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249C" w:rsidP="004B5095" w:rsidRDefault="00D629A5" w14:paraId="7D04455E" w14:textId="6C3B5580">
      <w:pPr>
        <w:pStyle w:val="NOFOFYSubtitle"/>
        <w:spacing w:before="0" w:line="240" w:lineRule="auto"/>
        <w:ind w:left="14" w:right="0" w:hanging="14"/>
        <w:rPr>
          <w:color w:val="000000" w:themeColor="text1"/>
          <w:sz w:val="52"/>
          <w:szCs w:val="52"/>
        </w:rPr>
      </w:pPr>
      <w:r w:rsidRPr="0024249C">
        <w:rPr>
          <w:color w:val="000000" w:themeColor="text1"/>
          <w:sz w:val="52"/>
          <w:szCs w:val="52"/>
        </w:rPr>
        <w:t>LAURA BUSH 21</w:t>
      </w:r>
      <w:r w:rsidRPr="007144C0">
        <w:rPr>
          <w:color w:val="000000" w:themeColor="text1"/>
          <w:sz w:val="52"/>
          <w:szCs w:val="52"/>
          <w:vertAlign w:val="superscript"/>
        </w:rPr>
        <w:t>ST</w:t>
      </w:r>
      <w:r w:rsidRPr="0024249C">
        <w:rPr>
          <w:color w:val="000000" w:themeColor="text1"/>
          <w:sz w:val="52"/>
          <w:szCs w:val="52"/>
        </w:rPr>
        <w:t xml:space="preserve"> CENTURY</w:t>
      </w:r>
    </w:p>
    <w:p w:rsidRPr="0024249C" w:rsidR="00990C9E" w:rsidP="004B5095" w:rsidRDefault="00D629A5" w14:paraId="2A9F2141" w14:textId="57C35E44">
      <w:pPr>
        <w:pStyle w:val="NOFOFYSubtitle"/>
        <w:spacing w:before="0" w:line="240" w:lineRule="auto"/>
        <w:ind w:left="14" w:right="0" w:hanging="14"/>
        <w:rPr>
          <w:color w:val="000000" w:themeColor="text1"/>
          <w:sz w:val="52"/>
          <w:szCs w:val="52"/>
        </w:rPr>
      </w:pPr>
      <w:r w:rsidRPr="0024249C">
        <w:rPr>
          <w:color w:val="000000" w:themeColor="text1"/>
          <w:sz w:val="52"/>
          <w:szCs w:val="52"/>
        </w:rPr>
        <w:t>LIBRARIAN PROGRAM</w:t>
      </w:r>
    </w:p>
    <w:p w:rsidR="00BC5E64" w:rsidP="00D629A5" w:rsidRDefault="00E13A38" w14:paraId="5EC97D0E" w14:textId="0DBF382C">
      <w:pPr>
        <w:pStyle w:val="NOFOFYSubtitle"/>
      </w:pPr>
      <w:r w:rsidRPr="00367D2B">
        <w:t xml:space="preserve">FY </w:t>
      </w:r>
      <w:r w:rsidRPr="007144C0" w:rsidR="00C36CF6">
        <w:t>2021</w:t>
      </w:r>
      <w:r w:rsidRPr="00367D2B" w:rsidR="00C36CF6">
        <w:t xml:space="preserve"> </w:t>
      </w:r>
      <w:r w:rsidRPr="00367D2B">
        <w:t>NOTICE OF FUNDING OPPORTUNITY</w:t>
      </w:r>
    </w:p>
    <w:p w:rsidRPr="00367D2B" w:rsidR="00B01B2C" w:rsidP="00D629A5" w:rsidRDefault="00B01B2C" w14:paraId="6CF62312" w14:textId="02B1731E"/>
    <w:sdt>
      <w:sdtPr>
        <w:rPr>
          <w:color w:val="auto"/>
        </w:rPr>
        <w:id w:val="-1042206800"/>
        <w:docPartObj>
          <w:docPartGallery w:val="Table of Contents"/>
        </w:docPartObj>
      </w:sdtPr>
      <w:sdtEndPr>
        <w:rPr>
          <w:color w:val="000000"/>
        </w:rPr>
      </w:sdtEndPr>
      <w:sdtContent>
        <w:p w:rsidRPr="00D629A5" w:rsidR="00BF2A66" w:rsidP="00D629A5" w:rsidRDefault="00E13A38" w14:paraId="56E5C877" w14:textId="77777777">
          <w:pPr>
            <w:rPr>
              <w:rStyle w:val="NOFOTOCChar"/>
            </w:rPr>
          </w:pPr>
          <w:r w:rsidRPr="00D629A5">
            <w:rPr>
              <w:rStyle w:val="NOFOTOCChar"/>
            </w:rPr>
            <w:t>Table of Contents</w:t>
          </w:r>
        </w:p>
        <w:p w:rsidRPr="00367D2B" w:rsidR="00990C9E" w:rsidRDefault="00E13A38" w14:paraId="39A36540" w14:textId="6B091DA6">
          <w:pPr>
            <w:pStyle w:val="TOC1"/>
            <w:tabs>
              <w:tab w:val="right" w:leader="dot" w:pos="9384"/>
            </w:tabs>
            <w:rPr>
              <w:noProof/>
              <w:color w:val="auto"/>
            </w:rPr>
          </w:pPr>
          <w:r w:rsidRPr="00367D2B">
            <w:rPr>
              <w:color w:val="auto"/>
            </w:rPr>
            <w:fldChar w:fldCharType="begin"/>
          </w:r>
          <w:r w:rsidRPr="00367D2B">
            <w:rPr>
              <w:color w:val="auto"/>
            </w:rPr>
            <w:instrText xml:space="preserve"> TOC \o "1-1" \h \z \u </w:instrText>
          </w:r>
          <w:r w:rsidRPr="00367D2B">
            <w:rPr>
              <w:color w:val="auto"/>
            </w:rPr>
            <w:fldChar w:fldCharType="separate"/>
          </w:r>
          <w:hyperlink w:anchor="_Toc39549">
            <w:r w:rsidRPr="00367D2B">
              <w:rPr>
                <w:noProof/>
                <w:color w:val="auto"/>
              </w:rPr>
              <w:t>A. Program De</w:t>
            </w:r>
            <w:r w:rsidRPr="00367D2B">
              <w:rPr>
                <w:noProof/>
                <w:color w:val="auto"/>
              </w:rPr>
              <w:t>s</w:t>
            </w:r>
            <w:r w:rsidRPr="00367D2B">
              <w:rPr>
                <w:noProof/>
                <w:color w:val="auto"/>
              </w:rPr>
              <w:t>cription</w:t>
            </w:r>
            <w:r w:rsidRPr="00367D2B">
              <w:rPr>
                <w:noProof/>
                <w:color w:val="auto"/>
              </w:rPr>
              <w:tab/>
            </w:r>
            <w:r w:rsidRPr="00367D2B">
              <w:rPr>
                <w:noProof/>
                <w:color w:val="auto"/>
              </w:rPr>
              <w:fldChar w:fldCharType="begin"/>
            </w:r>
            <w:r w:rsidRPr="00367D2B">
              <w:rPr>
                <w:noProof/>
                <w:color w:val="auto"/>
              </w:rPr>
              <w:instrText>PAGEREF _Toc39549 \h</w:instrText>
            </w:r>
            <w:r w:rsidRPr="00367D2B">
              <w:rPr>
                <w:noProof/>
                <w:color w:val="auto"/>
              </w:rPr>
            </w:r>
            <w:r w:rsidRPr="00367D2B">
              <w:rPr>
                <w:noProof/>
                <w:color w:val="auto"/>
              </w:rPr>
              <w:fldChar w:fldCharType="separate"/>
            </w:r>
            <w:r w:rsidR="00BE1B51">
              <w:rPr>
                <w:noProof/>
                <w:color w:val="auto"/>
              </w:rPr>
              <w:t>5</w:t>
            </w:r>
            <w:r w:rsidRPr="00367D2B">
              <w:rPr>
                <w:noProof/>
                <w:color w:val="auto"/>
              </w:rPr>
              <w:fldChar w:fldCharType="end"/>
            </w:r>
          </w:hyperlink>
        </w:p>
        <w:p w:rsidRPr="00367D2B" w:rsidR="00990C9E" w:rsidRDefault="007144C0" w14:paraId="4C700F48" w14:textId="36B03A2C">
          <w:pPr>
            <w:pStyle w:val="TOC1"/>
            <w:tabs>
              <w:tab w:val="right" w:leader="dot" w:pos="9384"/>
            </w:tabs>
            <w:rPr>
              <w:noProof/>
              <w:color w:val="auto"/>
            </w:rPr>
          </w:pPr>
          <w:hyperlink w:anchor="_Toc39550">
            <w:r w:rsidRPr="00367D2B" w:rsidR="00E13A38">
              <w:rPr>
                <w:noProof/>
                <w:color w:val="auto"/>
              </w:rPr>
              <w:t>B. Federal Award Information</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0 \h</w:instrText>
            </w:r>
            <w:r w:rsidRPr="00367D2B" w:rsidR="00E13A38">
              <w:rPr>
                <w:noProof/>
                <w:color w:val="auto"/>
              </w:rPr>
            </w:r>
            <w:r w:rsidRPr="00367D2B" w:rsidR="00E13A38">
              <w:rPr>
                <w:noProof/>
                <w:color w:val="auto"/>
              </w:rPr>
              <w:fldChar w:fldCharType="separate"/>
            </w:r>
            <w:r w:rsidR="00BE1B51">
              <w:rPr>
                <w:noProof/>
                <w:color w:val="auto"/>
              </w:rPr>
              <w:t>15</w:t>
            </w:r>
            <w:r w:rsidRPr="00367D2B" w:rsidR="00E13A38">
              <w:rPr>
                <w:noProof/>
                <w:color w:val="auto"/>
              </w:rPr>
              <w:fldChar w:fldCharType="end"/>
            </w:r>
          </w:hyperlink>
        </w:p>
        <w:p w:rsidRPr="00367D2B" w:rsidR="00990C9E" w:rsidRDefault="007144C0" w14:paraId="02071E7E" w14:textId="38A2CC67">
          <w:pPr>
            <w:pStyle w:val="TOC1"/>
            <w:tabs>
              <w:tab w:val="right" w:leader="dot" w:pos="9384"/>
            </w:tabs>
            <w:rPr>
              <w:noProof/>
              <w:color w:val="auto"/>
            </w:rPr>
          </w:pPr>
          <w:hyperlink w:anchor="_Toc39551">
            <w:r w:rsidRPr="00367D2B" w:rsidR="00E13A38">
              <w:rPr>
                <w:noProof/>
                <w:color w:val="auto"/>
              </w:rPr>
              <w:t>C. Eligibility Information</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1 \h</w:instrText>
            </w:r>
            <w:r w:rsidRPr="00367D2B" w:rsidR="00E13A38">
              <w:rPr>
                <w:noProof/>
                <w:color w:val="auto"/>
              </w:rPr>
            </w:r>
            <w:r w:rsidRPr="00367D2B" w:rsidR="00E13A38">
              <w:rPr>
                <w:noProof/>
                <w:color w:val="auto"/>
              </w:rPr>
              <w:fldChar w:fldCharType="separate"/>
            </w:r>
            <w:r w:rsidR="00BE1B51">
              <w:rPr>
                <w:noProof/>
                <w:color w:val="auto"/>
              </w:rPr>
              <w:t>15</w:t>
            </w:r>
            <w:r w:rsidRPr="00367D2B" w:rsidR="00E13A38">
              <w:rPr>
                <w:noProof/>
                <w:color w:val="auto"/>
              </w:rPr>
              <w:fldChar w:fldCharType="end"/>
            </w:r>
          </w:hyperlink>
        </w:p>
        <w:p w:rsidRPr="00367D2B" w:rsidR="00990C9E" w:rsidRDefault="007144C0" w14:paraId="66297960" w14:textId="7FE881EE">
          <w:pPr>
            <w:pStyle w:val="TOC1"/>
            <w:tabs>
              <w:tab w:val="right" w:leader="dot" w:pos="9384"/>
            </w:tabs>
            <w:rPr>
              <w:noProof/>
              <w:color w:val="auto"/>
            </w:rPr>
          </w:pPr>
          <w:hyperlink w:anchor="_Toc39552">
            <w:r w:rsidRPr="00367D2B" w:rsidR="00E13A38">
              <w:rPr>
                <w:noProof/>
                <w:color w:val="auto"/>
              </w:rPr>
              <w:t>D. Application and Submission Information</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2 \h</w:instrText>
            </w:r>
            <w:r w:rsidRPr="00367D2B" w:rsidR="00E13A38">
              <w:rPr>
                <w:noProof/>
                <w:color w:val="auto"/>
              </w:rPr>
            </w:r>
            <w:r w:rsidRPr="00367D2B" w:rsidR="00E13A38">
              <w:rPr>
                <w:noProof/>
                <w:color w:val="auto"/>
              </w:rPr>
              <w:fldChar w:fldCharType="separate"/>
            </w:r>
            <w:r w:rsidR="00BE1B51">
              <w:rPr>
                <w:noProof/>
                <w:color w:val="auto"/>
              </w:rPr>
              <w:t>18</w:t>
            </w:r>
            <w:r w:rsidRPr="00367D2B" w:rsidR="00E13A38">
              <w:rPr>
                <w:noProof/>
                <w:color w:val="auto"/>
              </w:rPr>
              <w:fldChar w:fldCharType="end"/>
            </w:r>
          </w:hyperlink>
        </w:p>
        <w:p w:rsidRPr="00367D2B" w:rsidR="00990C9E" w:rsidRDefault="007144C0" w14:paraId="60223B28" w14:textId="34B61DA5">
          <w:pPr>
            <w:pStyle w:val="TOC1"/>
            <w:tabs>
              <w:tab w:val="right" w:leader="dot" w:pos="9384"/>
            </w:tabs>
            <w:rPr>
              <w:noProof/>
              <w:color w:val="auto"/>
            </w:rPr>
          </w:pPr>
          <w:hyperlink w:anchor="_Toc39553">
            <w:r w:rsidRPr="00367D2B" w:rsidR="00E13A38">
              <w:rPr>
                <w:noProof/>
                <w:color w:val="auto"/>
              </w:rPr>
              <w:t>E. Application Review Information</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3 \h</w:instrText>
            </w:r>
            <w:r w:rsidRPr="00367D2B" w:rsidR="00E13A38">
              <w:rPr>
                <w:noProof/>
                <w:color w:val="auto"/>
              </w:rPr>
            </w:r>
            <w:r w:rsidRPr="00367D2B" w:rsidR="00E13A38">
              <w:rPr>
                <w:noProof/>
                <w:color w:val="auto"/>
              </w:rPr>
              <w:fldChar w:fldCharType="separate"/>
            </w:r>
            <w:r w:rsidR="00BE1B51">
              <w:rPr>
                <w:noProof/>
                <w:color w:val="auto"/>
              </w:rPr>
              <w:t>33</w:t>
            </w:r>
            <w:r w:rsidRPr="00367D2B" w:rsidR="00E13A38">
              <w:rPr>
                <w:noProof/>
                <w:color w:val="auto"/>
              </w:rPr>
              <w:fldChar w:fldCharType="end"/>
            </w:r>
          </w:hyperlink>
        </w:p>
        <w:p w:rsidRPr="00367D2B" w:rsidR="00990C9E" w:rsidRDefault="007144C0" w14:paraId="1C4451DD" w14:textId="08DE4248">
          <w:pPr>
            <w:pStyle w:val="TOC1"/>
            <w:tabs>
              <w:tab w:val="right" w:leader="dot" w:pos="9384"/>
            </w:tabs>
            <w:rPr>
              <w:noProof/>
              <w:color w:val="auto"/>
            </w:rPr>
          </w:pPr>
          <w:hyperlink w:anchor="_Toc39554">
            <w:r w:rsidRPr="00367D2B" w:rsidR="00E13A38">
              <w:rPr>
                <w:noProof/>
                <w:color w:val="auto"/>
              </w:rPr>
              <w:t>F. Award Administration Information</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4 \h</w:instrText>
            </w:r>
            <w:r w:rsidRPr="00367D2B" w:rsidR="00E13A38">
              <w:rPr>
                <w:noProof/>
                <w:color w:val="auto"/>
              </w:rPr>
            </w:r>
            <w:r w:rsidRPr="00367D2B" w:rsidR="00E13A38">
              <w:rPr>
                <w:noProof/>
                <w:color w:val="auto"/>
              </w:rPr>
              <w:fldChar w:fldCharType="separate"/>
            </w:r>
            <w:r w:rsidR="00BE1B51">
              <w:rPr>
                <w:noProof/>
                <w:color w:val="auto"/>
              </w:rPr>
              <w:t>37</w:t>
            </w:r>
            <w:r w:rsidRPr="00367D2B" w:rsidR="00E13A38">
              <w:rPr>
                <w:noProof/>
                <w:color w:val="auto"/>
              </w:rPr>
              <w:fldChar w:fldCharType="end"/>
            </w:r>
          </w:hyperlink>
        </w:p>
        <w:p w:rsidRPr="00367D2B" w:rsidR="00990C9E" w:rsidRDefault="007144C0" w14:paraId="04054715" w14:textId="2FFB05E8">
          <w:pPr>
            <w:pStyle w:val="TOC1"/>
            <w:tabs>
              <w:tab w:val="right" w:leader="dot" w:pos="9384"/>
            </w:tabs>
            <w:rPr>
              <w:noProof/>
              <w:color w:val="auto"/>
            </w:rPr>
          </w:pPr>
          <w:hyperlink w:anchor="_Toc39555">
            <w:r w:rsidRPr="00367D2B" w:rsidR="00E13A38">
              <w:rPr>
                <w:noProof/>
                <w:color w:val="auto"/>
              </w:rPr>
              <w:t>G. Contacts</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5 \h</w:instrText>
            </w:r>
            <w:r w:rsidRPr="00367D2B" w:rsidR="00E13A38">
              <w:rPr>
                <w:noProof/>
                <w:color w:val="auto"/>
              </w:rPr>
            </w:r>
            <w:r w:rsidRPr="00367D2B" w:rsidR="00E13A38">
              <w:rPr>
                <w:noProof/>
                <w:color w:val="auto"/>
              </w:rPr>
              <w:fldChar w:fldCharType="separate"/>
            </w:r>
            <w:r w:rsidR="00BE1B51">
              <w:rPr>
                <w:noProof/>
                <w:color w:val="auto"/>
              </w:rPr>
              <w:t>38</w:t>
            </w:r>
            <w:r w:rsidRPr="00367D2B" w:rsidR="00E13A38">
              <w:rPr>
                <w:noProof/>
                <w:color w:val="auto"/>
              </w:rPr>
              <w:fldChar w:fldCharType="end"/>
            </w:r>
          </w:hyperlink>
        </w:p>
        <w:p w:rsidRPr="00367D2B" w:rsidR="00990C9E" w:rsidRDefault="007144C0" w14:paraId="5984A228" w14:textId="5C85B64A">
          <w:pPr>
            <w:pStyle w:val="TOC1"/>
            <w:tabs>
              <w:tab w:val="right" w:leader="dot" w:pos="9384"/>
            </w:tabs>
            <w:rPr>
              <w:noProof/>
              <w:color w:val="auto"/>
            </w:rPr>
          </w:pPr>
          <w:hyperlink w:anchor="_Toc39556">
            <w:r w:rsidRPr="00367D2B" w:rsidR="00E13A38">
              <w:rPr>
                <w:noProof/>
                <w:color w:val="auto"/>
              </w:rPr>
              <w:t>H. Other Information</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6 \h</w:instrText>
            </w:r>
            <w:r w:rsidRPr="00367D2B" w:rsidR="00E13A38">
              <w:rPr>
                <w:noProof/>
                <w:color w:val="auto"/>
              </w:rPr>
            </w:r>
            <w:r w:rsidRPr="00367D2B" w:rsidR="00E13A38">
              <w:rPr>
                <w:noProof/>
                <w:color w:val="auto"/>
              </w:rPr>
              <w:fldChar w:fldCharType="separate"/>
            </w:r>
            <w:r w:rsidR="00BE1B51">
              <w:rPr>
                <w:noProof/>
                <w:color w:val="auto"/>
              </w:rPr>
              <w:t>38</w:t>
            </w:r>
            <w:r w:rsidRPr="00367D2B" w:rsidR="00E13A38">
              <w:rPr>
                <w:noProof/>
                <w:color w:val="auto"/>
              </w:rPr>
              <w:fldChar w:fldCharType="end"/>
            </w:r>
          </w:hyperlink>
        </w:p>
        <w:p w:rsidRPr="00367D2B" w:rsidR="00990C9E" w:rsidRDefault="007144C0" w14:paraId="504DB4D8" w14:textId="27D29F91">
          <w:pPr>
            <w:pStyle w:val="TOC1"/>
            <w:tabs>
              <w:tab w:val="right" w:leader="dot" w:pos="9384"/>
            </w:tabs>
            <w:rPr>
              <w:noProof/>
              <w:color w:val="auto"/>
            </w:rPr>
          </w:pPr>
          <w:hyperlink w:anchor="_Toc39557">
            <w:r w:rsidRPr="00367D2B" w:rsidR="00E13A38">
              <w:rPr>
                <w:noProof/>
                <w:color w:val="auto"/>
              </w:rPr>
              <w:t>Appendix One - IMLS Assurances and Certifications</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7 \h</w:instrText>
            </w:r>
            <w:r w:rsidRPr="00367D2B" w:rsidR="00E13A38">
              <w:rPr>
                <w:noProof/>
                <w:color w:val="auto"/>
              </w:rPr>
            </w:r>
            <w:r w:rsidRPr="00367D2B" w:rsidR="00E13A38">
              <w:rPr>
                <w:noProof/>
                <w:color w:val="auto"/>
              </w:rPr>
              <w:fldChar w:fldCharType="separate"/>
            </w:r>
            <w:r w:rsidR="00BE1B51">
              <w:rPr>
                <w:noProof/>
                <w:color w:val="auto"/>
              </w:rPr>
              <w:t>40</w:t>
            </w:r>
            <w:r w:rsidRPr="00367D2B" w:rsidR="00E13A38">
              <w:rPr>
                <w:noProof/>
                <w:color w:val="auto"/>
              </w:rPr>
              <w:fldChar w:fldCharType="end"/>
            </w:r>
          </w:hyperlink>
        </w:p>
        <w:p w:rsidRPr="00367D2B" w:rsidR="00990C9E" w:rsidRDefault="007144C0" w14:paraId="501F93EA" w14:textId="5EBE2293">
          <w:pPr>
            <w:pStyle w:val="TOC1"/>
            <w:tabs>
              <w:tab w:val="right" w:leader="dot" w:pos="9384"/>
            </w:tabs>
            <w:rPr>
              <w:noProof/>
              <w:color w:val="auto"/>
            </w:rPr>
          </w:pPr>
          <w:hyperlink w:anchor="_Toc39558">
            <w:r w:rsidRPr="00367D2B" w:rsidR="00E13A38">
              <w:rPr>
                <w:noProof/>
                <w:color w:val="auto"/>
              </w:rPr>
              <w:t>Appendix Two – Required Federal Systems</w:t>
            </w:r>
            <w:r w:rsidRPr="00367D2B" w:rsidR="00E13A38">
              <w:rPr>
                <w:noProof/>
                <w:color w:val="auto"/>
              </w:rPr>
              <w:tab/>
            </w:r>
            <w:r w:rsidRPr="00367D2B" w:rsidR="00E13A38">
              <w:rPr>
                <w:noProof/>
                <w:color w:val="auto"/>
              </w:rPr>
              <w:fldChar w:fldCharType="begin"/>
            </w:r>
            <w:r w:rsidRPr="00367D2B" w:rsidR="00E13A38">
              <w:rPr>
                <w:noProof/>
                <w:color w:val="auto"/>
              </w:rPr>
              <w:instrText>PAGEREF _Toc39558 \h</w:instrText>
            </w:r>
            <w:r w:rsidRPr="00367D2B" w:rsidR="00E13A38">
              <w:rPr>
                <w:noProof/>
                <w:color w:val="auto"/>
              </w:rPr>
            </w:r>
            <w:r w:rsidRPr="00367D2B" w:rsidR="00E13A38">
              <w:rPr>
                <w:noProof/>
                <w:color w:val="auto"/>
              </w:rPr>
              <w:fldChar w:fldCharType="separate"/>
            </w:r>
            <w:r w:rsidR="00BE1B51">
              <w:rPr>
                <w:noProof/>
                <w:color w:val="auto"/>
              </w:rPr>
              <w:t>44</w:t>
            </w:r>
            <w:r w:rsidRPr="00367D2B" w:rsidR="00E13A38">
              <w:rPr>
                <w:noProof/>
                <w:color w:val="auto"/>
              </w:rPr>
              <w:fldChar w:fldCharType="end"/>
            </w:r>
          </w:hyperlink>
        </w:p>
        <w:p w:rsidRPr="00367D2B" w:rsidR="00990C9E" w:rsidRDefault="007144C0" w14:paraId="002F4627" w14:textId="7A0102B7">
          <w:pPr>
            <w:pStyle w:val="TOC1"/>
            <w:tabs>
              <w:tab w:val="right" w:leader="dot" w:pos="9384"/>
            </w:tabs>
            <w:rPr>
              <w:noProof/>
              <w:color w:val="auto"/>
            </w:rPr>
          </w:pPr>
          <w:hyperlink w:anchor="_Toc39560">
            <w:r w:rsidRPr="00367D2B" w:rsidR="00E13A38">
              <w:rPr>
                <w:noProof/>
                <w:color w:val="auto"/>
              </w:rPr>
              <w:t xml:space="preserve">Appendix </w:t>
            </w:r>
            <w:r w:rsidRPr="00367D2B" w:rsidR="00D4524E">
              <w:rPr>
                <w:noProof/>
                <w:color w:val="auto"/>
              </w:rPr>
              <w:t>Three</w:t>
            </w:r>
            <w:r w:rsidRPr="00367D2B" w:rsidR="00E13A38">
              <w:rPr>
                <w:noProof/>
                <w:color w:val="auto"/>
              </w:rPr>
              <w:t xml:space="preserve"> – Explanation of Forms for Reference</w:t>
            </w:r>
            <w:r w:rsidRPr="00367D2B" w:rsidR="00E13A38">
              <w:rPr>
                <w:noProof/>
                <w:color w:val="auto"/>
              </w:rPr>
              <w:tab/>
            </w:r>
            <w:r w:rsidRPr="00367D2B" w:rsidR="00E13A38">
              <w:rPr>
                <w:noProof/>
                <w:color w:val="auto"/>
              </w:rPr>
              <w:fldChar w:fldCharType="begin"/>
            </w:r>
            <w:r w:rsidRPr="00367D2B" w:rsidR="00E13A38">
              <w:rPr>
                <w:noProof/>
                <w:color w:val="auto"/>
              </w:rPr>
              <w:instrText>PAGEREF _Toc39560 \h</w:instrText>
            </w:r>
            <w:r w:rsidRPr="00367D2B" w:rsidR="00E13A38">
              <w:rPr>
                <w:noProof/>
                <w:color w:val="auto"/>
              </w:rPr>
            </w:r>
            <w:r w:rsidRPr="00367D2B" w:rsidR="00E13A38">
              <w:rPr>
                <w:noProof/>
                <w:color w:val="auto"/>
              </w:rPr>
              <w:fldChar w:fldCharType="separate"/>
            </w:r>
            <w:r w:rsidR="00BE1B51">
              <w:rPr>
                <w:noProof/>
                <w:color w:val="auto"/>
              </w:rPr>
              <w:t>45</w:t>
            </w:r>
            <w:r w:rsidRPr="00367D2B" w:rsidR="00E13A38">
              <w:rPr>
                <w:noProof/>
                <w:color w:val="auto"/>
              </w:rPr>
              <w:fldChar w:fldCharType="end"/>
            </w:r>
          </w:hyperlink>
        </w:p>
        <w:p w:rsidRPr="00367D2B" w:rsidR="00990C9E" w:rsidRDefault="007144C0" w14:paraId="30A2EA6F" w14:textId="7D800EBF">
          <w:pPr>
            <w:pStyle w:val="TOC1"/>
            <w:tabs>
              <w:tab w:val="right" w:leader="dot" w:pos="9384"/>
            </w:tabs>
            <w:rPr>
              <w:noProof/>
              <w:color w:val="auto"/>
            </w:rPr>
          </w:pPr>
          <w:hyperlink w:anchor="_Toc39561">
            <w:r w:rsidRPr="00367D2B" w:rsidR="00E13A38">
              <w:rPr>
                <w:noProof/>
                <w:color w:val="auto"/>
              </w:rPr>
              <w:t xml:space="preserve">Appendix </w:t>
            </w:r>
            <w:r w:rsidRPr="00367D2B" w:rsidR="00D4524E">
              <w:rPr>
                <w:noProof/>
                <w:color w:val="auto"/>
              </w:rPr>
              <w:t>Four</w:t>
            </w:r>
            <w:r w:rsidRPr="00367D2B" w:rsidR="00E13A38">
              <w:rPr>
                <w:noProof/>
                <w:color w:val="auto"/>
              </w:rPr>
              <w:t xml:space="preserve"> – IMLS Products Guidance</w:t>
            </w:r>
            <w:r w:rsidRPr="00367D2B" w:rsidR="00E13A38">
              <w:rPr>
                <w:noProof/>
                <w:color w:val="auto"/>
              </w:rPr>
              <w:tab/>
            </w:r>
            <w:r w:rsidRPr="00367D2B" w:rsidR="00E13A38">
              <w:rPr>
                <w:noProof/>
                <w:color w:val="auto"/>
              </w:rPr>
              <w:fldChar w:fldCharType="begin"/>
            </w:r>
            <w:r w:rsidRPr="00367D2B" w:rsidR="00E13A38">
              <w:rPr>
                <w:noProof/>
                <w:color w:val="auto"/>
              </w:rPr>
              <w:instrText>PAGEREF _Toc39561 \h</w:instrText>
            </w:r>
            <w:r w:rsidRPr="00367D2B" w:rsidR="00E13A38">
              <w:rPr>
                <w:noProof/>
                <w:color w:val="auto"/>
              </w:rPr>
            </w:r>
            <w:r w:rsidRPr="00367D2B" w:rsidR="00E13A38">
              <w:rPr>
                <w:noProof/>
                <w:color w:val="auto"/>
              </w:rPr>
              <w:fldChar w:fldCharType="separate"/>
            </w:r>
            <w:r w:rsidR="00BE1B51">
              <w:rPr>
                <w:noProof/>
                <w:color w:val="auto"/>
              </w:rPr>
              <w:t>53</w:t>
            </w:r>
            <w:r w:rsidRPr="00367D2B" w:rsidR="00E13A38">
              <w:rPr>
                <w:noProof/>
                <w:color w:val="auto"/>
              </w:rPr>
              <w:fldChar w:fldCharType="end"/>
            </w:r>
          </w:hyperlink>
        </w:p>
        <w:p w:rsidRPr="00367D2B" w:rsidR="00990C9E" w:rsidRDefault="007144C0" w14:paraId="75087ADD" w14:textId="038868BD">
          <w:pPr>
            <w:pStyle w:val="TOC1"/>
            <w:tabs>
              <w:tab w:val="right" w:leader="dot" w:pos="9384"/>
            </w:tabs>
            <w:rPr>
              <w:noProof/>
              <w:color w:val="auto"/>
            </w:rPr>
          </w:pPr>
          <w:hyperlink w:anchor="_Toc39562">
            <w:r w:rsidRPr="00367D2B" w:rsidR="00D4524E">
              <w:rPr>
                <w:noProof/>
                <w:color w:val="auto"/>
              </w:rPr>
              <w:t>Appendix Five</w:t>
            </w:r>
            <w:r w:rsidRPr="00367D2B" w:rsidR="00E13A38">
              <w:rPr>
                <w:noProof/>
                <w:color w:val="auto"/>
              </w:rPr>
              <w:t xml:space="preserve"> – Conflict of Interest Requirements</w:t>
            </w:r>
            <w:r w:rsidRPr="00367D2B" w:rsidR="00E13A38">
              <w:rPr>
                <w:noProof/>
                <w:color w:val="auto"/>
              </w:rPr>
              <w:tab/>
            </w:r>
            <w:r w:rsidRPr="00367D2B" w:rsidR="00E13A38">
              <w:rPr>
                <w:noProof/>
                <w:color w:val="auto"/>
              </w:rPr>
              <w:fldChar w:fldCharType="begin"/>
            </w:r>
            <w:r w:rsidRPr="00367D2B" w:rsidR="00E13A38">
              <w:rPr>
                <w:noProof/>
                <w:color w:val="auto"/>
              </w:rPr>
              <w:instrText>PAGEREF _Toc39562 \h</w:instrText>
            </w:r>
            <w:r w:rsidRPr="00367D2B" w:rsidR="00E13A38">
              <w:rPr>
                <w:noProof/>
                <w:color w:val="auto"/>
              </w:rPr>
            </w:r>
            <w:r w:rsidRPr="00367D2B" w:rsidR="00E13A38">
              <w:rPr>
                <w:noProof/>
                <w:color w:val="auto"/>
              </w:rPr>
              <w:fldChar w:fldCharType="separate"/>
            </w:r>
            <w:r w:rsidR="00BE1B51">
              <w:rPr>
                <w:noProof/>
                <w:color w:val="auto"/>
              </w:rPr>
              <w:t>56</w:t>
            </w:r>
            <w:r w:rsidRPr="00367D2B" w:rsidR="00E13A38">
              <w:rPr>
                <w:noProof/>
                <w:color w:val="auto"/>
              </w:rPr>
              <w:fldChar w:fldCharType="end"/>
            </w:r>
          </w:hyperlink>
        </w:p>
        <w:p w:rsidRPr="00367D2B" w:rsidR="0002743E" w:rsidP="00D629A5" w:rsidRDefault="00E13A38" w14:paraId="3D9352E4" w14:textId="7DC91BDE">
          <w:r w:rsidRPr="00367D2B">
            <w:fldChar w:fldCharType="end"/>
          </w:r>
        </w:p>
      </w:sdtContent>
    </w:sdt>
    <w:bookmarkStart w:name="_Toc39548" w:displacedByCustomXml="prev" w:id="0"/>
    <w:p w:rsidR="0004784E" w:rsidRDefault="0004784E" w14:paraId="794D70FC" w14:textId="77777777">
      <w:pPr>
        <w:spacing w:before="0" w:after="160" w:line="259" w:lineRule="auto"/>
        <w:textAlignment w:val="auto"/>
        <w:rPr>
          <w:rFonts w:cs="Myriad Pro" w:eastAsiaTheme="minorEastAsia"/>
          <w:b/>
          <w:color w:val="auto"/>
          <w:sz w:val="48"/>
          <w:szCs w:val="48"/>
        </w:rPr>
      </w:pPr>
      <w:r>
        <w:br w:type="page"/>
      </w:r>
    </w:p>
    <w:p w:rsidRPr="00CA51F2" w:rsidR="00990C9E" w:rsidP="003D0B1A" w:rsidRDefault="00E13A38" w14:paraId="5A3DE43F" w14:textId="7F123A24">
      <w:pPr>
        <w:pStyle w:val="Heading2"/>
        <w:jc w:val="center"/>
      </w:pPr>
      <w:bookmarkStart w:name="__IMLS_Budget_Form" w:id="1"/>
      <w:bookmarkStart w:name="__Budget_Justification" w:id="2"/>
      <w:bookmarkStart w:name="__Guidance_for_Research" w:id="3"/>
      <w:bookmarkEnd w:id="1"/>
      <w:bookmarkEnd w:id="2"/>
      <w:bookmarkEnd w:id="3"/>
      <w:r w:rsidRPr="00CA51F2">
        <w:lastRenderedPageBreak/>
        <w:t>Laura Bush 21</w:t>
      </w:r>
      <w:r w:rsidRPr="007144C0">
        <w:rPr>
          <w:vertAlign w:val="superscript"/>
        </w:rPr>
        <w:t>st</w:t>
      </w:r>
      <w:r w:rsidRPr="00CA51F2">
        <w:t xml:space="preserve"> Century Librarian Program</w:t>
      </w:r>
      <w:bookmarkEnd w:id="0"/>
    </w:p>
    <w:p w:rsidRPr="00D629A5" w:rsidR="00BF2A66" w:rsidP="00D629A5" w:rsidRDefault="00E13A38" w14:paraId="5FE06AB3" w14:textId="1669A1AE">
      <w:pPr>
        <w:pStyle w:val="NOFOFYSubtitle"/>
      </w:pPr>
      <w:r w:rsidRPr="00D629A5">
        <w:t xml:space="preserve">FY </w:t>
      </w:r>
      <w:r w:rsidRPr="00D629A5" w:rsidR="00856669">
        <w:t>202</w:t>
      </w:r>
      <w:r w:rsidR="00856669">
        <w:t>1</w:t>
      </w:r>
      <w:r w:rsidRPr="00D629A5" w:rsidR="00856669">
        <w:t xml:space="preserve"> </w:t>
      </w:r>
      <w:r w:rsidRPr="00D629A5">
        <w:t>NOTICE OF FUNDING OPPORTUNITY</w:t>
      </w:r>
    </w:p>
    <w:tbl>
      <w:tblPr>
        <w:tblStyle w:val="TableGrid1"/>
        <w:tblW w:w="9266" w:type="dxa"/>
        <w:tblInd w:w="-74" w:type="dxa"/>
        <w:tblCellMar>
          <w:top w:w="102" w:type="dxa"/>
          <w:left w:w="98" w:type="dxa"/>
          <w:right w:w="76" w:type="dxa"/>
        </w:tblCellMar>
        <w:tblLook w:val="04A0" w:firstRow="1" w:lastRow="0" w:firstColumn="1" w:lastColumn="0" w:noHBand="0" w:noVBand="1"/>
      </w:tblPr>
      <w:tblGrid>
        <w:gridCol w:w="3267"/>
        <w:gridCol w:w="5999"/>
      </w:tblGrid>
      <w:tr w:rsidRPr="00367D2B" w:rsidR="005D7310" w:rsidTr="00EF56B7" w14:paraId="414BAFE1" w14:textId="77777777">
        <w:trPr>
          <w:trHeight w:val="635"/>
        </w:trPr>
        <w:tc>
          <w:tcPr>
            <w:tcW w:w="3267"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24249C" w:rsidR="00990C9E" w:rsidP="00201217" w:rsidRDefault="00E13A38" w14:paraId="6B124EE4" w14:textId="5C2E4C6E">
            <w:pPr>
              <w:spacing w:before="0" w:after="0"/>
              <w:rPr>
                <w:b/>
                <w:bCs/>
              </w:rPr>
            </w:pPr>
            <w:r w:rsidRPr="0024249C">
              <w:rPr>
                <w:b/>
                <w:bCs/>
              </w:rPr>
              <w:t>Federal Awarding Agency:</w:t>
            </w:r>
            <w:r w:rsidRPr="0024249C" w:rsidR="00D629A5">
              <w:rPr>
                <w:b/>
                <w:bCs/>
              </w:rPr>
              <w:t xml:space="preserve"> </w:t>
            </w:r>
          </w:p>
        </w:tc>
        <w:tc>
          <w:tcPr>
            <w:tcW w:w="5999"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367D2B" w:rsidR="00990C9E" w:rsidP="00201217" w:rsidRDefault="00E13A38" w14:paraId="386978CA" w14:textId="11C1B8D4">
            <w:pPr>
              <w:spacing w:before="0" w:after="0"/>
            </w:pPr>
            <w:r w:rsidRPr="00367D2B">
              <w:t>Institute of Museum and Library Services</w:t>
            </w:r>
            <w:r w:rsidR="00D629A5">
              <w:t xml:space="preserve"> </w:t>
            </w:r>
          </w:p>
        </w:tc>
      </w:tr>
      <w:tr w:rsidRPr="00367D2B" w:rsidR="005D7310" w:rsidTr="00EF56B7" w14:paraId="3090A3D8" w14:textId="77777777">
        <w:trPr>
          <w:trHeight w:val="637"/>
        </w:trPr>
        <w:tc>
          <w:tcPr>
            <w:tcW w:w="3267"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24249C" w:rsidR="00990C9E" w:rsidP="00201217" w:rsidRDefault="00E13A38" w14:paraId="0FA7240E" w14:textId="5441E9D6">
            <w:pPr>
              <w:spacing w:before="0" w:after="0"/>
              <w:rPr>
                <w:b/>
                <w:bCs/>
              </w:rPr>
            </w:pPr>
            <w:r w:rsidRPr="0024249C">
              <w:rPr>
                <w:b/>
                <w:bCs/>
              </w:rPr>
              <w:t>Funding Opportunity Title:</w:t>
            </w:r>
            <w:r w:rsidRPr="0024249C" w:rsidR="00D629A5">
              <w:rPr>
                <w:b/>
                <w:bCs/>
              </w:rPr>
              <w:t xml:space="preserve"> </w:t>
            </w:r>
          </w:p>
        </w:tc>
        <w:tc>
          <w:tcPr>
            <w:tcW w:w="5999"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367D2B" w:rsidR="00990C9E" w:rsidP="00201217" w:rsidRDefault="00E13A38" w14:paraId="1A1EF458" w14:textId="513D4635">
            <w:pPr>
              <w:spacing w:before="0" w:after="0"/>
            </w:pPr>
            <w:r w:rsidRPr="00367D2B">
              <w:t>Laura Bush 21</w:t>
            </w:r>
            <w:r w:rsidRPr="007144C0">
              <w:rPr>
                <w:vertAlign w:val="superscript"/>
              </w:rPr>
              <w:t>st</w:t>
            </w:r>
            <w:r w:rsidRPr="00367D2B">
              <w:t xml:space="preserve"> Century Librarian Program</w:t>
            </w:r>
            <w:r w:rsidR="00D629A5">
              <w:t xml:space="preserve"> </w:t>
            </w:r>
          </w:p>
        </w:tc>
      </w:tr>
      <w:tr w:rsidRPr="00367D2B" w:rsidR="005D7310" w:rsidTr="00EF56B7" w14:paraId="0FC1ADAE" w14:textId="77777777">
        <w:trPr>
          <w:trHeight w:val="637"/>
        </w:trPr>
        <w:tc>
          <w:tcPr>
            <w:tcW w:w="3267"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24249C" w:rsidR="00990C9E" w:rsidP="00201217" w:rsidRDefault="00E13A38" w14:paraId="37EA6112" w14:textId="4A3080DF">
            <w:pPr>
              <w:spacing w:before="0" w:after="0"/>
              <w:rPr>
                <w:b/>
                <w:bCs/>
              </w:rPr>
            </w:pPr>
            <w:r w:rsidRPr="0024249C">
              <w:rPr>
                <w:b/>
                <w:bCs/>
              </w:rPr>
              <w:t>Announcement Type:</w:t>
            </w:r>
            <w:r w:rsidRPr="0024249C" w:rsidR="00D629A5">
              <w:rPr>
                <w:b/>
                <w:bCs/>
              </w:rPr>
              <w:t xml:space="preserve"> </w:t>
            </w:r>
          </w:p>
        </w:tc>
        <w:tc>
          <w:tcPr>
            <w:tcW w:w="5999"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367D2B" w:rsidR="00990C9E" w:rsidP="00201217" w:rsidRDefault="00E13A38" w14:paraId="359AD3F2" w14:textId="659208EB">
            <w:pPr>
              <w:spacing w:before="0" w:after="0"/>
            </w:pPr>
            <w:r w:rsidRPr="00367D2B">
              <w:t>Notice of Funding Opportunity</w:t>
            </w:r>
            <w:r w:rsidR="00D629A5">
              <w:t xml:space="preserve"> </w:t>
            </w:r>
          </w:p>
        </w:tc>
      </w:tr>
      <w:tr w:rsidRPr="00367D2B" w:rsidR="005D7310" w:rsidTr="00EF56B7" w14:paraId="45EF5CEB" w14:textId="77777777">
        <w:trPr>
          <w:trHeight w:val="635"/>
        </w:trPr>
        <w:tc>
          <w:tcPr>
            <w:tcW w:w="3267"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24249C" w:rsidR="00990C9E" w:rsidP="00201217" w:rsidRDefault="00E13A38" w14:paraId="1430999F" w14:textId="2B331E25">
            <w:pPr>
              <w:spacing w:before="0" w:after="0"/>
              <w:rPr>
                <w:b/>
                <w:bCs/>
              </w:rPr>
            </w:pPr>
            <w:r w:rsidRPr="0024249C">
              <w:rPr>
                <w:b/>
                <w:bCs/>
              </w:rPr>
              <w:t>Funding Opportunity Number:</w:t>
            </w:r>
            <w:r w:rsidRPr="0024249C" w:rsidR="00D629A5">
              <w:rPr>
                <w:b/>
                <w:bCs/>
              </w:rPr>
              <w:t xml:space="preserve"> </w:t>
            </w:r>
          </w:p>
        </w:tc>
        <w:tc>
          <w:tcPr>
            <w:tcW w:w="5999"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367D2B" w:rsidR="00990C9E" w:rsidP="00201217" w:rsidRDefault="00E13A38" w14:paraId="27821F16" w14:textId="6D6C60C2">
            <w:pPr>
              <w:spacing w:before="0" w:after="0"/>
            </w:pPr>
            <w:r w:rsidRPr="009D42F8">
              <w:rPr>
                <w:color w:val="000000" w:themeColor="text1"/>
              </w:rPr>
              <w:t>LB21-</w:t>
            </w:r>
            <w:r w:rsidRPr="009D42F8" w:rsidR="0004784E">
              <w:rPr>
                <w:color w:val="000000" w:themeColor="text1"/>
              </w:rPr>
              <w:t xml:space="preserve">FY21 </w:t>
            </w:r>
          </w:p>
        </w:tc>
      </w:tr>
      <w:tr w:rsidRPr="00367D2B" w:rsidR="005D7310" w:rsidTr="00EF56B7" w14:paraId="14E9DF86" w14:textId="77777777">
        <w:trPr>
          <w:trHeight w:val="922"/>
        </w:trPr>
        <w:tc>
          <w:tcPr>
            <w:tcW w:w="3267"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24249C" w:rsidR="00990C9E" w:rsidP="00201217" w:rsidRDefault="00E13A38" w14:paraId="0ACC799E" w14:textId="345DAE3A">
            <w:pPr>
              <w:spacing w:before="0" w:after="0"/>
              <w:rPr>
                <w:b/>
                <w:bCs/>
              </w:rPr>
            </w:pPr>
            <w:r w:rsidRPr="0024249C">
              <w:rPr>
                <w:b/>
                <w:bCs/>
              </w:rPr>
              <w:t>Catalog of Federal Financial Assistance (CFDA) Number:</w:t>
            </w:r>
            <w:r w:rsidRPr="0024249C" w:rsidR="00D629A5">
              <w:rPr>
                <w:b/>
                <w:bCs/>
              </w:rPr>
              <w:t xml:space="preserve"> </w:t>
            </w:r>
          </w:p>
        </w:tc>
        <w:tc>
          <w:tcPr>
            <w:tcW w:w="5999"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367D2B" w:rsidR="00990C9E" w:rsidP="00201217" w:rsidRDefault="00E13A38" w14:paraId="6162587F" w14:textId="3E17F598">
            <w:pPr>
              <w:spacing w:before="0" w:after="0"/>
            </w:pPr>
            <w:r w:rsidRPr="00367D2B">
              <w:t>45.313</w:t>
            </w:r>
            <w:r w:rsidR="00D629A5">
              <w:t xml:space="preserve"> </w:t>
            </w:r>
          </w:p>
        </w:tc>
      </w:tr>
      <w:tr w:rsidRPr="00367D2B" w:rsidR="0074712D" w:rsidTr="00EF56B7" w14:paraId="4626FC90" w14:textId="77777777">
        <w:trPr>
          <w:trHeight w:val="1192"/>
        </w:trPr>
        <w:tc>
          <w:tcPr>
            <w:tcW w:w="3267"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24249C" w:rsidR="00990C9E" w:rsidP="00201217" w:rsidRDefault="00E13A38" w14:paraId="6B30D3EB" w14:textId="792752B1">
            <w:pPr>
              <w:spacing w:before="0" w:after="0"/>
              <w:rPr>
                <w:b/>
                <w:bCs/>
              </w:rPr>
            </w:pPr>
            <w:r w:rsidRPr="0024249C">
              <w:rPr>
                <w:b/>
                <w:bCs/>
              </w:rPr>
              <w:t>Due Date:</w:t>
            </w:r>
            <w:r w:rsidRPr="0024249C" w:rsidR="00D629A5">
              <w:rPr>
                <w:b/>
                <w:bCs/>
              </w:rPr>
              <w:t xml:space="preserve"> </w:t>
            </w:r>
          </w:p>
        </w:tc>
        <w:tc>
          <w:tcPr>
            <w:tcW w:w="5999"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7144C0" w:rsidR="0024249C" w:rsidP="00201217" w:rsidRDefault="0024249C" w14:paraId="1D44E1C3" w14:textId="1BE682C0">
            <w:pPr>
              <w:spacing w:before="0" w:after="0"/>
              <w:rPr>
                <w:color w:val="000000" w:themeColor="text1"/>
              </w:rPr>
            </w:pPr>
            <w:r w:rsidRPr="007144C0">
              <w:rPr>
                <w:b/>
                <w:bCs/>
                <w:color w:val="000000" w:themeColor="text1"/>
              </w:rPr>
              <w:t>Preliminary Proposals:</w:t>
            </w:r>
            <w:r w:rsidRPr="007144C0">
              <w:rPr>
                <w:color w:val="000000" w:themeColor="text1"/>
              </w:rPr>
              <w:t xml:space="preserve"> </w:t>
            </w:r>
            <w:r w:rsidRPr="007144C0" w:rsidR="00E13A38">
              <w:rPr>
                <w:color w:val="000000" w:themeColor="text1"/>
              </w:rPr>
              <w:t xml:space="preserve">Submit through Grants.gov by 11:59 p.m. U.S. Eastern Time on </w:t>
            </w:r>
            <w:r w:rsidRPr="007144C0" w:rsidR="003F6F68">
              <w:rPr>
                <w:color w:val="000000" w:themeColor="text1"/>
              </w:rPr>
              <w:t>October 2, 2020</w:t>
            </w:r>
            <w:r w:rsidRPr="007144C0" w:rsidR="00E13A38">
              <w:rPr>
                <w:color w:val="000000" w:themeColor="text1"/>
              </w:rPr>
              <w:t xml:space="preserve"> </w:t>
            </w:r>
          </w:p>
          <w:p w:rsidRPr="007144C0" w:rsidR="00990C9E" w:rsidP="00201217" w:rsidRDefault="0024249C" w14:paraId="4B3EE012" w14:textId="4D9ECFDC">
            <w:pPr>
              <w:spacing w:before="0" w:after="0"/>
              <w:rPr>
                <w:color w:val="000000" w:themeColor="text1"/>
              </w:rPr>
            </w:pPr>
            <w:r w:rsidRPr="007144C0">
              <w:rPr>
                <w:b/>
                <w:bCs/>
                <w:color w:val="000000" w:themeColor="text1"/>
              </w:rPr>
              <w:t>Invited Full Proposals:</w:t>
            </w:r>
            <w:r w:rsidRPr="007144C0">
              <w:rPr>
                <w:color w:val="000000" w:themeColor="text1"/>
              </w:rPr>
              <w:t xml:space="preserve"> Submit through Grants.gov by 11:59 </w:t>
            </w:r>
            <w:r w:rsidRPr="007144C0" w:rsidR="00201217">
              <w:rPr>
                <w:color w:val="000000" w:themeColor="text1"/>
              </w:rPr>
              <w:t xml:space="preserve">p.m. U.S. Eastern Time on </w:t>
            </w:r>
            <w:r w:rsidRPr="007144C0" w:rsidR="00E13A38">
              <w:rPr>
                <w:color w:val="000000" w:themeColor="text1"/>
              </w:rPr>
              <w:t xml:space="preserve">March </w:t>
            </w:r>
            <w:r w:rsidRPr="007144C0" w:rsidR="003F6F68">
              <w:rPr>
                <w:color w:val="000000" w:themeColor="text1"/>
              </w:rPr>
              <w:t>26, 2021</w:t>
            </w:r>
            <w:r w:rsidRPr="007144C0" w:rsidR="00E13A38">
              <w:rPr>
                <w:color w:val="000000" w:themeColor="text1"/>
              </w:rPr>
              <w:t>.</w:t>
            </w:r>
            <w:r w:rsidRPr="007144C0" w:rsidR="00D629A5">
              <w:rPr>
                <w:color w:val="000000" w:themeColor="text1"/>
              </w:rPr>
              <w:t xml:space="preserve"> </w:t>
            </w:r>
          </w:p>
        </w:tc>
      </w:tr>
      <w:tr w:rsidRPr="00367D2B" w:rsidR="0074712D" w:rsidTr="00EF56B7" w14:paraId="45F24D4B" w14:textId="77777777">
        <w:trPr>
          <w:trHeight w:val="1201"/>
        </w:trPr>
        <w:tc>
          <w:tcPr>
            <w:tcW w:w="3267"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24249C" w:rsidR="00990C9E" w:rsidP="00201217" w:rsidRDefault="00E13A38" w14:paraId="60B3FAF9" w14:textId="23455149">
            <w:pPr>
              <w:spacing w:before="0" w:after="0"/>
              <w:rPr>
                <w:b/>
                <w:bCs/>
              </w:rPr>
            </w:pPr>
            <w:r w:rsidRPr="0024249C">
              <w:rPr>
                <w:b/>
                <w:bCs/>
              </w:rPr>
              <w:t>Anticipated Date of Notification of Award Decisions:</w:t>
            </w:r>
            <w:r w:rsidRPr="0024249C" w:rsidR="00D629A5">
              <w:rPr>
                <w:b/>
                <w:bCs/>
              </w:rPr>
              <w:t xml:space="preserve"> </w:t>
            </w:r>
          </w:p>
        </w:tc>
        <w:tc>
          <w:tcPr>
            <w:tcW w:w="5999"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7144C0" w:rsidR="00990C9E" w:rsidP="00201217" w:rsidRDefault="000E4B48" w14:paraId="73B01A6A" w14:textId="7532CB6D">
            <w:pPr>
              <w:spacing w:before="0" w:after="0"/>
              <w:rPr>
                <w:color w:val="000000" w:themeColor="text1"/>
              </w:rPr>
            </w:pPr>
            <w:r w:rsidRPr="007144C0">
              <w:rPr>
                <w:color w:val="000000" w:themeColor="text1"/>
              </w:rPr>
              <w:t>July</w:t>
            </w:r>
            <w:r w:rsidRPr="007144C0" w:rsidR="00201217">
              <w:rPr>
                <w:color w:val="000000" w:themeColor="text1"/>
              </w:rPr>
              <w:t>,</w:t>
            </w:r>
            <w:r w:rsidRPr="007144C0" w:rsidR="00E13A38">
              <w:rPr>
                <w:color w:val="000000" w:themeColor="text1"/>
              </w:rPr>
              <w:t xml:space="preserve"> </w:t>
            </w:r>
            <w:r w:rsidRPr="007144C0" w:rsidR="00DF026B">
              <w:rPr>
                <w:color w:val="000000" w:themeColor="text1"/>
              </w:rPr>
              <w:t xml:space="preserve">2021 </w:t>
            </w:r>
            <w:r w:rsidRPr="007144C0" w:rsidR="00E13A38">
              <w:rPr>
                <w:color w:val="000000" w:themeColor="text1"/>
              </w:rPr>
              <w:t>(subject to the availability of funds and IMLS discretion).</w:t>
            </w:r>
            <w:r w:rsidRPr="007144C0" w:rsidR="00D629A5">
              <w:rPr>
                <w:color w:val="000000" w:themeColor="text1"/>
              </w:rPr>
              <w:t xml:space="preserve"> </w:t>
            </w:r>
          </w:p>
        </w:tc>
      </w:tr>
      <w:tr w:rsidRPr="00367D2B" w:rsidR="005D7310" w:rsidTr="00EF56B7" w14:paraId="19960F3C" w14:textId="77777777">
        <w:trPr>
          <w:trHeight w:val="922"/>
        </w:trPr>
        <w:tc>
          <w:tcPr>
            <w:tcW w:w="3267"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24249C" w:rsidR="00990C9E" w:rsidP="00201217" w:rsidRDefault="00E13A38" w14:paraId="7B8C0897" w14:textId="382CF796">
            <w:pPr>
              <w:spacing w:before="0" w:after="0"/>
              <w:rPr>
                <w:b/>
                <w:bCs/>
              </w:rPr>
            </w:pPr>
            <w:r w:rsidRPr="0024249C">
              <w:rPr>
                <w:b/>
                <w:bCs/>
              </w:rPr>
              <w:t>Beginning Date of Period of Performance:</w:t>
            </w:r>
            <w:r w:rsidRPr="0024249C" w:rsidR="00D629A5">
              <w:rPr>
                <w:b/>
                <w:bCs/>
              </w:rPr>
              <w:t xml:space="preserve"> </w:t>
            </w:r>
          </w:p>
        </w:tc>
        <w:tc>
          <w:tcPr>
            <w:tcW w:w="5999" w:type="dxa"/>
            <w:tcBorders>
              <w:top w:val="single" w:color="7F7F7F" w:themeColor="background1" w:themeShade="7F" w:sz="2" w:space="0"/>
              <w:left w:val="single" w:color="7F7F7F" w:themeColor="background1" w:themeShade="7F" w:sz="2" w:space="0"/>
              <w:bottom w:val="single" w:color="7F7F7F" w:themeColor="background1" w:themeShade="7F" w:sz="2" w:space="0"/>
              <w:right w:val="single" w:color="7F7F7F" w:themeColor="background1" w:themeShade="7F" w:sz="2" w:space="0"/>
            </w:tcBorders>
            <w:vAlign w:val="center"/>
          </w:tcPr>
          <w:p w:rsidRPr="007144C0" w:rsidR="00990C9E" w:rsidP="00201217" w:rsidRDefault="00E13A38" w14:paraId="46327A99" w14:textId="0F9AE213">
            <w:pPr>
              <w:spacing w:before="0" w:after="0"/>
              <w:rPr>
                <w:color w:val="000000" w:themeColor="text1"/>
              </w:rPr>
            </w:pPr>
            <w:r w:rsidRPr="007144C0">
              <w:rPr>
                <w:color w:val="000000" w:themeColor="text1"/>
              </w:rPr>
              <w:t xml:space="preserve">Projects must begin on August 1 or September 1, </w:t>
            </w:r>
            <w:r w:rsidRPr="007144C0" w:rsidR="00ED7483">
              <w:rPr>
                <w:color w:val="000000" w:themeColor="text1"/>
              </w:rPr>
              <w:t>202</w:t>
            </w:r>
            <w:r w:rsidRPr="007144C0" w:rsidR="00DF026B">
              <w:rPr>
                <w:color w:val="000000" w:themeColor="text1"/>
              </w:rPr>
              <w:t>1</w:t>
            </w:r>
            <w:r w:rsidRPr="007144C0">
              <w:rPr>
                <w:color w:val="000000" w:themeColor="text1"/>
              </w:rPr>
              <w:t>.</w:t>
            </w:r>
            <w:r w:rsidRPr="007144C0" w:rsidR="00D629A5">
              <w:rPr>
                <w:color w:val="000000" w:themeColor="text1"/>
              </w:rPr>
              <w:t xml:space="preserve"> </w:t>
            </w:r>
          </w:p>
        </w:tc>
      </w:tr>
    </w:tbl>
    <w:p w:rsidRPr="00D629A5" w:rsidR="00990C9E" w:rsidP="00D629A5" w:rsidRDefault="009F6021" w14:paraId="2CD3277F" w14:textId="7D7606AF">
      <w:pPr>
        <w:pStyle w:val="Heading3"/>
      </w:pPr>
      <w:r w:rsidRPr="00D629A5">
        <w:t>Equal Opportunity</w:t>
      </w:r>
    </w:p>
    <w:p w:rsidRPr="00367D2B" w:rsidR="00BF2A66" w:rsidP="00D629A5" w:rsidRDefault="00E13A38" w14:paraId="6C409685" w14:textId="77777777">
      <w:r w:rsidRPr="00367D2B">
        <w:t xml:space="preserve">IMLS-funded programs do not discriminate on the basis of race, color, national origin, sex, disability, or age. For further information, email the Civil Rights Officer at </w:t>
      </w:r>
      <w:hyperlink w:history="1" r:id="rId11">
        <w:r w:rsidRPr="00367D2B" w:rsidR="003F3BE6">
          <w:rPr>
            <w:rStyle w:val="Hyperlink"/>
          </w:rPr>
          <w:t>CivilRights@imls.gov</w:t>
        </w:r>
      </w:hyperlink>
      <w:r w:rsidRPr="00367D2B" w:rsidR="003F3BE6">
        <w:t xml:space="preserve"> </w:t>
      </w:r>
      <w:r w:rsidRPr="00367D2B">
        <w:t>or write to the Civil Rights Officer, Institute of Museum and Library Services, 955 L’Enfant Plaza North, SW, Suite 4000, Washington, DC, 20024-2135.</w:t>
      </w:r>
    </w:p>
    <w:p w:rsidRPr="00D629A5" w:rsidR="00BF2A66" w:rsidP="00D629A5" w:rsidRDefault="00E13A38" w14:paraId="622DA6BC" w14:textId="07F67629">
      <w:pPr>
        <w:pStyle w:val="Heading2"/>
      </w:pPr>
      <w:bookmarkStart w:name="_Toc39549" w:id="4"/>
      <w:r w:rsidRPr="00D629A5">
        <w:t>A. Program Description</w:t>
      </w:r>
      <w:bookmarkEnd w:id="4"/>
    </w:p>
    <w:p w:rsidRPr="00367D2B" w:rsidR="00BF2A66" w:rsidP="00D629A5" w:rsidRDefault="00E13A38" w14:paraId="349E64BD" w14:textId="77777777">
      <w:pPr>
        <w:pStyle w:val="Heading3"/>
      </w:pPr>
      <w:r w:rsidRPr="00367D2B">
        <w:t>A1. What is this grant program?</w:t>
      </w:r>
    </w:p>
    <w:p w:rsidR="00BC5E64" w:rsidP="006E624C" w:rsidRDefault="00E13A38" w14:paraId="6691DE49" w14:textId="310B5329">
      <w:pPr>
        <w:rPr>
          <w:rStyle w:val="normaltextrun"/>
        </w:rPr>
      </w:pPr>
      <w:r w:rsidRPr="00D629A5">
        <w:rPr>
          <w:rStyle w:val="normaltextrun"/>
        </w:rPr>
        <w:t>The Laura Bush 21</w:t>
      </w:r>
      <w:r w:rsidRPr="007144C0">
        <w:rPr>
          <w:rStyle w:val="normaltextrun"/>
          <w:vertAlign w:val="superscript"/>
        </w:rPr>
        <w:t>st</w:t>
      </w:r>
      <w:r w:rsidRPr="00D629A5">
        <w:rPr>
          <w:rStyle w:val="normaltextrun"/>
        </w:rPr>
        <w:t xml:space="preserve"> Century Librarian Program (LB21) supports developing a diverse workforce of librarians to better meet the changing learning and information needs of the American public by </w:t>
      </w:r>
      <w:r w:rsidRPr="00D629A5">
        <w:rPr>
          <w:rStyle w:val="normaltextrun"/>
        </w:rPr>
        <w:lastRenderedPageBreak/>
        <w:t>enhancing the training and professional development of library and archives professionals</w:t>
      </w:r>
      <w:r w:rsidR="00AF0A8A">
        <w:rPr>
          <w:rStyle w:val="normaltextrun"/>
        </w:rPr>
        <w:t>;</w:t>
      </w:r>
      <w:r w:rsidRPr="00D629A5" w:rsidR="00AF0A8A">
        <w:rPr>
          <w:rStyle w:val="normaltextrun"/>
        </w:rPr>
        <w:t xml:space="preserve"> </w:t>
      </w:r>
      <w:r w:rsidRPr="00D629A5">
        <w:rPr>
          <w:rStyle w:val="normaltextrun"/>
        </w:rPr>
        <w:t>developing faculty and library leaders</w:t>
      </w:r>
      <w:r w:rsidR="00AF0A8A">
        <w:rPr>
          <w:rStyle w:val="normaltextrun"/>
        </w:rPr>
        <w:t>;</w:t>
      </w:r>
      <w:r w:rsidRPr="00D629A5" w:rsidR="00AF0A8A">
        <w:rPr>
          <w:rStyle w:val="normaltextrun"/>
        </w:rPr>
        <w:t xml:space="preserve"> </w:t>
      </w:r>
      <w:r w:rsidRPr="00D629A5">
        <w:rPr>
          <w:rStyle w:val="normaltextrun"/>
        </w:rPr>
        <w:t>and recruiting</w:t>
      </w:r>
      <w:r w:rsidRPr="00D629A5" w:rsidR="00B3480F">
        <w:rPr>
          <w:rStyle w:val="normaltextrun"/>
        </w:rPr>
        <w:t xml:space="preserve">, </w:t>
      </w:r>
      <w:r w:rsidRPr="00D629A5">
        <w:rPr>
          <w:rStyle w:val="normaltextrun"/>
        </w:rPr>
        <w:t>educating</w:t>
      </w:r>
      <w:r w:rsidRPr="00D629A5" w:rsidR="00B3480F">
        <w:rPr>
          <w:rStyle w:val="normaltextrun"/>
        </w:rPr>
        <w:t>, and retaining</w:t>
      </w:r>
      <w:r w:rsidRPr="00D629A5">
        <w:rPr>
          <w:rStyle w:val="normaltextrun"/>
        </w:rPr>
        <w:t xml:space="preserve"> the next generation of library and archives professionals. </w:t>
      </w:r>
    </w:p>
    <w:p w:rsidR="0027288E" w:rsidP="0027288E" w:rsidRDefault="0027288E" w14:paraId="4B0EDDDF" w14:textId="5BF69B8A">
      <w:pPr>
        <w:rPr>
          <w:rStyle w:val="normaltextrun"/>
        </w:rPr>
      </w:pPr>
      <w:r w:rsidRPr="00367D2B">
        <w:t xml:space="preserve">To </w:t>
      </w:r>
      <w:r w:rsidR="007D4B4E">
        <w:t>foster</w:t>
      </w:r>
      <w:r w:rsidRPr="00367D2B">
        <w:t xml:space="preserve"> the adoption and spread of innovations</w:t>
      </w:r>
      <w:r>
        <w:t xml:space="preserve"> and practices</w:t>
      </w:r>
      <w:r w:rsidRPr="00367D2B">
        <w:t xml:space="preserve">, </w:t>
      </w:r>
      <w:r w:rsidRPr="00515082">
        <w:t>IMLS encourages proposals at varying stages of maturity</w:t>
      </w:r>
      <w:r>
        <w:t xml:space="preserve"> including the emergence of new ideas, validation of existing approaches, and practices for scaling</w:t>
      </w:r>
      <w:r w:rsidRPr="00367D2B">
        <w:t xml:space="preserve"> up across library and archives communities. Successful proposals </w:t>
      </w:r>
      <w:r>
        <w:t xml:space="preserve">may </w:t>
      </w:r>
      <w:r w:rsidRPr="00367D2B">
        <w:t xml:space="preserve">generate new tools, research findings, models, services, practices, or alliances that </w:t>
      </w:r>
      <w:r>
        <w:t>can</w:t>
      </w:r>
      <w:r w:rsidRPr="00367D2B">
        <w:t xml:space="preserve"> be widely used, adapted, scaled, or replicated to extend the benefits of federal investment. Each phase in a project’s life cycle offers opportunities to learn, discover, develop, and test new ideas, activities, software, services, etc. </w:t>
      </w:r>
    </w:p>
    <w:p w:rsidR="00990C9E" w:rsidP="006E624C" w:rsidRDefault="00E13A38" w14:paraId="66C4B9B9" w14:textId="3F539A98">
      <w:pPr>
        <w:rPr>
          <w:i/>
          <w:iCs/>
        </w:rPr>
      </w:pPr>
      <w:r w:rsidRPr="00956DA4">
        <w:rPr>
          <w:i/>
          <w:iCs/>
        </w:rPr>
        <w:t xml:space="preserve">Note: </w:t>
      </w:r>
      <w:r w:rsidRPr="00956DA4" w:rsidR="00951056">
        <w:rPr>
          <w:i/>
          <w:iCs/>
        </w:rPr>
        <w:t xml:space="preserve">Proposals </w:t>
      </w:r>
      <w:r w:rsidRPr="00956DA4">
        <w:rPr>
          <w:i/>
          <w:iCs/>
        </w:rPr>
        <w:t>that address challenges faced by the library and archiv</w:t>
      </w:r>
      <w:r w:rsidRPr="00956DA4" w:rsidR="005418F3">
        <w:rPr>
          <w:i/>
          <w:iCs/>
        </w:rPr>
        <w:t>al</w:t>
      </w:r>
      <w:r w:rsidRPr="00956DA4">
        <w:rPr>
          <w:i/>
          <w:iCs/>
        </w:rPr>
        <w:t xml:space="preserve"> fields but do not focus on education and training of library and archives professionals should be submitted to the </w:t>
      </w:r>
      <w:hyperlink w:history="1" r:id="rId12">
        <w:r w:rsidRPr="00956DA4">
          <w:rPr>
            <w:rStyle w:val="Hyperlink"/>
            <w:i/>
            <w:iCs/>
          </w:rPr>
          <w:t xml:space="preserve">National Leadership Grants for Libraries </w:t>
        </w:r>
        <w:r w:rsidRPr="00956DA4" w:rsidR="0076685F">
          <w:rPr>
            <w:rStyle w:val="Hyperlink"/>
            <w:i/>
            <w:iCs/>
          </w:rPr>
          <w:t>Program</w:t>
        </w:r>
      </w:hyperlink>
      <w:r w:rsidRPr="00956DA4" w:rsidR="003F3BE6">
        <w:rPr>
          <w:i/>
          <w:iCs/>
        </w:rPr>
        <w:t>.</w:t>
      </w:r>
    </w:p>
    <w:p w:rsidRPr="0027288E" w:rsidR="0027288E" w:rsidP="006E624C" w:rsidRDefault="0027288E" w14:paraId="5AD9A264" w14:textId="6A37BD81"/>
    <w:p w:rsidRPr="00367D2B" w:rsidR="00BF2A66" w:rsidP="00BC5E64" w:rsidRDefault="00E13A38" w14:paraId="71BF20D1" w14:textId="68CBFD0E">
      <w:pPr>
        <w:pStyle w:val="Heading3"/>
      </w:pPr>
      <w:r w:rsidRPr="00367D2B">
        <w:t>A2. What are</w:t>
      </w:r>
      <w:r w:rsidRPr="00367D2B" w:rsidR="000F6DB7">
        <w:t xml:space="preserve"> the</w:t>
      </w:r>
      <w:r w:rsidRPr="00367D2B">
        <w:t xml:space="preserve"> indicators of successful projects</w:t>
      </w:r>
      <w:r w:rsidR="002A4BEA">
        <w:t>?</w:t>
      </w:r>
      <w:r w:rsidRPr="00367D2B" w:rsidR="00232DBF">
        <w:t xml:space="preserve"> </w:t>
      </w:r>
    </w:p>
    <w:p w:rsidRPr="007144C0" w:rsidR="00BF2A66" w:rsidP="00D629A5" w:rsidRDefault="00E13A38" w14:paraId="554D2D16" w14:textId="0E682376">
      <w:pPr>
        <w:rPr>
          <w:color w:val="000000" w:themeColor="text1"/>
        </w:rPr>
      </w:pPr>
      <w:r w:rsidRPr="007144C0">
        <w:rPr>
          <w:color w:val="000000" w:themeColor="text1"/>
        </w:rPr>
        <w:t xml:space="preserve">Indicators (characteristics) of successful </w:t>
      </w:r>
      <w:r w:rsidRPr="007144C0" w:rsidR="00951056">
        <w:rPr>
          <w:color w:val="000000" w:themeColor="text1"/>
        </w:rPr>
        <w:t>Laura Bush 21</w:t>
      </w:r>
      <w:r w:rsidRPr="007144C0" w:rsidR="00951056">
        <w:rPr>
          <w:color w:val="000000" w:themeColor="text1"/>
          <w:vertAlign w:val="superscript"/>
        </w:rPr>
        <w:t>st</w:t>
      </w:r>
      <w:r w:rsidRPr="007144C0" w:rsidR="00951056">
        <w:rPr>
          <w:color w:val="000000" w:themeColor="text1"/>
        </w:rPr>
        <w:t xml:space="preserve"> Century Librarian Program </w:t>
      </w:r>
      <w:r w:rsidRPr="007144C0">
        <w:rPr>
          <w:color w:val="000000" w:themeColor="text1"/>
        </w:rPr>
        <w:t>projects are as follows:</w:t>
      </w:r>
    </w:p>
    <w:p w:rsidRPr="007144C0" w:rsidR="00BF2A66" w:rsidP="00956DA4" w:rsidRDefault="00E13A38" w14:paraId="5CE09CF9" w14:textId="05026BF5">
      <w:pPr>
        <w:pStyle w:val="ListParagraph"/>
        <w:numPr>
          <w:ilvl w:val="0"/>
          <w:numId w:val="4"/>
        </w:numPr>
        <w:spacing w:before="0"/>
        <w:contextualSpacing w:val="0"/>
        <w:rPr>
          <w:color w:val="000000" w:themeColor="text1"/>
        </w:rPr>
      </w:pPr>
      <w:r w:rsidRPr="007144C0">
        <w:rPr>
          <w:i/>
          <w:iCs/>
          <w:color w:val="000000" w:themeColor="text1"/>
        </w:rPr>
        <w:t xml:space="preserve">Broad </w:t>
      </w:r>
      <w:r w:rsidRPr="007144C0" w:rsidR="006E624C">
        <w:rPr>
          <w:i/>
          <w:iCs/>
          <w:color w:val="000000" w:themeColor="text1"/>
        </w:rPr>
        <w:t>Impact</w:t>
      </w:r>
      <w:r w:rsidRPr="007144C0">
        <w:rPr>
          <w:i/>
          <w:iCs/>
          <w:color w:val="000000" w:themeColor="text1"/>
        </w:rPr>
        <w:t>:</w:t>
      </w:r>
      <w:r w:rsidRPr="007144C0">
        <w:rPr>
          <w:color w:val="000000" w:themeColor="text1"/>
        </w:rPr>
        <w:t xml:space="preserve"> Successful projects address key needs, high priority gaps, and opportunities for training and </w:t>
      </w:r>
      <w:r w:rsidRPr="007144C0" w:rsidR="00E31DFD">
        <w:rPr>
          <w:color w:val="000000" w:themeColor="text1"/>
        </w:rPr>
        <w:t xml:space="preserve">educating </w:t>
      </w:r>
      <w:r w:rsidRPr="007144C0">
        <w:rPr>
          <w:color w:val="000000" w:themeColor="text1"/>
        </w:rPr>
        <w:t xml:space="preserve">library and </w:t>
      </w:r>
      <w:r w:rsidRPr="007144C0" w:rsidR="00287BDF">
        <w:rPr>
          <w:color w:val="000000" w:themeColor="text1"/>
        </w:rPr>
        <w:t xml:space="preserve">archives </w:t>
      </w:r>
      <w:r w:rsidRPr="007144C0">
        <w:rPr>
          <w:color w:val="000000" w:themeColor="text1"/>
        </w:rPr>
        <w:t>professionals. They expand the knowledge, skills, and abilities of the workforce</w:t>
      </w:r>
      <w:r w:rsidRPr="007144C0" w:rsidR="00951056">
        <w:rPr>
          <w:color w:val="000000" w:themeColor="text1"/>
        </w:rPr>
        <w:t xml:space="preserve">; </w:t>
      </w:r>
      <w:r w:rsidRPr="007144C0">
        <w:rPr>
          <w:color w:val="000000" w:themeColor="text1"/>
        </w:rPr>
        <w:t xml:space="preserve">demonstrate potential for far-reaching impact </w:t>
      </w:r>
      <w:r w:rsidRPr="007144C0" w:rsidR="00956DA4">
        <w:rPr>
          <w:color w:val="000000" w:themeColor="text1"/>
        </w:rPr>
        <w:t xml:space="preserve">among different types and sizes of institutions </w:t>
      </w:r>
      <w:r w:rsidRPr="007144C0">
        <w:rPr>
          <w:color w:val="000000" w:themeColor="text1"/>
        </w:rPr>
        <w:t>across</w:t>
      </w:r>
      <w:r w:rsidRPr="007144C0" w:rsidR="008A4AEC">
        <w:rPr>
          <w:color w:val="000000" w:themeColor="text1"/>
        </w:rPr>
        <w:t xml:space="preserve"> the United States</w:t>
      </w:r>
      <w:r w:rsidRPr="007144C0" w:rsidR="00951056">
        <w:rPr>
          <w:color w:val="000000" w:themeColor="text1"/>
        </w:rPr>
        <w:t xml:space="preserve">; </w:t>
      </w:r>
      <w:r w:rsidRPr="007144C0">
        <w:rPr>
          <w:color w:val="000000" w:themeColor="text1"/>
        </w:rPr>
        <w:t>and</w:t>
      </w:r>
      <w:r w:rsidRPr="007144C0" w:rsidR="00951056">
        <w:rPr>
          <w:color w:val="000000" w:themeColor="text1"/>
        </w:rPr>
        <w:t xml:space="preserve"> exert a positive</w:t>
      </w:r>
      <w:r w:rsidRPr="007144C0">
        <w:rPr>
          <w:color w:val="000000" w:themeColor="text1"/>
        </w:rPr>
        <w:t xml:space="preserve"> influence </w:t>
      </w:r>
      <w:r w:rsidRPr="007144C0" w:rsidR="00951056">
        <w:rPr>
          <w:color w:val="000000" w:themeColor="text1"/>
        </w:rPr>
        <w:t xml:space="preserve">on </w:t>
      </w:r>
      <w:r w:rsidRPr="007144C0">
        <w:rPr>
          <w:color w:val="000000" w:themeColor="text1"/>
        </w:rPr>
        <w:t>theory and practice.</w:t>
      </w:r>
    </w:p>
    <w:p w:rsidRPr="007144C0" w:rsidR="00990C9E" w:rsidP="00956DA4" w:rsidRDefault="00E13A38" w14:paraId="124C8D40" w14:textId="561CCFE2">
      <w:pPr>
        <w:pStyle w:val="ListParagraph"/>
        <w:numPr>
          <w:ilvl w:val="0"/>
          <w:numId w:val="4"/>
        </w:numPr>
        <w:spacing w:before="0"/>
        <w:contextualSpacing w:val="0"/>
        <w:rPr>
          <w:color w:val="000000" w:themeColor="text1"/>
        </w:rPr>
      </w:pPr>
      <w:r w:rsidRPr="007144C0">
        <w:rPr>
          <w:bCs/>
          <w:i/>
          <w:iCs/>
          <w:color w:val="000000" w:themeColor="text1"/>
        </w:rPr>
        <w:t xml:space="preserve">Current </w:t>
      </w:r>
      <w:r w:rsidRPr="007144C0" w:rsidR="006E624C">
        <w:rPr>
          <w:bCs/>
          <w:i/>
          <w:iCs/>
          <w:color w:val="000000" w:themeColor="text1"/>
        </w:rPr>
        <w:t>Significance</w:t>
      </w:r>
      <w:r w:rsidRPr="007144C0">
        <w:rPr>
          <w:bCs/>
          <w:i/>
          <w:iCs/>
          <w:color w:val="000000" w:themeColor="text1"/>
        </w:rPr>
        <w:t>:</w:t>
      </w:r>
      <w:r w:rsidRPr="007144C0">
        <w:rPr>
          <w:color w:val="000000" w:themeColor="text1"/>
        </w:rPr>
        <w:t xml:space="preserve"> Successful projects address a critical issue or opportunity for library and archives professionals and build on current strategic initiatives</w:t>
      </w:r>
      <w:r w:rsidRPr="007144C0" w:rsidR="00227D99">
        <w:rPr>
          <w:color w:val="000000" w:themeColor="text1"/>
        </w:rPr>
        <w:t>, knowledge,</w:t>
      </w:r>
      <w:r w:rsidRPr="007144C0">
        <w:rPr>
          <w:color w:val="000000" w:themeColor="text1"/>
        </w:rPr>
        <w:t xml:space="preserve"> and agendas in the</w:t>
      </w:r>
      <w:r w:rsidRPr="007144C0" w:rsidR="00AB14C8">
        <w:rPr>
          <w:color w:val="000000" w:themeColor="text1"/>
        </w:rPr>
        <w:t>se</w:t>
      </w:r>
      <w:r w:rsidRPr="007144C0">
        <w:rPr>
          <w:color w:val="000000" w:themeColor="text1"/>
        </w:rPr>
        <w:t xml:space="preserve"> fields. They </w:t>
      </w:r>
      <w:r w:rsidRPr="007144C0" w:rsidR="00951056">
        <w:rPr>
          <w:color w:val="000000" w:themeColor="text1"/>
        </w:rPr>
        <w:t>are</w:t>
      </w:r>
      <w:r w:rsidRPr="007144C0">
        <w:rPr>
          <w:color w:val="000000" w:themeColor="text1"/>
        </w:rPr>
        <w:t xml:space="preserve"> based on a clear understanding of existing work and the broader environments (e.g., economic, demographic, technological, social) in which library and archives professionals operate. </w:t>
      </w:r>
    </w:p>
    <w:p w:rsidRPr="007144C0" w:rsidR="00BF2A66" w:rsidP="00956DA4" w:rsidRDefault="00E13A38" w14:paraId="11BAD74B" w14:textId="741BF500">
      <w:pPr>
        <w:pStyle w:val="ListParagraph"/>
        <w:numPr>
          <w:ilvl w:val="0"/>
          <w:numId w:val="4"/>
        </w:numPr>
        <w:spacing w:before="0"/>
        <w:contextualSpacing w:val="0"/>
        <w:rPr>
          <w:color w:val="000000" w:themeColor="text1"/>
        </w:rPr>
      </w:pPr>
      <w:r w:rsidRPr="007144C0">
        <w:rPr>
          <w:i/>
          <w:iCs/>
          <w:color w:val="000000" w:themeColor="text1"/>
        </w:rPr>
        <w:t xml:space="preserve">Strategic </w:t>
      </w:r>
      <w:r w:rsidRPr="007144C0" w:rsidR="006E624C">
        <w:rPr>
          <w:i/>
          <w:iCs/>
          <w:color w:val="000000" w:themeColor="text1"/>
        </w:rPr>
        <w:t>Collaborations</w:t>
      </w:r>
      <w:r w:rsidRPr="007144C0">
        <w:rPr>
          <w:i/>
          <w:iCs/>
          <w:color w:val="000000" w:themeColor="text1"/>
        </w:rPr>
        <w:t>:</w:t>
      </w:r>
      <w:r w:rsidRPr="007144C0">
        <w:rPr>
          <w:color w:val="000000" w:themeColor="text1"/>
        </w:rPr>
        <w:t xml:space="preserve"> Successful projects involve key stakeholders and partners. These collaborations establish or </w:t>
      </w:r>
      <w:r w:rsidRPr="007144C0" w:rsidR="00553F95">
        <w:rPr>
          <w:color w:val="000000" w:themeColor="text1"/>
        </w:rPr>
        <w:t>deepen strategic relationships and partnerships or engage intermediaries</w:t>
      </w:r>
      <w:r w:rsidRPr="007144C0" w:rsidR="00CF41B6">
        <w:rPr>
          <w:color w:val="000000" w:themeColor="text1"/>
        </w:rPr>
        <w:t>,</w:t>
      </w:r>
      <w:r w:rsidRPr="007144C0" w:rsidR="00553F95">
        <w:rPr>
          <w:color w:val="000000" w:themeColor="text1"/>
        </w:rPr>
        <w:t xml:space="preserve"> both inside and outside the library and archiv</w:t>
      </w:r>
      <w:r w:rsidRPr="007144C0" w:rsidR="005418F3">
        <w:rPr>
          <w:color w:val="000000" w:themeColor="text1"/>
        </w:rPr>
        <w:t>al</w:t>
      </w:r>
      <w:r w:rsidRPr="007144C0" w:rsidR="00553F95">
        <w:rPr>
          <w:color w:val="000000" w:themeColor="text1"/>
        </w:rPr>
        <w:t xml:space="preserve"> fields.</w:t>
      </w:r>
      <w:r w:rsidRPr="007144C0" w:rsidR="00476A82">
        <w:rPr>
          <w:color w:val="000000" w:themeColor="text1"/>
        </w:rPr>
        <w:t xml:space="preserve"> </w:t>
      </w:r>
      <w:r w:rsidRPr="007144C0">
        <w:rPr>
          <w:color w:val="000000" w:themeColor="text1"/>
        </w:rPr>
        <w:t>Collaborations strengthen expertise, leverage resources</w:t>
      </w:r>
      <w:r w:rsidRPr="007144C0" w:rsidR="00671C6A">
        <w:rPr>
          <w:color w:val="000000" w:themeColor="text1"/>
        </w:rPr>
        <w:t xml:space="preserve"> and relationships</w:t>
      </w:r>
      <w:r w:rsidRPr="007144C0">
        <w:rPr>
          <w:color w:val="000000" w:themeColor="text1"/>
        </w:rPr>
        <w:t>, expand development or implementation of services, and elevate the role of library and archives professionals.</w:t>
      </w:r>
    </w:p>
    <w:p w:rsidRPr="007144C0" w:rsidR="00990C9E" w:rsidP="00956DA4" w:rsidRDefault="00E13A38" w14:paraId="5509F868" w14:textId="0BC2D0A5">
      <w:pPr>
        <w:pStyle w:val="ListParagraph"/>
        <w:numPr>
          <w:ilvl w:val="0"/>
          <w:numId w:val="4"/>
        </w:numPr>
        <w:spacing w:before="0"/>
        <w:contextualSpacing w:val="0"/>
        <w:rPr>
          <w:color w:val="000000" w:themeColor="text1"/>
        </w:rPr>
      </w:pPr>
      <w:r w:rsidRPr="007144C0">
        <w:rPr>
          <w:i/>
          <w:iCs/>
          <w:color w:val="000000" w:themeColor="text1"/>
        </w:rPr>
        <w:t xml:space="preserve">Demonstrated </w:t>
      </w:r>
      <w:r w:rsidRPr="007144C0" w:rsidR="006E624C">
        <w:rPr>
          <w:i/>
          <w:iCs/>
          <w:color w:val="000000" w:themeColor="text1"/>
        </w:rPr>
        <w:t>Expertise</w:t>
      </w:r>
      <w:r w:rsidRPr="007144C0">
        <w:rPr>
          <w:i/>
          <w:iCs/>
          <w:color w:val="000000" w:themeColor="text1"/>
        </w:rPr>
        <w:t>:</w:t>
      </w:r>
      <w:r w:rsidRPr="007144C0">
        <w:rPr>
          <w:color w:val="000000" w:themeColor="text1"/>
        </w:rPr>
        <w:t xml:space="preserve"> Successful projects </w:t>
      </w:r>
      <w:r w:rsidRPr="007144C0" w:rsidR="008A7916">
        <w:rPr>
          <w:color w:val="000000" w:themeColor="text1"/>
        </w:rPr>
        <w:t>employ a team possessing the necessary skills, experience, and knowledge to realize significant shifts across the field</w:t>
      </w:r>
      <w:r w:rsidR="007144C0">
        <w:rPr>
          <w:color w:val="000000" w:themeColor="text1"/>
        </w:rPr>
        <w:t>. They are</w:t>
      </w:r>
      <w:r w:rsidRPr="007144C0" w:rsidR="008A7916">
        <w:rPr>
          <w:color w:val="000000" w:themeColor="text1"/>
        </w:rPr>
        <w:t xml:space="preserve"> based on </w:t>
      </w:r>
      <w:r w:rsidRPr="007144C0">
        <w:rPr>
          <w:color w:val="000000" w:themeColor="text1"/>
        </w:rPr>
        <w:t xml:space="preserve">a thorough understanding </w:t>
      </w:r>
      <w:r w:rsidRPr="007144C0" w:rsidR="0064330E">
        <w:rPr>
          <w:color w:val="000000" w:themeColor="text1"/>
        </w:rPr>
        <w:t>of the current state</w:t>
      </w:r>
      <w:r w:rsidRPr="007144C0" w:rsidR="0029044A">
        <w:rPr>
          <w:color w:val="000000" w:themeColor="text1"/>
        </w:rPr>
        <w:t xml:space="preserve"> </w:t>
      </w:r>
      <w:r w:rsidRPr="007144C0" w:rsidR="008A7916">
        <w:rPr>
          <w:color w:val="000000" w:themeColor="text1"/>
        </w:rPr>
        <w:t xml:space="preserve">of—and </w:t>
      </w:r>
      <w:r w:rsidRPr="007144C0" w:rsidR="0064330E">
        <w:rPr>
          <w:color w:val="000000" w:themeColor="text1"/>
        </w:rPr>
        <w:t>gaps in</w:t>
      </w:r>
      <w:r w:rsidRPr="007144C0" w:rsidR="008A7916">
        <w:rPr>
          <w:color w:val="000000" w:themeColor="text1"/>
        </w:rPr>
        <w:t>—</w:t>
      </w:r>
      <w:r w:rsidRPr="007144C0" w:rsidR="0029044A">
        <w:rPr>
          <w:color w:val="000000" w:themeColor="text1"/>
        </w:rPr>
        <w:t xml:space="preserve">relevant </w:t>
      </w:r>
      <w:r w:rsidRPr="007144C0">
        <w:rPr>
          <w:color w:val="000000" w:themeColor="text1"/>
        </w:rPr>
        <w:t xml:space="preserve">theory and practice. They </w:t>
      </w:r>
      <w:r w:rsidR="00863976">
        <w:rPr>
          <w:color w:val="000000" w:themeColor="text1"/>
        </w:rPr>
        <w:t xml:space="preserve">also </w:t>
      </w:r>
      <w:r w:rsidRPr="007144C0">
        <w:rPr>
          <w:color w:val="000000" w:themeColor="text1"/>
        </w:rPr>
        <w:t xml:space="preserve">demonstrate sound theoretical framing as well as </w:t>
      </w:r>
      <w:r w:rsidRPr="007144C0" w:rsidR="008A7916">
        <w:rPr>
          <w:color w:val="000000" w:themeColor="text1"/>
        </w:rPr>
        <w:t xml:space="preserve">a solid understanding of </w:t>
      </w:r>
      <w:r w:rsidRPr="007144C0">
        <w:rPr>
          <w:color w:val="000000" w:themeColor="text1"/>
        </w:rPr>
        <w:t>the realities of professional practice.</w:t>
      </w:r>
    </w:p>
    <w:p w:rsidRPr="007144C0" w:rsidR="00232DBF" w:rsidP="00956DA4" w:rsidRDefault="00E13A38" w14:paraId="3B7CB041" w14:textId="32025BF4">
      <w:pPr>
        <w:pStyle w:val="ListParagraph"/>
        <w:numPr>
          <w:ilvl w:val="0"/>
          <w:numId w:val="4"/>
        </w:numPr>
        <w:spacing w:before="0"/>
        <w:contextualSpacing w:val="0"/>
        <w:rPr>
          <w:color w:val="000000" w:themeColor="text1"/>
        </w:rPr>
      </w:pPr>
      <w:r w:rsidRPr="007144C0">
        <w:rPr>
          <w:i/>
          <w:iCs/>
          <w:color w:val="000000" w:themeColor="text1"/>
        </w:rPr>
        <w:t>Diversity</w:t>
      </w:r>
      <w:r w:rsidRPr="007144C0" w:rsidR="00D228AD">
        <w:rPr>
          <w:i/>
          <w:iCs/>
          <w:color w:val="000000" w:themeColor="text1"/>
        </w:rPr>
        <w:t xml:space="preserve">, </w:t>
      </w:r>
      <w:r w:rsidRPr="007144C0" w:rsidR="006E624C">
        <w:rPr>
          <w:i/>
          <w:iCs/>
          <w:color w:val="000000" w:themeColor="text1"/>
        </w:rPr>
        <w:t>Equity</w:t>
      </w:r>
      <w:r w:rsidRPr="007144C0" w:rsidR="00D228AD">
        <w:rPr>
          <w:i/>
          <w:iCs/>
          <w:color w:val="000000" w:themeColor="text1"/>
        </w:rPr>
        <w:t>, and</w:t>
      </w:r>
      <w:r w:rsidRPr="007144C0">
        <w:rPr>
          <w:i/>
          <w:iCs/>
          <w:color w:val="000000" w:themeColor="text1"/>
        </w:rPr>
        <w:t xml:space="preserve"> </w:t>
      </w:r>
      <w:r w:rsidRPr="007144C0" w:rsidR="006E624C">
        <w:rPr>
          <w:i/>
          <w:iCs/>
          <w:color w:val="000000" w:themeColor="text1"/>
        </w:rPr>
        <w:t>Inclusion</w:t>
      </w:r>
      <w:r w:rsidRPr="007144C0">
        <w:rPr>
          <w:i/>
          <w:iCs/>
          <w:color w:val="000000" w:themeColor="text1"/>
        </w:rPr>
        <w:t>:</w:t>
      </w:r>
      <w:r w:rsidRPr="007144C0">
        <w:rPr>
          <w:color w:val="000000" w:themeColor="text1"/>
        </w:rPr>
        <w:t xml:space="preserve"> Successful projects thoughtfully address issues of diversity</w:t>
      </w:r>
      <w:r w:rsidRPr="007144C0" w:rsidR="00D228AD">
        <w:rPr>
          <w:color w:val="000000" w:themeColor="text1"/>
        </w:rPr>
        <w:t>, equity,</w:t>
      </w:r>
      <w:r w:rsidRPr="007144C0">
        <w:rPr>
          <w:color w:val="000000" w:themeColor="text1"/>
        </w:rPr>
        <w:t xml:space="preserve"> and inclusion. They strive to broaden participation in the library and archives profession through the recruitment, education, and retention of a diverse workforce. They strive to promote the successful participation of students</w:t>
      </w:r>
      <w:r w:rsidRPr="007144C0" w:rsidR="00DB14A4">
        <w:rPr>
          <w:color w:val="000000" w:themeColor="text1"/>
        </w:rPr>
        <w:t xml:space="preserve"> and </w:t>
      </w:r>
      <w:r w:rsidRPr="007144C0" w:rsidR="00DF2625">
        <w:rPr>
          <w:color w:val="000000" w:themeColor="text1"/>
        </w:rPr>
        <w:t>trainees</w:t>
      </w:r>
      <w:r w:rsidRPr="007144C0">
        <w:rPr>
          <w:color w:val="000000" w:themeColor="text1"/>
        </w:rPr>
        <w:t xml:space="preserve"> from diverse </w:t>
      </w:r>
      <w:r w:rsidRPr="007144C0" w:rsidR="005418F3">
        <w:rPr>
          <w:color w:val="000000" w:themeColor="text1"/>
        </w:rPr>
        <w:t xml:space="preserve">and underrepresented </w:t>
      </w:r>
      <w:r w:rsidRPr="007144C0" w:rsidR="00993B5D">
        <w:rPr>
          <w:color w:val="000000" w:themeColor="text1"/>
        </w:rPr>
        <w:t>backgrounds and</w:t>
      </w:r>
      <w:r w:rsidRPr="007144C0">
        <w:rPr>
          <w:color w:val="000000" w:themeColor="text1"/>
        </w:rPr>
        <w:t xml:space="preserve"> empower library and archives professionals to provide inclusive services to diverse communities.</w:t>
      </w:r>
    </w:p>
    <w:p w:rsidRPr="00367D2B" w:rsidR="00BF2A66" w:rsidP="00CE6F6E" w:rsidRDefault="00621DDE" w14:paraId="4994550C" w14:textId="3AE46567">
      <w:pPr>
        <w:pStyle w:val="Heading3"/>
      </w:pPr>
      <w:bookmarkStart w:name="_A2b._What_are" w:id="5"/>
      <w:bookmarkEnd w:id="5"/>
      <w:r w:rsidRPr="00367D2B">
        <w:lastRenderedPageBreak/>
        <w:t>A3. What are the IMLS Agency-Level Goals and Objectives?</w:t>
      </w:r>
    </w:p>
    <w:p w:rsidRPr="00367D2B" w:rsidR="00BF2A66" w:rsidP="00D629A5" w:rsidRDefault="00621DDE" w14:paraId="501A1780" w14:textId="77777777">
      <w:r w:rsidRPr="00367D2B">
        <w:t>The mission of the Institute of Museum and Library Services (IMLS) is to inspire libraries and museums to advance innovation, lifelong learning, and cultural and civic engagement. We provide leadership through research, policy development, and grant making.</w:t>
      </w:r>
    </w:p>
    <w:p w:rsidR="00DE4C5D" w:rsidP="00DE4C5D" w:rsidRDefault="00DE4C5D" w14:paraId="643506F4" w14:textId="77777777">
      <w:pPr>
        <w:spacing w:after="270"/>
      </w:pPr>
      <w:r>
        <w:t xml:space="preserve">In FY2018-2022, each award funded under this initiative will support one of the following three goals and associated objectives from the </w:t>
      </w:r>
      <w:hyperlink r:id="rId13">
        <w:r>
          <w:rPr>
            <w:color w:val="0562C1"/>
            <w:u w:val="single" w:color="0562C1"/>
          </w:rPr>
          <w:t>IMLS strategic plan</w:t>
        </w:r>
      </w:hyperlink>
      <w:hyperlink r:id="rId14">
        <w:r>
          <w:t>,</w:t>
        </w:r>
      </w:hyperlink>
      <w:r>
        <w:t xml:space="preserve"> </w:t>
      </w:r>
      <w:r>
        <w:rPr>
          <w:i/>
        </w:rPr>
        <w:t>Transforming Communities:</w:t>
      </w:r>
    </w:p>
    <w:p w:rsidR="00DE4C5D" w:rsidP="00DE4C5D" w:rsidRDefault="00DE4C5D" w14:paraId="615899E7" w14:textId="77777777">
      <w:pPr>
        <w:numPr>
          <w:ilvl w:val="0"/>
          <w:numId w:val="83"/>
        </w:numPr>
        <w:spacing w:after="0" w:line="247" w:lineRule="auto"/>
        <w:ind w:hanging="360"/>
        <w:textAlignment w:val="auto"/>
      </w:pPr>
      <w:r>
        <w:rPr>
          <w:b/>
        </w:rPr>
        <w:t>Promote Lifelong Learning:</w:t>
      </w:r>
      <w:r>
        <w:t xml:space="preserve"> IMLS supports learning and literacy for people of all ages through museums and libraries.</w:t>
      </w:r>
    </w:p>
    <w:p w:rsidR="00DE4C5D" w:rsidP="00DE4C5D" w:rsidRDefault="00DE4C5D" w14:paraId="1F1515E7" w14:textId="77777777">
      <w:pPr>
        <w:numPr>
          <w:ilvl w:val="1"/>
          <w:numId w:val="83"/>
        </w:numPr>
        <w:spacing w:before="0" w:after="0"/>
        <w:ind w:left="1440" w:hanging="360"/>
        <w:textAlignment w:val="auto"/>
      </w:pPr>
      <w:r>
        <w:t>Early, digital, information, health, financial, media, civic, and other literacies</w:t>
      </w:r>
    </w:p>
    <w:p w:rsidR="00DE4C5D" w:rsidP="00DE4C5D" w:rsidRDefault="00DE4C5D" w14:paraId="06F5F060" w14:textId="77777777">
      <w:pPr>
        <w:numPr>
          <w:ilvl w:val="1"/>
          <w:numId w:val="83"/>
        </w:numPr>
        <w:spacing w:before="0" w:after="0"/>
        <w:ind w:left="1440" w:hanging="360"/>
        <w:textAlignment w:val="auto"/>
      </w:pPr>
      <w:r>
        <w:t>Cross-disciplinary and inquiry-based learning methods</w:t>
      </w:r>
    </w:p>
    <w:p w:rsidR="00DE4C5D" w:rsidP="00DE4C5D" w:rsidRDefault="00DE4C5D" w14:paraId="241341DB" w14:textId="77777777">
      <w:pPr>
        <w:numPr>
          <w:ilvl w:val="1"/>
          <w:numId w:val="83"/>
        </w:numPr>
        <w:spacing w:before="0" w:after="0"/>
        <w:ind w:left="1440" w:hanging="360"/>
        <w:textAlignment w:val="auto"/>
      </w:pPr>
      <w:r>
        <w:t>Continuous learning for families and individuals with diverse backgrounds and needs</w:t>
      </w:r>
    </w:p>
    <w:p w:rsidR="00DE4C5D" w:rsidP="00DE4C5D" w:rsidRDefault="00DE4C5D" w14:paraId="11D24421" w14:textId="77777777">
      <w:pPr>
        <w:numPr>
          <w:ilvl w:val="1"/>
          <w:numId w:val="83"/>
        </w:numPr>
        <w:spacing w:before="0" w:after="0"/>
        <w:ind w:left="1440" w:hanging="360"/>
        <w:textAlignment w:val="auto"/>
      </w:pPr>
      <w:r>
        <w:t>Distinctive role of museums and libraries as trusted sources of information</w:t>
      </w:r>
    </w:p>
    <w:p w:rsidR="00DE4C5D" w:rsidP="00DE4C5D" w:rsidRDefault="00DE4C5D" w14:paraId="4A8C6A19" w14:textId="279947E7">
      <w:pPr>
        <w:numPr>
          <w:ilvl w:val="0"/>
          <w:numId w:val="83"/>
        </w:numPr>
        <w:spacing w:after="0" w:line="247" w:lineRule="auto"/>
        <w:ind w:hanging="360"/>
        <w:textAlignment w:val="auto"/>
      </w:pPr>
      <w:r>
        <w:rPr>
          <w:b/>
        </w:rPr>
        <w:t>Build Capacity:</w:t>
      </w:r>
      <w:r>
        <w:t xml:space="preserve"> IMLS strengthens the capacity of museums and libraries to improve the well</w:t>
      </w:r>
      <w:r w:rsidR="00836560">
        <w:t>-</w:t>
      </w:r>
      <w:r>
        <w:t>being of their communities.</w:t>
      </w:r>
    </w:p>
    <w:p w:rsidR="00DE4C5D" w:rsidP="00DE4C5D" w:rsidRDefault="00DE4C5D" w14:paraId="07CF1F32" w14:textId="77777777">
      <w:pPr>
        <w:numPr>
          <w:ilvl w:val="1"/>
          <w:numId w:val="83"/>
        </w:numPr>
        <w:spacing w:before="0" w:after="0"/>
        <w:ind w:left="1440" w:hanging="360"/>
        <w:textAlignment w:val="auto"/>
      </w:pPr>
      <w:r>
        <w:t>Recruitment, training, and development of library and museum workforces</w:t>
      </w:r>
    </w:p>
    <w:p w:rsidR="00DE4C5D" w:rsidP="00DE4C5D" w:rsidRDefault="00DE4C5D" w14:paraId="2FEC7A09" w14:textId="77777777">
      <w:pPr>
        <w:numPr>
          <w:ilvl w:val="1"/>
          <w:numId w:val="83"/>
        </w:numPr>
        <w:spacing w:before="0" w:after="0"/>
        <w:ind w:left="1440" w:hanging="360"/>
        <w:textAlignment w:val="auto"/>
      </w:pPr>
      <w:r>
        <w:t>Share and adopt best practices and innovations</w:t>
      </w:r>
    </w:p>
    <w:p w:rsidR="00DE4C5D" w:rsidP="00DE4C5D" w:rsidRDefault="00DE4C5D" w14:paraId="1E127FF1" w14:textId="77777777">
      <w:pPr>
        <w:numPr>
          <w:ilvl w:val="1"/>
          <w:numId w:val="83"/>
        </w:numPr>
        <w:spacing w:before="0" w:after="0"/>
        <w:ind w:left="1440" w:hanging="360"/>
        <w:textAlignment w:val="auto"/>
      </w:pPr>
      <w:r>
        <w:t>Identify trends to help organizations make informed decisions</w:t>
      </w:r>
    </w:p>
    <w:p w:rsidR="00DE4C5D" w:rsidP="00DE4C5D" w:rsidRDefault="00DE4C5D" w14:paraId="46C2FDC4" w14:textId="77777777">
      <w:pPr>
        <w:numPr>
          <w:ilvl w:val="1"/>
          <w:numId w:val="83"/>
        </w:numPr>
        <w:spacing w:before="0" w:after="0"/>
        <w:ind w:left="1440" w:hanging="360"/>
        <w:textAlignment w:val="auto"/>
      </w:pPr>
      <w:r>
        <w:t>Serve as trusted spaces for community engagement and dialogue</w:t>
      </w:r>
    </w:p>
    <w:p w:rsidR="00DE4C5D" w:rsidP="00DE4C5D" w:rsidRDefault="00DE4C5D" w14:paraId="418E3167" w14:textId="77777777">
      <w:pPr>
        <w:numPr>
          <w:ilvl w:val="0"/>
          <w:numId w:val="83"/>
        </w:numPr>
        <w:spacing w:after="0" w:line="247" w:lineRule="auto"/>
        <w:ind w:hanging="360"/>
        <w:textAlignment w:val="auto"/>
      </w:pPr>
      <w:r>
        <w:rPr>
          <w:b/>
        </w:rPr>
        <w:t>Increase Public Access:</w:t>
      </w:r>
      <w:r>
        <w:t xml:space="preserve"> IMLS makes strategic investments that increase access to information, ideas, and networks through libraries and museums.</w:t>
      </w:r>
    </w:p>
    <w:p w:rsidR="00DE4C5D" w:rsidP="00DE4C5D" w:rsidRDefault="00DE4C5D" w14:paraId="070A1729" w14:textId="77777777">
      <w:pPr>
        <w:numPr>
          <w:ilvl w:val="1"/>
          <w:numId w:val="83"/>
        </w:numPr>
        <w:spacing w:before="0" w:after="0"/>
        <w:ind w:left="1440" w:hanging="360"/>
        <w:textAlignment w:val="auto"/>
      </w:pPr>
      <w:r>
        <w:t>Support stewardship of museum and library collections</w:t>
      </w:r>
    </w:p>
    <w:p w:rsidR="00DE4C5D" w:rsidP="00DE4C5D" w:rsidRDefault="00DE4C5D" w14:paraId="29273219" w14:textId="77777777">
      <w:pPr>
        <w:numPr>
          <w:ilvl w:val="1"/>
          <w:numId w:val="83"/>
        </w:numPr>
        <w:spacing w:before="0" w:after="0"/>
        <w:ind w:left="1440" w:hanging="360"/>
        <w:textAlignment w:val="auto"/>
      </w:pPr>
      <w:r>
        <w:t>Tools, technology, and training enabling discovery and use of collections and resources by all</w:t>
      </w:r>
    </w:p>
    <w:p w:rsidR="00DE4C5D" w:rsidP="00DE4C5D" w:rsidRDefault="00DE4C5D" w14:paraId="5FB9B761" w14:textId="77777777">
      <w:pPr>
        <w:numPr>
          <w:ilvl w:val="1"/>
          <w:numId w:val="83"/>
        </w:numPr>
        <w:spacing w:before="0" w:after="0"/>
        <w:ind w:left="1440" w:hanging="360"/>
        <w:textAlignment w:val="auto"/>
      </w:pPr>
      <w:r>
        <w:t>Policies and partnerships to address access barriers to collections, programs, and information</w:t>
      </w:r>
    </w:p>
    <w:p w:rsidR="00DE4C5D" w:rsidP="00DE4C5D" w:rsidRDefault="00DE4C5D" w14:paraId="72BCFD52" w14:textId="77777777">
      <w:pPr>
        <w:numPr>
          <w:ilvl w:val="1"/>
          <w:numId w:val="83"/>
        </w:numPr>
        <w:spacing w:before="0" w:after="0"/>
        <w:ind w:left="1440" w:hanging="360"/>
        <w:textAlignment w:val="auto"/>
      </w:pPr>
      <w:r>
        <w:t>Increased access to knowledge through effective communications</w:t>
      </w:r>
    </w:p>
    <w:p w:rsidR="00DE4C5D" w:rsidP="00DE4C5D" w:rsidRDefault="00DE4C5D" w14:paraId="574F2102" w14:textId="77777777">
      <w:r>
        <w:t>These agency goals and objective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rsidR="00DE4C5D" w:rsidP="00DE4C5D" w:rsidRDefault="00DE4C5D" w14:paraId="11B22B10" w14:textId="77777777">
      <w:pPr>
        <w:spacing w:after="261"/>
      </w:pPr>
      <w:r>
        <w:t>IMLS places importance on diversity, equity, and inclusion. This may be reflected in a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p>
    <w:p w:rsidRPr="00367D2B" w:rsidR="00BF2A66" w:rsidP="006A1DB0" w:rsidRDefault="00E13A38" w14:paraId="40B977B4" w14:textId="0B1CE9BC">
      <w:pPr>
        <w:pStyle w:val="Heading3"/>
      </w:pPr>
      <w:bookmarkStart w:name="_A4._What_are" w:id="6"/>
      <w:bookmarkEnd w:id="6"/>
      <w:r w:rsidRPr="00367D2B">
        <w:t>A4. What are the funding</w:t>
      </w:r>
      <w:r w:rsidRPr="00367D2B" w:rsidR="00C12CAA">
        <w:t xml:space="preserve"> categories,</w:t>
      </w:r>
      <w:r w:rsidRPr="00367D2B">
        <w:t xml:space="preserve"> project categories</w:t>
      </w:r>
      <w:r w:rsidRPr="00367D2B" w:rsidR="00C12CAA">
        <w:t>,</w:t>
      </w:r>
      <w:r w:rsidRPr="00367D2B">
        <w:t xml:space="preserve"> and project types?</w:t>
      </w:r>
    </w:p>
    <w:p w:rsidR="006A1DB0" w:rsidP="006A1DB0" w:rsidRDefault="00E13A38" w14:paraId="17833C74" w14:textId="77777777">
      <w:pPr>
        <w:pStyle w:val="Heading4"/>
      </w:pPr>
      <w:r w:rsidRPr="00367D2B">
        <w:t>A4a. What are the funding categories?</w:t>
      </w:r>
    </w:p>
    <w:p w:rsidRPr="007144C0" w:rsidR="00C51CFA" w:rsidP="00E9375B" w:rsidRDefault="00E13A38" w14:paraId="35DAF75F" w14:textId="793202BF">
      <w:pPr>
        <w:rPr>
          <w:color w:val="000000" w:themeColor="text1"/>
        </w:rPr>
      </w:pPr>
      <w:r w:rsidRPr="007144C0">
        <w:rPr>
          <w:color w:val="000000" w:themeColor="text1"/>
        </w:rPr>
        <w:lastRenderedPageBreak/>
        <w:t xml:space="preserve">The funding categories </w:t>
      </w:r>
      <w:r w:rsidRPr="007144C0" w:rsidR="00DE4C5D">
        <w:rPr>
          <w:color w:val="000000" w:themeColor="text1"/>
        </w:rPr>
        <w:t xml:space="preserve">and corresponding periods of performance </w:t>
      </w:r>
      <w:r w:rsidRPr="007144C0">
        <w:rPr>
          <w:color w:val="000000" w:themeColor="text1"/>
        </w:rPr>
        <w:t>are:</w:t>
      </w:r>
    </w:p>
    <w:tbl>
      <w:tblPr>
        <w:tblStyle w:val="TableGrid1"/>
        <w:tblW w:w="5600" w:type="dxa"/>
        <w:tblInd w:w="-3" w:type="dxa"/>
        <w:tblCellMar>
          <w:top w:w="72" w:type="dxa"/>
          <w:left w:w="115" w:type="dxa"/>
          <w:right w:w="115" w:type="dxa"/>
        </w:tblCellMar>
        <w:tblLook w:val="04A0" w:firstRow="1" w:lastRow="0" w:firstColumn="1" w:lastColumn="0" w:noHBand="0" w:noVBand="1"/>
      </w:tblPr>
      <w:tblGrid>
        <w:gridCol w:w="2416"/>
        <w:gridCol w:w="3184"/>
      </w:tblGrid>
      <w:tr w:rsidRPr="007144C0" w:rsidR="007144C0" w:rsidTr="00E9375B" w14:paraId="7BD1F013" w14:textId="77777777">
        <w:trPr>
          <w:trHeight w:val="380"/>
        </w:trPr>
        <w:tc>
          <w:tcPr>
            <w:tcW w:w="2416" w:type="dxa"/>
            <w:tcBorders>
              <w:top w:val="single" w:color="7F7F7F" w:sz="2" w:space="0"/>
              <w:left w:val="single" w:color="7F7F7F" w:sz="2" w:space="0"/>
              <w:bottom w:val="single" w:color="7F7F7F" w:sz="2" w:space="0"/>
              <w:right w:val="single" w:color="7F7F7F" w:sz="2" w:space="0"/>
            </w:tcBorders>
          </w:tcPr>
          <w:p w:rsidRPr="007144C0" w:rsidR="009F5F32" w:rsidP="009034D5" w:rsidRDefault="009F5F32" w14:paraId="682A07A0" w14:textId="77777777">
            <w:pPr>
              <w:rPr>
                <w:b/>
                <w:bCs/>
                <w:color w:val="000000" w:themeColor="text1"/>
              </w:rPr>
            </w:pPr>
            <w:r w:rsidRPr="007144C0">
              <w:rPr>
                <w:b/>
                <w:bCs/>
                <w:color w:val="000000" w:themeColor="text1"/>
              </w:rPr>
              <w:t xml:space="preserve">Funding Category </w:t>
            </w:r>
          </w:p>
        </w:tc>
        <w:tc>
          <w:tcPr>
            <w:tcW w:w="3184" w:type="dxa"/>
            <w:tcBorders>
              <w:top w:val="single" w:color="7F7F7F" w:sz="2" w:space="0"/>
              <w:left w:val="single" w:color="7F7F7F" w:sz="2" w:space="0"/>
              <w:bottom w:val="single" w:color="7F7F7F" w:sz="2" w:space="0"/>
              <w:right w:val="single" w:color="7F7F7F" w:sz="2" w:space="0"/>
            </w:tcBorders>
          </w:tcPr>
          <w:p w:rsidRPr="007144C0" w:rsidR="009F5F32" w:rsidP="009034D5" w:rsidRDefault="009F5F32" w14:paraId="2F737811" w14:textId="77777777">
            <w:pPr>
              <w:rPr>
                <w:b/>
                <w:bCs/>
                <w:color w:val="000000" w:themeColor="text1"/>
              </w:rPr>
            </w:pPr>
            <w:r w:rsidRPr="007144C0">
              <w:rPr>
                <w:b/>
                <w:bCs/>
                <w:color w:val="000000" w:themeColor="text1"/>
              </w:rPr>
              <w:t xml:space="preserve">Period of Performance </w:t>
            </w:r>
          </w:p>
        </w:tc>
      </w:tr>
      <w:tr w:rsidRPr="007144C0" w:rsidR="007144C0" w:rsidTr="00E9375B" w14:paraId="77940BF6" w14:textId="77777777">
        <w:trPr>
          <w:trHeight w:val="375"/>
        </w:trPr>
        <w:tc>
          <w:tcPr>
            <w:tcW w:w="2416" w:type="dxa"/>
            <w:tcBorders>
              <w:top w:val="single" w:color="7F7F7F" w:sz="2" w:space="0"/>
              <w:left w:val="single" w:color="7F7F7F" w:sz="2" w:space="0"/>
              <w:bottom w:val="single" w:color="7F7F7F" w:sz="2" w:space="0"/>
              <w:right w:val="single" w:color="7F7F7F" w:sz="2" w:space="0"/>
            </w:tcBorders>
            <w:vAlign w:val="center"/>
          </w:tcPr>
          <w:p w:rsidRPr="007144C0" w:rsidR="009F5F32" w:rsidP="00E9375B" w:rsidRDefault="009F5F32" w14:paraId="3FF4092E" w14:textId="77777777">
            <w:pPr>
              <w:rPr>
                <w:color w:val="000000" w:themeColor="text1"/>
              </w:rPr>
            </w:pPr>
            <w:r w:rsidRPr="007144C0">
              <w:rPr>
                <w:color w:val="000000" w:themeColor="text1"/>
              </w:rPr>
              <w:t xml:space="preserve">Planning Grants </w:t>
            </w:r>
          </w:p>
        </w:tc>
        <w:tc>
          <w:tcPr>
            <w:tcW w:w="3184" w:type="dxa"/>
            <w:tcBorders>
              <w:top w:val="single" w:color="7F7F7F" w:sz="2" w:space="0"/>
              <w:left w:val="single" w:color="7F7F7F" w:sz="2" w:space="0"/>
              <w:bottom w:val="single" w:color="7F7F7F" w:sz="2" w:space="0"/>
              <w:right w:val="single" w:color="7F7F7F" w:sz="2" w:space="0"/>
            </w:tcBorders>
            <w:vAlign w:val="center"/>
          </w:tcPr>
          <w:p w:rsidRPr="007144C0" w:rsidR="009F5F32" w:rsidP="00E9375B" w:rsidRDefault="00C9033D" w14:paraId="1011025B" w14:textId="159EC09C">
            <w:pPr>
              <w:rPr>
                <w:color w:val="000000" w:themeColor="text1"/>
              </w:rPr>
            </w:pPr>
            <w:r w:rsidRPr="007144C0">
              <w:rPr>
                <w:color w:val="000000" w:themeColor="text1"/>
              </w:rPr>
              <w:t>1 to</w:t>
            </w:r>
            <w:r w:rsidRPr="007144C0" w:rsidR="009F5F32">
              <w:rPr>
                <w:color w:val="000000" w:themeColor="text1"/>
              </w:rPr>
              <w:t xml:space="preserve"> 2 years</w:t>
            </w:r>
          </w:p>
        </w:tc>
      </w:tr>
      <w:tr w:rsidRPr="007144C0" w:rsidR="007144C0" w:rsidTr="00E9375B" w14:paraId="1CBB59C8" w14:textId="77777777">
        <w:trPr>
          <w:trHeight w:val="374"/>
        </w:trPr>
        <w:tc>
          <w:tcPr>
            <w:tcW w:w="2416" w:type="dxa"/>
            <w:tcBorders>
              <w:top w:val="single" w:color="7F7F7F" w:sz="2" w:space="0"/>
              <w:left w:val="single" w:color="7F7F7F" w:sz="2" w:space="0"/>
              <w:bottom w:val="single" w:color="7F7F7F" w:sz="2" w:space="0"/>
              <w:right w:val="single" w:color="7F7F7F" w:sz="2" w:space="0"/>
            </w:tcBorders>
            <w:vAlign w:val="center"/>
          </w:tcPr>
          <w:p w:rsidRPr="007144C0" w:rsidR="009F5F32" w:rsidP="00E9375B" w:rsidRDefault="009F5F32" w14:paraId="059BD156" w14:textId="77777777">
            <w:pPr>
              <w:rPr>
                <w:color w:val="000000" w:themeColor="text1"/>
              </w:rPr>
            </w:pPr>
            <w:r w:rsidRPr="007144C0">
              <w:rPr>
                <w:color w:val="000000" w:themeColor="text1"/>
              </w:rPr>
              <w:t xml:space="preserve">National Forum Grants </w:t>
            </w:r>
          </w:p>
        </w:tc>
        <w:tc>
          <w:tcPr>
            <w:tcW w:w="3184" w:type="dxa"/>
            <w:tcBorders>
              <w:top w:val="single" w:color="7F7F7F" w:sz="2" w:space="0"/>
              <w:left w:val="single" w:color="7F7F7F" w:sz="2" w:space="0"/>
              <w:bottom w:val="single" w:color="7F7F7F" w:sz="2" w:space="0"/>
              <w:right w:val="single" w:color="7F7F7F" w:sz="2" w:space="0"/>
            </w:tcBorders>
            <w:vAlign w:val="center"/>
          </w:tcPr>
          <w:p w:rsidRPr="007144C0" w:rsidR="009F5F32" w:rsidP="00E9375B" w:rsidRDefault="00C9033D" w14:paraId="45BA722F" w14:textId="064FF0C6">
            <w:pPr>
              <w:rPr>
                <w:color w:val="000000" w:themeColor="text1"/>
              </w:rPr>
            </w:pPr>
            <w:r w:rsidRPr="007144C0">
              <w:rPr>
                <w:color w:val="000000" w:themeColor="text1"/>
              </w:rPr>
              <w:t>1</w:t>
            </w:r>
            <w:r w:rsidRPr="007144C0" w:rsidR="009F5F32">
              <w:rPr>
                <w:color w:val="000000" w:themeColor="text1"/>
              </w:rPr>
              <w:t xml:space="preserve"> to 2 years </w:t>
            </w:r>
          </w:p>
        </w:tc>
      </w:tr>
      <w:tr w:rsidRPr="007144C0" w:rsidR="007144C0" w:rsidTr="003E678E" w14:paraId="1C940393" w14:textId="77777777">
        <w:trPr>
          <w:trHeight w:val="374"/>
        </w:trPr>
        <w:tc>
          <w:tcPr>
            <w:tcW w:w="2416" w:type="dxa"/>
            <w:tcBorders>
              <w:top w:val="single" w:color="7F7F7F" w:sz="2" w:space="0"/>
              <w:left w:val="single" w:color="7F7F7F" w:sz="2" w:space="0"/>
              <w:bottom w:val="single" w:color="7F7F7F" w:sz="2" w:space="0"/>
              <w:right w:val="single" w:color="7F7F7F" w:sz="2" w:space="0"/>
            </w:tcBorders>
            <w:vAlign w:val="center"/>
          </w:tcPr>
          <w:p w:rsidRPr="007144C0" w:rsidR="009F5F32" w:rsidP="00E9375B" w:rsidRDefault="009F5F32" w14:paraId="5A7005ED" w14:textId="77777777">
            <w:pPr>
              <w:rPr>
                <w:color w:val="000000" w:themeColor="text1"/>
              </w:rPr>
            </w:pPr>
            <w:r w:rsidRPr="007144C0">
              <w:rPr>
                <w:color w:val="000000" w:themeColor="text1"/>
              </w:rPr>
              <w:t xml:space="preserve">Project Grants </w:t>
            </w:r>
          </w:p>
        </w:tc>
        <w:tc>
          <w:tcPr>
            <w:tcW w:w="3184" w:type="dxa"/>
            <w:tcBorders>
              <w:top w:val="single" w:color="7F7F7F" w:sz="2" w:space="0"/>
              <w:left w:val="single" w:color="7F7F7F" w:sz="2" w:space="0"/>
              <w:bottom w:val="single" w:color="7F7F7F" w:sz="2" w:space="0"/>
              <w:right w:val="single" w:color="7F7F7F" w:sz="2" w:space="0"/>
            </w:tcBorders>
            <w:vAlign w:val="center"/>
          </w:tcPr>
          <w:p w:rsidR="009F5F32" w:rsidP="00E9375B" w:rsidRDefault="009F5F32" w14:paraId="1B737BD3" w14:textId="3688981F">
            <w:pPr>
              <w:rPr>
                <w:color w:val="000000" w:themeColor="text1"/>
              </w:rPr>
            </w:pPr>
            <w:r w:rsidRPr="007144C0">
              <w:rPr>
                <w:color w:val="000000" w:themeColor="text1"/>
              </w:rPr>
              <w:t xml:space="preserve">1 to </w:t>
            </w:r>
            <w:r w:rsidR="007144C0">
              <w:rPr>
                <w:color w:val="000000" w:themeColor="text1"/>
              </w:rPr>
              <w:t>4</w:t>
            </w:r>
            <w:r w:rsidRPr="007144C0">
              <w:rPr>
                <w:color w:val="000000" w:themeColor="text1"/>
              </w:rPr>
              <w:t xml:space="preserve"> years </w:t>
            </w:r>
            <w:r w:rsidR="007144C0">
              <w:rPr>
                <w:color w:val="000000" w:themeColor="text1"/>
              </w:rPr>
              <w:t>(doctora</w:t>
            </w:r>
            <w:r w:rsidR="009D42F8">
              <w:rPr>
                <w:color w:val="000000" w:themeColor="text1"/>
              </w:rPr>
              <w:t>l</w:t>
            </w:r>
            <w:r w:rsidR="007144C0">
              <w:rPr>
                <w:color w:val="000000" w:themeColor="text1"/>
              </w:rPr>
              <w:t>-level project types)</w:t>
            </w:r>
          </w:p>
          <w:p w:rsidRPr="007144C0" w:rsidR="007144C0" w:rsidP="00E9375B" w:rsidRDefault="007144C0" w14:paraId="16A03EC0" w14:textId="6027C6FD">
            <w:pPr>
              <w:rPr>
                <w:color w:val="000000" w:themeColor="text1"/>
              </w:rPr>
            </w:pPr>
            <w:r>
              <w:rPr>
                <w:color w:val="000000" w:themeColor="text1"/>
              </w:rPr>
              <w:t>1 to 3 years (all other project types)</w:t>
            </w:r>
          </w:p>
        </w:tc>
      </w:tr>
      <w:tr w:rsidRPr="007144C0" w:rsidR="007144C0" w:rsidTr="003E678E" w14:paraId="588EB391" w14:textId="77777777">
        <w:trPr>
          <w:trHeight w:val="374"/>
        </w:trPr>
        <w:tc>
          <w:tcPr>
            <w:tcW w:w="2416" w:type="dxa"/>
            <w:tcBorders>
              <w:top w:val="single" w:color="7F7F7F" w:sz="2" w:space="0"/>
              <w:left w:val="single" w:color="7F7F7F" w:sz="2" w:space="0"/>
              <w:bottom w:val="single" w:color="7F7F7F" w:sz="2" w:space="0"/>
              <w:right w:val="single" w:color="7F7F7F" w:sz="2" w:space="0"/>
            </w:tcBorders>
            <w:vAlign w:val="center"/>
          </w:tcPr>
          <w:p w:rsidRPr="007144C0" w:rsidR="009F5F32" w:rsidP="00E9375B" w:rsidRDefault="009F5F32" w14:paraId="7559DE3D" w14:textId="77777777">
            <w:pPr>
              <w:rPr>
                <w:color w:val="000000" w:themeColor="text1"/>
              </w:rPr>
            </w:pPr>
            <w:r w:rsidRPr="007144C0">
              <w:rPr>
                <w:color w:val="000000" w:themeColor="text1"/>
              </w:rPr>
              <w:t xml:space="preserve">Research in Service to Practice Grants </w:t>
            </w:r>
          </w:p>
        </w:tc>
        <w:tc>
          <w:tcPr>
            <w:tcW w:w="3184" w:type="dxa"/>
            <w:tcBorders>
              <w:top w:val="single" w:color="7F7F7F" w:sz="2" w:space="0"/>
              <w:left w:val="single" w:color="7F7F7F" w:sz="2" w:space="0"/>
              <w:bottom w:val="single" w:color="7F7F7F" w:sz="2" w:space="0"/>
              <w:right w:val="single" w:color="7F7F7F" w:sz="2" w:space="0"/>
            </w:tcBorders>
            <w:vAlign w:val="center"/>
          </w:tcPr>
          <w:p w:rsidRPr="007144C0" w:rsidR="009F5F32" w:rsidP="00E9375B" w:rsidRDefault="009F5F32" w14:paraId="13AFC113" w14:textId="325FAC11">
            <w:pPr>
              <w:rPr>
                <w:color w:val="000000" w:themeColor="text1"/>
              </w:rPr>
            </w:pPr>
            <w:r w:rsidRPr="007144C0">
              <w:rPr>
                <w:color w:val="000000" w:themeColor="text1"/>
              </w:rPr>
              <w:t xml:space="preserve">1 to </w:t>
            </w:r>
            <w:r w:rsidR="0076190D">
              <w:rPr>
                <w:color w:val="000000" w:themeColor="text1"/>
              </w:rPr>
              <w:t>3</w:t>
            </w:r>
            <w:r w:rsidRPr="007144C0">
              <w:rPr>
                <w:color w:val="000000" w:themeColor="text1"/>
              </w:rPr>
              <w:t xml:space="preserve"> years </w:t>
            </w:r>
          </w:p>
        </w:tc>
      </w:tr>
    </w:tbl>
    <w:p w:rsidR="00BC5E64" w:rsidP="00D629A5" w:rsidRDefault="00E13A38" w14:paraId="1E3ACD2F" w14:textId="5D9CC90F">
      <w:r w:rsidRPr="00367D2B">
        <w:t>Your application must designate one of these four</w:t>
      </w:r>
      <w:r w:rsidRPr="00367D2B" w:rsidR="00CF78B3">
        <w:t xml:space="preserve"> </w:t>
      </w:r>
      <w:r w:rsidRPr="00367D2B">
        <w:t xml:space="preserve">funding categories. You may submit as many applications as you wish; however, the same proposal may not be submitted to IMLS under more than one </w:t>
      </w:r>
      <w:r w:rsidRPr="00367D2B" w:rsidR="005418F3">
        <w:t xml:space="preserve">funding </w:t>
      </w:r>
      <w:r w:rsidRPr="00367D2B">
        <w:t>category.</w:t>
      </w:r>
    </w:p>
    <w:p w:rsidRPr="00367D2B" w:rsidR="00BF2A66" w:rsidP="00D629A5" w:rsidRDefault="00E13A38" w14:paraId="1C313A38" w14:textId="1EB9E164">
      <w:r w:rsidRPr="004201B8">
        <w:rPr>
          <w:b/>
          <w:bCs/>
        </w:rPr>
        <w:t>Planning Grants</w:t>
      </w:r>
      <w:r w:rsidRPr="00367D2B">
        <w:t xml:space="preserve"> allow </w:t>
      </w:r>
      <w:r w:rsidR="00176355">
        <w:t>grantees</w:t>
      </w:r>
      <w:r w:rsidRPr="00367D2B">
        <w:t xml:space="preserve"> to perform exploratory activities, such as analyzing needs and feasibility</w:t>
      </w:r>
      <w:r w:rsidRPr="00367D2B" w:rsidR="00F02A67">
        <w:t xml:space="preserve">; </w:t>
      </w:r>
      <w:r w:rsidRPr="00367D2B">
        <w:t>solidifying partnerships</w:t>
      </w:r>
      <w:r w:rsidRPr="00367D2B" w:rsidR="00F02A67">
        <w:t xml:space="preserve">; </w:t>
      </w:r>
      <w:r w:rsidRPr="00367D2B">
        <w:t>developing project work plans</w:t>
      </w:r>
      <w:r w:rsidRPr="00367D2B" w:rsidR="00F02A67">
        <w:t>;</w:t>
      </w:r>
      <w:r w:rsidRPr="00367D2B">
        <w:t xml:space="preserve"> or developing prototypes, proofs of concept, and pilot studies. </w:t>
      </w:r>
      <w:r w:rsidRPr="00367D2B" w:rsidR="008B08D1">
        <w:t xml:space="preserve">Methods used to assess the outcomes should be appropriate to </w:t>
      </w:r>
      <w:r w:rsidRPr="00367D2B" w:rsidR="004711D5">
        <w:t>the planning category</w:t>
      </w:r>
      <w:r w:rsidRPr="00367D2B">
        <w:t xml:space="preserve">. Applications are expected to provide a basic framework for planning activities that have the potential to lead to a future project. </w:t>
      </w:r>
      <w:r w:rsidR="00E9375B">
        <w:t xml:space="preserve">The period of performance for a </w:t>
      </w:r>
      <w:r w:rsidRPr="00367D2B">
        <w:t xml:space="preserve">Planning </w:t>
      </w:r>
      <w:r w:rsidRPr="00367D2B" w:rsidR="00E9375B">
        <w:t>Grant</w:t>
      </w:r>
      <w:r w:rsidR="00E9375B">
        <w:t xml:space="preserve"> is</w:t>
      </w:r>
      <w:r w:rsidRPr="00367D2B" w:rsidR="00E9375B">
        <w:t xml:space="preserve"> </w:t>
      </w:r>
      <w:r w:rsidRPr="00367D2B" w:rsidDel="00376560">
        <w:t>one</w:t>
      </w:r>
      <w:r w:rsidR="00376560">
        <w:t xml:space="preserve"> to two </w:t>
      </w:r>
      <w:r w:rsidRPr="00367D2B">
        <w:t>year</w:t>
      </w:r>
      <w:r w:rsidR="00376560">
        <w:t>s</w:t>
      </w:r>
      <w:r w:rsidRPr="00367D2B">
        <w:t>.</w:t>
      </w:r>
    </w:p>
    <w:p w:rsidRPr="00367D2B" w:rsidR="00BF2A66" w:rsidP="00D629A5" w:rsidRDefault="00E13A38" w14:paraId="57F3DE34" w14:textId="5C086E27">
      <w:r w:rsidRPr="004201B8">
        <w:rPr>
          <w:b/>
          <w:bCs/>
          <w:iCs/>
        </w:rPr>
        <w:t>National Forum Grants</w:t>
      </w:r>
      <w:r w:rsidRPr="00367D2B">
        <w:t xml:space="preserve"> provide </w:t>
      </w:r>
      <w:r w:rsidR="00E9375B">
        <w:t>an</w:t>
      </w:r>
      <w:r w:rsidRPr="00367D2B" w:rsidR="00E9375B">
        <w:t xml:space="preserve"> </w:t>
      </w:r>
      <w:r w:rsidRPr="00367D2B">
        <w:t xml:space="preserve">opportunity to convene qualified experts and key stakeholders, including those from adjacent fields as appropriate, to help explore current or emerging issues or opportunities that are important to professional development and education-related issues in libraries and archives across the nation. National Forum Grants may </w:t>
      </w:r>
      <w:r w:rsidR="00E9375B">
        <w:t>support</w:t>
      </w:r>
      <w:r w:rsidRPr="00367D2B">
        <w:t xml:space="preserve"> one or more meetings and related activities. </w:t>
      </w:r>
      <w:r w:rsidR="00E9375B">
        <w:t>Grantees</w:t>
      </w:r>
      <w:r w:rsidRPr="00367D2B" w:rsidR="00E9375B">
        <w:t xml:space="preserve"> </w:t>
      </w:r>
      <w:r w:rsidRPr="00367D2B">
        <w:t xml:space="preserve">are expected to produce reports or other deliverables for wide dissemination and are encouraged to consider leveraging technology to allow broad participation, such as virtual meetings or live-streaming. Additional mechanisms for engaging stakeholders and building awareness of the findings are encouraged. </w:t>
      </w:r>
      <w:r w:rsidR="00E9375B">
        <w:t xml:space="preserve">The period of performance for a </w:t>
      </w:r>
      <w:r w:rsidRPr="00367D2B">
        <w:t xml:space="preserve">National Forum Grant </w:t>
      </w:r>
      <w:r w:rsidR="00E9375B">
        <w:t>is</w:t>
      </w:r>
      <w:r w:rsidRPr="00367D2B" w:rsidR="00E9375B">
        <w:t xml:space="preserve"> </w:t>
      </w:r>
      <w:r w:rsidRPr="00367D2B" w:rsidDel="00AC77DA">
        <w:t>one to</w:t>
      </w:r>
      <w:r w:rsidR="00AC77DA">
        <w:t xml:space="preserve"> </w:t>
      </w:r>
      <w:r w:rsidRPr="00367D2B">
        <w:t>two years.</w:t>
      </w:r>
    </w:p>
    <w:p w:rsidRPr="00367D2B" w:rsidR="00BF2A66" w:rsidP="00D629A5" w:rsidRDefault="00E13A38" w14:paraId="40313925" w14:textId="4F4CF212">
      <w:r w:rsidRPr="004201B8">
        <w:rPr>
          <w:b/>
          <w:bCs/>
        </w:rPr>
        <w:t>Project Grants</w:t>
      </w:r>
      <w:r w:rsidRPr="00367D2B">
        <w:t xml:space="preserve"> support recruiting and educating the next generation of library and archives professionals, developing faculty and library leaders, and </w:t>
      </w:r>
      <w:r w:rsidR="00E31DFD">
        <w:t>contributing to</w:t>
      </w:r>
      <w:r w:rsidRPr="00367D2B">
        <w:t xml:space="preserve"> the professional development</w:t>
      </w:r>
      <w:r w:rsidR="000A0C8E">
        <w:t xml:space="preserve"> and retention</w:t>
      </w:r>
      <w:r w:rsidRPr="00367D2B">
        <w:t xml:space="preserve"> of library and archives staff who serve the nation. Projects may further pilot, test scalability or feasibility, expand existing products or services into new audiences or contexts, or enhance existing projects or initiatives. Proposals should not simply </w:t>
      </w:r>
      <w:r w:rsidR="000C600A">
        <w:t xml:space="preserve">aim to </w:t>
      </w:r>
      <w:r w:rsidRPr="00367D2B">
        <w:t xml:space="preserve">sustain current activities or represent incremental improvements in existing programs. </w:t>
      </w:r>
      <w:r w:rsidR="00E31DFD">
        <w:t>Rather, a</w:t>
      </w:r>
      <w:r w:rsidRPr="00367D2B" w:rsidR="00E31DFD">
        <w:t xml:space="preserve">pplicants </w:t>
      </w:r>
      <w:r w:rsidRPr="00367D2B">
        <w:t xml:space="preserve">should design their proposed work to ensure that new practices have the potential to be easily adoptable, sustainable, and widely implementable across the </w:t>
      </w:r>
      <w:r w:rsidRPr="00367D2B" w:rsidR="0015527A">
        <w:t>field</w:t>
      </w:r>
      <w:r w:rsidRPr="00367D2B">
        <w:t xml:space="preserve">. </w:t>
      </w:r>
      <w:r w:rsidR="00E31DFD">
        <w:t xml:space="preserve">The period of performance for a </w:t>
      </w:r>
      <w:r w:rsidRPr="00367D2B">
        <w:t xml:space="preserve">Project Grant </w:t>
      </w:r>
      <w:r w:rsidR="00E31DFD">
        <w:t>is</w:t>
      </w:r>
      <w:r w:rsidRPr="00367D2B">
        <w:t xml:space="preserve"> </w:t>
      </w:r>
      <w:r w:rsidR="00E31DFD">
        <w:t xml:space="preserve">typically </w:t>
      </w:r>
      <w:r w:rsidRPr="00367D2B">
        <w:t>one to three years</w:t>
      </w:r>
      <w:r w:rsidR="007D4B4E">
        <w:t>. H</w:t>
      </w:r>
      <w:r w:rsidR="00E31DFD">
        <w:t xml:space="preserve">owever, that for a </w:t>
      </w:r>
      <w:r w:rsidRPr="00367D2B" w:rsidR="00674169">
        <w:t>P</w:t>
      </w:r>
      <w:r w:rsidRPr="00367D2B">
        <w:t xml:space="preserve">roject Grant </w:t>
      </w:r>
      <w:r w:rsidR="00E31DFD">
        <w:t>for</w:t>
      </w:r>
      <w:r w:rsidRPr="00367D2B">
        <w:t xml:space="preserve"> </w:t>
      </w:r>
      <w:r w:rsidR="00E31DFD">
        <w:t>a</w:t>
      </w:r>
      <w:r w:rsidRPr="00367D2B" w:rsidR="00E31DFD">
        <w:t xml:space="preserve"> </w:t>
      </w:r>
      <w:r w:rsidR="00E31DFD">
        <w:t>d</w:t>
      </w:r>
      <w:r w:rsidRPr="00367D2B" w:rsidR="00E31DFD">
        <w:t>octoral</w:t>
      </w:r>
      <w:r w:rsidRPr="00367D2B">
        <w:t xml:space="preserve">-level project type </w:t>
      </w:r>
      <w:r w:rsidR="00E31DFD">
        <w:t>is</w:t>
      </w:r>
      <w:r w:rsidRPr="00367D2B">
        <w:t xml:space="preserve"> one to four years</w:t>
      </w:r>
      <w:r w:rsidR="00E31DFD">
        <w:t xml:space="preserve"> (see </w:t>
      </w:r>
      <w:r w:rsidRPr="00636BF7" w:rsidR="006E624C">
        <w:rPr>
          <w:u w:val="single"/>
        </w:rPr>
        <w:t xml:space="preserve">Section </w:t>
      </w:r>
      <w:r w:rsidRPr="00636BF7" w:rsidR="00E31DFD">
        <w:rPr>
          <w:u w:val="single"/>
        </w:rPr>
        <w:t>A4C</w:t>
      </w:r>
      <w:r w:rsidR="00E31DFD">
        <w:t>)</w:t>
      </w:r>
      <w:r w:rsidRPr="00367D2B">
        <w:t>.</w:t>
      </w:r>
    </w:p>
    <w:p w:rsidRPr="00367D2B" w:rsidR="00BF2A66" w:rsidP="00D629A5" w:rsidRDefault="00E13A38" w14:paraId="70A46C25" w14:textId="456B82A6">
      <w:r w:rsidRPr="004201B8">
        <w:rPr>
          <w:b/>
          <w:bCs/>
        </w:rPr>
        <w:lastRenderedPageBreak/>
        <w:t>Research in Service to Practice Grants</w:t>
      </w:r>
      <w:r w:rsidRPr="00367D2B">
        <w:t xml:space="preserve"> involve the investigation of key questions relevant to library or archival professional practice. These proposals should build on prior empirical, theoretical, or exploratory work in libraries and archives or other disciplines </w:t>
      </w:r>
      <w:r w:rsidR="00C14AEA">
        <w:t>(</w:t>
      </w:r>
      <w:r w:rsidRPr="00367D2B">
        <w:t xml:space="preserve">as they relate to libraries or library services). Proposals </w:t>
      </w:r>
      <w:r w:rsidRPr="000C600A" w:rsidR="00B36369">
        <w:rPr>
          <w:b/>
          <w:bCs/>
        </w:rPr>
        <w:t>must</w:t>
      </w:r>
      <w:r w:rsidRPr="00367D2B">
        <w:t xml:space="preserve"> include clearly articulated research questions and feature appropriate methods, including relevant theoretical or conceptual approaches, data collection, and analysis. Findings and their implications for library and archival practice should be shared broadly throughout the grant period, rather than exclusively </w:t>
      </w:r>
      <w:r w:rsidRPr="00367D2B" w:rsidR="004C6985">
        <w:t>at the end of</w:t>
      </w:r>
      <w:r w:rsidRPr="00367D2B">
        <w:t xml:space="preserve"> the project. Dissemination activities should not be limited to publishing journal articles and presenting at academic conferences. </w:t>
      </w:r>
      <w:r w:rsidRPr="00367D2B" w:rsidR="00B36369">
        <w:t xml:space="preserve">Research projects </w:t>
      </w:r>
      <w:r w:rsidRPr="00367D2B" w:rsidR="001B3C85">
        <w:t>should not be designed with a deterministic agenda</w:t>
      </w:r>
      <w:r w:rsidRPr="00367D2B" w:rsidR="00AA2229">
        <w:t xml:space="preserve"> or predetermined outcomes</w:t>
      </w:r>
      <w:r w:rsidRPr="00367D2B" w:rsidR="001B3C85">
        <w:t>.</w:t>
      </w:r>
      <w:r w:rsidR="00D629A5">
        <w:t xml:space="preserve"> </w:t>
      </w:r>
      <w:r w:rsidRPr="00367D2B">
        <w:t xml:space="preserve">Proposals focused on evaluation are </w:t>
      </w:r>
      <w:r w:rsidRPr="000C600A">
        <w:rPr>
          <w:b/>
          <w:bCs/>
        </w:rPr>
        <w:t>not</w:t>
      </w:r>
      <w:r w:rsidRPr="00367D2B">
        <w:t xml:space="preserve"> appropriate for the Research in Service to Practice</w:t>
      </w:r>
      <w:r w:rsidRPr="00367D2B" w:rsidR="00211752">
        <w:t xml:space="preserve"> Grants</w:t>
      </w:r>
      <w:r w:rsidRPr="00367D2B">
        <w:t xml:space="preserve"> category and should be submitted to the Project</w:t>
      </w:r>
      <w:r w:rsidRPr="00367D2B" w:rsidR="00211752">
        <w:t xml:space="preserve"> Grants</w:t>
      </w:r>
      <w:r w:rsidRPr="00367D2B">
        <w:t xml:space="preserve"> category above.</w:t>
      </w:r>
      <w:r w:rsidR="006E624C">
        <w:t xml:space="preserve"> </w:t>
      </w:r>
      <w:r w:rsidR="000C600A">
        <w:t xml:space="preserve">The period of performance for a </w:t>
      </w:r>
      <w:r w:rsidRPr="00367D2B">
        <w:t xml:space="preserve">Research in Service to Practice Grant </w:t>
      </w:r>
      <w:r w:rsidR="000C600A">
        <w:t>is</w:t>
      </w:r>
      <w:r w:rsidRPr="00367D2B">
        <w:t xml:space="preserve"> one to three years.</w:t>
      </w:r>
      <w:r w:rsidRPr="006E624C" w:rsidR="006E624C">
        <w:t xml:space="preserve"> </w:t>
      </w:r>
      <w:r w:rsidR="006E624C">
        <w:t>See</w:t>
      </w:r>
      <w:r w:rsidRPr="00367D2B" w:rsidR="006E624C">
        <w:t xml:space="preserve"> </w:t>
      </w:r>
      <w:hyperlink w:history="1" w:anchor="__Guidance_for_Research">
        <w:r w:rsidR="006E624C">
          <w:rPr>
            <w:rStyle w:val="Hyperlink"/>
          </w:rPr>
          <w:t>Guidance for Research Applications</w:t>
        </w:r>
      </w:hyperlink>
      <w:r w:rsidRPr="00367D2B" w:rsidR="006E624C">
        <w:t>.</w:t>
      </w:r>
    </w:p>
    <w:p w:rsidR="006A1DB0" w:rsidP="006A1DB0" w:rsidRDefault="00E13A38" w14:paraId="433A0981" w14:textId="77777777">
      <w:pPr>
        <w:pStyle w:val="Heading4"/>
      </w:pPr>
      <w:bookmarkStart w:name="_A4b._What_are" w:id="7"/>
      <w:bookmarkEnd w:id="7"/>
      <w:r w:rsidRPr="00367D2B">
        <w:t>A4b. What are the project categories?</w:t>
      </w:r>
    </w:p>
    <w:p w:rsidRPr="00367D2B" w:rsidR="00BF2A66" w:rsidP="00D629A5" w:rsidRDefault="00E13A38" w14:paraId="180011CC" w14:textId="248B71E8">
      <w:r w:rsidRPr="00367D2B">
        <w:t>The project categories are:</w:t>
      </w:r>
    </w:p>
    <w:p w:rsidRPr="00367D2B" w:rsidR="00BF2A66" w:rsidP="008B00AF" w:rsidRDefault="00E13A38" w14:paraId="78944318" w14:textId="77777777">
      <w:pPr>
        <w:pStyle w:val="ListParagraph"/>
        <w:numPr>
          <w:ilvl w:val="0"/>
          <w:numId w:val="8"/>
        </w:numPr>
      </w:pPr>
      <w:r w:rsidRPr="00367D2B">
        <w:t>Lifelong Learning</w:t>
      </w:r>
    </w:p>
    <w:p w:rsidRPr="00367D2B" w:rsidR="00BF2A66" w:rsidP="008B00AF" w:rsidRDefault="00E13A38" w14:paraId="041A5455" w14:textId="77777777">
      <w:pPr>
        <w:pStyle w:val="ListParagraph"/>
        <w:numPr>
          <w:ilvl w:val="0"/>
          <w:numId w:val="8"/>
        </w:numPr>
      </w:pPr>
      <w:r w:rsidRPr="00367D2B">
        <w:t>Community Catalysts</w:t>
      </w:r>
    </w:p>
    <w:p w:rsidRPr="00367D2B" w:rsidR="00BF2A66" w:rsidP="008B00AF" w:rsidRDefault="00E13A38" w14:paraId="0EA258FE" w14:textId="32F4E37C">
      <w:pPr>
        <w:pStyle w:val="ListParagraph"/>
        <w:numPr>
          <w:ilvl w:val="0"/>
          <w:numId w:val="8"/>
        </w:numPr>
      </w:pPr>
      <w:r w:rsidRPr="00367D2B">
        <w:t>National Digital Infrastructures and Initiatives</w:t>
      </w:r>
    </w:p>
    <w:p w:rsidRPr="00367D2B" w:rsidR="00BF2A66" w:rsidP="00D629A5" w:rsidRDefault="00E13A38" w14:paraId="0726847A" w14:textId="77777777">
      <w:r w:rsidRPr="00367D2B">
        <w:t xml:space="preserve">Your application must designate one of these three project categories. You may submit as many applications as you wish; however, the same proposal may not be submitted to IMLS under more than one </w:t>
      </w:r>
      <w:r w:rsidRPr="00367D2B" w:rsidR="005418F3">
        <w:t xml:space="preserve">project </w:t>
      </w:r>
      <w:r w:rsidRPr="00367D2B">
        <w:t>category.</w:t>
      </w:r>
    </w:p>
    <w:p w:rsidRPr="00367D2B" w:rsidR="00BF2A66" w:rsidP="00D629A5" w:rsidRDefault="007D22AA" w14:paraId="1883F9A8" w14:textId="19C5899A">
      <w:pPr>
        <w:rPr>
          <w:color w:val="auto"/>
        </w:rPr>
      </w:pPr>
      <w:r w:rsidRPr="00367D2B">
        <w:rPr>
          <w:color w:val="auto"/>
        </w:rPr>
        <w:t>In November 2017, IMLS hosted a meeting focused o</w:t>
      </w:r>
      <w:r w:rsidRPr="00367D2B" w:rsidR="009F6021">
        <w:rPr>
          <w:color w:val="auto"/>
        </w:rPr>
        <w:t>n</w:t>
      </w:r>
      <w:r w:rsidRPr="00BC5E64" w:rsidR="00BC5E64">
        <w:t xml:space="preserve"> </w:t>
      </w:r>
      <w:hyperlink w:history="1" r:id="rId15">
        <w:r w:rsidRPr="00BC5E64" w:rsidR="00BC5E64">
          <w:rPr>
            <w:rStyle w:val="Hyperlink"/>
          </w:rPr>
          <w:t>Positioning Library and Information Science Graduate Programs for 21st Century Practice</w:t>
        </w:r>
      </w:hyperlink>
      <w:r w:rsidRPr="00367D2B" w:rsidR="009F6021">
        <w:rPr>
          <w:color w:val="auto"/>
        </w:rPr>
        <w:t xml:space="preserve"> </w:t>
      </w:r>
      <w:r w:rsidR="000C600A">
        <w:rPr>
          <w:color w:val="auto"/>
        </w:rPr>
        <w:t>and</w:t>
      </w:r>
      <w:r w:rsidRPr="00367D2B" w:rsidR="000C600A">
        <w:rPr>
          <w:color w:val="auto"/>
        </w:rPr>
        <w:t xml:space="preserve"> </w:t>
      </w:r>
      <w:r w:rsidRPr="00367D2B">
        <w:rPr>
          <w:color w:val="auto"/>
        </w:rPr>
        <w:t xml:space="preserve">produced a </w:t>
      </w:r>
      <w:hyperlink w:history="1" r:id="rId16">
        <w:r w:rsidRPr="00BC5E64">
          <w:rPr>
            <w:rStyle w:val="Hyperlink"/>
          </w:rPr>
          <w:t>report</w:t>
        </w:r>
      </w:hyperlink>
      <w:r w:rsidRPr="00367D2B">
        <w:rPr>
          <w:color w:val="auto"/>
        </w:rPr>
        <w:t xml:space="preserve"> </w:t>
      </w:r>
      <w:r w:rsidRPr="00367D2B" w:rsidR="00BC5E64">
        <w:rPr>
          <w:color w:val="auto"/>
        </w:rPr>
        <w:t>(PDF 529KB)</w:t>
      </w:r>
      <w:r w:rsidRPr="00367D2B">
        <w:rPr>
          <w:color w:val="auto"/>
        </w:rPr>
        <w:t xml:space="preserve">. We encourage applicants to address </w:t>
      </w:r>
      <w:r w:rsidR="000C600A">
        <w:rPr>
          <w:color w:val="auto"/>
        </w:rPr>
        <w:t xml:space="preserve">one or more </w:t>
      </w:r>
      <w:r w:rsidRPr="00367D2B">
        <w:rPr>
          <w:color w:val="auto"/>
        </w:rPr>
        <w:t xml:space="preserve">themes or gaps described in the report </w:t>
      </w:r>
      <w:r w:rsidR="000C600A">
        <w:rPr>
          <w:color w:val="auto"/>
        </w:rPr>
        <w:t xml:space="preserve">in developing </w:t>
      </w:r>
      <w:r w:rsidRPr="00367D2B">
        <w:rPr>
          <w:color w:val="auto"/>
        </w:rPr>
        <w:t>their proposal</w:t>
      </w:r>
      <w:r w:rsidR="000C600A">
        <w:rPr>
          <w:color w:val="auto"/>
        </w:rPr>
        <w:t>s</w:t>
      </w:r>
      <w:r w:rsidRPr="00367D2B">
        <w:rPr>
          <w:color w:val="auto"/>
        </w:rPr>
        <w:t>.</w:t>
      </w:r>
    </w:p>
    <w:p w:rsidRPr="00367D2B" w:rsidR="00BF2A66" w:rsidP="00D629A5" w:rsidRDefault="00E13A38" w14:paraId="32D173F8" w14:textId="77777777">
      <w:r w:rsidRPr="00367D2B">
        <w:rPr>
          <w:b/>
          <w:bCs/>
        </w:rPr>
        <w:t>Lifelong Learning</w:t>
      </w:r>
      <w:r w:rsidRPr="00367D2B">
        <w:t xml:space="preserve">: We are interested in proposals that will </w:t>
      </w:r>
      <w:r w:rsidRPr="00367D2B" w:rsidR="00441B62">
        <w:t xml:space="preserve">recruit, train, develop, and retain a diverse workforce of library and archives professionals; and </w:t>
      </w:r>
      <w:r w:rsidRPr="00367D2B">
        <w:t>have a significant impact on the capacity of library and archives professionals to</w:t>
      </w:r>
      <w:r w:rsidRPr="00367D2B" w:rsidR="008552D8">
        <w:t xml:space="preserve"> support cross-disciplinary and inquiry-based methods of learning,</w:t>
      </w:r>
      <w:r w:rsidRPr="00367D2B">
        <w:t xml:space="preserve"> foster attitudes of discovery</w:t>
      </w:r>
      <w:r w:rsidRPr="00367D2B" w:rsidR="002712C0">
        <w:t>,</w:t>
      </w:r>
      <w:r w:rsidRPr="00367D2B">
        <w:t xml:space="preserve"> and cultivate</w:t>
      </w:r>
      <w:r w:rsidRPr="00367D2B" w:rsidR="002712C0">
        <w:t xml:space="preserve"> skills such as</w:t>
      </w:r>
      <w:r w:rsidRPr="00367D2B">
        <w:t xml:space="preserve"> critical thinking, </w:t>
      </w:r>
      <w:r w:rsidRPr="00367D2B" w:rsidR="00607CD6">
        <w:t xml:space="preserve">innovation, </w:t>
      </w:r>
      <w:r w:rsidRPr="00367D2B">
        <w:t>creativity, communication, and collaboration. Work in this category may include exploring, piloting, scaling</w:t>
      </w:r>
      <w:r w:rsidRPr="00367D2B" w:rsidR="002712C0">
        <w:t>, or enhancing</w:t>
      </w:r>
      <w:r w:rsidRPr="00367D2B">
        <w:t xml:space="preserve"> education and training programs, services, and partnerships focused on developing</w:t>
      </w:r>
      <w:r w:rsidRPr="00367D2B" w:rsidR="008552D8">
        <w:t xml:space="preserve"> the</w:t>
      </w:r>
      <w:r w:rsidRPr="00367D2B">
        <w:t xml:space="preserve"> skills and expertise</w:t>
      </w:r>
      <w:r w:rsidRPr="00367D2B" w:rsidR="008552D8">
        <w:t xml:space="preserve"> of in-service or pre-service library and archives professionals</w:t>
      </w:r>
      <w:r w:rsidRPr="00367D2B">
        <w:t xml:space="preserve"> in facilitating </w:t>
      </w:r>
      <w:r w:rsidRPr="00367D2B" w:rsidR="008552D8">
        <w:t xml:space="preserve">experiential </w:t>
      </w:r>
      <w:r w:rsidRPr="00367D2B">
        <w:t>and self-directed learning</w:t>
      </w:r>
      <w:r w:rsidRPr="00367D2B" w:rsidR="008552D8">
        <w:t xml:space="preserve"> opportunities</w:t>
      </w:r>
      <w:r w:rsidRPr="00367D2B">
        <w:t xml:space="preserve">. Proposals should address substantial opportunities in library and archival practice and ensure that proposed </w:t>
      </w:r>
      <w:r w:rsidRPr="00367D2B" w:rsidR="008552D8">
        <w:t xml:space="preserve">activities </w:t>
      </w:r>
      <w:r w:rsidRPr="00367D2B">
        <w:t>exemplify library principles and values.</w:t>
      </w:r>
    </w:p>
    <w:p w:rsidRPr="00367D2B" w:rsidR="00BF2A66" w:rsidP="00D629A5" w:rsidRDefault="00E13A38" w14:paraId="3EB1FE4A" w14:textId="77777777">
      <w:r w:rsidRPr="00367D2B">
        <w:t xml:space="preserve">Proposals in this category may focus on </w:t>
      </w:r>
      <w:r w:rsidRPr="00367D2B" w:rsidR="008552D8">
        <w:t xml:space="preserve">enhancing </w:t>
      </w:r>
      <w:r w:rsidRPr="00367D2B">
        <w:t>professionals’ capacity for:</w:t>
      </w:r>
    </w:p>
    <w:p w:rsidRPr="00367D2B" w:rsidR="00BF2A66" w:rsidP="008B00AF" w:rsidRDefault="00E13A38" w14:paraId="23C9F401" w14:textId="6FD2F027">
      <w:pPr>
        <w:pStyle w:val="ListParagraph"/>
        <w:numPr>
          <w:ilvl w:val="0"/>
          <w:numId w:val="9"/>
        </w:numPr>
      </w:pPr>
      <w:r w:rsidRPr="00367D2B">
        <w:t xml:space="preserve">Fostering collaborations </w:t>
      </w:r>
      <w:r w:rsidRPr="00367D2B" w:rsidR="008552D8">
        <w:t>with</w:t>
      </w:r>
      <w:r w:rsidRPr="00367D2B">
        <w:t xml:space="preserve"> formal or informal learning organizations to address issues of shared concern and </w:t>
      </w:r>
      <w:r w:rsidRPr="00367D2B" w:rsidR="008552D8">
        <w:t>incorporate promising practices from allied domains into library services</w:t>
      </w:r>
      <w:r w:rsidRPr="00367D2B">
        <w:t xml:space="preserve">. </w:t>
      </w:r>
      <w:r w:rsidRPr="00367D2B" w:rsidR="008552D8">
        <w:t xml:space="preserve">They should reinforce the role of library staff as facilitators of lifelong learning and leverage the distinct role of libraries as trusted sources of information. </w:t>
      </w:r>
      <w:r w:rsidRPr="00367D2B">
        <w:t xml:space="preserve">Possible partners </w:t>
      </w:r>
      <w:r w:rsidRPr="00367D2B" w:rsidR="00553F95">
        <w:t xml:space="preserve">and intermediaries </w:t>
      </w:r>
      <w:r w:rsidRPr="00367D2B">
        <w:t xml:space="preserve">might include, but are not limited to, staff at museums, school systems, universities, extension programs, </w:t>
      </w:r>
      <w:r w:rsidRPr="00367D2B" w:rsidR="00584DB4">
        <w:t>youth-</w:t>
      </w:r>
      <w:r w:rsidRPr="00367D2B">
        <w:t xml:space="preserve">serving organizations, departments of correction, and workforce </w:t>
      </w:r>
      <w:r w:rsidR="00637C2C">
        <w:t>or</w:t>
      </w:r>
      <w:r w:rsidRPr="00367D2B" w:rsidR="00637C2C">
        <w:t xml:space="preserve"> </w:t>
      </w:r>
      <w:r w:rsidRPr="00367D2B">
        <w:t>economic development organizations.</w:t>
      </w:r>
    </w:p>
    <w:p w:rsidRPr="00367D2B" w:rsidR="00BF2A66" w:rsidP="008B00AF" w:rsidRDefault="00380BD7" w14:paraId="170FE3C7" w14:textId="5EA2D6DA">
      <w:pPr>
        <w:pStyle w:val="ListParagraph"/>
        <w:numPr>
          <w:ilvl w:val="0"/>
          <w:numId w:val="9"/>
        </w:numPr>
      </w:pPr>
      <w:r w:rsidRPr="00367D2B">
        <w:t>Exploring, piloting, scaling, and enhancing</w:t>
      </w:r>
      <w:r w:rsidRPr="00367D2B" w:rsidR="00E13A38">
        <w:t xml:space="preserve"> programming models and tools that </w:t>
      </w:r>
      <w:r w:rsidRPr="00367D2B" w:rsidR="008552D8">
        <w:t xml:space="preserve">support </w:t>
      </w:r>
      <w:r w:rsidRPr="00367D2B" w:rsidR="00E13A38">
        <w:t>cross</w:t>
      </w:r>
      <w:r w:rsidRPr="00367D2B" w:rsidR="008552D8">
        <w:t>-</w:t>
      </w:r>
      <w:r w:rsidRPr="00367D2B" w:rsidR="00E13A38">
        <w:t xml:space="preserve">disciplinary and inquiry-based learning opportunities </w:t>
      </w:r>
      <w:r w:rsidRPr="00367D2B" w:rsidR="008552D8">
        <w:t xml:space="preserve">in libraries </w:t>
      </w:r>
      <w:r w:rsidRPr="00367D2B" w:rsidR="00E13A38">
        <w:t xml:space="preserve">for users of all ages. </w:t>
      </w:r>
      <w:r w:rsidRPr="006A1DB0" w:rsidR="007D22AA">
        <w:rPr>
          <w:rFonts w:eastAsia="Times New Roman"/>
        </w:rPr>
        <w:t xml:space="preserve">Topics </w:t>
      </w:r>
      <w:r w:rsidRPr="006A1DB0" w:rsidR="007D22AA">
        <w:rPr>
          <w:rFonts w:eastAsia="Times New Roman"/>
        </w:rPr>
        <w:lastRenderedPageBreak/>
        <w:t>addressed may include, but are not limited to</w:t>
      </w:r>
      <w:r w:rsidRPr="00367D2B" w:rsidR="009522CA">
        <w:t>,</w:t>
      </w:r>
      <w:r w:rsidRPr="00367D2B" w:rsidR="00E13A38">
        <w:t xml:space="preserve"> informal STEM </w:t>
      </w:r>
      <w:r w:rsidRPr="00367D2B" w:rsidR="007D22AA">
        <w:t xml:space="preserve">or other types of participatory </w:t>
      </w:r>
      <w:r w:rsidRPr="00367D2B" w:rsidR="00E13A38">
        <w:t>learning</w:t>
      </w:r>
      <w:r w:rsidRPr="00367D2B" w:rsidR="009522CA">
        <w:t>; community or citizen science</w:t>
      </w:r>
      <w:r w:rsidRPr="00367D2B" w:rsidR="00E13A38">
        <w:t xml:space="preserve">; </w:t>
      </w:r>
      <w:r w:rsidRPr="00367D2B" w:rsidR="00553F95">
        <w:t xml:space="preserve">community and expert </w:t>
      </w:r>
      <w:r w:rsidR="00E8326A">
        <w:t>Narrative</w:t>
      </w:r>
      <w:r w:rsidRPr="00367D2B" w:rsidR="00553F95">
        <w:t xml:space="preserve">s; </w:t>
      </w:r>
      <w:r w:rsidRPr="00367D2B" w:rsidR="00E13A38">
        <w:t>early learning; workforce development; and digital, information, health, financial, media, civic, and other types of literacies.</w:t>
      </w:r>
    </w:p>
    <w:p w:rsidRPr="00367D2B" w:rsidR="00BF2A66" w:rsidP="008B00AF" w:rsidRDefault="00E13A38" w14:paraId="7F730051" w14:textId="1C15A7B9">
      <w:pPr>
        <w:pStyle w:val="ListParagraph"/>
        <w:numPr>
          <w:ilvl w:val="0"/>
          <w:numId w:val="9"/>
        </w:numPr>
      </w:pPr>
      <w:r w:rsidRPr="00367D2B">
        <w:t xml:space="preserve">Investigating questions related to how library services impact </w:t>
      </w:r>
      <w:r w:rsidRPr="00367D2B" w:rsidR="008552D8">
        <w:t>user</w:t>
      </w:r>
      <w:r w:rsidRPr="00367D2B">
        <w:t xml:space="preserve"> learning</w:t>
      </w:r>
      <w:r w:rsidR="00A3397E">
        <w:t>. They should be</w:t>
      </w:r>
      <w:r w:rsidRPr="00367D2B">
        <w:t xml:space="preserve"> informed by current library and archival practice</w:t>
      </w:r>
      <w:r w:rsidR="00A3397E">
        <w:t>, demonstrate</w:t>
      </w:r>
      <w:r w:rsidRPr="00367D2B">
        <w:t xml:space="preserve"> mutually beneficial relationships between researchers and practitioners</w:t>
      </w:r>
      <w:r w:rsidR="009E6F59">
        <w:t>,</w:t>
      </w:r>
      <w:r w:rsidRPr="00367D2B">
        <w:t xml:space="preserve"> and communicate findings in ways that lead to demonstrable improvements </w:t>
      </w:r>
      <w:r w:rsidRPr="00367D2B" w:rsidR="004B7317">
        <w:t xml:space="preserve">to </w:t>
      </w:r>
      <w:r w:rsidRPr="00367D2B">
        <w:t>library services.</w:t>
      </w:r>
    </w:p>
    <w:p w:rsidRPr="00367D2B" w:rsidR="008552D8" w:rsidP="008B00AF" w:rsidRDefault="00F2269F" w14:paraId="5CB788D5" w14:textId="57A21100">
      <w:pPr>
        <w:pStyle w:val="ListParagraph"/>
        <w:numPr>
          <w:ilvl w:val="0"/>
          <w:numId w:val="9"/>
        </w:numPr>
      </w:pPr>
      <w:r w:rsidRPr="00367D2B">
        <w:t>Facilitat</w:t>
      </w:r>
      <w:r w:rsidRPr="00367D2B" w:rsidR="00DA6FAE">
        <w:t>ing</w:t>
      </w:r>
      <w:r w:rsidRPr="00367D2B">
        <w:t xml:space="preserve"> opportunities for</w:t>
      </w:r>
      <w:r w:rsidRPr="00367D2B" w:rsidR="008552D8">
        <w:t xml:space="preserve"> continuous learning for families and individuals of diverse cultural and socioeconomic backgrounds and needs, including, but not limited to, young children and their families or caregivers; tweens and teens; un- and under</w:t>
      </w:r>
      <w:r w:rsidRPr="00367D2B" w:rsidR="00BE3686">
        <w:t>-</w:t>
      </w:r>
      <w:r w:rsidRPr="00367D2B" w:rsidR="008552D8">
        <w:t xml:space="preserve">employed adults looking to make career transitions or re-enter the workforce; veterans; immigrants and refugees; </w:t>
      </w:r>
      <w:r w:rsidRPr="00367D2B" w:rsidR="00C34C76">
        <w:t>individuals</w:t>
      </w:r>
      <w:r w:rsidRPr="00367D2B" w:rsidR="008552D8">
        <w:t xml:space="preserve"> with disabilities; English language learners; and senior citizens.</w:t>
      </w:r>
    </w:p>
    <w:p w:rsidRPr="00367D2B" w:rsidR="00BF2A66" w:rsidP="00D629A5" w:rsidRDefault="00E13A38" w14:paraId="26ACAA46" w14:textId="0FDE08FC">
      <w:r w:rsidRPr="00367D2B">
        <w:rPr>
          <w:b/>
          <w:bCs/>
        </w:rPr>
        <w:t>Community Catalysts</w:t>
      </w:r>
      <w:r w:rsidRPr="00367D2B">
        <w:t>: We are interested in proposals that</w:t>
      </w:r>
      <w:r w:rsidRPr="00367D2B" w:rsidR="00ED2AFB">
        <w:t xml:space="preserve"> will</w:t>
      </w:r>
      <w:r w:rsidRPr="00367D2B">
        <w:t xml:space="preserve"> </w:t>
      </w:r>
      <w:r w:rsidRPr="00367D2B" w:rsidR="00CF78B3">
        <w:t>recruit, train, develop, and retain a diverse workforce of library and archives professionals</w:t>
      </w:r>
      <w:r w:rsidRPr="00367D2B" w:rsidR="00FD0F76">
        <w:t>,</w:t>
      </w:r>
      <w:r w:rsidRPr="00367D2B" w:rsidR="00CF78B3">
        <w:t xml:space="preserve"> and </w:t>
      </w:r>
      <w:r w:rsidRPr="00367D2B" w:rsidR="00441B62">
        <w:t xml:space="preserve">have a significant impact on </w:t>
      </w:r>
      <w:r w:rsidRPr="00367D2B">
        <w:t>the capacity of library and archives professionals to contribute to the well</w:t>
      </w:r>
      <w:r w:rsidR="00836560">
        <w:t>-</w:t>
      </w:r>
      <w:r w:rsidRPr="00367D2B">
        <w:t xml:space="preserve">being of communities. Work in this category may include </w:t>
      </w:r>
      <w:r w:rsidRPr="00367D2B" w:rsidR="009522CA">
        <w:t>exploring, piloting, scaling, or enhancing</w:t>
      </w:r>
      <w:r w:rsidRPr="00367D2B">
        <w:t xml:space="preserve"> educational</w:t>
      </w:r>
      <w:r w:rsidRPr="00367D2B" w:rsidR="00C34C76">
        <w:t xml:space="preserve"> or</w:t>
      </w:r>
      <w:r w:rsidRPr="00367D2B">
        <w:t xml:space="preserve"> </w:t>
      </w:r>
      <w:r w:rsidRPr="00367D2B" w:rsidR="00C34C76">
        <w:t xml:space="preserve">training </w:t>
      </w:r>
      <w:r w:rsidRPr="00367D2B">
        <w:t xml:space="preserve">programs related to professionals’ skills and expertise in strengthening civic and cultural engagement, fostering community health, promoting digital inclusion, increasing equity and access, supporting economic vitality, or decreasing social isolation. Proposals should address substantial opportunities in library and archival </w:t>
      </w:r>
      <w:r w:rsidRPr="00367D2B" w:rsidR="009223EF">
        <w:t>practice and</w:t>
      </w:r>
      <w:r w:rsidRPr="00367D2B">
        <w:t xml:space="preserve"> ensure that the proposed outcomes exemplify library principles and values</w:t>
      </w:r>
      <w:r w:rsidRPr="00367D2B">
        <w:rPr>
          <w:b/>
          <w:bCs/>
        </w:rPr>
        <w:t>.</w:t>
      </w:r>
    </w:p>
    <w:p w:rsidRPr="00367D2B" w:rsidR="00BF2A66" w:rsidP="00D629A5" w:rsidRDefault="00E13A38" w14:paraId="10FD7DE3" w14:textId="77777777">
      <w:r w:rsidRPr="00367D2B">
        <w:t>Proposals in this category may focus on expanding professionals’ capacity for:</w:t>
      </w:r>
    </w:p>
    <w:p w:rsidRPr="00367D2B" w:rsidR="00BF2A66" w:rsidP="008B00AF" w:rsidRDefault="00E13A38" w14:paraId="2B303D61" w14:textId="1B8C0866">
      <w:pPr>
        <w:pStyle w:val="ListParagraph"/>
        <w:numPr>
          <w:ilvl w:val="0"/>
          <w:numId w:val="10"/>
        </w:numPr>
      </w:pPr>
      <w:r w:rsidRPr="00367D2B">
        <w:t>Identifying community opportunities, addressing community needs, providing community</w:t>
      </w:r>
      <w:r w:rsidRPr="00367D2B" w:rsidR="00A4191C">
        <w:t>-</w:t>
      </w:r>
      <w:r w:rsidRPr="00367D2B">
        <w:t>based programs, and enhancing services that support and engage the community</w:t>
      </w:r>
      <w:r w:rsidRPr="00367D2B" w:rsidR="00A35C1C">
        <w:t xml:space="preserve"> by leveraging the distinct role of libraries as trusted spaces for community engagement, dialogue, and information</w:t>
      </w:r>
      <w:r w:rsidR="00890F2C">
        <w:t>.</w:t>
      </w:r>
    </w:p>
    <w:p w:rsidRPr="00367D2B" w:rsidR="00990C9E" w:rsidP="00836560" w:rsidRDefault="00E13A38" w14:paraId="22A98B99" w14:textId="4484F48B">
      <w:pPr>
        <w:pStyle w:val="ListParagraph"/>
        <w:numPr>
          <w:ilvl w:val="0"/>
          <w:numId w:val="10"/>
        </w:numPr>
      </w:pPr>
      <w:r w:rsidRPr="00367D2B">
        <w:t>Integrating into library theory and practice approaches and techniques including, but not limited to, design thinking, data analytics, impact assessment, leadership development, organizational change, asset mapping, and collective impact (see</w:t>
      </w:r>
      <w:r w:rsidRPr="00367D2B" w:rsidR="009F6021">
        <w:t xml:space="preserve"> </w:t>
      </w:r>
      <w:hyperlink w:history="1" r:id="rId17">
        <w:r w:rsidRPr="00367D2B" w:rsidR="009F6021">
          <w:rPr>
            <w:rStyle w:val="Hyperlink"/>
          </w:rPr>
          <w:t>IMLS Community Catalyst</w:t>
        </w:r>
      </w:hyperlink>
      <w:r w:rsidRPr="00367D2B" w:rsidR="009F6021">
        <w:t xml:space="preserve"> </w:t>
      </w:r>
      <w:r w:rsidRPr="00367D2B">
        <w:t>and</w:t>
      </w:r>
      <w:r w:rsidRPr="00367D2B" w:rsidR="009F6021">
        <w:t xml:space="preserve"> </w:t>
      </w:r>
      <w:hyperlink w:history="1" r:id="rId18">
        <w:r w:rsidRPr="00367D2B" w:rsidR="009F6021">
          <w:rPr>
            <w:rStyle w:val="Hyperlink"/>
          </w:rPr>
          <w:t>Community Salute</w:t>
        </w:r>
      </w:hyperlink>
      <w:r w:rsidRPr="00367D2B" w:rsidR="009F6021">
        <w:t xml:space="preserve"> </w:t>
      </w:r>
      <w:r w:rsidR="00836560">
        <w:t>i</w:t>
      </w:r>
      <w:r w:rsidRPr="00367D2B" w:rsidR="00836560">
        <w:t>nitiatives</w:t>
      </w:r>
      <w:r w:rsidRPr="00367D2B" w:rsidR="009F6021">
        <w:t>)</w:t>
      </w:r>
      <w:r w:rsidR="00890F2C">
        <w:t>.</w:t>
      </w:r>
    </w:p>
    <w:p w:rsidRPr="00367D2B" w:rsidR="00BF2A66" w:rsidP="008B00AF" w:rsidRDefault="00E13A38" w14:paraId="08CF644B" w14:textId="175EF82E">
      <w:pPr>
        <w:pStyle w:val="ListParagraph"/>
        <w:numPr>
          <w:ilvl w:val="0"/>
          <w:numId w:val="10"/>
        </w:numPr>
      </w:pPr>
      <w:r w:rsidRPr="00367D2B">
        <w:t>Developing, implementing, assessing, and scaling programs, services, tools, and partnership models focused on enhancing opportunities</w:t>
      </w:r>
      <w:r w:rsidRPr="00367D2B" w:rsidR="00A35C1C">
        <w:t>, community networks, and</w:t>
      </w:r>
      <w:r w:rsidRPr="00367D2B">
        <w:t xml:space="preserve"> </w:t>
      </w:r>
      <w:r w:rsidRPr="00367D2B" w:rsidR="00836560">
        <w:t>well</w:t>
      </w:r>
      <w:r w:rsidR="00836560">
        <w:t>-</w:t>
      </w:r>
      <w:r w:rsidRPr="00367D2B" w:rsidR="00836560">
        <w:t xml:space="preserve">being </w:t>
      </w:r>
      <w:r w:rsidRPr="00367D2B">
        <w:t>in communities. Topics may include, but are not limited to, workforce and economic development; financial, health, or legal services; and increasing equity and access.</w:t>
      </w:r>
      <w:r w:rsidR="00D629A5">
        <w:t xml:space="preserve"> </w:t>
      </w:r>
      <w:r w:rsidRPr="00367D2B" w:rsidR="000B40D4">
        <w:t>Some factors to consider may be social and economic conditions, types of anchor institutions, infrastructure</w:t>
      </w:r>
      <w:r w:rsidRPr="00367D2B" w:rsidR="00795F6C">
        <w:t>,</w:t>
      </w:r>
      <w:r w:rsidRPr="00367D2B" w:rsidR="000B40D4">
        <w:t xml:space="preserve"> transportation, and geographic and physical barriers.</w:t>
      </w:r>
    </w:p>
    <w:p w:rsidRPr="00367D2B" w:rsidR="00BF2A66" w:rsidP="008B00AF" w:rsidRDefault="009B7AA6" w14:paraId="23F640F3" w14:textId="77777777">
      <w:pPr>
        <w:pStyle w:val="ListParagraph"/>
        <w:numPr>
          <w:ilvl w:val="0"/>
          <w:numId w:val="10"/>
        </w:numPr>
      </w:pPr>
      <w:r w:rsidRPr="00367D2B">
        <w:t xml:space="preserve">Exploring </w:t>
      </w:r>
      <w:r w:rsidRPr="00367D2B" w:rsidR="00E13A38">
        <w:t xml:space="preserve">widespread community challenges and opportunities </w:t>
      </w:r>
      <w:r w:rsidRPr="00367D2B" w:rsidR="00A35C1C">
        <w:t xml:space="preserve">for growth and collaboration </w:t>
      </w:r>
      <w:r w:rsidRPr="00367D2B" w:rsidR="00E13A38">
        <w:t xml:space="preserve">that are informed by </w:t>
      </w:r>
      <w:r w:rsidRPr="00367D2B" w:rsidR="003A471F">
        <w:t xml:space="preserve">or build on </w:t>
      </w:r>
      <w:r w:rsidRPr="00367D2B" w:rsidR="00E13A38">
        <w:t xml:space="preserve">current library and archival </w:t>
      </w:r>
      <w:r w:rsidRPr="00367D2B" w:rsidR="00C644B5">
        <w:t>practice and</w:t>
      </w:r>
      <w:r w:rsidRPr="00367D2B" w:rsidR="00E13A38">
        <w:t xml:space="preserve"> feature mutually beneficial relationships between researchers and practitioners. Findings should be communicated in ways that could lead to demonstrable improvements in library services, sustained community engagement, and increased reach to new and existing library and archives users and underserved audiences.</w:t>
      </w:r>
    </w:p>
    <w:p w:rsidRPr="00367D2B" w:rsidR="00BF2A66" w:rsidP="00D629A5" w:rsidRDefault="00E13A38" w14:paraId="13F817F9" w14:textId="381F30CA">
      <w:pPr>
        <w:rPr>
          <w:b/>
          <w:bCs/>
        </w:rPr>
      </w:pPr>
      <w:r w:rsidRPr="00367D2B">
        <w:rPr>
          <w:b/>
          <w:bCs/>
        </w:rPr>
        <w:t xml:space="preserve">National Digital Infrastructures and Initiatives: </w:t>
      </w:r>
      <w:r w:rsidRPr="00367D2B">
        <w:t xml:space="preserve">We are interested in proposals that </w:t>
      </w:r>
      <w:r w:rsidRPr="00367D2B" w:rsidR="00C178DF">
        <w:t>will recruit, train, develop, and retain a diverse workforce of library and archives professionals</w:t>
      </w:r>
      <w:r w:rsidR="00890F2C">
        <w:t>,</w:t>
      </w:r>
      <w:r w:rsidRPr="00367D2B" w:rsidR="00890F2C">
        <w:t xml:space="preserve"> </w:t>
      </w:r>
      <w:r w:rsidRPr="00367D2B" w:rsidR="00C178DF">
        <w:t>and have a significant impact on the capacity of</w:t>
      </w:r>
      <w:r w:rsidRPr="00367D2B">
        <w:t xml:space="preserve"> library and archives professionals</w:t>
      </w:r>
      <w:r w:rsidRPr="00367D2B" w:rsidR="00C178DF">
        <w:t xml:space="preserve"> </w:t>
      </w:r>
      <w:r w:rsidRPr="00367D2B">
        <w:t xml:space="preserve">to provide access to </w:t>
      </w:r>
      <w:r w:rsidRPr="00367D2B" w:rsidR="00A35068">
        <w:t xml:space="preserve">diverse </w:t>
      </w:r>
      <w:r w:rsidRPr="00367D2B">
        <w:t xml:space="preserve">digital content, collections, and services to a wide range of users. Work in this category may include </w:t>
      </w:r>
      <w:r w:rsidRPr="00367D2B">
        <w:lastRenderedPageBreak/>
        <w:t>exploring, piloting, scaling</w:t>
      </w:r>
      <w:r w:rsidRPr="00367D2B" w:rsidR="0002479F">
        <w:t xml:space="preserve">, or enhancing </w:t>
      </w:r>
      <w:r w:rsidRPr="00367D2B" w:rsidR="00FB439E">
        <w:t xml:space="preserve">educational or </w:t>
      </w:r>
      <w:r w:rsidRPr="00367D2B">
        <w:t>training programs related to professionals’ skills and expertise in open source digital library infrastructures, efforts to engage communities with digital library content and collections, and other activities related to</w:t>
      </w:r>
      <w:r w:rsidRPr="00367D2B" w:rsidR="00A64784">
        <w:t xml:space="preserve"> leveraging</w:t>
      </w:r>
      <w:r w:rsidRPr="00367D2B">
        <w:t xml:space="preserve"> shared tools and services. This work may also involve assessing opportunities for and impact of investments in education and training to support digital libraries and archives. Proposals should address substantial opportunities in library and archival practice and ensure that the proposed outcomes exemplify library principles and values</w:t>
      </w:r>
      <w:r w:rsidRPr="00367D2B">
        <w:rPr>
          <w:b/>
          <w:bCs/>
        </w:rPr>
        <w:t>.</w:t>
      </w:r>
    </w:p>
    <w:p w:rsidRPr="00367D2B" w:rsidR="00BF2A66" w:rsidP="00D629A5" w:rsidRDefault="00E13A38" w14:paraId="692841C5" w14:textId="5B6B7B51">
      <w:r w:rsidRPr="00367D2B">
        <w:t>Applicants are encouraged to referenc</w:t>
      </w:r>
      <w:hyperlink r:id="rId19">
        <w:r w:rsidRPr="00367D2B">
          <w:t>e</w:t>
        </w:r>
      </w:hyperlink>
      <w:r w:rsidRPr="00367D2B" w:rsidR="009F6021">
        <w:t xml:space="preserve"> </w:t>
      </w:r>
      <w:hyperlink w:history="1" r:id="rId20">
        <w:r w:rsidRPr="00367D2B" w:rsidR="009F6021">
          <w:rPr>
            <w:rStyle w:val="Hyperlink"/>
          </w:rPr>
          <w:t>National Digital Infrastructures and Initiatives: A Report on the 2017 NDP at Three Forum</w:t>
        </w:r>
      </w:hyperlink>
      <w:r w:rsidRPr="00367D2B" w:rsidR="009F6021">
        <w:t xml:space="preserve"> </w:t>
      </w:r>
      <w:r w:rsidRPr="00367D2B">
        <w:t xml:space="preserve">(PDF 139KB) </w:t>
      </w:r>
      <w:r w:rsidR="00890F2C">
        <w:t>in</w:t>
      </w:r>
      <w:r w:rsidRPr="00367D2B" w:rsidR="00890F2C">
        <w:t xml:space="preserve"> </w:t>
      </w:r>
      <w:r w:rsidRPr="00367D2B">
        <w:t>developing their proposal</w:t>
      </w:r>
      <w:r w:rsidR="00890F2C">
        <w:t>s</w:t>
      </w:r>
      <w:r w:rsidRPr="00367D2B">
        <w:t>.</w:t>
      </w:r>
    </w:p>
    <w:p w:rsidRPr="00367D2B" w:rsidR="00BF2A66" w:rsidP="00D629A5" w:rsidRDefault="00E13A38" w14:paraId="0D8318D1" w14:textId="77777777">
      <w:r w:rsidRPr="00367D2B">
        <w:t>Proposals in this category may focus on expanding professionals’ capacity for:</w:t>
      </w:r>
    </w:p>
    <w:p w:rsidRPr="00367D2B" w:rsidR="00BF2A66" w:rsidP="008B00AF" w:rsidRDefault="00E13A38" w14:paraId="4EAEF367" w14:textId="77777777">
      <w:pPr>
        <w:pStyle w:val="ListParagraph"/>
        <w:numPr>
          <w:ilvl w:val="0"/>
          <w:numId w:val="11"/>
        </w:numPr>
      </w:pPr>
      <w:r w:rsidRPr="00367D2B">
        <w:t>Designing, developing, implementing, and maintaining digital tools and services.</w:t>
      </w:r>
    </w:p>
    <w:p w:rsidRPr="00367D2B" w:rsidR="00BF2A66" w:rsidP="008B00AF" w:rsidRDefault="00E13A38" w14:paraId="636497C1" w14:textId="77777777">
      <w:pPr>
        <w:pStyle w:val="ListParagraph"/>
        <w:numPr>
          <w:ilvl w:val="0"/>
          <w:numId w:val="11"/>
        </w:numPr>
      </w:pPr>
      <w:r w:rsidRPr="00367D2B">
        <w:t>Providing access to digital content and collections at scale for users of all interests and skill levels.</w:t>
      </w:r>
    </w:p>
    <w:p w:rsidRPr="00367D2B" w:rsidR="00BF2A66" w:rsidP="008B00AF" w:rsidRDefault="00E13A38" w14:paraId="2339C081" w14:textId="77777777">
      <w:pPr>
        <w:pStyle w:val="ListParagraph"/>
        <w:numPr>
          <w:ilvl w:val="0"/>
          <w:numId w:val="11"/>
        </w:numPr>
      </w:pPr>
      <w:r w:rsidRPr="00367D2B">
        <w:t xml:space="preserve">Assessing barriers to the adoption of tools and </w:t>
      </w:r>
      <w:r w:rsidRPr="00367D2B" w:rsidR="00ED2F2D">
        <w:t>services and</w:t>
      </w:r>
      <w:r w:rsidRPr="00367D2B">
        <w:t xml:space="preserve"> increasing the accessibility of content and collections to a wide range of users.</w:t>
      </w:r>
    </w:p>
    <w:p w:rsidRPr="00367D2B" w:rsidR="00990C9E" w:rsidP="008B00AF" w:rsidRDefault="00E13A38" w14:paraId="7107579E" w14:textId="251EA201">
      <w:pPr>
        <w:pStyle w:val="ListParagraph"/>
        <w:numPr>
          <w:ilvl w:val="0"/>
          <w:numId w:val="11"/>
        </w:numPr>
      </w:pPr>
      <w:r w:rsidRPr="00367D2B">
        <w:t>Integrating shared resources and collaborative networks for public access to and preservation of digital library content and collections</w:t>
      </w:r>
      <w:r w:rsidRPr="00367D2B" w:rsidR="00E90285">
        <w:t xml:space="preserve"> </w:t>
      </w:r>
      <w:r w:rsidRPr="00367D2B" w:rsidR="00685844">
        <w:t>at</w:t>
      </w:r>
      <w:r w:rsidRPr="00367D2B" w:rsidR="00E90285">
        <w:t xml:space="preserve"> institutions of all types and sizes.</w:t>
      </w:r>
    </w:p>
    <w:p w:rsidRPr="00367D2B" w:rsidR="00BF2A66" w:rsidP="008B00AF" w:rsidRDefault="00E13A38" w14:paraId="44CD6334" w14:textId="7580D1DF">
      <w:pPr>
        <w:pStyle w:val="ListParagraph"/>
        <w:numPr>
          <w:ilvl w:val="0"/>
          <w:numId w:val="11"/>
        </w:numPr>
      </w:pPr>
      <w:r w:rsidRPr="00367D2B">
        <w:t xml:space="preserve">Investigating the sustainability, interoperability, </w:t>
      </w:r>
      <w:r w:rsidR="00586529">
        <w:t xml:space="preserve">accessibility, </w:t>
      </w:r>
      <w:r w:rsidRPr="00367D2B">
        <w:t xml:space="preserve">and long-term value and impact of digital content and collections to diverse </w:t>
      </w:r>
      <w:r w:rsidRPr="00367D2B" w:rsidR="005D3996">
        <w:t xml:space="preserve">and evolving </w:t>
      </w:r>
      <w:r w:rsidRPr="00367D2B">
        <w:t>user communities.</w:t>
      </w:r>
    </w:p>
    <w:p w:rsidRPr="00367D2B" w:rsidR="007142A7" w:rsidP="008B00AF" w:rsidRDefault="007142A7" w14:paraId="02927B58" w14:textId="799ADAEB">
      <w:pPr>
        <w:pStyle w:val="ListParagraph"/>
        <w:numPr>
          <w:ilvl w:val="0"/>
          <w:numId w:val="11"/>
        </w:numPr>
      </w:pPr>
      <w:r w:rsidRPr="00367D2B">
        <w:t>Fostering community memory and identity through the development, enhancement, and long-term maintenance of digital collections and community collaborations.</w:t>
      </w:r>
    </w:p>
    <w:p w:rsidRPr="00367D2B" w:rsidR="00BF2A66" w:rsidP="008B00AF" w:rsidRDefault="00E13A38" w14:paraId="085F8F55" w14:textId="77777777">
      <w:pPr>
        <w:pStyle w:val="ListParagraph"/>
        <w:numPr>
          <w:ilvl w:val="0"/>
          <w:numId w:val="11"/>
        </w:numPr>
      </w:pPr>
      <w:r w:rsidRPr="00367D2B">
        <w:t>Curating new or complex content types or digital formats.</w:t>
      </w:r>
    </w:p>
    <w:p w:rsidRPr="00367D2B" w:rsidR="00BF2A66" w:rsidP="008B00AF" w:rsidRDefault="00E13A38" w14:paraId="0892C2C1" w14:textId="77777777">
      <w:pPr>
        <w:pStyle w:val="ListParagraph"/>
        <w:numPr>
          <w:ilvl w:val="0"/>
          <w:numId w:val="11"/>
        </w:numPr>
      </w:pPr>
      <w:r w:rsidRPr="00367D2B">
        <w:t>Enabling the ethical stewardship of diverse or culturally sensitive digital content and collections.</w:t>
      </w:r>
    </w:p>
    <w:p w:rsidRPr="00367D2B" w:rsidR="00BF2A66" w:rsidP="008B00AF" w:rsidRDefault="00E13A38" w14:paraId="79F18048" w14:textId="03F9F68E">
      <w:pPr>
        <w:pStyle w:val="ListParagraph"/>
        <w:numPr>
          <w:ilvl w:val="0"/>
          <w:numId w:val="11"/>
        </w:numPr>
      </w:pPr>
      <w:r w:rsidRPr="00367D2B">
        <w:t xml:space="preserve">Enhancing information literacy and digital inclusion efforts through expanded broadband connectivity, data privacy and security, </w:t>
      </w:r>
      <w:r w:rsidR="008A4124">
        <w:t xml:space="preserve">innovative collaborations, </w:t>
      </w:r>
      <w:r w:rsidRPr="00367D2B">
        <w:t>or civic data use.</w:t>
      </w:r>
    </w:p>
    <w:p w:rsidRPr="00367D2B" w:rsidR="00990C9E" w:rsidP="008B00AF" w:rsidRDefault="00E13A38" w14:paraId="60A006C1" w14:textId="01461DCA">
      <w:pPr>
        <w:pStyle w:val="ListParagraph"/>
        <w:numPr>
          <w:ilvl w:val="0"/>
          <w:numId w:val="11"/>
        </w:numPr>
      </w:pPr>
      <w:r w:rsidRPr="00367D2B">
        <w:t>Engaging communities in the co-creation, interpretation, and stewardship of digital library content and collections</w:t>
      </w:r>
      <w:r w:rsidRPr="00367D2B" w:rsidR="00194DED">
        <w:t>, while keeping in mind broader applicability to other contexts and future sustainability</w:t>
      </w:r>
      <w:r w:rsidRPr="00367D2B" w:rsidR="000A0017">
        <w:t>.</w:t>
      </w:r>
    </w:p>
    <w:p w:rsidR="006A1DB0" w:rsidP="006A1DB0" w:rsidRDefault="00E13A38" w14:paraId="53891763" w14:textId="77777777">
      <w:pPr>
        <w:pStyle w:val="Heading4"/>
      </w:pPr>
      <w:bookmarkStart w:name="_A4c._What_are" w:id="8"/>
      <w:bookmarkEnd w:id="8"/>
      <w:r w:rsidRPr="00367D2B">
        <w:t>A4c. What are the project types?</w:t>
      </w:r>
    </w:p>
    <w:p w:rsidRPr="00367D2B" w:rsidR="00BF2A66" w:rsidP="00D629A5" w:rsidRDefault="00E13A38" w14:paraId="04B04A86" w14:textId="4D53209C">
      <w:r w:rsidRPr="00367D2B">
        <w:t>The project types are:</w:t>
      </w:r>
    </w:p>
    <w:p w:rsidRPr="00367D2B" w:rsidR="00BF2A66" w:rsidP="008B00AF" w:rsidRDefault="00E13A38" w14:paraId="5CAF499C" w14:textId="77777777">
      <w:pPr>
        <w:pStyle w:val="ListParagraph"/>
        <w:numPr>
          <w:ilvl w:val="0"/>
          <w:numId w:val="12"/>
        </w:numPr>
      </w:pPr>
      <w:r w:rsidRPr="00367D2B">
        <w:t>Pre-Professional</w:t>
      </w:r>
    </w:p>
    <w:p w:rsidRPr="00367D2B" w:rsidR="00BF2A66" w:rsidP="008B00AF" w:rsidRDefault="00E13A38" w14:paraId="7FE8F98C" w14:textId="77777777">
      <w:pPr>
        <w:pStyle w:val="ListParagraph"/>
        <w:numPr>
          <w:ilvl w:val="0"/>
          <w:numId w:val="12"/>
        </w:numPr>
      </w:pPr>
      <w:r w:rsidRPr="00367D2B">
        <w:t>Master’s-level</w:t>
      </w:r>
    </w:p>
    <w:p w:rsidRPr="00367D2B" w:rsidR="00BF2A66" w:rsidP="008B00AF" w:rsidRDefault="00E13A38" w14:paraId="3738DE40" w14:textId="77777777">
      <w:pPr>
        <w:pStyle w:val="ListParagraph"/>
        <w:numPr>
          <w:ilvl w:val="0"/>
          <w:numId w:val="12"/>
        </w:numPr>
      </w:pPr>
      <w:r w:rsidRPr="00367D2B">
        <w:t>Doctoral-level</w:t>
      </w:r>
    </w:p>
    <w:p w:rsidRPr="00367D2B" w:rsidR="00BF2A66" w:rsidP="008B00AF" w:rsidRDefault="00E13A38" w14:paraId="3D4AE467" w14:textId="77777777">
      <w:pPr>
        <w:pStyle w:val="ListParagraph"/>
        <w:numPr>
          <w:ilvl w:val="0"/>
          <w:numId w:val="12"/>
        </w:numPr>
      </w:pPr>
      <w:r w:rsidRPr="00367D2B">
        <w:t>Early Career Development</w:t>
      </w:r>
    </w:p>
    <w:p w:rsidRPr="00367D2B" w:rsidR="00BF2A66" w:rsidP="008B00AF" w:rsidRDefault="00E13A38" w14:paraId="2D851C74" w14:textId="77777777">
      <w:pPr>
        <w:pStyle w:val="ListParagraph"/>
        <w:numPr>
          <w:ilvl w:val="0"/>
          <w:numId w:val="12"/>
        </w:numPr>
      </w:pPr>
      <w:r w:rsidRPr="00367D2B">
        <w:t>Continuing Education</w:t>
      </w:r>
    </w:p>
    <w:p w:rsidRPr="00367D2B" w:rsidR="00BF2A66" w:rsidP="00D629A5" w:rsidRDefault="00E13A38" w14:paraId="54509135" w14:textId="1AFF7B70">
      <w:r w:rsidRPr="00367D2B">
        <w:t>Your application must designate one of these five project types.</w:t>
      </w:r>
      <w:r w:rsidRPr="00367D2B" w:rsidR="004F5BC6">
        <w:t xml:space="preserve"> If you have selected the Research in Service to Practice</w:t>
      </w:r>
      <w:r w:rsidRPr="00367D2B">
        <w:t xml:space="preserve"> </w:t>
      </w:r>
      <w:r w:rsidRPr="00367D2B" w:rsidR="004F5BC6">
        <w:t xml:space="preserve">funding category, please select the project category that best aligns with your research focus. Note </w:t>
      </w:r>
      <w:r w:rsidRPr="00367D2B" w:rsidR="00404869">
        <w:t xml:space="preserve">that </w:t>
      </w:r>
      <w:r w:rsidRPr="00367D2B" w:rsidR="004F5BC6">
        <w:t>a</w:t>
      </w:r>
      <w:r w:rsidRPr="00367D2B" w:rsidR="004F54EC">
        <w:t xml:space="preserve">ll </w:t>
      </w:r>
      <w:r w:rsidRPr="00367D2B" w:rsidR="004F5BC6">
        <w:t xml:space="preserve">Early Career Development </w:t>
      </w:r>
      <w:r w:rsidRPr="00367D2B" w:rsidR="004F54EC">
        <w:t xml:space="preserve">applicants </w:t>
      </w:r>
      <w:r w:rsidRPr="00367D2B" w:rsidR="004F5BC6">
        <w:t xml:space="preserve">should select the Early Career Development </w:t>
      </w:r>
      <w:r w:rsidRPr="00367D2B" w:rsidR="005E0396">
        <w:t xml:space="preserve">project type </w:t>
      </w:r>
      <w:r w:rsidRPr="00367D2B" w:rsidR="004F5BC6">
        <w:t xml:space="preserve">regardless of research focus. </w:t>
      </w:r>
      <w:r w:rsidRPr="00367D2B">
        <w:t>You may submit as many applications as you wish; however, the same proposal may not be submitted to IMLS under more than one project type.</w:t>
      </w:r>
    </w:p>
    <w:p w:rsidRPr="00367D2B" w:rsidR="00BF2A66" w:rsidP="00D629A5" w:rsidRDefault="00BF2A66" w14:paraId="64DB44B7" w14:textId="5DD9C1B4">
      <w:r w:rsidRPr="00EF56B7">
        <w:rPr>
          <w:b/>
          <w:bCs/>
        </w:rPr>
        <w:t>Pre-Professional:</w:t>
      </w:r>
      <w:r w:rsidR="00282EBB">
        <w:t xml:space="preserve"> </w:t>
      </w:r>
      <w:r w:rsidRPr="00367D2B" w:rsidR="00E13A38">
        <w:t xml:space="preserve">Pre-Professional </w:t>
      </w:r>
      <w:r w:rsidR="00282EBB">
        <w:t>projects</w:t>
      </w:r>
      <w:r w:rsidRPr="00367D2B" w:rsidR="00282EBB">
        <w:t xml:space="preserve"> </w:t>
      </w:r>
      <w:r w:rsidRPr="00367D2B" w:rsidR="00E13A38">
        <w:t xml:space="preserve">support the development of a diverse workforce in library and information science by introducing middle school, high school, community college, or undergraduate students </w:t>
      </w:r>
      <w:r w:rsidRPr="00367D2B" w:rsidR="00AA069D">
        <w:t>to careers</w:t>
      </w:r>
      <w:r w:rsidRPr="00367D2B" w:rsidR="00E13A38">
        <w:t xml:space="preserve"> in library and information science. Mentorship, cohort-building, </w:t>
      </w:r>
      <w:r w:rsidRPr="00367D2B" w:rsidR="00E13A38">
        <w:lastRenderedPageBreak/>
        <w:t>service learning, internships, or part-time employment may be key components of projects in this category.</w:t>
      </w:r>
    </w:p>
    <w:p w:rsidRPr="00367D2B" w:rsidR="00BF2A66" w:rsidP="00D629A5" w:rsidRDefault="00BF2A66" w14:paraId="45C7B06B" w14:textId="735BC5CB">
      <w:r w:rsidRPr="00EF56B7">
        <w:rPr>
          <w:b/>
          <w:bCs/>
        </w:rPr>
        <w:t>Master’s-level:</w:t>
      </w:r>
      <w:r w:rsidR="00282EBB">
        <w:t xml:space="preserve"> </w:t>
      </w:r>
      <w:r w:rsidRPr="00367D2B" w:rsidR="00E13A38">
        <w:t>Master’s</w:t>
      </w:r>
      <w:r w:rsidR="00282EBB">
        <w:t>-level projects</w:t>
      </w:r>
      <w:r w:rsidRPr="00367D2B" w:rsidR="00E13A38">
        <w:t xml:space="preserve"> educate the next generation of library and </w:t>
      </w:r>
      <w:r w:rsidRPr="00367D2B" w:rsidR="00E90285">
        <w:t xml:space="preserve">archives </w:t>
      </w:r>
      <w:r w:rsidRPr="00367D2B" w:rsidR="00E13A38">
        <w:t xml:space="preserve">leaders to meet the evolving needs of the profession and society. </w:t>
      </w:r>
      <w:r w:rsidR="00282EBB">
        <w:t>Projects</w:t>
      </w:r>
      <w:r w:rsidRPr="00367D2B" w:rsidR="00282EBB">
        <w:t xml:space="preserve"> </w:t>
      </w:r>
      <w:r w:rsidRPr="00367D2B" w:rsidR="00E13A38">
        <w:t>in this category support the recruitment, instruction, and formal educational experiences of Master’s students in graduate departments of library and information science and graduate departments that provide school library media certification programs.</w:t>
      </w:r>
    </w:p>
    <w:p w:rsidRPr="00367D2B" w:rsidR="00BF2A66" w:rsidP="00D629A5" w:rsidRDefault="00BF2A66" w14:paraId="468F0EE8" w14:textId="22C0032B">
      <w:r w:rsidRPr="00EF56B7">
        <w:rPr>
          <w:b/>
          <w:bCs/>
        </w:rPr>
        <w:t>Doctoral-level:</w:t>
      </w:r>
      <w:r w:rsidR="00282EBB">
        <w:rPr>
          <w:b/>
          <w:bCs/>
        </w:rPr>
        <w:t xml:space="preserve"> </w:t>
      </w:r>
      <w:r w:rsidRPr="00367D2B" w:rsidR="00E13A38">
        <w:t xml:space="preserve">Doctoral-level </w:t>
      </w:r>
      <w:r w:rsidR="00282EBB">
        <w:t>projects</w:t>
      </w:r>
      <w:r w:rsidRPr="00367D2B" w:rsidR="00282EBB">
        <w:t xml:space="preserve"> </w:t>
      </w:r>
      <w:r w:rsidRPr="00367D2B" w:rsidR="00E13A38">
        <w:t xml:space="preserve">in library and information science develop library and archives leaders to assume positions as managers, administrators, researchers, or faculty to meet the evolving needs of the profession and society. See Section </w:t>
      </w:r>
      <w:hyperlink w:history="1" w:anchor="_A4e._Are_there">
        <w:r w:rsidRPr="00B62B12" w:rsidR="00E13A38">
          <w:rPr>
            <w:rStyle w:val="Hyperlink"/>
          </w:rPr>
          <w:t>A4e</w:t>
        </w:r>
      </w:hyperlink>
      <w:r w:rsidRPr="00367D2B" w:rsidR="00E13A38">
        <w:t xml:space="preserve"> for additional eligibility criteria related to this project type.</w:t>
      </w:r>
    </w:p>
    <w:p w:rsidRPr="00367D2B" w:rsidR="00BF2A66" w:rsidP="00D629A5" w:rsidRDefault="00E13A38" w14:paraId="45239794" w14:textId="291B1B96">
      <w:r w:rsidRPr="00EF56B7">
        <w:rPr>
          <w:b/>
          <w:bCs/>
        </w:rPr>
        <w:t>Early Career Development:</w:t>
      </w:r>
      <w:r w:rsidRPr="00EF56B7" w:rsidR="00282EBB">
        <w:rPr>
          <w:b/>
          <w:bCs/>
        </w:rPr>
        <w:t xml:space="preserve"> </w:t>
      </w:r>
      <w:r w:rsidRPr="00367D2B">
        <w:t xml:space="preserve">Early Career Development proposals support the research of untenured tenure-track library and information science faculty, furthering the faculty member’s long-term research </w:t>
      </w:r>
      <w:r w:rsidR="006D4653">
        <w:t xml:space="preserve">agenda, career </w:t>
      </w:r>
      <w:r w:rsidRPr="00367D2B">
        <w:t>trajectory</w:t>
      </w:r>
      <w:r w:rsidR="006D4653">
        <w:t>,</w:t>
      </w:r>
      <w:r w:rsidRPr="00367D2B">
        <w:t xml:space="preserve"> and professional development. </w:t>
      </w:r>
      <w:r w:rsidR="00352C69">
        <w:t xml:space="preserve">Note that all </w:t>
      </w:r>
      <w:r w:rsidR="00282EBB">
        <w:t xml:space="preserve">applicants submitting </w:t>
      </w:r>
      <w:r w:rsidRPr="00367D2B">
        <w:t xml:space="preserve">Early Career Development proposals must </w:t>
      </w:r>
      <w:r w:rsidR="003B345C">
        <w:t>also select</w:t>
      </w:r>
      <w:r w:rsidR="00352C69">
        <w:t xml:space="preserve"> the</w:t>
      </w:r>
      <w:r w:rsidRPr="00367D2B">
        <w:t xml:space="preserve"> Research in Service to Practice Grants</w:t>
      </w:r>
      <w:r w:rsidR="00352C69">
        <w:t xml:space="preserve"> funding category</w:t>
      </w:r>
      <w:r w:rsidRPr="00367D2B">
        <w:t xml:space="preserve">. See Section </w:t>
      </w:r>
      <w:hyperlink w:history="1" w:anchor="_A4e._Are_there">
        <w:r w:rsidRPr="00B62B12">
          <w:rPr>
            <w:rStyle w:val="Hyperlink"/>
          </w:rPr>
          <w:t>A4e</w:t>
        </w:r>
      </w:hyperlink>
      <w:r w:rsidRPr="00367D2B">
        <w:t xml:space="preserve"> for additional eligibility criteria related to this project type.</w:t>
      </w:r>
    </w:p>
    <w:p w:rsidRPr="00367D2B" w:rsidR="00BF2A66" w:rsidP="00D629A5" w:rsidRDefault="00BF2A66" w14:paraId="62E3DF83" w14:textId="3B465D5E">
      <w:r w:rsidRPr="00EF56B7">
        <w:rPr>
          <w:b/>
          <w:bCs/>
        </w:rPr>
        <w:t>Continuing Education:</w:t>
      </w:r>
      <w:r w:rsidRPr="00EF56B7" w:rsidR="00A63179">
        <w:rPr>
          <w:b/>
          <w:bCs/>
        </w:rPr>
        <w:t xml:space="preserve"> </w:t>
      </w:r>
      <w:r w:rsidRPr="00367D2B" w:rsidR="00E13A38">
        <w:t xml:space="preserve">Continuing Education </w:t>
      </w:r>
      <w:r w:rsidR="00A63179">
        <w:t>projects</w:t>
      </w:r>
      <w:r w:rsidRPr="00367D2B" w:rsidR="00A63179">
        <w:t xml:space="preserve"> </w:t>
      </w:r>
      <w:r w:rsidRPr="00367D2B" w:rsidR="00E13A38">
        <w:t xml:space="preserve">aim to improve the knowledge, skills, and abilities of library and archives professionals through formal and informal programs such as post-Master’s programs, residencies, enhanced work experiences, blended learning opportunities including mentorships, online learning modules, </w:t>
      </w:r>
      <w:r w:rsidR="00A63179">
        <w:t xml:space="preserve">and </w:t>
      </w:r>
      <w:r w:rsidRPr="00367D2B" w:rsidR="00E13A38">
        <w:t>developing communities of practice.</w:t>
      </w:r>
    </w:p>
    <w:p w:rsidRPr="00367D2B" w:rsidR="00990C9E" w:rsidP="00D629A5" w:rsidRDefault="00E13A38" w14:paraId="593E90BC" w14:textId="017AE65B">
      <w:pPr>
        <w:rPr>
          <w:color w:val="auto"/>
        </w:rPr>
      </w:pPr>
      <w:r w:rsidRPr="006A1DB0">
        <w:rPr>
          <w:rStyle w:val="Heading4Char"/>
        </w:rPr>
        <w:t>A4d. Where can I find examples of p</w:t>
      </w:r>
      <w:r w:rsidRPr="006A1DB0" w:rsidR="00BF2A66">
        <w:rPr>
          <w:rStyle w:val="Heading4Char"/>
        </w:rPr>
        <w:t>rojects funded by this program?</w:t>
      </w:r>
      <w:r w:rsidRPr="006A1DB0" w:rsidR="00ED7483">
        <w:rPr>
          <w:rStyle w:val="Heading4Char"/>
        </w:rPr>
        <w:br/>
      </w:r>
      <w:hyperlink w:history="1" r:id="rId21">
        <w:r w:rsidRPr="00367D2B" w:rsidR="009F6021">
          <w:rPr>
            <w:rStyle w:val="Hyperlink"/>
          </w:rPr>
          <w:t>Click here to search awarded grants by program, category, and/or key word</w:t>
        </w:r>
      </w:hyperlink>
      <w:r w:rsidRPr="00367D2B" w:rsidR="009F6021">
        <w:rPr>
          <w:color w:val="auto"/>
        </w:rPr>
        <w:t>.</w:t>
      </w:r>
    </w:p>
    <w:p w:rsidRPr="00367D2B" w:rsidR="00990C9E" w:rsidP="006A1DB0" w:rsidRDefault="00E13A38" w14:paraId="50435AA2" w14:textId="3F92480C">
      <w:pPr>
        <w:pStyle w:val="Heading4"/>
      </w:pPr>
      <w:bookmarkStart w:name="_A4e._Are_there" w:id="9"/>
      <w:bookmarkEnd w:id="9"/>
      <w:r w:rsidRPr="00367D2B">
        <w:t>A4e. Are there special eligibility conditi</w:t>
      </w:r>
      <w:r w:rsidRPr="00367D2B" w:rsidR="00BF2A66">
        <w:t>ons for specific project types?</w:t>
      </w:r>
    </w:p>
    <w:p w:rsidRPr="00367D2B" w:rsidR="00BF2A66" w:rsidP="00D629A5" w:rsidRDefault="00E13A38" w14:paraId="0D45763C" w14:textId="731F980C">
      <w:r w:rsidRPr="00367D2B">
        <w:t xml:space="preserve">Yes, some project types have special eligibility conditions, as outlined below. </w:t>
      </w:r>
      <w:r w:rsidR="003E3E1B">
        <w:t>A</w:t>
      </w:r>
      <w:r w:rsidRPr="00367D2B">
        <w:t>ll eligible entities may apply, either individually or collaboratively, to the Pre-Professional, Master’s-level</w:t>
      </w:r>
      <w:r w:rsidRPr="00367D2B" w:rsidR="00ED51E3">
        <w:t>,</w:t>
      </w:r>
      <w:r w:rsidRPr="00367D2B">
        <w:t xml:space="preserve"> and Continuing Education project types.</w:t>
      </w:r>
    </w:p>
    <w:p w:rsidRPr="00C44BAC" w:rsidR="00990C9E" w:rsidP="006A1DB0" w:rsidRDefault="00BF2A66" w14:paraId="5CE8D6CB" w14:textId="5358BF20">
      <w:pPr>
        <w:rPr>
          <w:b/>
          <w:bCs/>
        </w:rPr>
      </w:pPr>
      <w:r w:rsidRPr="00C44BAC">
        <w:rPr>
          <w:b/>
          <w:bCs/>
        </w:rPr>
        <w:t>Doctoral-level</w:t>
      </w:r>
      <w:r w:rsidRPr="00C44BAC" w:rsidR="001846B7">
        <w:rPr>
          <w:b/>
          <w:bCs/>
        </w:rPr>
        <w:t xml:space="preserve"> Project Type</w:t>
      </w:r>
      <w:r w:rsidR="001846B7">
        <w:rPr>
          <w:b/>
          <w:bCs/>
        </w:rPr>
        <w:t xml:space="preserve">: </w:t>
      </w:r>
    </w:p>
    <w:p w:rsidRPr="00367D2B" w:rsidR="00BF2A66" w:rsidP="00D629A5" w:rsidRDefault="00E13A38" w14:paraId="66F1ED18" w14:textId="57596470">
      <w:r w:rsidRPr="00367D2B">
        <w:t>Only graduate departments offering programs of study at the doctoral</w:t>
      </w:r>
      <w:r w:rsidR="001846B7">
        <w:t xml:space="preserve"> </w:t>
      </w:r>
      <w:r w:rsidRPr="00367D2B">
        <w:t>level for library or information science, or school library media, are eligible to apply for funding of doctoral-level scholarships and fellowships, either individually or collaboratively.</w:t>
      </w:r>
    </w:p>
    <w:p w:rsidRPr="00C44BAC" w:rsidR="00BF2A66" w:rsidP="00D629A5" w:rsidRDefault="00E13A38" w14:paraId="24A316BC" w14:textId="0015D502">
      <w:pPr>
        <w:rPr>
          <w:b/>
          <w:bCs/>
        </w:rPr>
      </w:pPr>
      <w:r w:rsidRPr="00C44BAC">
        <w:rPr>
          <w:b/>
          <w:bCs/>
        </w:rPr>
        <w:t>Early Career Development</w:t>
      </w:r>
      <w:r w:rsidRPr="00C44BAC" w:rsidR="001846B7">
        <w:rPr>
          <w:b/>
          <w:bCs/>
        </w:rPr>
        <w:t xml:space="preserve"> Project Type: </w:t>
      </w:r>
    </w:p>
    <w:p w:rsidR="009E1E36" w:rsidP="008B00AF" w:rsidRDefault="00265060" w14:paraId="2AD5E587" w14:textId="5445339D">
      <w:pPr>
        <w:pStyle w:val="ListParagraph"/>
        <w:numPr>
          <w:ilvl w:val="0"/>
          <w:numId w:val="13"/>
        </w:numPr>
      </w:pPr>
      <w:r>
        <w:t xml:space="preserve">Early Career Development proposals must </w:t>
      </w:r>
      <w:r w:rsidR="001D6DF7">
        <w:t>select</w:t>
      </w:r>
      <w:r>
        <w:t xml:space="preserve"> the Research in Service to Practice funding category</w:t>
      </w:r>
    </w:p>
    <w:p w:rsidRPr="00367D2B" w:rsidR="00BF2A66" w:rsidP="008B00AF" w:rsidRDefault="00E13A38" w14:paraId="21E8C9C4" w14:textId="4A6371F3">
      <w:pPr>
        <w:pStyle w:val="ListParagraph"/>
        <w:numPr>
          <w:ilvl w:val="0"/>
          <w:numId w:val="13"/>
        </w:numPr>
      </w:pPr>
      <w:r w:rsidRPr="00367D2B">
        <w:t xml:space="preserve">Projects must have a single </w:t>
      </w:r>
      <w:r w:rsidR="009655C1">
        <w:t>P</w:t>
      </w:r>
      <w:r w:rsidRPr="00367D2B" w:rsidR="009655C1">
        <w:t xml:space="preserve">roject </w:t>
      </w:r>
      <w:r w:rsidR="009655C1">
        <w:t>D</w:t>
      </w:r>
      <w:r w:rsidRPr="00367D2B" w:rsidR="009655C1">
        <w:t xml:space="preserve">irector </w:t>
      </w:r>
      <w:r w:rsidRPr="00367D2B">
        <w:t>with no co-</w:t>
      </w:r>
      <w:r w:rsidR="009655C1">
        <w:t>P</w:t>
      </w:r>
      <w:r w:rsidRPr="00367D2B" w:rsidR="009655C1">
        <w:t xml:space="preserve">roject </w:t>
      </w:r>
      <w:r w:rsidR="009655C1">
        <w:t>D</w:t>
      </w:r>
      <w:r w:rsidRPr="00367D2B" w:rsidR="009655C1">
        <w:t>irectors</w:t>
      </w:r>
      <w:r w:rsidRPr="00367D2B">
        <w:t>. Consultants and students may be included in the project.</w:t>
      </w:r>
    </w:p>
    <w:p w:rsidRPr="00367D2B" w:rsidR="00BF2A66" w:rsidP="008B00AF" w:rsidRDefault="00E13A38" w14:paraId="2B771DB0" w14:textId="3422AD81">
      <w:pPr>
        <w:pStyle w:val="ListParagraph"/>
        <w:numPr>
          <w:ilvl w:val="0"/>
          <w:numId w:val="13"/>
        </w:numPr>
      </w:pPr>
      <w:r w:rsidRPr="00367D2B">
        <w:t xml:space="preserve">By the deadline for submission of </w:t>
      </w:r>
      <w:r w:rsidR="001846B7">
        <w:t xml:space="preserve">Invited </w:t>
      </w:r>
      <w:r w:rsidRPr="00367D2B">
        <w:t xml:space="preserve">Full Proposals, the </w:t>
      </w:r>
      <w:r w:rsidR="009655C1">
        <w:t>Project Director</w:t>
      </w:r>
      <w:r w:rsidRPr="00367D2B">
        <w:t xml:space="preserve"> must:</w:t>
      </w:r>
    </w:p>
    <w:p w:rsidRPr="00367D2B" w:rsidR="00BF2A66" w:rsidP="008B00AF" w:rsidRDefault="00E13A38" w14:paraId="7A00D550" w14:textId="77777777">
      <w:pPr>
        <w:pStyle w:val="ListParagraph"/>
        <w:numPr>
          <w:ilvl w:val="1"/>
          <w:numId w:val="13"/>
        </w:numPr>
      </w:pPr>
      <w:r w:rsidRPr="00367D2B">
        <w:t>hold a doctoral degree</w:t>
      </w:r>
    </w:p>
    <w:p w:rsidRPr="00367D2B" w:rsidR="00BF2A66" w:rsidP="008B00AF" w:rsidRDefault="00E13A38" w14:paraId="7B6D6AC6" w14:textId="03510199">
      <w:pPr>
        <w:pStyle w:val="ListParagraph"/>
        <w:numPr>
          <w:ilvl w:val="1"/>
          <w:numId w:val="13"/>
        </w:numPr>
      </w:pPr>
      <w:r w:rsidRPr="00367D2B">
        <w:t xml:space="preserve">be </w:t>
      </w:r>
      <w:r w:rsidRPr="00367D2B" w:rsidR="009655C1">
        <w:t xml:space="preserve">untenured </w:t>
      </w:r>
      <w:r w:rsidRPr="00367D2B">
        <w:t>tenure-track library and information</w:t>
      </w:r>
      <w:r w:rsidRPr="00367D2B" w:rsidR="00C34C76">
        <w:t xml:space="preserve"> science faculty</w:t>
      </w:r>
    </w:p>
    <w:p w:rsidRPr="00367D2B" w:rsidR="00BF2A66" w:rsidP="008B00AF" w:rsidRDefault="00E13A38" w14:paraId="15DCF92C" w14:textId="77777777">
      <w:pPr>
        <w:pStyle w:val="ListParagraph"/>
        <w:numPr>
          <w:ilvl w:val="1"/>
          <w:numId w:val="13"/>
        </w:numPr>
      </w:pPr>
      <w:r w:rsidRPr="00367D2B">
        <w:t>have both educational and research responsibilities</w:t>
      </w:r>
    </w:p>
    <w:p w:rsidRPr="00367D2B" w:rsidR="00BF2A66" w:rsidP="008B00AF" w:rsidRDefault="00E13A38" w14:paraId="65494D02" w14:textId="6770D90F">
      <w:pPr>
        <w:pStyle w:val="ListParagraph"/>
        <w:numPr>
          <w:ilvl w:val="0"/>
          <w:numId w:val="13"/>
        </w:numPr>
      </w:pPr>
      <w:r w:rsidRPr="00367D2B">
        <w:t xml:space="preserve">If invited to submit a Full Proposal, proposals must include a letter of departmental endorsement, verifying that the </w:t>
      </w:r>
      <w:r w:rsidR="009655C1">
        <w:t>Project Director</w:t>
      </w:r>
      <w:r w:rsidRPr="00367D2B">
        <w:t xml:space="preserve"> meets the above criteria.</w:t>
      </w:r>
    </w:p>
    <w:p w:rsidRPr="00C44BAC" w:rsidR="00BF2A66" w:rsidP="00D629A5" w:rsidRDefault="00E13A38" w14:paraId="7E5D7C85" w14:textId="26216E0C">
      <w:pPr>
        <w:rPr>
          <w:i/>
          <w:iCs/>
        </w:rPr>
      </w:pPr>
      <w:r w:rsidRPr="00C44BAC">
        <w:rPr>
          <w:i/>
          <w:iCs/>
        </w:rPr>
        <w:t>Note</w:t>
      </w:r>
      <w:r w:rsidRPr="00C44BAC" w:rsidR="00603F8F">
        <w:rPr>
          <w:i/>
          <w:iCs/>
        </w:rPr>
        <w:t>:</w:t>
      </w:r>
      <w:r w:rsidRPr="00C44BAC">
        <w:rPr>
          <w:i/>
          <w:iCs/>
        </w:rPr>
        <w:t xml:space="preserve"> </w:t>
      </w:r>
      <w:r w:rsidRPr="00C44BAC" w:rsidR="00603F8F">
        <w:rPr>
          <w:i/>
          <w:iCs/>
        </w:rPr>
        <w:t>T</w:t>
      </w:r>
      <w:r w:rsidRPr="00C44BAC">
        <w:rPr>
          <w:i/>
          <w:iCs/>
        </w:rPr>
        <w:t>here are funding restrictions that could affect the eligibility of a project</w:t>
      </w:r>
      <w:r w:rsidRPr="00C44BAC" w:rsidR="00603F8F">
        <w:rPr>
          <w:i/>
          <w:iCs/>
        </w:rPr>
        <w:t xml:space="preserve">. </w:t>
      </w:r>
      <w:r w:rsidR="00603F8F">
        <w:rPr>
          <w:i/>
          <w:iCs/>
        </w:rPr>
        <w:t>S</w:t>
      </w:r>
      <w:r w:rsidRPr="00C44BAC" w:rsidR="00603F8F">
        <w:rPr>
          <w:i/>
          <w:iCs/>
        </w:rPr>
        <w:t xml:space="preserve">ee </w:t>
      </w:r>
      <w:hyperlink w:history="1" w:anchor="_D7._Are_there">
        <w:r w:rsidRPr="00C44BAC">
          <w:rPr>
            <w:rStyle w:val="Hyperlink"/>
            <w:i/>
            <w:iCs/>
          </w:rPr>
          <w:t>Section D7</w:t>
        </w:r>
      </w:hyperlink>
      <w:r w:rsidRPr="00C44BAC">
        <w:rPr>
          <w:i/>
          <w:iCs/>
        </w:rPr>
        <w:t xml:space="preserve"> for details.</w:t>
      </w:r>
    </w:p>
    <w:p w:rsidRPr="00367D2B" w:rsidR="00BF2A66" w:rsidP="006A1DB0" w:rsidRDefault="00E13A38" w14:paraId="180D4146" w14:textId="77777777">
      <w:pPr>
        <w:pStyle w:val="Heading3"/>
      </w:pPr>
      <w:r w:rsidRPr="00367D2B">
        <w:lastRenderedPageBreak/>
        <w:t>A5. Where can I find the authorizing statute and regulations for this funding opportunity?</w:t>
      </w:r>
    </w:p>
    <w:p w:rsidRPr="00367D2B" w:rsidR="00BF2A66" w:rsidP="00D629A5" w:rsidRDefault="00E13A38" w14:paraId="0DAB3442" w14:textId="77777777">
      <w:r w:rsidRPr="00367D2B">
        <w:rPr>
          <w:b/>
        </w:rPr>
        <w:t>Statute:</w:t>
      </w:r>
      <w:r w:rsidRPr="00367D2B">
        <w:t xml:space="preserve"> 20 U.S.C. § 9101 et seq.; in particular, § 9165 (Laura Bush 21</w:t>
      </w:r>
      <w:r w:rsidRPr="007144C0">
        <w:rPr>
          <w:vertAlign w:val="superscript"/>
        </w:rPr>
        <w:t>st</w:t>
      </w:r>
      <w:r w:rsidRPr="00367D2B">
        <w:t xml:space="preserve"> Century Librarian Program grants).</w:t>
      </w:r>
    </w:p>
    <w:p w:rsidRPr="00367D2B" w:rsidR="00BF2A66" w:rsidP="00D629A5" w:rsidRDefault="00E13A38" w14:paraId="3BCEA8D2" w14:textId="77777777">
      <w:r w:rsidRPr="00367D2B">
        <w:rPr>
          <w:b/>
        </w:rPr>
        <w:t>Regulations:</w:t>
      </w:r>
      <w:r w:rsidRPr="00367D2B">
        <w:t xml:space="preserve"> 45 C.F.R. ch. XI and 2 C.F.R. ch. XXXI</w:t>
      </w:r>
    </w:p>
    <w:p w:rsidRPr="00A00FC3" w:rsidR="00BF2A66" w:rsidP="00D629A5" w:rsidRDefault="00E13A38" w14:paraId="6A2C1D7E" w14:textId="77777777">
      <w:pPr>
        <w:rPr>
          <w:i/>
          <w:iCs/>
        </w:rPr>
      </w:pPr>
      <w:r w:rsidRPr="00A00FC3">
        <w:rPr>
          <w:i/>
          <w:iCs/>
        </w:rPr>
        <w:t>Note: You are required to follow the IMLS regulations that are in effect at the time of the award.</w:t>
      </w:r>
    </w:p>
    <w:p w:rsidRPr="00391D80" w:rsidR="00BC5E64" w:rsidP="00D629A5" w:rsidRDefault="00E13A38" w14:paraId="7A225594" w14:textId="06E88400">
      <w:pPr>
        <w:rPr>
          <w:i/>
          <w:iCs/>
        </w:rPr>
      </w:pPr>
      <w:r w:rsidRPr="00A00FC3">
        <w:rPr>
          <w:i/>
          <w:iCs/>
        </w:rPr>
        <w:t xml:space="preserve">Note: The Office of Management and Budget (OMB) guidance on Uniform Administrative Requirements, Cost Principles, and Audit Requirements for Federal Awards (Uniform Guidance) can be found at 2 C.F.R. pt. </w:t>
      </w:r>
      <w:r w:rsidRPr="00A00FC3" w:rsidR="00C34C76">
        <w:rPr>
          <w:i/>
          <w:iCs/>
        </w:rPr>
        <w:t>200. With certain IMLS-specific additions, IMLS regulations at 2 C.F.R. pt. 3187 formally adopt the 2 C.F.R. pt. 200 Uniform Guidance.</w:t>
      </w:r>
    </w:p>
    <w:p w:rsidRPr="00367D2B" w:rsidR="00990C9E" w:rsidP="006A1DB0" w:rsidRDefault="00E13A38" w14:paraId="57FC72D6" w14:textId="6CF5DD2B">
      <w:pPr>
        <w:pStyle w:val="Heading2"/>
      </w:pPr>
      <w:bookmarkStart w:name="_B._Federal_Award" w:id="10"/>
      <w:bookmarkStart w:name="_Toc39550" w:id="11"/>
      <w:bookmarkEnd w:id="10"/>
      <w:r w:rsidRPr="00367D2B">
        <w:t>B. Federal Award Information</w:t>
      </w:r>
      <w:bookmarkEnd w:id="11"/>
    </w:p>
    <w:tbl>
      <w:tblPr>
        <w:tblStyle w:val="TableGrid"/>
        <w:tblW w:w="9360" w:type="dxa"/>
        <w:tblLook w:val="04A0" w:firstRow="1" w:lastRow="0" w:firstColumn="1" w:lastColumn="0" w:noHBand="0" w:noVBand="1"/>
      </w:tblPr>
      <w:tblGrid>
        <w:gridCol w:w="4252"/>
        <w:gridCol w:w="2554"/>
        <w:gridCol w:w="2554"/>
      </w:tblGrid>
      <w:tr w:rsidRPr="00367D2B" w:rsidR="00FE65AF" w:rsidTr="00603F8F" w14:paraId="3502FD89" w14:textId="77777777">
        <w:trPr>
          <w:trHeight w:val="761"/>
        </w:trPr>
        <w:tc>
          <w:tcPr>
            <w:tcW w:w="4253" w:type="dxa"/>
            <w:vAlign w:val="center"/>
          </w:tcPr>
          <w:p w:rsidRPr="00603F8F" w:rsidR="00990C9E" w:rsidP="00603F8F" w:rsidRDefault="00E13A38" w14:paraId="0ACE55CF" w14:textId="5F3D8014">
            <w:pPr>
              <w:rPr>
                <w:b/>
                <w:bCs/>
              </w:rPr>
            </w:pPr>
            <w:r w:rsidRPr="00603F8F">
              <w:rPr>
                <w:b/>
                <w:bCs/>
              </w:rPr>
              <w:t>Total amount of funding expected to be awarded through this announcement</w:t>
            </w:r>
            <w:r w:rsidRPr="00603F8F" w:rsidR="00D629A5">
              <w:rPr>
                <w:b/>
                <w:bCs/>
              </w:rPr>
              <w:t xml:space="preserve"> </w:t>
            </w:r>
          </w:p>
        </w:tc>
        <w:tc>
          <w:tcPr>
            <w:tcW w:w="5107" w:type="dxa"/>
            <w:gridSpan w:val="2"/>
            <w:vAlign w:val="center"/>
          </w:tcPr>
          <w:p w:rsidRPr="00367D2B" w:rsidR="00990C9E" w:rsidP="00603F8F" w:rsidRDefault="00E13A38" w14:paraId="28BEA66A" w14:textId="7A815F14">
            <w:r w:rsidRPr="00C27D8F">
              <w:t>$</w:t>
            </w:r>
            <w:r w:rsidRPr="00C27D8F" w:rsidR="00ED7483">
              <w:t>8</w:t>
            </w:r>
            <w:r w:rsidRPr="00C27D8F">
              <w:t>,000,000</w:t>
            </w:r>
            <w:r w:rsidR="00D629A5">
              <w:t xml:space="preserve"> </w:t>
            </w:r>
          </w:p>
        </w:tc>
      </w:tr>
      <w:tr w:rsidRPr="00367D2B" w:rsidR="00FE65AF" w:rsidTr="00603F8F" w14:paraId="3EB364AA" w14:textId="77777777">
        <w:trPr>
          <w:trHeight w:val="492"/>
        </w:trPr>
        <w:tc>
          <w:tcPr>
            <w:tcW w:w="4253" w:type="dxa"/>
            <w:vAlign w:val="center"/>
          </w:tcPr>
          <w:p w:rsidRPr="00603F8F" w:rsidR="00990C9E" w:rsidP="00603F8F" w:rsidRDefault="00E13A38" w14:paraId="4EC5401E" w14:textId="62C70F9E">
            <w:pPr>
              <w:rPr>
                <w:b/>
                <w:bCs/>
              </w:rPr>
            </w:pPr>
            <w:r w:rsidRPr="00603F8F">
              <w:rPr>
                <w:b/>
                <w:bCs/>
              </w:rPr>
              <w:t>Anticipated number of awards</w:t>
            </w:r>
            <w:r w:rsidRPr="00603F8F" w:rsidR="00D629A5">
              <w:rPr>
                <w:b/>
                <w:bCs/>
              </w:rPr>
              <w:t xml:space="preserve"> </w:t>
            </w:r>
          </w:p>
        </w:tc>
        <w:tc>
          <w:tcPr>
            <w:tcW w:w="5107" w:type="dxa"/>
            <w:gridSpan w:val="2"/>
            <w:vAlign w:val="center"/>
          </w:tcPr>
          <w:p w:rsidRPr="007144C0" w:rsidR="00990C9E" w:rsidP="00603F8F" w:rsidRDefault="00DD707A" w14:paraId="0039A674" w14:textId="7B1FA5B3">
            <w:pPr>
              <w:rPr>
                <w:color w:val="000000" w:themeColor="text1"/>
              </w:rPr>
            </w:pPr>
            <w:r w:rsidRPr="007144C0">
              <w:rPr>
                <w:color w:val="000000" w:themeColor="text1"/>
              </w:rPr>
              <w:t xml:space="preserve">25 </w:t>
            </w:r>
          </w:p>
        </w:tc>
      </w:tr>
      <w:tr w:rsidRPr="00367D2B" w:rsidR="00FE65AF" w:rsidTr="006A1DB0" w14:paraId="22387DF1" w14:textId="77777777">
        <w:trPr>
          <w:trHeight w:val="487"/>
        </w:trPr>
        <w:tc>
          <w:tcPr>
            <w:tcW w:w="4253" w:type="dxa"/>
            <w:vMerge w:val="restart"/>
          </w:tcPr>
          <w:p w:rsidRPr="00603F8F" w:rsidR="00990C9E" w:rsidP="00D629A5" w:rsidRDefault="00E13A38" w14:paraId="0329B444" w14:textId="77777777">
            <w:pPr>
              <w:rPr>
                <w:b/>
                <w:bCs/>
              </w:rPr>
            </w:pPr>
            <w:r w:rsidRPr="00603F8F">
              <w:rPr>
                <w:b/>
                <w:bCs/>
              </w:rPr>
              <w:t xml:space="preserve">Expected amount of individual awards </w:t>
            </w:r>
          </w:p>
        </w:tc>
        <w:tc>
          <w:tcPr>
            <w:tcW w:w="2554" w:type="dxa"/>
          </w:tcPr>
          <w:p w:rsidRPr="007144C0" w:rsidR="00990C9E" w:rsidP="00D629A5" w:rsidRDefault="00E13A38" w14:paraId="71F542C8" w14:textId="2239FB75">
            <w:pPr>
              <w:rPr>
                <w:color w:val="000000" w:themeColor="text1"/>
              </w:rPr>
            </w:pPr>
            <w:r w:rsidRPr="007144C0">
              <w:rPr>
                <w:color w:val="000000" w:themeColor="text1"/>
              </w:rPr>
              <w:t>Planning Grants</w:t>
            </w:r>
            <w:r w:rsidRPr="007144C0" w:rsidR="00D629A5">
              <w:rPr>
                <w:color w:val="000000" w:themeColor="text1"/>
              </w:rPr>
              <w:t xml:space="preserve"> </w:t>
            </w:r>
          </w:p>
        </w:tc>
        <w:tc>
          <w:tcPr>
            <w:tcW w:w="2554" w:type="dxa"/>
          </w:tcPr>
          <w:p w:rsidRPr="007144C0" w:rsidR="00990C9E" w:rsidP="00D629A5" w:rsidRDefault="00E13A38" w14:paraId="690FE7B2" w14:textId="67C74E32">
            <w:pPr>
              <w:rPr>
                <w:color w:val="000000" w:themeColor="text1"/>
              </w:rPr>
            </w:pPr>
            <w:r w:rsidRPr="007144C0">
              <w:rPr>
                <w:color w:val="000000" w:themeColor="text1"/>
              </w:rPr>
              <w:t>Up to $100,000</w:t>
            </w:r>
            <w:r w:rsidRPr="007144C0" w:rsidR="00D629A5">
              <w:rPr>
                <w:color w:val="000000" w:themeColor="text1"/>
              </w:rPr>
              <w:t xml:space="preserve"> </w:t>
            </w:r>
          </w:p>
        </w:tc>
      </w:tr>
      <w:tr w:rsidRPr="00367D2B" w:rsidR="00FE65AF" w:rsidTr="006A1DB0" w14:paraId="1B026724" w14:textId="77777777">
        <w:trPr>
          <w:trHeight w:val="487"/>
        </w:trPr>
        <w:tc>
          <w:tcPr>
            <w:tcW w:w="0" w:type="auto"/>
            <w:vMerge/>
          </w:tcPr>
          <w:p w:rsidRPr="00603F8F" w:rsidR="00990C9E" w:rsidP="00D629A5" w:rsidRDefault="00990C9E" w14:paraId="6C445E11" w14:textId="77777777">
            <w:pPr>
              <w:rPr>
                <w:b/>
                <w:bCs/>
              </w:rPr>
            </w:pPr>
          </w:p>
        </w:tc>
        <w:tc>
          <w:tcPr>
            <w:tcW w:w="2554" w:type="dxa"/>
          </w:tcPr>
          <w:p w:rsidRPr="007144C0" w:rsidR="00990C9E" w:rsidP="00D629A5" w:rsidRDefault="00E13A38" w14:paraId="15D99203" w14:textId="49B860D8">
            <w:pPr>
              <w:rPr>
                <w:color w:val="000000" w:themeColor="text1"/>
              </w:rPr>
            </w:pPr>
            <w:r w:rsidRPr="007144C0">
              <w:rPr>
                <w:color w:val="000000" w:themeColor="text1"/>
              </w:rPr>
              <w:t>National Forum Grants</w:t>
            </w:r>
            <w:r w:rsidRPr="007144C0" w:rsidR="00D629A5">
              <w:rPr>
                <w:color w:val="000000" w:themeColor="text1"/>
              </w:rPr>
              <w:t xml:space="preserve"> </w:t>
            </w:r>
          </w:p>
        </w:tc>
        <w:tc>
          <w:tcPr>
            <w:tcW w:w="2554" w:type="dxa"/>
          </w:tcPr>
          <w:p w:rsidRPr="007144C0" w:rsidR="00990C9E" w:rsidP="00D629A5" w:rsidRDefault="00E13A38" w14:paraId="56C33CDA" w14:textId="51A75E4D">
            <w:pPr>
              <w:rPr>
                <w:color w:val="000000" w:themeColor="text1"/>
              </w:rPr>
            </w:pPr>
            <w:r w:rsidRPr="007144C0">
              <w:rPr>
                <w:color w:val="000000" w:themeColor="text1"/>
              </w:rPr>
              <w:t>Up to $150,000</w:t>
            </w:r>
            <w:r w:rsidRPr="007144C0" w:rsidR="00D629A5">
              <w:rPr>
                <w:color w:val="000000" w:themeColor="text1"/>
              </w:rPr>
              <w:t xml:space="preserve"> </w:t>
            </w:r>
          </w:p>
        </w:tc>
      </w:tr>
      <w:tr w:rsidRPr="00367D2B" w:rsidR="00FE65AF" w:rsidTr="006A1DB0" w14:paraId="3CCB43FA" w14:textId="77777777">
        <w:trPr>
          <w:trHeight w:val="490"/>
        </w:trPr>
        <w:tc>
          <w:tcPr>
            <w:tcW w:w="0" w:type="auto"/>
            <w:vMerge/>
          </w:tcPr>
          <w:p w:rsidRPr="00603F8F" w:rsidR="00990C9E" w:rsidP="00D629A5" w:rsidRDefault="00990C9E" w14:paraId="463B91CA" w14:textId="77777777">
            <w:pPr>
              <w:rPr>
                <w:b/>
                <w:bCs/>
              </w:rPr>
            </w:pPr>
          </w:p>
        </w:tc>
        <w:tc>
          <w:tcPr>
            <w:tcW w:w="2554" w:type="dxa"/>
          </w:tcPr>
          <w:p w:rsidRPr="007144C0" w:rsidR="00990C9E" w:rsidP="00D629A5" w:rsidRDefault="00E13A38" w14:paraId="7654D7AF" w14:textId="62157063">
            <w:pPr>
              <w:rPr>
                <w:color w:val="000000" w:themeColor="text1"/>
              </w:rPr>
            </w:pPr>
            <w:r w:rsidRPr="007144C0">
              <w:rPr>
                <w:color w:val="000000" w:themeColor="text1"/>
              </w:rPr>
              <w:t>Project Grants</w:t>
            </w:r>
            <w:r w:rsidRPr="007144C0" w:rsidR="00D629A5">
              <w:rPr>
                <w:color w:val="000000" w:themeColor="text1"/>
              </w:rPr>
              <w:t xml:space="preserve"> </w:t>
            </w:r>
          </w:p>
        </w:tc>
        <w:tc>
          <w:tcPr>
            <w:tcW w:w="2554" w:type="dxa"/>
          </w:tcPr>
          <w:p w:rsidRPr="007144C0" w:rsidR="00990C9E" w:rsidP="00D629A5" w:rsidRDefault="00E13A38" w14:paraId="2FE34498" w14:textId="77AAA8A4">
            <w:pPr>
              <w:rPr>
                <w:color w:val="000000" w:themeColor="text1"/>
              </w:rPr>
            </w:pPr>
            <w:r w:rsidRPr="007144C0">
              <w:rPr>
                <w:color w:val="000000" w:themeColor="text1"/>
              </w:rPr>
              <w:t>Up to $1,000,000</w:t>
            </w:r>
            <w:r w:rsidRPr="007144C0" w:rsidR="00D629A5">
              <w:rPr>
                <w:color w:val="000000" w:themeColor="text1"/>
              </w:rPr>
              <w:t xml:space="preserve"> </w:t>
            </w:r>
          </w:p>
        </w:tc>
      </w:tr>
      <w:tr w:rsidRPr="00367D2B" w:rsidR="00FE65AF" w:rsidTr="006A1DB0" w14:paraId="3BADF8D0" w14:textId="77777777">
        <w:trPr>
          <w:trHeight w:val="576"/>
        </w:trPr>
        <w:tc>
          <w:tcPr>
            <w:tcW w:w="0" w:type="auto"/>
            <w:vMerge/>
          </w:tcPr>
          <w:p w:rsidRPr="00603F8F" w:rsidR="00990C9E" w:rsidP="00D629A5" w:rsidRDefault="00990C9E" w14:paraId="5CFB8F9B" w14:textId="77777777">
            <w:pPr>
              <w:rPr>
                <w:b/>
                <w:bCs/>
              </w:rPr>
            </w:pPr>
          </w:p>
        </w:tc>
        <w:tc>
          <w:tcPr>
            <w:tcW w:w="2554" w:type="dxa"/>
          </w:tcPr>
          <w:p w:rsidRPr="007144C0" w:rsidR="00990C9E" w:rsidP="00D629A5" w:rsidRDefault="00E13A38" w14:paraId="39C11995" w14:textId="567B1B79">
            <w:pPr>
              <w:rPr>
                <w:color w:val="000000" w:themeColor="text1"/>
              </w:rPr>
            </w:pPr>
            <w:r w:rsidRPr="007144C0">
              <w:rPr>
                <w:color w:val="000000" w:themeColor="text1"/>
              </w:rPr>
              <w:t>Research in Service to Practice Grants</w:t>
            </w:r>
            <w:r w:rsidRPr="007144C0" w:rsidR="00D629A5">
              <w:rPr>
                <w:color w:val="000000" w:themeColor="text1"/>
              </w:rPr>
              <w:t xml:space="preserve"> </w:t>
            </w:r>
          </w:p>
        </w:tc>
        <w:tc>
          <w:tcPr>
            <w:tcW w:w="2554" w:type="dxa"/>
          </w:tcPr>
          <w:p w:rsidRPr="007144C0" w:rsidR="00990C9E" w:rsidP="00D629A5" w:rsidRDefault="00E13A38" w14:paraId="3FFF2EAA" w14:textId="748BA2B3">
            <w:pPr>
              <w:rPr>
                <w:color w:val="000000" w:themeColor="text1"/>
              </w:rPr>
            </w:pPr>
            <w:r w:rsidRPr="007144C0">
              <w:rPr>
                <w:color w:val="000000" w:themeColor="text1"/>
              </w:rPr>
              <w:t>Up to $</w:t>
            </w:r>
            <w:r w:rsidRPr="007144C0" w:rsidR="00E7251F">
              <w:rPr>
                <w:color w:val="000000" w:themeColor="text1"/>
              </w:rPr>
              <w:t>75</w:t>
            </w:r>
            <w:r w:rsidRPr="007144C0">
              <w:rPr>
                <w:color w:val="000000" w:themeColor="text1"/>
              </w:rPr>
              <w:t>0,000</w:t>
            </w:r>
            <w:r w:rsidRPr="007144C0" w:rsidR="00D629A5">
              <w:rPr>
                <w:color w:val="000000" w:themeColor="text1"/>
              </w:rPr>
              <w:t xml:space="preserve"> </w:t>
            </w:r>
          </w:p>
        </w:tc>
      </w:tr>
      <w:tr w:rsidRPr="00367D2B" w:rsidR="00FE65AF" w:rsidTr="00603F8F" w14:paraId="2A67C62C" w14:textId="77777777">
        <w:trPr>
          <w:trHeight w:val="763"/>
        </w:trPr>
        <w:tc>
          <w:tcPr>
            <w:tcW w:w="4253" w:type="dxa"/>
            <w:vAlign w:val="center"/>
          </w:tcPr>
          <w:p w:rsidRPr="00603F8F" w:rsidR="00990C9E" w:rsidP="00603F8F" w:rsidRDefault="00E13A38" w14:paraId="1C2F213A" w14:textId="7203B606">
            <w:pPr>
              <w:rPr>
                <w:b/>
                <w:bCs/>
              </w:rPr>
            </w:pPr>
            <w:r w:rsidRPr="00603F8F">
              <w:rPr>
                <w:b/>
                <w:bCs/>
              </w:rPr>
              <w:t>Average amount of funding per award experienced in previous years</w:t>
            </w:r>
            <w:r w:rsidRPr="00603F8F" w:rsidR="00D629A5">
              <w:rPr>
                <w:b/>
                <w:bCs/>
              </w:rPr>
              <w:t xml:space="preserve"> </w:t>
            </w:r>
          </w:p>
        </w:tc>
        <w:tc>
          <w:tcPr>
            <w:tcW w:w="5107" w:type="dxa"/>
            <w:gridSpan w:val="2"/>
            <w:vAlign w:val="center"/>
          </w:tcPr>
          <w:p w:rsidRPr="007144C0" w:rsidR="00990C9E" w:rsidP="00603F8F" w:rsidRDefault="00E13A38" w14:paraId="571A637E" w14:textId="0F6D22B3">
            <w:pPr>
              <w:rPr>
                <w:color w:val="000000" w:themeColor="text1"/>
              </w:rPr>
            </w:pPr>
            <w:r w:rsidRPr="007144C0">
              <w:rPr>
                <w:color w:val="000000" w:themeColor="text1"/>
              </w:rPr>
              <w:t>$</w:t>
            </w:r>
            <w:r w:rsidRPr="007144C0" w:rsidR="00C36846">
              <w:rPr>
                <w:color w:val="000000" w:themeColor="text1"/>
              </w:rPr>
              <w:t>333,500</w:t>
            </w:r>
            <w:r w:rsidRPr="007144C0">
              <w:rPr>
                <w:color w:val="000000" w:themeColor="text1"/>
              </w:rPr>
              <w:t xml:space="preserve"> </w:t>
            </w:r>
          </w:p>
        </w:tc>
      </w:tr>
      <w:tr w:rsidRPr="00367D2B" w:rsidR="00FE65AF" w:rsidTr="00603F8F" w14:paraId="1DF32597" w14:textId="77777777">
        <w:trPr>
          <w:trHeight w:val="756"/>
        </w:trPr>
        <w:tc>
          <w:tcPr>
            <w:tcW w:w="4253" w:type="dxa"/>
            <w:vAlign w:val="center"/>
          </w:tcPr>
          <w:p w:rsidRPr="00603F8F" w:rsidR="00990C9E" w:rsidP="00603F8F" w:rsidRDefault="00E13A38" w14:paraId="6A2A40F3" w14:textId="0AD07E25">
            <w:pPr>
              <w:rPr>
                <w:b/>
                <w:bCs/>
              </w:rPr>
            </w:pPr>
            <w:r w:rsidRPr="00603F8F">
              <w:rPr>
                <w:b/>
                <w:bCs/>
              </w:rPr>
              <w:t>Anticipated start dates for new awards</w:t>
            </w:r>
            <w:r w:rsidRPr="00603F8F" w:rsidR="00D629A5">
              <w:rPr>
                <w:b/>
                <w:bCs/>
              </w:rPr>
              <w:t xml:space="preserve"> </w:t>
            </w:r>
          </w:p>
        </w:tc>
        <w:tc>
          <w:tcPr>
            <w:tcW w:w="5107" w:type="dxa"/>
            <w:gridSpan w:val="2"/>
            <w:vAlign w:val="center"/>
          </w:tcPr>
          <w:p w:rsidRPr="00367D2B" w:rsidR="00990C9E" w:rsidP="00603F8F" w:rsidRDefault="00E13A38" w14:paraId="720AA89B" w14:textId="52137C0E">
            <w:r w:rsidRPr="00367D2B">
              <w:t xml:space="preserve">Not earlier than </w:t>
            </w:r>
            <w:r w:rsidRPr="007144C0" w:rsidR="00663CDB">
              <w:rPr>
                <w:color w:val="000000" w:themeColor="text1"/>
              </w:rPr>
              <w:t>August</w:t>
            </w:r>
            <w:r w:rsidRPr="007144C0">
              <w:rPr>
                <w:color w:val="000000" w:themeColor="text1"/>
              </w:rPr>
              <w:t xml:space="preserve"> 1, </w:t>
            </w:r>
            <w:r w:rsidRPr="007144C0" w:rsidR="00960C97">
              <w:rPr>
                <w:color w:val="000000" w:themeColor="text1"/>
              </w:rPr>
              <w:t>2021</w:t>
            </w:r>
            <w:r w:rsidRPr="007144C0">
              <w:rPr>
                <w:color w:val="000000" w:themeColor="text1"/>
              </w:rPr>
              <w:t xml:space="preserve">. Projects must begin on August 1 or September 1, </w:t>
            </w:r>
            <w:r w:rsidRPr="007144C0" w:rsidR="00960C97">
              <w:rPr>
                <w:color w:val="000000" w:themeColor="text1"/>
              </w:rPr>
              <w:t>2021</w:t>
            </w:r>
            <w:r w:rsidRPr="007144C0">
              <w:rPr>
                <w:color w:val="000000" w:themeColor="text1"/>
              </w:rPr>
              <w:t>.</w:t>
            </w:r>
            <w:r w:rsidRPr="007144C0" w:rsidR="00D629A5">
              <w:rPr>
                <w:color w:val="000000" w:themeColor="text1"/>
              </w:rPr>
              <w:t xml:space="preserve"> </w:t>
            </w:r>
          </w:p>
        </w:tc>
      </w:tr>
      <w:tr w:rsidRPr="00367D2B" w:rsidR="00FE65AF" w:rsidTr="00603F8F" w14:paraId="63125BC8" w14:textId="77777777">
        <w:trPr>
          <w:trHeight w:val="1147"/>
        </w:trPr>
        <w:tc>
          <w:tcPr>
            <w:tcW w:w="4253" w:type="dxa"/>
            <w:vAlign w:val="center"/>
          </w:tcPr>
          <w:p w:rsidRPr="00603F8F" w:rsidR="00990C9E" w:rsidP="00603F8F" w:rsidRDefault="00E13A38" w14:paraId="13F5DF42" w14:textId="16BCED56">
            <w:pPr>
              <w:rPr>
                <w:b/>
                <w:bCs/>
              </w:rPr>
            </w:pPr>
            <w:r w:rsidRPr="00603F8F">
              <w:rPr>
                <w:b/>
                <w:bCs/>
              </w:rPr>
              <w:t>Anticipated period of performance</w:t>
            </w:r>
            <w:r w:rsidRPr="00603F8F" w:rsidR="00D629A5">
              <w:rPr>
                <w:b/>
                <w:bCs/>
              </w:rPr>
              <w:t xml:space="preserve"> </w:t>
            </w:r>
          </w:p>
        </w:tc>
        <w:tc>
          <w:tcPr>
            <w:tcW w:w="5107" w:type="dxa"/>
            <w:gridSpan w:val="2"/>
            <w:vAlign w:val="center"/>
          </w:tcPr>
          <w:p w:rsidRPr="00367D2B" w:rsidR="00990C9E" w:rsidP="00603F8F" w:rsidRDefault="00663CDB" w14:paraId="5A82B2CD" w14:textId="1B334E65">
            <w:r w:rsidRPr="00367D2B">
              <w:t>August</w:t>
            </w:r>
            <w:r w:rsidRPr="00367D2B" w:rsidR="00E13A38">
              <w:t xml:space="preserve"> 1, </w:t>
            </w:r>
            <w:r w:rsidRPr="00367D2B" w:rsidR="00960C97">
              <w:t>202</w:t>
            </w:r>
            <w:r w:rsidR="00960C97">
              <w:t>1</w:t>
            </w:r>
            <w:r w:rsidR="00941624">
              <w:t xml:space="preserve"> </w:t>
            </w:r>
            <w:r w:rsidRPr="00367D2B" w:rsidR="00E13A38">
              <w:t xml:space="preserve">– August 31, </w:t>
            </w:r>
            <w:r w:rsidRPr="00367D2B" w:rsidR="00960C97">
              <w:t>202</w:t>
            </w:r>
            <w:r w:rsidR="00960C97">
              <w:t>5</w:t>
            </w:r>
            <w:r w:rsidRPr="00367D2B" w:rsidR="00E13A38">
              <w:t xml:space="preserve">. Project activities may be carried out for one to four years based on the selected </w:t>
            </w:r>
            <w:r w:rsidR="00603F8F">
              <w:t>funding</w:t>
            </w:r>
            <w:r w:rsidRPr="00367D2B" w:rsidR="00603F8F">
              <w:t xml:space="preserve"> </w:t>
            </w:r>
            <w:r w:rsidRPr="00367D2B" w:rsidR="00E13A38">
              <w:t>category</w:t>
            </w:r>
            <w:r w:rsidR="00603F8F">
              <w:t>. S</w:t>
            </w:r>
            <w:r w:rsidRPr="00367D2B" w:rsidR="00E13A38">
              <w:t xml:space="preserve">ee </w:t>
            </w:r>
            <w:hyperlink w:history="1" w:anchor="_A4._What_are">
              <w:r w:rsidRPr="00F821F8" w:rsidR="00E13A38">
                <w:rPr>
                  <w:rStyle w:val="Hyperlink"/>
                </w:rPr>
                <w:t>Section A4</w:t>
              </w:r>
            </w:hyperlink>
            <w:r w:rsidRPr="00367D2B" w:rsidR="00E13A38">
              <w:t>.</w:t>
            </w:r>
            <w:r w:rsidR="00D629A5">
              <w:t xml:space="preserve"> </w:t>
            </w:r>
          </w:p>
        </w:tc>
      </w:tr>
      <w:tr w:rsidRPr="00367D2B" w:rsidR="00FE65AF" w:rsidTr="00603F8F" w14:paraId="63CA7E53" w14:textId="77777777">
        <w:trPr>
          <w:trHeight w:val="494"/>
        </w:trPr>
        <w:tc>
          <w:tcPr>
            <w:tcW w:w="4253" w:type="dxa"/>
            <w:vAlign w:val="center"/>
          </w:tcPr>
          <w:p w:rsidRPr="00603F8F" w:rsidR="00990C9E" w:rsidP="00603F8F" w:rsidRDefault="00E13A38" w14:paraId="5257E46B" w14:textId="5A1080E7">
            <w:pPr>
              <w:rPr>
                <w:b/>
                <w:bCs/>
              </w:rPr>
            </w:pPr>
            <w:r w:rsidRPr="00603F8F">
              <w:rPr>
                <w:b/>
                <w:bCs/>
              </w:rPr>
              <w:t>Type of assistance instrument</w:t>
            </w:r>
            <w:r w:rsidRPr="00603F8F" w:rsidR="00D629A5">
              <w:rPr>
                <w:b/>
                <w:bCs/>
              </w:rPr>
              <w:t xml:space="preserve"> </w:t>
            </w:r>
          </w:p>
        </w:tc>
        <w:tc>
          <w:tcPr>
            <w:tcW w:w="5107" w:type="dxa"/>
            <w:gridSpan w:val="2"/>
            <w:vAlign w:val="center"/>
          </w:tcPr>
          <w:p w:rsidRPr="00367D2B" w:rsidR="00990C9E" w:rsidP="00603F8F" w:rsidRDefault="00E13A38" w14:paraId="10E2B1C5" w14:textId="6E8C07DE">
            <w:r w:rsidRPr="00367D2B">
              <w:t>Grant</w:t>
            </w:r>
            <w:r w:rsidR="00D629A5">
              <w:t xml:space="preserve"> </w:t>
            </w:r>
          </w:p>
        </w:tc>
      </w:tr>
    </w:tbl>
    <w:p w:rsidR="00BF2A66" w:rsidP="00D629A5" w:rsidRDefault="00E13A38" w14:paraId="5A5FA438" w14:textId="04D05269">
      <w:r w:rsidRPr="00367D2B">
        <w:t>The funding in the above Federal Award Information table is subject to the availability of funds and IMLS discretion. IMLS is not bound by any estimates in this announcement.</w:t>
      </w:r>
    </w:p>
    <w:p w:rsidRPr="007144C0" w:rsidR="00941624" w:rsidP="00941624" w:rsidRDefault="00941624" w14:paraId="721D71A5" w14:textId="77777777">
      <w:pPr>
        <w:spacing w:after="320"/>
        <w:ind w:right="4"/>
        <w:rPr>
          <w:color w:val="000000" w:themeColor="text1"/>
        </w:rPr>
      </w:pPr>
      <w:r w:rsidRPr="007144C0">
        <w:rPr>
          <w:color w:val="000000" w:themeColor="text1"/>
        </w:rPr>
        <w:t>If your request for federal funding, including all direct and indirect costs, is outside the applicable funding level range, your application will be rejected from consideration for funding in this program.</w:t>
      </w:r>
    </w:p>
    <w:p w:rsidRPr="00367D2B" w:rsidR="00941624" w:rsidP="00D629A5" w:rsidRDefault="00941624" w14:paraId="46F6410A" w14:textId="77777777"/>
    <w:p w:rsidRPr="00367D2B" w:rsidR="00BF2A66" w:rsidP="00D629A5" w:rsidRDefault="00E13A38" w14:paraId="077E577D" w14:textId="77777777">
      <w:r w:rsidRPr="00367D2B">
        <w:t>Applications for renewal or supplementation of existing projects are not eligible to compete with applications for new awards.</w:t>
      </w:r>
    </w:p>
    <w:p w:rsidRPr="00367D2B" w:rsidR="00BF2A66" w:rsidP="00D629A5" w:rsidRDefault="00E13A38" w14:paraId="33270672" w14:textId="77777777">
      <w:r w:rsidRPr="00367D2B">
        <w:t>Contingent upon the availability of funds, the quality of applications, and IMLS discretion, IMLS may make additional awards from the list of unfunded applications from this competition.</w:t>
      </w:r>
    </w:p>
    <w:p w:rsidRPr="00367D2B" w:rsidR="00BF2A66" w:rsidP="006A1DB0" w:rsidRDefault="00E13A38" w14:paraId="4C3EF79F" w14:textId="01910DE9">
      <w:pPr>
        <w:pStyle w:val="Heading2"/>
      </w:pPr>
      <w:bookmarkStart w:name="_Toc39551" w:id="12"/>
      <w:r w:rsidRPr="00367D2B">
        <w:t>C. Eligibility Information</w:t>
      </w:r>
      <w:bookmarkEnd w:id="12"/>
    </w:p>
    <w:p w:rsidRPr="00367D2B" w:rsidR="00BF2A66" w:rsidP="006A1DB0" w:rsidRDefault="00E13A38" w14:paraId="0A3221AB" w14:textId="77777777">
      <w:pPr>
        <w:pStyle w:val="Heading3"/>
      </w:pPr>
      <w:r w:rsidRPr="00367D2B">
        <w:t>C1. What are the eligibility requirements for this program?</w:t>
      </w:r>
    </w:p>
    <w:p w:rsidR="00941624" w:rsidP="00941624" w:rsidRDefault="00941624" w14:paraId="7A4AD5A8" w14:textId="0D1B6111">
      <w:pPr>
        <w:ind w:right="4"/>
      </w:pPr>
      <w:r w:rsidRPr="005C2106">
        <w:t xml:space="preserve">To be eligible </w:t>
      </w:r>
      <w:r w:rsidR="007144C0">
        <w:t>for the Laura Bush 21</w:t>
      </w:r>
      <w:r w:rsidRPr="007144C0" w:rsidR="007144C0">
        <w:rPr>
          <w:vertAlign w:val="superscript"/>
        </w:rPr>
        <w:t>st</w:t>
      </w:r>
      <w:r w:rsidR="007144C0">
        <w:t xml:space="preserve"> Century Librarian Program</w:t>
      </w:r>
      <w:r w:rsidRPr="005C2106">
        <w:t>, you must:</w:t>
      </w:r>
    </w:p>
    <w:p w:rsidRPr="00463CE8" w:rsidR="00941624" w:rsidP="00941624" w:rsidRDefault="00941624" w14:paraId="23F394E7" w14:textId="77777777">
      <w:pPr>
        <w:pStyle w:val="ListParagraph"/>
        <w:numPr>
          <w:ilvl w:val="0"/>
          <w:numId w:val="84"/>
        </w:numPr>
        <w:ind w:left="720"/>
        <w:contextualSpacing w:val="0"/>
        <w:textAlignment w:val="auto"/>
        <w:rPr>
          <w:rFonts w:cs="Myriad Pro"/>
        </w:rPr>
      </w:pPr>
      <w:r w:rsidRPr="004020A0">
        <w:rPr>
          <w:rFonts w:cs="Myriad Pro"/>
        </w:rPr>
        <w:t xml:space="preserve">be either a unit of State or local government or be a private, nonprofit organization that has nonprofit status under the Internal Revenue Code of 1954, as amended, </w:t>
      </w:r>
      <w:r w:rsidRPr="002041D3">
        <w:rPr>
          <w:rFonts w:cs="Myriad Pro"/>
          <w:b/>
          <w:bCs/>
        </w:rPr>
        <w:t>and</w:t>
      </w:r>
    </w:p>
    <w:p w:rsidR="00941624" w:rsidP="00941624" w:rsidRDefault="00941624" w14:paraId="52A439F5" w14:textId="54A2FBB4">
      <w:pPr>
        <w:pStyle w:val="ListParagraph"/>
        <w:numPr>
          <w:ilvl w:val="0"/>
          <w:numId w:val="84"/>
        </w:numPr>
        <w:ind w:left="720"/>
        <w:contextualSpacing w:val="0"/>
        <w:textAlignment w:val="auto"/>
        <w:rPr>
          <w:rFonts w:cs="Myriad Pro"/>
        </w:rPr>
      </w:pPr>
      <w:r>
        <w:rPr>
          <w:rFonts w:cs="Myriad Pro"/>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r w:rsidR="00A81252">
        <w:rPr>
          <w:rFonts w:cs="Myriad Pro"/>
        </w:rPr>
        <w:t>.</w:t>
      </w:r>
    </w:p>
    <w:p w:rsidR="00941624" w:rsidP="00941624" w:rsidRDefault="00941624" w14:paraId="25AD1564" w14:textId="77777777">
      <w:pPr>
        <w:rPr>
          <w:rFonts w:cs="Myriad Pro"/>
        </w:rPr>
      </w:pPr>
      <w:r w:rsidRPr="00463CE8">
        <w:rPr>
          <w:rFonts w:cs="Myriad Pro"/>
        </w:rPr>
        <w:t>In addition, you must qualify as one of the following six types of organizations:</w:t>
      </w:r>
    </w:p>
    <w:p w:rsidRPr="00463CE8" w:rsidR="00941624" w:rsidP="00941624" w:rsidRDefault="00941624" w14:paraId="7C1A5419" w14:textId="77777777">
      <w:pPr>
        <w:pStyle w:val="ListParagraph"/>
        <w:numPr>
          <w:ilvl w:val="0"/>
          <w:numId w:val="85"/>
        </w:numPr>
        <w:ind w:left="720"/>
        <w:contextualSpacing w:val="0"/>
        <w:textAlignment w:val="auto"/>
        <w:rPr>
          <w:rFonts w:cs="Myriad Pro"/>
        </w:rPr>
      </w:pPr>
      <w:r>
        <w:rPr>
          <w:rFonts w:cs="Myriad Pro"/>
        </w:rPr>
        <w:t xml:space="preserve">A </w:t>
      </w:r>
      <w:r w:rsidRPr="004020A0">
        <w:rPr>
          <w:rFonts w:cs="Myriad Pro" w:eastAsiaTheme="minorEastAsia"/>
        </w:rPr>
        <w:t>library or a parent organization, such as a school district, a municipality, a State agency, or an academic institution, that is responsible for the administration of a library. Eligible libraries include</w:t>
      </w:r>
      <w:r>
        <w:rPr>
          <w:rFonts w:cs="Myriad Pro" w:eastAsiaTheme="minorEastAsia"/>
        </w:rPr>
        <w:t>:</w:t>
      </w:r>
    </w:p>
    <w:p w:rsidR="00941624" w:rsidP="00941624" w:rsidRDefault="00941624" w14:paraId="19193AD2" w14:textId="77777777">
      <w:pPr>
        <w:pStyle w:val="ListParagraph"/>
        <w:numPr>
          <w:ilvl w:val="1"/>
          <w:numId w:val="85"/>
        </w:numPr>
        <w:autoSpaceDE w:val="0"/>
        <w:autoSpaceDN w:val="0"/>
        <w:adjustRightInd w:val="0"/>
        <w:contextualSpacing w:val="0"/>
        <w:textAlignment w:val="auto"/>
        <w:rPr>
          <w:rFonts w:cs="Myriad Pro" w:eastAsiaTheme="minorEastAsia"/>
        </w:rPr>
      </w:pPr>
      <w:r>
        <w:rPr>
          <w:rFonts w:cs="Myriad Pro" w:eastAsiaTheme="minorEastAsia"/>
        </w:rPr>
        <w:t>Public libraries</w:t>
      </w:r>
    </w:p>
    <w:p w:rsidR="00941624" w:rsidP="00941624" w:rsidRDefault="00941624" w14:paraId="77F247F4" w14:textId="77777777">
      <w:pPr>
        <w:pStyle w:val="ListParagraph"/>
        <w:numPr>
          <w:ilvl w:val="1"/>
          <w:numId w:val="85"/>
        </w:numPr>
        <w:autoSpaceDE w:val="0"/>
        <w:autoSpaceDN w:val="0"/>
        <w:adjustRightInd w:val="0"/>
        <w:contextualSpacing w:val="0"/>
        <w:textAlignment w:val="auto"/>
        <w:rPr>
          <w:rFonts w:cs="Myriad Pro" w:eastAsiaTheme="minorEastAsia"/>
        </w:rPr>
      </w:pPr>
      <w:r>
        <w:rPr>
          <w:rFonts w:cs="Myriad Pro" w:eastAsiaTheme="minorEastAsia"/>
        </w:rPr>
        <w:t>P</w:t>
      </w:r>
      <w:r w:rsidRPr="004020A0">
        <w:rPr>
          <w:rFonts w:cs="Myriad Pro" w:eastAsiaTheme="minorEastAsia"/>
        </w:rPr>
        <w:t>ublic elementary and secondary school libraries</w:t>
      </w:r>
    </w:p>
    <w:p w:rsidR="00941624" w:rsidP="00941624" w:rsidRDefault="00941624" w14:paraId="24BF484A" w14:textId="77777777">
      <w:pPr>
        <w:pStyle w:val="ListParagraph"/>
        <w:numPr>
          <w:ilvl w:val="1"/>
          <w:numId w:val="85"/>
        </w:numPr>
        <w:autoSpaceDE w:val="0"/>
        <w:autoSpaceDN w:val="0"/>
        <w:adjustRightInd w:val="0"/>
        <w:contextualSpacing w:val="0"/>
        <w:textAlignment w:val="auto"/>
        <w:rPr>
          <w:rFonts w:cs="Myriad Pro" w:eastAsiaTheme="minorEastAsia"/>
        </w:rPr>
      </w:pPr>
      <w:r>
        <w:rPr>
          <w:rFonts w:cs="Myriad Pro" w:eastAsiaTheme="minorEastAsia"/>
        </w:rPr>
        <w:t>C</w:t>
      </w:r>
      <w:r w:rsidRPr="004020A0">
        <w:rPr>
          <w:rFonts w:cs="Myriad Pro" w:eastAsiaTheme="minorEastAsia"/>
        </w:rPr>
        <w:t>ollege (including community college) and university libraries</w:t>
      </w:r>
    </w:p>
    <w:p w:rsidR="00941624" w:rsidP="00941624" w:rsidRDefault="00941624" w14:paraId="5945010B" w14:textId="77777777">
      <w:pPr>
        <w:pStyle w:val="ListParagraph"/>
        <w:numPr>
          <w:ilvl w:val="1"/>
          <w:numId w:val="85"/>
        </w:numPr>
        <w:autoSpaceDE w:val="0"/>
        <w:autoSpaceDN w:val="0"/>
        <w:adjustRightInd w:val="0"/>
        <w:contextualSpacing w:val="0"/>
        <w:textAlignment w:val="auto"/>
        <w:rPr>
          <w:rFonts w:cs="Myriad Pro" w:eastAsiaTheme="minorEastAsia"/>
        </w:rPr>
      </w:pPr>
      <w:r w:rsidRPr="00F74DBC">
        <w:rPr>
          <w:rFonts w:cs="Myriad Pro" w:eastAsiaTheme="minorEastAsia"/>
        </w:rPr>
        <w:t>R</w:t>
      </w:r>
      <w:r w:rsidRPr="004020A0">
        <w:rPr>
          <w:rFonts w:cs="Myriad Pro" w:eastAsiaTheme="minorEastAsia"/>
        </w:rPr>
        <w:t xml:space="preserve">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w:t>
      </w:r>
      <w:r w:rsidRPr="00F74DBC">
        <w:rPr>
          <w:rFonts w:cs="Myriad Pro" w:eastAsiaTheme="minorEastAsia"/>
        </w:rPr>
        <w:t xml:space="preserve">must </w:t>
      </w:r>
      <w:r w:rsidRPr="004020A0">
        <w:rPr>
          <w:rFonts w:cs="Myriad Pro" w:eastAsiaTheme="minorEastAsia"/>
        </w:rPr>
        <w:t>be either generally recognized as possessing unique, scholarly research materials and services that are made available to the public, or able to demonstrate that such is the case when submitting an application to IMLS</w:t>
      </w:r>
      <w:r>
        <w:rPr>
          <w:rFonts w:cs="Myriad Pro" w:eastAsiaTheme="minorEastAsia"/>
        </w:rPr>
        <w:t>.</w:t>
      </w:r>
      <w:r w:rsidRPr="004020A0">
        <w:rPr>
          <w:rFonts w:cs="Myriad Pro" w:eastAsiaTheme="minorEastAsia"/>
        </w:rPr>
        <w:t xml:space="preserve"> </w:t>
      </w:r>
    </w:p>
    <w:p w:rsidR="00941624" w:rsidP="00941624" w:rsidRDefault="00941624" w14:paraId="4745EBBF" w14:textId="77777777">
      <w:pPr>
        <w:pStyle w:val="ListParagraph"/>
        <w:numPr>
          <w:ilvl w:val="1"/>
          <w:numId w:val="85"/>
        </w:numPr>
        <w:autoSpaceDE w:val="0"/>
        <w:autoSpaceDN w:val="0"/>
        <w:adjustRightInd w:val="0"/>
        <w:contextualSpacing w:val="0"/>
        <w:textAlignment w:val="auto"/>
        <w:rPr>
          <w:rFonts w:cs="Myriad Pro" w:eastAsiaTheme="minorEastAsia"/>
        </w:rPr>
      </w:pPr>
      <w:r>
        <w:rPr>
          <w:rFonts w:cs="Myriad Pro" w:eastAsiaTheme="minorEastAsia"/>
        </w:rPr>
        <w:t>P</w:t>
      </w:r>
      <w:r w:rsidRPr="004020A0">
        <w:rPr>
          <w:rFonts w:cs="Myriad Pro" w:eastAsiaTheme="minorEastAsia"/>
        </w:rPr>
        <w:t xml:space="preserve">rivate or other special library, but only if the State in which </w:t>
      </w:r>
      <w:r>
        <w:rPr>
          <w:rFonts w:cs="Myriad Pro" w:eastAsiaTheme="minorEastAsia"/>
        </w:rPr>
        <w:t>such private or special library</w:t>
      </w:r>
      <w:r w:rsidRPr="004020A0">
        <w:rPr>
          <w:rFonts w:cs="Myriad Pro" w:eastAsiaTheme="minorEastAsia"/>
        </w:rPr>
        <w:t xml:space="preserve"> is located determines that the library should be considered a library for purposes of Library Services and Technology (see 20 U.S.C. </w:t>
      </w:r>
      <w:r w:rsidRPr="000C3133">
        <w:t>§</w:t>
      </w:r>
      <w:r>
        <w:t xml:space="preserve"> </w:t>
      </w:r>
      <w:r>
        <w:rPr>
          <w:rFonts w:cs="Myriad Pro" w:eastAsiaTheme="minorEastAsia"/>
        </w:rPr>
        <w:t>9121-9165)</w:t>
      </w:r>
    </w:p>
    <w:p w:rsidR="00941624" w:rsidP="00941624" w:rsidRDefault="00941624" w14:paraId="6071D5AD" w14:textId="77777777">
      <w:pPr>
        <w:pStyle w:val="ListParagraph"/>
        <w:numPr>
          <w:ilvl w:val="0"/>
          <w:numId w:val="85"/>
        </w:numPr>
        <w:autoSpaceDE w:val="0"/>
        <w:autoSpaceDN w:val="0"/>
        <w:adjustRightInd w:val="0"/>
        <w:ind w:left="720"/>
        <w:contextualSpacing w:val="0"/>
        <w:textAlignment w:val="auto"/>
        <w:rPr>
          <w:rFonts w:cs="Myriad Pro" w:eastAsiaTheme="minorEastAsia"/>
        </w:rPr>
      </w:pPr>
      <w:r>
        <w:rPr>
          <w:rFonts w:cs="Myriad Pro" w:eastAsiaTheme="minorEastAsia"/>
        </w:rPr>
        <w:t>A</w:t>
      </w:r>
      <w:r w:rsidRPr="004020A0">
        <w:rPr>
          <w:rFonts w:cs="Myriad Pro" w:eastAsiaTheme="minorEastAsia"/>
        </w:rPr>
        <w:t>n academic or administrative unit, such as a graduate school of library and information science that is part of an institution of higher education through which it would make application;</w:t>
      </w:r>
    </w:p>
    <w:p w:rsidRPr="006B305B" w:rsidR="00941624" w:rsidP="00941624" w:rsidRDefault="00941624" w14:paraId="0A1F3F25" w14:textId="77777777">
      <w:pPr>
        <w:pStyle w:val="ListParagraph"/>
        <w:numPr>
          <w:ilvl w:val="0"/>
          <w:numId w:val="85"/>
        </w:numPr>
        <w:autoSpaceDE w:val="0"/>
        <w:autoSpaceDN w:val="0"/>
        <w:adjustRightInd w:val="0"/>
        <w:ind w:left="720"/>
        <w:textAlignment w:val="auto"/>
        <w:rPr>
          <w:rFonts w:cs="Myriad Pro" w:eastAsiaTheme="minorEastAsia"/>
        </w:rPr>
      </w:pPr>
      <w:r w:rsidRPr="006B305B">
        <w:rPr>
          <w:rFonts w:cs="Myriad Pro" w:eastAsiaTheme="minorEastAsia"/>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00941624" w:rsidP="00941624" w:rsidRDefault="00941624" w14:paraId="6BC61421" w14:textId="77777777">
      <w:pPr>
        <w:pStyle w:val="ListParagraph"/>
        <w:numPr>
          <w:ilvl w:val="0"/>
          <w:numId w:val="85"/>
        </w:numPr>
        <w:autoSpaceDE w:val="0"/>
        <w:autoSpaceDN w:val="0"/>
        <w:adjustRightInd w:val="0"/>
        <w:ind w:left="720"/>
        <w:contextualSpacing w:val="0"/>
        <w:textAlignment w:val="auto"/>
        <w:rPr>
          <w:rFonts w:cs="Myriad Pro" w:eastAsiaTheme="minorEastAsia"/>
        </w:rPr>
      </w:pPr>
      <w:r>
        <w:rPr>
          <w:rFonts w:cs="Myriad Pro" w:eastAsiaTheme="minorEastAsia"/>
        </w:rPr>
        <w:lastRenderedPageBreak/>
        <w:t>A</w:t>
      </w:r>
      <w:r w:rsidRPr="004020A0">
        <w:rPr>
          <w:rFonts w:cs="Myriad Pro" w:eastAsiaTheme="minorEastAsia"/>
        </w:rPr>
        <w:t xml:space="preserve"> library agency that is an official agency of a State or other unit of government and is charged by the law governing it with the extension and development of public library services within its jurisdiction</w:t>
      </w:r>
    </w:p>
    <w:p w:rsidR="00941624" w:rsidP="00941624" w:rsidRDefault="00941624" w14:paraId="28FF1DD7" w14:textId="77777777">
      <w:pPr>
        <w:pStyle w:val="ListParagraph"/>
        <w:numPr>
          <w:ilvl w:val="0"/>
          <w:numId w:val="85"/>
        </w:numPr>
        <w:autoSpaceDE w:val="0"/>
        <w:autoSpaceDN w:val="0"/>
        <w:adjustRightInd w:val="0"/>
        <w:ind w:left="720"/>
        <w:contextualSpacing w:val="0"/>
        <w:textAlignment w:val="auto"/>
        <w:rPr>
          <w:rFonts w:cs="Myriad Pro" w:eastAsiaTheme="minorEastAsia"/>
        </w:rPr>
      </w:pPr>
      <w:r>
        <w:rPr>
          <w:rFonts w:cs="Myriad Pro" w:eastAsiaTheme="minorEastAsia"/>
        </w:rPr>
        <w:t>A</w:t>
      </w:r>
      <w:r w:rsidRPr="004020A0">
        <w:rPr>
          <w:rFonts w:cs="Myriad Pro" w:eastAsiaTheme="minorEastAsia"/>
        </w:rPr>
        <w:t xml:space="preserve">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00941624" w:rsidP="00941624" w:rsidRDefault="00941624" w14:paraId="5E2891A7" w14:textId="77777777">
      <w:pPr>
        <w:pStyle w:val="ListParagraph"/>
        <w:numPr>
          <w:ilvl w:val="0"/>
          <w:numId w:val="85"/>
        </w:numPr>
        <w:autoSpaceDE w:val="0"/>
        <w:autoSpaceDN w:val="0"/>
        <w:adjustRightInd w:val="0"/>
        <w:ind w:left="720"/>
        <w:contextualSpacing w:val="0"/>
        <w:textAlignment w:val="auto"/>
      </w:pPr>
      <w:r>
        <w:rPr>
          <w:rFonts w:cs="Myriad Pro" w:eastAsiaTheme="minorEastAsia"/>
        </w:rPr>
        <w:t xml:space="preserve">A library association </w:t>
      </w:r>
      <w:r w:rsidRPr="004020A0">
        <w:rPr>
          <w:rFonts w:cs="Myriad Pro" w:eastAsiaTheme="minorEastAsia"/>
        </w:rPr>
        <w:t>that exists on a permanent basis; serves libraries or library professionals on a national, regional, State, or local level; and engages in activities designed to advance the well-being of libraries and the library</w:t>
      </w:r>
      <w:r>
        <w:rPr>
          <w:rFonts w:cs="Myriad Pro" w:eastAsiaTheme="minorEastAsia"/>
        </w:rPr>
        <w:t xml:space="preserve"> profession.</w:t>
      </w:r>
      <w:r w:rsidRPr="004020A0">
        <w:rPr>
          <w:rFonts w:cs="Myriad Pro" w:eastAsiaTheme="minorEastAsia"/>
        </w:rPr>
        <w:t xml:space="preserve"> </w:t>
      </w:r>
    </w:p>
    <w:p w:rsidRPr="00367D2B" w:rsidR="00BF2A66" w:rsidP="00D629A5" w:rsidRDefault="00E13A38" w14:paraId="0EA67F45" w14:textId="3C93691B">
      <w:r w:rsidRPr="00367D2B">
        <w:t xml:space="preserve">We recognize the potential for valuable contributions to the overall goals of the LB21 program by entities that do not meet the eligibility requirements above. Although such entities may not serve as the </w:t>
      </w:r>
      <w:r w:rsidR="004C6EE8">
        <w:t>legal</w:t>
      </w:r>
      <w:r w:rsidRPr="00367D2B">
        <w:t xml:space="preserve"> applicants, they are encouraged to participate in projects. Consult with us about any eligibility questions before submitting an application.</w:t>
      </w:r>
    </w:p>
    <w:p w:rsidRPr="00367D2B" w:rsidR="00BF2A66" w:rsidP="004863D4" w:rsidRDefault="00E13A38" w14:paraId="2FE44380" w14:textId="77777777">
      <w:pPr>
        <w:pStyle w:val="Heading3"/>
      </w:pPr>
      <w:bookmarkStart w:name="_C2._What_are" w:id="13"/>
      <w:bookmarkEnd w:id="13"/>
      <w:r w:rsidRPr="006F727A">
        <w:rPr>
          <w:iCs/>
        </w:rPr>
        <w:t>C2</w:t>
      </w:r>
      <w:r w:rsidRPr="00367D2B">
        <w:t>. What are the cost sharing requirements for this program?</w:t>
      </w:r>
    </w:p>
    <w:p w:rsidRPr="00367D2B" w:rsidR="00990C9E" w:rsidP="00D629A5" w:rsidRDefault="006F727A" w14:paraId="71D48D18" w14:textId="78D639C9">
      <w:r>
        <w:t>For the LB21 program, the</w:t>
      </w:r>
      <w:r w:rsidR="0012026B">
        <w:t xml:space="preserve"> </w:t>
      </w:r>
      <w:r>
        <w:t>requirements to</w:t>
      </w:r>
      <w:r w:rsidR="00BC2E4C">
        <w:t xml:space="preserve"> </w:t>
      </w:r>
      <w:r>
        <w:t>provide cost share from non-federal sources differ according to funding level.</w:t>
      </w:r>
    </w:p>
    <w:tbl>
      <w:tblPr>
        <w:tblStyle w:val="TableGrid1"/>
        <w:tblW w:w="9443" w:type="dxa"/>
        <w:tblInd w:w="-86" w:type="dxa"/>
        <w:tblCellMar>
          <w:top w:w="99" w:type="dxa"/>
          <w:left w:w="101" w:type="dxa"/>
          <w:right w:w="115" w:type="dxa"/>
        </w:tblCellMar>
        <w:tblLook w:val="04A0" w:firstRow="1" w:lastRow="0" w:firstColumn="1" w:lastColumn="0" w:noHBand="0" w:noVBand="1"/>
      </w:tblPr>
      <w:tblGrid>
        <w:gridCol w:w="3112"/>
        <w:gridCol w:w="6331"/>
      </w:tblGrid>
      <w:tr w:rsidRPr="00367D2B" w:rsidR="006F727A" w:rsidTr="005912F8" w14:paraId="2C8E126B" w14:textId="77777777">
        <w:trPr>
          <w:trHeight w:val="514"/>
        </w:trPr>
        <w:tc>
          <w:tcPr>
            <w:tcW w:w="3112" w:type="dxa"/>
            <w:tcBorders>
              <w:top w:val="single" w:color="7F7F7F" w:sz="2" w:space="0"/>
              <w:left w:val="single" w:color="7F7F7F" w:sz="2" w:space="0"/>
              <w:bottom w:val="single" w:color="7F7F7F" w:sz="2" w:space="0"/>
              <w:right w:val="single" w:color="7F7F7F" w:sz="2" w:space="0"/>
            </w:tcBorders>
            <w:vAlign w:val="center"/>
          </w:tcPr>
          <w:p w:rsidRPr="006F727A" w:rsidR="006F727A" w:rsidP="00D629A5" w:rsidRDefault="006F727A" w14:paraId="0235C4BD" w14:textId="1D7334A8">
            <w:pPr>
              <w:rPr>
                <w:b/>
                <w:bCs/>
              </w:rPr>
            </w:pPr>
            <w:r>
              <w:rPr>
                <w:b/>
                <w:bCs/>
              </w:rPr>
              <w:t xml:space="preserve">LB21 </w:t>
            </w:r>
            <w:r w:rsidRPr="006F727A">
              <w:rPr>
                <w:b/>
                <w:bCs/>
              </w:rPr>
              <w:t xml:space="preserve">Funding Category </w:t>
            </w:r>
          </w:p>
        </w:tc>
        <w:tc>
          <w:tcPr>
            <w:tcW w:w="6331" w:type="dxa"/>
            <w:tcBorders>
              <w:top w:val="single" w:color="7F7F7F" w:sz="2" w:space="0"/>
              <w:left w:val="single" w:color="7F7F7F" w:sz="2" w:space="0"/>
              <w:bottom w:val="single" w:color="7F7F7F" w:sz="2" w:space="0"/>
              <w:right w:val="single" w:color="7F7F7F" w:sz="2" w:space="0"/>
            </w:tcBorders>
            <w:vAlign w:val="center"/>
          </w:tcPr>
          <w:p w:rsidRPr="006F727A" w:rsidR="006F727A" w:rsidP="00D629A5" w:rsidRDefault="006F727A" w14:paraId="38BFAE4A" w14:textId="0BD0CBDA">
            <w:pPr>
              <w:rPr>
                <w:b/>
                <w:bCs/>
              </w:rPr>
            </w:pPr>
            <w:r w:rsidRPr="006F727A">
              <w:rPr>
                <w:b/>
                <w:bCs/>
              </w:rPr>
              <w:t xml:space="preserve">Cost Share Requirement </w:t>
            </w:r>
          </w:p>
        </w:tc>
      </w:tr>
      <w:tr w:rsidRPr="00367D2B" w:rsidR="006F727A" w:rsidTr="005912F8" w14:paraId="39525DBC" w14:textId="77777777">
        <w:trPr>
          <w:trHeight w:val="658"/>
        </w:trPr>
        <w:tc>
          <w:tcPr>
            <w:tcW w:w="3112" w:type="dxa"/>
            <w:tcBorders>
              <w:top w:val="single" w:color="7F7F7F" w:sz="2" w:space="0"/>
              <w:left w:val="single" w:color="7F7F7F" w:sz="2" w:space="0"/>
              <w:bottom w:val="single" w:color="7F7F7F" w:sz="2" w:space="0"/>
              <w:right w:val="single" w:color="7F7F7F" w:sz="2" w:space="0"/>
            </w:tcBorders>
            <w:vAlign w:val="center"/>
          </w:tcPr>
          <w:p w:rsidRPr="00367D2B" w:rsidR="006F727A" w:rsidP="006F727A" w:rsidRDefault="006F727A" w14:paraId="61655BED" w14:textId="77777777">
            <w:r w:rsidRPr="00367D2B">
              <w:t xml:space="preserve">Planning Grants </w:t>
            </w:r>
          </w:p>
        </w:tc>
        <w:tc>
          <w:tcPr>
            <w:tcW w:w="6331" w:type="dxa"/>
            <w:tcBorders>
              <w:top w:val="single" w:color="7F7F7F" w:sz="2" w:space="0"/>
              <w:left w:val="single" w:color="7F7F7F" w:sz="2" w:space="0"/>
              <w:bottom w:val="single" w:color="7F7F7F" w:sz="2" w:space="0"/>
              <w:right w:val="single" w:color="7F7F7F" w:sz="2" w:space="0"/>
            </w:tcBorders>
            <w:vAlign w:val="center"/>
          </w:tcPr>
          <w:p w:rsidRPr="00367D2B" w:rsidR="006F727A" w:rsidP="006F727A" w:rsidRDefault="006F727A" w14:paraId="5BE69E43" w14:textId="77777777">
            <w:r w:rsidRPr="00367D2B">
              <w:t xml:space="preserve">No cost share required </w:t>
            </w:r>
          </w:p>
        </w:tc>
      </w:tr>
      <w:tr w:rsidRPr="00367D2B" w:rsidR="006F727A" w:rsidTr="005912F8" w14:paraId="7716F38F" w14:textId="77777777">
        <w:trPr>
          <w:trHeight w:val="667"/>
        </w:trPr>
        <w:tc>
          <w:tcPr>
            <w:tcW w:w="3112" w:type="dxa"/>
            <w:tcBorders>
              <w:top w:val="single" w:color="7F7F7F" w:sz="2" w:space="0"/>
              <w:left w:val="single" w:color="7F7F7F" w:sz="2" w:space="0"/>
              <w:bottom w:val="single" w:color="7F7F7F" w:sz="2" w:space="0"/>
              <w:right w:val="single" w:color="7F7F7F" w:sz="2" w:space="0"/>
            </w:tcBorders>
            <w:vAlign w:val="center"/>
          </w:tcPr>
          <w:p w:rsidRPr="00367D2B" w:rsidR="006F727A" w:rsidP="006F727A" w:rsidRDefault="006F727A" w14:paraId="27E2D6A1" w14:textId="77777777">
            <w:r w:rsidRPr="00367D2B">
              <w:t xml:space="preserve">National Forum Grants </w:t>
            </w:r>
          </w:p>
        </w:tc>
        <w:tc>
          <w:tcPr>
            <w:tcW w:w="6331" w:type="dxa"/>
            <w:tcBorders>
              <w:top w:val="single" w:color="7F7F7F" w:sz="2" w:space="0"/>
              <w:left w:val="single" w:color="7F7F7F" w:sz="2" w:space="0"/>
              <w:bottom w:val="single" w:color="7F7F7F" w:sz="2" w:space="0"/>
              <w:right w:val="single" w:color="7F7F7F" w:sz="2" w:space="0"/>
            </w:tcBorders>
            <w:vAlign w:val="center"/>
          </w:tcPr>
          <w:p w:rsidRPr="00367D2B" w:rsidR="006F727A" w:rsidP="006F727A" w:rsidRDefault="006F727A" w14:paraId="6774636B" w14:textId="77777777">
            <w:r w:rsidRPr="00367D2B">
              <w:t xml:space="preserve">No cost share required </w:t>
            </w:r>
          </w:p>
        </w:tc>
      </w:tr>
      <w:tr w:rsidRPr="00367D2B" w:rsidR="006F727A" w:rsidTr="005912F8" w14:paraId="2A35A580" w14:textId="77777777">
        <w:trPr>
          <w:trHeight w:val="1361"/>
        </w:trPr>
        <w:tc>
          <w:tcPr>
            <w:tcW w:w="3112" w:type="dxa"/>
            <w:tcBorders>
              <w:top w:val="single" w:color="7F7F7F" w:sz="2" w:space="0"/>
              <w:left w:val="single" w:color="7F7F7F" w:sz="2" w:space="0"/>
              <w:bottom w:val="single" w:color="7F7F7F" w:sz="2" w:space="0"/>
              <w:right w:val="single" w:color="7F7F7F" w:sz="2" w:space="0"/>
            </w:tcBorders>
            <w:vAlign w:val="center"/>
          </w:tcPr>
          <w:p w:rsidRPr="00367D2B" w:rsidR="006F727A" w:rsidP="006F727A" w:rsidRDefault="006F727A" w14:paraId="468AA02C" w14:textId="77777777">
            <w:r w:rsidRPr="00367D2B">
              <w:t xml:space="preserve">Project Grants </w:t>
            </w:r>
          </w:p>
        </w:tc>
        <w:tc>
          <w:tcPr>
            <w:tcW w:w="6331" w:type="dxa"/>
            <w:tcBorders>
              <w:top w:val="single" w:color="7F7F7F" w:sz="2" w:space="0"/>
              <w:left w:val="single" w:color="7F7F7F" w:sz="2" w:space="0"/>
              <w:bottom w:val="single" w:color="7F7F7F" w:sz="2" w:space="0"/>
              <w:right w:val="single" w:color="7F7F7F" w:sz="2" w:space="0"/>
            </w:tcBorders>
            <w:vAlign w:val="center"/>
          </w:tcPr>
          <w:p w:rsidRPr="00367D2B" w:rsidR="006F727A" w:rsidP="006F727A" w:rsidRDefault="006F727A" w14:paraId="0A5CEE7B" w14:textId="6E0260EE">
            <w:pPr>
              <w:spacing w:before="0" w:after="0"/>
            </w:pPr>
            <w:r w:rsidRPr="00367D2B">
              <w:t>Projects requesting more than</w:t>
            </w:r>
            <w:r>
              <w:t xml:space="preserve"> </w:t>
            </w:r>
            <w:r w:rsidRPr="00367D2B">
              <w:t xml:space="preserve">$249,999 in IMLS funds require </w:t>
            </w:r>
            <w:r>
              <w:t xml:space="preserve">at least </w:t>
            </w:r>
            <w:r w:rsidRPr="00367D2B">
              <w:t>1:1 cost share</w:t>
            </w:r>
            <w:r>
              <w:t xml:space="preserve"> from non-federal sources</w:t>
            </w:r>
            <w:r w:rsidRPr="00367D2B">
              <w:t xml:space="preserve">, excluding </w:t>
            </w:r>
            <w:r w:rsidR="00A65151">
              <w:t>S</w:t>
            </w:r>
            <w:r w:rsidRPr="00367D2B" w:rsidR="00A65151">
              <w:t xml:space="preserve">tudent </w:t>
            </w:r>
            <w:r w:rsidR="00A65151">
              <w:t>S</w:t>
            </w:r>
            <w:r w:rsidRPr="00367D2B" w:rsidR="00A65151">
              <w:t xml:space="preserve">upport </w:t>
            </w:r>
            <w:r w:rsidR="005912F8">
              <w:t>costs.</w:t>
            </w:r>
            <w:r w:rsidRPr="00367D2B">
              <w:t xml:space="preserve"> </w:t>
            </w:r>
          </w:p>
        </w:tc>
      </w:tr>
      <w:tr w:rsidRPr="00367D2B" w:rsidR="006F727A" w:rsidTr="005912F8" w14:paraId="33C3C6DA" w14:textId="77777777">
        <w:trPr>
          <w:trHeight w:val="792"/>
        </w:trPr>
        <w:tc>
          <w:tcPr>
            <w:tcW w:w="3112" w:type="dxa"/>
            <w:tcBorders>
              <w:top w:val="single" w:color="7F7F7F" w:sz="2" w:space="0"/>
              <w:left w:val="single" w:color="7F7F7F" w:sz="2" w:space="0"/>
              <w:bottom w:val="single" w:color="7F7F7F" w:sz="2" w:space="0"/>
              <w:right w:val="single" w:color="7F7F7F" w:sz="2" w:space="0"/>
            </w:tcBorders>
            <w:vAlign w:val="center"/>
          </w:tcPr>
          <w:p w:rsidRPr="00367D2B" w:rsidR="006F727A" w:rsidP="006F727A" w:rsidRDefault="006F727A" w14:paraId="671AD78B" w14:textId="77777777">
            <w:r w:rsidRPr="00367D2B">
              <w:t xml:space="preserve">Research in Service to Practice Grants </w:t>
            </w:r>
          </w:p>
        </w:tc>
        <w:tc>
          <w:tcPr>
            <w:tcW w:w="6331" w:type="dxa"/>
            <w:tcBorders>
              <w:top w:val="single" w:color="7F7F7F" w:sz="2" w:space="0"/>
              <w:left w:val="single" w:color="7F7F7F" w:sz="2" w:space="0"/>
              <w:bottom w:val="single" w:color="7F7F7F" w:sz="2" w:space="0"/>
              <w:right w:val="single" w:color="7F7F7F" w:sz="2" w:space="0"/>
            </w:tcBorders>
            <w:vAlign w:val="center"/>
          </w:tcPr>
          <w:p w:rsidRPr="00367D2B" w:rsidR="006F727A" w:rsidP="006F727A" w:rsidRDefault="006F727A" w14:paraId="28F4007F" w14:textId="726FDECD">
            <w:r w:rsidRPr="00367D2B">
              <w:t>No cost share required</w:t>
            </w:r>
            <w:r>
              <w:t>.</w:t>
            </w:r>
            <w:r w:rsidRPr="00367D2B">
              <w:t xml:space="preserve"> </w:t>
            </w:r>
          </w:p>
        </w:tc>
      </w:tr>
    </w:tbl>
    <w:p w:rsidRPr="00367D2B" w:rsidR="00BF2A66" w:rsidP="00D629A5" w:rsidRDefault="007144C0" w14:paraId="51F5B31E" w14:textId="280C50EB">
      <w:r>
        <w:t>C</w:t>
      </w:r>
      <w:r w:rsidRPr="00367D2B" w:rsidR="00B51FF9">
        <w:t xml:space="preserve">ost sharing is </w:t>
      </w:r>
      <w:r>
        <w:t xml:space="preserve">an eligibility criterion and is </w:t>
      </w:r>
      <w:r w:rsidRPr="00367D2B" w:rsidR="00B51FF9">
        <w:t>not considered in the peer review of applications</w:t>
      </w:r>
      <w:r>
        <w:t>.</w:t>
      </w:r>
      <w:r w:rsidRPr="00367D2B" w:rsidR="00B51FF9">
        <w:t xml:space="preserve"> </w:t>
      </w:r>
      <w:r>
        <w:t>Cost sharing that appears in your project budget should be carefully calculated. Grantees are expected to meet their cost share commitments</w:t>
      </w:r>
      <w:r w:rsidRPr="00367D2B" w:rsidR="00B51FF9">
        <w:t>.</w:t>
      </w:r>
      <w:r w:rsidR="00D629A5">
        <w:t xml:space="preserve"> </w:t>
      </w:r>
      <w:hyperlink w:history="1" w:anchor="_Cost_Share">
        <w:r w:rsidRPr="006831C9" w:rsidR="00B51FF9">
          <w:rPr>
            <w:rStyle w:val="Hyperlink"/>
          </w:rPr>
          <w:t>Click here for further information on cost sharing</w:t>
        </w:r>
      </w:hyperlink>
      <w:r w:rsidRPr="00367D2B" w:rsidR="00B51FF9">
        <w:t>.</w:t>
      </w:r>
    </w:p>
    <w:p w:rsidRPr="00367D2B" w:rsidR="00BF2A66" w:rsidP="004863D4" w:rsidRDefault="00E13A38" w14:paraId="53091FA1" w14:textId="77777777">
      <w:pPr>
        <w:pStyle w:val="Heading3"/>
      </w:pPr>
      <w:r w:rsidRPr="00367D2B">
        <w:t>C3. Other Information</w:t>
      </w:r>
    </w:p>
    <w:p w:rsidRPr="00367D2B" w:rsidR="00BF2A66" w:rsidP="004863D4" w:rsidRDefault="00E13A38" w14:paraId="03BEF08B" w14:textId="77777777">
      <w:pPr>
        <w:pStyle w:val="Heading4"/>
      </w:pPr>
      <w:r w:rsidRPr="00367D2B">
        <w:t>C3a. How many applications can we submit under this announcement?</w:t>
      </w:r>
    </w:p>
    <w:p w:rsidRPr="00367D2B" w:rsidR="00BF2A66" w:rsidP="00D629A5" w:rsidRDefault="0012026B" w14:paraId="6B1C9F41" w14:textId="6E31B604">
      <w:r>
        <w:t xml:space="preserve">There is no limit to the number of applications you may submit under this announcement. </w:t>
      </w:r>
      <w:r w:rsidRPr="00367D2B" w:rsidR="00E13A38">
        <w:t xml:space="preserve">Individual </w:t>
      </w:r>
      <w:r w:rsidR="009655C1">
        <w:t>P</w:t>
      </w:r>
      <w:r w:rsidRPr="00367D2B" w:rsidR="009655C1">
        <w:t xml:space="preserve">roject </w:t>
      </w:r>
      <w:r w:rsidR="009655C1">
        <w:t>D</w:t>
      </w:r>
      <w:r w:rsidRPr="00367D2B" w:rsidR="009655C1">
        <w:t xml:space="preserve">irectors </w:t>
      </w:r>
      <w:r w:rsidRPr="00367D2B" w:rsidR="00E13A38">
        <w:t xml:space="preserve">may be named on multiple applications under this announcement. However, the </w:t>
      </w:r>
      <w:r w:rsidRPr="00367D2B" w:rsidR="00E13A38">
        <w:lastRenderedPageBreak/>
        <w:t>same proposal may not be submitted to IMLS under more than one funding category</w:t>
      </w:r>
      <w:r w:rsidRPr="00367D2B" w:rsidR="002375E7">
        <w:t xml:space="preserve">, project category, or </w:t>
      </w:r>
      <w:r w:rsidRPr="00367D2B" w:rsidR="00F02086">
        <w:t>project type,</w:t>
      </w:r>
      <w:r w:rsidRPr="00367D2B" w:rsidR="00E13A38">
        <w:t xml:space="preserve"> listed in </w:t>
      </w:r>
      <w:hyperlink w:history="1" w:anchor="_A4._What_are">
        <w:r w:rsidRPr="006831C9" w:rsidR="00E13A38">
          <w:rPr>
            <w:rStyle w:val="Hyperlink"/>
          </w:rPr>
          <w:t>Section</w:t>
        </w:r>
        <w:r w:rsidRPr="006831C9" w:rsidR="00C34C76">
          <w:rPr>
            <w:rStyle w:val="Hyperlink"/>
          </w:rPr>
          <w:t>s</w:t>
        </w:r>
        <w:r w:rsidRPr="006831C9" w:rsidR="00E13A38">
          <w:rPr>
            <w:rStyle w:val="Hyperlink"/>
          </w:rPr>
          <w:t xml:space="preserve"> A4a</w:t>
        </w:r>
        <w:r w:rsidRPr="006831C9" w:rsidR="00C34C76">
          <w:rPr>
            <w:rStyle w:val="Hyperlink"/>
          </w:rPr>
          <w:t>, A4b, and A4c</w:t>
        </w:r>
      </w:hyperlink>
      <w:r w:rsidRPr="00367D2B" w:rsidR="00E13A38">
        <w:t xml:space="preserve">. </w:t>
      </w:r>
    </w:p>
    <w:p w:rsidRPr="00367D2B" w:rsidR="00BF2A66" w:rsidP="004863D4" w:rsidRDefault="00E13A38" w14:paraId="2998BA4E" w14:textId="77777777">
      <w:pPr>
        <w:pStyle w:val="Heading4"/>
      </w:pPr>
      <w:r w:rsidRPr="00367D2B">
        <w:t>C3b. What if our organization fails to meet an eligibility criterion by the time of the application deadline?</w:t>
      </w:r>
    </w:p>
    <w:p w:rsidRPr="00367D2B" w:rsidR="00BF2A66" w:rsidP="00D629A5" w:rsidRDefault="00E13A38" w14:paraId="446B81E9" w14:textId="77777777">
      <w:r w:rsidRPr="00367D2B">
        <w:t>IMLS will not review applications from ineligible applicants. We will notify you if your application will not be reviewed because your organization is determined to be ineligible.</w:t>
      </w:r>
    </w:p>
    <w:p w:rsidRPr="004863D4" w:rsidR="004863D4" w:rsidP="004863D4" w:rsidRDefault="00E13A38" w14:paraId="017334E9" w14:textId="7BA529E2">
      <w:pPr>
        <w:pStyle w:val="Heading4"/>
      </w:pPr>
      <w:r w:rsidRPr="004863D4">
        <w:rPr>
          <w:rStyle w:val="Heading4Char"/>
          <w:b/>
        </w:rPr>
        <w:t>C3c. What if our organization fails to meet an eligibility criterion at the time of award?</w:t>
      </w:r>
    </w:p>
    <w:p w:rsidRPr="00367D2B" w:rsidR="00BF2A66" w:rsidP="00D629A5" w:rsidRDefault="00E13A38" w14:paraId="6AE02511" w14:textId="3BC18F9C">
      <w:r w:rsidRPr="00367D2B">
        <w:t>IMLS will not make awards to ineligible applicants. In order to receive an IMLS award, you must be eligible, be in compliance with applicable requirements, and be in good standing on all active IMLS awards.</w:t>
      </w:r>
    </w:p>
    <w:p w:rsidRPr="00367D2B" w:rsidR="00BF2A66" w:rsidP="004863D4" w:rsidRDefault="00E13A38" w14:paraId="3C256306" w14:textId="77777777">
      <w:pPr>
        <w:pStyle w:val="Heading4"/>
      </w:pPr>
      <w:r w:rsidRPr="00367D2B">
        <w:t>C3d. Additional Eligibility Information</w:t>
      </w:r>
    </w:p>
    <w:p w:rsidRPr="007144C0" w:rsidR="00BF2A66" w:rsidP="00D629A5" w:rsidRDefault="00E13A38" w14:paraId="29B62FB9" w14:textId="1642973C">
      <w:pPr>
        <w:rPr>
          <w:color w:val="000000" w:themeColor="text1"/>
        </w:rPr>
      </w:pPr>
      <w:r w:rsidRPr="007144C0">
        <w:rPr>
          <w:color w:val="000000" w:themeColor="text1"/>
        </w:rPr>
        <w:t xml:space="preserve">The application process for the LB21 program </w:t>
      </w:r>
      <w:r w:rsidRPr="007144C0" w:rsidR="0012026B">
        <w:rPr>
          <w:color w:val="000000" w:themeColor="text1"/>
        </w:rPr>
        <w:t xml:space="preserve">consists of </w:t>
      </w:r>
      <w:r w:rsidRPr="007144C0">
        <w:rPr>
          <w:color w:val="000000" w:themeColor="text1"/>
        </w:rPr>
        <w:t>two</w:t>
      </w:r>
      <w:r w:rsidRPr="007144C0" w:rsidR="0012026B">
        <w:rPr>
          <w:color w:val="000000" w:themeColor="text1"/>
        </w:rPr>
        <w:t xml:space="preserve"> </w:t>
      </w:r>
      <w:r w:rsidRPr="007144C0">
        <w:rPr>
          <w:color w:val="000000" w:themeColor="text1"/>
        </w:rPr>
        <w:t>phase</w:t>
      </w:r>
      <w:r w:rsidRPr="007144C0" w:rsidR="0012026B">
        <w:rPr>
          <w:color w:val="000000" w:themeColor="text1"/>
        </w:rPr>
        <w:t>s</w:t>
      </w:r>
      <w:r w:rsidRPr="007144C0">
        <w:rPr>
          <w:color w:val="000000" w:themeColor="text1"/>
        </w:rPr>
        <w:t xml:space="preserve">. </w:t>
      </w:r>
      <w:r w:rsidRPr="007144C0" w:rsidR="0012026B">
        <w:rPr>
          <w:color w:val="000000" w:themeColor="text1"/>
        </w:rPr>
        <w:t xml:space="preserve">For </w:t>
      </w:r>
      <w:r w:rsidRPr="007144C0" w:rsidR="006716F1">
        <w:rPr>
          <w:color w:val="000000" w:themeColor="text1"/>
        </w:rPr>
        <w:t>P</w:t>
      </w:r>
      <w:r w:rsidRPr="007144C0">
        <w:rPr>
          <w:color w:val="000000" w:themeColor="text1"/>
        </w:rPr>
        <w:t>hase</w:t>
      </w:r>
      <w:r w:rsidRPr="007144C0" w:rsidR="006716F1">
        <w:rPr>
          <w:color w:val="000000" w:themeColor="text1"/>
        </w:rPr>
        <w:t xml:space="preserve"> I</w:t>
      </w:r>
      <w:r w:rsidRPr="007144C0">
        <w:rPr>
          <w:color w:val="000000" w:themeColor="text1"/>
        </w:rPr>
        <w:t xml:space="preserve">, all applicants must submit two-page </w:t>
      </w:r>
      <w:r w:rsidRPr="007144C0" w:rsidR="009655C1">
        <w:rPr>
          <w:color w:val="000000" w:themeColor="text1"/>
        </w:rPr>
        <w:t>Preliminary Proposal</w:t>
      </w:r>
      <w:r w:rsidRPr="007144C0" w:rsidR="00B50154">
        <w:rPr>
          <w:color w:val="000000" w:themeColor="text1"/>
        </w:rPr>
        <w:t>s</w:t>
      </w:r>
      <w:r w:rsidRPr="007144C0" w:rsidR="00115322">
        <w:rPr>
          <w:color w:val="000000" w:themeColor="text1"/>
        </w:rPr>
        <w:t xml:space="preserve"> (see </w:t>
      </w:r>
      <w:r w:rsidRPr="007144C0" w:rsidR="00115322">
        <w:rPr>
          <w:color w:val="000000" w:themeColor="text1"/>
          <w:u w:val="single"/>
        </w:rPr>
        <w:t>Section D2</w:t>
      </w:r>
      <w:r w:rsidRPr="007144C0" w:rsidR="00115322">
        <w:rPr>
          <w:color w:val="000000" w:themeColor="text1"/>
        </w:rPr>
        <w:t>)</w:t>
      </w:r>
      <w:r w:rsidRPr="007144C0">
        <w:rPr>
          <w:color w:val="000000" w:themeColor="text1"/>
        </w:rPr>
        <w:t xml:space="preserve">. </w:t>
      </w:r>
      <w:r w:rsidRPr="007144C0" w:rsidR="00B50154">
        <w:rPr>
          <w:color w:val="000000" w:themeColor="text1"/>
        </w:rPr>
        <w:t>For</w:t>
      </w:r>
      <w:r w:rsidRPr="007144C0" w:rsidR="0012026B">
        <w:rPr>
          <w:color w:val="000000" w:themeColor="text1"/>
        </w:rPr>
        <w:t xml:space="preserve"> </w:t>
      </w:r>
      <w:r w:rsidRPr="007144C0" w:rsidR="006716F1">
        <w:rPr>
          <w:color w:val="000000" w:themeColor="text1"/>
        </w:rPr>
        <w:t>P</w:t>
      </w:r>
      <w:r w:rsidRPr="007144C0" w:rsidR="0012026B">
        <w:rPr>
          <w:color w:val="000000" w:themeColor="text1"/>
        </w:rPr>
        <w:t>hase</w:t>
      </w:r>
      <w:r w:rsidRPr="007144C0" w:rsidR="006716F1">
        <w:rPr>
          <w:color w:val="000000" w:themeColor="text1"/>
        </w:rPr>
        <w:t xml:space="preserve"> II</w:t>
      </w:r>
      <w:r w:rsidRPr="007144C0" w:rsidR="0012026B">
        <w:rPr>
          <w:color w:val="000000" w:themeColor="text1"/>
        </w:rPr>
        <w:t xml:space="preserve">, selected </w:t>
      </w:r>
      <w:r w:rsidRPr="007144C0">
        <w:rPr>
          <w:color w:val="000000" w:themeColor="text1"/>
        </w:rPr>
        <w:t xml:space="preserve">applicants will be </w:t>
      </w:r>
      <w:r w:rsidRPr="007144C0" w:rsidR="007144C0">
        <w:rPr>
          <w:color w:val="000000" w:themeColor="text1"/>
        </w:rPr>
        <w:t>invited</w:t>
      </w:r>
      <w:r w:rsidRPr="007144C0" w:rsidR="0012026B">
        <w:rPr>
          <w:color w:val="000000" w:themeColor="text1"/>
        </w:rPr>
        <w:t xml:space="preserve"> </w:t>
      </w:r>
      <w:r w:rsidRPr="007144C0">
        <w:rPr>
          <w:color w:val="000000" w:themeColor="text1"/>
        </w:rPr>
        <w:t xml:space="preserve">to submit </w:t>
      </w:r>
      <w:r w:rsidRPr="007144C0" w:rsidR="007144C0">
        <w:rPr>
          <w:color w:val="000000" w:themeColor="text1"/>
        </w:rPr>
        <w:t>full proposals (</w:t>
      </w:r>
      <w:r w:rsidRPr="007144C0" w:rsidR="0012026B">
        <w:rPr>
          <w:color w:val="000000" w:themeColor="text1"/>
        </w:rPr>
        <w:t xml:space="preserve">Invited </w:t>
      </w:r>
      <w:r w:rsidRPr="007144C0" w:rsidR="001846B7">
        <w:rPr>
          <w:color w:val="000000" w:themeColor="text1"/>
        </w:rPr>
        <w:t>Full Proposals</w:t>
      </w:r>
      <w:r w:rsidRPr="007144C0" w:rsidR="007144C0">
        <w:rPr>
          <w:color w:val="000000" w:themeColor="text1"/>
        </w:rPr>
        <w:t>)</w:t>
      </w:r>
      <w:r w:rsidRPr="007144C0" w:rsidR="00115322">
        <w:rPr>
          <w:color w:val="000000" w:themeColor="text1"/>
        </w:rPr>
        <w:t xml:space="preserve"> (see </w:t>
      </w:r>
      <w:r w:rsidRPr="007144C0" w:rsidR="00115322">
        <w:rPr>
          <w:color w:val="000000" w:themeColor="text1"/>
          <w:u w:val="single"/>
        </w:rPr>
        <w:t>Section D3</w:t>
      </w:r>
      <w:r w:rsidRPr="007144C0" w:rsidR="00115322">
        <w:rPr>
          <w:color w:val="000000" w:themeColor="text1"/>
        </w:rPr>
        <w:t>)</w:t>
      </w:r>
      <w:r w:rsidRPr="007144C0">
        <w:rPr>
          <w:color w:val="000000" w:themeColor="text1"/>
        </w:rPr>
        <w:t xml:space="preserve">. </w:t>
      </w:r>
      <w:r w:rsidRPr="007144C0" w:rsidR="00B50154">
        <w:rPr>
          <w:color w:val="000000" w:themeColor="text1"/>
        </w:rPr>
        <w:t xml:space="preserve">For both phases, applicants must submit their materials by the deadlines indicated on page 2 of this Notice of Funding Opportunity. </w:t>
      </w:r>
      <w:r w:rsidRPr="007144C0">
        <w:rPr>
          <w:color w:val="000000" w:themeColor="text1"/>
        </w:rPr>
        <w:t xml:space="preserve">Only </w:t>
      </w:r>
      <w:r w:rsidRPr="007144C0" w:rsidR="001846B7">
        <w:rPr>
          <w:color w:val="000000" w:themeColor="text1"/>
        </w:rPr>
        <w:t xml:space="preserve">Invited Full Proposals </w:t>
      </w:r>
      <w:r w:rsidRPr="007144C0">
        <w:rPr>
          <w:color w:val="000000" w:themeColor="text1"/>
        </w:rPr>
        <w:t>will be considered for funding.</w:t>
      </w:r>
    </w:p>
    <w:p w:rsidRPr="00367D2B" w:rsidR="00BF2A66" w:rsidP="004863D4" w:rsidRDefault="00E13A38" w14:paraId="097C4BC6" w14:textId="344FBABC">
      <w:pPr>
        <w:pStyle w:val="Heading2"/>
      </w:pPr>
      <w:bookmarkStart w:name="_D._Application_and" w:id="14"/>
      <w:bookmarkStart w:name="_Toc39552" w:id="15"/>
      <w:bookmarkEnd w:id="14"/>
      <w:r w:rsidRPr="00367D2B">
        <w:t>D. Application and Submission Information</w:t>
      </w:r>
      <w:bookmarkEnd w:id="15"/>
    </w:p>
    <w:p w:rsidRPr="00367D2B" w:rsidR="00BF2A66" w:rsidP="004863D4" w:rsidRDefault="00E13A38" w14:paraId="6D62FB08" w14:textId="77777777">
      <w:pPr>
        <w:pStyle w:val="Heading3"/>
      </w:pPr>
      <w:r w:rsidRPr="00367D2B">
        <w:t>D1. How can we find the application package?</w:t>
      </w:r>
    </w:p>
    <w:p w:rsidRPr="00367D2B" w:rsidR="00BF2A66" w:rsidP="00D629A5" w:rsidRDefault="00E13A38" w14:paraId="419BB9E1" w14:textId="77777777">
      <w:r w:rsidRPr="00367D2B">
        <w:t>This announcement contains all application materials needed to apply. Use one of the following identifiers to locate the application package in Grants.gov:</w:t>
      </w:r>
    </w:p>
    <w:p w:rsidRPr="00367D2B" w:rsidR="00BF2A66" w:rsidP="008B00AF" w:rsidRDefault="00E13A38" w14:paraId="67D43D45" w14:textId="77777777">
      <w:pPr>
        <w:pStyle w:val="ListParagraph"/>
        <w:numPr>
          <w:ilvl w:val="0"/>
          <w:numId w:val="17"/>
        </w:numPr>
      </w:pPr>
      <w:r w:rsidRPr="00367D2B">
        <w:t>CFDA No. 45.313, or</w:t>
      </w:r>
    </w:p>
    <w:p w:rsidRPr="007144C0" w:rsidR="00BF2A66" w:rsidP="008B00AF" w:rsidRDefault="00E13A38" w14:paraId="20A1E5D7" w14:textId="31DCAC53">
      <w:pPr>
        <w:pStyle w:val="ListParagraph"/>
        <w:numPr>
          <w:ilvl w:val="0"/>
          <w:numId w:val="17"/>
        </w:numPr>
        <w:rPr>
          <w:color w:val="000000" w:themeColor="text1"/>
        </w:rPr>
      </w:pPr>
      <w:r w:rsidRPr="00367D2B">
        <w:t xml:space="preserve">Funding Opportunity Number: </w:t>
      </w:r>
      <w:r w:rsidRPr="007144C0">
        <w:rPr>
          <w:color w:val="000000" w:themeColor="text1"/>
        </w:rPr>
        <w:t>LB21-</w:t>
      </w:r>
      <w:r w:rsidRPr="007144C0" w:rsidR="00F35860">
        <w:rPr>
          <w:color w:val="000000" w:themeColor="text1"/>
        </w:rPr>
        <w:t>FY21</w:t>
      </w:r>
    </w:p>
    <w:p w:rsidRPr="007144C0" w:rsidR="00BF2A66" w:rsidP="004863D4" w:rsidRDefault="00E13A38" w14:paraId="266D2754" w14:textId="77777777">
      <w:pPr>
        <w:pStyle w:val="Heading4"/>
        <w:rPr>
          <w:color w:val="000000" w:themeColor="text1"/>
        </w:rPr>
      </w:pPr>
      <w:r w:rsidRPr="007144C0">
        <w:rPr>
          <w:color w:val="000000" w:themeColor="text1"/>
        </w:rPr>
        <w:t>D1a. Can we request an audio recording of this announcement?</w:t>
      </w:r>
    </w:p>
    <w:p w:rsidRPr="007144C0" w:rsidR="00BF2A66" w:rsidP="00D629A5" w:rsidRDefault="00E13A38" w14:paraId="106072CF" w14:textId="77777777">
      <w:pPr>
        <w:rPr>
          <w:color w:val="000000" w:themeColor="text1"/>
        </w:rPr>
      </w:pPr>
      <w:r w:rsidRPr="007144C0">
        <w:rPr>
          <w:color w:val="000000" w:themeColor="text1"/>
        </w:rPr>
        <w:t>Yes, call 202-653-4744 to request it.</w:t>
      </w:r>
    </w:p>
    <w:p w:rsidRPr="007144C0" w:rsidR="00BF2A66" w:rsidP="004863D4" w:rsidRDefault="00E13A38" w14:paraId="15C05293" w14:textId="77777777">
      <w:pPr>
        <w:pStyle w:val="Heading4"/>
        <w:rPr>
          <w:color w:val="000000" w:themeColor="text1"/>
        </w:rPr>
      </w:pPr>
      <w:r w:rsidRPr="007144C0">
        <w:rPr>
          <w:color w:val="000000" w:themeColor="text1"/>
        </w:rPr>
        <w:t>D1b. Can we request a paper copy of this announcement?</w:t>
      </w:r>
    </w:p>
    <w:p w:rsidRPr="007144C0" w:rsidR="00BF2A66" w:rsidP="00D629A5" w:rsidRDefault="00E13A38" w14:paraId="5D377A4E" w14:textId="77777777">
      <w:pPr>
        <w:rPr>
          <w:color w:val="000000" w:themeColor="text1"/>
        </w:rPr>
      </w:pPr>
      <w:r w:rsidRPr="007144C0">
        <w:rPr>
          <w:color w:val="000000" w:themeColor="text1"/>
        </w:rPr>
        <w:t>Yes, call 202-653-4744 to request it.</w:t>
      </w:r>
    </w:p>
    <w:p w:rsidRPr="007144C0" w:rsidR="00BF2A66" w:rsidP="00D629A5" w:rsidRDefault="00E13A38" w14:paraId="457620DC" w14:textId="77777777">
      <w:pPr>
        <w:rPr>
          <w:color w:val="000000" w:themeColor="text1"/>
        </w:rPr>
      </w:pPr>
      <w:r w:rsidRPr="007144C0">
        <w:rPr>
          <w:color w:val="000000" w:themeColor="text1"/>
        </w:rPr>
        <w:t xml:space="preserve">Persons with hearing difficulty are welcome to use </w:t>
      </w:r>
      <w:r w:rsidRPr="007144C0">
        <w:rPr>
          <w:b/>
          <w:color w:val="000000" w:themeColor="text1"/>
        </w:rPr>
        <w:t>Teletype (TTY/TDD)</w:t>
      </w:r>
      <w:r w:rsidRPr="007144C0">
        <w:rPr>
          <w:color w:val="000000" w:themeColor="text1"/>
        </w:rPr>
        <w:t xml:space="preserve"> 202-653-4614.</w:t>
      </w:r>
    </w:p>
    <w:p w:rsidRPr="007144C0" w:rsidR="00BF2A66" w:rsidP="004863D4" w:rsidRDefault="00E13A38" w14:paraId="69AC7B0F" w14:textId="25906914">
      <w:pPr>
        <w:pStyle w:val="Heading3"/>
        <w:rPr>
          <w:color w:val="000000" w:themeColor="text1"/>
        </w:rPr>
      </w:pPr>
      <w:r w:rsidRPr="007144C0">
        <w:rPr>
          <w:color w:val="000000" w:themeColor="text1"/>
        </w:rPr>
        <w:t>D2. What content and forms are required to make a complete application</w:t>
      </w:r>
      <w:r w:rsidRPr="007144C0" w:rsidR="00115322">
        <w:rPr>
          <w:color w:val="000000" w:themeColor="text1"/>
        </w:rPr>
        <w:t xml:space="preserve"> for Phase I: Preliminary Proposals</w:t>
      </w:r>
      <w:r w:rsidRPr="007144C0">
        <w:rPr>
          <w:color w:val="000000" w:themeColor="text1"/>
        </w:rPr>
        <w:t>?</w:t>
      </w:r>
    </w:p>
    <w:p w:rsidRPr="007144C0" w:rsidR="00BC78E6" w:rsidP="00BC78E6" w:rsidRDefault="00E13A38" w14:paraId="229BDE31" w14:textId="4685A7AF">
      <w:pPr>
        <w:spacing w:after="232"/>
        <w:ind w:left="12"/>
        <w:rPr>
          <w:color w:val="000000" w:themeColor="text1"/>
        </w:rPr>
      </w:pPr>
      <w:r w:rsidRPr="007144C0">
        <w:rPr>
          <w:color w:val="000000" w:themeColor="text1"/>
        </w:rPr>
        <w:t xml:space="preserve">The Table of Application Components </w:t>
      </w:r>
      <w:r w:rsidRPr="007144C0" w:rsidR="003B66BA">
        <w:rPr>
          <w:color w:val="000000" w:themeColor="text1"/>
        </w:rPr>
        <w:t xml:space="preserve">for Preliminary Proposals </w:t>
      </w:r>
      <w:r w:rsidRPr="007144C0">
        <w:rPr>
          <w:color w:val="000000" w:themeColor="text1"/>
        </w:rPr>
        <w:t xml:space="preserve">below will help you prepare a complete </w:t>
      </w:r>
      <w:r w:rsidRPr="007144C0" w:rsidR="009655C1">
        <w:rPr>
          <w:color w:val="000000" w:themeColor="text1"/>
        </w:rPr>
        <w:t>Preliminary Proposal</w:t>
      </w:r>
      <w:r w:rsidRPr="007144C0">
        <w:rPr>
          <w:color w:val="000000" w:themeColor="text1"/>
        </w:rPr>
        <w:t xml:space="preserve"> application. </w:t>
      </w:r>
    </w:p>
    <w:p w:rsidR="00BC78E6" w:rsidP="00BC78E6" w:rsidRDefault="00BC78E6" w14:paraId="675ECC3E" w14:textId="450DDCC0">
      <w:pPr>
        <w:spacing w:after="232"/>
        <w:ind w:left="12"/>
      </w:pPr>
      <w:r>
        <w:t xml:space="preserve">Applications missing any Required Documents from this list will be considered incomplete and may be rejected from further consideration. (See 2 C.F.R. §3187.9.) </w:t>
      </w:r>
    </w:p>
    <w:p w:rsidRPr="007144C0" w:rsidR="00886745" w:rsidP="00BC78E6" w:rsidRDefault="00115322" w14:paraId="70DC78CD" w14:textId="2905FD0A">
      <w:pPr>
        <w:rPr>
          <w:b/>
          <w:bCs/>
          <w:color w:val="000000" w:themeColor="text1"/>
          <w:sz w:val="28"/>
          <w:szCs w:val="28"/>
        </w:rPr>
      </w:pPr>
      <w:r w:rsidRPr="005912F8">
        <w:rPr>
          <w:b/>
          <w:bCs/>
          <w:sz w:val="28"/>
          <w:szCs w:val="28"/>
        </w:rPr>
        <w:lastRenderedPageBreak/>
        <w:t>D2</w:t>
      </w:r>
      <w:r>
        <w:rPr>
          <w:b/>
          <w:bCs/>
          <w:sz w:val="28"/>
          <w:szCs w:val="28"/>
        </w:rPr>
        <w:t>a</w:t>
      </w:r>
      <w:r w:rsidRPr="005912F8" w:rsidR="00886745">
        <w:rPr>
          <w:b/>
          <w:bCs/>
          <w:sz w:val="28"/>
          <w:szCs w:val="28"/>
        </w:rPr>
        <w:t xml:space="preserve">. </w:t>
      </w:r>
      <w:r w:rsidRPr="005912F8" w:rsidR="00890372">
        <w:rPr>
          <w:b/>
          <w:bCs/>
          <w:sz w:val="28"/>
          <w:szCs w:val="28"/>
        </w:rPr>
        <w:t xml:space="preserve">Table of Application </w:t>
      </w:r>
      <w:r w:rsidRPr="007144C0" w:rsidR="00890372">
        <w:rPr>
          <w:b/>
          <w:bCs/>
          <w:color w:val="000000" w:themeColor="text1"/>
          <w:sz w:val="28"/>
          <w:szCs w:val="28"/>
        </w:rPr>
        <w:t>Components</w:t>
      </w:r>
      <w:r w:rsidRPr="007144C0" w:rsidR="001056B2">
        <w:rPr>
          <w:b/>
          <w:bCs/>
          <w:color w:val="000000" w:themeColor="text1"/>
          <w:sz w:val="28"/>
          <w:szCs w:val="28"/>
        </w:rPr>
        <w:t xml:space="preserve"> for Preliminary Proposals</w:t>
      </w:r>
    </w:p>
    <w:tbl>
      <w:tblPr>
        <w:tblStyle w:val="TableGrid1"/>
        <w:tblW w:w="5000" w:type="pct"/>
        <w:tblInd w:w="0" w:type="dxa"/>
        <w:tblCellMar>
          <w:top w:w="72" w:type="dxa"/>
          <w:right w:w="115" w:type="dxa"/>
        </w:tblCellMar>
        <w:tblLook w:val="04A0" w:firstRow="1" w:lastRow="0" w:firstColumn="1" w:lastColumn="0" w:noHBand="0" w:noVBand="1"/>
        <w:tblCaption w:val="D2b. Table of Application Components"/>
      </w:tblPr>
      <w:tblGrid>
        <w:gridCol w:w="3126"/>
        <w:gridCol w:w="3127"/>
        <w:gridCol w:w="3125"/>
      </w:tblGrid>
      <w:tr w:rsidRPr="007144C0" w:rsidR="007144C0" w:rsidTr="0096537A" w14:paraId="3E604B3E" w14:textId="77777777">
        <w:trPr>
          <w:trHeight w:val="422"/>
        </w:trPr>
        <w:tc>
          <w:tcPr>
            <w:tcW w:w="1667" w:type="pct"/>
            <w:tcBorders>
              <w:top w:val="single" w:color="7F7F7F" w:sz="2" w:space="0"/>
              <w:left w:val="single" w:color="7F7F7F" w:sz="2" w:space="0"/>
              <w:bottom w:val="single" w:color="7F7F7F" w:sz="2" w:space="0"/>
              <w:right w:val="single" w:color="7F7F7F" w:sz="2" w:space="0"/>
            </w:tcBorders>
            <w:tcMar>
              <w:left w:w="72" w:type="dxa"/>
            </w:tcMar>
          </w:tcPr>
          <w:p w:rsidRPr="007144C0" w:rsidR="00440112" w:rsidP="00D629A5" w:rsidRDefault="00440112" w14:paraId="551342E3" w14:textId="7F17E145">
            <w:pPr>
              <w:rPr>
                <w:b/>
                <w:bCs/>
                <w:color w:val="000000" w:themeColor="text1"/>
              </w:rPr>
            </w:pPr>
            <w:r w:rsidRPr="007144C0">
              <w:rPr>
                <w:b/>
                <w:bCs/>
                <w:color w:val="000000" w:themeColor="text1"/>
              </w:rPr>
              <w:t>Component</w:t>
            </w:r>
          </w:p>
        </w:tc>
        <w:tc>
          <w:tcPr>
            <w:tcW w:w="1667" w:type="pct"/>
            <w:tcBorders>
              <w:top w:val="single" w:color="7F7F7F" w:sz="2" w:space="0"/>
              <w:left w:val="single" w:color="7F7F7F" w:sz="2" w:space="0"/>
              <w:bottom w:val="single" w:color="7F7F7F" w:sz="2" w:space="0"/>
              <w:right w:val="single" w:color="7F7F7F" w:sz="2" w:space="0"/>
            </w:tcBorders>
            <w:tcMar>
              <w:left w:w="72" w:type="dxa"/>
            </w:tcMar>
          </w:tcPr>
          <w:p w:rsidRPr="007144C0" w:rsidR="00440112" w:rsidP="00D629A5" w:rsidRDefault="00440112" w14:paraId="5EF9E664" w14:textId="63B57852">
            <w:pPr>
              <w:rPr>
                <w:b/>
                <w:bCs/>
                <w:color w:val="000000" w:themeColor="text1"/>
              </w:rPr>
            </w:pPr>
            <w:r w:rsidRPr="007144C0">
              <w:rPr>
                <w:b/>
                <w:bCs/>
                <w:color w:val="000000" w:themeColor="text1"/>
              </w:rPr>
              <w:t>Format</w:t>
            </w:r>
          </w:p>
        </w:tc>
        <w:tc>
          <w:tcPr>
            <w:tcW w:w="1667" w:type="pct"/>
            <w:tcBorders>
              <w:top w:val="single" w:color="7F7F7F" w:sz="2" w:space="0"/>
              <w:left w:val="single" w:color="7F7F7F" w:sz="2" w:space="0"/>
              <w:bottom w:val="single" w:color="7F7F7F" w:sz="2" w:space="0"/>
              <w:right w:val="single" w:color="7F7F7F" w:sz="2" w:space="0"/>
            </w:tcBorders>
            <w:tcMar>
              <w:left w:w="72" w:type="dxa"/>
            </w:tcMar>
          </w:tcPr>
          <w:p w:rsidRPr="007144C0" w:rsidR="00440112" w:rsidP="00440112" w:rsidRDefault="00440112" w14:paraId="4098BB90" w14:textId="2BEE742B">
            <w:pPr>
              <w:jc w:val="both"/>
              <w:rPr>
                <w:b/>
                <w:bCs/>
                <w:color w:val="000000" w:themeColor="text1"/>
              </w:rPr>
            </w:pPr>
            <w:r w:rsidRPr="007144C0">
              <w:rPr>
                <w:b/>
                <w:bCs/>
                <w:color w:val="000000" w:themeColor="text1"/>
              </w:rPr>
              <w:t>File name to use</w:t>
            </w:r>
          </w:p>
        </w:tc>
      </w:tr>
      <w:tr w:rsidRPr="007144C0" w:rsidR="007144C0" w:rsidTr="0096537A" w14:paraId="01045F7A" w14:textId="77777777">
        <w:trPr>
          <w:trHeight w:val="422"/>
        </w:trPr>
        <w:tc>
          <w:tcPr>
            <w:tcW w:w="5000" w:type="pct"/>
            <w:gridSpan w:val="3"/>
            <w:tcBorders>
              <w:top w:val="single" w:color="7F7F7F" w:sz="2" w:space="0"/>
              <w:left w:val="single" w:color="7F7F7F" w:sz="2" w:space="0"/>
              <w:bottom w:val="single" w:color="7F7F7F" w:sz="2" w:space="0"/>
              <w:right w:val="single" w:color="7F7F7F" w:sz="2" w:space="0"/>
            </w:tcBorders>
            <w:tcMar>
              <w:left w:w="72" w:type="dxa"/>
            </w:tcMar>
          </w:tcPr>
          <w:p w:rsidRPr="007144C0" w:rsidR="00440112" w:rsidP="00440112" w:rsidRDefault="007144C0" w14:paraId="02B1FB5A" w14:textId="4BC28E8D">
            <w:pPr>
              <w:jc w:val="center"/>
              <w:rPr>
                <w:b/>
                <w:color w:val="000000" w:themeColor="text1"/>
              </w:rPr>
            </w:pPr>
            <w:hyperlink w:history="1" w:anchor="_D2c._Required_Documents">
              <w:r w:rsidRPr="007144C0" w:rsidR="00440112">
                <w:rPr>
                  <w:rStyle w:val="Hyperlink"/>
                  <w:b/>
                  <w:color w:val="000000" w:themeColor="text1"/>
                </w:rPr>
                <w:t>Required Documents</w:t>
              </w:r>
            </w:hyperlink>
          </w:p>
        </w:tc>
      </w:tr>
      <w:tr w:rsidRPr="007144C0" w:rsidR="007144C0" w:rsidTr="005912F8" w14:paraId="477E1BC4" w14:textId="77777777">
        <w:trPr>
          <w:trHeight w:val="1204"/>
        </w:trPr>
        <w:tc>
          <w:tcPr>
            <w:tcW w:w="1667" w:type="pct"/>
            <w:tcBorders>
              <w:top w:val="single" w:color="7F7F7F" w:sz="2" w:space="0"/>
              <w:left w:val="single" w:color="7F7F7F" w:sz="2" w:space="0"/>
              <w:right w:val="single" w:color="7F7F7F" w:sz="2" w:space="0"/>
            </w:tcBorders>
            <w:tcMar>
              <w:left w:w="72" w:type="dxa"/>
            </w:tcMar>
            <w:vAlign w:val="center"/>
          </w:tcPr>
          <w:p w:rsidRPr="007144C0" w:rsidR="00886745" w:rsidP="001E4A70" w:rsidRDefault="00886745" w14:paraId="5784F70F" w14:textId="56BE9B55">
            <w:pPr>
              <w:rPr>
                <w:color w:val="000000" w:themeColor="text1"/>
              </w:rPr>
            </w:pPr>
            <w:r w:rsidRPr="007144C0">
              <w:rPr>
                <w:color w:val="000000" w:themeColor="text1"/>
              </w:rPr>
              <w:t>The Application for Federal</w:t>
            </w:r>
            <w:r w:rsidRPr="007144C0" w:rsidR="00FC58EA">
              <w:rPr>
                <w:color w:val="000000" w:themeColor="text1"/>
              </w:rPr>
              <w:t xml:space="preserve"> </w:t>
            </w:r>
            <w:r w:rsidRPr="007144C0">
              <w:rPr>
                <w:color w:val="000000" w:themeColor="text1"/>
              </w:rPr>
              <w:t>Domestic Assistance/Short</w:t>
            </w:r>
            <w:r w:rsidRPr="007144C0" w:rsidR="00FC58EA">
              <w:rPr>
                <w:color w:val="000000" w:themeColor="text1"/>
              </w:rPr>
              <w:t xml:space="preserve"> </w:t>
            </w:r>
            <w:r w:rsidRPr="007144C0">
              <w:rPr>
                <w:color w:val="000000" w:themeColor="text1"/>
              </w:rPr>
              <w:t>Organizational Form (SF</w:t>
            </w:r>
            <w:r w:rsidRPr="007144C0" w:rsidR="006716F1">
              <w:rPr>
                <w:color w:val="000000" w:themeColor="text1"/>
              </w:rPr>
              <w:t>-</w:t>
            </w:r>
            <w:r w:rsidRPr="007144C0">
              <w:rPr>
                <w:color w:val="000000" w:themeColor="text1"/>
              </w:rPr>
              <w:t>424S)</w:t>
            </w:r>
          </w:p>
        </w:tc>
        <w:tc>
          <w:tcPr>
            <w:tcW w:w="1667" w:type="pct"/>
            <w:tcBorders>
              <w:top w:val="single" w:color="7F7F7F" w:sz="2" w:space="0"/>
              <w:left w:val="single" w:color="7F7F7F" w:sz="2" w:space="0"/>
              <w:right w:val="single" w:color="7F7F7F" w:sz="2" w:space="0"/>
            </w:tcBorders>
            <w:tcMar>
              <w:left w:w="72" w:type="dxa"/>
            </w:tcMar>
            <w:vAlign w:val="center"/>
          </w:tcPr>
          <w:p w:rsidRPr="007144C0" w:rsidR="00886745" w:rsidP="001E4A70" w:rsidRDefault="00886745" w14:paraId="2306E2D4" w14:textId="67B4142B">
            <w:pPr>
              <w:rPr>
                <w:b/>
                <w:color w:val="000000" w:themeColor="text1"/>
              </w:rPr>
            </w:pPr>
            <w:r w:rsidRPr="007144C0">
              <w:rPr>
                <w:color w:val="000000" w:themeColor="text1"/>
              </w:rPr>
              <w:t>Grants.gov form</w:t>
            </w:r>
          </w:p>
        </w:tc>
        <w:tc>
          <w:tcPr>
            <w:tcW w:w="1667" w:type="pct"/>
            <w:tcBorders>
              <w:top w:val="single" w:color="7F7F7F" w:sz="2" w:space="0"/>
              <w:left w:val="single" w:color="7F7F7F" w:sz="2" w:space="0"/>
              <w:right w:val="single" w:color="7F7F7F" w:sz="2" w:space="0"/>
            </w:tcBorders>
            <w:tcMar>
              <w:left w:w="72" w:type="dxa"/>
            </w:tcMar>
            <w:vAlign w:val="center"/>
          </w:tcPr>
          <w:p w:rsidRPr="007144C0" w:rsidR="00886745" w:rsidP="001E4A70" w:rsidRDefault="00886745" w14:paraId="5A389377" w14:textId="0276A1E6">
            <w:pPr>
              <w:rPr>
                <w:color w:val="000000" w:themeColor="text1"/>
              </w:rPr>
            </w:pPr>
            <w:r w:rsidRPr="007144C0">
              <w:rPr>
                <w:color w:val="000000" w:themeColor="text1"/>
              </w:rPr>
              <w:t xml:space="preserve">n/a </w:t>
            </w:r>
          </w:p>
        </w:tc>
      </w:tr>
      <w:tr w:rsidRPr="007144C0" w:rsidR="007144C0" w:rsidTr="005912F8" w14:paraId="2C258170" w14:textId="77777777">
        <w:trPr>
          <w:trHeight w:val="679"/>
        </w:trPr>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7144C0" w:rsidR="00886745" w:rsidP="001E4A70" w:rsidRDefault="00886745" w14:paraId="4BFBF862" w14:textId="3AC2B90B">
            <w:pPr>
              <w:rPr>
                <w:color w:val="000000" w:themeColor="text1"/>
              </w:rPr>
            </w:pPr>
            <w:r w:rsidRPr="007144C0">
              <w:rPr>
                <w:color w:val="000000" w:themeColor="text1"/>
              </w:rPr>
              <w:t>IMLS Supplementary Information Form (including Abstract)</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7144C0" w:rsidR="00886745" w:rsidP="001E4A70" w:rsidRDefault="00886745" w14:paraId="1C749AB3" w14:textId="77777777">
            <w:pPr>
              <w:rPr>
                <w:color w:val="000000" w:themeColor="text1"/>
              </w:rPr>
            </w:pPr>
            <w:r w:rsidRPr="007144C0">
              <w:rPr>
                <w:color w:val="000000" w:themeColor="text1"/>
              </w:rPr>
              <w:t>Grants.gov form</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7144C0" w:rsidR="00886745" w:rsidP="001E4A70" w:rsidRDefault="00886745" w14:paraId="405F895D" w14:textId="77777777">
            <w:pPr>
              <w:rPr>
                <w:color w:val="000000" w:themeColor="text1"/>
              </w:rPr>
            </w:pPr>
            <w:r w:rsidRPr="007144C0">
              <w:rPr>
                <w:color w:val="000000" w:themeColor="text1"/>
              </w:rPr>
              <w:t>n/a</w:t>
            </w:r>
          </w:p>
        </w:tc>
      </w:tr>
      <w:tr w:rsidRPr="007144C0" w:rsidR="007144C0" w:rsidTr="005912F8" w14:paraId="5CCC0E61" w14:textId="77777777">
        <w:trPr>
          <w:trHeight w:val="677"/>
        </w:trPr>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7144C0" w:rsidR="00886745" w:rsidP="001E4A70" w:rsidRDefault="00886745" w14:paraId="35E3788F" w14:textId="07464D2D">
            <w:pPr>
              <w:rPr>
                <w:color w:val="000000" w:themeColor="text1"/>
              </w:rPr>
            </w:pPr>
            <w:r w:rsidRPr="007144C0">
              <w:rPr>
                <w:color w:val="000000" w:themeColor="text1"/>
              </w:rPr>
              <w:t>IMLS</w:t>
            </w:r>
            <w:r w:rsidRPr="007144C0" w:rsidR="0084186B">
              <w:rPr>
                <w:color w:val="000000" w:themeColor="text1"/>
              </w:rPr>
              <w:t xml:space="preserve"> </w:t>
            </w:r>
            <w:r w:rsidRPr="007144C0">
              <w:rPr>
                <w:color w:val="000000" w:themeColor="text1"/>
              </w:rPr>
              <w:t xml:space="preserve">Library </w:t>
            </w:r>
            <w:r w:rsidRPr="007144C0" w:rsidR="001056B2">
              <w:rPr>
                <w:color w:val="000000" w:themeColor="text1"/>
              </w:rPr>
              <w:t xml:space="preserve">- Discretionary </w:t>
            </w:r>
            <w:r w:rsidRPr="007144C0">
              <w:rPr>
                <w:color w:val="000000" w:themeColor="text1"/>
              </w:rPr>
              <w:t>Program Information Form</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7144C0" w:rsidR="00886745" w:rsidP="001E4A70" w:rsidRDefault="006716F1" w14:paraId="7294DBBD" w14:textId="0420A90D">
            <w:pPr>
              <w:rPr>
                <w:color w:val="000000" w:themeColor="text1"/>
              </w:rPr>
            </w:pPr>
            <w:r w:rsidRPr="007144C0">
              <w:rPr>
                <w:color w:val="000000" w:themeColor="text1"/>
              </w:rPr>
              <w:t>IMLS PDF form</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7144C0" w:rsidR="00886745" w:rsidP="001E4A70" w:rsidRDefault="006716F1" w14:paraId="53BEE10A" w14:textId="740209FF">
            <w:pPr>
              <w:rPr>
                <w:color w:val="000000" w:themeColor="text1"/>
              </w:rPr>
            </w:pPr>
            <w:r w:rsidRPr="007144C0">
              <w:rPr>
                <w:color w:val="000000" w:themeColor="text1"/>
              </w:rPr>
              <w:t>Programinfo.pdf</w:t>
            </w:r>
          </w:p>
        </w:tc>
      </w:tr>
      <w:tr w:rsidRPr="00367D2B" w:rsidR="00FE65AF" w:rsidTr="005912F8" w14:paraId="17C27AA2" w14:textId="77777777">
        <w:trPr>
          <w:trHeight w:val="677"/>
        </w:trPr>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367D2B" w:rsidR="00886745" w:rsidP="001E4A70" w:rsidRDefault="00886745" w14:paraId="1B507F99" w14:textId="5B41B103">
            <w:r w:rsidRPr="00367D2B">
              <w:t>Preliminary Proposal Narrative (two pages max.)</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367D2B" w:rsidR="00886745" w:rsidP="001E4A70" w:rsidRDefault="00886745" w14:paraId="7A3BDAAF" w14:textId="1620988B">
            <w:r w:rsidRPr="00367D2B">
              <w:t>PDF document</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367D2B" w:rsidR="00886745" w:rsidP="001E4A70" w:rsidRDefault="00886745" w14:paraId="65415E10" w14:textId="7B88C06B">
            <w:r w:rsidRPr="00367D2B">
              <w:t xml:space="preserve">Preliminaryproposal.pdf </w:t>
            </w:r>
          </w:p>
        </w:tc>
      </w:tr>
    </w:tbl>
    <w:p w:rsidRPr="005912F8" w:rsidR="00BF2A66" w:rsidP="00D629A5" w:rsidRDefault="00115322" w14:paraId="79F26F55" w14:textId="56D5F962">
      <w:pPr>
        <w:rPr>
          <w:b/>
          <w:sz w:val="28"/>
          <w:szCs w:val="28"/>
        </w:rPr>
      </w:pPr>
      <w:r w:rsidRPr="005912F8">
        <w:rPr>
          <w:b/>
          <w:sz w:val="28"/>
          <w:szCs w:val="28"/>
        </w:rPr>
        <w:t xml:space="preserve">D2b. </w:t>
      </w:r>
      <w:r w:rsidRPr="005912F8" w:rsidR="00886745">
        <w:rPr>
          <w:b/>
          <w:sz w:val="28"/>
          <w:szCs w:val="28"/>
        </w:rPr>
        <w:t>How should we format, name, and sequence the application components?</w:t>
      </w:r>
    </w:p>
    <w:p w:rsidRPr="007144C0" w:rsidR="00BF2A66" w:rsidP="00D629A5" w:rsidRDefault="00886745" w14:paraId="4DE6F3DD" w14:textId="5FCB2516">
      <w:pPr>
        <w:rPr>
          <w:color w:val="000000" w:themeColor="text1"/>
        </w:rPr>
      </w:pPr>
      <w:r w:rsidRPr="00367D2B">
        <w:rPr>
          <w:b/>
        </w:rPr>
        <w:t>Document format:</w:t>
      </w:r>
      <w:r w:rsidRPr="00367D2B">
        <w:t xml:space="preserve"> </w:t>
      </w:r>
      <w:r w:rsidRPr="007144C0" w:rsidR="00BA0DD4">
        <w:rPr>
          <w:color w:val="000000" w:themeColor="text1"/>
        </w:rPr>
        <w:t>T</w:t>
      </w:r>
      <w:r w:rsidRPr="007144C0">
        <w:rPr>
          <w:color w:val="000000" w:themeColor="text1"/>
        </w:rPr>
        <w:t>he SF-424S</w:t>
      </w:r>
      <w:r w:rsidRPr="007144C0" w:rsidR="00BA0DD4">
        <w:rPr>
          <w:color w:val="000000" w:themeColor="text1"/>
        </w:rPr>
        <w:t xml:space="preserve"> and </w:t>
      </w:r>
      <w:r w:rsidRPr="007144C0">
        <w:rPr>
          <w:color w:val="000000" w:themeColor="text1"/>
        </w:rPr>
        <w:t xml:space="preserve">the IMLS Supplementary </w:t>
      </w:r>
      <w:r w:rsidRPr="007144C0" w:rsidR="009F7EAF">
        <w:rPr>
          <w:color w:val="000000" w:themeColor="text1"/>
        </w:rPr>
        <w:t xml:space="preserve">Information Form </w:t>
      </w:r>
      <w:r w:rsidRPr="007144C0">
        <w:rPr>
          <w:color w:val="000000" w:themeColor="text1"/>
        </w:rPr>
        <w:t>(including Abstract</w:t>
      </w:r>
      <w:r w:rsidRPr="007144C0" w:rsidR="00115322">
        <w:rPr>
          <w:color w:val="000000" w:themeColor="text1"/>
        </w:rPr>
        <w:t>)</w:t>
      </w:r>
      <w:r w:rsidRPr="007144C0" w:rsidR="00BA0DD4">
        <w:rPr>
          <w:color w:val="000000" w:themeColor="text1"/>
        </w:rPr>
        <w:t xml:space="preserve"> </w:t>
      </w:r>
      <w:r w:rsidRPr="007144C0">
        <w:rPr>
          <w:color w:val="000000" w:themeColor="text1"/>
        </w:rPr>
        <w:t>are created in Grants.gov Workspace</w:t>
      </w:r>
      <w:r w:rsidRPr="007144C0" w:rsidR="00BA0DD4">
        <w:rPr>
          <w:color w:val="000000" w:themeColor="text1"/>
        </w:rPr>
        <w:t xml:space="preserve">. The IMLS Library </w:t>
      </w:r>
      <w:r w:rsidRPr="007144C0" w:rsidR="001056B2">
        <w:rPr>
          <w:color w:val="000000" w:themeColor="text1"/>
        </w:rPr>
        <w:t xml:space="preserve">- Discretionary </w:t>
      </w:r>
      <w:r w:rsidRPr="007144C0" w:rsidR="00BA0DD4">
        <w:rPr>
          <w:color w:val="000000" w:themeColor="text1"/>
        </w:rPr>
        <w:t xml:space="preserve">Program Information Form and the Preliminary Proposal Narrative </w:t>
      </w:r>
      <w:r w:rsidRPr="007144C0">
        <w:rPr>
          <w:color w:val="000000" w:themeColor="text1"/>
        </w:rPr>
        <w:t>must be submitted as PDF document</w:t>
      </w:r>
      <w:r w:rsidRPr="007144C0" w:rsidR="00BA0DD4">
        <w:rPr>
          <w:color w:val="000000" w:themeColor="text1"/>
        </w:rPr>
        <w:t>s</w:t>
      </w:r>
      <w:r w:rsidRPr="007144C0">
        <w:rPr>
          <w:color w:val="000000" w:themeColor="text1"/>
        </w:rPr>
        <w:t>.</w:t>
      </w:r>
    </w:p>
    <w:p w:rsidRPr="00367D2B" w:rsidR="00BF2A66" w:rsidP="00D629A5" w:rsidRDefault="00E13A38" w14:paraId="47059826" w14:textId="39B43322">
      <w:r w:rsidRPr="00367D2B">
        <w:rPr>
          <w:b/>
        </w:rPr>
        <w:t>Page limits:</w:t>
      </w:r>
      <w:r w:rsidRPr="00367D2B">
        <w:t xml:space="preserve"> Note</w:t>
      </w:r>
      <w:r w:rsidR="00115322">
        <w:t xml:space="preserve"> the</w:t>
      </w:r>
      <w:r w:rsidRPr="00367D2B">
        <w:t xml:space="preserve"> page limit </w:t>
      </w:r>
      <w:r w:rsidR="00115322">
        <w:t xml:space="preserve">for the Preliminary Proposal Narrative </w:t>
      </w:r>
      <w:r w:rsidRPr="00367D2B">
        <w:t>listed in the table above.</w:t>
      </w:r>
      <w:r w:rsidR="00EE48FD">
        <w:t xml:space="preserve"> We will remove any additional pages, and we will not send them to reviewers as part of your application.</w:t>
      </w:r>
    </w:p>
    <w:p w:rsidRPr="00367D2B" w:rsidR="00BF2A66" w:rsidP="00D629A5" w:rsidRDefault="00E13A38" w14:paraId="7F6533FF" w14:textId="77777777">
      <w:r w:rsidRPr="00367D2B">
        <w:rPr>
          <w:b/>
        </w:rPr>
        <w:t xml:space="preserve">Naming convention: </w:t>
      </w:r>
      <w:r w:rsidRPr="00367D2B">
        <w:t xml:space="preserve">Use the naming conventions indicated in the table above. </w:t>
      </w:r>
      <w:r w:rsidRPr="00D8685C">
        <w:rPr>
          <w:b/>
        </w:rPr>
        <w:t>IMPORTANT:</w:t>
      </w:r>
      <w:r w:rsidRPr="00367D2B">
        <w:t xml:space="preserve"> You are limited to using the following characters in all attachment file names: A-Z, a-z, 0-9, underscore (_), hyphen (-), space, period. If you use any other characters when naming your attachment files, your application will be rejected by Grants.gov.</w:t>
      </w:r>
    </w:p>
    <w:p w:rsidRPr="00367D2B" w:rsidR="00BF2A66" w:rsidP="00D629A5" w:rsidRDefault="00E13A38" w14:paraId="1FF69CF8" w14:textId="64F1332D">
      <w:r w:rsidRPr="00367D2B">
        <w:rPr>
          <w:b/>
        </w:rPr>
        <w:t>Complete applications:</w:t>
      </w:r>
      <w:r w:rsidRPr="00367D2B">
        <w:t xml:space="preserve"> Use the table above as a checklist to ensure that you have created and attached all necessary application components.</w:t>
      </w:r>
    </w:p>
    <w:p w:rsidR="00BC5E64" w:rsidP="004863D4" w:rsidRDefault="00E13A38" w14:paraId="51FFF4BF" w14:textId="6F4D963A">
      <w:pPr>
        <w:pStyle w:val="Heading4"/>
      </w:pPr>
      <w:bookmarkStart w:name="_D2c._Required_Documents" w:id="16"/>
      <w:bookmarkEnd w:id="16"/>
      <w:r w:rsidRPr="00367D2B">
        <w:t xml:space="preserve">D2c. </w:t>
      </w:r>
      <w:r w:rsidR="00A3508B">
        <w:t xml:space="preserve">Instructions for </w:t>
      </w:r>
      <w:r w:rsidRPr="00367D2B">
        <w:t>Required Documents</w:t>
      </w:r>
    </w:p>
    <w:p w:rsidRPr="004863D4" w:rsidR="00BF2A66" w:rsidP="004863D4" w:rsidRDefault="00E13A38" w14:paraId="5CAF966C" w14:textId="5DE9160E">
      <w:pPr>
        <w:rPr>
          <w:b/>
        </w:rPr>
      </w:pPr>
      <w:r w:rsidRPr="004863D4">
        <w:rPr>
          <w:b/>
        </w:rPr>
        <w:t>1.</w:t>
      </w:r>
      <w:r w:rsidRPr="004863D4">
        <w:rPr>
          <w:rFonts w:eastAsia="Arial" w:cs="Arial"/>
          <w:b/>
        </w:rPr>
        <w:t xml:space="preserve"> </w:t>
      </w:r>
      <w:r w:rsidRPr="004863D4">
        <w:rPr>
          <w:b/>
        </w:rPr>
        <w:t>The Application for Federal Domestic Assistance/Short Organizational Form (SF-424S)</w:t>
      </w:r>
    </w:p>
    <w:p w:rsidRPr="00367D2B" w:rsidR="00BF2A66" w:rsidP="00D629A5" w:rsidRDefault="00E13A38" w14:paraId="1644AD4D" w14:textId="12ECE0E1">
      <w:r w:rsidRPr="00367D2B">
        <w:t xml:space="preserve">The SF-424S is part of the application package that you complete in Grants.gov Workspace. </w:t>
      </w:r>
      <w:hyperlink w:history="1" w:anchor="_Grants.gov_SF-424S">
        <w:r w:rsidRPr="006831C9">
          <w:rPr>
            <w:rStyle w:val="Hyperlink"/>
          </w:rPr>
          <w:t>Click here for instructions on completing the SF-424S</w:t>
        </w:r>
      </w:hyperlink>
      <w:r w:rsidRPr="0070193D" w:rsidR="00B0477D">
        <w:t>.</w:t>
      </w:r>
    </w:p>
    <w:p w:rsidRPr="004863D4" w:rsidR="00886745" w:rsidP="004863D4" w:rsidRDefault="00886745" w14:paraId="3E597139" w14:textId="572A8BDE">
      <w:pPr>
        <w:rPr>
          <w:b/>
        </w:rPr>
      </w:pPr>
      <w:r w:rsidRPr="004863D4">
        <w:rPr>
          <w:b/>
        </w:rPr>
        <w:t>2. IMLS Supplementary Information Form (including Abstract)</w:t>
      </w:r>
    </w:p>
    <w:p w:rsidRPr="00367D2B" w:rsidR="00BF2A66" w:rsidP="00D629A5" w:rsidRDefault="00886745" w14:paraId="4F45C3F3" w14:textId="5497ED82">
      <w:r w:rsidRPr="00367D2B">
        <w:t xml:space="preserve">The IMLS Supplementary Information Form (including Abstract) is part of the application package that you complete in Grants.gov Workspace. </w:t>
      </w:r>
      <w:r w:rsidRPr="008C0920" w:rsidR="00E51C48">
        <w:rPr>
          <w:u w:val="single"/>
        </w:rPr>
        <w:t>Click here for instructions on completing it</w:t>
      </w:r>
      <w:r w:rsidRPr="00367D2B" w:rsidR="00E51C48">
        <w:t>.</w:t>
      </w:r>
      <w:r w:rsidR="00E51C48">
        <w:t xml:space="preserve"> </w:t>
      </w:r>
      <w:r w:rsidRPr="00367D2B" w:rsidR="00355780">
        <w:t xml:space="preserve">Preliminary </w:t>
      </w:r>
      <w:r w:rsidR="00E51C48">
        <w:t>P</w:t>
      </w:r>
      <w:r w:rsidRPr="00367D2B" w:rsidR="00E51C48">
        <w:t>roposal</w:t>
      </w:r>
      <w:r w:rsidR="00E51C48">
        <w:t>s</w:t>
      </w:r>
      <w:r w:rsidRPr="00367D2B" w:rsidR="00E51C48">
        <w:t xml:space="preserve"> </w:t>
      </w:r>
      <w:r w:rsidRPr="00367D2B" w:rsidR="00355780">
        <w:t>do not require a one-page abstract</w:t>
      </w:r>
      <w:r w:rsidR="00E51C48">
        <w:t>.</w:t>
      </w:r>
      <w:r w:rsidRPr="00367D2B" w:rsidR="00355780">
        <w:t xml:space="preserve"> and applicants are encouraged to reuse the “Project Description” (about 120 words) entered into the SF-424S form</w:t>
      </w:r>
      <w:r w:rsidR="00BA0DD4">
        <w:t>.</w:t>
      </w:r>
      <w:r w:rsidR="00D629A5">
        <w:t xml:space="preserve"> </w:t>
      </w:r>
    </w:p>
    <w:p w:rsidRPr="007144C0" w:rsidR="00886745" w:rsidP="004863D4" w:rsidRDefault="00886745" w14:paraId="676EFBAC" w14:textId="447BBB7D">
      <w:pPr>
        <w:rPr>
          <w:b/>
          <w:color w:val="000000" w:themeColor="text1"/>
        </w:rPr>
      </w:pPr>
      <w:r w:rsidRPr="007144C0">
        <w:rPr>
          <w:b/>
          <w:color w:val="000000" w:themeColor="text1"/>
        </w:rPr>
        <w:lastRenderedPageBreak/>
        <w:t>3.</w:t>
      </w:r>
      <w:r w:rsidRPr="007144C0" w:rsidR="00D629A5">
        <w:rPr>
          <w:b/>
          <w:color w:val="000000" w:themeColor="text1"/>
        </w:rPr>
        <w:t xml:space="preserve"> </w:t>
      </w:r>
      <w:r w:rsidRPr="007144C0">
        <w:rPr>
          <w:b/>
          <w:color w:val="000000" w:themeColor="text1"/>
        </w:rPr>
        <w:t xml:space="preserve">IMLS Library </w:t>
      </w:r>
      <w:r w:rsidRPr="007144C0" w:rsidR="001056B2">
        <w:rPr>
          <w:b/>
          <w:color w:val="000000" w:themeColor="text1"/>
        </w:rPr>
        <w:t xml:space="preserve">- Discretionary </w:t>
      </w:r>
      <w:r w:rsidRPr="007144C0">
        <w:rPr>
          <w:b/>
          <w:color w:val="000000" w:themeColor="text1"/>
        </w:rPr>
        <w:t>Program Information Form</w:t>
      </w:r>
    </w:p>
    <w:p w:rsidRPr="007144C0" w:rsidR="00BF2A66" w:rsidP="00D629A5" w:rsidRDefault="00854618" w14:paraId="0667AF9C" w14:textId="19F04FAA">
      <w:pPr>
        <w:rPr>
          <w:color w:val="000000" w:themeColor="text1"/>
        </w:rPr>
      </w:pPr>
      <w:r w:rsidRPr="007144C0">
        <w:rPr>
          <w:color w:val="000000" w:themeColor="text1"/>
        </w:rPr>
        <w:t xml:space="preserve">Download the current </w:t>
      </w:r>
      <w:r w:rsidRPr="007144C0" w:rsidR="00886745">
        <w:rPr>
          <w:color w:val="000000" w:themeColor="text1"/>
          <w:u w:val="single"/>
        </w:rPr>
        <w:t xml:space="preserve">IMLS Library </w:t>
      </w:r>
      <w:r w:rsidRPr="007144C0" w:rsidR="00E51C48">
        <w:rPr>
          <w:color w:val="000000" w:themeColor="text1"/>
          <w:u w:val="single"/>
        </w:rPr>
        <w:t xml:space="preserve">- Discretionary </w:t>
      </w:r>
      <w:r w:rsidRPr="007144C0" w:rsidR="00886745">
        <w:rPr>
          <w:color w:val="000000" w:themeColor="text1"/>
          <w:u w:val="single"/>
        </w:rPr>
        <w:t>Program Information Form</w:t>
      </w:r>
      <w:r w:rsidRPr="007144C0" w:rsidR="00886745">
        <w:rPr>
          <w:color w:val="000000" w:themeColor="text1"/>
        </w:rPr>
        <w:t xml:space="preserve"> </w:t>
      </w:r>
      <w:r w:rsidRPr="007144C0">
        <w:rPr>
          <w:color w:val="000000" w:themeColor="text1"/>
        </w:rPr>
        <w:t>(PDF, XX MB)</w:t>
      </w:r>
      <w:r w:rsidRPr="007144C0" w:rsidR="00886745">
        <w:rPr>
          <w:color w:val="000000" w:themeColor="text1"/>
        </w:rPr>
        <w:t>.</w:t>
      </w:r>
      <w:r w:rsidRPr="007144C0" w:rsidR="00D629A5">
        <w:rPr>
          <w:color w:val="000000" w:themeColor="text1"/>
        </w:rPr>
        <w:t xml:space="preserve"> </w:t>
      </w:r>
      <w:r w:rsidRPr="007144C0" w:rsidR="00BA0DD4">
        <w:rPr>
          <w:color w:val="000000" w:themeColor="text1"/>
          <w:u w:val="single"/>
        </w:rPr>
        <w:t>Click here for instructions</w:t>
      </w:r>
      <w:r w:rsidRPr="007144C0" w:rsidR="007144C0">
        <w:rPr>
          <w:color w:val="000000" w:themeColor="text1"/>
          <w:u w:val="single"/>
        </w:rPr>
        <w:t xml:space="preserve"> on completing it</w:t>
      </w:r>
      <w:r w:rsidRPr="007144C0" w:rsidR="00FC68C3">
        <w:rPr>
          <w:color w:val="000000" w:themeColor="text1"/>
          <w:u w:val="single"/>
        </w:rPr>
        <w:t>.</w:t>
      </w:r>
      <w:r w:rsidRPr="007144C0" w:rsidR="00BA0DD4">
        <w:rPr>
          <w:color w:val="000000" w:themeColor="text1"/>
          <w:u w:val="single"/>
        </w:rPr>
        <w:t xml:space="preserve"> </w:t>
      </w:r>
    </w:p>
    <w:p w:rsidRPr="007144C0" w:rsidR="005D2860" w:rsidP="005D2860" w:rsidRDefault="005D2860" w14:paraId="0CC842BB" w14:textId="2F2ED4C4">
      <w:pPr>
        <w:pStyle w:val="ListParagraph"/>
        <w:numPr>
          <w:ilvl w:val="0"/>
          <w:numId w:val="98"/>
        </w:numPr>
        <w:ind w:right="4"/>
        <w:rPr>
          <w:color w:val="000000" w:themeColor="text1"/>
        </w:rPr>
      </w:pPr>
      <w:r w:rsidRPr="007144C0">
        <w:rPr>
          <w:color w:val="000000" w:themeColor="text1"/>
        </w:rPr>
        <w:t xml:space="preserve">Applicants submitting a Preliminary Proposal </w:t>
      </w:r>
      <w:r w:rsidRPr="007144C0" w:rsidR="007144C0">
        <w:rPr>
          <w:color w:val="000000" w:themeColor="text1"/>
        </w:rPr>
        <w:t>may</w:t>
      </w:r>
      <w:r w:rsidRPr="007144C0" w:rsidR="006D4653">
        <w:rPr>
          <w:color w:val="000000" w:themeColor="text1"/>
        </w:rPr>
        <w:t xml:space="preserve"> </w:t>
      </w:r>
      <w:r w:rsidRPr="007144C0">
        <w:rPr>
          <w:color w:val="000000" w:themeColor="text1"/>
        </w:rPr>
        <w:t xml:space="preserve">skip Section 1 </w:t>
      </w:r>
      <w:r w:rsidRPr="007144C0" w:rsidR="007144C0">
        <w:rPr>
          <w:color w:val="000000" w:themeColor="text1"/>
        </w:rPr>
        <w:t>but should</w:t>
      </w:r>
      <w:r w:rsidRPr="007144C0" w:rsidR="006D4653">
        <w:rPr>
          <w:color w:val="000000" w:themeColor="text1"/>
        </w:rPr>
        <w:t xml:space="preserve"> </w:t>
      </w:r>
      <w:r w:rsidRPr="007144C0">
        <w:rPr>
          <w:color w:val="000000" w:themeColor="text1"/>
        </w:rPr>
        <w:t>complete Sections 2 and 3 of this form.</w:t>
      </w:r>
    </w:p>
    <w:p w:rsidRPr="004863D4" w:rsidR="009D489F" w:rsidP="004863D4" w:rsidRDefault="00886745" w14:paraId="59DB611A" w14:textId="427B11D3">
      <w:pPr>
        <w:rPr>
          <w:b/>
        </w:rPr>
      </w:pPr>
      <w:r w:rsidRPr="004863D4">
        <w:rPr>
          <w:b/>
        </w:rPr>
        <w:t>4</w:t>
      </w:r>
      <w:r w:rsidRPr="004863D4" w:rsidR="00E13A38">
        <w:rPr>
          <w:b/>
        </w:rPr>
        <w:t>.</w:t>
      </w:r>
      <w:r w:rsidRPr="004863D4" w:rsidR="00E13A38">
        <w:rPr>
          <w:rFonts w:eastAsia="Arial" w:cs="Arial"/>
          <w:b/>
        </w:rPr>
        <w:t xml:space="preserve"> </w:t>
      </w:r>
      <w:r w:rsidRPr="004863D4" w:rsidR="009D489F">
        <w:rPr>
          <w:b/>
        </w:rPr>
        <w:t>Preliminary Proposal Narrative</w:t>
      </w:r>
    </w:p>
    <w:p w:rsidRPr="007144C0" w:rsidR="00854618" w:rsidP="00D629A5" w:rsidRDefault="00854618" w14:paraId="58646F6C" w14:textId="44D11987">
      <w:pPr>
        <w:rPr>
          <w:color w:val="000000" w:themeColor="text1"/>
        </w:rPr>
      </w:pPr>
      <w:r w:rsidRPr="007144C0">
        <w:rPr>
          <w:color w:val="000000" w:themeColor="text1"/>
        </w:rPr>
        <w:t xml:space="preserve">Write a Narrative that </w:t>
      </w:r>
      <w:r w:rsidRPr="007144C0" w:rsidR="002F69EC">
        <w:rPr>
          <w:color w:val="000000" w:themeColor="text1"/>
        </w:rPr>
        <w:t>includes the elements described</w:t>
      </w:r>
      <w:r w:rsidRPr="007144C0" w:rsidR="00A65151">
        <w:rPr>
          <w:color w:val="000000" w:themeColor="text1"/>
        </w:rPr>
        <w:t xml:space="preserve"> </w:t>
      </w:r>
      <w:r w:rsidRPr="007144C0">
        <w:rPr>
          <w:color w:val="000000" w:themeColor="text1"/>
        </w:rPr>
        <w:t>below</w:t>
      </w:r>
      <w:r w:rsidRPr="007144C0" w:rsidR="002F69EC">
        <w:rPr>
          <w:color w:val="000000" w:themeColor="text1"/>
        </w:rPr>
        <w:t>,</w:t>
      </w:r>
      <w:r w:rsidRPr="007144C0">
        <w:rPr>
          <w:color w:val="000000" w:themeColor="text1"/>
        </w:rPr>
        <w:t xml:space="preserve"> and save it as a PDF.</w:t>
      </w:r>
    </w:p>
    <w:p w:rsidRPr="007144C0" w:rsidR="00854618" w:rsidP="00321C2B" w:rsidRDefault="00854618" w14:paraId="3EE3F479" w14:textId="79945811">
      <w:pPr>
        <w:pStyle w:val="ListParagraph"/>
        <w:numPr>
          <w:ilvl w:val="0"/>
          <w:numId w:val="99"/>
        </w:numPr>
        <w:rPr>
          <w:color w:val="000000" w:themeColor="text1"/>
        </w:rPr>
      </w:pPr>
      <w:r w:rsidRPr="007144C0">
        <w:rPr>
          <w:color w:val="000000" w:themeColor="text1"/>
        </w:rPr>
        <w:t xml:space="preserve">Limit the Narrative to </w:t>
      </w:r>
      <w:bookmarkStart w:name="_D2d._Preliminary_Proposal" w:id="17"/>
      <w:bookmarkEnd w:id="17"/>
      <w:r w:rsidRPr="007144C0" w:rsidR="00E13A38">
        <w:rPr>
          <w:color w:val="000000" w:themeColor="text1"/>
        </w:rPr>
        <w:t xml:space="preserve">two </w:t>
      </w:r>
      <w:r w:rsidRPr="007144C0">
        <w:rPr>
          <w:color w:val="000000" w:themeColor="text1"/>
        </w:rPr>
        <w:t xml:space="preserve">(2) numbered </w:t>
      </w:r>
      <w:r w:rsidRPr="007144C0" w:rsidR="00E13A38">
        <w:rPr>
          <w:color w:val="000000" w:themeColor="text1"/>
        </w:rPr>
        <w:t>pages</w:t>
      </w:r>
      <w:r w:rsidRPr="007144C0">
        <w:rPr>
          <w:color w:val="000000" w:themeColor="text1"/>
        </w:rPr>
        <w:t>. We will remove any additional pages, and we will not send them to reviewers as part of your application.</w:t>
      </w:r>
    </w:p>
    <w:p w:rsidRPr="007144C0" w:rsidR="00854618" w:rsidP="00321C2B" w:rsidRDefault="00854618" w14:paraId="386281A3" w14:textId="1C5A7C84">
      <w:pPr>
        <w:pStyle w:val="ListParagraph"/>
        <w:numPr>
          <w:ilvl w:val="0"/>
          <w:numId w:val="99"/>
        </w:numPr>
        <w:rPr>
          <w:color w:val="000000" w:themeColor="text1"/>
        </w:rPr>
      </w:pPr>
      <w:r w:rsidRPr="007144C0">
        <w:rPr>
          <w:color w:val="000000" w:themeColor="text1"/>
        </w:rPr>
        <w:t>Be clear and concise with a minimum of technical jargon and acronyms.</w:t>
      </w:r>
    </w:p>
    <w:p w:rsidRPr="007144C0" w:rsidR="00854618" w:rsidP="00321C2B" w:rsidRDefault="00854618" w14:paraId="56678B06" w14:textId="22F8719E">
      <w:pPr>
        <w:pStyle w:val="ListParagraph"/>
        <w:numPr>
          <w:ilvl w:val="0"/>
          <w:numId w:val="99"/>
        </w:numPr>
        <w:rPr>
          <w:color w:val="000000" w:themeColor="text1"/>
        </w:rPr>
      </w:pPr>
      <w:r w:rsidRPr="007144C0">
        <w:rPr>
          <w:color w:val="000000" w:themeColor="text1"/>
        </w:rPr>
        <w:t>Make sure your organization’s name appears at the top of each page.</w:t>
      </w:r>
    </w:p>
    <w:p w:rsidRPr="007144C0" w:rsidR="00854618" w:rsidP="00321C2B" w:rsidRDefault="00854618" w14:paraId="411B32AC" w14:textId="77777777">
      <w:pPr>
        <w:pStyle w:val="ListParagraph"/>
        <w:numPr>
          <w:ilvl w:val="0"/>
          <w:numId w:val="99"/>
        </w:numPr>
        <w:rPr>
          <w:color w:val="000000" w:themeColor="text1"/>
        </w:rPr>
      </w:pPr>
      <w:r w:rsidRPr="007144C0">
        <w:rPr>
          <w:color w:val="000000" w:themeColor="text1"/>
        </w:rPr>
        <w:t xml:space="preserve">Use at least 0.5-inch margins on all sides and a font size of at least twelve points. </w:t>
      </w:r>
    </w:p>
    <w:p w:rsidRPr="007144C0" w:rsidR="00854618" w:rsidP="00321C2B" w:rsidRDefault="00854618" w14:paraId="302B778B" w14:textId="5C17809F">
      <w:pPr>
        <w:pStyle w:val="ListParagraph"/>
        <w:numPr>
          <w:ilvl w:val="0"/>
          <w:numId w:val="99"/>
        </w:numPr>
        <w:rPr>
          <w:color w:val="000000" w:themeColor="text1"/>
        </w:rPr>
      </w:pPr>
      <w:r w:rsidRPr="007144C0">
        <w:rPr>
          <w:color w:val="000000" w:themeColor="text1"/>
        </w:rPr>
        <w:t>Include a project title at the top of the first page.</w:t>
      </w:r>
    </w:p>
    <w:p w:rsidRPr="003522C4" w:rsidR="00854618" w:rsidP="003522C4" w:rsidRDefault="00854618" w14:paraId="0CAE4701" w14:textId="608500C8">
      <w:pPr>
        <w:rPr>
          <w:color w:val="000000" w:themeColor="text1"/>
        </w:rPr>
      </w:pPr>
      <w:r w:rsidRPr="003522C4">
        <w:rPr>
          <w:color w:val="000000" w:themeColor="text1"/>
        </w:rPr>
        <w:t>If your proposal is selected for funding, the Preliminary Proposal Narrative may be published online, or otherwise shared, by IMLS. As such, it must not include any sensitive, proprietary, or confidential information.</w:t>
      </w:r>
    </w:p>
    <w:p w:rsidRPr="007144C0" w:rsidR="00B51711" w:rsidP="003E6D25" w:rsidRDefault="006D4653" w14:paraId="328326BB" w14:textId="27B7896E">
      <w:pPr>
        <w:rPr>
          <w:color w:val="000000" w:themeColor="text1"/>
        </w:rPr>
      </w:pPr>
      <w:r w:rsidRPr="007144C0">
        <w:rPr>
          <w:color w:val="000000" w:themeColor="text1"/>
        </w:rPr>
        <w:t xml:space="preserve">Your Preliminary Proposal Narrative should follow the general sections of an Invited Full Proposal Narrative: Statement of Broad Need, Project Design, Diversity Plan, and Broad Impact. </w:t>
      </w:r>
      <w:r w:rsidRPr="007144C0" w:rsidR="00B51711">
        <w:rPr>
          <w:color w:val="000000" w:themeColor="text1"/>
        </w:rPr>
        <w:t>Begin with a summary that includes the name of the lead applicant organization</w:t>
      </w:r>
      <w:r w:rsidRPr="007144C0" w:rsidR="0012439D">
        <w:rPr>
          <w:color w:val="000000" w:themeColor="text1"/>
        </w:rPr>
        <w:t>,</w:t>
      </w:r>
      <w:r w:rsidRPr="007144C0" w:rsidR="00B51711">
        <w:rPr>
          <w:color w:val="000000" w:themeColor="text1"/>
        </w:rPr>
        <w:t xml:space="preserve"> the amount of IMLS funds requested and amount of funds provided as cost share (if required)</w:t>
      </w:r>
      <w:r w:rsidRPr="007144C0" w:rsidR="0012439D">
        <w:rPr>
          <w:color w:val="000000" w:themeColor="text1"/>
        </w:rPr>
        <w:t>,</w:t>
      </w:r>
      <w:r w:rsidRPr="007144C0" w:rsidR="00B51711">
        <w:rPr>
          <w:color w:val="000000" w:themeColor="text1"/>
        </w:rPr>
        <w:t xml:space="preserve"> the names of partner organizations</w:t>
      </w:r>
      <w:r w:rsidRPr="007144C0" w:rsidR="0012439D">
        <w:rPr>
          <w:color w:val="000000" w:themeColor="text1"/>
        </w:rPr>
        <w:t>,</w:t>
      </w:r>
      <w:r w:rsidRPr="007144C0" w:rsidR="00B51711">
        <w:rPr>
          <w:color w:val="000000" w:themeColor="text1"/>
        </w:rPr>
        <w:t xml:space="preserve"> the </w:t>
      </w:r>
      <w:r w:rsidRPr="007144C0" w:rsidR="00201DD7">
        <w:rPr>
          <w:color w:val="000000" w:themeColor="text1"/>
        </w:rPr>
        <w:t>broad</w:t>
      </w:r>
      <w:r w:rsidRPr="007144C0" w:rsidR="00B51711">
        <w:rPr>
          <w:color w:val="000000" w:themeColor="text1"/>
        </w:rPr>
        <w:t xml:space="preserve"> need to be addressed, and the intended </w:t>
      </w:r>
      <w:r w:rsidRPr="007144C0" w:rsidR="00201DD7">
        <w:rPr>
          <w:color w:val="000000" w:themeColor="text1"/>
        </w:rPr>
        <w:t>broad impact</w:t>
      </w:r>
      <w:r w:rsidRPr="007144C0" w:rsidR="00B51711">
        <w:rPr>
          <w:color w:val="000000" w:themeColor="text1"/>
        </w:rPr>
        <w:t xml:space="preserve"> of the project.</w:t>
      </w:r>
    </w:p>
    <w:p w:rsidRPr="007144C0" w:rsidR="00854618" w:rsidP="00854618" w:rsidRDefault="00B51711" w14:paraId="68762A5D" w14:textId="0CDF29EC">
      <w:pPr>
        <w:rPr>
          <w:color w:val="000000" w:themeColor="text1"/>
        </w:rPr>
      </w:pPr>
      <w:r w:rsidRPr="007144C0">
        <w:rPr>
          <w:color w:val="000000" w:themeColor="text1"/>
        </w:rPr>
        <w:t xml:space="preserve">Then </w:t>
      </w:r>
      <w:r w:rsidRPr="007144C0" w:rsidR="0012439D">
        <w:rPr>
          <w:color w:val="000000" w:themeColor="text1"/>
        </w:rPr>
        <w:t xml:space="preserve">with the indicators of successful projects (see </w:t>
      </w:r>
      <w:r w:rsidRPr="007144C0" w:rsidR="003E6D25">
        <w:rPr>
          <w:color w:val="000000" w:themeColor="text1"/>
          <w:u w:val="single"/>
        </w:rPr>
        <w:t>Section A2</w:t>
      </w:r>
      <w:r w:rsidRPr="007144C0" w:rsidR="003E6D25">
        <w:rPr>
          <w:color w:val="000000" w:themeColor="text1"/>
        </w:rPr>
        <w:t xml:space="preserve">) </w:t>
      </w:r>
      <w:r w:rsidRPr="007144C0">
        <w:rPr>
          <w:color w:val="000000" w:themeColor="text1"/>
        </w:rPr>
        <w:t xml:space="preserve">in </w:t>
      </w:r>
      <w:r w:rsidRPr="007144C0" w:rsidR="0012439D">
        <w:rPr>
          <w:color w:val="000000" w:themeColor="text1"/>
        </w:rPr>
        <w:t>mind</w:t>
      </w:r>
      <w:r w:rsidRPr="007144C0">
        <w:rPr>
          <w:color w:val="000000" w:themeColor="text1"/>
        </w:rPr>
        <w:t xml:space="preserve">, describe </w:t>
      </w:r>
      <w:r w:rsidRPr="007144C0" w:rsidR="0012439D">
        <w:rPr>
          <w:color w:val="000000" w:themeColor="text1"/>
        </w:rPr>
        <w:t xml:space="preserve">in greater detail </w:t>
      </w:r>
      <w:r w:rsidRPr="007144C0">
        <w:rPr>
          <w:color w:val="000000" w:themeColor="text1"/>
        </w:rPr>
        <w:t xml:space="preserve">the </w:t>
      </w:r>
      <w:r w:rsidRPr="007144C0" w:rsidR="0012439D">
        <w:rPr>
          <w:color w:val="000000" w:themeColor="text1"/>
        </w:rPr>
        <w:t>broad</w:t>
      </w:r>
      <w:r w:rsidRPr="007144C0">
        <w:rPr>
          <w:color w:val="000000" w:themeColor="text1"/>
        </w:rPr>
        <w:t xml:space="preserve"> need </w:t>
      </w:r>
      <w:r w:rsidRPr="007144C0" w:rsidR="0012439D">
        <w:rPr>
          <w:color w:val="000000" w:themeColor="text1"/>
        </w:rPr>
        <w:t xml:space="preserve">that will serve as the focus of your project </w:t>
      </w:r>
      <w:r w:rsidRPr="007144C0">
        <w:rPr>
          <w:color w:val="000000" w:themeColor="text1"/>
        </w:rPr>
        <w:t xml:space="preserve">and its relevance to the selected project category and project type. Lay out the project’s </w:t>
      </w:r>
      <w:r w:rsidRPr="007144C0" w:rsidR="0012439D">
        <w:rPr>
          <w:color w:val="000000" w:themeColor="text1"/>
        </w:rPr>
        <w:t>design, diversity plan,</w:t>
      </w:r>
      <w:r w:rsidRPr="007144C0">
        <w:rPr>
          <w:color w:val="000000" w:themeColor="text1"/>
        </w:rPr>
        <w:t xml:space="preserve"> and </w:t>
      </w:r>
      <w:r w:rsidRPr="007144C0" w:rsidR="00201DD7">
        <w:rPr>
          <w:color w:val="000000" w:themeColor="text1"/>
        </w:rPr>
        <w:t>intended broad impact</w:t>
      </w:r>
      <w:r w:rsidRPr="007144C0">
        <w:rPr>
          <w:color w:val="000000" w:themeColor="text1"/>
        </w:rPr>
        <w:t>, including specific goals and outcomes.</w:t>
      </w:r>
      <w:r w:rsidRPr="007144C0" w:rsidR="00201DD7">
        <w:rPr>
          <w:color w:val="000000" w:themeColor="text1"/>
        </w:rPr>
        <w:t xml:space="preserve"> </w:t>
      </w:r>
      <w:r w:rsidRPr="007144C0" w:rsidR="002F69EC">
        <w:rPr>
          <w:color w:val="000000" w:themeColor="text1"/>
        </w:rPr>
        <w:t xml:space="preserve">Please note that a summary of the </w:t>
      </w:r>
      <w:r w:rsidRPr="007144C0" w:rsidR="006D4653">
        <w:rPr>
          <w:color w:val="000000" w:themeColor="text1"/>
        </w:rPr>
        <w:t xml:space="preserve">Diversity Plan </w:t>
      </w:r>
      <w:r w:rsidRPr="007144C0" w:rsidR="002F69EC">
        <w:rPr>
          <w:color w:val="000000" w:themeColor="text1"/>
        </w:rPr>
        <w:t>is a required element for Preliminary Proposal Narratives</w:t>
      </w:r>
      <w:r w:rsidRPr="007144C0" w:rsidR="006D4653">
        <w:rPr>
          <w:color w:val="000000" w:themeColor="text1"/>
        </w:rPr>
        <w:t xml:space="preserve">; </w:t>
      </w:r>
      <w:r w:rsidRPr="007144C0" w:rsidR="002F69EC">
        <w:rPr>
          <w:color w:val="000000" w:themeColor="text1"/>
        </w:rPr>
        <w:t>those that do not include them will be rejected from further consideration.</w:t>
      </w:r>
    </w:p>
    <w:p w:rsidRPr="007144C0" w:rsidR="00BF2A66" w:rsidP="00D629A5" w:rsidRDefault="0012439D" w14:paraId="3B19302A" w14:textId="4096E987">
      <w:pPr>
        <w:rPr>
          <w:color w:val="000000" w:themeColor="text1"/>
        </w:rPr>
      </w:pPr>
      <w:r w:rsidRPr="007144C0">
        <w:rPr>
          <w:color w:val="000000" w:themeColor="text1"/>
        </w:rPr>
        <w:t xml:space="preserve">The Preliminary Proposal Narrative for a </w:t>
      </w:r>
      <w:r w:rsidRPr="007144C0" w:rsidR="00E3496E">
        <w:rPr>
          <w:color w:val="000000" w:themeColor="text1"/>
        </w:rPr>
        <w:t xml:space="preserve">Research in Service to Practice </w:t>
      </w:r>
      <w:r w:rsidRPr="007144C0">
        <w:rPr>
          <w:color w:val="000000" w:themeColor="text1"/>
        </w:rPr>
        <w:t>application</w:t>
      </w:r>
      <w:r w:rsidRPr="007144C0" w:rsidR="00E3496E">
        <w:rPr>
          <w:color w:val="000000" w:themeColor="text1"/>
        </w:rPr>
        <w:t xml:space="preserve"> </w:t>
      </w:r>
      <w:r w:rsidRPr="007144C0" w:rsidR="003F563B">
        <w:rPr>
          <w:color w:val="000000" w:themeColor="text1"/>
        </w:rPr>
        <w:t>must</w:t>
      </w:r>
      <w:r w:rsidRPr="007144C0" w:rsidR="00E3496E">
        <w:rPr>
          <w:color w:val="000000" w:themeColor="text1"/>
        </w:rPr>
        <w:t xml:space="preserve"> </w:t>
      </w:r>
      <w:r w:rsidRPr="007144C0" w:rsidR="002F69EC">
        <w:rPr>
          <w:color w:val="000000" w:themeColor="text1"/>
        </w:rPr>
        <w:t xml:space="preserve">also </w:t>
      </w:r>
      <w:r w:rsidRPr="007144C0" w:rsidR="00E3496E">
        <w:rPr>
          <w:color w:val="000000" w:themeColor="text1"/>
        </w:rPr>
        <w:t xml:space="preserve">include clearly defined research questions. </w:t>
      </w:r>
      <w:r w:rsidRPr="007144C0" w:rsidR="00572A4F">
        <w:rPr>
          <w:color w:val="000000" w:themeColor="text1"/>
        </w:rPr>
        <w:t xml:space="preserve">See </w:t>
      </w:r>
      <w:hyperlink w:history="1" w:anchor="__Guidance_for_Research">
        <w:r w:rsidRPr="007144C0" w:rsidR="00572A4F">
          <w:rPr>
            <w:rStyle w:val="Hyperlink"/>
            <w:color w:val="000000" w:themeColor="text1"/>
          </w:rPr>
          <w:t>Guidance for Research Applications</w:t>
        </w:r>
      </w:hyperlink>
      <w:r w:rsidRPr="007144C0" w:rsidR="00572A4F">
        <w:rPr>
          <w:color w:val="000000" w:themeColor="text1"/>
        </w:rPr>
        <w:t>.</w:t>
      </w:r>
    </w:p>
    <w:p w:rsidRPr="007144C0" w:rsidR="00BF2A66" w:rsidP="00D629A5" w:rsidRDefault="00E13A38" w14:paraId="16947EF3" w14:textId="39EBB986">
      <w:pPr>
        <w:rPr>
          <w:color w:val="000000" w:themeColor="text1"/>
        </w:rPr>
      </w:pPr>
      <w:r w:rsidRPr="007144C0">
        <w:rPr>
          <w:color w:val="000000" w:themeColor="text1"/>
        </w:rPr>
        <w:t xml:space="preserve">You must conclude the </w:t>
      </w:r>
      <w:r w:rsidRPr="007144C0" w:rsidR="009655C1">
        <w:rPr>
          <w:color w:val="000000" w:themeColor="text1"/>
        </w:rPr>
        <w:t>Preliminary Proposal</w:t>
      </w:r>
      <w:r w:rsidRPr="007144C0">
        <w:rPr>
          <w:color w:val="000000" w:themeColor="text1"/>
        </w:rPr>
        <w:t xml:space="preserve"> Narrative with a budget summary. </w:t>
      </w:r>
      <w:r w:rsidRPr="007144C0" w:rsidR="002F69EC">
        <w:rPr>
          <w:color w:val="000000" w:themeColor="text1"/>
        </w:rPr>
        <w:t xml:space="preserve">Preliminary </w:t>
      </w:r>
      <w:r w:rsidRPr="007144C0" w:rsidR="00B45AEA">
        <w:rPr>
          <w:bCs/>
          <w:color w:val="000000" w:themeColor="text1"/>
        </w:rPr>
        <w:t>Proposal</w:t>
      </w:r>
      <w:r w:rsidRPr="007144C0" w:rsidR="002F69EC">
        <w:rPr>
          <w:bCs/>
          <w:color w:val="000000" w:themeColor="text1"/>
        </w:rPr>
        <w:t xml:space="preserve"> Narrative</w:t>
      </w:r>
      <w:r w:rsidRPr="007144C0" w:rsidR="00B45AEA">
        <w:rPr>
          <w:bCs/>
          <w:color w:val="000000" w:themeColor="text1"/>
        </w:rPr>
        <w:t xml:space="preserve">s that do not include budget summary </w:t>
      </w:r>
      <w:r w:rsidRPr="007144C0" w:rsidR="00EB2F87">
        <w:rPr>
          <w:bCs/>
          <w:color w:val="000000" w:themeColor="text1"/>
        </w:rPr>
        <w:t>paragraph</w:t>
      </w:r>
      <w:r w:rsidRPr="007144C0" w:rsidR="002F69EC">
        <w:rPr>
          <w:bCs/>
          <w:color w:val="000000" w:themeColor="text1"/>
        </w:rPr>
        <w:t>s</w:t>
      </w:r>
      <w:r w:rsidRPr="007144C0" w:rsidR="00EB2F87">
        <w:rPr>
          <w:bCs/>
          <w:color w:val="000000" w:themeColor="text1"/>
        </w:rPr>
        <w:t xml:space="preserve"> </w:t>
      </w:r>
      <w:r w:rsidRPr="007144C0" w:rsidR="00B45AEA">
        <w:rPr>
          <w:bCs/>
          <w:color w:val="000000" w:themeColor="text1"/>
        </w:rPr>
        <w:t xml:space="preserve">will be rejected </w:t>
      </w:r>
      <w:r w:rsidRPr="007144C0" w:rsidR="002F69EC">
        <w:rPr>
          <w:bCs/>
          <w:color w:val="000000" w:themeColor="text1"/>
        </w:rPr>
        <w:t>from further consideration</w:t>
      </w:r>
      <w:r w:rsidRPr="007144C0" w:rsidR="00B45AEA">
        <w:rPr>
          <w:bCs/>
          <w:color w:val="000000" w:themeColor="text1"/>
        </w:rPr>
        <w:t xml:space="preserve">. </w:t>
      </w:r>
      <w:r w:rsidRPr="007144C0">
        <w:rPr>
          <w:color w:val="000000" w:themeColor="text1"/>
        </w:rPr>
        <w:t xml:space="preserve">The budget summary must include </w:t>
      </w:r>
      <w:r w:rsidRPr="007144C0" w:rsidR="0012439D">
        <w:rPr>
          <w:color w:val="000000" w:themeColor="text1"/>
        </w:rPr>
        <w:t xml:space="preserve">a breakdown by category of how </w:t>
      </w:r>
      <w:r w:rsidRPr="007144C0" w:rsidR="00A65151">
        <w:rPr>
          <w:color w:val="000000" w:themeColor="text1"/>
        </w:rPr>
        <w:t xml:space="preserve">both IMLS and cost share (if required) </w:t>
      </w:r>
      <w:r w:rsidRPr="007144C0" w:rsidR="0012439D">
        <w:rPr>
          <w:color w:val="000000" w:themeColor="text1"/>
        </w:rPr>
        <w:t xml:space="preserve">funds would be allocated, </w:t>
      </w:r>
      <w:r w:rsidRPr="007144C0" w:rsidR="00A65151">
        <w:rPr>
          <w:color w:val="000000" w:themeColor="text1"/>
        </w:rPr>
        <w:t xml:space="preserve">and </w:t>
      </w:r>
      <w:r w:rsidRPr="007144C0">
        <w:rPr>
          <w:color w:val="000000" w:themeColor="text1"/>
        </w:rPr>
        <w:t>the total anticipated costs of the project.</w:t>
      </w:r>
      <w:r w:rsidRPr="007144C0" w:rsidR="00911D3C">
        <w:rPr>
          <w:color w:val="000000" w:themeColor="text1"/>
        </w:rPr>
        <w:t xml:space="preserve"> </w:t>
      </w:r>
      <w:r w:rsidRPr="007144C0" w:rsidR="00A65151">
        <w:rPr>
          <w:color w:val="000000" w:themeColor="text1"/>
        </w:rPr>
        <w:t xml:space="preserve">Proposals for Project Grants requesting more than $249,999, excluding Student Support costs, must include at least a 1:1 cost share from non-federal sources (see </w:t>
      </w:r>
      <w:r w:rsidRPr="007144C0" w:rsidR="00A65151">
        <w:rPr>
          <w:color w:val="000000" w:themeColor="text1"/>
          <w:u w:val="single"/>
        </w:rPr>
        <w:t>Section C2</w:t>
      </w:r>
      <w:r w:rsidRPr="007144C0" w:rsidR="00A65151">
        <w:rPr>
          <w:color w:val="000000" w:themeColor="text1"/>
        </w:rPr>
        <w:t xml:space="preserve">). Preliminary Proposal Narratives that do not </w:t>
      </w:r>
      <w:r w:rsidRPr="007144C0" w:rsidR="0058338B">
        <w:rPr>
          <w:color w:val="000000" w:themeColor="text1"/>
        </w:rPr>
        <w:t>clearly</w:t>
      </w:r>
      <w:r w:rsidRPr="007144C0" w:rsidR="001831ED">
        <w:rPr>
          <w:color w:val="000000" w:themeColor="text1"/>
        </w:rPr>
        <w:t xml:space="preserve"> demonstrate that cost share </w:t>
      </w:r>
      <w:r w:rsidRPr="007144C0" w:rsidR="00A65151">
        <w:rPr>
          <w:color w:val="000000" w:themeColor="text1"/>
        </w:rPr>
        <w:t xml:space="preserve">requirements will be </w:t>
      </w:r>
      <w:r w:rsidRPr="007144C0" w:rsidR="001831ED">
        <w:rPr>
          <w:color w:val="000000" w:themeColor="text1"/>
        </w:rPr>
        <w:t xml:space="preserve">met </w:t>
      </w:r>
      <w:r w:rsidRPr="007144C0" w:rsidR="00C70C0F">
        <w:rPr>
          <w:color w:val="000000" w:themeColor="text1"/>
        </w:rPr>
        <w:t>will be rejected</w:t>
      </w:r>
      <w:r w:rsidRPr="007144C0" w:rsidR="00A65151">
        <w:rPr>
          <w:color w:val="000000" w:themeColor="text1"/>
        </w:rPr>
        <w:t xml:space="preserve"> from further consideration</w:t>
      </w:r>
      <w:r w:rsidRPr="007144C0">
        <w:rPr>
          <w:color w:val="000000" w:themeColor="text1"/>
        </w:rPr>
        <w:t>.</w:t>
      </w:r>
      <w:r w:rsidRPr="007144C0" w:rsidR="009E7DFA">
        <w:rPr>
          <w:color w:val="000000" w:themeColor="text1"/>
        </w:rPr>
        <w:t xml:space="preserve"> </w:t>
      </w:r>
    </w:p>
    <w:p w:rsidRPr="00367D2B" w:rsidR="00BF2A66" w:rsidP="004863D4" w:rsidRDefault="00E13A38" w14:paraId="3B8D394D" w14:textId="77C3436B">
      <w:pPr>
        <w:pStyle w:val="Heading4"/>
      </w:pPr>
      <w:r w:rsidRPr="00367D2B">
        <w:t>D2</w:t>
      </w:r>
      <w:r w:rsidR="00AD6E39">
        <w:t>d</w:t>
      </w:r>
      <w:r w:rsidRPr="00367D2B">
        <w:t>. Who</w:t>
      </w:r>
      <w:r w:rsidR="002F69EC">
        <w:t>m</w:t>
      </w:r>
      <w:r w:rsidRPr="00367D2B">
        <w:t xml:space="preserve"> should </w:t>
      </w:r>
      <w:r w:rsidR="002F69EC">
        <w:t>we</w:t>
      </w:r>
      <w:r w:rsidRPr="00367D2B" w:rsidR="002F69EC">
        <w:t xml:space="preserve"> </w:t>
      </w:r>
      <w:r w:rsidRPr="00367D2B">
        <w:t xml:space="preserve">contact if </w:t>
      </w:r>
      <w:r w:rsidR="002F69EC">
        <w:t xml:space="preserve">we </w:t>
      </w:r>
      <w:r w:rsidRPr="00367D2B">
        <w:t xml:space="preserve">have questions while developing </w:t>
      </w:r>
      <w:r w:rsidR="002F69EC">
        <w:t>our</w:t>
      </w:r>
      <w:r w:rsidRPr="00367D2B" w:rsidR="002F69EC">
        <w:t xml:space="preserve"> </w:t>
      </w:r>
      <w:r w:rsidRPr="00367D2B">
        <w:t>proposal?</w:t>
      </w:r>
    </w:p>
    <w:p w:rsidR="00BF2A66" w:rsidP="00D629A5" w:rsidRDefault="00E13A38" w14:paraId="1CA28165" w14:textId="58F09461">
      <w:r w:rsidRPr="00367D2B">
        <w:t xml:space="preserve">Prior to submitting a </w:t>
      </w:r>
      <w:r w:rsidR="00C44BAC">
        <w:t>P</w:t>
      </w:r>
      <w:r w:rsidRPr="00367D2B">
        <w:t xml:space="preserve">reliminary </w:t>
      </w:r>
      <w:r w:rsidR="00C44BAC">
        <w:t>P</w:t>
      </w:r>
      <w:r w:rsidRPr="00367D2B">
        <w:t>roposal, applicants are encouraged to contact IMLS program officers, who can offer general information about the Notice of Funding Opportunity and the review process. Contact information is available on t</w:t>
      </w:r>
      <w:hyperlink r:id="rId22">
        <w:r w:rsidRPr="00367D2B">
          <w:t>he</w:t>
        </w:r>
      </w:hyperlink>
      <w:r w:rsidRPr="004863D4" w:rsidR="004863D4">
        <w:t xml:space="preserve"> </w:t>
      </w:r>
      <w:hyperlink w:history="1" r:id="rId23">
        <w:r w:rsidRPr="004863D4" w:rsidR="004863D4">
          <w:rPr>
            <w:rStyle w:val="Hyperlink"/>
          </w:rPr>
          <w:t>Laura Bush 21st Century Librarian program page</w:t>
        </w:r>
      </w:hyperlink>
      <w:r w:rsidRPr="004863D4" w:rsidR="004863D4">
        <w:t>.</w:t>
      </w:r>
    </w:p>
    <w:p w:rsidR="000364EA" w:rsidP="000364EA" w:rsidRDefault="007144C0" w14:paraId="370C18B3" w14:textId="77777777">
      <w:pPr>
        <w:spacing w:after="321"/>
        <w:ind w:right="4"/>
      </w:pPr>
      <w:hyperlink r:id="rId24">
        <w:r w:rsidRPr="000C3133" w:rsidR="000364EA">
          <w:rPr>
            <w:color w:val="0562C1"/>
            <w:u w:val="single" w:color="0562C1"/>
          </w:rPr>
          <w:t>Contact Grants.go</w:t>
        </w:r>
      </w:hyperlink>
      <w:hyperlink r:id="rId25">
        <w:r w:rsidRPr="000C3133" w:rsidR="000364EA">
          <w:rPr>
            <w:color w:val="0562C1"/>
            <w:u w:val="single" w:color="0562C1"/>
          </w:rPr>
          <w:t>v</w:t>
        </w:r>
      </w:hyperlink>
      <w:hyperlink r:id="rId26">
        <w:r w:rsidRPr="000C3133" w:rsidR="000364EA">
          <w:t xml:space="preserve"> </w:t>
        </w:r>
      </w:hyperlink>
      <w:hyperlink r:id="rId27">
        <w:r w:rsidRPr="000C3133" w:rsidR="000364EA">
          <w:t>o</w:t>
        </w:r>
      </w:hyperlink>
      <w:r w:rsidRPr="000C3133" w:rsidR="000364EA">
        <w:t>r call their help line at 1-800-518-4726 for assistance with software issues, registration issues, and technical problems.</w:t>
      </w:r>
    </w:p>
    <w:p w:rsidRPr="007144C0" w:rsidR="00BC5E64" w:rsidP="004863D4" w:rsidRDefault="00E13A38" w14:paraId="0681C862" w14:textId="55A425CF">
      <w:pPr>
        <w:pStyle w:val="Heading3"/>
        <w:rPr>
          <w:color w:val="000000" w:themeColor="text1"/>
        </w:rPr>
      </w:pPr>
      <w:bookmarkStart w:name="_D3._What_content" w:id="18"/>
      <w:bookmarkEnd w:id="18"/>
      <w:r w:rsidRPr="007144C0">
        <w:rPr>
          <w:color w:val="000000" w:themeColor="text1"/>
        </w:rPr>
        <w:t>D3. What content and form</w:t>
      </w:r>
      <w:r w:rsidRPr="007144C0" w:rsidR="007B0070">
        <w:rPr>
          <w:color w:val="000000" w:themeColor="text1"/>
        </w:rPr>
        <w:t>s</w:t>
      </w:r>
      <w:r w:rsidRPr="007144C0">
        <w:rPr>
          <w:color w:val="000000" w:themeColor="text1"/>
        </w:rPr>
        <w:t xml:space="preserve"> are required to make a complete application for </w:t>
      </w:r>
      <w:r w:rsidRPr="007144C0" w:rsidR="00B50154">
        <w:rPr>
          <w:color w:val="000000" w:themeColor="text1"/>
        </w:rPr>
        <w:t xml:space="preserve">Phase </w:t>
      </w:r>
      <w:r w:rsidRPr="007144C0">
        <w:rPr>
          <w:color w:val="000000" w:themeColor="text1"/>
        </w:rPr>
        <w:t>II</w:t>
      </w:r>
      <w:r w:rsidRPr="007144C0" w:rsidR="00B50154">
        <w:rPr>
          <w:color w:val="000000" w:themeColor="text1"/>
        </w:rPr>
        <w:t xml:space="preserve">: </w:t>
      </w:r>
      <w:r w:rsidRPr="007144C0">
        <w:rPr>
          <w:color w:val="000000" w:themeColor="text1"/>
        </w:rPr>
        <w:t>Invited Full Proposal</w:t>
      </w:r>
      <w:r w:rsidRPr="007144C0" w:rsidR="00B50154">
        <w:rPr>
          <w:color w:val="000000" w:themeColor="text1"/>
        </w:rPr>
        <w:t>s</w:t>
      </w:r>
      <w:r w:rsidRPr="007144C0">
        <w:rPr>
          <w:color w:val="000000" w:themeColor="text1"/>
        </w:rPr>
        <w:t>?</w:t>
      </w:r>
    </w:p>
    <w:p w:rsidRPr="007144C0" w:rsidR="00BF2A66" w:rsidP="00D629A5" w:rsidRDefault="00E13A38" w14:paraId="2EE4E7B3" w14:textId="64C5E510">
      <w:pPr>
        <w:rPr>
          <w:color w:val="000000" w:themeColor="text1"/>
        </w:rPr>
      </w:pPr>
      <w:r w:rsidRPr="007144C0">
        <w:rPr>
          <w:color w:val="000000" w:themeColor="text1"/>
        </w:rPr>
        <w:t xml:space="preserve">If you are </w:t>
      </w:r>
      <w:r w:rsidRPr="007144C0" w:rsidR="00B50154">
        <w:rPr>
          <w:color w:val="000000" w:themeColor="text1"/>
        </w:rPr>
        <w:t xml:space="preserve">asked </w:t>
      </w:r>
      <w:r w:rsidRPr="007144C0">
        <w:rPr>
          <w:color w:val="000000" w:themeColor="text1"/>
        </w:rPr>
        <w:t>to submit a</w:t>
      </w:r>
      <w:r w:rsidRPr="007144C0" w:rsidR="00B50154">
        <w:rPr>
          <w:color w:val="000000" w:themeColor="text1"/>
        </w:rPr>
        <w:t>n Invited F</w:t>
      </w:r>
      <w:r w:rsidRPr="007144C0">
        <w:rPr>
          <w:color w:val="000000" w:themeColor="text1"/>
        </w:rPr>
        <w:t xml:space="preserve">ull </w:t>
      </w:r>
      <w:r w:rsidRPr="007144C0" w:rsidR="00B50154">
        <w:rPr>
          <w:color w:val="000000" w:themeColor="text1"/>
        </w:rPr>
        <w:t xml:space="preserve">Proposal, </w:t>
      </w:r>
      <w:r w:rsidRPr="007144C0">
        <w:rPr>
          <w:color w:val="000000" w:themeColor="text1"/>
        </w:rPr>
        <w:t xml:space="preserve">you must submit a complete application by 11:59 p.m. U.S. Eastern Time on March </w:t>
      </w:r>
      <w:r w:rsidRPr="007144C0" w:rsidR="00284281">
        <w:rPr>
          <w:color w:val="000000" w:themeColor="text1"/>
        </w:rPr>
        <w:t>26</w:t>
      </w:r>
      <w:r w:rsidRPr="007144C0">
        <w:rPr>
          <w:color w:val="000000" w:themeColor="text1"/>
        </w:rPr>
        <w:t xml:space="preserve">, </w:t>
      </w:r>
      <w:r w:rsidRPr="007144C0" w:rsidR="00284281">
        <w:rPr>
          <w:color w:val="000000" w:themeColor="text1"/>
        </w:rPr>
        <w:t>2021</w:t>
      </w:r>
      <w:r w:rsidRPr="007144C0">
        <w:rPr>
          <w:color w:val="000000" w:themeColor="text1"/>
        </w:rPr>
        <w:t>.</w:t>
      </w:r>
      <w:r w:rsidRPr="007144C0" w:rsidR="00D629A5">
        <w:rPr>
          <w:color w:val="000000" w:themeColor="text1"/>
        </w:rPr>
        <w:t xml:space="preserve"> </w:t>
      </w:r>
      <w:r w:rsidRPr="007144C0">
        <w:rPr>
          <w:color w:val="000000" w:themeColor="text1"/>
        </w:rPr>
        <w:t xml:space="preserve">We make grants only to eligible applicants that submit complete </w:t>
      </w:r>
      <w:r w:rsidRPr="007144C0" w:rsidR="00775090">
        <w:rPr>
          <w:color w:val="000000" w:themeColor="text1"/>
        </w:rPr>
        <w:t xml:space="preserve">Invited Full Proposal </w:t>
      </w:r>
      <w:r w:rsidRPr="007144C0">
        <w:rPr>
          <w:color w:val="000000" w:themeColor="text1"/>
        </w:rPr>
        <w:t xml:space="preserve">applications through Grants.gov, on or before this deadline. Complete applications will be accepted only from applicants who have submitted </w:t>
      </w:r>
      <w:r w:rsidRPr="007144C0" w:rsidR="009655C1">
        <w:rPr>
          <w:color w:val="000000" w:themeColor="text1"/>
        </w:rPr>
        <w:t>Preliminary Proposal</w:t>
      </w:r>
      <w:r w:rsidRPr="007144C0">
        <w:rPr>
          <w:color w:val="000000" w:themeColor="text1"/>
        </w:rPr>
        <w:t>s and have been invited to submit a full proposal.</w:t>
      </w:r>
    </w:p>
    <w:p w:rsidRPr="007144C0" w:rsidR="00BF2A66" w:rsidP="00D629A5" w:rsidRDefault="00E13A38" w14:paraId="018CF48F" w14:textId="3909EA1C">
      <w:pPr>
        <w:rPr>
          <w:color w:val="000000" w:themeColor="text1"/>
        </w:rPr>
      </w:pPr>
      <w:r w:rsidRPr="007144C0">
        <w:rPr>
          <w:color w:val="000000" w:themeColor="text1"/>
        </w:rPr>
        <w:t xml:space="preserve">The Table of Application Components </w:t>
      </w:r>
      <w:r w:rsidRPr="007144C0" w:rsidR="003B66BA">
        <w:rPr>
          <w:color w:val="000000" w:themeColor="text1"/>
        </w:rPr>
        <w:t xml:space="preserve">for Invited Full Proposals </w:t>
      </w:r>
      <w:r w:rsidRPr="007144C0">
        <w:rPr>
          <w:color w:val="000000" w:themeColor="text1"/>
        </w:rPr>
        <w:t xml:space="preserve">below will help you prepare a complete </w:t>
      </w:r>
      <w:r w:rsidR="007144C0">
        <w:rPr>
          <w:color w:val="000000" w:themeColor="text1"/>
        </w:rPr>
        <w:t xml:space="preserve">Invited Full Proposal </w:t>
      </w:r>
      <w:r w:rsidRPr="007144C0">
        <w:rPr>
          <w:color w:val="000000" w:themeColor="text1"/>
        </w:rPr>
        <w:t xml:space="preserve">application. Applications missing any </w:t>
      </w:r>
      <w:r w:rsidRPr="007144C0" w:rsidR="003B66BA">
        <w:rPr>
          <w:color w:val="000000" w:themeColor="text1"/>
        </w:rPr>
        <w:t xml:space="preserve">Required Documents </w:t>
      </w:r>
      <w:r w:rsidRPr="007144C0">
        <w:rPr>
          <w:color w:val="000000" w:themeColor="text1"/>
        </w:rPr>
        <w:t xml:space="preserve">or </w:t>
      </w:r>
      <w:r w:rsidRPr="007144C0" w:rsidR="003B66BA">
        <w:rPr>
          <w:color w:val="000000" w:themeColor="text1"/>
        </w:rPr>
        <w:t xml:space="preserve">Conditionally Required Documents </w:t>
      </w:r>
      <w:r w:rsidRPr="007144C0">
        <w:rPr>
          <w:color w:val="000000" w:themeColor="text1"/>
        </w:rPr>
        <w:t>from this list will be considered incomplete and may be rejected from further consideration. (See 2 C.F.R. §3187.9</w:t>
      </w:r>
      <w:r w:rsidRPr="007144C0" w:rsidR="00775090">
        <w:rPr>
          <w:color w:val="000000" w:themeColor="text1"/>
        </w:rPr>
        <w:t>.</w:t>
      </w:r>
      <w:r w:rsidRPr="007144C0">
        <w:rPr>
          <w:color w:val="000000" w:themeColor="text1"/>
        </w:rPr>
        <w:t>)</w:t>
      </w:r>
    </w:p>
    <w:p w:rsidRPr="007144C0" w:rsidR="00886745" w:rsidP="004863D4" w:rsidRDefault="00886745" w14:paraId="183FBB99" w14:textId="5F60EED0">
      <w:pPr>
        <w:pStyle w:val="Heading4"/>
        <w:rPr>
          <w:color w:val="000000" w:themeColor="text1"/>
        </w:rPr>
      </w:pPr>
      <w:r w:rsidRPr="007144C0">
        <w:rPr>
          <w:color w:val="000000" w:themeColor="text1"/>
        </w:rPr>
        <w:t xml:space="preserve">D3a. </w:t>
      </w:r>
      <w:r w:rsidRPr="007144C0" w:rsidR="004863D4">
        <w:rPr>
          <w:color w:val="000000" w:themeColor="text1"/>
        </w:rPr>
        <w:t>Table of Application Components</w:t>
      </w:r>
      <w:r w:rsidRPr="007144C0" w:rsidR="003B66BA">
        <w:rPr>
          <w:color w:val="000000" w:themeColor="text1"/>
        </w:rPr>
        <w:t xml:space="preserve"> for Invited Full Proposals</w:t>
      </w:r>
    </w:p>
    <w:tbl>
      <w:tblPr>
        <w:tblStyle w:val="TableGrid1"/>
        <w:tblW w:w="5000" w:type="pct"/>
        <w:tblInd w:w="0" w:type="dxa"/>
        <w:tblCellMar>
          <w:top w:w="72" w:type="dxa"/>
          <w:left w:w="115" w:type="dxa"/>
          <w:right w:w="71" w:type="dxa"/>
        </w:tblCellMar>
        <w:tblLook w:val="04A0" w:firstRow="1" w:lastRow="0" w:firstColumn="1" w:lastColumn="0" w:noHBand="0" w:noVBand="1"/>
      </w:tblPr>
      <w:tblGrid>
        <w:gridCol w:w="3126"/>
        <w:gridCol w:w="3127"/>
        <w:gridCol w:w="3125"/>
      </w:tblGrid>
      <w:tr w:rsidRPr="00367D2B" w:rsidR="00FE65AF" w:rsidTr="00C5761E" w14:paraId="542288D0" w14:textId="77777777">
        <w:trPr>
          <w:trHeight w:val="420"/>
        </w:trPr>
        <w:tc>
          <w:tcPr>
            <w:tcW w:w="1667" w:type="pct"/>
            <w:tcBorders>
              <w:top w:val="single" w:color="7F7F7F" w:sz="2" w:space="0"/>
              <w:left w:val="single" w:color="7F7F7F" w:sz="2" w:space="0"/>
              <w:bottom w:val="single" w:color="7F7F7F" w:sz="2" w:space="0"/>
              <w:right w:val="single" w:color="7F7F7F" w:sz="2" w:space="0"/>
            </w:tcBorders>
          </w:tcPr>
          <w:p w:rsidRPr="00890372" w:rsidR="00886745" w:rsidP="00D629A5" w:rsidRDefault="00886745" w14:paraId="600CA39D" w14:textId="665E552B">
            <w:pPr>
              <w:rPr>
                <w:b/>
              </w:rPr>
            </w:pPr>
            <w:r w:rsidRPr="00890372">
              <w:rPr>
                <w:b/>
              </w:rPr>
              <w:t xml:space="preserve">Component </w:t>
            </w:r>
          </w:p>
        </w:tc>
        <w:tc>
          <w:tcPr>
            <w:tcW w:w="1667" w:type="pct"/>
            <w:tcBorders>
              <w:top w:val="single" w:color="7F7F7F" w:sz="2" w:space="0"/>
              <w:left w:val="single" w:color="7F7F7F" w:sz="2" w:space="0"/>
              <w:bottom w:val="single" w:color="7F7F7F" w:sz="2" w:space="0"/>
              <w:right w:val="single" w:color="7F7F7F" w:sz="2" w:space="0"/>
            </w:tcBorders>
          </w:tcPr>
          <w:p w:rsidRPr="00890372" w:rsidR="00886745" w:rsidP="00D629A5" w:rsidRDefault="00886745" w14:paraId="5FED9F5E" w14:textId="4BF63AEC">
            <w:pPr>
              <w:rPr>
                <w:b/>
              </w:rPr>
            </w:pPr>
            <w:r w:rsidRPr="00890372">
              <w:rPr>
                <w:b/>
              </w:rPr>
              <w:t xml:space="preserve">Format </w:t>
            </w:r>
          </w:p>
        </w:tc>
        <w:tc>
          <w:tcPr>
            <w:tcW w:w="1666" w:type="pct"/>
            <w:tcBorders>
              <w:top w:val="single" w:color="7F7F7F" w:sz="2" w:space="0"/>
              <w:left w:val="single" w:color="7F7F7F" w:sz="2" w:space="0"/>
              <w:bottom w:val="single" w:color="7F7F7F" w:sz="2" w:space="0"/>
              <w:right w:val="single" w:color="7F7F7F" w:sz="2" w:space="0"/>
            </w:tcBorders>
          </w:tcPr>
          <w:p w:rsidRPr="00890372" w:rsidR="00886745" w:rsidP="00D629A5" w:rsidRDefault="00886745" w14:paraId="3A07B11D" w14:textId="403F4394">
            <w:pPr>
              <w:rPr>
                <w:b/>
              </w:rPr>
            </w:pPr>
            <w:r w:rsidRPr="00890372">
              <w:rPr>
                <w:b/>
              </w:rPr>
              <w:t xml:space="preserve">File name to use </w:t>
            </w:r>
          </w:p>
        </w:tc>
      </w:tr>
      <w:tr w:rsidRPr="00367D2B" w:rsidR="00FE65AF" w:rsidTr="0096537A" w14:paraId="0C3C8D7A" w14:textId="77777777">
        <w:trPr>
          <w:trHeight w:val="422"/>
        </w:trPr>
        <w:tc>
          <w:tcPr>
            <w:tcW w:w="5000" w:type="pct"/>
            <w:gridSpan w:val="3"/>
            <w:tcBorders>
              <w:top w:val="single" w:color="7F7F7F" w:sz="2" w:space="0"/>
              <w:left w:val="single" w:color="7F7F7F" w:sz="2" w:space="0"/>
              <w:bottom w:val="single" w:color="7F7F7F" w:sz="2" w:space="0"/>
              <w:right w:val="single" w:color="7F7F7F" w:sz="2" w:space="0"/>
            </w:tcBorders>
          </w:tcPr>
          <w:p w:rsidRPr="00890372" w:rsidR="00886745" w:rsidP="00890372" w:rsidRDefault="007144C0" w14:paraId="4BE78740" w14:textId="4714469C">
            <w:pPr>
              <w:jc w:val="center"/>
              <w:rPr>
                <w:b/>
              </w:rPr>
            </w:pPr>
            <w:hyperlink w:history="1" w:anchor="_D3c._Instructions_for">
              <w:r w:rsidRPr="008C7A02" w:rsidR="00886745">
                <w:rPr>
                  <w:rStyle w:val="Hyperlink"/>
                  <w:b/>
                </w:rPr>
                <w:t>Required Documents</w:t>
              </w:r>
            </w:hyperlink>
          </w:p>
        </w:tc>
      </w:tr>
      <w:tr w:rsidRPr="00367D2B" w:rsidR="00FE65AF" w:rsidTr="003E6D25" w14:paraId="594EFA53" w14:textId="77777777">
        <w:trPr>
          <w:trHeight w:val="941"/>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886745" w:rsidP="001E4A70" w:rsidRDefault="00886745" w14:paraId="2C6B4F18" w14:textId="62EBA89A">
            <w:r w:rsidRPr="00367D2B">
              <w:t>The Application for Federal</w:t>
            </w:r>
            <w:r w:rsidR="0096537A">
              <w:t xml:space="preserve"> </w:t>
            </w:r>
            <w:r w:rsidRPr="00367D2B">
              <w:t>Domestic Assistance/Short</w:t>
            </w:r>
            <w:r w:rsidR="0096537A">
              <w:t xml:space="preserve"> </w:t>
            </w:r>
            <w:r w:rsidRPr="00367D2B">
              <w:t xml:space="preserve">Organizational Form (SF-424S)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886745" w:rsidP="001E4A70" w:rsidRDefault="00886745" w14:paraId="2BC60C15" w14:textId="4E82C10A">
            <w:r w:rsidRPr="00367D2B">
              <w:t xml:space="preserve">Grants.gov form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886745" w:rsidP="001E4A70" w:rsidRDefault="00886745" w14:paraId="67CA5C97" w14:textId="09347341">
            <w:r w:rsidRPr="00367D2B">
              <w:t xml:space="preserve">n/a </w:t>
            </w:r>
          </w:p>
        </w:tc>
      </w:tr>
      <w:tr w:rsidRPr="00367D2B" w:rsidR="00FE65AF" w:rsidTr="003E6D25" w14:paraId="706CAEB1"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886745" w:rsidP="001E4A70" w:rsidRDefault="00886745" w14:paraId="45E62A74" w14:textId="06F01D95">
            <w:r w:rsidRPr="00367D2B">
              <w:t>IMLS Supplementary Information Form</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886745" w:rsidP="001E4A70" w:rsidRDefault="00886745" w14:paraId="29F777FD" w14:textId="77777777">
            <w:r w:rsidRPr="00367D2B">
              <w:t xml:space="preserve">Grants.gov form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886745" w:rsidP="001E4A70" w:rsidRDefault="00886745" w14:paraId="15C2E234" w14:textId="6FCE25EA">
            <w:r w:rsidRPr="00367D2B">
              <w:t xml:space="preserve">n/a </w:t>
            </w:r>
          </w:p>
        </w:tc>
      </w:tr>
      <w:tr w:rsidRPr="00367D2B" w:rsidR="00FE65AF" w:rsidTr="003E6D25" w14:paraId="5C453966"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7144C0" w:rsidR="00886745" w:rsidP="001E4A70" w:rsidRDefault="00886745" w14:paraId="1476B949" w14:textId="4A524C5E">
            <w:pPr>
              <w:rPr>
                <w:color w:val="000000" w:themeColor="text1"/>
              </w:rPr>
            </w:pPr>
            <w:r w:rsidRPr="007144C0">
              <w:rPr>
                <w:color w:val="000000" w:themeColor="text1"/>
              </w:rPr>
              <w:t xml:space="preserve">IMLS </w:t>
            </w:r>
            <w:r w:rsidRPr="007144C0" w:rsidR="00AD7E7B">
              <w:rPr>
                <w:color w:val="000000" w:themeColor="text1"/>
              </w:rPr>
              <w:t xml:space="preserve">Library </w:t>
            </w:r>
            <w:r w:rsidRPr="007144C0" w:rsidR="001056B2">
              <w:rPr>
                <w:color w:val="000000" w:themeColor="text1"/>
              </w:rPr>
              <w:t xml:space="preserve">- Discretionary </w:t>
            </w:r>
            <w:r w:rsidRPr="007144C0">
              <w:rPr>
                <w:color w:val="000000" w:themeColor="text1"/>
              </w:rPr>
              <w:t>Program Information Form</w:t>
            </w:r>
          </w:p>
        </w:tc>
        <w:tc>
          <w:tcPr>
            <w:tcW w:w="1667" w:type="pct"/>
            <w:tcBorders>
              <w:top w:val="single" w:color="7F7F7F" w:sz="2" w:space="0"/>
              <w:left w:val="single" w:color="7F7F7F" w:sz="2" w:space="0"/>
              <w:bottom w:val="single" w:color="7F7F7F" w:sz="2" w:space="0"/>
              <w:right w:val="single" w:color="7F7F7F" w:sz="2" w:space="0"/>
            </w:tcBorders>
            <w:vAlign w:val="center"/>
          </w:tcPr>
          <w:p w:rsidRPr="007144C0" w:rsidR="00886745" w:rsidP="001E4A70" w:rsidRDefault="001E4A70" w14:paraId="29AED819" w14:textId="048DD59E">
            <w:pPr>
              <w:rPr>
                <w:color w:val="000000" w:themeColor="text1"/>
              </w:rPr>
            </w:pPr>
            <w:r w:rsidRPr="007144C0">
              <w:rPr>
                <w:color w:val="000000" w:themeColor="text1"/>
              </w:rPr>
              <w:t>IMLS PDF form</w:t>
            </w:r>
          </w:p>
        </w:tc>
        <w:tc>
          <w:tcPr>
            <w:tcW w:w="1666" w:type="pct"/>
            <w:tcBorders>
              <w:top w:val="single" w:color="7F7F7F" w:sz="2" w:space="0"/>
              <w:left w:val="single" w:color="7F7F7F" w:sz="2" w:space="0"/>
              <w:bottom w:val="single" w:color="7F7F7F" w:sz="2" w:space="0"/>
              <w:right w:val="single" w:color="7F7F7F" w:sz="2" w:space="0"/>
            </w:tcBorders>
            <w:vAlign w:val="center"/>
          </w:tcPr>
          <w:p w:rsidRPr="007144C0" w:rsidR="00886745" w:rsidP="001E4A70" w:rsidRDefault="003B66BA" w14:paraId="33A501DD" w14:textId="5048B3B6">
            <w:pPr>
              <w:rPr>
                <w:color w:val="000000" w:themeColor="text1"/>
              </w:rPr>
            </w:pPr>
            <w:r w:rsidRPr="007144C0">
              <w:rPr>
                <w:color w:val="000000" w:themeColor="text1"/>
              </w:rPr>
              <w:t>Programinfo.pdf</w:t>
            </w:r>
          </w:p>
        </w:tc>
      </w:tr>
      <w:tr w:rsidRPr="00367D2B" w:rsidR="00D04951" w:rsidTr="003E6D25" w14:paraId="3C82AD8C"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396E220B" w14:textId="19805E41">
            <w:r w:rsidRPr="00367D2B">
              <w:t>Organizational Profile</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511CCB00" w14:textId="16AB68F1">
            <w:r w:rsidRPr="00367D2B">
              <w:t>PDF document</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58A49205" w14:textId="7BBD3D6A">
            <w:r w:rsidRPr="00367D2B">
              <w:t xml:space="preserve">Organizationalprofile.pdf </w:t>
            </w:r>
          </w:p>
        </w:tc>
      </w:tr>
      <w:tr w:rsidRPr="00367D2B" w:rsidR="00D04951" w:rsidTr="003E6D25" w14:paraId="37542C5B" w14:textId="77777777">
        <w:trPr>
          <w:trHeight w:val="413"/>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0C029040" w14:textId="5DA13AC3">
            <w:r w:rsidRPr="00367D2B">
              <w:t xml:space="preserve">Narrative (ten pages max.)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59649F38" w14:textId="0D5825F5">
            <w:r w:rsidRPr="00367D2B">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043D1B7D" w14:textId="09B4D6B0">
            <w:r w:rsidRPr="00367D2B">
              <w:t xml:space="preserve">Narrative.pdf </w:t>
            </w:r>
          </w:p>
        </w:tc>
      </w:tr>
      <w:tr w:rsidRPr="00367D2B" w:rsidR="00D04951" w:rsidTr="003E6D25" w14:paraId="17DC4DAE"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33365D66" w14:textId="799CD7A1">
            <w:r w:rsidRPr="00367D2B">
              <w:t xml:space="preserve">Schedule of Completion (one page per year max.)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47A9F0B0" w14:textId="11093673">
            <w:r w:rsidRPr="00367D2B">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5D837996" w14:textId="297A901A">
            <w:r w:rsidRPr="00367D2B">
              <w:t xml:space="preserve">Scheduleofcompletion.pdf </w:t>
            </w:r>
          </w:p>
        </w:tc>
      </w:tr>
      <w:tr w:rsidRPr="00367D2B" w:rsidR="00D04951" w:rsidTr="003E6D25" w14:paraId="0A410B5E" w14:textId="77777777">
        <w:trPr>
          <w:trHeight w:val="415"/>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799CCC0C" w14:textId="5DF7035F">
            <w:r w:rsidRPr="00367D2B">
              <w:t xml:space="preserve">IMLS Budget Form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0F4CDF46" w14:textId="684929C1">
            <w:r w:rsidRPr="00367D2B">
              <w:t xml:space="preserve">IMLS PDF form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131E3E19" w14:textId="59D3AD93">
            <w:r w:rsidRPr="00367D2B">
              <w:t xml:space="preserve">Budget.pdf </w:t>
            </w:r>
          </w:p>
        </w:tc>
      </w:tr>
      <w:tr w:rsidRPr="00367D2B" w:rsidR="00D04951" w:rsidTr="003E6D25" w14:paraId="6473EE0F" w14:textId="77777777">
        <w:trPr>
          <w:trHeight w:val="413"/>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7C5DD728" w14:textId="28B6BFCA">
            <w:r w:rsidRPr="00367D2B">
              <w:t xml:space="preserve">Budget Justification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37141AB5" w14:textId="05E864A1">
            <w:r w:rsidRPr="00367D2B">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1951714A" w14:textId="3F692977">
            <w:r w:rsidRPr="00367D2B">
              <w:t xml:space="preserve">Budgetjustification.pdf </w:t>
            </w:r>
          </w:p>
        </w:tc>
      </w:tr>
      <w:tr w:rsidRPr="00367D2B" w:rsidR="00D04951" w:rsidTr="003E6D25" w14:paraId="473606E0" w14:textId="77777777">
        <w:trPr>
          <w:trHeight w:val="809"/>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4E4DACE1" w14:textId="2AB9B381">
            <w:r w:rsidRPr="00367D2B">
              <w:lastRenderedPageBreak/>
              <w:t>List of Key Project Staff and Consultants (one page max.)</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14EE0E68" w14:textId="628D27BF">
            <w:r w:rsidRPr="00367D2B">
              <w:t>PDF document</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0BAB5705" w14:textId="46CE15F5">
            <w:r w:rsidRPr="00367D2B">
              <w:t>Projectstaff.pdf</w:t>
            </w:r>
          </w:p>
        </w:tc>
      </w:tr>
      <w:tr w:rsidRPr="00367D2B" w:rsidR="00D04951" w:rsidTr="003E6D25" w14:paraId="506C0D9D" w14:textId="77777777">
        <w:trPr>
          <w:trHeight w:val="1207"/>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4E80AEE8" w14:textId="4D921771">
            <w:r w:rsidRPr="00367D2B">
              <w:t>Resumes of Key Project Staff and Consultants (two pages each max.)</w:t>
            </w:r>
            <w:r w:rsidR="00D629A5">
              <w:t xml:space="preserve">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39C2E4FB" w14:textId="00FF3F7C">
            <w:r w:rsidRPr="00367D2B">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D04951" w:rsidP="001E4A70" w:rsidRDefault="00D04951" w14:paraId="04D73DD7" w14:textId="53EE92CD">
            <w:r w:rsidRPr="00367D2B">
              <w:t xml:space="preserve">Resumes.pdf </w:t>
            </w:r>
          </w:p>
        </w:tc>
      </w:tr>
      <w:tr w:rsidRPr="00367D2B" w:rsidR="00C5761E" w:rsidTr="003E6D25" w14:paraId="5BE8BBEF" w14:textId="77777777">
        <w:trPr>
          <w:trHeight w:val="539"/>
        </w:trPr>
        <w:tc>
          <w:tcPr>
            <w:tcW w:w="1667" w:type="pct"/>
            <w:tcBorders>
              <w:top w:val="single" w:color="7F7F7F" w:sz="2" w:space="0"/>
              <w:left w:val="single" w:color="7F7F7F" w:sz="2" w:space="0"/>
              <w:bottom w:val="single" w:color="7F7F7F" w:sz="2" w:space="0"/>
              <w:right w:val="single" w:color="7F7F7F" w:sz="2" w:space="0"/>
            </w:tcBorders>
            <w:vAlign w:val="center"/>
          </w:tcPr>
          <w:p w:rsidRPr="007144C0" w:rsidR="00C5761E" w:rsidP="001E4A70" w:rsidRDefault="00C5761E" w14:paraId="7A2C37B8" w14:textId="3F9A9780">
            <w:pPr>
              <w:rPr>
                <w:color w:val="000000" w:themeColor="text1"/>
              </w:rPr>
            </w:pPr>
            <w:r w:rsidRPr="007144C0">
              <w:rPr>
                <w:color w:val="000000" w:themeColor="text1"/>
              </w:rPr>
              <w:t xml:space="preserve">Digital Product Form </w:t>
            </w:r>
          </w:p>
        </w:tc>
        <w:tc>
          <w:tcPr>
            <w:tcW w:w="1667" w:type="pct"/>
            <w:tcBorders>
              <w:top w:val="single" w:color="7F7F7F" w:sz="2" w:space="0"/>
              <w:left w:val="single" w:color="7F7F7F" w:sz="2" w:space="0"/>
              <w:bottom w:val="single" w:color="7F7F7F" w:sz="2" w:space="0"/>
              <w:right w:val="single" w:color="7F7F7F" w:sz="2" w:space="0"/>
            </w:tcBorders>
            <w:vAlign w:val="center"/>
          </w:tcPr>
          <w:p w:rsidRPr="007144C0" w:rsidR="00C5761E" w:rsidP="001E4A70" w:rsidRDefault="00C5761E" w14:paraId="0D628CED" w14:textId="28B2D51B">
            <w:pPr>
              <w:rPr>
                <w:color w:val="000000" w:themeColor="text1"/>
              </w:rPr>
            </w:pPr>
            <w:r w:rsidRPr="007144C0">
              <w:rPr>
                <w:color w:val="000000" w:themeColor="text1"/>
              </w:rPr>
              <w:t xml:space="preserve">IMLS PDF form </w:t>
            </w:r>
          </w:p>
        </w:tc>
        <w:tc>
          <w:tcPr>
            <w:tcW w:w="1666" w:type="pct"/>
            <w:tcBorders>
              <w:top w:val="single" w:color="7F7F7F" w:sz="2" w:space="0"/>
              <w:left w:val="single" w:color="7F7F7F" w:sz="2" w:space="0"/>
              <w:bottom w:val="single" w:color="7F7F7F" w:sz="2" w:space="0"/>
              <w:right w:val="single" w:color="7F7F7F" w:sz="2" w:space="0"/>
            </w:tcBorders>
            <w:vAlign w:val="center"/>
          </w:tcPr>
          <w:p w:rsidRPr="007144C0" w:rsidR="00C5761E" w:rsidP="001E4A70" w:rsidRDefault="00C5761E" w14:paraId="18C515F9" w14:textId="6FA62AD9">
            <w:pPr>
              <w:rPr>
                <w:color w:val="000000" w:themeColor="text1"/>
              </w:rPr>
            </w:pPr>
            <w:r w:rsidRPr="007144C0">
              <w:rPr>
                <w:color w:val="000000" w:themeColor="text1"/>
              </w:rPr>
              <w:t xml:space="preserve">Digitalproduct.pdf </w:t>
            </w:r>
          </w:p>
        </w:tc>
      </w:tr>
      <w:tr w:rsidRPr="00890372" w:rsidR="00C5761E" w:rsidTr="003E6D25" w14:paraId="51A0EE69" w14:textId="77777777">
        <w:trPr>
          <w:trHeight w:val="686"/>
        </w:trPr>
        <w:tc>
          <w:tcPr>
            <w:tcW w:w="5000" w:type="pct"/>
            <w:gridSpan w:val="3"/>
            <w:tcBorders>
              <w:top w:val="single" w:color="7F7F7F" w:sz="2" w:space="0"/>
              <w:left w:val="single" w:color="7F7F7F" w:sz="2" w:space="0"/>
              <w:bottom w:val="single" w:color="7F7F7F" w:sz="2" w:space="0"/>
              <w:right w:val="single" w:color="7F7F7F" w:sz="2" w:space="0"/>
            </w:tcBorders>
            <w:vAlign w:val="center"/>
          </w:tcPr>
          <w:p w:rsidRPr="00890372" w:rsidR="00C5761E" w:rsidP="001E4A70" w:rsidRDefault="007144C0" w14:paraId="55D46E86" w14:textId="37795E6A">
            <w:pPr>
              <w:jc w:val="center"/>
              <w:rPr>
                <w:b/>
              </w:rPr>
            </w:pPr>
            <w:hyperlink w:history="1" w:anchor="_D3d._Conditionally_Required">
              <w:r w:rsidRPr="008C7A02" w:rsidR="00C5761E">
                <w:rPr>
                  <w:rStyle w:val="Hyperlink"/>
                  <w:b/>
                </w:rPr>
                <w:t>Conditionally Required Documents</w:t>
              </w:r>
            </w:hyperlink>
            <w:r w:rsidR="00C5761E">
              <w:rPr>
                <w:b/>
                <w:u w:color="0000FF"/>
              </w:rPr>
              <w:br/>
            </w:r>
            <w:r w:rsidRPr="00890372" w:rsidR="00C5761E">
              <w:rPr>
                <w:b/>
              </w:rPr>
              <w:t>Please see the guidance in Se</w:t>
            </w:r>
            <w:r w:rsidR="00C5761E">
              <w:rPr>
                <w:b/>
              </w:rPr>
              <w:t>ction D3d for more information.</w:t>
            </w:r>
          </w:p>
        </w:tc>
      </w:tr>
      <w:tr w:rsidRPr="00367D2B" w:rsidR="00C5761E" w:rsidTr="003E6D25" w14:paraId="1F836E4E" w14:textId="77777777">
        <w:trPr>
          <w:trHeight w:val="679"/>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130FCA4E" w14:textId="5DC1D283">
            <w:r w:rsidRPr="00367D2B">
              <w:t xml:space="preserve">Proof of Private, Nonprofit Status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5FD0D41F" w14:textId="77777777">
            <w:r w:rsidRPr="00367D2B">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69669588" w14:textId="77777777">
            <w:r w:rsidRPr="00367D2B">
              <w:t xml:space="preserve">Proofnonprofit.pdf </w:t>
            </w:r>
          </w:p>
        </w:tc>
      </w:tr>
      <w:tr w:rsidRPr="00367D2B" w:rsidR="00C5761E" w:rsidTr="003E6D25" w14:paraId="5BD07BA6"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6D5D2CFC" w14:textId="4E8B429E">
            <w:r w:rsidRPr="00367D2B">
              <w:t>Final Federally Negotiated</w:t>
            </w:r>
            <w:r>
              <w:t xml:space="preserve"> </w:t>
            </w:r>
            <w:r w:rsidRPr="00367D2B">
              <w:t xml:space="preserve">Indirect Cost Rate Agreement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2A93C1B3" w14:textId="7D679708">
            <w:r w:rsidRPr="00367D2B">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017AB723" w14:textId="2334CA29">
            <w:r w:rsidRPr="00367D2B">
              <w:t xml:space="preserve">Indirectcostrate.pdf </w:t>
            </w:r>
          </w:p>
        </w:tc>
      </w:tr>
      <w:tr w:rsidRPr="00367D2B" w:rsidR="00DA265A" w:rsidTr="003E6D25" w14:paraId="145AD08F"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A265A" w:rsidP="001E4A70" w:rsidRDefault="00DA265A" w14:paraId="422B9CEA" w14:textId="5C9DC2AB">
            <w:r>
              <w:t>Letter of Departmental Endorsement for an Early Career Development grant</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DA265A" w:rsidP="001E4A70" w:rsidRDefault="00DA265A" w14:paraId="1E2F8790" w14:textId="7B286950">
            <w:r>
              <w:t>PDF document</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DA265A" w:rsidP="001E4A70" w:rsidRDefault="00DA265A" w14:paraId="20706EE3" w14:textId="45673434">
            <w:r>
              <w:t>Endorsement.pdf</w:t>
            </w:r>
          </w:p>
        </w:tc>
      </w:tr>
      <w:tr w:rsidRPr="00367D2B" w:rsidR="00C5761E" w:rsidTr="0096537A" w14:paraId="012A9C46" w14:textId="77777777">
        <w:trPr>
          <w:trHeight w:val="686"/>
        </w:trPr>
        <w:tc>
          <w:tcPr>
            <w:tcW w:w="5000" w:type="pct"/>
            <w:gridSpan w:val="3"/>
            <w:tcBorders>
              <w:top w:val="single" w:color="7F7F7F" w:sz="2" w:space="0"/>
              <w:left w:val="single" w:color="7F7F7F" w:sz="2" w:space="0"/>
              <w:bottom w:val="single" w:color="7F7F7F" w:sz="2" w:space="0"/>
              <w:right w:val="single" w:color="7F7F7F" w:sz="2" w:space="0"/>
            </w:tcBorders>
          </w:tcPr>
          <w:p w:rsidRPr="00367D2B" w:rsidR="00C5761E" w:rsidP="00C5761E" w:rsidRDefault="007144C0" w14:paraId="0320174D" w14:textId="660F6A70">
            <w:pPr>
              <w:jc w:val="center"/>
            </w:pPr>
            <w:hyperlink w:history="1" w:anchor="_D3e._Supporting_Documents">
              <w:r w:rsidRPr="004E7264" w:rsidR="00C5761E">
                <w:rPr>
                  <w:rStyle w:val="Hyperlink"/>
                  <w:b/>
                </w:rPr>
                <w:t>Supporting Documents</w:t>
              </w:r>
            </w:hyperlink>
            <w:r w:rsidR="00C5761E">
              <w:rPr>
                <w:b/>
                <w:u w:color="0000FF"/>
              </w:rPr>
              <w:br/>
            </w:r>
            <w:r w:rsidRPr="00890372" w:rsidR="00C5761E">
              <w:rPr>
                <w:b/>
              </w:rPr>
              <w:t>Please see the guidance in Section D3e for more information.</w:t>
            </w:r>
          </w:p>
        </w:tc>
      </w:tr>
      <w:tr w:rsidRPr="00367D2B" w:rsidR="00C5761E" w:rsidTr="001E4A70" w14:paraId="52F89E1D" w14:textId="77777777">
        <w:trPr>
          <w:trHeight w:val="1207"/>
        </w:trPr>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5AB9DEDB" w14:textId="5CE28BB6">
            <w:r w:rsidRPr="00367D2B">
              <w:t xml:space="preserve">Information that supplements the </w:t>
            </w:r>
            <w:r w:rsidR="00E8326A">
              <w:t>Narrative</w:t>
            </w:r>
            <w:r w:rsidRPr="00367D2B">
              <w:t xml:space="preserve"> and supports the project description provided in the application </w:t>
            </w:r>
          </w:p>
        </w:tc>
        <w:tc>
          <w:tcPr>
            <w:tcW w:w="1667"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27A75597" w14:textId="11F00AA0">
            <w:r w:rsidRPr="00367D2B">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367D2B" w:rsidR="00C5761E" w:rsidP="001E4A70" w:rsidRDefault="00C5761E" w14:paraId="73CC93A2" w14:textId="77777777">
            <w:r w:rsidRPr="00367D2B">
              <w:t>Supportingdoc1.pdf</w:t>
            </w:r>
          </w:p>
          <w:p w:rsidRPr="00367D2B" w:rsidR="00C5761E" w:rsidP="001E4A70" w:rsidRDefault="00C5761E" w14:paraId="2166DF8B" w14:textId="77777777">
            <w:r w:rsidRPr="00367D2B">
              <w:t>Supportingdoc2.pdf</w:t>
            </w:r>
          </w:p>
          <w:p w:rsidRPr="00367D2B" w:rsidR="00C5761E" w:rsidP="001E4A70" w:rsidRDefault="00C5761E" w14:paraId="06D5CBD0" w14:textId="0A48AECF">
            <w:r w:rsidRPr="00367D2B">
              <w:t xml:space="preserve">Supportingdoc3.pdf </w:t>
            </w:r>
          </w:p>
        </w:tc>
      </w:tr>
    </w:tbl>
    <w:p w:rsidRPr="00367D2B" w:rsidR="00BF2A66" w:rsidP="004863D4" w:rsidRDefault="00E13A38" w14:paraId="7E5F1DCA" w14:textId="77777777">
      <w:pPr>
        <w:pStyle w:val="Heading4"/>
      </w:pPr>
      <w:r w:rsidRPr="00367D2B">
        <w:t>D3b. How should we format, name, and sequence the application components?</w:t>
      </w:r>
    </w:p>
    <w:p w:rsidRPr="00703268" w:rsidR="001E4A70" w:rsidP="001E4A70" w:rsidRDefault="001E4A70" w14:paraId="74D8D228" w14:textId="4DA35563">
      <w:pPr>
        <w:rPr>
          <w:color w:val="000000" w:themeColor="text1"/>
        </w:rPr>
      </w:pPr>
      <w:r w:rsidRPr="00703268">
        <w:rPr>
          <w:b/>
          <w:color w:val="000000" w:themeColor="text1"/>
        </w:rPr>
        <w:t>Document format:</w:t>
      </w:r>
      <w:r w:rsidRPr="00703268">
        <w:rPr>
          <w:color w:val="000000" w:themeColor="text1"/>
        </w:rPr>
        <w:t xml:space="preserve"> Aside from the SF-424S and the IMLS Supplementary Information Form (including Abstract), which are created in Grants.gov Workspace, all application components must be submitted as PDF documents.</w:t>
      </w:r>
    </w:p>
    <w:p w:rsidRPr="00367D2B" w:rsidR="00BF2A66" w:rsidP="00D629A5" w:rsidRDefault="00E13A38" w14:paraId="7B05AE43" w14:textId="77777777">
      <w:r w:rsidRPr="00367D2B">
        <w:rPr>
          <w:b/>
        </w:rPr>
        <w:t>Page limits:</w:t>
      </w:r>
      <w:r w:rsidRPr="00367D2B">
        <w:t xml:space="preserve"> Note page limits listed in the table above. We will remove any pages over the limit, and we will not send them to reviewers as part of your application.</w:t>
      </w:r>
    </w:p>
    <w:p w:rsidRPr="00367D2B" w:rsidR="00BF2A66" w:rsidP="00D629A5" w:rsidRDefault="00E13A38" w14:paraId="7683A1DC" w14:textId="77777777">
      <w:r w:rsidRPr="00367D2B">
        <w:rPr>
          <w:b/>
        </w:rPr>
        <w:t>Naming convention:</w:t>
      </w:r>
      <w:r w:rsidRPr="00367D2B">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will be rejected by Grants.gov.</w:t>
      </w:r>
    </w:p>
    <w:p w:rsidRPr="00367D2B" w:rsidR="00BF2A66" w:rsidP="00D629A5" w:rsidRDefault="00E13A38" w14:paraId="29212F0F" w14:textId="77777777">
      <w:r w:rsidRPr="00367D2B">
        <w:rPr>
          <w:b/>
        </w:rPr>
        <w:lastRenderedPageBreak/>
        <w:t xml:space="preserve">Attachment order: </w:t>
      </w:r>
      <w:r w:rsidRPr="00367D2B">
        <w:t>In Grants.gov, attach all application components in the sequence listed in the table above. Use all available spaces in the “Attachments Form” first. Attach any additional application components using the “Other Attachment File(s)” boxes.</w:t>
      </w:r>
    </w:p>
    <w:p w:rsidRPr="00367D2B" w:rsidR="00BF2A66" w:rsidP="00D629A5" w:rsidRDefault="00E13A38" w14:paraId="068FA124" w14:textId="77777777">
      <w:r w:rsidRPr="00367D2B">
        <w:rPr>
          <w:b/>
        </w:rPr>
        <w:t>Complete applications:</w:t>
      </w:r>
      <w:r w:rsidRPr="00367D2B">
        <w:t xml:space="preserve"> Use the table above as a checklist to ensure that you have created and attached all necessary application components.</w:t>
      </w:r>
    </w:p>
    <w:p w:rsidRPr="00367D2B" w:rsidR="00BF2A66" w:rsidP="00890372" w:rsidRDefault="00E13A38" w14:paraId="6E5A8C1A" w14:textId="77777777">
      <w:pPr>
        <w:pStyle w:val="Heading4"/>
      </w:pPr>
      <w:bookmarkStart w:name="_D3c._Instructions_for" w:id="19"/>
      <w:bookmarkEnd w:id="19"/>
      <w:r w:rsidRPr="00367D2B">
        <w:t>D3c. Instructions for Required Documents</w:t>
      </w:r>
    </w:p>
    <w:p w:rsidRPr="00890372" w:rsidR="00BF2A66" w:rsidP="00890372" w:rsidRDefault="00890372" w14:paraId="63A6DB77" w14:textId="2F75646A">
      <w:pPr>
        <w:rPr>
          <w:b/>
        </w:rPr>
      </w:pPr>
      <w:r>
        <w:rPr>
          <w:b/>
        </w:rPr>
        <w:t xml:space="preserve">1. </w:t>
      </w:r>
      <w:r w:rsidRPr="00890372" w:rsidR="00E13A38">
        <w:rPr>
          <w:b/>
        </w:rPr>
        <w:t>The Application for Federal Domestic Assistance/Short Organizational Form (SF-424S)</w:t>
      </w:r>
    </w:p>
    <w:p w:rsidRPr="00367D2B" w:rsidR="00BF2A66" w:rsidP="00890372" w:rsidRDefault="00E13A38" w14:paraId="58A60A44" w14:textId="72CF759E">
      <w:r w:rsidRPr="00367D2B">
        <w:t xml:space="preserve">The SF-424S is part of the application package that you complete in Grants.gov Workspace. </w:t>
      </w:r>
      <w:hyperlink w:history="1" w:anchor="_Grants.gov_SF-424S">
        <w:r w:rsidRPr="003A4567">
          <w:rPr>
            <w:rStyle w:val="Hyperlink"/>
          </w:rPr>
          <w:t>Click here for instructions on completing the SF-424S</w:t>
        </w:r>
      </w:hyperlink>
      <w:r w:rsidRPr="00367D2B">
        <w:t>.</w:t>
      </w:r>
    </w:p>
    <w:p w:rsidRPr="00890372" w:rsidR="00710E9A" w:rsidP="00890372" w:rsidRDefault="00710E9A" w14:paraId="7A92625E" w14:textId="0356E15C">
      <w:pPr>
        <w:rPr>
          <w:b/>
        </w:rPr>
      </w:pPr>
      <w:r w:rsidRPr="00890372">
        <w:rPr>
          <w:b/>
        </w:rPr>
        <w:t>2. IMLS Supplementary Information Form (including Abstract)</w:t>
      </w:r>
    </w:p>
    <w:p w:rsidRPr="00367D2B" w:rsidR="00BF2A66" w:rsidP="00D629A5" w:rsidRDefault="00710E9A" w14:paraId="0659E40A" w14:textId="4BF6385A">
      <w:r w:rsidRPr="00367D2B">
        <w:t>The IMLS Supplementary Information Form (including Abstract) is part of the application package that you complete in Grants.gov Workspace.</w:t>
      </w:r>
      <w:r w:rsidR="00D629A5">
        <w:t xml:space="preserve"> </w:t>
      </w:r>
      <w:hyperlink w:history="1" w:anchor="_IMLS_Supplementary_Information">
        <w:r w:rsidRPr="003A4567">
          <w:rPr>
            <w:rStyle w:val="Hyperlink"/>
          </w:rPr>
          <w:t>Click here for instructions on completin</w:t>
        </w:r>
      </w:hyperlink>
      <w:r w:rsidR="00A427B7">
        <w:rPr>
          <w:rStyle w:val="Hyperlink"/>
        </w:rPr>
        <w:t>g it</w:t>
      </w:r>
      <w:r w:rsidRPr="00367D2B">
        <w:t>.</w:t>
      </w:r>
    </w:p>
    <w:p w:rsidRPr="00703268" w:rsidR="00990C9E" w:rsidP="00890372" w:rsidRDefault="00E13A38" w14:paraId="5A5AADA9" w14:textId="6EDAD847">
      <w:pPr>
        <w:rPr>
          <w:b/>
          <w:color w:val="000000" w:themeColor="text1"/>
        </w:rPr>
      </w:pPr>
      <w:r w:rsidRPr="00703268">
        <w:rPr>
          <w:b/>
          <w:color w:val="000000" w:themeColor="text1"/>
        </w:rPr>
        <w:t xml:space="preserve">3. IMLS </w:t>
      </w:r>
      <w:r w:rsidRPr="00703268" w:rsidR="00C93485">
        <w:rPr>
          <w:b/>
          <w:color w:val="000000" w:themeColor="text1"/>
        </w:rPr>
        <w:t xml:space="preserve">Library </w:t>
      </w:r>
      <w:r w:rsidRPr="00703268" w:rsidR="001056B2">
        <w:rPr>
          <w:b/>
          <w:color w:val="000000" w:themeColor="text1"/>
        </w:rPr>
        <w:t xml:space="preserve">- Discretionary </w:t>
      </w:r>
      <w:r w:rsidRPr="00703268">
        <w:rPr>
          <w:b/>
          <w:color w:val="000000" w:themeColor="text1"/>
        </w:rPr>
        <w:t xml:space="preserve">Program Information </w:t>
      </w:r>
      <w:r w:rsidRPr="00703268" w:rsidR="00C63FA2">
        <w:rPr>
          <w:b/>
          <w:color w:val="000000" w:themeColor="text1"/>
        </w:rPr>
        <w:t>Form</w:t>
      </w:r>
    </w:p>
    <w:p w:rsidRPr="00703268" w:rsidR="00F32F9A" w:rsidP="00F32F9A" w:rsidRDefault="00F32F9A" w14:paraId="42F6BB9D" w14:textId="0F6D02AB">
      <w:pPr>
        <w:rPr>
          <w:color w:val="000000" w:themeColor="text1"/>
        </w:rPr>
      </w:pPr>
      <w:r w:rsidRPr="00703268">
        <w:rPr>
          <w:color w:val="000000" w:themeColor="text1"/>
        </w:rPr>
        <w:t xml:space="preserve">Download and complete the current </w:t>
      </w:r>
      <w:r w:rsidRPr="00703268">
        <w:rPr>
          <w:color w:val="000000" w:themeColor="text1"/>
          <w:u w:val="single"/>
        </w:rPr>
        <w:t>IMLS Library - Discretionary Program Information Form</w:t>
      </w:r>
      <w:r w:rsidRPr="00703268">
        <w:rPr>
          <w:color w:val="000000" w:themeColor="text1"/>
        </w:rPr>
        <w:t xml:space="preserve"> (PDF, XX MB). </w:t>
      </w:r>
      <w:r w:rsidRPr="00703268">
        <w:rPr>
          <w:color w:val="000000" w:themeColor="text1"/>
          <w:u w:val="single"/>
        </w:rPr>
        <w:t>Click here for instructions on completing it</w:t>
      </w:r>
      <w:r w:rsidRPr="00703268">
        <w:rPr>
          <w:color w:val="000000" w:themeColor="text1"/>
        </w:rPr>
        <w:t xml:space="preserve">. </w:t>
      </w:r>
    </w:p>
    <w:p w:rsidRPr="00703268" w:rsidR="00B554DA" w:rsidP="00B554DA" w:rsidRDefault="00B554DA" w14:paraId="30BC37D0" w14:textId="2CACA240">
      <w:pPr>
        <w:pStyle w:val="ListParagraph"/>
        <w:numPr>
          <w:ilvl w:val="0"/>
          <w:numId w:val="98"/>
        </w:numPr>
        <w:ind w:right="4"/>
        <w:rPr>
          <w:color w:val="000000" w:themeColor="text1"/>
        </w:rPr>
      </w:pPr>
      <w:r w:rsidRPr="00703268">
        <w:rPr>
          <w:color w:val="000000" w:themeColor="text1"/>
        </w:rPr>
        <w:t>Applicants submitting a</w:t>
      </w:r>
      <w:r w:rsidRPr="00703268" w:rsidR="005D2860">
        <w:rPr>
          <w:color w:val="000000" w:themeColor="text1"/>
        </w:rPr>
        <w:t>n</w:t>
      </w:r>
      <w:r w:rsidRPr="00703268">
        <w:rPr>
          <w:color w:val="000000" w:themeColor="text1"/>
        </w:rPr>
        <w:t xml:space="preserve"> Invited </w:t>
      </w:r>
      <w:r w:rsidRPr="00703268" w:rsidR="005D2860">
        <w:rPr>
          <w:color w:val="000000" w:themeColor="text1"/>
        </w:rPr>
        <w:t xml:space="preserve">Full </w:t>
      </w:r>
      <w:r w:rsidRPr="00703268">
        <w:rPr>
          <w:color w:val="000000" w:themeColor="text1"/>
        </w:rPr>
        <w:t>Proposal should complete Sections 1, 2, and 3</w:t>
      </w:r>
      <w:r w:rsidRPr="00703268" w:rsidR="005D2860">
        <w:rPr>
          <w:color w:val="000000" w:themeColor="text1"/>
        </w:rPr>
        <w:t xml:space="preserve"> of this form</w:t>
      </w:r>
      <w:r w:rsidRPr="00703268">
        <w:rPr>
          <w:color w:val="000000" w:themeColor="text1"/>
        </w:rPr>
        <w:t>.</w:t>
      </w:r>
    </w:p>
    <w:p w:rsidRPr="00703268" w:rsidR="00BF2A66" w:rsidP="00890372" w:rsidRDefault="00E13A38" w14:paraId="6DCD3DA0" w14:textId="1CAFCD96">
      <w:pPr>
        <w:rPr>
          <w:b/>
          <w:color w:val="000000" w:themeColor="text1"/>
        </w:rPr>
      </w:pPr>
      <w:r w:rsidRPr="00703268">
        <w:rPr>
          <w:b/>
          <w:color w:val="000000" w:themeColor="text1"/>
        </w:rPr>
        <w:t>4. Organizational Profile</w:t>
      </w:r>
    </w:p>
    <w:p w:rsidRPr="00703268" w:rsidR="00BF2A66" w:rsidP="002E0F80" w:rsidRDefault="00C44B33" w14:paraId="338A4292" w14:textId="13F43B50">
      <w:pPr>
        <w:autoSpaceDE w:val="0"/>
        <w:autoSpaceDN w:val="0"/>
        <w:rPr>
          <w:rFonts w:ascii="Calibri" w:hAnsi="Calibri" w:eastAsia="Times New Roman" w:cs="Calibri"/>
          <w:color w:val="000000" w:themeColor="text1"/>
        </w:rPr>
      </w:pPr>
      <w:r w:rsidRPr="00703268">
        <w:rPr>
          <w:color w:val="000000" w:themeColor="text1"/>
        </w:rPr>
        <w:t xml:space="preserve">Create </w:t>
      </w:r>
      <w:r w:rsidRPr="00703268" w:rsidR="00AF48BE">
        <w:rPr>
          <w:color w:val="000000" w:themeColor="text1"/>
        </w:rPr>
        <w:t>an</w:t>
      </w:r>
      <w:r w:rsidRPr="00703268">
        <w:rPr>
          <w:color w:val="000000" w:themeColor="text1"/>
        </w:rPr>
        <w:t xml:space="preserve"> </w:t>
      </w:r>
      <w:r w:rsidRPr="00703268" w:rsidR="00F32F9A">
        <w:rPr>
          <w:color w:val="000000" w:themeColor="text1"/>
        </w:rPr>
        <w:t>Organizational Profile for the legal applicant (as identified on the SF-424S)</w:t>
      </w:r>
      <w:r w:rsidRPr="00703268">
        <w:rPr>
          <w:color w:val="000000" w:themeColor="text1"/>
        </w:rPr>
        <w:t xml:space="preserve">, addressing </w:t>
      </w:r>
      <w:r w:rsidRPr="00703268" w:rsidR="00C44071">
        <w:rPr>
          <w:color w:val="000000" w:themeColor="text1"/>
        </w:rPr>
        <w:t>Sections A, B, and C</w:t>
      </w:r>
      <w:r w:rsidRPr="00703268">
        <w:rPr>
          <w:color w:val="000000" w:themeColor="text1"/>
        </w:rPr>
        <w:t xml:space="preserve">, and save it as a PDF. </w:t>
      </w:r>
    </w:p>
    <w:p w:rsidRPr="00703268" w:rsidR="0085695A" w:rsidP="002E0F80" w:rsidRDefault="008F7A17" w14:paraId="6C65D37F" w14:textId="1B941679">
      <w:pPr>
        <w:pStyle w:val="ListParagraph"/>
        <w:numPr>
          <w:ilvl w:val="0"/>
          <w:numId w:val="51"/>
        </w:numPr>
        <w:ind w:left="720" w:right="14"/>
        <w:contextualSpacing w:val="0"/>
        <w:rPr>
          <w:color w:val="000000" w:themeColor="text1"/>
        </w:rPr>
      </w:pPr>
      <w:r w:rsidRPr="00703268">
        <w:rPr>
          <w:color w:val="000000" w:themeColor="text1"/>
        </w:rPr>
        <w:t xml:space="preserve">Organizational </w:t>
      </w:r>
      <w:r w:rsidRPr="00703268" w:rsidR="00C44071">
        <w:rPr>
          <w:color w:val="000000" w:themeColor="text1"/>
        </w:rPr>
        <w:t>D</w:t>
      </w:r>
      <w:r w:rsidRPr="00703268">
        <w:rPr>
          <w:color w:val="000000" w:themeColor="text1"/>
        </w:rPr>
        <w:t>escriptio</w:t>
      </w:r>
      <w:r w:rsidRPr="00703268" w:rsidR="00421719">
        <w:rPr>
          <w:color w:val="000000" w:themeColor="text1"/>
        </w:rPr>
        <w:t>n</w:t>
      </w:r>
    </w:p>
    <w:p w:rsidRPr="00703268" w:rsidR="0003608B" w:rsidP="00B84A3E" w:rsidRDefault="00183BA6" w14:paraId="51C69B5D" w14:textId="12AE6997">
      <w:pPr>
        <w:pStyle w:val="ListParagraph"/>
        <w:ind w:right="14"/>
        <w:rPr>
          <w:color w:val="000000" w:themeColor="text1"/>
        </w:rPr>
      </w:pPr>
      <w:r w:rsidRPr="00703268">
        <w:rPr>
          <w:color w:val="000000" w:themeColor="text1"/>
        </w:rPr>
        <w:t xml:space="preserve">Provide </w:t>
      </w:r>
      <w:r w:rsidRPr="00703268" w:rsidR="000A1AE6">
        <w:rPr>
          <w:color w:val="000000" w:themeColor="text1"/>
        </w:rPr>
        <w:t xml:space="preserve">a </w:t>
      </w:r>
      <w:r w:rsidRPr="00703268" w:rsidR="00457FEF">
        <w:rPr>
          <w:color w:val="000000" w:themeColor="text1"/>
        </w:rPr>
        <w:t>brief description of</w:t>
      </w:r>
      <w:r w:rsidRPr="00703268">
        <w:rPr>
          <w:color w:val="000000" w:themeColor="text1"/>
        </w:rPr>
        <w:t xml:space="preserve"> your organization</w:t>
      </w:r>
      <w:r w:rsidRPr="00703268" w:rsidR="00457FEF">
        <w:rPr>
          <w:color w:val="000000" w:themeColor="text1"/>
        </w:rPr>
        <w:t xml:space="preserve">. This </w:t>
      </w:r>
      <w:r w:rsidRPr="00703268" w:rsidR="00153C29">
        <w:rPr>
          <w:color w:val="000000" w:themeColor="text1"/>
        </w:rPr>
        <w:t>can include your organization’s</w:t>
      </w:r>
      <w:r w:rsidRPr="00703268" w:rsidR="000102BF">
        <w:rPr>
          <w:color w:val="000000" w:themeColor="text1"/>
        </w:rPr>
        <w:t xml:space="preserve"> statement of purpose,</w:t>
      </w:r>
      <w:r w:rsidRPr="00703268" w:rsidR="00C36B52">
        <w:rPr>
          <w:color w:val="000000" w:themeColor="text1"/>
        </w:rPr>
        <w:t xml:space="preserve"> a description of your service area, </w:t>
      </w:r>
      <w:r w:rsidR="00703268">
        <w:rPr>
          <w:color w:val="000000" w:themeColor="text1"/>
        </w:rPr>
        <w:t>and/</w:t>
      </w:r>
      <w:r w:rsidRPr="00703268" w:rsidR="00C36B52">
        <w:rPr>
          <w:color w:val="000000" w:themeColor="text1"/>
        </w:rPr>
        <w:t>or a brief history of your organization.</w:t>
      </w:r>
      <w:r w:rsidRPr="00703268" w:rsidR="0085695A">
        <w:rPr>
          <w:color w:val="000000" w:themeColor="text1"/>
        </w:rPr>
        <w:t xml:space="preserve"> </w:t>
      </w:r>
    </w:p>
    <w:p w:rsidRPr="00703268" w:rsidR="00C44B33" w:rsidP="002E0F80" w:rsidRDefault="00C44071" w14:paraId="49BBFCA7" w14:textId="33033B80">
      <w:pPr>
        <w:ind w:left="720" w:hanging="360"/>
        <w:rPr>
          <w:color w:val="000000" w:themeColor="text1"/>
        </w:rPr>
      </w:pPr>
      <w:r w:rsidRPr="00703268">
        <w:rPr>
          <w:color w:val="000000" w:themeColor="text1"/>
        </w:rPr>
        <w:t>B</w:t>
      </w:r>
      <w:r w:rsidRPr="00703268" w:rsidR="00510440">
        <w:rPr>
          <w:color w:val="000000" w:themeColor="text1"/>
        </w:rPr>
        <w:t>.</w:t>
      </w:r>
      <w:r w:rsidRPr="00703268">
        <w:rPr>
          <w:color w:val="000000" w:themeColor="text1"/>
        </w:rPr>
        <w:tab/>
      </w:r>
      <w:r w:rsidRPr="00703268" w:rsidR="00C44B33">
        <w:rPr>
          <w:color w:val="000000" w:themeColor="text1"/>
        </w:rPr>
        <w:t xml:space="preserve">External </w:t>
      </w:r>
      <w:r w:rsidRPr="00703268">
        <w:rPr>
          <w:color w:val="000000" w:themeColor="text1"/>
        </w:rPr>
        <w:t>Funding</w:t>
      </w:r>
    </w:p>
    <w:p w:rsidRPr="00703268" w:rsidR="00BF2A66" w:rsidP="002E0F80" w:rsidRDefault="00C44B33" w14:paraId="372A33CB" w14:textId="6299A052">
      <w:pPr>
        <w:pStyle w:val="ListParagraph"/>
        <w:numPr>
          <w:ilvl w:val="0"/>
          <w:numId w:val="87"/>
        </w:numPr>
        <w:ind w:left="1080"/>
        <w:rPr>
          <w:color w:val="000000" w:themeColor="text1"/>
        </w:rPr>
      </w:pPr>
      <w:r w:rsidRPr="00703268">
        <w:rPr>
          <w:b/>
          <w:bCs/>
          <w:color w:val="000000" w:themeColor="text1"/>
        </w:rPr>
        <w:t>Proposed Project:</w:t>
      </w:r>
      <w:r w:rsidRPr="00703268">
        <w:rPr>
          <w:color w:val="000000" w:themeColor="text1"/>
        </w:rPr>
        <w:t xml:space="preserve"> Provide a table listing any previous, current, or pending support from any federal or non-federal sources (of more than $10,000 </w:t>
      </w:r>
      <w:r w:rsidRPr="00703268">
        <w:rPr>
          <w:i/>
          <w:iCs/>
          <w:color w:val="000000" w:themeColor="text1"/>
        </w:rPr>
        <w:t>and</w:t>
      </w:r>
      <w:r w:rsidRPr="00703268">
        <w:rPr>
          <w:color w:val="000000" w:themeColor="text1"/>
        </w:rPr>
        <w:t xml:space="preserve"> within the past three years) </w:t>
      </w:r>
      <w:r w:rsidRPr="00703268">
        <w:rPr>
          <w:i/>
          <w:iCs/>
          <w:color w:val="000000" w:themeColor="text1"/>
        </w:rPr>
        <w:t>for the proposed project.</w:t>
      </w:r>
      <w:r w:rsidRPr="00703268">
        <w:rPr>
          <w:color w:val="000000" w:themeColor="text1"/>
        </w:rPr>
        <w:t xml:space="preserve"> Include the source, dates, amount of funds, and time commitment per year devoted to the project by any </w:t>
      </w:r>
      <w:r w:rsidRPr="00703268" w:rsidR="00C44071">
        <w:rPr>
          <w:color w:val="000000" w:themeColor="text1"/>
        </w:rPr>
        <w:t xml:space="preserve">key staff </w:t>
      </w:r>
      <w:r w:rsidRPr="00703268">
        <w:rPr>
          <w:color w:val="000000" w:themeColor="text1"/>
        </w:rPr>
        <w:t xml:space="preserve">overlapping between existing projects and the project proposed </w:t>
      </w:r>
      <w:r w:rsidRPr="00703268" w:rsidR="00C44071">
        <w:rPr>
          <w:color w:val="000000" w:themeColor="text1"/>
        </w:rPr>
        <w:t xml:space="preserve">in </w:t>
      </w:r>
      <w:r w:rsidRPr="00703268">
        <w:rPr>
          <w:color w:val="000000" w:themeColor="text1"/>
        </w:rPr>
        <w:t xml:space="preserve">this application (even if they receive no salary support). If there is no additional external funding, indicate N/A in this section of the </w:t>
      </w:r>
      <w:r w:rsidRPr="00703268" w:rsidR="00C44071">
        <w:rPr>
          <w:color w:val="000000" w:themeColor="text1"/>
        </w:rPr>
        <w:t>Organizational Profile</w:t>
      </w:r>
      <w:r w:rsidRPr="00703268">
        <w:rPr>
          <w:color w:val="000000" w:themeColor="text1"/>
        </w:rPr>
        <w:t>.</w:t>
      </w:r>
    </w:p>
    <w:p w:rsidRPr="00703268" w:rsidR="00BC5E64" w:rsidP="002E0F80" w:rsidRDefault="00C44B33" w14:paraId="7FB3F2C7" w14:textId="1A0C4179">
      <w:pPr>
        <w:pStyle w:val="ListParagraph"/>
        <w:numPr>
          <w:ilvl w:val="0"/>
          <w:numId w:val="87"/>
        </w:numPr>
        <w:ind w:left="1080"/>
        <w:rPr>
          <w:color w:val="000000" w:themeColor="text1"/>
        </w:rPr>
      </w:pPr>
      <w:r w:rsidRPr="00703268">
        <w:rPr>
          <w:rFonts w:cs="Times New Roman"/>
          <w:b/>
          <w:bCs/>
          <w:color w:val="000000" w:themeColor="text1"/>
        </w:rPr>
        <w:t>Proposed Project Director</w:t>
      </w:r>
      <w:r w:rsidRPr="00703268">
        <w:rPr>
          <w:b/>
          <w:bCs/>
          <w:color w:val="000000" w:themeColor="text1"/>
        </w:rPr>
        <w:t>:</w:t>
      </w:r>
      <w:r w:rsidRPr="00703268">
        <w:rPr>
          <w:color w:val="000000" w:themeColor="text1"/>
        </w:rPr>
        <w:t xml:space="preserve"> Provide a table listing any current or pending support </w:t>
      </w:r>
      <w:r w:rsidRPr="00703268">
        <w:rPr>
          <w:i/>
          <w:iCs/>
          <w:color w:val="000000" w:themeColor="text1"/>
        </w:rPr>
        <w:t xml:space="preserve">for the Project Director </w:t>
      </w:r>
      <w:r w:rsidRPr="00703268">
        <w:rPr>
          <w:color w:val="000000" w:themeColor="text1"/>
        </w:rPr>
        <w:t xml:space="preserve">(as </w:t>
      </w:r>
      <w:r w:rsidRPr="00703268" w:rsidR="00C44071">
        <w:rPr>
          <w:color w:val="000000" w:themeColor="text1"/>
        </w:rPr>
        <w:t xml:space="preserve">identified on the </w:t>
      </w:r>
      <w:r w:rsidRPr="00703268">
        <w:rPr>
          <w:color w:val="000000" w:themeColor="text1"/>
        </w:rPr>
        <w:t>SF-424</w:t>
      </w:r>
      <w:r w:rsidRPr="00703268" w:rsidR="00F32F9A">
        <w:rPr>
          <w:color w:val="000000" w:themeColor="text1"/>
        </w:rPr>
        <w:t>S</w:t>
      </w:r>
      <w:r w:rsidRPr="00703268">
        <w:rPr>
          <w:color w:val="000000" w:themeColor="text1"/>
        </w:rPr>
        <w:t xml:space="preserve">) not yet listed above, that will overlap with the proposed project’s period of performance. If the Project Director listed on the </w:t>
      </w:r>
      <w:r w:rsidRPr="00703268" w:rsidR="00F32F9A">
        <w:rPr>
          <w:color w:val="000000" w:themeColor="text1"/>
        </w:rPr>
        <w:t xml:space="preserve">SF-424S </w:t>
      </w:r>
      <w:r w:rsidRPr="00703268">
        <w:rPr>
          <w:color w:val="000000" w:themeColor="text1"/>
        </w:rPr>
        <w:t xml:space="preserve">is not actually the person running or leading the project, please include information for both the Project Director </w:t>
      </w:r>
      <w:r w:rsidRPr="00703268">
        <w:rPr>
          <w:i/>
          <w:iCs/>
          <w:color w:val="000000" w:themeColor="text1"/>
        </w:rPr>
        <w:t>and</w:t>
      </w:r>
      <w:r w:rsidRPr="00703268">
        <w:rPr>
          <w:color w:val="000000" w:themeColor="text1"/>
        </w:rPr>
        <w:t xml:space="preserve"> this leader. Include the sources, dates, amount of funds, and time commitment per year devoted to the project (even if they receive no salary support). </w:t>
      </w:r>
      <w:r w:rsidRPr="00703268">
        <w:rPr>
          <w:rFonts w:cs="Times New Roman"/>
          <w:color w:val="000000" w:themeColor="text1"/>
        </w:rPr>
        <w:t xml:space="preserve">If there is no additional external funding, indicate N/A in this section of the </w:t>
      </w:r>
      <w:r w:rsidRPr="00703268" w:rsidR="009608FC">
        <w:rPr>
          <w:rFonts w:cs="Times New Roman"/>
          <w:color w:val="000000" w:themeColor="text1"/>
        </w:rPr>
        <w:t>Organizational Profile</w:t>
      </w:r>
      <w:r w:rsidRPr="00703268">
        <w:rPr>
          <w:rFonts w:cs="Times New Roman"/>
          <w:color w:val="000000" w:themeColor="text1"/>
        </w:rPr>
        <w:t>.</w:t>
      </w:r>
    </w:p>
    <w:p w:rsidRPr="00703268" w:rsidR="00C44B33" w:rsidP="002E0F80" w:rsidRDefault="009608FC" w14:paraId="23AA9854" w14:textId="72D1C651">
      <w:pPr>
        <w:ind w:left="720" w:hanging="360"/>
        <w:rPr>
          <w:rFonts w:cs="Calibri"/>
          <w:color w:val="000000" w:themeColor="text1"/>
        </w:rPr>
      </w:pPr>
      <w:r w:rsidRPr="00703268">
        <w:rPr>
          <w:color w:val="000000" w:themeColor="text1"/>
        </w:rPr>
        <w:t>C</w:t>
      </w:r>
      <w:r w:rsidRPr="00703268" w:rsidR="00DF4EE1">
        <w:rPr>
          <w:color w:val="000000" w:themeColor="text1"/>
        </w:rPr>
        <w:t>.</w:t>
      </w:r>
      <w:r w:rsidRPr="00703268">
        <w:rPr>
          <w:color w:val="000000" w:themeColor="text1"/>
        </w:rPr>
        <w:tab/>
      </w:r>
      <w:r w:rsidRPr="00703268" w:rsidR="00C44B33">
        <w:rPr>
          <w:color w:val="000000" w:themeColor="text1"/>
        </w:rPr>
        <w:t xml:space="preserve">External </w:t>
      </w:r>
      <w:r w:rsidRPr="00703268">
        <w:rPr>
          <w:color w:val="000000" w:themeColor="text1"/>
        </w:rPr>
        <w:t>Partnerships</w:t>
      </w:r>
    </w:p>
    <w:p w:rsidRPr="00703268" w:rsidR="00BC5E64" w:rsidP="002E0F80" w:rsidRDefault="00C44B33" w14:paraId="007CA982" w14:textId="3EE5DA85">
      <w:pPr>
        <w:ind w:left="1080"/>
        <w:rPr>
          <w:color w:val="000000" w:themeColor="text1"/>
        </w:rPr>
      </w:pPr>
      <w:r w:rsidRPr="00703268">
        <w:rPr>
          <w:color w:val="000000" w:themeColor="text1"/>
        </w:rPr>
        <w:lastRenderedPageBreak/>
        <w:t xml:space="preserve">List and briefly describe key institutional partners, subrecipients, contractors, </w:t>
      </w:r>
      <w:r w:rsidRPr="00703268" w:rsidR="009608FC">
        <w:rPr>
          <w:color w:val="000000" w:themeColor="text1"/>
        </w:rPr>
        <w:t>and/</w:t>
      </w:r>
      <w:r w:rsidRPr="00703268">
        <w:rPr>
          <w:color w:val="000000" w:themeColor="text1"/>
        </w:rPr>
        <w:t xml:space="preserve">or expert consultants participating in this proposed project. </w:t>
      </w:r>
      <w:r w:rsidRPr="00703268" w:rsidR="009608FC">
        <w:rPr>
          <w:color w:val="000000" w:themeColor="text1"/>
        </w:rPr>
        <w:t>Include</w:t>
      </w:r>
      <w:r w:rsidRPr="00703268">
        <w:rPr>
          <w:color w:val="000000" w:themeColor="text1"/>
        </w:rPr>
        <w:t xml:space="preserve"> only </w:t>
      </w:r>
      <w:r w:rsidRPr="00703268" w:rsidR="009608FC">
        <w:rPr>
          <w:color w:val="000000" w:themeColor="text1"/>
        </w:rPr>
        <w:t xml:space="preserve">those </w:t>
      </w:r>
      <w:r w:rsidRPr="00703268">
        <w:rPr>
          <w:color w:val="000000" w:themeColor="text1"/>
        </w:rPr>
        <w:t xml:space="preserve">partnerships </w:t>
      </w:r>
      <w:r w:rsidRPr="00703268" w:rsidR="009608FC">
        <w:rPr>
          <w:color w:val="000000" w:themeColor="text1"/>
        </w:rPr>
        <w:t xml:space="preserve">that will be in place </w:t>
      </w:r>
      <w:r w:rsidRPr="00703268">
        <w:rPr>
          <w:color w:val="000000" w:themeColor="text1"/>
        </w:rPr>
        <w:t>during the project period of performance</w:t>
      </w:r>
      <w:r w:rsidRPr="00703268" w:rsidR="004A3A83">
        <w:rPr>
          <w:color w:val="000000" w:themeColor="text1"/>
        </w:rPr>
        <w:t xml:space="preserve">. You may describe </w:t>
      </w:r>
      <w:r w:rsidRPr="00703268">
        <w:rPr>
          <w:color w:val="000000" w:themeColor="text1"/>
        </w:rPr>
        <w:t xml:space="preserve">potential future beneficiaries and advisory board members in the </w:t>
      </w:r>
      <w:r w:rsidRPr="00703268" w:rsidR="004A3A83">
        <w:rPr>
          <w:color w:val="000000" w:themeColor="text1"/>
        </w:rPr>
        <w:t xml:space="preserve">Narrative. </w:t>
      </w:r>
      <w:r w:rsidRPr="00703268">
        <w:rPr>
          <w:color w:val="000000" w:themeColor="text1"/>
        </w:rPr>
        <w:t xml:space="preserve">If the proposed project does not include any external partners, indicate N/A in this section of the </w:t>
      </w:r>
      <w:r w:rsidRPr="00703268" w:rsidR="004A3A83">
        <w:rPr>
          <w:color w:val="000000" w:themeColor="text1"/>
        </w:rPr>
        <w:t>Organizational Profile</w:t>
      </w:r>
      <w:r w:rsidRPr="00703268">
        <w:rPr>
          <w:color w:val="000000" w:themeColor="text1"/>
        </w:rPr>
        <w:t>.</w:t>
      </w:r>
    </w:p>
    <w:p w:rsidRPr="00703268" w:rsidR="00BF2A66" w:rsidP="00890372" w:rsidRDefault="008D7B58" w14:paraId="66FCF50A" w14:textId="4919ABA0">
      <w:pPr>
        <w:rPr>
          <w:b/>
          <w:color w:val="000000" w:themeColor="text1"/>
        </w:rPr>
      </w:pPr>
      <w:r w:rsidRPr="00703268">
        <w:rPr>
          <w:b/>
          <w:color w:val="000000" w:themeColor="text1"/>
        </w:rPr>
        <w:t>5</w:t>
      </w:r>
      <w:r w:rsidRPr="00703268" w:rsidR="00E13A38">
        <w:rPr>
          <w:b/>
          <w:color w:val="000000" w:themeColor="text1"/>
        </w:rPr>
        <w:t xml:space="preserve">. </w:t>
      </w:r>
      <w:r w:rsidRPr="00703268" w:rsidR="004A3A83">
        <w:rPr>
          <w:b/>
          <w:color w:val="000000" w:themeColor="text1"/>
        </w:rPr>
        <w:t xml:space="preserve">Invited </w:t>
      </w:r>
      <w:r w:rsidRPr="00703268" w:rsidR="00E13A38">
        <w:rPr>
          <w:b/>
          <w:color w:val="000000" w:themeColor="text1"/>
        </w:rPr>
        <w:t>Full Proposal Narrative</w:t>
      </w:r>
    </w:p>
    <w:p w:rsidRPr="00703268" w:rsidR="004A3A83" w:rsidP="004A3A83" w:rsidRDefault="004A3A83" w14:paraId="700821CF" w14:textId="61E9C5BA">
      <w:pPr>
        <w:rPr>
          <w:color w:val="000000" w:themeColor="text1"/>
        </w:rPr>
      </w:pPr>
      <w:r w:rsidRPr="00703268">
        <w:rPr>
          <w:color w:val="000000" w:themeColor="text1"/>
        </w:rPr>
        <w:t>Write a Narrative that includes the elements described below</w:t>
      </w:r>
      <w:r w:rsidRPr="00703268" w:rsidR="00703268">
        <w:rPr>
          <w:color w:val="000000" w:themeColor="text1"/>
        </w:rPr>
        <w:t xml:space="preserve"> in the Invited Full Proposal Outline</w:t>
      </w:r>
      <w:r w:rsidRPr="00703268">
        <w:rPr>
          <w:color w:val="000000" w:themeColor="text1"/>
        </w:rPr>
        <w:t>, and save it as a PDF.</w:t>
      </w:r>
    </w:p>
    <w:p w:rsidRPr="00703268" w:rsidR="004A3A83" w:rsidP="004A3A83" w:rsidRDefault="004A3A83" w14:paraId="0305E52F" w14:textId="690E18E7">
      <w:pPr>
        <w:pStyle w:val="ListParagraph"/>
        <w:numPr>
          <w:ilvl w:val="0"/>
          <w:numId w:val="86"/>
        </w:numPr>
        <w:rPr>
          <w:color w:val="000000" w:themeColor="text1"/>
        </w:rPr>
      </w:pPr>
      <w:r w:rsidRPr="00703268">
        <w:rPr>
          <w:color w:val="000000" w:themeColor="text1"/>
        </w:rPr>
        <w:t xml:space="preserve">Limit the Narrative to </w:t>
      </w:r>
      <w:r w:rsidRPr="00703268" w:rsidR="00745FC6">
        <w:rPr>
          <w:color w:val="000000" w:themeColor="text1"/>
        </w:rPr>
        <w:t>ten</w:t>
      </w:r>
      <w:r w:rsidRPr="00703268">
        <w:rPr>
          <w:color w:val="000000" w:themeColor="text1"/>
        </w:rPr>
        <w:t xml:space="preserve"> (</w:t>
      </w:r>
      <w:r w:rsidRPr="00703268" w:rsidR="00745FC6">
        <w:rPr>
          <w:color w:val="000000" w:themeColor="text1"/>
        </w:rPr>
        <w:t>10</w:t>
      </w:r>
      <w:r w:rsidRPr="00703268">
        <w:rPr>
          <w:color w:val="000000" w:themeColor="text1"/>
        </w:rPr>
        <w:t>) numbered pages. We will remove any additional pages, and we will not send them to reviewers as part of your application.</w:t>
      </w:r>
    </w:p>
    <w:p w:rsidRPr="00703268" w:rsidR="004A3A83" w:rsidP="004A3A83" w:rsidRDefault="004A3A83" w14:paraId="1435ED9B" w14:textId="77777777">
      <w:pPr>
        <w:pStyle w:val="ListParagraph"/>
        <w:numPr>
          <w:ilvl w:val="0"/>
          <w:numId w:val="86"/>
        </w:numPr>
        <w:rPr>
          <w:color w:val="000000" w:themeColor="text1"/>
        </w:rPr>
      </w:pPr>
      <w:r w:rsidRPr="00703268">
        <w:rPr>
          <w:color w:val="000000" w:themeColor="text1"/>
        </w:rPr>
        <w:t>Be clear and concise with a minimum of technical jargon and acronyms.</w:t>
      </w:r>
    </w:p>
    <w:p w:rsidRPr="00703268" w:rsidR="004A3A83" w:rsidP="004A3A83" w:rsidRDefault="004A3A83" w14:paraId="73E90942" w14:textId="77777777">
      <w:pPr>
        <w:pStyle w:val="ListParagraph"/>
        <w:numPr>
          <w:ilvl w:val="0"/>
          <w:numId w:val="86"/>
        </w:numPr>
        <w:rPr>
          <w:color w:val="000000" w:themeColor="text1"/>
        </w:rPr>
      </w:pPr>
      <w:r w:rsidRPr="00703268">
        <w:rPr>
          <w:color w:val="000000" w:themeColor="text1"/>
        </w:rPr>
        <w:t>Make sure your organization’s name appears at the top of each page.</w:t>
      </w:r>
    </w:p>
    <w:p w:rsidRPr="00703268" w:rsidR="004A3A83" w:rsidP="004A3A83" w:rsidRDefault="004A3A83" w14:paraId="4E15116D" w14:textId="77777777">
      <w:pPr>
        <w:pStyle w:val="ListParagraph"/>
        <w:numPr>
          <w:ilvl w:val="0"/>
          <w:numId w:val="86"/>
        </w:numPr>
        <w:rPr>
          <w:color w:val="000000" w:themeColor="text1"/>
        </w:rPr>
      </w:pPr>
      <w:r w:rsidRPr="00703268">
        <w:rPr>
          <w:color w:val="000000" w:themeColor="text1"/>
        </w:rPr>
        <w:t xml:space="preserve">Use at least 0.5-inch margins on all sides and a font size of at least twelve points. </w:t>
      </w:r>
    </w:p>
    <w:p w:rsidRPr="00703268" w:rsidR="004A3A83" w:rsidP="004A3A83" w:rsidRDefault="004A3A83" w14:paraId="194A6488" w14:textId="6053599E">
      <w:pPr>
        <w:pStyle w:val="ListParagraph"/>
        <w:numPr>
          <w:ilvl w:val="0"/>
          <w:numId w:val="86"/>
        </w:numPr>
        <w:rPr>
          <w:color w:val="000000" w:themeColor="text1"/>
        </w:rPr>
      </w:pPr>
      <w:r w:rsidRPr="00703268">
        <w:rPr>
          <w:color w:val="000000" w:themeColor="text1"/>
        </w:rPr>
        <w:t>Include a project title at the top of the first page.</w:t>
      </w:r>
    </w:p>
    <w:p w:rsidRPr="00703268" w:rsidR="00703268" w:rsidP="004A3A83" w:rsidRDefault="00703268" w14:paraId="78A1F58F" w14:textId="0EF335C9">
      <w:pPr>
        <w:pStyle w:val="ListParagraph"/>
        <w:numPr>
          <w:ilvl w:val="0"/>
          <w:numId w:val="86"/>
        </w:numPr>
        <w:rPr>
          <w:color w:val="000000" w:themeColor="text1"/>
        </w:rPr>
      </w:pPr>
      <w:r w:rsidRPr="00703268">
        <w:rPr>
          <w:color w:val="000000" w:themeColor="text1"/>
        </w:rPr>
        <w:t>Use Supporting Documents to provide supplementary material. Bibliographies or works cited should be included as an appendix and not included as part of the Narrative.</w:t>
      </w:r>
    </w:p>
    <w:p w:rsidRPr="003522C4" w:rsidR="004A3A83" w:rsidP="003522C4" w:rsidRDefault="004A3A83" w14:paraId="55FF7864" w14:textId="425CF157">
      <w:pPr>
        <w:rPr>
          <w:color w:val="000000" w:themeColor="text1"/>
        </w:rPr>
      </w:pPr>
      <w:r w:rsidRPr="003522C4">
        <w:rPr>
          <w:color w:val="000000" w:themeColor="text1"/>
        </w:rPr>
        <w:t>If your proposal is selected for funding, the Narrative may be published online, or otherwise shared, by IMLS. As such, it must not include any sensitive, proprietary, or confidential information.</w:t>
      </w:r>
    </w:p>
    <w:p w:rsidRPr="00703268" w:rsidR="00703268" w:rsidP="00D629A5" w:rsidRDefault="00703268" w14:paraId="2C03B465" w14:textId="7A9527D8">
      <w:pPr>
        <w:rPr>
          <w:b/>
          <w:bCs/>
          <w:color w:val="000000" w:themeColor="text1"/>
        </w:rPr>
      </w:pPr>
      <w:r w:rsidRPr="00703268">
        <w:rPr>
          <w:b/>
          <w:bCs/>
          <w:color w:val="000000" w:themeColor="text1"/>
        </w:rPr>
        <w:t>Invited Full Proposal Outline</w:t>
      </w:r>
    </w:p>
    <w:p w:rsidRPr="00703268" w:rsidR="00703268" w:rsidP="00D629A5" w:rsidRDefault="00E13A38" w14:paraId="3711FD20" w14:textId="5EAB0967">
      <w:pPr>
        <w:rPr>
          <w:color w:val="000000" w:themeColor="text1"/>
        </w:rPr>
      </w:pPr>
      <w:r w:rsidRPr="00703268">
        <w:rPr>
          <w:color w:val="000000" w:themeColor="text1"/>
        </w:rPr>
        <w:t xml:space="preserve">Your Narrative should include sections with the following titles: Statement of Broad Need, Project Design, Diversity Plan, and Broad Impact. Each section should address questions listed in the </w:t>
      </w:r>
      <w:r w:rsidRPr="00703268" w:rsidR="004A3A83">
        <w:rPr>
          <w:color w:val="000000" w:themeColor="text1"/>
        </w:rPr>
        <w:t xml:space="preserve">Invited </w:t>
      </w:r>
      <w:r w:rsidRPr="00703268">
        <w:rPr>
          <w:color w:val="000000" w:themeColor="text1"/>
        </w:rPr>
        <w:t>Full Proposal Outline below.</w:t>
      </w:r>
      <w:r w:rsidRPr="00703268" w:rsidR="00703268">
        <w:rPr>
          <w:color w:val="000000" w:themeColor="text1"/>
        </w:rPr>
        <w:t xml:space="preserve"> The Project Design for an Invited Full Proposal for a Research in Service to Practice application must also include clearly defined research questions. </w:t>
      </w:r>
      <w:r w:rsidRPr="00703268" w:rsidR="00703268">
        <w:rPr>
          <w:color w:val="000000" w:themeColor="text1"/>
        </w:rPr>
        <w:t xml:space="preserve">See </w:t>
      </w:r>
      <w:hyperlink w:history="1" w:anchor="__Guidance_for_Research">
        <w:r w:rsidRPr="00703268" w:rsidR="00703268">
          <w:rPr>
            <w:rStyle w:val="Hyperlink"/>
            <w:color w:val="000000" w:themeColor="text1"/>
          </w:rPr>
          <w:t>Guidance for Research Applications</w:t>
        </w:r>
      </w:hyperlink>
      <w:r w:rsidRPr="00703268" w:rsidR="00703268">
        <w:rPr>
          <w:color w:val="000000" w:themeColor="text1"/>
        </w:rPr>
        <w:t>.</w:t>
      </w:r>
    </w:p>
    <w:p w:rsidRPr="00703268" w:rsidR="00BC5E64" w:rsidP="00D629A5" w:rsidRDefault="00E13A38" w14:paraId="3F57C64C" w14:textId="78532972">
      <w:pPr>
        <w:rPr>
          <w:color w:val="000000" w:themeColor="text1"/>
        </w:rPr>
      </w:pPr>
      <w:r w:rsidRPr="00703268">
        <w:rPr>
          <w:color w:val="000000" w:themeColor="text1"/>
        </w:rPr>
        <w:t xml:space="preserve">Throughout the Narrative, you should also address the indicators of successful LB21 projects as described in </w:t>
      </w:r>
      <w:r w:rsidRPr="00703268">
        <w:rPr>
          <w:color w:val="000000" w:themeColor="text1"/>
          <w:u w:val="single"/>
        </w:rPr>
        <w:t>Section A2</w:t>
      </w:r>
      <w:r w:rsidRPr="00703268">
        <w:rPr>
          <w:color w:val="000000" w:themeColor="text1"/>
        </w:rPr>
        <w:t>, the IMLS agency-level goa</w:t>
      </w:r>
      <w:r w:rsidRPr="00703268" w:rsidR="004A3A83">
        <w:rPr>
          <w:color w:val="000000" w:themeColor="text1"/>
        </w:rPr>
        <w:t xml:space="preserve">l </w:t>
      </w:r>
      <w:r w:rsidRPr="00703268" w:rsidR="00730F3A">
        <w:rPr>
          <w:color w:val="000000" w:themeColor="text1"/>
        </w:rPr>
        <w:t xml:space="preserve">selected on the </w:t>
      </w:r>
      <w:r w:rsidRPr="00703268" w:rsidR="009D489F">
        <w:rPr>
          <w:color w:val="000000" w:themeColor="text1"/>
        </w:rPr>
        <w:t xml:space="preserve">IMLS Library </w:t>
      </w:r>
      <w:r w:rsidRPr="00703268" w:rsidR="001056B2">
        <w:rPr>
          <w:color w:val="000000" w:themeColor="text1"/>
        </w:rPr>
        <w:t xml:space="preserve">– Discretionary </w:t>
      </w:r>
      <w:r w:rsidRPr="00703268" w:rsidR="00730F3A">
        <w:rPr>
          <w:color w:val="000000" w:themeColor="text1"/>
        </w:rPr>
        <w:t>Program Information Form</w:t>
      </w:r>
      <w:r w:rsidRPr="00703268" w:rsidR="00ED339D">
        <w:rPr>
          <w:color w:val="000000" w:themeColor="text1"/>
        </w:rPr>
        <w:t xml:space="preserve"> </w:t>
      </w:r>
      <w:r w:rsidRPr="00703268" w:rsidR="00E01E1C">
        <w:rPr>
          <w:color w:val="000000" w:themeColor="text1"/>
        </w:rPr>
        <w:t xml:space="preserve">and </w:t>
      </w:r>
      <w:r w:rsidRPr="00703268">
        <w:rPr>
          <w:color w:val="000000" w:themeColor="text1"/>
        </w:rPr>
        <w:t xml:space="preserve">as described in </w:t>
      </w:r>
      <w:r w:rsidRPr="00703268">
        <w:rPr>
          <w:color w:val="000000" w:themeColor="text1"/>
          <w:u w:val="single"/>
        </w:rPr>
        <w:t>Section</w:t>
      </w:r>
      <w:r w:rsidRPr="00703268" w:rsidR="00ED339D">
        <w:rPr>
          <w:color w:val="000000" w:themeColor="text1"/>
          <w:u w:val="single"/>
        </w:rPr>
        <w:t xml:space="preserve"> A3</w:t>
      </w:r>
      <w:r w:rsidRPr="00703268">
        <w:rPr>
          <w:color w:val="000000" w:themeColor="text1"/>
        </w:rPr>
        <w:t>, and the selected funding category</w:t>
      </w:r>
      <w:r w:rsidRPr="00703268" w:rsidR="002F434C">
        <w:rPr>
          <w:color w:val="000000" w:themeColor="text1"/>
        </w:rPr>
        <w:t xml:space="preserve">, </w:t>
      </w:r>
      <w:r w:rsidRPr="00703268">
        <w:rPr>
          <w:color w:val="000000" w:themeColor="text1"/>
        </w:rPr>
        <w:t>project category</w:t>
      </w:r>
      <w:r w:rsidRPr="00703268" w:rsidR="002F434C">
        <w:rPr>
          <w:color w:val="000000" w:themeColor="text1"/>
        </w:rPr>
        <w:t>, and project type</w:t>
      </w:r>
      <w:r w:rsidRPr="00703268">
        <w:rPr>
          <w:color w:val="000000" w:themeColor="text1"/>
        </w:rPr>
        <w:t xml:space="preserve"> as described in </w:t>
      </w:r>
      <w:r w:rsidRPr="00703268">
        <w:rPr>
          <w:color w:val="000000" w:themeColor="text1"/>
          <w:u w:val="single"/>
        </w:rPr>
        <w:t>Section A4</w:t>
      </w:r>
      <w:r w:rsidRPr="00703268">
        <w:rPr>
          <w:color w:val="000000" w:themeColor="text1"/>
        </w:rPr>
        <w:t>.</w:t>
      </w:r>
      <w:r w:rsidRPr="00703268" w:rsidR="00364889">
        <w:rPr>
          <w:color w:val="000000" w:themeColor="text1"/>
        </w:rPr>
        <w:t xml:space="preserve"> </w:t>
      </w:r>
    </w:p>
    <w:p w:rsidRPr="00703268" w:rsidR="00BF2A66" w:rsidP="00890372" w:rsidRDefault="00703268" w14:paraId="7B4D7437" w14:textId="24E46275">
      <w:pPr>
        <w:rPr>
          <w:b/>
          <w:color w:val="000000" w:themeColor="text1"/>
        </w:rPr>
      </w:pPr>
      <w:r>
        <w:rPr>
          <w:b/>
          <w:color w:val="000000" w:themeColor="text1"/>
          <w:u w:color="000000"/>
        </w:rPr>
        <w:t xml:space="preserve">A. </w:t>
      </w:r>
      <w:r w:rsidRPr="00703268" w:rsidR="00E13A38">
        <w:rPr>
          <w:b/>
          <w:color w:val="000000" w:themeColor="text1"/>
          <w:u w:color="000000"/>
        </w:rPr>
        <w:t>Statement of Broad Need</w:t>
      </w:r>
    </w:p>
    <w:p w:rsidRPr="00703268" w:rsidR="00BF2A66" w:rsidP="00D629A5" w:rsidRDefault="00E13A38" w14:paraId="2528632A" w14:textId="77777777">
      <w:pPr>
        <w:rPr>
          <w:color w:val="000000" w:themeColor="text1"/>
        </w:rPr>
      </w:pPr>
      <w:r w:rsidRPr="00703268">
        <w:rPr>
          <w:color w:val="000000" w:themeColor="text1"/>
        </w:rPr>
        <w:t>Provide a justification for the proposed project as it relates to a</w:t>
      </w:r>
      <w:r w:rsidRPr="00703268" w:rsidR="003013C3">
        <w:rPr>
          <w:color w:val="000000" w:themeColor="text1"/>
        </w:rPr>
        <w:t xml:space="preserve"> </w:t>
      </w:r>
      <w:r w:rsidRPr="00703268">
        <w:rPr>
          <w:color w:val="000000" w:themeColor="text1"/>
        </w:rPr>
        <w:t>challenge or opportunity</w:t>
      </w:r>
      <w:r w:rsidRPr="00703268" w:rsidR="0002479F">
        <w:rPr>
          <w:color w:val="000000" w:themeColor="text1"/>
        </w:rPr>
        <w:t xml:space="preserve"> for </w:t>
      </w:r>
      <w:r w:rsidRPr="00703268" w:rsidR="00311433">
        <w:rPr>
          <w:color w:val="000000" w:themeColor="text1"/>
        </w:rPr>
        <w:t>library and archives professionals</w:t>
      </w:r>
      <w:r w:rsidRPr="00703268">
        <w:rPr>
          <w:color w:val="000000" w:themeColor="text1"/>
        </w:rPr>
        <w:t>. Questions to consider may include:</w:t>
      </w:r>
    </w:p>
    <w:p w:rsidRPr="00703268" w:rsidR="00BF2A66" w:rsidP="008B00AF" w:rsidRDefault="00E13A38" w14:paraId="2266E73B" w14:textId="594A830A">
      <w:pPr>
        <w:pStyle w:val="ListParagraph"/>
        <w:numPr>
          <w:ilvl w:val="0"/>
          <w:numId w:val="19"/>
        </w:numPr>
        <w:rPr>
          <w:color w:val="000000" w:themeColor="text1"/>
        </w:rPr>
      </w:pPr>
      <w:r w:rsidRPr="00703268">
        <w:rPr>
          <w:color w:val="000000" w:themeColor="text1"/>
        </w:rPr>
        <w:t xml:space="preserve">What current, </w:t>
      </w:r>
      <w:r w:rsidRPr="00703268" w:rsidR="00ED4B8B">
        <w:rPr>
          <w:color w:val="000000" w:themeColor="text1"/>
        </w:rPr>
        <w:t xml:space="preserve">broadly </w:t>
      </w:r>
      <w:r w:rsidRPr="00703268">
        <w:rPr>
          <w:color w:val="000000" w:themeColor="text1"/>
        </w:rPr>
        <w:t>significant challenge or opportunity does your proposal address, and how was it identified?</w:t>
      </w:r>
    </w:p>
    <w:p w:rsidRPr="00703268" w:rsidR="00F46DC5" w:rsidP="008B00AF" w:rsidRDefault="00E13A38" w14:paraId="03F2D0C5" w14:textId="77777777">
      <w:pPr>
        <w:pStyle w:val="ListParagraph"/>
        <w:numPr>
          <w:ilvl w:val="0"/>
          <w:numId w:val="19"/>
        </w:numPr>
        <w:rPr>
          <w:color w:val="000000" w:themeColor="text1"/>
        </w:rPr>
      </w:pPr>
      <w:r w:rsidRPr="00703268">
        <w:rPr>
          <w:color w:val="000000" w:themeColor="text1"/>
        </w:rPr>
        <w:t>How does this proposed project differ from, complement, or build upon existing theory, scholarship, and practice?</w:t>
      </w:r>
      <w:r w:rsidRPr="00703268" w:rsidR="009C1543">
        <w:rPr>
          <w:color w:val="000000" w:themeColor="text1"/>
        </w:rPr>
        <w:t xml:space="preserve"> </w:t>
      </w:r>
    </w:p>
    <w:p w:rsidRPr="00703268" w:rsidR="00BF2A66" w:rsidP="008B00AF" w:rsidRDefault="002830CC" w14:paraId="01FA4F78" w14:textId="2AF3643A">
      <w:pPr>
        <w:pStyle w:val="ListParagraph"/>
        <w:numPr>
          <w:ilvl w:val="0"/>
          <w:numId w:val="19"/>
        </w:numPr>
        <w:rPr>
          <w:color w:val="000000" w:themeColor="text1"/>
        </w:rPr>
      </w:pPr>
      <w:r w:rsidRPr="00703268">
        <w:rPr>
          <w:color w:val="000000" w:themeColor="text1"/>
        </w:rPr>
        <w:t xml:space="preserve">If you are an </w:t>
      </w:r>
      <w:r w:rsidRPr="00703268" w:rsidR="00E13A38">
        <w:rPr>
          <w:color w:val="000000" w:themeColor="text1"/>
        </w:rPr>
        <w:t>Early Career Development applicant</w:t>
      </w:r>
      <w:r w:rsidRPr="00703268">
        <w:rPr>
          <w:color w:val="000000" w:themeColor="text1"/>
        </w:rPr>
        <w:t>,</w:t>
      </w:r>
      <w:r w:rsidRPr="00703268" w:rsidR="00F4400C">
        <w:rPr>
          <w:color w:val="000000" w:themeColor="text1"/>
        </w:rPr>
        <w:t xml:space="preserve"> </w:t>
      </w:r>
      <w:r w:rsidRPr="00703268" w:rsidR="00E13A38">
        <w:rPr>
          <w:color w:val="000000" w:themeColor="text1"/>
        </w:rPr>
        <w:t xml:space="preserve">how </w:t>
      </w:r>
      <w:r w:rsidRPr="00703268" w:rsidR="00703268">
        <w:rPr>
          <w:color w:val="000000" w:themeColor="text1"/>
        </w:rPr>
        <w:t xml:space="preserve">does </w:t>
      </w:r>
      <w:r w:rsidRPr="00703268" w:rsidR="00E13A38">
        <w:rPr>
          <w:color w:val="000000" w:themeColor="text1"/>
        </w:rPr>
        <w:t>this work fit within your long-term research agenda</w:t>
      </w:r>
      <w:r w:rsidRPr="00703268" w:rsidR="00703268">
        <w:rPr>
          <w:color w:val="000000" w:themeColor="text1"/>
        </w:rPr>
        <w:t>?</w:t>
      </w:r>
    </w:p>
    <w:p w:rsidRPr="00703268" w:rsidR="00BF2A66" w:rsidP="00890372" w:rsidRDefault="00703268" w14:paraId="5090E11D" w14:textId="7EB5831D">
      <w:pPr>
        <w:rPr>
          <w:b/>
          <w:color w:val="000000" w:themeColor="text1"/>
        </w:rPr>
      </w:pPr>
      <w:r>
        <w:rPr>
          <w:b/>
          <w:color w:val="000000" w:themeColor="text1"/>
          <w:u w:color="000000"/>
        </w:rPr>
        <w:t xml:space="preserve">B. </w:t>
      </w:r>
      <w:r w:rsidRPr="00703268" w:rsidR="00E13A38">
        <w:rPr>
          <w:b/>
          <w:color w:val="000000" w:themeColor="text1"/>
          <w:u w:color="000000"/>
        </w:rPr>
        <w:t>Project Design</w:t>
      </w:r>
    </w:p>
    <w:p w:rsidRPr="00703268" w:rsidR="00BF2A66" w:rsidP="00D629A5" w:rsidRDefault="00E13A38" w14:paraId="170B2BE0" w14:textId="77777777">
      <w:pPr>
        <w:rPr>
          <w:color w:val="000000" w:themeColor="text1"/>
        </w:rPr>
      </w:pPr>
      <w:r w:rsidRPr="00703268">
        <w:rPr>
          <w:color w:val="000000" w:themeColor="text1"/>
        </w:rPr>
        <w:t>Provide a description of the proposed work plan. Questions to consider may include:</w:t>
      </w:r>
    </w:p>
    <w:p w:rsidRPr="00703268" w:rsidR="00990C9E" w:rsidP="008B00AF" w:rsidRDefault="00E13A38" w14:paraId="07488454" w14:textId="50E69363">
      <w:pPr>
        <w:pStyle w:val="ListParagraph"/>
        <w:numPr>
          <w:ilvl w:val="0"/>
          <w:numId w:val="2"/>
        </w:numPr>
        <w:rPr>
          <w:color w:val="000000" w:themeColor="text1"/>
        </w:rPr>
      </w:pPr>
      <w:r w:rsidRPr="00703268">
        <w:rPr>
          <w:color w:val="000000" w:themeColor="text1"/>
        </w:rPr>
        <w:t>What are the</w:t>
      </w:r>
      <w:r w:rsidRPr="00703268" w:rsidR="00973C99">
        <w:rPr>
          <w:color w:val="000000" w:themeColor="text1"/>
        </w:rPr>
        <w:t xml:space="preserve"> goals of the project?</w:t>
      </w:r>
      <w:r w:rsidRPr="00703268">
        <w:rPr>
          <w:color w:val="000000" w:themeColor="text1"/>
        </w:rPr>
        <w:t xml:space="preserve"> </w:t>
      </w:r>
    </w:p>
    <w:p w:rsidRPr="00703268" w:rsidR="00BF2A66" w:rsidP="008B00AF" w:rsidRDefault="00E13A38" w14:paraId="4497F3DE" w14:textId="77777777">
      <w:pPr>
        <w:pStyle w:val="ListParagraph"/>
        <w:numPr>
          <w:ilvl w:val="0"/>
          <w:numId w:val="2"/>
        </w:numPr>
        <w:rPr>
          <w:color w:val="000000" w:themeColor="text1"/>
        </w:rPr>
      </w:pPr>
      <w:r w:rsidRPr="00703268">
        <w:rPr>
          <w:color w:val="000000" w:themeColor="text1"/>
        </w:rPr>
        <w:lastRenderedPageBreak/>
        <w:t>When and in what sequence will activities occur? What time, personnel, financial, project management, and other resources will you need to carry out the activities?</w:t>
      </w:r>
    </w:p>
    <w:p w:rsidRPr="00703268" w:rsidR="00666637" w:rsidP="008B00AF" w:rsidRDefault="007A7507" w14:paraId="7F280B45" w14:textId="6C09342B">
      <w:pPr>
        <w:pStyle w:val="ListParagraph"/>
        <w:numPr>
          <w:ilvl w:val="0"/>
          <w:numId w:val="2"/>
        </w:numPr>
        <w:rPr>
          <w:color w:val="000000" w:themeColor="text1"/>
        </w:rPr>
      </w:pPr>
      <w:r w:rsidRPr="00703268">
        <w:rPr>
          <w:color w:val="000000" w:themeColor="text1"/>
        </w:rPr>
        <w:t>How will you ensure project success and broad impact through</w:t>
      </w:r>
      <w:r w:rsidRPr="00703268" w:rsidR="00EB725F">
        <w:rPr>
          <w:color w:val="000000" w:themeColor="text1"/>
        </w:rPr>
        <w:t xml:space="preserve"> engaging with</w:t>
      </w:r>
      <w:r w:rsidRPr="00703268">
        <w:rPr>
          <w:color w:val="000000" w:themeColor="text1"/>
        </w:rPr>
        <w:t xml:space="preserve"> collaborators</w:t>
      </w:r>
      <w:r w:rsidRPr="00703268" w:rsidR="002723E4">
        <w:rPr>
          <w:color w:val="000000" w:themeColor="text1"/>
        </w:rPr>
        <w:t xml:space="preserve"> (such as partners and intermediaries)</w:t>
      </w:r>
      <w:r w:rsidRPr="00703268">
        <w:rPr>
          <w:color w:val="000000" w:themeColor="text1"/>
        </w:rPr>
        <w:t xml:space="preserve">, individual experts, or </w:t>
      </w:r>
      <w:r w:rsidRPr="00703268" w:rsidR="009555A6">
        <w:rPr>
          <w:color w:val="000000" w:themeColor="text1"/>
        </w:rPr>
        <w:t>advisory board</w:t>
      </w:r>
      <w:r w:rsidRPr="00703268" w:rsidR="00656B7C">
        <w:rPr>
          <w:color w:val="000000" w:themeColor="text1"/>
        </w:rPr>
        <w:t xml:space="preserve"> members</w:t>
      </w:r>
      <w:r w:rsidRPr="00703268">
        <w:rPr>
          <w:color w:val="000000" w:themeColor="text1"/>
        </w:rPr>
        <w:t>?</w:t>
      </w:r>
    </w:p>
    <w:p w:rsidRPr="00EC4774" w:rsidR="00BF2A66" w:rsidP="008B00AF" w:rsidRDefault="00E13A38" w14:paraId="29F7FEDC" w14:textId="77777777">
      <w:pPr>
        <w:pStyle w:val="ListParagraph"/>
        <w:numPr>
          <w:ilvl w:val="0"/>
          <w:numId w:val="2"/>
        </w:numPr>
        <w:rPr>
          <w:color w:val="000000" w:themeColor="text1"/>
        </w:rPr>
      </w:pPr>
      <w:r w:rsidRPr="00EC4774">
        <w:rPr>
          <w:color w:val="000000" w:themeColor="text1"/>
        </w:rPr>
        <w:t xml:space="preserve">Who is the </w:t>
      </w:r>
      <w:r w:rsidRPr="00EC4774" w:rsidR="00605FDA">
        <w:rPr>
          <w:color w:val="000000" w:themeColor="text1"/>
        </w:rPr>
        <w:t xml:space="preserve">target </w:t>
      </w:r>
      <w:r w:rsidRPr="00EC4774" w:rsidR="00560767">
        <w:rPr>
          <w:color w:val="000000" w:themeColor="text1"/>
        </w:rPr>
        <w:t>community</w:t>
      </w:r>
      <w:r w:rsidRPr="00EC4774">
        <w:rPr>
          <w:color w:val="000000" w:themeColor="text1"/>
        </w:rPr>
        <w:t xml:space="preserve"> for the project and how will their perspectives and contributions be incorporated into the project design? How does the project design allow for external input</w:t>
      </w:r>
      <w:r w:rsidRPr="00EC4774" w:rsidR="00537B8C">
        <w:rPr>
          <w:color w:val="000000" w:themeColor="text1"/>
        </w:rPr>
        <w:t>, validation,</w:t>
      </w:r>
      <w:r w:rsidRPr="00EC4774">
        <w:rPr>
          <w:color w:val="000000" w:themeColor="text1"/>
        </w:rPr>
        <w:t xml:space="preserve"> and consensus building?</w:t>
      </w:r>
    </w:p>
    <w:p w:rsidRPr="00EC4774" w:rsidR="00BF2A66" w:rsidP="008B00AF" w:rsidRDefault="00040233" w14:paraId="51F4FDD3" w14:textId="38CEF2D8">
      <w:pPr>
        <w:pStyle w:val="ListParagraph"/>
        <w:numPr>
          <w:ilvl w:val="0"/>
          <w:numId w:val="2"/>
        </w:numPr>
        <w:rPr>
          <w:color w:val="000000" w:themeColor="text1"/>
        </w:rPr>
      </w:pPr>
      <w:r w:rsidRPr="00EC4774">
        <w:rPr>
          <w:color w:val="000000" w:themeColor="text1"/>
        </w:rPr>
        <w:t xml:space="preserve">What are the indicators of success for your project? </w:t>
      </w:r>
      <w:r w:rsidRPr="00EC4774" w:rsidR="00E13A38">
        <w:rPr>
          <w:color w:val="000000" w:themeColor="text1"/>
        </w:rPr>
        <w:t>How will you include evaluation? How will you adapt your project’s design or outcomes to reflect the evaluation results</w:t>
      </w:r>
      <w:r w:rsidRPr="00EC4774" w:rsidR="003013C3">
        <w:rPr>
          <w:color w:val="000000" w:themeColor="text1"/>
        </w:rPr>
        <w:t xml:space="preserve"> over the course of the period of performance</w:t>
      </w:r>
      <w:r w:rsidRPr="00EC4774" w:rsidR="00E13A38">
        <w:rPr>
          <w:color w:val="000000" w:themeColor="text1"/>
        </w:rPr>
        <w:t>?</w:t>
      </w:r>
    </w:p>
    <w:p w:rsidRPr="00EC4774" w:rsidR="00520EE3" w:rsidP="008B00AF" w:rsidRDefault="00E13A38" w14:paraId="3EC2F222" w14:textId="28E29325">
      <w:pPr>
        <w:pStyle w:val="ListParagraph"/>
        <w:numPr>
          <w:ilvl w:val="0"/>
          <w:numId w:val="2"/>
        </w:numPr>
        <w:rPr>
          <w:color w:val="000000" w:themeColor="text1"/>
        </w:rPr>
      </w:pPr>
      <w:r w:rsidRPr="00EC4774">
        <w:rPr>
          <w:color w:val="000000" w:themeColor="text1"/>
        </w:rPr>
        <w:t>How and with whom will you share your project findings? How will results of the project be made available?</w:t>
      </w:r>
    </w:p>
    <w:p w:rsidRPr="00EC4774" w:rsidR="00CC5919" w:rsidP="00CC5919" w:rsidRDefault="00E13A38" w14:paraId="3CB7C7AC" w14:textId="77777777">
      <w:pPr>
        <w:pStyle w:val="ListParagraph"/>
        <w:numPr>
          <w:ilvl w:val="0"/>
          <w:numId w:val="2"/>
        </w:numPr>
        <w:rPr>
          <w:color w:val="000000" w:themeColor="text1"/>
        </w:rPr>
      </w:pPr>
      <w:r w:rsidRPr="00EC4774">
        <w:rPr>
          <w:color w:val="000000" w:themeColor="text1"/>
        </w:rPr>
        <w:t>How will your project findings, coursework, or training content be disseminated? How can your coursework or training content be adapted by future users?</w:t>
      </w:r>
    </w:p>
    <w:p w:rsidRPr="00EC4774" w:rsidR="00A8283B" w:rsidP="00CC5919" w:rsidRDefault="00CC5919" w14:paraId="03ABE4A1" w14:textId="185A072D">
      <w:pPr>
        <w:pStyle w:val="ListParagraph"/>
        <w:numPr>
          <w:ilvl w:val="0"/>
          <w:numId w:val="2"/>
        </w:numPr>
        <w:rPr>
          <w:color w:val="000000" w:themeColor="text1"/>
        </w:rPr>
      </w:pPr>
      <w:r w:rsidRPr="00EC4774">
        <w:rPr>
          <w:color w:val="000000" w:themeColor="text1"/>
        </w:rPr>
        <w:t>How does this project provide professional development and mentoring opportunities for students or support staff serving on the project?</w:t>
      </w:r>
    </w:p>
    <w:p w:rsidRPr="00EC4774" w:rsidR="00BF2A66" w:rsidP="00D629A5" w:rsidRDefault="00E13A38" w14:paraId="24DB0620" w14:textId="255F18B8">
      <w:pPr>
        <w:rPr>
          <w:color w:val="000000" w:themeColor="text1"/>
        </w:rPr>
      </w:pPr>
      <w:r w:rsidRPr="00EC4774">
        <w:rPr>
          <w:color w:val="000000" w:themeColor="text1"/>
        </w:rPr>
        <w:t>For Research in Service to Practice grant proposals only:</w:t>
      </w:r>
    </w:p>
    <w:p w:rsidRPr="00DA265A" w:rsidR="00BF2A66" w:rsidP="008B00AF" w:rsidRDefault="00E13A38" w14:paraId="26B14FDC" w14:textId="05975A5B">
      <w:pPr>
        <w:pStyle w:val="ListParagraph"/>
        <w:numPr>
          <w:ilvl w:val="0"/>
          <w:numId w:val="46"/>
        </w:numPr>
        <w:rPr>
          <w:color w:val="000000" w:themeColor="text1"/>
        </w:rPr>
      </w:pPr>
      <w:r w:rsidRPr="00DA265A">
        <w:rPr>
          <w:color w:val="000000" w:themeColor="text1"/>
        </w:rPr>
        <w:t>What is your research question(s)?</w:t>
      </w:r>
      <w:r w:rsidRPr="00DA265A" w:rsidR="00613D69">
        <w:rPr>
          <w:color w:val="000000" w:themeColor="text1"/>
        </w:rPr>
        <w:t xml:space="preserve"> (Research questions are a required component of research proposal </w:t>
      </w:r>
      <w:r w:rsidRPr="00DA265A" w:rsidR="00E8326A">
        <w:rPr>
          <w:color w:val="000000" w:themeColor="text1"/>
        </w:rPr>
        <w:t>Narrative</w:t>
      </w:r>
      <w:r w:rsidRPr="00DA265A" w:rsidR="00613D69">
        <w:rPr>
          <w:color w:val="000000" w:themeColor="text1"/>
        </w:rPr>
        <w:t>s</w:t>
      </w:r>
      <w:r w:rsidRPr="00DA265A" w:rsidR="00394EF5">
        <w:rPr>
          <w:color w:val="000000" w:themeColor="text1"/>
        </w:rPr>
        <w:t>.</w:t>
      </w:r>
      <w:r w:rsidRPr="00DA265A" w:rsidR="00613D69">
        <w:rPr>
          <w:color w:val="000000" w:themeColor="text1"/>
        </w:rPr>
        <w:t>)</w:t>
      </w:r>
    </w:p>
    <w:p w:rsidRPr="00DA265A" w:rsidR="00BF2A66" w:rsidP="008B00AF" w:rsidRDefault="00E13A38" w14:paraId="00119905" w14:textId="77777777">
      <w:pPr>
        <w:pStyle w:val="ListParagraph"/>
        <w:numPr>
          <w:ilvl w:val="0"/>
          <w:numId w:val="46"/>
        </w:numPr>
        <w:rPr>
          <w:color w:val="000000" w:themeColor="text1"/>
        </w:rPr>
      </w:pPr>
      <w:r w:rsidRPr="00DA265A">
        <w:rPr>
          <w:color w:val="000000" w:themeColor="text1"/>
        </w:rPr>
        <w:t>What is your theoretical or conceptual framing?</w:t>
      </w:r>
    </w:p>
    <w:p w:rsidRPr="00DA265A" w:rsidR="00990C9E" w:rsidP="008B00AF" w:rsidRDefault="00E13A38" w14:paraId="26EBA2B3" w14:textId="7B517C11">
      <w:pPr>
        <w:pStyle w:val="ListParagraph"/>
        <w:numPr>
          <w:ilvl w:val="0"/>
          <w:numId w:val="46"/>
        </w:numPr>
        <w:rPr>
          <w:color w:val="000000" w:themeColor="text1"/>
        </w:rPr>
      </w:pPr>
      <w:r w:rsidRPr="00DA265A">
        <w:rPr>
          <w:color w:val="000000" w:themeColor="text1"/>
        </w:rPr>
        <w:t xml:space="preserve">What kind of data will you collect? </w:t>
      </w:r>
      <w:r w:rsidRPr="00DA265A" w:rsidR="00BD619B">
        <w:rPr>
          <w:color w:val="000000" w:themeColor="text1"/>
        </w:rPr>
        <w:t xml:space="preserve">How will you collect your data? </w:t>
      </w:r>
      <w:r w:rsidRPr="00DA265A">
        <w:rPr>
          <w:color w:val="000000" w:themeColor="text1"/>
        </w:rPr>
        <w:t>How will you analyze your data?</w:t>
      </w:r>
    </w:p>
    <w:p w:rsidRPr="00DA265A" w:rsidR="00BF2A66" w:rsidP="008B00AF" w:rsidRDefault="00E13A38" w14:paraId="1FDBC20B" w14:textId="77777777">
      <w:pPr>
        <w:pStyle w:val="ListParagraph"/>
        <w:numPr>
          <w:ilvl w:val="0"/>
          <w:numId w:val="46"/>
        </w:numPr>
        <w:rPr>
          <w:color w:val="000000" w:themeColor="text1"/>
        </w:rPr>
      </w:pPr>
      <w:r w:rsidRPr="00DA265A">
        <w:rPr>
          <w:color w:val="000000" w:themeColor="text1"/>
        </w:rPr>
        <w:t>Does your study require Institutional Review Board (IRB) approval? Have you taken steps to secure IRB approval?</w:t>
      </w:r>
    </w:p>
    <w:p w:rsidRPr="00DA265A" w:rsidR="00741C12" w:rsidP="008B00AF" w:rsidRDefault="00741C12" w14:paraId="6AB8BBAE" w14:textId="3E2801D9">
      <w:pPr>
        <w:pStyle w:val="ListParagraph"/>
        <w:numPr>
          <w:ilvl w:val="0"/>
          <w:numId w:val="46"/>
        </w:numPr>
        <w:rPr>
          <w:color w:val="000000" w:themeColor="text1"/>
        </w:rPr>
      </w:pPr>
      <w:r w:rsidRPr="00DA265A">
        <w:rPr>
          <w:color w:val="000000" w:themeColor="text1"/>
        </w:rPr>
        <w:t>How will your research be informed by current practice and have the potential to further professional practice?</w:t>
      </w:r>
    </w:p>
    <w:p w:rsidRPr="00DA265A" w:rsidR="00BF2A66" w:rsidP="008B00AF" w:rsidRDefault="00E13A38" w14:paraId="13A93418" w14:textId="5BF80BAD">
      <w:pPr>
        <w:pStyle w:val="ListParagraph"/>
        <w:numPr>
          <w:ilvl w:val="0"/>
          <w:numId w:val="46"/>
        </w:numPr>
        <w:rPr>
          <w:color w:val="000000" w:themeColor="text1"/>
        </w:rPr>
      </w:pPr>
      <w:r w:rsidRPr="00DA265A">
        <w:rPr>
          <w:color w:val="000000" w:themeColor="text1"/>
        </w:rPr>
        <w:t xml:space="preserve">How will you translate and publicly share research findings </w:t>
      </w:r>
      <w:r w:rsidRPr="00DA265A" w:rsidR="00572A4F">
        <w:rPr>
          <w:color w:val="000000" w:themeColor="text1"/>
        </w:rPr>
        <w:t>with</w:t>
      </w:r>
      <w:r w:rsidRPr="00DA265A">
        <w:rPr>
          <w:color w:val="000000" w:themeColor="text1"/>
        </w:rPr>
        <w:t xml:space="preserve"> practitioners?</w:t>
      </w:r>
    </w:p>
    <w:p w:rsidRPr="00DA265A" w:rsidR="00990C9E" w:rsidP="008B00AF" w:rsidRDefault="00027035" w14:paraId="6BB41BAF" w14:textId="09FB99E0">
      <w:pPr>
        <w:pStyle w:val="ListParagraph"/>
        <w:numPr>
          <w:ilvl w:val="0"/>
          <w:numId w:val="46"/>
        </w:numPr>
        <w:rPr>
          <w:color w:val="000000" w:themeColor="text1"/>
        </w:rPr>
      </w:pPr>
      <w:r w:rsidRPr="00DA265A">
        <w:rPr>
          <w:color w:val="000000" w:themeColor="text1"/>
        </w:rPr>
        <w:t>How are the chosen</w:t>
      </w:r>
      <w:r w:rsidRPr="00DA265A" w:rsidR="00E13A38">
        <w:rPr>
          <w:color w:val="000000" w:themeColor="text1"/>
        </w:rPr>
        <w:t xml:space="preserve"> research methods adequate and appropriate to answer the research questions? </w:t>
      </w:r>
      <w:r w:rsidRPr="00DA265A" w:rsidR="007F3491">
        <w:rPr>
          <w:color w:val="000000" w:themeColor="text1"/>
        </w:rPr>
        <w:t xml:space="preserve">How </w:t>
      </w:r>
      <w:r w:rsidRPr="00DA265A" w:rsidR="004C7AB1">
        <w:rPr>
          <w:color w:val="000000" w:themeColor="text1"/>
        </w:rPr>
        <w:t xml:space="preserve">were </w:t>
      </w:r>
      <w:r w:rsidRPr="00DA265A" w:rsidR="007F3491">
        <w:rPr>
          <w:color w:val="000000" w:themeColor="text1"/>
        </w:rPr>
        <w:t>the feasibility and applicability of various approaches considered in the project design?</w:t>
      </w:r>
    </w:p>
    <w:p w:rsidRPr="00DA265A" w:rsidR="00BC5E64" w:rsidP="008B00AF" w:rsidRDefault="00353E0F" w14:paraId="663D9A27" w14:textId="47AA1227">
      <w:pPr>
        <w:pStyle w:val="ListParagraph"/>
        <w:numPr>
          <w:ilvl w:val="0"/>
          <w:numId w:val="46"/>
        </w:numPr>
        <w:rPr>
          <w:color w:val="000000" w:themeColor="text1"/>
        </w:rPr>
      </w:pPr>
      <w:r w:rsidRPr="00DA265A">
        <w:rPr>
          <w:color w:val="000000" w:themeColor="text1"/>
        </w:rPr>
        <w:t>Will the research methods lead to</w:t>
      </w:r>
      <w:r w:rsidRPr="00DA265A" w:rsidR="00027035">
        <w:rPr>
          <w:color w:val="000000" w:themeColor="text1"/>
        </w:rPr>
        <w:t xml:space="preserve"> </w:t>
      </w:r>
      <w:r w:rsidRPr="00DA265A">
        <w:rPr>
          <w:color w:val="000000" w:themeColor="text1"/>
        </w:rPr>
        <w:t>generalizable findings</w:t>
      </w:r>
      <w:r w:rsidRPr="00DA265A" w:rsidR="00E13A38">
        <w:rPr>
          <w:color w:val="000000" w:themeColor="text1"/>
        </w:rPr>
        <w:t xml:space="preserve">? </w:t>
      </w:r>
      <w:r w:rsidRPr="00DA265A" w:rsidR="00DA16DE">
        <w:rPr>
          <w:color w:val="000000" w:themeColor="text1"/>
        </w:rPr>
        <w:t xml:space="preserve">Are the questions appropriately constructed to </w:t>
      </w:r>
      <w:r w:rsidRPr="00DA265A" w:rsidR="00CF066F">
        <w:rPr>
          <w:color w:val="000000" w:themeColor="text1"/>
        </w:rPr>
        <w:t xml:space="preserve">successfully frame </w:t>
      </w:r>
      <w:r w:rsidRPr="00DA265A" w:rsidR="00DA16DE">
        <w:rPr>
          <w:color w:val="000000" w:themeColor="text1"/>
        </w:rPr>
        <w:t>the project design, data collection, interpretation, and other aspects of the research process?</w:t>
      </w:r>
    </w:p>
    <w:p w:rsidRPr="00DA265A" w:rsidR="00990C9E" w:rsidP="00D629A5" w:rsidRDefault="00E13A38" w14:paraId="77313E5F" w14:textId="45A49FB9">
      <w:pPr>
        <w:rPr>
          <w:color w:val="000000" w:themeColor="text1"/>
        </w:rPr>
      </w:pPr>
      <w:r w:rsidRPr="00DA265A">
        <w:rPr>
          <w:color w:val="000000" w:themeColor="text1"/>
        </w:rPr>
        <w:t xml:space="preserve">See </w:t>
      </w:r>
      <w:hyperlink w:history="1" w:anchor="_Guidance_for_Research">
        <w:r w:rsidRPr="00DA265A">
          <w:rPr>
            <w:rStyle w:val="Hyperlink"/>
            <w:color w:val="000000" w:themeColor="text1"/>
          </w:rPr>
          <w:t>Guidance for Research Applications</w:t>
        </w:r>
      </w:hyperlink>
      <w:r w:rsidRPr="00DA265A" w:rsidR="00890372">
        <w:rPr>
          <w:color w:val="000000" w:themeColor="text1"/>
        </w:rPr>
        <w:t>.</w:t>
      </w:r>
    </w:p>
    <w:p w:rsidRPr="00DA265A" w:rsidR="00990C9E" w:rsidP="00890372" w:rsidRDefault="00DA265A" w14:paraId="3732B634" w14:textId="0035FA62">
      <w:pPr>
        <w:rPr>
          <w:b/>
          <w:color w:val="000000" w:themeColor="text1"/>
        </w:rPr>
      </w:pPr>
      <w:r w:rsidRPr="00DA265A">
        <w:rPr>
          <w:b/>
          <w:color w:val="000000" w:themeColor="text1"/>
          <w:u w:color="000000"/>
        </w:rPr>
        <w:t xml:space="preserve">C. </w:t>
      </w:r>
      <w:r w:rsidRPr="00DA265A" w:rsidR="00E13A38">
        <w:rPr>
          <w:b/>
          <w:color w:val="000000" w:themeColor="text1"/>
          <w:u w:color="000000"/>
        </w:rPr>
        <w:t>Diversity Plan</w:t>
      </w:r>
      <w:r w:rsidRPr="00DA265A" w:rsidR="00E13A38">
        <w:rPr>
          <w:b/>
          <w:color w:val="000000" w:themeColor="text1"/>
        </w:rPr>
        <w:t xml:space="preserve"> </w:t>
      </w:r>
      <w:r w:rsidRPr="00DA265A" w:rsidR="00F23A37">
        <w:rPr>
          <w:b/>
          <w:color w:val="000000" w:themeColor="text1"/>
        </w:rPr>
        <w:t>(</w:t>
      </w:r>
      <w:r w:rsidRPr="00DA265A">
        <w:rPr>
          <w:b/>
          <w:color w:val="000000" w:themeColor="text1"/>
        </w:rPr>
        <w:t>R</w:t>
      </w:r>
      <w:r w:rsidRPr="00DA265A" w:rsidR="003A6ECA">
        <w:rPr>
          <w:b/>
          <w:color w:val="000000" w:themeColor="text1"/>
        </w:rPr>
        <w:t>equired</w:t>
      </w:r>
      <w:r w:rsidRPr="00DA265A" w:rsidR="00923A74">
        <w:rPr>
          <w:b/>
          <w:color w:val="000000" w:themeColor="text1"/>
        </w:rPr>
        <w:t>)</w:t>
      </w:r>
    </w:p>
    <w:p w:rsidRPr="00DA265A" w:rsidR="00BF2A66" w:rsidP="00D629A5" w:rsidRDefault="00E13A38" w14:paraId="34D05772" w14:textId="32EA8299">
      <w:pPr>
        <w:rPr>
          <w:color w:val="000000" w:themeColor="text1"/>
        </w:rPr>
      </w:pPr>
      <w:r w:rsidRPr="00DA265A">
        <w:rPr>
          <w:color w:val="000000" w:themeColor="text1"/>
        </w:rPr>
        <w:t xml:space="preserve">Describe how the project supports recruiting, educating, and retaining a diverse workforce of library and archives professionals. </w:t>
      </w:r>
      <w:r w:rsidRPr="00DA265A" w:rsidR="0016365E">
        <w:rPr>
          <w:color w:val="000000" w:themeColor="text1"/>
        </w:rPr>
        <w:t xml:space="preserve">A diversity plan section is a required component of all </w:t>
      </w:r>
      <w:r w:rsidRPr="00DA265A" w:rsidR="00E8326A">
        <w:rPr>
          <w:color w:val="000000" w:themeColor="text1"/>
        </w:rPr>
        <w:t>Narrative</w:t>
      </w:r>
      <w:r w:rsidRPr="00DA265A" w:rsidR="0016365E">
        <w:rPr>
          <w:color w:val="000000" w:themeColor="text1"/>
        </w:rPr>
        <w:t xml:space="preserve">s. </w:t>
      </w:r>
      <w:r w:rsidRPr="00DA265A">
        <w:rPr>
          <w:color w:val="000000" w:themeColor="text1"/>
        </w:rPr>
        <w:t>Questions to consider may include:</w:t>
      </w:r>
    </w:p>
    <w:p w:rsidRPr="00DA265A" w:rsidR="763E5970" w:rsidP="04904777" w:rsidRDefault="502E2577" w14:paraId="0A1DAD61" w14:textId="007B2AB4">
      <w:pPr>
        <w:pStyle w:val="ListParagraph"/>
        <w:numPr>
          <w:ilvl w:val="0"/>
          <w:numId w:val="44"/>
        </w:numPr>
        <w:rPr>
          <w:rFonts w:eastAsiaTheme="minorEastAsia" w:cstheme="minorBidi"/>
          <w:color w:val="000000" w:themeColor="text1"/>
        </w:rPr>
      </w:pPr>
      <w:r w:rsidRPr="00DA265A">
        <w:rPr>
          <w:color w:val="000000" w:themeColor="text1"/>
        </w:rPr>
        <w:t>How w</w:t>
      </w:r>
      <w:r w:rsidRPr="00DA265A" w:rsidR="763E5970">
        <w:rPr>
          <w:color w:val="000000" w:themeColor="text1"/>
        </w:rPr>
        <w:t>ill the project strengthen the field’s commitment to diversity, equity, and inclusion and contribute to the recruitment, development, or retention of diverse library and archives professionals?</w:t>
      </w:r>
    </w:p>
    <w:p w:rsidRPr="00DA265A" w:rsidR="00BF2A66" w:rsidP="002F100E" w:rsidRDefault="002F100E" w14:paraId="14D5C419" w14:textId="78DD3C24">
      <w:pPr>
        <w:pStyle w:val="ListParagraph"/>
        <w:numPr>
          <w:ilvl w:val="0"/>
          <w:numId w:val="44"/>
        </w:numPr>
        <w:rPr>
          <w:rFonts w:asciiTheme="minorHAnsi" w:hAnsiTheme="minorHAnsi" w:eastAsiaTheme="minorEastAsia" w:cstheme="minorBidi"/>
          <w:color w:val="000000" w:themeColor="text1"/>
        </w:rPr>
      </w:pPr>
      <w:r w:rsidRPr="00DA265A">
        <w:rPr>
          <w:color w:val="000000" w:themeColor="text1"/>
        </w:rPr>
        <w:t>How will you include a diversity of perspectives in the project?</w:t>
      </w:r>
      <w:r w:rsidRPr="00DA265A" w:rsidDel="002F100E">
        <w:rPr>
          <w:rStyle w:val="CommentReference"/>
          <w:color w:val="000000" w:themeColor="text1"/>
        </w:rPr>
        <w:t xml:space="preserve"> </w:t>
      </w:r>
    </w:p>
    <w:p w:rsidRPr="00DA265A" w:rsidR="00BF2A66" w:rsidP="002F100E" w:rsidRDefault="00E13A38" w14:paraId="49B257B5" w14:textId="64D18A99">
      <w:pPr>
        <w:pStyle w:val="ListParagraph"/>
        <w:numPr>
          <w:ilvl w:val="0"/>
          <w:numId w:val="44"/>
        </w:numPr>
        <w:rPr>
          <w:color w:val="000000" w:themeColor="text1"/>
        </w:rPr>
      </w:pPr>
      <w:r w:rsidRPr="00DA265A">
        <w:rPr>
          <w:color w:val="000000" w:themeColor="text1"/>
        </w:rPr>
        <w:t xml:space="preserve">How are </w:t>
      </w:r>
      <w:r w:rsidRPr="00DA265A" w:rsidR="00FE217F">
        <w:rPr>
          <w:color w:val="000000" w:themeColor="text1"/>
        </w:rPr>
        <w:t xml:space="preserve"> relevant </w:t>
      </w:r>
      <w:r w:rsidRPr="00DA265A" w:rsidR="002D1D2C">
        <w:rPr>
          <w:color w:val="000000" w:themeColor="text1"/>
        </w:rPr>
        <w:t xml:space="preserve">participants and communities </w:t>
      </w:r>
      <w:r w:rsidRPr="00DA265A">
        <w:rPr>
          <w:color w:val="000000" w:themeColor="text1"/>
        </w:rPr>
        <w:t xml:space="preserve">involved in defining the challenges or opportunities and </w:t>
      </w:r>
      <w:r w:rsidRPr="00DA265A" w:rsidR="66AA365A">
        <w:rPr>
          <w:color w:val="000000" w:themeColor="text1"/>
        </w:rPr>
        <w:t>creating and</w:t>
      </w:r>
      <w:r w:rsidRPr="00DA265A">
        <w:rPr>
          <w:color w:val="000000" w:themeColor="text1"/>
        </w:rPr>
        <w:t xml:space="preserve"> implementing the project?</w:t>
      </w:r>
    </w:p>
    <w:p w:rsidRPr="00DA265A" w:rsidR="00BF2A66" w:rsidP="00890372" w:rsidRDefault="00DA265A" w14:paraId="28E0C8B1" w14:textId="43A21D79">
      <w:pPr>
        <w:rPr>
          <w:b/>
          <w:color w:val="000000" w:themeColor="text1"/>
        </w:rPr>
      </w:pPr>
      <w:r w:rsidRPr="00DA265A">
        <w:rPr>
          <w:b/>
          <w:color w:val="000000" w:themeColor="text1"/>
          <w:u w:color="000000"/>
        </w:rPr>
        <w:t xml:space="preserve">D. </w:t>
      </w:r>
      <w:r w:rsidRPr="00DA265A" w:rsidR="00E13A38">
        <w:rPr>
          <w:b/>
          <w:color w:val="000000" w:themeColor="text1"/>
          <w:u w:color="000000"/>
        </w:rPr>
        <w:t>Broad Impact</w:t>
      </w:r>
    </w:p>
    <w:p w:rsidRPr="00DA265A" w:rsidR="00BF2A66" w:rsidP="00D629A5" w:rsidRDefault="00E13A38" w14:paraId="112D4823" w14:textId="77777777">
      <w:pPr>
        <w:rPr>
          <w:color w:val="000000" w:themeColor="text1"/>
        </w:rPr>
      </w:pPr>
      <w:r w:rsidRPr="00DA265A">
        <w:rPr>
          <w:color w:val="000000" w:themeColor="text1"/>
        </w:rPr>
        <w:lastRenderedPageBreak/>
        <w:t>Describe the anticipated impact of the proposed work. Questions to consider may include:</w:t>
      </w:r>
    </w:p>
    <w:p w:rsidRPr="00DA265A" w:rsidR="00BF2A66" w:rsidP="008B00AF" w:rsidRDefault="00E13A38" w14:paraId="3F51436B" w14:textId="77777777">
      <w:pPr>
        <w:pStyle w:val="ListParagraph"/>
        <w:numPr>
          <w:ilvl w:val="0"/>
          <w:numId w:val="45"/>
        </w:numPr>
        <w:rPr>
          <w:color w:val="000000" w:themeColor="text1"/>
        </w:rPr>
      </w:pPr>
      <w:r w:rsidRPr="00DA265A">
        <w:rPr>
          <w:color w:val="000000" w:themeColor="text1"/>
        </w:rPr>
        <w:t>How will the project build greater knowledge, skills, and abilities in the library and archives professions?</w:t>
      </w:r>
    </w:p>
    <w:p w:rsidRPr="00DA265A" w:rsidR="00A8290C" w:rsidP="008B00AF" w:rsidRDefault="00991485" w14:paraId="2FEDE1B5" w14:textId="783DB79B">
      <w:pPr>
        <w:pStyle w:val="ListParagraph"/>
        <w:numPr>
          <w:ilvl w:val="0"/>
          <w:numId w:val="45"/>
        </w:numPr>
        <w:rPr>
          <w:color w:val="000000" w:themeColor="text1"/>
        </w:rPr>
      </w:pPr>
      <w:r w:rsidRPr="00DA265A">
        <w:rPr>
          <w:color w:val="000000" w:themeColor="text1"/>
        </w:rPr>
        <w:t>H</w:t>
      </w:r>
      <w:r w:rsidRPr="00DA265A" w:rsidR="00A8290C">
        <w:rPr>
          <w:color w:val="000000" w:themeColor="text1"/>
        </w:rPr>
        <w:t xml:space="preserve">ow might your project </w:t>
      </w:r>
      <w:r w:rsidRPr="00DA265A" w:rsidR="00AC0EBB">
        <w:rPr>
          <w:color w:val="000000" w:themeColor="text1"/>
        </w:rPr>
        <w:t>impact</w:t>
      </w:r>
      <w:r w:rsidRPr="00DA265A" w:rsidR="004C7AB1">
        <w:rPr>
          <w:color w:val="000000" w:themeColor="text1"/>
        </w:rPr>
        <w:t xml:space="preserve"> </w:t>
      </w:r>
      <w:r w:rsidRPr="00DA265A" w:rsidR="00A8290C">
        <w:rPr>
          <w:color w:val="000000" w:themeColor="text1"/>
        </w:rPr>
        <w:t xml:space="preserve">practice or otherwise lead to systemic change within the </w:t>
      </w:r>
      <w:r w:rsidRPr="00DA265A" w:rsidR="00FE2809">
        <w:rPr>
          <w:color w:val="000000" w:themeColor="text1"/>
        </w:rPr>
        <w:t>field</w:t>
      </w:r>
      <w:r w:rsidRPr="00DA265A" w:rsidR="00A8290C">
        <w:rPr>
          <w:color w:val="000000" w:themeColor="text1"/>
        </w:rPr>
        <w:t>?</w:t>
      </w:r>
    </w:p>
    <w:p w:rsidRPr="00DA265A" w:rsidR="00BF2A66" w:rsidP="008B00AF" w:rsidRDefault="002C5B41" w14:paraId="235BCD0B" w14:textId="18C8503D">
      <w:pPr>
        <w:pStyle w:val="ListParagraph"/>
        <w:numPr>
          <w:ilvl w:val="0"/>
          <w:numId w:val="45"/>
        </w:numPr>
        <w:rPr>
          <w:color w:val="000000" w:themeColor="text1"/>
        </w:rPr>
      </w:pPr>
      <w:r w:rsidRPr="00DA265A">
        <w:rPr>
          <w:color w:val="000000" w:themeColor="text1"/>
        </w:rPr>
        <w:t>Who is your primary community and how will your project findings, coursework, or training content be disseminated to the appropriate community(-ies)?</w:t>
      </w:r>
    </w:p>
    <w:p w:rsidRPr="00DA265A" w:rsidR="00BF2A66" w:rsidP="008B00AF" w:rsidRDefault="00E13A38" w14:paraId="0F8A8004" w14:textId="65FC59EF">
      <w:pPr>
        <w:pStyle w:val="ListParagraph"/>
        <w:numPr>
          <w:ilvl w:val="0"/>
          <w:numId w:val="45"/>
        </w:numPr>
        <w:rPr>
          <w:color w:val="000000" w:themeColor="text1"/>
        </w:rPr>
      </w:pPr>
      <w:r w:rsidRPr="00DA265A">
        <w:rPr>
          <w:color w:val="000000" w:themeColor="text1"/>
        </w:rPr>
        <w:t>How will you ensure project deliverables are readily adaptable</w:t>
      </w:r>
      <w:r w:rsidRPr="00DA265A" w:rsidR="00A623A0">
        <w:rPr>
          <w:color w:val="000000" w:themeColor="text1"/>
        </w:rPr>
        <w:t xml:space="preserve"> and usable</w:t>
      </w:r>
      <w:r w:rsidRPr="00DA265A">
        <w:rPr>
          <w:color w:val="000000" w:themeColor="text1"/>
        </w:rPr>
        <w:t xml:space="preserve"> by other institutions and communities?</w:t>
      </w:r>
    </w:p>
    <w:p w:rsidRPr="00DA265A" w:rsidR="00F165D9" w:rsidP="00F165D9" w:rsidRDefault="00F165D9" w14:paraId="0095C404" w14:textId="5B5B144D">
      <w:pPr>
        <w:pStyle w:val="ListParagraph"/>
        <w:numPr>
          <w:ilvl w:val="0"/>
          <w:numId w:val="45"/>
        </w:numPr>
        <w:rPr>
          <w:color w:val="000000" w:themeColor="text1"/>
        </w:rPr>
      </w:pPr>
      <w:r w:rsidRPr="00DA265A">
        <w:rPr>
          <w:color w:val="000000" w:themeColor="text1"/>
        </w:rPr>
        <w:t xml:space="preserve">How do you plan to sustain the </w:t>
      </w:r>
      <w:r w:rsidRPr="00DA265A" w:rsidR="004C7AB1">
        <w:rPr>
          <w:color w:val="000000" w:themeColor="text1"/>
        </w:rPr>
        <w:t>benefits</w:t>
      </w:r>
      <w:r w:rsidRPr="00DA265A">
        <w:rPr>
          <w:color w:val="000000" w:themeColor="text1"/>
        </w:rPr>
        <w:t xml:space="preserve"> of the project beyond the </w:t>
      </w:r>
      <w:r w:rsidRPr="00DA265A" w:rsidR="004C7AB1">
        <w:rPr>
          <w:color w:val="000000" w:themeColor="text1"/>
        </w:rPr>
        <w:t>conclusion of the award</w:t>
      </w:r>
      <w:r w:rsidRPr="00DA265A">
        <w:rPr>
          <w:color w:val="000000" w:themeColor="text1"/>
        </w:rPr>
        <w:t>?</w:t>
      </w:r>
    </w:p>
    <w:p w:rsidRPr="00890372" w:rsidR="00BF2A66" w:rsidP="00890372" w:rsidRDefault="00E13A38" w14:paraId="5EC79E65" w14:textId="77777777">
      <w:pPr>
        <w:rPr>
          <w:b/>
        </w:rPr>
      </w:pPr>
      <w:r w:rsidRPr="00890372">
        <w:rPr>
          <w:b/>
        </w:rPr>
        <w:t>6. Schedule of Completion</w:t>
      </w:r>
    </w:p>
    <w:p w:rsidRPr="00367D2B" w:rsidR="00BF2A66" w:rsidP="00D629A5" w:rsidRDefault="00E13A38" w14:paraId="4B988499" w14:textId="3E033444">
      <w:r w:rsidRPr="00367D2B">
        <w:t xml:space="preserve">The schedule of completion should reflect each major activity identified in your application </w:t>
      </w:r>
      <w:r w:rsidR="00E8326A">
        <w:t>Narrative</w:t>
      </w:r>
      <w:r w:rsidRPr="00367D2B">
        <w:t xml:space="preser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367D2B" w:rsidR="00BF2A66" w:rsidP="00D629A5" w:rsidRDefault="00E13A38" w14:paraId="38F377B9" w14:textId="77777777">
      <w:r>
        <w:rPr>
          <w:noProof/>
        </w:rPr>
        <w:drawing>
          <wp:inline distT="0" distB="0" distL="0" distR="0" wp14:anchorId="3EEE250E" wp14:editId="5DC32850">
            <wp:extent cx="4886325" cy="3086100"/>
            <wp:effectExtent l="0" t="0" r="0" b="0"/>
            <wp:docPr id="1734961477" name="Picture 2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5"/>
                    <pic:cNvPicPr/>
                  </pic:nvPicPr>
                  <pic:blipFill>
                    <a:blip r:embed="rId28">
                      <a:extLst>
                        <a:ext uri="{28A0092B-C50C-407E-A947-70E740481C1C}">
                          <a14:useLocalDpi xmlns:a14="http://schemas.microsoft.com/office/drawing/2010/main" val="0"/>
                        </a:ext>
                      </a:extLst>
                    </a:blip>
                    <a:stretch>
                      <a:fillRect/>
                    </a:stretch>
                  </pic:blipFill>
                  <pic:spPr>
                    <a:xfrm>
                      <a:off x="0" y="0"/>
                      <a:ext cx="4886325" cy="3086100"/>
                    </a:xfrm>
                    <a:prstGeom prst="rect">
                      <a:avLst/>
                    </a:prstGeom>
                  </pic:spPr>
                </pic:pic>
              </a:graphicData>
            </a:graphic>
          </wp:inline>
        </w:drawing>
      </w:r>
    </w:p>
    <w:p w:rsidRPr="00367D2B" w:rsidR="00BF2A66" w:rsidP="00D629A5" w:rsidRDefault="00E13A38" w14:paraId="3D0EDAA1" w14:textId="77777777">
      <w:r w:rsidRPr="00367D2B">
        <w:t>If your proposal is selected for funding, the schedule of completion may be published online, or otherwise shared, by IMLS. As such, it must not include any sensitive, proprietary, or confidential information.</w:t>
      </w:r>
    </w:p>
    <w:p w:rsidRPr="00890372" w:rsidR="00BF2A66" w:rsidP="00890372" w:rsidRDefault="00E13A38" w14:paraId="7F31875C" w14:textId="77777777">
      <w:pPr>
        <w:rPr>
          <w:b/>
        </w:rPr>
      </w:pPr>
      <w:r w:rsidRPr="00890372">
        <w:rPr>
          <w:b/>
        </w:rPr>
        <w:t>7. IMLS Budget Form</w:t>
      </w:r>
    </w:p>
    <w:p w:rsidRPr="00367D2B" w:rsidR="00BF2A66" w:rsidP="00D629A5" w:rsidRDefault="00E13A38" w14:paraId="167A41E8" w14:textId="6ECE3966">
      <w:pPr>
        <w:rPr>
          <w:b/>
        </w:rPr>
      </w:pPr>
      <w:r w:rsidRPr="00367D2B">
        <w:t>Download and complete</w:t>
      </w:r>
      <w:r w:rsidRPr="00890372" w:rsidR="00890372">
        <w:t xml:space="preserve"> the current </w:t>
      </w:r>
      <w:hyperlink w:history="1" r:id="rId29">
        <w:r w:rsidRPr="00890372" w:rsidR="00890372">
          <w:rPr>
            <w:rStyle w:val="Hyperlink"/>
          </w:rPr>
          <w:t>IMLS Budget Form</w:t>
        </w:r>
      </w:hyperlink>
      <w:r w:rsidRPr="00890372" w:rsidR="00890372">
        <w:t xml:space="preserve"> (PDF, 1.1MB)</w:t>
      </w:r>
      <w:r w:rsidRPr="00367D2B">
        <w:t xml:space="preserve">. </w:t>
      </w:r>
      <w:hyperlink w:history="1" w:anchor="__IMLS_Budget_Form">
        <w:r w:rsidR="004C7AB1">
          <w:rPr>
            <w:rStyle w:val="Hyperlink"/>
          </w:rPr>
          <w:t>Click here for instructions on completing it.</w:t>
        </w:r>
      </w:hyperlink>
      <w:r w:rsidRPr="001839A7">
        <w:rPr>
          <w:bCs/>
        </w:rPr>
        <w:t xml:space="preserve"> </w:t>
      </w:r>
      <w:r w:rsidRPr="00367D2B">
        <w:rPr>
          <w:b/>
        </w:rPr>
        <w:t>Java Script must be enabled.</w:t>
      </w:r>
    </w:p>
    <w:p w:rsidRPr="00D4456C" w:rsidR="00BF2A66" w:rsidP="00D4456C" w:rsidRDefault="00E13A38" w14:paraId="7150A283" w14:textId="77777777">
      <w:pPr>
        <w:rPr>
          <w:b/>
        </w:rPr>
      </w:pPr>
      <w:r w:rsidRPr="00D4456C">
        <w:rPr>
          <w:b/>
        </w:rPr>
        <w:t>8. Budget Justification</w:t>
      </w:r>
    </w:p>
    <w:p w:rsidR="00BF2A66" w:rsidP="00D629A5" w:rsidRDefault="00E13A38" w14:paraId="2A483E57" w14:textId="302D3112">
      <w:r w:rsidRPr="00367D2B">
        <w:t xml:space="preserve">Write a </w:t>
      </w:r>
      <w:r w:rsidR="00E8326A">
        <w:t>Budget Justification</w:t>
      </w:r>
      <w:r w:rsidRPr="00367D2B">
        <w:t xml:space="preserve"> to identify each expense and show the method of cost computation used to determine each dollar amount, including any that you may have consolidated and summarized on the IMLS Budget Form. Save this document as a PDF. </w:t>
      </w:r>
      <w:hyperlink w:history="1" w:anchor="__Budget_Justification">
        <w:r w:rsidR="004B7C19">
          <w:rPr>
            <w:rStyle w:val="Hyperlink"/>
          </w:rPr>
          <w:t>Click here for detailed instructions.</w:t>
        </w:r>
      </w:hyperlink>
    </w:p>
    <w:p w:rsidRPr="001839A7" w:rsidR="00205B9F" w:rsidP="00A21529" w:rsidRDefault="00205B9F" w14:paraId="704BF761" w14:textId="77777777">
      <w:pPr>
        <w:rPr>
          <w:b/>
        </w:rPr>
      </w:pPr>
      <w:r w:rsidRPr="001839A7">
        <w:rPr>
          <w:b/>
        </w:rPr>
        <w:t>9. List of Key Project Staff and Consultants</w:t>
      </w:r>
    </w:p>
    <w:p w:rsidRPr="00242E9A" w:rsidR="00205B9F" w:rsidP="00205B9F" w:rsidRDefault="00205B9F" w14:paraId="2D5E3A2D" w14:textId="749C8384">
      <w:r w:rsidRPr="00242E9A">
        <w:lastRenderedPageBreak/>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p>
    <w:p w:rsidRPr="001839A7" w:rsidR="00205B9F" w:rsidP="00A21529" w:rsidRDefault="00205B9F" w14:paraId="12EAA698" w14:textId="77777777">
      <w:pPr>
        <w:rPr>
          <w:b/>
        </w:rPr>
      </w:pPr>
      <w:r w:rsidRPr="001839A7">
        <w:rPr>
          <w:b/>
        </w:rPr>
        <w:t>10. Resumes of Key Project Staff and Consultants</w:t>
      </w:r>
    </w:p>
    <w:p w:rsidR="00205B9F" w:rsidP="00205B9F" w:rsidRDefault="00205B9F" w14:paraId="4F05CB51" w14:textId="312BD9A9">
      <w:r w:rsidRPr="00242E9A">
        <w:t xml:space="preserve">Provide a resume of no more than two pages for each individual whose expertise is essential to the success of the project. Save all the resumes in a single PDF. </w:t>
      </w:r>
      <w:r w:rsidR="004B7C19">
        <w:t>You</w:t>
      </w:r>
      <w:r w:rsidRPr="00242E9A">
        <w:t xml:space="preserve"> must include the resume of the Project Director listed in Item 7 of the SF-424S. If you cannot identify key project staff by the application deadline, then (in lieu of a resume) provide position description</w:t>
      </w:r>
      <w:r w:rsidR="004B7C19">
        <w:t>(s)</w:t>
      </w:r>
      <w:r w:rsidRPr="00242E9A">
        <w:t xml:space="preserve"> </w:t>
      </w:r>
      <w:r w:rsidR="004B7C19">
        <w:t>including</w:t>
      </w:r>
      <w:r w:rsidRPr="00242E9A">
        <w:t xml:space="preserve"> the qualities, range of experience, and education necessary to successfully implement and complete project activities.</w:t>
      </w:r>
    </w:p>
    <w:p w:rsidRPr="002A31C9" w:rsidR="001D78B4" w:rsidP="00205B9F" w:rsidRDefault="00F85E1F" w14:paraId="41B5F6DB" w14:textId="55C09030">
      <w:pPr>
        <w:rPr>
          <w:b/>
          <w:bCs/>
        </w:rPr>
      </w:pPr>
      <w:r>
        <w:rPr>
          <w:b/>
          <w:bCs/>
        </w:rPr>
        <w:t>11. Digital Product Form</w:t>
      </w:r>
    </w:p>
    <w:p w:rsidR="0052632F" w:rsidP="00D629A5" w:rsidRDefault="000570E7" w14:paraId="677296A3" w14:textId="2EBE6B74">
      <w:r w:rsidRPr="00367D2B">
        <w:t>Download and complete</w:t>
      </w:r>
      <w:r w:rsidRPr="00890372">
        <w:t xml:space="preserve"> the current </w:t>
      </w:r>
      <w:hyperlink w:history="1" r:id="rId30">
        <w:r w:rsidRPr="00890372">
          <w:rPr>
            <w:rStyle w:val="Hyperlink"/>
          </w:rPr>
          <w:t xml:space="preserve">IMLS </w:t>
        </w:r>
        <w:r>
          <w:rPr>
            <w:rStyle w:val="Hyperlink"/>
          </w:rPr>
          <w:t xml:space="preserve">Digital Product </w:t>
        </w:r>
        <w:r w:rsidRPr="00890372">
          <w:rPr>
            <w:rStyle w:val="Hyperlink"/>
          </w:rPr>
          <w:t>Form</w:t>
        </w:r>
      </w:hyperlink>
      <w:r w:rsidRPr="00890372">
        <w:t xml:space="preserve"> (PDF, </w:t>
      </w:r>
      <w:r>
        <w:t>180K</w:t>
      </w:r>
      <w:r w:rsidRPr="00890372">
        <w:t>B</w:t>
      </w:r>
      <w:r w:rsidR="002313E7">
        <w:t xml:space="preserve">; </w:t>
      </w:r>
      <w:hyperlink w:history="1" r:id="rId31">
        <w:r w:rsidRPr="00202656" w:rsidR="002313E7">
          <w:rPr>
            <w:rStyle w:val="Hyperlink"/>
          </w:rPr>
          <w:t>Word</w:t>
        </w:r>
      </w:hyperlink>
      <w:r w:rsidR="002313E7">
        <w:t>, 46KB</w:t>
      </w:r>
      <w:r w:rsidRPr="00890372">
        <w:t>)</w:t>
      </w:r>
      <w:r w:rsidRPr="00367D2B">
        <w:t xml:space="preserve">. </w:t>
      </w:r>
      <w:r w:rsidR="00E36336">
        <w:t xml:space="preserve">IMLS defines digital products very broadly (digital content, resources, assets, software, or datasets). You should review all questions in the Digital Product Form </w:t>
      </w:r>
      <w:r w:rsidR="00DC064F">
        <w:t>and</w:t>
      </w:r>
      <w:r w:rsidR="00E36336">
        <w:t xml:space="preserve"> complete the form by providing for each section the corresponding information or stating “Not applicable for this project” in each respective section. Your application will be considered incomplete if it does not include a completed Digital Product Form.</w:t>
      </w:r>
    </w:p>
    <w:p w:rsidRPr="00572A4F" w:rsidR="00205B9F" w:rsidP="00D629A5" w:rsidRDefault="00E36336" w14:paraId="5FAFCB03" w14:textId="4F0AABEE">
      <w:pPr>
        <w:rPr>
          <w:color w:val="000000" w:themeColor="text1"/>
        </w:rPr>
      </w:pPr>
      <w:r>
        <w:t xml:space="preserve">If your proposal is selected for funding, the Digital Product Form may be published online, or otherwise shared, by IMLS. As such, it must not include any sensitive, proprietary, or confidential information. </w:t>
      </w:r>
      <w:r w:rsidRPr="00572A4F">
        <w:rPr>
          <w:color w:val="000000" w:themeColor="text1"/>
          <w:u w:val="single"/>
        </w:rPr>
        <w:t>Click here for Guidance for Projects that Develop Digital Products</w:t>
      </w:r>
      <w:r w:rsidRPr="00572A4F">
        <w:rPr>
          <w:color w:val="000000" w:themeColor="text1"/>
        </w:rPr>
        <w:t>.</w:t>
      </w:r>
    </w:p>
    <w:p w:rsidRPr="00367D2B" w:rsidR="00BF2A66" w:rsidP="00D4456C" w:rsidRDefault="00E13A38" w14:paraId="15AD6C7A" w14:textId="77777777">
      <w:pPr>
        <w:pStyle w:val="Heading4"/>
      </w:pPr>
      <w:bookmarkStart w:name="_D3d._Conditionally_Required" w:id="20"/>
      <w:bookmarkEnd w:id="20"/>
      <w:r w:rsidRPr="00367D2B">
        <w:t>D3d. Conditionally Required Documents</w:t>
      </w:r>
    </w:p>
    <w:p w:rsidR="00BC5E64" w:rsidP="00D629A5" w:rsidRDefault="00E13A38" w14:paraId="61AC4BDC" w14:textId="6BC9EE40">
      <w:r w:rsidRPr="00367D2B">
        <w:t>These are documents which may be required depending upon the circumstances (</w:t>
      </w:r>
      <w:r w:rsidR="00C57803">
        <w:t>“</w:t>
      </w:r>
      <w:r w:rsidRPr="00367D2B">
        <w:t>Conditionally Required Documents”). Please see the table below.</w:t>
      </w:r>
    </w:p>
    <w:p w:rsidRPr="006B63ED" w:rsidR="00990C9E" w:rsidP="00D629A5" w:rsidRDefault="00E13A38" w14:paraId="13A3C879" w14:textId="276F452A">
      <w:r w:rsidRPr="006B63ED">
        <w:t xml:space="preserve">Failure to provide a </w:t>
      </w:r>
      <w:r w:rsidRPr="002A31C9" w:rsidR="006B63ED">
        <w:t>C</w:t>
      </w:r>
      <w:r w:rsidRPr="006B63ED" w:rsidR="006B63ED">
        <w:t xml:space="preserve">onditionally </w:t>
      </w:r>
      <w:r w:rsidRPr="002A31C9" w:rsidR="006B63ED">
        <w:t>R</w:t>
      </w:r>
      <w:r w:rsidRPr="006B63ED" w:rsidR="006B63ED">
        <w:t xml:space="preserve">equired </w:t>
      </w:r>
      <w:r w:rsidRPr="002A31C9" w:rsidR="006B63ED">
        <w:t>D</w:t>
      </w:r>
      <w:r w:rsidRPr="006B63ED" w:rsidR="006B63ED">
        <w:t xml:space="preserve">ocument </w:t>
      </w:r>
      <w:r w:rsidRPr="006B63ED">
        <w:t>will result in your application being considered incomplete</w:t>
      </w:r>
      <w:r w:rsidRPr="002E0F80" w:rsidR="006B63ED">
        <w:t>,</w:t>
      </w:r>
      <w:r w:rsidRPr="006B63ED">
        <w:t xml:space="preserve"> and </w:t>
      </w:r>
      <w:r w:rsidRPr="002E0F80" w:rsidR="006B63ED">
        <w:t xml:space="preserve">it </w:t>
      </w:r>
      <w:r w:rsidRPr="006B63ED">
        <w:t>may be rejected from further consideration.</w:t>
      </w:r>
    </w:p>
    <w:tbl>
      <w:tblPr>
        <w:tblStyle w:val="TableGrid1"/>
        <w:tblW w:w="9355" w:type="dxa"/>
        <w:tblInd w:w="-101" w:type="dxa"/>
        <w:tblCellMar>
          <w:top w:w="71" w:type="dxa"/>
          <w:left w:w="115" w:type="dxa"/>
          <w:right w:w="74" w:type="dxa"/>
        </w:tblCellMar>
        <w:tblLook w:val="04A0" w:firstRow="1" w:lastRow="0" w:firstColumn="1" w:lastColumn="0" w:noHBand="0" w:noVBand="1"/>
      </w:tblPr>
      <w:tblGrid>
        <w:gridCol w:w="3117"/>
        <w:gridCol w:w="3118"/>
        <w:gridCol w:w="3120"/>
      </w:tblGrid>
      <w:tr w:rsidRPr="00367D2B" w:rsidR="005D7310" w:rsidTr="004B7C19" w14:paraId="6BD0A468" w14:textId="77777777">
        <w:trPr>
          <w:trHeight w:val="638"/>
        </w:trPr>
        <w:tc>
          <w:tcPr>
            <w:tcW w:w="3117" w:type="dxa"/>
            <w:tcBorders>
              <w:top w:val="single" w:color="7F7F7F" w:sz="2" w:space="0"/>
              <w:left w:val="single" w:color="7F7F7F" w:sz="2" w:space="0"/>
              <w:bottom w:val="single" w:color="7F7F7F" w:sz="2" w:space="0"/>
              <w:right w:val="single" w:color="7F7F7F" w:sz="2" w:space="0"/>
            </w:tcBorders>
          </w:tcPr>
          <w:p w:rsidRPr="002A31C9" w:rsidR="00990C9E" w:rsidP="00D629A5" w:rsidRDefault="00E13A38" w14:paraId="0D4E9437" w14:textId="77777777">
            <w:pPr>
              <w:rPr>
                <w:b/>
                <w:bCs/>
              </w:rPr>
            </w:pPr>
            <w:r w:rsidRPr="002A31C9">
              <w:rPr>
                <w:b/>
                <w:bCs/>
              </w:rPr>
              <w:t xml:space="preserve">If you are: </w:t>
            </w:r>
          </w:p>
        </w:tc>
        <w:tc>
          <w:tcPr>
            <w:tcW w:w="3118" w:type="dxa"/>
            <w:tcBorders>
              <w:top w:val="single" w:color="7F7F7F" w:sz="2" w:space="0"/>
              <w:left w:val="single" w:color="7F7F7F" w:sz="2" w:space="0"/>
              <w:bottom w:val="single" w:color="7F7F7F" w:sz="2" w:space="0"/>
              <w:right w:val="single" w:color="7F7F7F" w:sz="2" w:space="0"/>
            </w:tcBorders>
          </w:tcPr>
          <w:p w:rsidRPr="002A31C9" w:rsidR="00990C9E" w:rsidP="00D629A5" w:rsidRDefault="00E13A38" w14:paraId="1A98B5AF" w14:textId="77777777">
            <w:pPr>
              <w:rPr>
                <w:b/>
                <w:bCs/>
              </w:rPr>
            </w:pPr>
            <w:r w:rsidRPr="002A31C9">
              <w:rPr>
                <w:b/>
                <w:bCs/>
              </w:rPr>
              <w:t xml:space="preserve">Then you must provide: </w:t>
            </w:r>
          </w:p>
        </w:tc>
        <w:tc>
          <w:tcPr>
            <w:tcW w:w="3120" w:type="dxa"/>
            <w:tcBorders>
              <w:top w:val="single" w:color="7F7F7F" w:sz="2" w:space="0"/>
              <w:left w:val="single" w:color="7F7F7F" w:sz="2" w:space="0"/>
              <w:bottom w:val="single" w:color="7F7F7F" w:sz="2" w:space="0"/>
              <w:right w:val="single" w:color="7F7F7F" w:sz="2" w:space="0"/>
            </w:tcBorders>
          </w:tcPr>
          <w:p w:rsidRPr="002A31C9" w:rsidR="00990C9E" w:rsidP="00D629A5" w:rsidRDefault="00E13A38" w14:paraId="6F7EBAC9" w14:textId="77777777">
            <w:pPr>
              <w:rPr>
                <w:b/>
                <w:bCs/>
              </w:rPr>
            </w:pPr>
            <w:r w:rsidRPr="002A31C9">
              <w:rPr>
                <w:b/>
                <w:bCs/>
              </w:rPr>
              <w:t xml:space="preserve">Notes: </w:t>
            </w:r>
          </w:p>
        </w:tc>
      </w:tr>
      <w:tr w:rsidRPr="00367D2B" w:rsidR="005D7310" w:rsidTr="002A31C9" w14:paraId="047181FB" w14:textId="77777777">
        <w:trPr>
          <w:trHeight w:val="2520"/>
        </w:trPr>
        <w:tc>
          <w:tcPr>
            <w:tcW w:w="3117" w:type="dxa"/>
            <w:tcBorders>
              <w:top w:val="single" w:color="7F7F7F" w:sz="2" w:space="0"/>
              <w:left w:val="single" w:color="7F7F7F" w:sz="2" w:space="0"/>
              <w:bottom w:val="single" w:color="7F7F7F" w:sz="2" w:space="0"/>
              <w:right w:val="single" w:color="7F7F7F" w:sz="2" w:space="0"/>
            </w:tcBorders>
          </w:tcPr>
          <w:p w:rsidRPr="00367D2B" w:rsidR="00990C9E" w:rsidP="00D629A5" w:rsidRDefault="00E13A38" w14:paraId="3E401F7E" w14:textId="40E7B9A6">
            <w:r w:rsidRPr="00367D2B">
              <w:t>Applying as a private, nonprofit institution, as indicated by choosing “M” as the Applicant Type code in 5d of the SF-</w:t>
            </w:r>
            <w:r w:rsidRPr="00367D2B" w:rsidR="00F32F9A">
              <w:t>424</w:t>
            </w:r>
            <w:r w:rsidR="00F32F9A">
              <w:t>S</w:t>
            </w:r>
            <w:r w:rsidRPr="00367D2B" w:rsidR="00F32F9A">
              <w:t xml:space="preserve"> </w:t>
            </w:r>
            <w:r w:rsidRPr="00367D2B">
              <w:t xml:space="preserve">form. </w:t>
            </w:r>
          </w:p>
        </w:tc>
        <w:tc>
          <w:tcPr>
            <w:tcW w:w="3118" w:type="dxa"/>
            <w:tcBorders>
              <w:top w:val="single" w:color="7F7F7F" w:sz="2" w:space="0"/>
              <w:left w:val="single" w:color="7F7F7F" w:sz="2" w:space="0"/>
              <w:bottom w:val="single" w:color="7F7F7F" w:sz="2" w:space="0"/>
              <w:right w:val="single" w:color="7F7F7F" w:sz="2" w:space="0"/>
            </w:tcBorders>
          </w:tcPr>
          <w:p w:rsidRPr="00367D2B" w:rsidR="00990C9E" w:rsidP="00D629A5" w:rsidRDefault="00E13A38" w14:paraId="3D050C66" w14:textId="77777777">
            <w:r w:rsidRPr="00367D2B">
              <w:t xml:space="preserve">A copy of the IRS letter indicating your eligibility for nonprofit status under the applicable provision of the Internal Revenue Code of 1954, as amended. </w:t>
            </w:r>
          </w:p>
        </w:tc>
        <w:tc>
          <w:tcPr>
            <w:tcW w:w="3120" w:type="dxa"/>
            <w:tcBorders>
              <w:top w:val="single" w:color="7F7F7F" w:sz="2" w:space="0"/>
              <w:left w:val="single" w:color="7F7F7F" w:sz="2" w:space="0"/>
              <w:bottom w:val="single" w:color="7F7F7F" w:sz="2" w:space="0"/>
              <w:right w:val="single" w:color="7F7F7F" w:sz="2" w:space="0"/>
            </w:tcBorders>
          </w:tcPr>
          <w:p w:rsidRPr="00367D2B" w:rsidR="00BF2A66" w:rsidP="00D629A5" w:rsidRDefault="00E13A38" w14:paraId="1CDC93BB" w14:textId="77777777">
            <w:r w:rsidRPr="00367D2B">
              <w:t>You must submit this letter with each application whether or not you have submitted it with other applications in the current year or in previous years.</w:t>
            </w:r>
          </w:p>
          <w:p w:rsidRPr="00367D2B" w:rsidR="00990C9E" w:rsidP="00D629A5" w:rsidRDefault="00E13A38" w14:paraId="39797B07" w14:textId="43CFFAFD">
            <w:r w:rsidRPr="00367D2B">
              <w:t xml:space="preserve">We will not accept a letter or State sales tax exemption as proof of nonprofit status. </w:t>
            </w:r>
          </w:p>
        </w:tc>
      </w:tr>
      <w:tr w:rsidRPr="00367D2B" w:rsidR="005D7310" w:rsidTr="004B7C19" w14:paraId="1202E4C5" w14:textId="77777777">
        <w:trPr>
          <w:trHeight w:val="2832"/>
        </w:trPr>
        <w:tc>
          <w:tcPr>
            <w:tcW w:w="3117" w:type="dxa"/>
            <w:tcBorders>
              <w:top w:val="single" w:color="7F7F7F" w:sz="2" w:space="0"/>
              <w:left w:val="single" w:color="7F7F7F" w:sz="2" w:space="0"/>
              <w:bottom w:val="single" w:color="7F7F7F" w:sz="2" w:space="0"/>
              <w:right w:val="single" w:color="7F7F7F" w:sz="2" w:space="0"/>
            </w:tcBorders>
          </w:tcPr>
          <w:p w:rsidRPr="00367D2B" w:rsidR="00990C9E" w:rsidP="004B7C19" w:rsidRDefault="00E13A38" w14:paraId="0AAA9200" w14:textId="10641567">
            <w:r w:rsidRPr="00367D2B">
              <w:lastRenderedPageBreak/>
              <w:t>Using a federally negotiated</w:t>
            </w:r>
            <w:r w:rsidR="004B7C19">
              <w:t xml:space="preserve"> </w:t>
            </w:r>
            <w:r w:rsidRPr="00367D2B">
              <w:t>indirect cost rate in your</w:t>
            </w:r>
            <w:r w:rsidR="00D4456C">
              <w:t xml:space="preserve"> </w:t>
            </w:r>
            <w:r w:rsidRPr="00367D2B">
              <w:t>budget</w:t>
            </w:r>
            <w:r w:rsidR="00840934">
              <w:t>.</w:t>
            </w:r>
          </w:p>
        </w:tc>
        <w:tc>
          <w:tcPr>
            <w:tcW w:w="3118" w:type="dxa"/>
            <w:tcBorders>
              <w:top w:val="single" w:color="7F7F7F" w:sz="2" w:space="0"/>
              <w:left w:val="single" w:color="7F7F7F" w:sz="2" w:space="0"/>
              <w:bottom w:val="single" w:color="7F7F7F" w:sz="2" w:space="0"/>
              <w:right w:val="single" w:color="7F7F7F" w:sz="2" w:space="0"/>
            </w:tcBorders>
          </w:tcPr>
          <w:p w:rsidRPr="00367D2B" w:rsidR="00990C9E" w:rsidP="004B7C19" w:rsidRDefault="00E13A38" w14:paraId="007C40B5" w14:textId="0E9B2C85">
            <w:r w:rsidRPr="00367D2B">
              <w:t>A current copy of your Final</w:t>
            </w:r>
            <w:r w:rsidR="004B7C19">
              <w:t xml:space="preserve"> </w:t>
            </w:r>
            <w:r w:rsidRPr="00367D2B">
              <w:t>Federally Negotiated Indirect</w:t>
            </w:r>
            <w:r w:rsidR="00D4456C">
              <w:t xml:space="preserve"> </w:t>
            </w:r>
            <w:r w:rsidRPr="00367D2B">
              <w:t>Cost Rate Agreement</w:t>
            </w:r>
            <w:r w:rsidR="00840934">
              <w:t>.</w:t>
            </w:r>
          </w:p>
        </w:tc>
        <w:tc>
          <w:tcPr>
            <w:tcW w:w="3120" w:type="dxa"/>
            <w:tcBorders>
              <w:top w:val="single" w:color="7F7F7F" w:sz="2" w:space="0"/>
              <w:left w:val="single" w:color="7F7F7F" w:sz="2" w:space="0"/>
              <w:bottom w:val="single" w:color="7F7F7F" w:sz="2" w:space="0"/>
              <w:right w:val="single" w:color="7F7F7F" w:sz="2" w:space="0"/>
            </w:tcBorders>
          </w:tcPr>
          <w:p w:rsidRPr="00367D2B" w:rsidR="00990C9E" w:rsidP="00D4456C" w:rsidRDefault="00E13A38" w14:paraId="3D3AC0CA" w14:textId="37DBB709">
            <w:r w:rsidRPr="00367D2B">
              <w:t>If you are eligible for and are choosing the option of</w:t>
            </w:r>
            <w:r w:rsidR="00D4456C">
              <w:t xml:space="preserve"> </w:t>
            </w:r>
            <w:r w:rsidRPr="00367D2B">
              <w:t>claiming an indirect cost rate of 10 percent of modified total direct costs (see 2 C.F.R. part 200, including 2 C.F.R. 200.68, 200.414(f), and 200.510(b)(6)), you do not nee</w:t>
            </w:r>
            <w:r w:rsidR="00D4456C">
              <w:t>d to provide any documentation.</w:t>
            </w:r>
          </w:p>
        </w:tc>
      </w:tr>
      <w:tr w:rsidRPr="00367D2B" w:rsidR="003B5B45" w:rsidTr="004B7C19" w14:paraId="067339B4" w14:textId="77777777">
        <w:trPr>
          <w:trHeight w:val="2832"/>
        </w:trPr>
        <w:tc>
          <w:tcPr>
            <w:tcW w:w="3117" w:type="dxa"/>
            <w:tcBorders>
              <w:top w:val="single" w:color="7F7F7F" w:sz="2" w:space="0"/>
              <w:left w:val="single" w:color="7F7F7F" w:sz="2" w:space="0"/>
              <w:bottom w:val="single" w:color="7F7F7F" w:sz="2" w:space="0"/>
              <w:right w:val="single" w:color="7F7F7F" w:sz="2" w:space="0"/>
            </w:tcBorders>
          </w:tcPr>
          <w:p w:rsidRPr="00367D2B" w:rsidR="003B5B45" w:rsidDel="001D78B4" w:rsidP="00D629A5" w:rsidRDefault="003B5B45" w14:paraId="7F050053" w14:textId="3357FF0D">
            <w:r>
              <w:t>Applying for a</w:t>
            </w:r>
            <w:r w:rsidR="00203214">
              <w:t>n</w:t>
            </w:r>
            <w:r>
              <w:t xml:space="preserve"> </w:t>
            </w:r>
            <w:r w:rsidR="00726CB9">
              <w:t xml:space="preserve">Early Career Development grant, as indicated under Project Type (See </w:t>
            </w:r>
            <w:r w:rsidRPr="00DA265A" w:rsidR="004B7C19">
              <w:rPr>
                <w:u w:val="single"/>
              </w:rPr>
              <w:t xml:space="preserve">Section </w:t>
            </w:r>
            <w:r w:rsidRPr="00DA265A" w:rsidR="00726CB9">
              <w:rPr>
                <w:u w:val="single"/>
              </w:rPr>
              <w:t>A4c</w:t>
            </w:r>
            <w:r w:rsidR="004B7C19">
              <w:t xml:space="preserve"> </w:t>
            </w:r>
            <w:r w:rsidR="00726CB9">
              <w:t>)</w:t>
            </w:r>
          </w:p>
        </w:tc>
        <w:tc>
          <w:tcPr>
            <w:tcW w:w="3118" w:type="dxa"/>
            <w:tcBorders>
              <w:top w:val="single" w:color="7F7F7F" w:sz="2" w:space="0"/>
              <w:left w:val="single" w:color="7F7F7F" w:sz="2" w:space="0"/>
              <w:bottom w:val="single" w:color="7F7F7F" w:sz="2" w:space="0"/>
              <w:right w:val="single" w:color="7F7F7F" w:sz="2" w:space="0"/>
            </w:tcBorders>
          </w:tcPr>
          <w:p w:rsidRPr="00367D2B" w:rsidR="00726CB9" w:rsidP="00DE7EFD" w:rsidRDefault="00726CB9" w14:paraId="016496C5" w14:textId="497A6892">
            <w:r>
              <w:t xml:space="preserve">A </w:t>
            </w:r>
            <w:r w:rsidRPr="00367D2B">
              <w:t xml:space="preserve">letter of departmental endorsement, verifying that the </w:t>
            </w:r>
            <w:r w:rsidR="009655C1">
              <w:t>Project Director</w:t>
            </w:r>
            <w:r w:rsidRPr="00367D2B">
              <w:t xml:space="preserve"> meets </w:t>
            </w:r>
            <w:r w:rsidR="00203214">
              <w:t xml:space="preserve">the Early Career Development grant eligibility criteria. </w:t>
            </w:r>
          </w:p>
          <w:p w:rsidRPr="00367D2B" w:rsidR="003B5B45" w:rsidDel="001D78B4" w:rsidP="00D629A5" w:rsidRDefault="003B5B45" w14:paraId="7DEA6676" w14:textId="77777777"/>
        </w:tc>
        <w:tc>
          <w:tcPr>
            <w:tcW w:w="3120" w:type="dxa"/>
            <w:tcBorders>
              <w:top w:val="single" w:color="7F7F7F" w:sz="2" w:space="0"/>
              <w:left w:val="single" w:color="7F7F7F" w:sz="2" w:space="0"/>
              <w:bottom w:val="single" w:color="7F7F7F" w:sz="2" w:space="0"/>
              <w:right w:val="single" w:color="7F7F7F" w:sz="2" w:space="0"/>
            </w:tcBorders>
          </w:tcPr>
          <w:p w:rsidR="00DE7EFD" w:rsidP="00DE7EFD" w:rsidRDefault="00726CB9" w14:paraId="28909698" w14:textId="1D763B5D">
            <w:r w:rsidRPr="00367D2B">
              <w:t xml:space="preserve">By the deadline for submission of </w:t>
            </w:r>
            <w:r w:rsidR="001846B7">
              <w:t xml:space="preserve">Invited </w:t>
            </w:r>
            <w:r w:rsidRPr="00367D2B">
              <w:t xml:space="preserve">Full Proposals, the </w:t>
            </w:r>
            <w:r w:rsidR="009655C1">
              <w:t>Project Director</w:t>
            </w:r>
            <w:r w:rsidRPr="00367D2B">
              <w:t xml:space="preserve"> must:</w:t>
            </w:r>
          </w:p>
          <w:p w:rsidR="00DE7EFD" w:rsidP="00DE7EFD" w:rsidRDefault="00726CB9" w14:paraId="03D81F9C" w14:textId="7BB3589B">
            <w:pPr>
              <w:pStyle w:val="ListParagraph"/>
              <w:numPr>
                <w:ilvl w:val="0"/>
                <w:numId w:val="82"/>
              </w:numPr>
            </w:pPr>
            <w:r w:rsidRPr="00367D2B">
              <w:t>hold a doctoral degree</w:t>
            </w:r>
            <w:r w:rsidR="0020564B">
              <w:t>;</w:t>
            </w:r>
          </w:p>
          <w:p w:rsidR="00DE7EFD" w:rsidP="00DE7EFD" w:rsidRDefault="009655C1" w14:paraId="78341B26" w14:textId="5589B2AB">
            <w:pPr>
              <w:pStyle w:val="ListParagraph"/>
              <w:numPr>
                <w:ilvl w:val="0"/>
                <w:numId w:val="82"/>
              </w:numPr>
            </w:pPr>
            <w:r w:rsidRPr="00367D2B">
              <w:t xml:space="preserve">be untenured </w:t>
            </w:r>
            <w:r w:rsidRPr="00367D2B" w:rsidR="00726CB9">
              <w:t>tenure-track, library and information science faculty</w:t>
            </w:r>
            <w:r w:rsidR="0020564B">
              <w:t>; and</w:t>
            </w:r>
          </w:p>
          <w:p w:rsidRPr="00367D2B" w:rsidR="003B5B45" w:rsidDel="001D78B4" w:rsidP="00DE7EFD" w:rsidRDefault="00726CB9" w14:paraId="2469B5E1" w14:textId="5FD5094A">
            <w:pPr>
              <w:pStyle w:val="ListParagraph"/>
              <w:numPr>
                <w:ilvl w:val="0"/>
                <w:numId w:val="82"/>
              </w:numPr>
            </w:pPr>
            <w:r w:rsidRPr="00367D2B">
              <w:t>have both educational and research responsibilities</w:t>
            </w:r>
            <w:r w:rsidR="0020564B">
              <w:t>.</w:t>
            </w:r>
          </w:p>
        </w:tc>
      </w:tr>
    </w:tbl>
    <w:p w:rsidRPr="00367D2B" w:rsidR="00BF2A66" w:rsidP="00D4456C" w:rsidRDefault="00E13A38" w14:paraId="6E026E28" w14:textId="77777777">
      <w:pPr>
        <w:pStyle w:val="Heading4"/>
      </w:pPr>
      <w:bookmarkStart w:name="_D3e._Supporting_Documents" w:id="21"/>
      <w:bookmarkEnd w:id="21"/>
      <w:r w:rsidRPr="00367D2B">
        <w:t>D3e. Supporting Documents</w:t>
      </w:r>
    </w:p>
    <w:p w:rsidRPr="00367D2B" w:rsidR="00BF2A66" w:rsidP="00D629A5" w:rsidRDefault="00E13A38" w14:paraId="7B021A2B" w14:textId="324ACA1C">
      <w:r w:rsidRPr="00367D2B">
        <w:t xml:space="preserve">You may submit a reasonable number of </w:t>
      </w:r>
      <w:r w:rsidR="00E8326A">
        <w:t>Supporting Documents</w:t>
      </w:r>
      <w:r w:rsidRPr="00367D2B">
        <w:t xml:space="preserve"> that supplement your </w:t>
      </w:r>
      <w:r w:rsidR="00E8326A">
        <w:t>Narrative</w:t>
      </w:r>
      <w:r w:rsidRPr="00367D2B">
        <w:t xml:space="preserve"> and support the project description. Supporting </w:t>
      </w:r>
      <w:r w:rsidR="00672BC6">
        <w:t>D</w:t>
      </w:r>
      <w:r w:rsidRPr="00367D2B" w:rsidR="00672BC6">
        <w:t xml:space="preserve">ocuments </w:t>
      </w:r>
      <w:r w:rsidRPr="00367D2B">
        <w:t xml:space="preserve">should help IMLS staff and reviewers envision your project in greater detail, but they should not be used to introduce new topics nor to continue answers to the </w:t>
      </w:r>
      <w:r w:rsidR="00E8326A">
        <w:t>Narrative</w:t>
      </w:r>
      <w:r w:rsidRPr="00367D2B">
        <w:t xml:space="preserve"> questions. Give each document a clear, descriptive title at the top of the first page. You may wish to consider the following:</w:t>
      </w:r>
    </w:p>
    <w:p w:rsidRPr="00DA265A" w:rsidR="005C3E9F" w:rsidP="005C3E9F" w:rsidRDefault="005C3E9F" w14:paraId="16F400C7" w14:textId="19A79456">
      <w:pPr>
        <w:pStyle w:val="ListParagraph"/>
        <w:numPr>
          <w:ilvl w:val="0"/>
          <w:numId w:val="20"/>
        </w:numPr>
        <w:rPr>
          <w:color w:val="000000" w:themeColor="text1"/>
        </w:rPr>
      </w:pPr>
      <w:r w:rsidRPr="00DA265A">
        <w:rPr>
          <w:color w:val="000000" w:themeColor="text1"/>
        </w:rPr>
        <w:t>Bibliography or references relevant to your proposed project design or evaluation strategy</w:t>
      </w:r>
    </w:p>
    <w:p w:rsidRPr="00DA265A" w:rsidR="00BF2A66" w:rsidP="008B00AF" w:rsidRDefault="00E13A38" w14:paraId="593EBB1E" w14:textId="0AE8691D">
      <w:pPr>
        <w:pStyle w:val="ListParagraph"/>
        <w:numPr>
          <w:ilvl w:val="0"/>
          <w:numId w:val="20"/>
        </w:numPr>
        <w:rPr>
          <w:color w:val="000000" w:themeColor="text1"/>
        </w:rPr>
      </w:pPr>
      <w:r w:rsidRPr="00DA265A">
        <w:rPr>
          <w:color w:val="000000" w:themeColor="text1"/>
        </w:rPr>
        <w:t>Letters of commitment from partners or other groups who will work closely with you on your project</w:t>
      </w:r>
      <w:r w:rsidRPr="00DA265A" w:rsidR="00B73D3D">
        <w:rPr>
          <w:color w:val="000000" w:themeColor="text1"/>
        </w:rPr>
        <w:t xml:space="preserve">, </w:t>
      </w:r>
      <w:r w:rsidRPr="00DA265A" w:rsidR="00631A09">
        <w:rPr>
          <w:color w:val="000000" w:themeColor="text1"/>
        </w:rPr>
        <w:t>receive grant funds, or contribute funds to the completion of project activities</w:t>
      </w:r>
    </w:p>
    <w:p w:rsidRPr="00DA265A" w:rsidR="00BF2A66" w:rsidP="008B00AF" w:rsidRDefault="00E13A38" w14:paraId="5A022105" w14:textId="77777777">
      <w:pPr>
        <w:pStyle w:val="ListParagraph"/>
        <w:numPr>
          <w:ilvl w:val="0"/>
          <w:numId w:val="20"/>
        </w:numPr>
        <w:rPr>
          <w:color w:val="000000" w:themeColor="text1"/>
        </w:rPr>
      </w:pPr>
      <w:r w:rsidRPr="00DA265A">
        <w:rPr>
          <w:color w:val="000000" w:themeColor="text1"/>
        </w:rPr>
        <w:t>Letters of support from experts and stakeholders</w:t>
      </w:r>
    </w:p>
    <w:p w:rsidRPr="00DA265A" w:rsidR="00BF2A66" w:rsidP="008B00AF" w:rsidRDefault="00E13A38" w14:paraId="516AF5FA" w14:textId="77777777">
      <w:pPr>
        <w:pStyle w:val="ListParagraph"/>
        <w:numPr>
          <w:ilvl w:val="0"/>
          <w:numId w:val="20"/>
        </w:numPr>
        <w:rPr>
          <w:color w:val="000000" w:themeColor="text1"/>
        </w:rPr>
      </w:pPr>
      <w:r w:rsidRPr="00DA265A">
        <w:rPr>
          <w:color w:val="000000" w:themeColor="text1"/>
        </w:rPr>
        <w:t>Position descriptions for project staff (if not included with resumes for key personnel) to be supported by grant or cost share funds</w:t>
      </w:r>
    </w:p>
    <w:p w:rsidRPr="00DA265A" w:rsidR="00BF2A66" w:rsidP="008B00AF" w:rsidRDefault="00E13A38" w14:paraId="2578B76D" w14:textId="77777777">
      <w:pPr>
        <w:pStyle w:val="ListParagraph"/>
        <w:numPr>
          <w:ilvl w:val="0"/>
          <w:numId w:val="20"/>
        </w:numPr>
        <w:rPr>
          <w:color w:val="000000" w:themeColor="text1"/>
        </w:rPr>
      </w:pPr>
      <w:r w:rsidRPr="00DA265A">
        <w:rPr>
          <w:color w:val="000000" w:themeColor="text1"/>
        </w:rPr>
        <w:t>Reports from planning activities</w:t>
      </w:r>
    </w:p>
    <w:p w:rsidRPr="00DA265A" w:rsidR="00BF2A66" w:rsidP="008B00AF" w:rsidRDefault="00E13A38" w14:paraId="5CC565AB" w14:textId="77777777">
      <w:pPr>
        <w:pStyle w:val="ListParagraph"/>
        <w:numPr>
          <w:ilvl w:val="0"/>
          <w:numId w:val="20"/>
        </w:numPr>
        <w:rPr>
          <w:color w:val="000000" w:themeColor="text1"/>
        </w:rPr>
      </w:pPr>
      <w:r w:rsidRPr="00DA265A">
        <w:rPr>
          <w:color w:val="000000" w:themeColor="text1"/>
        </w:rPr>
        <w:t>Contractor quotes</w:t>
      </w:r>
    </w:p>
    <w:p w:rsidRPr="00DA265A" w:rsidR="00BF2A66" w:rsidP="008B00AF" w:rsidRDefault="00E13A38" w14:paraId="1FD68131" w14:textId="77777777">
      <w:pPr>
        <w:pStyle w:val="ListParagraph"/>
        <w:numPr>
          <w:ilvl w:val="0"/>
          <w:numId w:val="20"/>
        </w:numPr>
        <w:rPr>
          <w:color w:val="000000" w:themeColor="text1"/>
        </w:rPr>
      </w:pPr>
      <w:r w:rsidRPr="00DA265A">
        <w:rPr>
          <w:color w:val="000000" w:themeColor="text1"/>
        </w:rPr>
        <w:t>Equipment specifications</w:t>
      </w:r>
    </w:p>
    <w:p w:rsidRPr="00DA265A" w:rsidR="00BF2A66" w:rsidP="008B00AF" w:rsidRDefault="00E13A38" w14:paraId="5E5D2C25" w14:textId="3893B13A">
      <w:pPr>
        <w:pStyle w:val="ListParagraph"/>
        <w:numPr>
          <w:ilvl w:val="0"/>
          <w:numId w:val="20"/>
        </w:numPr>
        <w:rPr>
          <w:color w:val="000000" w:themeColor="text1"/>
        </w:rPr>
      </w:pPr>
      <w:r w:rsidRPr="00DA265A">
        <w:rPr>
          <w:color w:val="000000" w:themeColor="text1"/>
        </w:rPr>
        <w:t>Needs assessments</w:t>
      </w:r>
      <w:r w:rsidRPr="00DA265A" w:rsidR="00474CE7">
        <w:rPr>
          <w:color w:val="000000" w:themeColor="text1"/>
        </w:rPr>
        <w:t xml:space="preserve"> </w:t>
      </w:r>
      <w:r w:rsidRPr="00DA265A" w:rsidR="004E7CF6">
        <w:rPr>
          <w:color w:val="000000" w:themeColor="text1"/>
        </w:rPr>
        <w:t>or asset maps</w:t>
      </w:r>
      <w:r w:rsidRPr="00DA265A" w:rsidR="00474CE7">
        <w:rPr>
          <w:color w:val="000000" w:themeColor="text1"/>
        </w:rPr>
        <w:t xml:space="preserve"> developed specifically for </w:t>
      </w:r>
      <w:r w:rsidRPr="00DA265A" w:rsidR="00134D83">
        <w:rPr>
          <w:color w:val="000000" w:themeColor="text1"/>
        </w:rPr>
        <w:t>this project or community</w:t>
      </w:r>
    </w:p>
    <w:p w:rsidRPr="00367D2B" w:rsidR="00BF2A66" w:rsidP="00D4456C" w:rsidRDefault="00E13A38" w14:paraId="61B269F4" w14:textId="77777777">
      <w:pPr>
        <w:pStyle w:val="Heading3"/>
      </w:pPr>
      <w:r w:rsidRPr="00367D2B">
        <w:t>D4. What are the registration requirements for submitting an application?</w:t>
      </w:r>
    </w:p>
    <w:p w:rsidRPr="00367D2B" w:rsidR="00BF2A66" w:rsidP="00D629A5" w:rsidRDefault="00E13A38" w14:paraId="190E6954" w14:textId="6CF49A6C">
      <w:r w:rsidRPr="00367D2B">
        <w:t>Before submitting an application, your organization must have a current and active D-U-N-S® number (a unique entity identifier), System for Award Management (</w:t>
      </w:r>
      <w:r w:rsidR="004B7C19">
        <w:t>SAM</w:t>
      </w:r>
      <w:r w:rsidRPr="00367D2B">
        <w:t xml:space="preserve">) registration, and Grants.gov </w:t>
      </w:r>
      <w:r w:rsidRPr="00367D2B">
        <w:lastRenderedPageBreak/>
        <w:t>registration. Check your materials and registrations well in advance of the application deadline to ensure that they are accurate, current, and active.</w:t>
      </w:r>
    </w:p>
    <w:p w:rsidRPr="00367D2B" w:rsidR="00BF2A66" w:rsidP="00D629A5" w:rsidRDefault="00E13A38" w14:paraId="5B7DF2E6" w14:textId="4E8ADF52">
      <w:r w:rsidRPr="00367D2B">
        <w:t xml:space="preserve">If your D-U-N-S® number and </w:t>
      </w:r>
      <w:r w:rsidR="004B7C19">
        <w:t>SAM</w:t>
      </w:r>
      <w:r w:rsidRPr="00367D2B">
        <w:t xml:space="preserve">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rsidRPr="00367D2B" w:rsidR="00BF2A66" w:rsidP="00D4456C" w:rsidRDefault="00E13A38" w14:paraId="65770E78" w14:textId="77777777">
      <w:pPr>
        <w:pStyle w:val="Heading4"/>
      </w:pPr>
      <w:r w:rsidRPr="00367D2B">
        <w:t>D4a. What is a D-U-N-S® number and how do we get one?</w:t>
      </w:r>
    </w:p>
    <w:p w:rsidR="00BC5E64" w:rsidP="00D629A5" w:rsidRDefault="00E13A38" w14:paraId="5B548ABA" w14:textId="308AF7FD">
      <w:r w:rsidRPr="00367D2B">
        <w:t xml:space="preserve">A D-U-N-S® number is a unique nine-digit number assigned to all types of business organizations, including nonprofits and government entities </w:t>
      </w:r>
      <w:hyperlink w:history="1" w:anchor="_Getting_a_D-U-N-S®">
        <w:r w:rsidRPr="0096537A">
          <w:rPr>
            <w:rStyle w:val="Hyperlink"/>
          </w:rPr>
          <w:t>Click here to learn more about getting a D-U-N-S number</w:t>
        </w:r>
      </w:hyperlink>
      <w:r w:rsidRPr="00367D2B">
        <w:t>.</w:t>
      </w:r>
    </w:p>
    <w:p w:rsidRPr="00367D2B" w:rsidR="00BF2A66" w:rsidP="00D4456C" w:rsidRDefault="00E13A38" w14:paraId="68E4023E" w14:textId="06FDE4B1">
      <w:pPr>
        <w:pStyle w:val="Heading4"/>
      </w:pPr>
      <w:r w:rsidRPr="00367D2B">
        <w:t>D4b. What is the System for Award Management (</w:t>
      </w:r>
      <w:r w:rsidR="004B7C19">
        <w:t>SAM</w:t>
      </w:r>
      <w:r w:rsidRPr="00367D2B">
        <w:t>) and how do we register?</w:t>
      </w:r>
    </w:p>
    <w:p w:rsidRPr="00367D2B" w:rsidR="00BF2A66" w:rsidP="00D629A5" w:rsidRDefault="00E13A38" w14:paraId="25784BB7" w14:textId="1403BF8B">
      <w:r w:rsidRPr="00367D2B">
        <w:t xml:space="preserve">The System for Award Management (SAM) is a federal repository that centralizes information about grant applicants and recipients. There is no fee to register with </w:t>
      </w:r>
      <w:r w:rsidR="004B7C19">
        <w:t>SAM</w:t>
      </w:r>
      <w:r w:rsidRPr="00367D2B">
        <w:t>.</w:t>
      </w:r>
      <w:r w:rsidR="0096537A">
        <w:t xml:space="preserve"> </w:t>
      </w:r>
      <w:hyperlink w:history="1" w:anchor="_Registering_for_SAM.gov">
        <w:r w:rsidRPr="0096537A" w:rsidR="0096537A">
          <w:rPr>
            <w:rStyle w:val="Hyperlink"/>
          </w:rPr>
          <w:t xml:space="preserve">Click here to learn more about </w:t>
        </w:r>
        <w:r w:rsidR="004B7C19">
          <w:rPr>
            <w:rStyle w:val="Hyperlink"/>
          </w:rPr>
          <w:t>SAM</w:t>
        </w:r>
        <w:r w:rsidRPr="0096537A" w:rsidR="0096537A">
          <w:rPr>
            <w:rStyle w:val="Hyperlink"/>
          </w:rPr>
          <w:t xml:space="preserve"> registration</w:t>
        </w:r>
      </w:hyperlink>
      <w:r w:rsidR="0096537A">
        <w:t>.</w:t>
      </w:r>
    </w:p>
    <w:p w:rsidRPr="00367D2B" w:rsidR="00BF2A66" w:rsidP="00D4456C" w:rsidRDefault="00E13A38" w14:paraId="1FE56F83" w14:textId="77777777">
      <w:pPr>
        <w:pStyle w:val="Heading4"/>
      </w:pPr>
      <w:r w:rsidRPr="00367D2B">
        <w:t>D4c. What is Grants.gov and how do we register?</w:t>
      </w:r>
    </w:p>
    <w:p w:rsidRPr="00367D2B" w:rsidR="00BF2A66" w:rsidP="00D629A5" w:rsidRDefault="00E13A38" w14:paraId="0215FF42" w14:textId="77777777">
      <w:r w:rsidRPr="00367D2B">
        <w:t>Grants.gov is the centralized location for grant seekers to find and apply for Federal funding opportunities.</w:t>
      </w:r>
    </w:p>
    <w:p w:rsidRPr="00367D2B" w:rsidR="00BF2A66" w:rsidP="00D629A5" w:rsidRDefault="00E13A38" w14:paraId="7DBAD557" w14:textId="77777777">
      <w:r w:rsidRPr="00367D2B">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sidRPr="00367D2B">
        <w:rPr>
          <w:b/>
        </w:rPr>
        <w:t>Do not wait until the day of the application deadline to register</w:t>
      </w:r>
      <w:r w:rsidRPr="00367D2B">
        <w:t>.</w:t>
      </w:r>
    </w:p>
    <w:p w:rsidRPr="00367D2B" w:rsidR="00BF2A66" w:rsidP="00D629A5" w:rsidRDefault="00E13A38" w14:paraId="62344104" w14:textId="77777777">
      <w:r w:rsidRPr="00367D2B">
        <w:t>You will need your Grants.gov user ID and password that you obtain during the registration process to submit your application when it is complete.</w:t>
      </w:r>
    </w:p>
    <w:p w:rsidRPr="00367D2B" w:rsidR="00BF2A66" w:rsidP="00D629A5" w:rsidRDefault="007144C0" w14:paraId="20694CDF" w14:textId="014ACC6B">
      <w:hyperlink w:history="1" w:anchor="_Registering_for_Grants.gov">
        <w:r w:rsidRPr="00165C9D" w:rsidR="0096537A">
          <w:rPr>
            <w:rStyle w:val="Hyperlink"/>
          </w:rPr>
          <w:t xml:space="preserve">Click here to learn more about Grants.gov registration </w:t>
        </w:r>
        <w:r w:rsidRPr="00165C9D" w:rsidR="00E13A38">
          <w:rPr>
            <w:rStyle w:val="Hyperlink"/>
          </w:rPr>
          <w:t>and tips for using Grants.gov</w:t>
        </w:r>
      </w:hyperlink>
      <w:r w:rsidRPr="00367D2B" w:rsidR="00E13A38">
        <w:t>.</w:t>
      </w:r>
    </w:p>
    <w:p w:rsidRPr="00367D2B" w:rsidR="00BF2A66" w:rsidP="00D4456C" w:rsidRDefault="00E13A38" w14:paraId="39816389" w14:textId="77777777">
      <w:pPr>
        <w:pStyle w:val="Heading3"/>
      </w:pPr>
      <w:r w:rsidRPr="00367D2B">
        <w:t>D5. When and how must we submit our application?</w:t>
      </w:r>
    </w:p>
    <w:p w:rsidRPr="00367D2B" w:rsidR="00BF2A66" w:rsidP="00D629A5" w:rsidRDefault="00E13A38" w14:paraId="74F65A3B" w14:textId="4CAF04D7">
      <w:r w:rsidRPr="00165C9D">
        <w:rPr>
          <w:b/>
          <w:bCs/>
        </w:rPr>
        <w:t>You must submit your application through Grants.gov.</w:t>
      </w:r>
      <w:r w:rsidRPr="00367D2B">
        <w:t xml:space="preserve"> Do not submit through email </w:t>
      </w:r>
      <w:r w:rsidR="00165C9D">
        <w:t xml:space="preserve">or postal mail </w:t>
      </w:r>
      <w:r w:rsidRPr="00367D2B">
        <w:t>to IMLS.</w:t>
      </w:r>
    </w:p>
    <w:p w:rsidRPr="00DA265A" w:rsidR="00BF2A66" w:rsidP="00D629A5" w:rsidRDefault="00E13A38" w14:paraId="0AF70E50" w14:textId="6DE7AB47">
      <w:pPr>
        <w:rPr>
          <w:color w:val="000000" w:themeColor="text1"/>
        </w:rPr>
      </w:pPr>
      <w:r w:rsidRPr="00367D2B">
        <w:t>For the Laura Bush 21</w:t>
      </w:r>
      <w:r w:rsidRPr="00367D2B">
        <w:rPr>
          <w:sz w:val="20"/>
          <w:vertAlign w:val="superscript"/>
        </w:rPr>
        <w:t>st</w:t>
      </w:r>
      <w:r w:rsidRPr="00367D2B">
        <w:t xml:space="preserve"> Century Librarian Program, Grants.gov will accept applications </w:t>
      </w:r>
      <w:r w:rsidRPr="00284281" w:rsidR="001846B7">
        <w:t xml:space="preserve">for </w:t>
      </w:r>
      <w:r w:rsidR="009655C1">
        <w:t>Preliminary Proposal</w:t>
      </w:r>
      <w:r w:rsidRPr="00367D2B" w:rsidR="001846B7">
        <w:t xml:space="preserve">s </w:t>
      </w:r>
      <w:r w:rsidRPr="00367D2B">
        <w:t xml:space="preserve">through 11:59 p.m. U.S. Eastern Time </w:t>
      </w:r>
      <w:r w:rsidRPr="00DA265A">
        <w:rPr>
          <w:color w:val="000000" w:themeColor="text1"/>
        </w:rPr>
        <w:t xml:space="preserve">on </w:t>
      </w:r>
      <w:r w:rsidRPr="00DA265A" w:rsidR="00284281">
        <w:rPr>
          <w:color w:val="000000" w:themeColor="text1"/>
        </w:rPr>
        <w:t>October 2, 2020</w:t>
      </w:r>
      <w:r w:rsidRPr="00DA265A" w:rsidR="001846B7">
        <w:rPr>
          <w:color w:val="000000" w:themeColor="text1"/>
        </w:rPr>
        <w:t>, and Invited Full Proposals through 11:</w:t>
      </w:r>
      <w:r w:rsidRPr="00DA265A" w:rsidR="009C23FF">
        <w:rPr>
          <w:color w:val="000000" w:themeColor="text1"/>
        </w:rPr>
        <w:t xml:space="preserve">59 </w:t>
      </w:r>
      <w:r w:rsidRPr="00DA265A" w:rsidR="001846B7">
        <w:rPr>
          <w:color w:val="000000" w:themeColor="text1"/>
        </w:rPr>
        <w:t xml:space="preserve">p.m. U.S. Eastern Time on </w:t>
      </w:r>
      <w:r w:rsidRPr="00DA265A">
        <w:rPr>
          <w:color w:val="000000" w:themeColor="text1"/>
        </w:rPr>
        <w:t xml:space="preserve">March </w:t>
      </w:r>
      <w:r w:rsidRPr="00DA265A" w:rsidR="00284281">
        <w:rPr>
          <w:color w:val="000000" w:themeColor="text1"/>
        </w:rPr>
        <w:t>26</w:t>
      </w:r>
      <w:r w:rsidRPr="00DA265A">
        <w:rPr>
          <w:color w:val="000000" w:themeColor="text1"/>
        </w:rPr>
        <w:t xml:space="preserve">, </w:t>
      </w:r>
      <w:r w:rsidRPr="00DA265A" w:rsidR="00284281">
        <w:rPr>
          <w:color w:val="000000" w:themeColor="text1"/>
        </w:rPr>
        <w:t>2021</w:t>
      </w:r>
      <w:r w:rsidRPr="00DA265A" w:rsidR="001846B7">
        <w:rPr>
          <w:color w:val="000000" w:themeColor="text1"/>
        </w:rPr>
        <w:t>.</w:t>
      </w:r>
    </w:p>
    <w:p w:rsidRPr="00367D2B" w:rsidR="00BF2A66" w:rsidP="00D629A5" w:rsidRDefault="00E13A38" w14:paraId="0F2D9D75" w14:textId="747B3A64">
      <w:r w:rsidRPr="00367D2B">
        <w:t xml:space="preserve">We strongly recommend that you obtain a D-U-N-S® number, register with </w:t>
      </w:r>
      <w:r w:rsidR="004B7C19">
        <w:t>SAM</w:t>
      </w:r>
      <w:r w:rsidRPr="00367D2B">
        <w:t xml:space="preserve"> and Grants.gov, and complete and submit the application early. We make grants only to eligible applicants that submit complete applications, including attachments, through Grants.gov, on or before the deadline, as indicated by the date stamp generated by Grants.gov.</w:t>
      </w:r>
    </w:p>
    <w:p w:rsidRPr="00367D2B" w:rsidR="00BF2A66" w:rsidP="00D629A5" w:rsidRDefault="004576D5" w14:paraId="2C9503C3" w14:textId="588E87A5">
      <w:r w:rsidRPr="004576D5">
        <w:t xml:space="preserve">Contact Grants.gov at </w:t>
      </w:r>
      <w:hyperlink w:history="1" r:id="rId32">
        <w:r w:rsidRPr="001A6461">
          <w:rPr>
            <w:rStyle w:val="Hyperlink"/>
          </w:rPr>
          <w:t>support@grants.gov</w:t>
        </w:r>
      </w:hyperlink>
      <w:r>
        <w:t xml:space="preserve"> </w:t>
      </w:r>
      <w:r w:rsidRPr="004576D5">
        <w:t>or</w:t>
      </w:r>
      <w:r w:rsidRPr="00367D2B" w:rsidR="00E13A38">
        <w:t xml:space="preserve"> call their help line at 1-800-518-4726 for technical assistance. The help line is available 24 hours a day, seven days a week, except for federal holidays.</w:t>
      </w:r>
    </w:p>
    <w:p w:rsidRPr="00367D2B" w:rsidR="00BF2A66" w:rsidP="00D4456C" w:rsidRDefault="00E13A38" w14:paraId="77D37B14" w14:textId="77777777">
      <w:pPr>
        <w:pStyle w:val="Heading4"/>
      </w:pPr>
      <w:r w:rsidRPr="00367D2B">
        <w:t>D5a. What happens after we submit our application through Grants.gov?</w:t>
      </w:r>
    </w:p>
    <w:p w:rsidR="00165C9D" w:rsidP="00165C9D" w:rsidRDefault="00165C9D" w14:paraId="72F3AAA4" w14:textId="77777777">
      <w:r>
        <w:lastRenderedPageBreak/>
        <w:t>Grants.gov will generate a series of emails confirming the status of your application. You can check the status of your application(s) in Grants.gov by using “</w:t>
      </w:r>
      <w:hyperlink w:history="1" r:id="rId33">
        <w:r w:rsidRPr="00E554B8">
          <w:rPr>
            <w:rStyle w:val="Hyperlink"/>
          </w:rPr>
          <w:t>Track My Application</w:t>
        </w:r>
      </w:hyperlink>
      <w:r>
        <w:t>.” For further details, please consult Grants.gov.</w:t>
      </w:r>
    </w:p>
    <w:p w:rsidRPr="00367D2B" w:rsidR="00BF2A66" w:rsidP="00D4456C" w:rsidRDefault="00E13A38" w14:paraId="19BA4AA1" w14:textId="555AF94E">
      <w:pPr>
        <w:pStyle w:val="Heading3"/>
      </w:pPr>
      <w:r w:rsidRPr="00367D2B">
        <w:t>D6. Is there an intergovernmental review?</w:t>
      </w:r>
    </w:p>
    <w:p w:rsidRPr="00367D2B" w:rsidR="00BF2A66" w:rsidP="00D629A5" w:rsidRDefault="00E13A38" w14:paraId="644B6E0D" w14:textId="77777777">
      <w:r w:rsidRPr="00367D2B">
        <w:t>No. This funding opportunity is not subject to intergovernmental review per Exec. Order No. 12372.</w:t>
      </w:r>
    </w:p>
    <w:p w:rsidRPr="00367D2B" w:rsidR="00BF2A66" w:rsidP="00D4456C" w:rsidRDefault="00E13A38" w14:paraId="25F180B0" w14:textId="77777777">
      <w:pPr>
        <w:pStyle w:val="Heading3"/>
      </w:pPr>
      <w:bookmarkStart w:name="_D7._Are_there" w:id="22"/>
      <w:bookmarkEnd w:id="22"/>
      <w:r w:rsidRPr="00367D2B">
        <w:t>D7. Are there funding restrictions?</w:t>
      </w:r>
    </w:p>
    <w:p w:rsidRPr="00367D2B" w:rsidR="00BF2A66" w:rsidP="00D629A5" w:rsidRDefault="00E13A38" w14:paraId="60F2597B" w14:textId="77777777">
      <w:r w:rsidRPr="00367D2B">
        <w:t>You may only use IMLS funds, and your cost sharing, for allowable costs as found in IMLS and OMB government-wide cost-principle rules. Please consult 2 C.F.R. pt. 200 and 2 C.F.R. pt. 3187 for additional guidance on allowable costs.</w:t>
      </w:r>
    </w:p>
    <w:p w:rsidRPr="00DA265A" w:rsidR="00BC5E64" w:rsidP="00D629A5" w:rsidRDefault="00E13A38" w14:paraId="63D98D8E" w14:textId="77777777">
      <w:pPr>
        <w:rPr>
          <w:color w:val="000000" w:themeColor="text1"/>
        </w:rPr>
      </w:pPr>
      <w:r w:rsidRPr="00DA265A">
        <w:rPr>
          <w:color w:val="000000" w:themeColor="text1"/>
        </w:rPr>
        <w:t>The following list includes some examples of generally allowable costs, both for IMLS funds and for cost share (if applicable), under this announcement:</w:t>
      </w:r>
    </w:p>
    <w:p w:rsidRPr="00DA265A" w:rsidR="00165C9D" w:rsidP="00165C9D" w:rsidRDefault="00165C9D" w14:paraId="4EB846F2" w14:textId="77777777">
      <w:pPr>
        <w:pStyle w:val="ListParagraph"/>
        <w:numPr>
          <w:ilvl w:val="0"/>
          <w:numId w:val="21"/>
        </w:numPr>
        <w:rPr>
          <w:color w:val="000000" w:themeColor="text1"/>
        </w:rPr>
      </w:pPr>
      <w:r w:rsidRPr="00DA265A">
        <w:rPr>
          <w:color w:val="000000" w:themeColor="text1"/>
        </w:rPr>
        <w:t>personnel salaries, wages, and fringe benefits</w:t>
      </w:r>
    </w:p>
    <w:p w:rsidRPr="00DA265A" w:rsidR="00BF2A66" w:rsidP="008B00AF" w:rsidRDefault="001B48E9" w14:paraId="2AA968B5" w14:textId="25992239">
      <w:pPr>
        <w:pStyle w:val="ListParagraph"/>
        <w:numPr>
          <w:ilvl w:val="0"/>
          <w:numId w:val="21"/>
        </w:numPr>
        <w:rPr>
          <w:color w:val="000000" w:themeColor="text1"/>
        </w:rPr>
      </w:pPr>
      <w:r w:rsidRPr="00DA265A">
        <w:rPr>
          <w:color w:val="000000" w:themeColor="text1"/>
        </w:rPr>
        <w:t xml:space="preserve">travel </w:t>
      </w:r>
      <w:r w:rsidRPr="00DA265A" w:rsidR="00165C9D">
        <w:rPr>
          <w:color w:val="000000" w:themeColor="text1"/>
        </w:rPr>
        <w:t xml:space="preserve">expenses for  </w:t>
      </w:r>
      <w:r w:rsidRPr="00DA265A">
        <w:rPr>
          <w:color w:val="000000" w:themeColor="text1"/>
        </w:rPr>
        <w:t>key project staff and consultants</w:t>
      </w:r>
    </w:p>
    <w:p w:rsidRPr="00DA265A" w:rsidR="00BF2A66" w:rsidP="008B00AF" w:rsidRDefault="009C1457" w14:paraId="0FC02907" w14:textId="57872E08">
      <w:pPr>
        <w:pStyle w:val="ListParagraph"/>
        <w:numPr>
          <w:ilvl w:val="0"/>
          <w:numId w:val="21"/>
        </w:numPr>
        <w:rPr>
          <w:color w:val="000000" w:themeColor="text1"/>
        </w:rPr>
      </w:pPr>
      <w:r w:rsidRPr="00DA265A">
        <w:rPr>
          <w:color w:val="000000" w:themeColor="text1"/>
        </w:rPr>
        <w:t>materials, supplie</w:t>
      </w:r>
      <w:r w:rsidRPr="00DA265A" w:rsidR="00165C9D">
        <w:rPr>
          <w:color w:val="000000" w:themeColor="text1"/>
        </w:rPr>
        <w:t>s, software, and equipment related directly to project activities</w:t>
      </w:r>
    </w:p>
    <w:p w:rsidRPr="00DA265A" w:rsidR="00165C9D" w:rsidP="008B00AF" w:rsidRDefault="00165C9D" w14:paraId="4D8D7EA6" w14:textId="12598D80">
      <w:pPr>
        <w:pStyle w:val="ListParagraph"/>
        <w:numPr>
          <w:ilvl w:val="0"/>
          <w:numId w:val="21"/>
        </w:numPr>
        <w:rPr>
          <w:color w:val="000000" w:themeColor="text1"/>
        </w:rPr>
      </w:pPr>
      <w:r w:rsidRPr="00DA265A">
        <w:rPr>
          <w:color w:val="000000" w:themeColor="text1"/>
        </w:rPr>
        <w:t>third-party costs</w:t>
      </w:r>
    </w:p>
    <w:p w:rsidRPr="00DA265A" w:rsidR="00666637" w:rsidP="008B00AF" w:rsidRDefault="00E13A38" w14:paraId="23DF2178" w14:textId="20FF1317">
      <w:pPr>
        <w:pStyle w:val="ListParagraph"/>
        <w:numPr>
          <w:ilvl w:val="0"/>
          <w:numId w:val="21"/>
        </w:numPr>
        <w:rPr>
          <w:color w:val="000000" w:themeColor="text1"/>
        </w:rPr>
      </w:pPr>
      <w:r w:rsidRPr="00DA265A">
        <w:rPr>
          <w:color w:val="000000" w:themeColor="text1"/>
        </w:rPr>
        <w:t>publication</w:t>
      </w:r>
      <w:r w:rsidRPr="00DA265A" w:rsidR="00165C9D">
        <w:rPr>
          <w:color w:val="000000" w:themeColor="text1"/>
        </w:rPr>
        <w:t xml:space="preserve"> design and printing</w:t>
      </w:r>
    </w:p>
    <w:p w:rsidRPr="00DA265A" w:rsidR="00165C9D" w:rsidP="008B00AF" w:rsidRDefault="00165C9D" w14:paraId="002360C0" w14:textId="2A3246F9">
      <w:pPr>
        <w:pStyle w:val="ListParagraph"/>
        <w:numPr>
          <w:ilvl w:val="0"/>
          <w:numId w:val="21"/>
        </w:numPr>
        <w:rPr>
          <w:color w:val="000000" w:themeColor="text1"/>
        </w:rPr>
      </w:pPr>
      <w:r w:rsidRPr="00DA265A">
        <w:rPr>
          <w:color w:val="000000" w:themeColor="text1"/>
        </w:rPr>
        <w:t>staff and volunteer training</w:t>
      </w:r>
    </w:p>
    <w:p w:rsidRPr="00DA265A" w:rsidR="00165C9D" w:rsidP="00165C9D" w:rsidRDefault="00165C9D" w14:paraId="2278AE68" w14:textId="77777777">
      <w:pPr>
        <w:pStyle w:val="ListParagraph"/>
        <w:numPr>
          <w:ilvl w:val="0"/>
          <w:numId w:val="21"/>
        </w:numPr>
        <w:rPr>
          <w:color w:val="000000" w:themeColor="text1"/>
        </w:rPr>
      </w:pPr>
      <w:r w:rsidRPr="00DA265A">
        <w:rPr>
          <w:color w:val="000000" w:themeColor="text1"/>
        </w:rPr>
        <w:t>student tuition and fees</w:t>
      </w:r>
    </w:p>
    <w:p w:rsidRPr="00DA265A" w:rsidR="00165C9D" w:rsidP="008B00AF" w:rsidRDefault="00165C9D" w14:paraId="65D9777A" w14:textId="02F2900B">
      <w:pPr>
        <w:pStyle w:val="ListParagraph"/>
        <w:numPr>
          <w:ilvl w:val="0"/>
          <w:numId w:val="21"/>
        </w:numPr>
        <w:rPr>
          <w:color w:val="000000" w:themeColor="text1"/>
        </w:rPr>
      </w:pPr>
      <w:r w:rsidRPr="00DA265A">
        <w:rPr>
          <w:color w:val="000000" w:themeColor="text1"/>
        </w:rPr>
        <w:t>internships/fellowships</w:t>
      </w:r>
    </w:p>
    <w:p w:rsidRPr="00DA265A" w:rsidR="00BC5E64" w:rsidP="008B00AF" w:rsidRDefault="00E13A38" w14:paraId="45E99F92" w14:textId="26134172">
      <w:pPr>
        <w:pStyle w:val="ListParagraph"/>
        <w:numPr>
          <w:ilvl w:val="0"/>
          <w:numId w:val="21"/>
        </w:numPr>
        <w:rPr>
          <w:color w:val="000000" w:themeColor="text1"/>
        </w:rPr>
      </w:pPr>
      <w:r w:rsidRPr="00DA265A">
        <w:rPr>
          <w:color w:val="000000" w:themeColor="text1"/>
        </w:rPr>
        <w:t>indirect or overhead costs</w:t>
      </w:r>
    </w:p>
    <w:p w:rsidRPr="00DA265A" w:rsidR="00BC5E64" w:rsidP="00D629A5" w:rsidRDefault="00E13A38" w14:paraId="1DAEF89F" w14:textId="024D383C">
      <w:pPr>
        <w:rPr>
          <w:color w:val="000000" w:themeColor="text1"/>
        </w:rPr>
      </w:pPr>
      <w:r w:rsidRPr="00DA265A">
        <w:rPr>
          <w:color w:val="000000" w:themeColor="text1"/>
        </w:rPr>
        <w:t xml:space="preserve">You must explain all proposed expenses in your </w:t>
      </w:r>
      <w:r w:rsidRPr="00DA265A" w:rsidR="00165C9D">
        <w:rPr>
          <w:color w:val="000000" w:themeColor="text1"/>
        </w:rPr>
        <w:t>Budget Justification</w:t>
      </w:r>
      <w:r w:rsidRPr="00DA265A">
        <w:rPr>
          <w:color w:val="000000" w:themeColor="text1"/>
        </w:rPr>
        <w:t>.</w:t>
      </w:r>
    </w:p>
    <w:p w:rsidRPr="00DA265A" w:rsidR="00BC5E64" w:rsidP="00D629A5" w:rsidRDefault="00E13A38" w14:paraId="67B26F43" w14:textId="77777777">
      <w:pPr>
        <w:rPr>
          <w:color w:val="000000" w:themeColor="text1"/>
        </w:rPr>
      </w:pPr>
      <w:r w:rsidRPr="00DA265A">
        <w:rPr>
          <w:color w:val="000000" w:themeColor="text1"/>
        </w:rPr>
        <w:t>The following list includes some examples of unallowable costs, both for IMLS funds and for cost share (if applicable), under this announcement:</w:t>
      </w:r>
    </w:p>
    <w:p w:rsidRPr="00DA265A" w:rsidR="00BC5E64" w:rsidP="008B00AF" w:rsidRDefault="00E13A38" w14:paraId="50822ECC" w14:textId="63354C13">
      <w:pPr>
        <w:pStyle w:val="ListParagraph"/>
        <w:numPr>
          <w:ilvl w:val="0"/>
          <w:numId w:val="22"/>
        </w:numPr>
        <w:rPr>
          <w:color w:val="000000" w:themeColor="text1"/>
        </w:rPr>
      </w:pPr>
      <w:r w:rsidRPr="00DA265A">
        <w:rPr>
          <w:color w:val="000000" w:themeColor="text1"/>
        </w:rPr>
        <w:t>general fundraising costs, such as development office staff or other staff time devoted to general fundraising</w:t>
      </w:r>
      <w:r w:rsidRPr="00DA265A" w:rsidR="00936638">
        <w:rPr>
          <w:color w:val="000000" w:themeColor="text1"/>
        </w:rPr>
        <w:t xml:space="preserve"> or project activities</w:t>
      </w:r>
      <w:r w:rsidRPr="00DA265A" w:rsidR="00586330">
        <w:rPr>
          <w:color w:val="000000" w:themeColor="text1"/>
        </w:rPr>
        <w:t xml:space="preserve"> associated with advocacy</w:t>
      </w:r>
    </w:p>
    <w:p w:rsidRPr="00DA265A" w:rsidR="00165C9D" w:rsidP="008B00AF" w:rsidRDefault="00165C9D" w14:paraId="09B8D4CA" w14:textId="682F0A92">
      <w:pPr>
        <w:pStyle w:val="ListParagraph"/>
        <w:numPr>
          <w:ilvl w:val="0"/>
          <w:numId w:val="22"/>
        </w:numPr>
        <w:rPr>
          <w:color w:val="000000" w:themeColor="text1"/>
        </w:rPr>
      </w:pPr>
      <w:r w:rsidRPr="00DA265A">
        <w:rPr>
          <w:color w:val="000000" w:themeColor="text1"/>
        </w:rPr>
        <w:t>contributions to endowments</w:t>
      </w:r>
    </w:p>
    <w:p w:rsidRPr="00DA265A" w:rsidR="00BC5E64" w:rsidP="008B00AF" w:rsidRDefault="00E13A38" w14:paraId="0F19838F" w14:textId="4608B6CF">
      <w:pPr>
        <w:pStyle w:val="ListParagraph"/>
        <w:numPr>
          <w:ilvl w:val="0"/>
          <w:numId w:val="22"/>
        </w:numPr>
        <w:rPr>
          <w:color w:val="000000" w:themeColor="text1"/>
        </w:rPr>
      </w:pPr>
      <w:r w:rsidRPr="00DA265A">
        <w:rPr>
          <w:color w:val="000000" w:themeColor="text1"/>
        </w:rPr>
        <w:t>general operating support</w:t>
      </w:r>
    </w:p>
    <w:p w:rsidRPr="00DA265A" w:rsidR="00990C9E" w:rsidP="008B00AF" w:rsidRDefault="00E13A38" w14:paraId="4996D2FE" w14:textId="174A5A38">
      <w:pPr>
        <w:pStyle w:val="ListParagraph"/>
        <w:numPr>
          <w:ilvl w:val="0"/>
          <w:numId w:val="22"/>
        </w:numPr>
        <w:rPr>
          <w:color w:val="000000" w:themeColor="text1"/>
        </w:rPr>
      </w:pPr>
      <w:r w:rsidRPr="00DA265A">
        <w:rPr>
          <w:color w:val="000000" w:themeColor="text1"/>
        </w:rPr>
        <w:t>acquisition of collections (See 2 C.F.R.</w:t>
      </w:r>
      <w:r w:rsidRPr="00DA265A" w:rsidR="00D629A5">
        <w:rPr>
          <w:color w:val="000000" w:themeColor="text1"/>
        </w:rPr>
        <w:t xml:space="preserve"> </w:t>
      </w:r>
      <w:r w:rsidRPr="00DA265A">
        <w:rPr>
          <w:color w:val="000000" w:themeColor="text1"/>
        </w:rPr>
        <w:t>§3187.15(b))</w:t>
      </w:r>
    </w:p>
    <w:p w:rsidRPr="00DA265A" w:rsidR="00BC5E64" w:rsidP="008B00AF" w:rsidRDefault="00E13A38" w14:paraId="73FD0CB7" w14:textId="65BA47E8">
      <w:pPr>
        <w:pStyle w:val="ListParagraph"/>
        <w:numPr>
          <w:ilvl w:val="0"/>
          <w:numId w:val="22"/>
        </w:numPr>
        <w:rPr>
          <w:color w:val="000000" w:themeColor="text1"/>
        </w:rPr>
      </w:pPr>
      <w:r w:rsidRPr="00DA265A">
        <w:rPr>
          <w:color w:val="000000" w:themeColor="text1"/>
        </w:rPr>
        <w:t>general advertising or public relations costs designed solely for promotional activities other than those related to the specific project</w:t>
      </w:r>
    </w:p>
    <w:p w:rsidRPr="00DA265A" w:rsidR="00BC5E64" w:rsidP="008B00AF" w:rsidRDefault="00E13A38" w14:paraId="515468B7" w14:textId="36657615">
      <w:pPr>
        <w:pStyle w:val="ListParagraph"/>
        <w:numPr>
          <w:ilvl w:val="0"/>
          <w:numId w:val="22"/>
        </w:numPr>
        <w:rPr>
          <w:color w:val="000000" w:themeColor="text1"/>
        </w:rPr>
      </w:pPr>
      <w:r w:rsidRPr="00DA265A">
        <w:rPr>
          <w:color w:val="000000" w:themeColor="text1"/>
        </w:rPr>
        <w:t>construction or renovation of facilities (generally, any activity involving the construction trades is not an allowable cost)</w:t>
      </w:r>
    </w:p>
    <w:p w:rsidRPr="00DA265A" w:rsidR="00BC5E64" w:rsidP="008B00AF" w:rsidRDefault="00E13A38" w14:paraId="606388B6" w14:textId="37F08C08">
      <w:pPr>
        <w:pStyle w:val="ListParagraph"/>
        <w:numPr>
          <w:ilvl w:val="0"/>
          <w:numId w:val="22"/>
        </w:numPr>
        <w:rPr>
          <w:color w:val="000000" w:themeColor="text1"/>
        </w:rPr>
      </w:pPr>
      <w:r w:rsidRPr="00DA265A">
        <w:rPr>
          <w:color w:val="000000" w:themeColor="text1"/>
        </w:rPr>
        <w:t>social activities, ceremonies, receptions, or entertainment</w:t>
      </w:r>
    </w:p>
    <w:p w:rsidRPr="00DA265A" w:rsidR="00BC5E64" w:rsidP="008B00AF" w:rsidRDefault="00E13A38" w14:paraId="12A9C89D" w14:textId="726EE641">
      <w:pPr>
        <w:pStyle w:val="ListParagraph"/>
        <w:numPr>
          <w:ilvl w:val="0"/>
          <w:numId w:val="22"/>
        </w:numPr>
        <w:rPr>
          <w:color w:val="000000" w:themeColor="text1"/>
        </w:rPr>
      </w:pPr>
      <w:r w:rsidRPr="00DA265A">
        <w:rPr>
          <w:color w:val="000000" w:themeColor="text1"/>
        </w:rPr>
        <w:t>pre-award costs</w:t>
      </w:r>
    </w:p>
    <w:p w:rsidRPr="002A31C9" w:rsidR="00BC5E64" w:rsidP="00D629A5" w:rsidRDefault="00E13A38" w14:paraId="111A9EE9" w14:textId="77777777">
      <w:pPr>
        <w:rPr>
          <w:i/>
          <w:iCs/>
        </w:rPr>
      </w:pPr>
      <w:r w:rsidRPr="002A31C9">
        <w:rPr>
          <w:i/>
          <w:iCs/>
        </w:rPr>
        <w:t>Note: If you have questions about whether specific activities are allowable, call IMLS staff for guidance.</w:t>
      </w:r>
    </w:p>
    <w:p w:rsidRPr="00367D2B" w:rsidR="00BF2A66" w:rsidP="00D4456C" w:rsidRDefault="00E8285C" w14:paraId="48338CE3" w14:textId="1681EAD5">
      <w:pPr>
        <w:pStyle w:val="Heading4"/>
      </w:pPr>
      <w:r w:rsidRPr="00367D2B">
        <w:t>D7a.</w:t>
      </w:r>
      <w:r w:rsidR="00D629A5">
        <w:t xml:space="preserve"> </w:t>
      </w:r>
      <w:r w:rsidRPr="00367D2B">
        <w:t>How do we include costs for third parties?</w:t>
      </w:r>
    </w:p>
    <w:p w:rsidRPr="00367D2B" w:rsidR="00BF2A66" w:rsidP="00D629A5" w:rsidRDefault="00E13A38" w14:paraId="227DB8CC" w14:textId="1F9A5CB8">
      <w:r w:rsidRPr="00367D2B">
        <w:t>Your project may require you to provide federal funds to third parties (such as partners, consultants, collaborators, subgrantees, subawardees, vendors, and/or service providers).</w:t>
      </w:r>
      <w:r w:rsidR="00D629A5">
        <w:t xml:space="preserve"> </w:t>
      </w:r>
      <w:r w:rsidRPr="00367D2B">
        <w:t>It is your responsibility to determine whether a third party should be characterized as a subrecipient or a contractor.</w:t>
      </w:r>
      <w:r w:rsidR="00D629A5">
        <w:t xml:space="preserve"> </w:t>
      </w:r>
      <w:r w:rsidRPr="00367D2B">
        <w:t>The characterization must be reflected in the terms of each agreement you make with each third party.</w:t>
      </w:r>
    </w:p>
    <w:p w:rsidRPr="00367D2B" w:rsidR="00BF2A66" w:rsidP="00D629A5" w:rsidRDefault="00E13A38" w14:paraId="1373177F" w14:textId="77777777">
      <w:r w:rsidRPr="00367D2B">
        <w:lastRenderedPageBreak/>
        <w:t>(See 2 C.F.R. § 200.330 (Subrecipient and contractor determinations).) IMLS grant funds may not be provided to any federal agency serving as a third party.</w:t>
      </w:r>
    </w:p>
    <w:p w:rsidR="00D4456C" w:rsidP="00D4456C" w:rsidRDefault="00E13A38" w14:paraId="33CF172B" w14:textId="77777777">
      <w:pPr>
        <w:pStyle w:val="Heading4"/>
      </w:pPr>
      <w:r w:rsidRPr="00367D2B">
        <w:t>D7b. What are our options for includin</w:t>
      </w:r>
      <w:r w:rsidR="00D4456C">
        <w:t>g indirect costs in our budget?</w:t>
      </w:r>
    </w:p>
    <w:p w:rsidRPr="00367D2B" w:rsidR="00BF2A66" w:rsidP="00D629A5" w:rsidRDefault="00E13A38" w14:paraId="11525BE2" w14:textId="2AB89D9F">
      <w:r w:rsidRPr="00367D2B">
        <w:t>You can choose to:</w:t>
      </w:r>
    </w:p>
    <w:p w:rsidRPr="00367D2B" w:rsidR="00BF2A66" w:rsidP="0064494D" w:rsidRDefault="00E13A38" w14:paraId="320FCC8F" w14:textId="77777777">
      <w:pPr>
        <w:pStyle w:val="ListParagraph"/>
        <w:numPr>
          <w:ilvl w:val="0"/>
          <w:numId w:val="23"/>
        </w:numPr>
        <w:contextualSpacing w:val="0"/>
      </w:pPr>
      <w:r w:rsidRPr="00367D2B">
        <w:t>use a rate not to exceed your current indirect cost rate already negotiated with a federal agency;</w:t>
      </w:r>
    </w:p>
    <w:p w:rsidRPr="00367D2B" w:rsidR="00BF2A66" w:rsidP="0064494D" w:rsidRDefault="00E13A38" w14:paraId="352CBC18" w14:textId="77777777">
      <w:pPr>
        <w:pStyle w:val="ListParagraph"/>
        <w:numPr>
          <w:ilvl w:val="0"/>
          <w:numId w:val="23"/>
        </w:numPr>
        <w:contextualSpacing w:val="0"/>
      </w:pPr>
      <w:r w:rsidRPr="00367D2B">
        <w:t>use an indirect cost rate proposed to a federal agency for negotiation, but not yet finalized, as long as it is finalized by the time of the award;</w:t>
      </w:r>
    </w:p>
    <w:p w:rsidRPr="00367D2B" w:rsidR="00BF2A66" w:rsidP="0064494D" w:rsidRDefault="00E13A38" w14:paraId="6D46765C" w14:textId="77777777">
      <w:pPr>
        <w:pStyle w:val="ListParagraph"/>
        <w:numPr>
          <w:ilvl w:val="0"/>
          <w:numId w:val="23"/>
        </w:numPr>
        <w:contextualSpacing w:val="0"/>
      </w:pPr>
      <w:r w:rsidRPr="00367D2B">
        <w:t>use a rate not to exceed 10% of the total modified direct costs if you have never had a federally negotiated indirect cost rate and you are otherwise eligible; or</w:t>
      </w:r>
    </w:p>
    <w:p w:rsidRPr="00367D2B" w:rsidR="00BF2A66" w:rsidP="0064494D" w:rsidRDefault="00E13A38" w14:paraId="4532A465" w14:textId="77777777">
      <w:pPr>
        <w:pStyle w:val="ListParagraph"/>
        <w:numPr>
          <w:ilvl w:val="0"/>
          <w:numId w:val="23"/>
        </w:numPr>
        <w:contextualSpacing w:val="0"/>
      </w:pPr>
      <w:r w:rsidRPr="00367D2B">
        <w:t>not include any indirect costs.</w:t>
      </w:r>
    </w:p>
    <w:p w:rsidRPr="00367D2B" w:rsidR="00BF2A66" w:rsidP="00D629A5" w:rsidRDefault="007144C0" w14:paraId="2F70A43E" w14:textId="0ED4ADDE">
      <w:hyperlink w:history="1" w:anchor="_Indirect_Costs">
        <w:r w:rsidRPr="004576D5" w:rsidR="00E13A38">
          <w:rPr>
            <w:rStyle w:val="Hyperlink"/>
          </w:rPr>
          <w:t>Click here for further information on indirect costs</w:t>
        </w:r>
      </w:hyperlink>
      <w:r w:rsidRPr="00367D2B" w:rsidR="00E13A38">
        <w:t>.</w:t>
      </w:r>
    </w:p>
    <w:p w:rsidRPr="00367D2B" w:rsidR="00BF2A66" w:rsidP="00D4456C" w:rsidRDefault="00E13A38" w14:paraId="6D6DF62E" w14:textId="58DA903F">
      <w:pPr>
        <w:pStyle w:val="Heading2"/>
      </w:pPr>
      <w:bookmarkStart w:name="_Toc39553" w:id="23"/>
      <w:r w:rsidRPr="00367D2B">
        <w:t>E. Application Review Information</w:t>
      </w:r>
      <w:bookmarkEnd w:id="23"/>
    </w:p>
    <w:p w:rsidRPr="00367D2B" w:rsidR="00BF2A66" w:rsidP="00D4456C" w:rsidRDefault="00E13A38" w14:paraId="04CF0F74" w14:textId="77777777">
      <w:pPr>
        <w:pStyle w:val="Heading3"/>
      </w:pPr>
      <w:r w:rsidRPr="00367D2B">
        <w:t>E1. What are the review criteria?</w:t>
      </w:r>
    </w:p>
    <w:p w:rsidRPr="00367D2B" w:rsidR="00BF2A66" w:rsidP="00D629A5" w:rsidRDefault="00E13A38" w14:paraId="4370F494" w14:textId="1B997661">
      <w:r w:rsidRPr="00367D2B">
        <w:t xml:space="preserve">Reviewers are instructed to evaluate applications according to the review criteria in this section. Reviewers consider all </w:t>
      </w:r>
      <w:r w:rsidR="00E8326A">
        <w:t>R</w:t>
      </w:r>
      <w:r w:rsidRPr="00367D2B">
        <w:t xml:space="preserve">equired, </w:t>
      </w:r>
      <w:r w:rsidR="00E8326A">
        <w:t>C</w:t>
      </w:r>
      <w:r w:rsidRPr="00367D2B">
        <w:t xml:space="preserve">onditionally </w:t>
      </w:r>
      <w:r w:rsidR="00E8326A">
        <w:t>R</w:t>
      </w:r>
      <w:r w:rsidRPr="00367D2B">
        <w:t xml:space="preserve">equired, and </w:t>
      </w:r>
      <w:r w:rsidR="00E8326A">
        <w:t>Supporting Documents</w:t>
      </w:r>
      <w:r w:rsidRPr="00367D2B">
        <w:t xml:space="preserve">, as listed in </w:t>
      </w:r>
      <w:hyperlink w:history="1" w:anchor="_D3._What_content">
        <w:r w:rsidRPr="004576D5">
          <w:rPr>
            <w:rStyle w:val="Hyperlink"/>
          </w:rPr>
          <w:t>Section D3</w:t>
        </w:r>
      </w:hyperlink>
      <w:r w:rsidRPr="00367D2B">
        <w:t>.</w:t>
      </w:r>
    </w:p>
    <w:p w:rsidRPr="00367D2B" w:rsidR="00BF2A66" w:rsidP="00D4456C" w:rsidRDefault="00E13A38" w14:paraId="0B9623AF" w14:textId="77777777">
      <w:pPr>
        <w:pStyle w:val="Heading4"/>
      </w:pPr>
      <w:r w:rsidRPr="00367D2B">
        <w:t>E1a. Preliminary Proposals</w:t>
      </w:r>
    </w:p>
    <w:p w:rsidRPr="00367D2B" w:rsidR="00BF2A66" w:rsidP="00D629A5" w:rsidRDefault="00E13A38" w14:paraId="5001D6E6" w14:textId="2BE75D86">
      <w:r w:rsidRPr="00367D2B">
        <w:t xml:space="preserve">Reviewers will be asked to evaluate </w:t>
      </w:r>
      <w:r w:rsidR="009655C1">
        <w:t>Preliminary Proposal</w:t>
      </w:r>
      <w:r w:rsidRPr="00367D2B">
        <w:t>s based on the following questions:</w:t>
      </w:r>
    </w:p>
    <w:p w:rsidRPr="00DA265A" w:rsidR="00BF2A66" w:rsidP="008B00AF" w:rsidRDefault="005D0753" w14:paraId="58B5BC5F" w14:textId="1A621731">
      <w:pPr>
        <w:pStyle w:val="ListParagraph"/>
        <w:numPr>
          <w:ilvl w:val="0"/>
          <w:numId w:val="24"/>
        </w:numPr>
        <w:rPr>
          <w:color w:val="000000" w:themeColor="text1"/>
        </w:rPr>
      </w:pPr>
      <w:r w:rsidRPr="00DA265A">
        <w:rPr>
          <w:color w:val="000000" w:themeColor="text1"/>
        </w:rPr>
        <w:t>How well</w:t>
      </w:r>
      <w:r w:rsidRPr="00DA265A" w:rsidR="00E13A38">
        <w:rPr>
          <w:color w:val="000000" w:themeColor="text1"/>
        </w:rPr>
        <w:t xml:space="preserve"> does the proposal address the indicators of successful projects</w:t>
      </w:r>
      <w:r w:rsidRPr="00DA265A" w:rsidR="0002479F">
        <w:rPr>
          <w:color w:val="000000" w:themeColor="text1"/>
        </w:rPr>
        <w:t xml:space="preserve"> (see </w:t>
      </w:r>
      <w:hyperlink w:history="1" w:anchor="_A2._What_are">
        <w:r w:rsidRPr="00DA265A" w:rsidR="0002479F">
          <w:rPr>
            <w:rStyle w:val="Hyperlink"/>
            <w:color w:val="000000" w:themeColor="text1"/>
          </w:rPr>
          <w:t>Section A2</w:t>
        </w:r>
      </w:hyperlink>
      <w:r w:rsidRPr="00DA265A" w:rsidR="0002479F">
        <w:rPr>
          <w:color w:val="000000" w:themeColor="text1"/>
        </w:rPr>
        <w:t>)</w:t>
      </w:r>
      <w:r w:rsidRPr="00DA265A" w:rsidR="00E13A38">
        <w:rPr>
          <w:color w:val="000000" w:themeColor="text1"/>
        </w:rPr>
        <w:t xml:space="preserve">? </w:t>
      </w:r>
    </w:p>
    <w:p w:rsidRPr="00DA265A" w:rsidR="00BF2A66" w:rsidP="008B00AF" w:rsidRDefault="00E13A38" w14:paraId="0EE2F1AF" w14:textId="4795DA0D">
      <w:pPr>
        <w:pStyle w:val="ListParagraph"/>
        <w:numPr>
          <w:ilvl w:val="0"/>
          <w:numId w:val="24"/>
        </w:numPr>
        <w:rPr>
          <w:color w:val="000000" w:themeColor="text1"/>
        </w:rPr>
      </w:pPr>
      <w:r w:rsidRPr="00DA265A">
        <w:rPr>
          <w:color w:val="000000" w:themeColor="text1"/>
        </w:rPr>
        <w:t>What components are</w:t>
      </w:r>
      <w:r w:rsidRPr="00DA265A" w:rsidR="001253B5">
        <w:rPr>
          <w:color w:val="000000" w:themeColor="text1"/>
        </w:rPr>
        <w:t>, or are not,</w:t>
      </w:r>
      <w:r w:rsidRPr="00DA265A">
        <w:rPr>
          <w:color w:val="000000" w:themeColor="text1"/>
        </w:rPr>
        <w:t xml:space="preserve"> in place to ensure successful implementation</w:t>
      </w:r>
      <w:r w:rsidRPr="00DA265A" w:rsidR="001253B5">
        <w:rPr>
          <w:color w:val="000000" w:themeColor="text1"/>
        </w:rPr>
        <w:t xml:space="preserve"> of the proposed project</w:t>
      </w:r>
      <w:r w:rsidRPr="00DA265A">
        <w:rPr>
          <w:color w:val="000000" w:themeColor="text1"/>
        </w:rPr>
        <w:t>? What recommendations do you have for improving the proposal?</w:t>
      </w:r>
    </w:p>
    <w:p w:rsidRPr="00DA265A" w:rsidR="00BF2A66" w:rsidP="008B00AF" w:rsidRDefault="00E13A38" w14:paraId="48E4E8C2" w14:textId="25152D08">
      <w:pPr>
        <w:pStyle w:val="ListParagraph"/>
        <w:numPr>
          <w:ilvl w:val="0"/>
          <w:numId w:val="24"/>
        </w:numPr>
        <w:rPr>
          <w:color w:val="000000" w:themeColor="text1"/>
        </w:rPr>
      </w:pPr>
      <w:r w:rsidRPr="00DA265A">
        <w:rPr>
          <w:color w:val="000000" w:themeColor="text1"/>
        </w:rPr>
        <w:t xml:space="preserve">Considering the topic, </w:t>
      </w:r>
      <w:r w:rsidRPr="00DA265A" w:rsidR="00DA265A">
        <w:rPr>
          <w:color w:val="000000" w:themeColor="text1"/>
        </w:rPr>
        <w:t>project</w:t>
      </w:r>
      <w:r w:rsidRPr="00DA265A" w:rsidR="009D758B">
        <w:rPr>
          <w:color w:val="000000" w:themeColor="text1"/>
        </w:rPr>
        <w:t xml:space="preserve"> category selections, </w:t>
      </w:r>
      <w:r w:rsidRPr="00DA265A">
        <w:rPr>
          <w:color w:val="000000" w:themeColor="text1"/>
        </w:rPr>
        <w:t xml:space="preserve">amount of funds requested, and </w:t>
      </w:r>
      <w:r w:rsidRPr="00DA265A" w:rsidR="00F43F0E">
        <w:rPr>
          <w:color w:val="000000" w:themeColor="text1"/>
        </w:rPr>
        <w:t xml:space="preserve">scope of </w:t>
      </w:r>
      <w:r w:rsidRPr="00DA265A">
        <w:rPr>
          <w:color w:val="000000" w:themeColor="text1"/>
        </w:rPr>
        <w:t>potential impact, should the applicant be invited to submit a full proposal at this time? Why or why not?</w:t>
      </w:r>
    </w:p>
    <w:p w:rsidRPr="00DA265A" w:rsidR="00BF2A66" w:rsidP="00D4456C" w:rsidRDefault="00E13A38" w14:paraId="06C24911" w14:textId="4C739182">
      <w:pPr>
        <w:pStyle w:val="Heading4"/>
        <w:rPr>
          <w:color w:val="000000" w:themeColor="text1"/>
        </w:rPr>
      </w:pPr>
      <w:r w:rsidRPr="00DA265A">
        <w:rPr>
          <w:color w:val="000000" w:themeColor="text1"/>
        </w:rPr>
        <w:t xml:space="preserve">E1b. </w:t>
      </w:r>
      <w:r w:rsidRPr="00DA265A" w:rsidR="001E22CE">
        <w:rPr>
          <w:color w:val="000000" w:themeColor="text1"/>
        </w:rPr>
        <w:t xml:space="preserve">Invited </w:t>
      </w:r>
      <w:r w:rsidRPr="00DA265A">
        <w:rPr>
          <w:color w:val="000000" w:themeColor="text1"/>
        </w:rPr>
        <w:t>Full Proposals</w:t>
      </w:r>
    </w:p>
    <w:p w:rsidRPr="00DA265A" w:rsidR="00BF2A66" w:rsidP="00D629A5" w:rsidRDefault="00E13A38" w14:paraId="66916253" w14:textId="57A4A1B6">
      <w:pPr>
        <w:rPr>
          <w:color w:val="000000" w:themeColor="text1"/>
        </w:rPr>
      </w:pPr>
      <w:r w:rsidRPr="00DA265A">
        <w:rPr>
          <w:color w:val="000000" w:themeColor="text1"/>
        </w:rPr>
        <w:t xml:space="preserve">Reviewers will be asked to evaluate </w:t>
      </w:r>
      <w:r w:rsidRPr="00DA265A" w:rsidR="00684CDA">
        <w:rPr>
          <w:color w:val="000000" w:themeColor="text1"/>
        </w:rPr>
        <w:t xml:space="preserve">Invited Full Proposals </w:t>
      </w:r>
      <w:r w:rsidRPr="00DA265A">
        <w:rPr>
          <w:color w:val="000000" w:themeColor="text1"/>
        </w:rPr>
        <w:t>based on the following questions:</w:t>
      </w:r>
    </w:p>
    <w:p w:rsidRPr="00DA265A" w:rsidR="00BF2A66" w:rsidP="00D4456C" w:rsidRDefault="00E13A38" w14:paraId="31284865" w14:textId="77777777">
      <w:pPr>
        <w:rPr>
          <w:b/>
          <w:color w:val="000000" w:themeColor="text1"/>
        </w:rPr>
      </w:pPr>
      <w:r w:rsidRPr="00DA265A">
        <w:rPr>
          <w:b/>
          <w:color w:val="000000" w:themeColor="text1"/>
        </w:rPr>
        <w:t>Broad Impact</w:t>
      </w:r>
    </w:p>
    <w:p w:rsidRPr="00DA265A" w:rsidR="00BF2A66" w:rsidP="008B00AF" w:rsidRDefault="00F00AD7" w14:paraId="2520F942" w14:textId="77777777">
      <w:pPr>
        <w:pStyle w:val="ListParagraph"/>
        <w:numPr>
          <w:ilvl w:val="0"/>
          <w:numId w:val="25"/>
        </w:numPr>
        <w:rPr>
          <w:color w:val="000000" w:themeColor="text1"/>
        </w:rPr>
      </w:pPr>
      <w:r w:rsidRPr="00DA265A">
        <w:rPr>
          <w:color w:val="000000" w:themeColor="text1"/>
        </w:rPr>
        <w:t>Are the project’s benefits, outcomes</w:t>
      </w:r>
      <w:r w:rsidRPr="00DA265A" w:rsidR="00025933">
        <w:rPr>
          <w:color w:val="000000" w:themeColor="text1"/>
        </w:rPr>
        <w:t>,</w:t>
      </w:r>
      <w:r w:rsidRPr="00DA265A">
        <w:rPr>
          <w:color w:val="000000" w:themeColor="text1"/>
        </w:rPr>
        <w:t xml:space="preserve"> and impact clearly stated?</w:t>
      </w:r>
    </w:p>
    <w:p w:rsidRPr="00DA265A" w:rsidR="00BF2A66" w:rsidP="008B00AF" w:rsidRDefault="00E13A38" w14:paraId="16526354" w14:textId="77777777">
      <w:pPr>
        <w:pStyle w:val="ListParagraph"/>
        <w:numPr>
          <w:ilvl w:val="0"/>
          <w:numId w:val="25"/>
        </w:numPr>
        <w:rPr>
          <w:color w:val="000000" w:themeColor="text1"/>
        </w:rPr>
      </w:pPr>
      <w:r w:rsidRPr="00DA265A">
        <w:rPr>
          <w:color w:val="000000" w:themeColor="text1"/>
        </w:rPr>
        <w:t xml:space="preserve">Does the proposal make a compelling case for how it might </w:t>
      </w:r>
      <w:r w:rsidRPr="00DA265A" w:rsidR="004D27EC">
        <w:rPr>
          <w:color w:val="000000" w:themeColor="text1"/>
        </w:rPr>
        <w:t xml:space="preserve">ultimately </w:t>
      </w:r>
      <w:r w:rsidRPr="00DA265A">
        <w:rPr>
          <w:color w:val="000000" w:themeColor="text1"/>
        </w:rPr>
        <w:t xml:space="preserve">scale, transform practice, or otherwise lead to systemic change within the community and at </w:t>
      </w:r>
      <w:r w:rsidRPr="00DA265A" w:rsidR="00D81591">
        <w:rPr>
          <w:color w:val="000000" w:themeColor="text1"/>
        </w:rPr>
        <w:t>a broad</w:t>
      </w:r>
      <w:r w:rsidRPr="00DA265A">
        <w:rPr>
          <w:color w:val="000000" w:themeColor="text1"/>
        </w:rPr>
        <w:t xml:space="preserve"> level?</w:t>
      </w:r>
    </w:p>
    <w:p w:rsidRPr="00DA265A" w:rsidR="00BF2A66" w:rsidP="008B00AF" w:rsidRDefault="00E13A38" w14:paraId="6B389F5B" w14:textId="4257F9FD">
      <w:pPr>
        <w:pStyle w:val="ListParagraph"/>
        <w:numPr>
          <w:ilvl w:val="0"/>
          <w:numId w:val="25"/>
        </w:numPr>
        <w:rPr>
          <w:color w:val="000000" w:themeColor="text1"/>
        </w:rPr>
      </w:pPr>
      <w:r w:rsidRPr="00DA265A">
        <w:rPr>
          <w:color w:val="000000" w:themeColor="text1"/>
        </w:rPr>
        <w:t>Are the project's intended findings or products clearly articulated, appropriate, and realistic</w:t>
      </w:r>
      <w:r w:rsidRPr="00DA265A" w:rsidR="00684CDA">
        <w:rPr>
          <w:color w:val="000000" w:themeColor="text1"/>
        </w:rPr>
        <w:t>,</w:t>
      </w:r>
      <w:r w:rsidRPr="00DA265A" w:rsidR="00B66324">
        <w:rPr>
          <w:color w:val="000000" w:themeColor="text1"/>
        </w:rPr>
        <w:t xml:space="preserve"> given the </w:t>
      </w:r>
      <w:r w:rsidRPr="00DA265A" w:rsidR="001D0EF6">
        <w:rPr>
          <w:color w:val="000000" w:themeColor="text1"/>
        </w:rPr>
        <w:t xml:space="preserve">project’s </w:t>
      </w:r>
      <w:r w:rsidRPr="00DA265A" w:rsidR="00C5437E">
        <w:rPr>
          <w:color w:val="000000" w:themeColor="text1"/>
        </w:rPr>
        <w:t>selected funding category</w:t>
      </w:r>
      <w:r w:rsidRPr="00DA265A">
        <w:rPr>
          <w:color w:val="000000" w:themeColor="text1"/>
        </w:rPr>
        <w:t>?</w:t>
      </w:r>
    </w:p>
    <w:p w:rsidRPr="00DA265A" w:rsidR="00BF2A66" w:rsidP="008B00AF" w:rsidRDefault="00E13A38" w14:paraId="04E7F470" w14:textId="77777777">
      <w:pPr>
        <w:pStyle w:val="ListParagraph"/>
        <w:numPr>
          <w:ilvl w:val="0"/>
          <w:numId w:val="25"/>
        </w:numPr>
        <w:rPr>
          <w:color w:val="000000" w:themeColor="text1"/>
        </w:rPr>
      </w:pPr>
      <w:r w:rsidRPr="00DA265A">
        <w:rPr>
          <w:color w:val="000000" w:themeColor="text1"/>
        </w:rPr>
        <w:t>Will the proposed project generate results that can extend beyond a single institution?</w:t>
      </w:r>
    </w:p>
    <w:p w:rsidRPr="00DA265A" w:rsidR="00BF2A66" w:rsidP="008B00AF" w:rsidRDefault="00E13A38" w14:paraId="791ACC72" w14:textId="3CF692F9">
      <w:pPr>
        <w:pStyle w:val="ListParagraph"/>
        <w:numPr>
          <w:ilvl w:val="0"/>
          <w:numId w:val="25"/>
        </w:numPr>
        <w:rPr>
          <w:color w:val="000000" w:themeColor="text1"/>
        </w:rPr>
      </w:pPr>
      <w:r w:rsidRPr="00DA265A">
        <w:rPr>
          <w:color w:val="000000" w:themeColor="text1"/>
        </w:rPr>
        <w:t xml:space="preserve">Does the proposal adequately describe how </w:t>
      </w:r>
      <w:r w:rsidRPr="00DA265A" w:rsidR="001E22CE">
        <w:rPr>
          <w:color w:val="000000" w:themeColor="text1"/>
        </w:rPr>
        <w:t xml:space="preserve">the project </w:t>
      </w:r>
      <w:r w:rsidRPr="00DA265A">
        <w:rPr>
          <w:color w:val="000000" w:themeColor="text1"/>
        </w:rPr>
        <w:t>will ensure</w:t>
      </w:r>
      <w:r w:rsidRPr="00DA265A" w:rsidR="00C84579">
        <w:rPr>
          <w:color w:val="000000" w:themeColor="text1"/>
        </w:rPr>
        <w:t xml:space="preserve"> that</w:t>
      </w:r>
      <w:r w:rsidRPr="00DA265A">
        <w:rPr>
          <w:color w:val="000000" w:themeColor="text1"/>
        </w:rPr>
        <w:t xml:space="preserve"> results and deliverables will be readily adaptable </w:t>
      </w:r>
      <w:r w:rsidRPr="00DA265A" w:rsidR="001E22CE">
        <w:rPr>
          <w:color w:val="000000" w:themeColor="text1"/>
        </w:rPr>
        <w:t xml:space="preserve">by </w:t>
      </w:r>
      <w:r w:rsidRPr="00DA265A">
        <w:rPr>
          <w:color w:val="000000" w:themeColor="text1"/>
        </w:rPr>
        <w:t>other institutions and communities?</w:t>
      </w:r>
    </w:p>
    <w:p w:rsidRPr="00FB2622" w:rsidR="00BF2A66" w:rsidP="008B00AF" w:rsidRDefault="00E13A38" w14:paraId="7E241429" w14:textId="77777777">
      <w:pPr>
        <w:pStyle w:val="ListParagraph"/>
        <w:numPr>
          <w:ilvl w:val="0"/>
          <w:numId w:val="25"/>
        </w:numPr>
        <w:rPr>
          <w:color w:val="000000" w:themeColor="text1"/>
        </w:rPr>
      </w:pPr>
      <w:r w:rsidRPr="00FB2622">
        <w:rPr>
          <w:color w:val="000000" w:themeColor="text1"/>
        </w:rPr>
        <w:lastRenderedPageBreak/>
        <w:t>Is there a well-grounded and practical plan for sustaining the outputs or resources of the project beyond the conclusion of the award?</w:t>
      </w:r>
    </w:p>
    <w:p w:rsidRPr="00FB2622" w:rsidR="00BF2A66" w:rsidP="008B00AF" w:rsidRDefault="00034020" w14:paraId="60A0A101" w14:textId="274A6618">
      <w:pPr>
        <w:pStyle w:val="ListParagraph"/>
        <w:numPr>
          <w:ilvl w:val="0"/>
          <w:numId w:val="25"/>
        </w:numPr>
        <w:rPr>
          <w:color w:val="000000" w:themeColor="text1"/>
        </w:rPr>
      </w:pPr>
      <w:r w:rsidRPr="00FB2622">
        <w:rPr>
          <w:color w:val="000000" w:themeColor="text1"/>
        </w:rPr>
        <w:t>Will results have the potential to inform</w:t>
      </w:r>
      <w:r w:rsidRPr="00FB2622" w:rsidR="00B2403F">
        <w:rPr>
          <w:color w:val="000000" w:themeColor="text1"/>
        </w:rPr>
        <w:t xml:space="preserve"> current and</w:t>
      </w:r>
      <w:r w:rsidRPr="00FB2622">
        <w:rPr>
          <w:color w:val="000000" w:themeColor="text1"/>
        </w:rPr>
        <w:t xml:space="preserve"> future work? </w:t>
      </w:r>
      <w:r w:rsidRPr="00FB2622" w:rsidR="00E13A38">
        <w:rPr>
          <w:color w:val="000000" w:themeColor="text1"/>
        </w:rPr>
        <w:t>Is there an effective plan for communicating results and sharing findings in a manner that has potential for broad impact?</w:t>
      </w:r>
      <w:r w:rsidRPr="00FB2622" w:rsidR="00270EE1">
        <w:rPr>
          <w:color w:val="000000" w:themeColor="text1"/>
        </w:rPr>
        <w:t xml:space="preserve"> </w:t>
      </w:r>
    </w:p>
    <w:p w:rsidRPr="00FB2622" w:rsidR="00BC5E64" w:rsidP="008B00AF" w:rsidRDefault="00E13A38" w14:paraId="3253DEE6" w14:textId="3361FE4B">
      <w:pPr>
        <w:pStyle w:val="ListParagraph"/>
        <w:numPr>
          <w:ilvl w:val="0"/>
          <w:numId w:val="25"/>
        </w:numPr>
        <w:rPr>
          <w:color w:val="000000" w:themeColor="text1"/>
        </w:rPr>
      </w:pPr>
      <w:r w:rsidRPr="00FB2622">
        <w:rPr>
          <w:color w:val="000000" w:themeColor="text1"/>
        </w:rPr>
        <w:t xml:space="preserve">Are the proposed evaluation activities appropriate for the project? </w:t>
      </w:r>
      <w:r w:rsidRPr="00FB2622" w:rsidR="00473A31">
        <w:rPr>
          <w:color w:val="000000" w:themeColor="text1"/>
        </w:rPr>
        <w:t xml:space="preserve">As appropriate, does </w:t>
      </w:r>
      <w:r w:rsidRPr="00FB2622">
        <w:rPr>
          <w:color w:val="000000" w:themeColor="text1"/>
        </w:rPr>
        <w:t xml:space="preserve">the project design incorporate evaluation </w:t>
      </w:r>
      <w:r w:rsidRPr="00FB2622" w:rsidR="00672A1C">
        <w:rPr>
          <w:color w:val="000000" w:themeColor="text1"/>
        </w:rPr>
        <w:t>throughout the project and</w:t>
      </w:r>
      <w:r w:rsidRPr="00FB2622">
        <w:rPr>
          <w:color w:val="000000" w:themeColor="text1"/>
        </w:rPr>
        <w:t xml:space="preserve"> in the final deliverables? </w:t>
      </w:r>
    </w:p>
    <w:p w:rsidRPr="00FB2622" w:rsidR="00BF2A66" w:rsidP="00D4456C" w:rsidRDefault="00E13A38" w14:paraId="7856E049" w14:textId="7C1E529A">
      <w:pPr>
        <w:ind w:left="360"/>
        <w:rPr>
          <w:color w:val="000000" w:themeColor="text1"/>
        </w:rPr>
      </w:pPr>
      <w:r w:rsidRPr="00FB2622">
        <w:rPr>
          <w:color w:val="000000" w:themeColor="text1"/>
        </w:rPr>
        <w:t>For Research in Service to Practice grant proposals only:</w:t>
      </w:r>
    </w:p>
    <w:p w:rsidRPr="00FB2622" w:rsidR="00741C12" w:rsidP="008B00AF" w:rsidRDefault="00741C12" w14:paraId="3A12AE52" w14:textId="025C47E9">
      <w:pPr>
        <w:pStyle w:val="ListParagraph"/>
        <w:numPr>
          <w:ilvl w:val="0"/>
          <w:numId w:val="25"/>
        </w:numPr>
        <w:rPr>
          <w:color w:val="000000" w:themeColor="text1"/>
        </w:rPr>
      </w:pPr>
      <w:r w:rsidRPr="00FB2622">
        <w:rPr>
          <w:color w:val="000000" w:themeColor="text1"/>
        </w:rPr>
        <w:t>Is the research informed by current practice and does it have the potential to</w:t>
      </w:r>
      <w:r w:rsidRPr="00FB2622" w:rsidR="007B20DA">
        <w:rPr>
          <w:color w:val="000000" w:themeColor="text1"/>
        </w:rPr>
        <w:t xml:space="preserve"> produce generalizable results that could</w:t>
      </w:r>
      <w:r w:rsidRPr="00FB2622">
        <w:rPr>
          <w:color w:val="000000" w:themeColor="text1"/>
        </w:rPr>
        <w:t xml:space="preserve"> </w:t>
      </w:r>
      <w:r w:rsidRPr="00FB2622" w:rsidR="00637D15">
        <w:rPr>
          <w:color w:val="000000" w:themeColor="text1"/>
        </w:rPr>
        <w:t>advance</w:t>
      </w:r>
      <w:r w:rsidRPr="00FB2622">
        <w:rPr>
          <w:color w:val="000000" w:themeColor="text1"/>
        </w:rPr>
        <w:t xml:space="preserve"> professional practice?</w:t>
      </w:r>
    </w:p>
    <w:p w:rsidRPr="00FB2622" w:rsidR="00BC5E64" w:rsidP="008B00AF" w:rsidRDefault="00E13A38" w14:paraId="0FCD097E" w14:textId="492F8C83">
      <w:pPr>
        <w:pStyle w:val="ListParagraph"/>
        <w:numPr>
          <w:ilvl w:val="0"/>
          <w:numId w:val="25"/>
        </w:numPr>
        <w:rPr>
          <w:color w:val="000000" w:themeColor="text1"/>
        </w:rPr>
      </w:pPr>
      <w:r w:rsidRPr="00FB2622">
        <w:rPr>
          <w:color w:val="000000" w:themeColor="text1"/>
        </w:rPr>
        <w:t>Is the dissemination and communication plan comprehensive in terms of broad reach to practitioners and other communities of interest?</w:t>
      </w:r>
    </w:p>
    <w:p w:rsidRPr="00FB2622" w:rsidR="00BF2A66" w:rsidP="00D4456C" w:rsidRDefault="00E13A38" w14:paraId="3FB1BF4C" w14:textId="569AE842">
      <w:pPr>
        <w:rPr>
          <w:b/>
          <w:color w:val="000000" w:themeColor="text1"/>
        </w:rPr>
      </w:pPr>
      <w:r w:rsidRPr="00FB2622">
        <w:rPr>
          <w:b/>
          <w:color w:val="000000" w:themeColor="text1"/>
        </w:rPr>
        <w:t>Current Significance</w:t>
      </w:r>
    </w:p>
    <w:p w:rsidRPr="00FB2622" w:rsidR="00BF2A66" w:rsidP="008B00AF" w:rsidRDefault="00E13A38" w14:paraId="48F3D44E" w14:textId="77777777">
      <w:pPr>
        <w:pStyle w:val="ListParagraph"/>
        <w:numPr>
          <w:ilvl w:val="0"/>
          <w:numId w:val="26"/>
        </w:numPr>
        <w:rPr>
          <w:color w:val="000000" w:themeColor="text1"/>
        </w:rPr>
      </w:pPr>
      <w:r w:rsidRPr="00FB2622">
        <w:rPr>
          <w:color w:val="000000" w:themeColor="text1"/>
        </w:rPr>
        <w:t>Does the proposal make a compelling case for the significance and timeliness of the proposed project?</w:t>
      </w:r>
    </w:p>
    <w:p w:rsidRPr="00FB2622" w:rsidR="00BF2A66" w:rsidP="008B00AF" w:rsidRDefault="00E13A38" w14:paraId="0C9A9B1A" w14:textId="26D768AC">
      <w:pPr>
        <w:pStyle w:val="ListParagraph"/>
        <w:numPr>
          <w:ilvl w:val="0"/>
          <w:numId w:val="26"/>
        </w:numPr>
        <w:rPr>
          <w:color w:val="000000" w:themeColor="text1"/>
        </w:rPr>
      </w:pPr>
      <w:r w:rsidRPr="00FB2622">
        <w:rPr>
          <w:color w:val="000000" w:themeColor="text1"/>
        </w:rPr>
        <w:t xml:space="preserve">How well does the proposed project address the goals of the LB21 program and </w:t>
      </w:r>
      <w:r w:rsidRPr="00FB2622" w:rsidR="003D0B5C">
        <w:rPr>
          <w:color w:val="000000" w:themeColor="text1"/>
        </w:rPr>
        <w:t xml:space="preserve">project </w:t>
      </w:r>
      <w:r w:rsidRPr="00FB2622" w:rsidR="00921E30">
        <w:rPr>
          <w:color w:val="000000" w:themeColor="text1"/>
        </w:rPr>
        <w:t xml:space="preserve">categories </w:t>
      </w:r>
      <w:r w:rsidRPr="00FB2622">
        <w:rPr>
          <w:color w:val="000000" w:themeColor="text1"/>
        </w:rPr>
        <w:t xml:space="preserve">(see </w:t>
      </w:r>
      <w:r w:rsidRPr="00FB2622">
        <w:rPr>
          <w:color w:val="000000" w:themeColor="text1"/>
          <w:u w:val="single"/>
        </w:rPr>
        <w:t>Section A4</w:t>
      </w:r>
      <w:r w:rsidRPr="00FB2622">
        <w:rPr>
          <w:color w:val="000000" w:themeColor="text1"/>
        </w:rPr>
        <w:t>)?</w:t>
      </w:r>
    </w:p>
    <w:p w:rsidRPr="00FB2622" w:rsidR="00BF2A66" w:rsidP="008B00AF" w:rsidRDefault="00E13A38" w14:paraId="1877196E" w14:textId="064A6FCC">
      <w:pPr>
        <w:pStyle w:val="ListParagraph"/>
        <w:numPr>
          <w:ilvl w:val="0"/>
          <w:numId w:val="26"/>
        </w:numPr>
        <w:rPr>
          <w:color w:val="000000" w:themeColor="text1"/>
        </w:rPr>
      </w:pPr>
      <w:r w:rsidRPr="00FB2622">
        <w:rPr>
          <w:color w:val="000000" w:themeColor="text1"/>
        </w:rPr>
        <w:t xml:space="preserve">Is the proposed </w:t>
      </w:r>
      <w:r w:rsidRPr="00FB2622" w:rsidR="00465261">
        <w:rPr>
          <w:color w:val="000000" w:themeColor="text1"/>
        </w:rPr>
        <w:t xml:space="preserve">work </w:t>
      </w:r>
      <w:r w:rsidRPr="00FB2622">
        <w:rPr>
          <w:color w:val="000000" w:themeColor="text1"/>
        </w:rPr>
        <w:t xml:space="preserve">well-grounded in current theory, scholarship, </w:t>
      </w:r>
      <w:r w:rsidRPr="00FB2622" w:rsidR="00B51E76">
        <w:rPr>
          <w:color w:val="000000" w:themeColor="text1"/>
        </w:rPr>
        <w:t xml:space="preserve">or </w:t>
      </w:r>
      <w:r w:rsidRPr="00FB2622">
        <w:rPr>
          <w:color w:val="000000" w:themeColor="text1"/>
        </w:rPr>
        <w:t>practice</w:t>
      </w:r>
      <w:r w:rsidRPr="00FB2622" w:rsidR="00644CFB">
        <w:rPr>
          <w:color w:val="000000" w:themeColor="text1"/>
        </w:rPr>
        <w:t xml:space="preserve"> drawn from inside or outside the library and archiv</w:t>
      </w:r>
      <w:r w:rsidRPr="00FB2622" w:rsidR="003D0B5C">
        <w:rPr>
          <w:color w:val="000000" w:themeColor="text1"/>
        </w:rPr>
        <w:t>al</w:t>
      </w:r>
      <w:r w:rsidRPr="00FB2622" w:rsidR="00644CFB">
        <w:rPr>
          <w:color w:val="000000" w:themeColor="text1"/>
        </w:rPr>
        <w:t xml:space="preserve"> fields?</w:t>
      </w:r>
      <w:r w:rsidRPr="00FB2622">
        <w:rPr>
          <w:color w:val="000000" w:themeColor="text1"/>
        </w:rPr>
        <w:t xml:space="preserve"> Does this evidence base support the </w:t>
      </w:r>
      <w:r w:rsidRPr="00FB2622" w:rsidR="004260A1">
        <w:rPr>
          <w:color w:val="000000" w:themeColor="text1"/>
        </w:rPr>
        <w:t xml:space="preserve">proposed project </w:t>
      </w:r>
      <w:r w:rsidRPr="00FB2622">
        <w:rPr>
          <w:color w:val="000000" w:themeColor="text1"/>
        </w:rPr>
        <w:t>goals or methods?</w:t>
      </w:r>
    </w:p>
    <w:p w:rsidRPr="00FB2622" w:rsidR="00BF2A66" w:rsidP="008B00AF" w:rsidRDefault="00E13A38" w14:paraId="171606EB" w14:textId="666FFA4F">
      <w:pPr>
        <w:pStyle w:val="ListParagraph"/>
        <w:numPr>
          <w:ilvl w:val="0"/>
          <w:numId w:val="26"/>
        </w:numPr>
        <w:rPr>
          <w:color w:val="000000" w:themeColor="text1"/>
        </w:rPr>
      </w:pPr>
      <w:r w:rsidRPr="00FB2622">
        <w:rPr>
          <w:color w:val="000000" w:themeColor="text1"/>
        </w:rPr>
        <w:t xml:space="preserve">For Research in Service to Practice grant proposals only: </w:t>
      </w:r>
      <w:r w:rsidRPr="00FB2622" w:rsidR="00034F8D">
        <w:rPr>
          <w:color w:val="000000" w:themeColor="text1"/>
        </w:rPr>
        <w:t>Are the research</w:t>
      </w:r>
      <w:r w:rsidRPr="00FB2622">
        <w:rPr>
          <w:color w:val="000000" w:themeColor="text1"/>
        </w:rPr>
        <w:t xml:space="preserve"> questions of significant interest to the library and archives fields? </w:t>
      </w:r>
      <w:r w:rsidRPr="00FB2622" w:rsidR="00384376">
        <w:rPr>
          <w:color w:val="000000" w:themeColor="text1"/>
        </w:rPr>
        <w:t>Are the questions appropriately constructed to address the project design, data collection, interpretation</w:t>
      </w:r>
      <w:r w:rsidRPr="00FB2622" w:rsidR="008931C3">
        <w:rPr>
          <w:color w:val="000000" w:themeColor="text1"/>
        </w:rPr>
        <w:t>,</w:t>
      </w:r>
      <w:r w:rsidRPr="00FB2622" w:rsidR="00384376">
        <w:rPr>
          <w:color w:val="000000" w:themeColor="text1"/>
        </w:rPr>
        <w:t xml:space="preserve"> and other aspects of the research process?</w:t>
      </w:r>
    </w:p>
    <w:p w:rsidRPr="00FB2622" w:rsidR="00BF2A66" w:rsidP="008B00AF" w:rsidRDefault="00E13A38" w14:paraId="76549FA1" w14:textId="77777777">
      <w:pPr>
        <w:pStyle w:val="ListParagraph"/>
        <w:numPr>
          <w:ilvl w:val="0"/>
          <w:numId w:val="26"/>
        </w:numPr>
        <w:rPr>
          <w:color w:val="000000" w:themeColor="text1"/>
        </w:rPr>
      </w:pPr>
      <w:r w:rsidRPr="00FB2622">
        <w:rPr>
          <w:color w:val="000000" w:themeColor="text1"/>
        </w:rPr>
        <w:t>For Early Career Development proposals only: Does the proposed work fit within the Project Director's broader research agenda or career trajectory?</w:t>
      </w:r>
    </w:p>
    <w:p w:rsidRPr="00FB2622" w:rsidR="00BF2A66" w:rsidP="00D4456C" w:rsidRDefault="00E13A38" w14:paraId="7B1E4727" w14:textId="77777777">
      <w:pPr>
        <w:rPr>
          <w:b/>
          <w:color w:val="000000" w:themeColor="text1"/>
        </w:rPr>
      </w:pPr>
      <w:r w:rsidRPr="00FB2622">
        <w:rPr>
          <w:b/>
          <w:color w:val="000000" w:themeColor="text1"/>
        </w:rPr>
        <w:t>Strategic Collaborations</w:t>
      </w:r>
    </w:p>
    <w:p w:rsidRPr="00FB2622" w:rsidR="00BF2A66" w:rsidP="008B00AF" w:rsidRDefault="00E13A38" w14:paraId="3BA4604A" w14:textId="6618B525">
      <w:pPr>
        <w:pStyle w:val="ListParagraph"/>
        <w:numPr>
          <w:ilvl w:val="0"/>
          <w:numId w:val="27"/>
        </w:numPr>
        <w:rPr>
          <w:color w:val="000000" w:themeColor="text1"/>
        </w:rPr>
      </w:pPr>
      <w:r w:rsidRPr="00FB2622">
        <w:rPr>
          <w:color w:val="000000" w:themeColor="text1"/>
        </w:rPr>
        <w:t xml:space="preserve">Are appropriate collaborations, </w:t>
      </w:r>
      <w:r w:rsidRPr="00FB2622" w:rsidR="009D47D7">
        <w:rPr>
          <w:color w:val="000000" w:themeColor="text1"/>
        </w:rPr>
        <w:t xml:space="preserve">for example </w:t>
      </w:r>
      <w:r w:rsidRPr="00FB2622">
        <w:rPr>
          <w:color w:val="000000" w:themeColor="text1"/>
        </w:rPr>
        <w:t xml:space="preserve">partners, </w:t>
      </w:r>
      <w:r w:rsidRPr="00FB2622" w:rsidR="00715887">
        <w:rPr>
          <w:color w:val="000000" w:themeColor="text1"/>
        </w:rPr>
        <w:t>individual experts</w:t>
      </w:r>
      <w:r w:rsidRPr="00FB2622">
        <w:rPr>
          <w:color w:val="000000" w:themeColor="text1"/>
        </w:rPr>
        <w:t xml:space="preserve">, </w:t>
      </w:r>
      <w:r w:rsidRPr="00FB2622" w:rsidR="00BB64BD">
        <w:rPr>
          <w:color w:val="000000" w:themeColor="text1"/>
        </w:rPr>
        <w:t xml:space="preserve">intermediaries, </w:t>
      </w:r>
      <w:r w:rsidRPr="00FB2622" w:rsidR="009D47D7">
        <w:rPr>
          <w:color w:val="000000" w:themeColor="text1"/>
        </w:rPr>
        <w:t>advisory boards</w:t>
      </w:r>
      <w:r w:rsidRPr="00FB2622">
        <w:rPr>
          <w:color w:val="000000" w:themeColor="text1"/>
        </w:rPr>
        <w:t xml:space="preserve">, </w:t>
      </w:r>
      <w:r w:rsidRPr="00FB2622" w:rsidR="009D47D7">
        <w:rPr>
          <w:color w:val="000000" w:themeColor="text1"/>
        </w:rPr>
        <w:t>or</w:t>
      </w:r>
      <w:r w:rsidRPr="00FB2622" w:rsidR="00CF373F">
        <w:rPr>
          <w:color w:val="000000" w:themeColor="text1"/>
        </w:rPr>
        <w:t xml:space="preserve"> other</w:t>
      </w:r>
      <w:r w:rsidRPr="00FB2622">
        <w:rPr>
          <w:color w:val="000000" w:themeColor="text1"/>
        </w:rPr>
        <w:t xml:space="preserve"> stakeholder engagement</w:t>
      </w:r>
      <w:r w:rsidRPr="00FB2622" w:rsidR="00CF373F">
        <w:rPr>
          <w:color w:val="000000" w:themeColor="text1"/>
        </w:rPr>
        <w:t>s</w:t>
      </w:r>
      <w:r w:rsidRPr="00FB2622">
        <w:rPr>
          <w:color w:val="000000" w:themeColor="text1"/>
        </w:rPr>
        <w:t>, used to ensure project success?</w:t>
      </w:r>
    </w:p>
    <w:p w:rsidRPr="00FB2622" w:rsidR="00BF2A66" w:rsidP="008B00AF" w:rsidRDefault="00E13A38" w14:paraId="5058B025" w14:textId="77777777">
      <w:pPr>
        <w:pStyle w:val="ListParagraph"/>
        <w:numPr>
          <w:ilvl w:val="0"/>
          <w:numId w:val="27"/>
        </w:numPr>
        <w:rPr>
          <w:color w:val="000000" w:themeColor="text1"/>
        </w:rPr>
      </w:pPr>
      <w:r w:rsidRPr="00FB2622">
        <w:rPr>
          <w:color w:val="000000" w:themeColor="text1"/>
        </w:rPr>
        <w:t xml:space="preserve">Have </w:t>
      </w:r>
      <w:r w:rsidRPr="00FB2622" w:rsidR="00CF373F">
        <w:rPr>
          <w:color w:val="000000" w:themeColor="text1"/>
        </w:rPr>
        <w:t xml:space="preserve">collaborators’ </w:t>
      </w:r>
      <w:r w:rsidRPr="00FB2622">
        <w:rPr>
          <w:color w:val="000000" w:themeColor="text1"/>
        </w:rPr>
        <w:t>roles and contributions to the project been clearly described, and do they align with the needs of the project?</w:t>
      </w:r>
    </w:p>
    <w:p w:rsidRPr="00FB2622" w:rsidR="00BF2A66" w:rsidP="008B00AF" w:rsidRDefault="00E13A38" w14:paraId="0BC0D80C" w14:textId="1B9B238A">
      <w:pPr>
        <w:pStyle w:val="ListParagraph"/>
        <w:numPr>
          <w:ilvl w:val="0"/>
          <w:numId w:val="27"/>
        </w:numPr>
        <w:rPr>
          <w:color w:val="000000" w:themeColor="text1"/>
        </w:rPr>
      </w:pPr>
      <w:r w:rsidRPr="00FB2622">
        <w:rPr>
          <w:color w:val="000000" w:themeColor="text1"/>
        </w:rPr>
        <w:t xml:space="preserve">Does the project design allow for </w:t>
      </w:r>
      <w:r w:rsidRPr="00FB2622" w:rsidR="00596BB4">
        <w:rPr>
          <w:color w:val="000000" w:themeColor="text1"/>
        </w:rPr>
        <w:t xml:space="preserve">iteration, </w:t>
      </w:r>
      <w:r w:rsidRPr="00FB2622">
        <w:rPr>
          <w:color w:val="000000" w:themeColor="text1"/>
        </w:rPr>
        <w:t>external input</w:t>
      </w:r>
      <w:r w:rsidRPr="00FB2622" w:rsidR="00596BB4">
        <w:rPr>
          <w:color w:val="000000" w:themeColor="text1"/>
        </w:rPr>
        <w:t>,</w:t>
      </w:r>
      <w:r w:rsidRPr="00FB2622">
        <w:rPr>
          <w:color w:val="000000" w:themeColor="text1"/>
        </w:rPr>
        <w:t xml:space="preserve"> </w:t>
      </w:r>
      <w:r w:rsidRPr="00FB2622" w:rsidR="008744E3">
        <w:rPr>
          <w:color w:val="000000" w:themeColor="text1"/>
        </w:rPr>
        <w:t>or</w:t>
      </w:r>
      <w:r w:rsidRPr="00FB2622">
        <w:rPr>
          <w:color w:val="000000" w:themeColor="text1"/>
        </w:rPr>
        <w:t xml:space="preserve"> consensus building?</w:t>
      </w:r>
    </w:p>
    <w:p w:rsidRPr="00FB2622" w:rsidR="00BF2A66" w:rsidP="008B00AF" w:rsidRDefault="008744E3" w14:paraId="58439D61" w14:textId="05F670E2">
      <w:pPr>
        <w:pStyle w:val="ListParagraph"/>
        <w:numPr>
          <w:ilvl w:val="0"/>
          <w:numId w:val="27"/>
        </w:numPr>
        <w:rPr>
          <w:color w:val="000000" w:themeColor="text1"/>
        </w:rPr>
      </w:pPr>
      <w:r w:rsidRPr="00FB2622">
        <w:rPr>
          <w:color w:val="000000" w:themeColor="text1"/>
        </w:rPr>
        <w:t>Does</w:t>
      </w:r>
      <w:r w:rsidRPr="00FB2622" w:rsidR="00E13A38">
        <w:rPr>
          <w:color w:val="000000" w:themeColor="text1"/>
        </w:rPr>
        <w:t xml:space="preserve"> the project design account for relevant and appropriate outreach, engagement, or retention strategies?</w:t>
      </w:r>
    </w:p>
    <w:p w:rsidRPr="00FB2622" w:rsidR="00A10027" w:rsidP="00A10027" w:rsidRDefault="00A10027" w14:paraId="1844AFBE" w14:textId="19F35C2C">
      <w:pPr>
        <w:pStyle w:val="ListParagraph"/>
        <w:numPr>
          <w:ilvl w:val="0"/>
          <w:numId w:val="27"/>
        </w:numPr>
        <w:rPr>
          <w:color w:val="000000" w:themeColor="text1"/>
        </w:rPr>
      </w:pPr>
      <w:r w:rsidRPr="00FB2622">
        <w:rPr>
          <w:color w:val="000000" w:themeColor="text1"/>
        </w:rPr>
        <w:t>As applicable, are plans to engage with specific communities clearly articulated and realistic?</w:t>
      </w:r>
    </w:p>
    <w:p w:rsidRPr="00FB2622" w:rsidR="0078655D" w:rsidP="008B00AF" w:rsidRDefault="0078655D" w14:paraId="3B96EF8B" w14:textId="4B6C652C">
      <w:pPr>
        <w:pStyle w:val="ListParagraph"/>
        <w:numPr>
          <w:ilvl w:val="0"/>
          <w:numId w:val="27"/>
        </w:numPr>
        <w:rPr>
          <w:color w:val="000000" w:themeColor="text1"/>
        </w:rPr>
      </w:pPr>
      <w:r w:rsidRPr="00FB2622">
        <w:rPr>
          <w:color w:val="000000" w:themeColor="text1"/>
        </w:rPr>
        <w:t xml:space="preserve">Does the project </w:t>
      </w:r>
      <w:r w:rsidRPr="00FB2622" w:rsidR="00F473F0">
        <w:rPr>
          <w:color w:val="000000" w:themeColor="text1"/>
        </w:rPr>
        <w:t>design</w:t>
      </w:r>
      <w:r w:rsidRPr="00FB2622" w:rsidR="007D6887">
        <w:rPr>
          <w:color w:val="000000" w:themeColor="text1"/>
        </w:rPr>
        <w:t xml:space="preserve"> provide professional development and mentoring opportunities for students or</w:t>
      </w:r>
      <w:r w:rsidRPr="00FB2622" w:rsidR="00F473F0">
        <w:rPr>
          <w:color w:val="000000" w:themeColor="text1"/>
        </w:rPr>
        <w:t xml:space="preserve"> </w:t>
      </w:r>
      <w:r w:rsidRPr="00FB2622" w:rsidR="00AE6872">
        <w:rPr>
          <w:color w:val="000000" w:themeColor="text1"/>
        </w:rPr>
        <w:t>support staff serving on the project</w:t>
      </w:r>
      <w:r w:rsidRPr="00FB2622" w:rsidR="007D6887">
        <w:rPr>
          <w:color w:val="000000" w:themeColor="text1"/>
        </w:rPr>
        <w:t>?</w:t>
      </w:r>
    </w:p>
    <w:p w:rsidRPr="00FB2622" w:rsidR="00BF2A66" w:rsidP="00D4456C" w:rsidRDefault="00E13A38" w14:paraId="6071D2C9" w14:textId="77777777">
      <w:pPr>
        <w:rPr>
          <w:b/>
          <w:color w:val="000000" w:themeColor="text1"/>
        </w:rPr>
      </w:pPr>
      <w:r w:rsidRPr="00FB2622">
        <w:rPr>
          <w:b/>
          <w:color w:val="000000" w:themeColor="text1"/>
        </w:rPr>
        <w:t>Demonstrated Expertise</w:t>
      </w:r>
    </w:p>
    <w:p w:rsidRPr="00FB2622" w:rsidR="00BF2A66" w:rsidP="008B00AF" w:rsidRDefault="00E13A38" w14:paraId="4E741061" w14:textId="77777777">
      <w:pPr>
        <w:pStyle w:val="ListParagraph"/>
        <w:numPr>
          <w:ilvl w:val="0"/>
          <w:numId w:val="28"/>
        </w:numPr>
        <w:rPr>
          <w:color w:val="000000" w:themeColor="text1"/>
        </w:rPr>
      </w:pPr>
      <w:r w:rsidRPr="00FB2622">
        <w:rPr>
          <w:color w:val="000000" w:themeColor="text1"/>
        </w:rPr>
        <w:t>Do the project team members have the necessary expertise, background, and capacity to successfully plan, implement, and manage the proposed work?</w:t>
      </w:r>
    </w:p>
    <w:p w:rsidRPr="00FB2622" w:rsidR="006F483E" w:rsidP="008B00AF" w:rsidRDefault="006F483E" w14:paraId="52D0871F" w14:textId="09B06089">
      <w:pPr>
        <w:pStyle w:val="ListParagraph"/>
        <w:numPr>
          <w:ilvl w:val="0"/>
          <w:numId w:val="28"/>
        </w:numPr>
        <w:rPr>
          <w:color w:val="000000" w:themeColor="text1"/>
        </w:rPr>
      </w:pPr>
      <w:r w:rsidRPr="00FB2622">
        <w:rPr>
          <w:color w:val="000000" w:themeColor="text1"/>
        </w:rPr>
        <w:t>Have subject matter experts and advisors been appropriately included in the project?</w:t>
      </w:r>
    </w:p>
    <w:p w:rsidRPr="00FB2622" w:rsidR="00BF2A66" w:rsidP="008B00AF" w:rsidRDefault="00E13A38" w14:paraId="403A7A31" w14:textId="77777777">
      <w:pPr>
        <w:pStyle w:val="ListParagraph"/>
        <w:numPr>
          <w:ilvl w:val="0"/>
          <w:numId w:val="28"/>
        </w:numPr>
        <w:rPr>
          <w:color w:val="000000" w:themeColor="text1"/>
        </w:rPr>
      </w:pPr>
      <w:r w:rsidRPr="00FB2622">
        <w:rPr>
          <w:color w:val="000000" w:themeColor="text1"/>
        </w:rPr>
        <w:t>How well are the intended audiences defined and understood? Does the project team have knowledge about the needs and perspectives of the intended audiences?</w:t>
      </w:r>
    </w:p>
    <w:p w:rsidRPr="00FB2622" w:rsidR="00BF2A66" w:rsidP="008B00AF" w:rsidRDefault="00E13A38" w14:paraId="125AE9A1" w14:textId="77777777">
      <w:pPr>
        <w:pStyle w:val="ListParagraph"/>
        <w:numPr>
          <w:ilvl w:val="0"/>
          <w:numId w:val="28"/>
        </w:numPr>
        <w:rPr>
          <w:color w:val="000000" w:themeColor="text1"/>
        </w:rPr>
      </w:pPr>
      <w:r w:rsidRPr="00FB2622">
        <w:rPr>
          <w:color w:val="000000" w:themeColor="text1"/>
        </w:rPr>
        <w:t>Are the goals, projected outcomes and impact, and assumptions clearly stated? Will the activities achieve the stated outcomes and goals?</w:t>
      </w:r>
    </w:p>
    <w:p w:rsidRPr="00FB2622" w:rsidR="00990C9E" w:rsidP="008B00AF" w:rsidRDefault="00E13A38" w14:paraId="4F2096D2" w14:textId="6C788C9F">
      <w:pPr>
        <w:pStyle w:val="ListParagraph"/>
        <w:numPr>
          <w:ilvl w:val="0"/>
          <w:numId w:val="28"/>
        </w:numPr>
        <w:rPr>
          <w:color w:val="000000" w:themeColor="text1"/>
        </w:rPr>
      </w:pPr>
      <w:r w:rsidRPr="00FB2622">
        <w:rPr>
          <w:color w:val="000000" w:themeColor="text1"/>
        </w:rPr>
        <w:lastRenderedPageBreak/>
        <w:t xml:space="preserve">Are clear methods described for tracking the project's progress and adjusting course when necessary? </w:t>
      </w:r>
    </w:p>
    <w:p w:rsidRPr="00FB2622" w:rsidR="00BF2A66" w:rsidP="008B00AF" w:rsidRDefault="00E13A38" w14:paraId="0955E65D" w14:textId="77777777">
      <w:pPr>
        <w:pStyle w:val="ListParagraph"/>
        <w:numPr>
          <w:ilvl w:val="0"/>
          <w:numId w:val="28"/>
        </w:numPr>
        <w:rPr>
          <w:color w:val="000000" w:themeColor="text1"/>
        </w:rPr>
      </w:pPr>
      <w:r w:rsidRPr="00FB2622">
        <w:rPr>
          <w:color w:val="000000" w:themeColor="text1"/>
        </w:rPr>
        <w:t>Are the identified time, personnel, financial, and other resources appropriate for the scope and scale of the project?</w:t>
      </w:r>
    </w:p>
    <w:p w:rsidRPr="00FB2622" w:rsidR="00990C9E" w:rsidP="008B00AF" w:rsidRDefault="00E13A38" w14:paraId="26668247" w14:textId="4E4AF01C">
      <w:pPr>
        <w:pStyle w:val="ListParagraph"/>
        <w:numPr>
          <w:ilvl w:val="0"/>
          <w:numId w:val="28"/>
        </w:numPr>
        <w:rPr>
          <w:color w:val="000000" w:themeColor="text1"/>
        </w:rPr>
      </w:pPr>
      <w:r w:rsidRPr="00FB2622">
        <w:rPr>
          <w:color w:val="000000" w:themeColor="text1"/>
        </w:rPr>
        <w:t xml:space="preserve">For Research in Service to Practice grant proposals only: Are </w:t>
      </w:r>
      <w:r w:rsidRPr="00FB2622" w:rsidR="0064494D">
        <w:rPr>
          <w:color w:val="000000" w:themeColor="text1"/>
        </w:rPr>
        <w:t xml:space="preserve">the </w:t>
      </w:r>
      <w:r w:rsidRPr="00FB2622">
        <w:rPr>
          <w:color w:val="000000" w:themeColor="text1"/>
        </w:rPr>
        <w:t>research methods adequate and appropriate to answer the research questions?</w:t>
      </w:r>
    </w:p>
    <w:p w:rsidRPr="00FB2622" w:rsidR="00BF2A66" w:rsidP="00D4456C" w:rsidRDefault="00E13A38" w14:paraId="3AED0037" w14:textId="77777777">
      <w:pPr>
        <w:rPr>
          <w:b/>
          <w:color w:val="000000" w:themeColor="text1"/>
        </w:rPr>
      </w:pPr>
      <w:r w:rsidRPr="00FB2622">
        <w:rPr>
          <w:b/>
          <w:color w:val="000000" w:themeColor="text1"/>
        </w:rPr>
        <w:t>Diversity</w:t>
      </w:r>
      <w:r w:rsidRPr="00FB2622" w:rsidR="00D228AD">
        <w:rPr>
          <w:b/>
          <w:color w:val="000000" w:themeColor="text1"/>
        </w:rPr>
        <w:t>, Equity, and</w:t>
      </w:r>
      <w:r w:rsidRPr="00FB2622">
        <w:rPr>
          <w:b/>
          <w:color w:val="000000" w:themeColor="text1"/>
        </w:rPr>
        <w:t xml:space="preserve"> Inclusion</w:t>
      </w:r>
    </w:p>
    <w:p w:rsidRPr="00FB2622" w:rsidR="006F2993" w:rsidP="006F2993" w:rsidRDefault="00E13A38" w14:paraId="4DA883BD" w14:textId="7D4DEEC1">
      <w:pPr>
        <w:pStyle w:val="ListParagraph"/>
        <w:numPr>
          <w:ilvl w:val="0"/>
          <w:numId w:val="29"/>
        </w:numPr>
        <w:rPr>
          <w:color w:val="000000" w:themeColor="text1"/>
        </w:rPr>
      </w:pPr>
      <w:r w:rsidRPr="00FB2622">
        <w:rPr>
          <w:color w:val="000000" w:themeColor="text1"/>
        </w:rPr>
        <w:t xml:space="preserve">Will the project </w:t>
      </w:r>
      <w:r w:rsidRPr="00FB2622" w:rsidR="33FB2F42">
        <w:rPr>
          <w:color w:val="000000" w:themeColor="text1"/>
        </w:rPr>
        <w:t xml:space="preserve">strengthen the field’s commitment to diversity, equity, and inclusion and </w:t>
      </w:r>
      <w:r w:rsidRPr="00FB2622">
        <w:rPr>
          <w:color w:val="000000" w:themeColor="text1"/>
        </w:rPr>
        <w:t xml:space="preserve">contribute to the </w:t>
      </w:r>
      <w:r w:rsidRPr="00FB2622" w:rsidR="0056415E">
        <w:rPr>
          <w:color w:val="000000" w:themeColor="text1"/>
        </w:rPr>
        <w:t xml:space="preserve">recruitment, </w:t>
      </w:r>
      <w:r w:rsidRPr="00FB2622">
        <w:rPr>
          <w:color w:val="000000" w:themeColor="text1"/>
        </w:rPr>
        <w:t>development</w:t>
      </w:r>
      <w:r w:rsidRPr="00FB2622" w:rsidR="0056415E">
        <w:rPr>
          <w:color w:val="000000" w:themeColor="text1"/>
        </w:rPr>
        <w:t>,</w:t>
      </w:r>
      <w:r w:rsidRPr="00FB2622">
        <w:rPr>
          <w:color w:val="000000" w:themeColor="text1"/>
        </w:rPr>
        <w:t xml:space="preserve"> </w:t>
      </w:r>
      <w:r w:rsidRPr="00FB2622" w:rsidR="009F58D8">
        <w:rPr>
          <w:color w:val="000000" w:themeColor="text1"/>
        </w:rPr>
        <w:t xml:space="preserve">or retention </w:t>
      </w:r>
      <w:r w:rsidRPr="00FB2622">
        <w:rPr>
          <w:color w:val="000000" w:themeColor="text1"/>
        </w:rPr>
        <w:t>of diverse library and archives professionals?</w:t>
      </w:r>
    </w:p>
    <w:p w:rsidRPr="00FB2622" w:rsidR="00075DFC" w:rsidP="00075DFC" w:rsidRDefault="00075DFC" w14:paraId="08AF8766" w14:textId="77777777">
      <w:pPr>
        <w:pStyle w:val="ListParagraph"/>
        <w:numPr>
          <w:ilvl w:val="0"/>
          <w:numId w:val="29"/>
        </w:numPr>
        <w:rPr>
          <w:color w:val="000000" w:themeColor="text1"/>
        </w:rPr>
      </w:pPr>
      <w:r w:rsidRPr="00FB2622">
        <w:rPr>
          <w:color w:val="000000" w:themeColor="text1"/>
        </w:rPr>
        <w:t xml:space="preserve">Does the project </w:t>
      </w:r>
      <w:r w:rsidRPr="00FB2622">
        <w:rPr>
          <w:rFonts w:eastAsia="Calibri" w:cs="Calibri"/>
          <w:color w:val="000000" w:themeColor="text1"/>
        </w:rPr>
        <w:t>include a diversity of perspectives in the development and implementation of the work?</w:t>
      </w:r>
    </w:p>
    <w:p w:rsidRPr="00FB2622" w:rsidR="00075DFC" w:rsidP="00075DFC" w:rsidRDefault="00075DFC" w14:paraId="50EA195D" w14:textId="77777777">
      <w:pPr>
        <w:pStyle w:val="ListParagraph"/>
        <w:numPr>
          <w:ilvl w:val="0"/>
          <w:numId w:val="29"/>
        </w:numPr>
        <w:rPr>
          <w:color w:val="000000" w:themeColor="text1"/>
        </w:rPr>
      </w:pPr>
      <w:r w:rsidRPr="00FB2622">
        <w:rPr>
          <w:rFonts w:eastAsia="Arial" w:cs="Arial"/>
          <w:color w:val="000000" w:themeColor="text1"/>
        </w:rPr>
        <w:t>Are the relevant participants and communities involved in defining the challenges or opportunities and creating and implementing the project?</w:t>
      </w:r>
    </w:p>
    <w:p w:rsidRPr="00367D2B" w:rsidR="00BF2A66" w:rsidP="00D4456C" w:rsidRDefault="00E13A38" w14:paraId="5E7F2C02" w14:textId="77777777">
      <w:pPr>
        <w:pStyle w:val="Heading4"/>
      </w:pPr>
      <w:r w:rsidRPr="00367D2B">
        <w:t>E1c. Is cost sharing considered in the review process?</w:t>
      </w:r>
    </w:p>
    <w:p w:rsidRPr="00367D2B" w:rsidR="00BF2A66" w:rsidP="00D629A5" w:rsidRDefault="00F3571C" w14:paraId="4D38F6F5" w14:textId="3DE99058">
      <w:r w:rsidRPr="00367D2B">
        <w:t xml:space="preserve">Cost sharing is an eligibility criterion and is not considered in the review of applications. Cost sharing requirements for this grant program are addressed in </w:t>
      </w:r>
      <w:hyperlink w:history="1" w:anchor="_C2._What_are">
        <w:r w:rsidRPr="0096537A">
          <w:rPr>
            <w:rStyle w:val="Hyperlink"/>
          </w:rPr>
          <w:t>Section C2</w:t>
        </w:r>
      </w:hyperlink>
      <w:r w:rsidRPr="00367D2B">
        <w:t>.</w:t>
      </w:r>
    </w:p>
    <w:p w:rsidRPr="00367D2B" w:rsidR="00BF2A66" w:rsidP="00D4456C" w:rsidRDefault="00E13A38" w14:paraId="12137891" w14:textId="77777777">
      <w:pPr>
        <w:pStyle w:val="Heading3"/>
      </w:pPr>
      <w:r w:rsidRPr="00367D2B">
        <w:t>E2. What is the review and selection process?</w:t>
      </w:r>
    </w:p>
    <w:p w:rsidRPr="00367D2B" w:rsidR="00BF2A66" w:rsidP="00D629A5" w:rsidRDefault="00E13A38" w14:paraId="2A1D8B1C" w14:textId="77777777">
      <w:r w:rsidRPr="00367D2B">
        <w:t>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w:t>
      </w:r>
    </w:p>
    <w:p w:rsidRPr="00367D2B" w:rsidR="00BF2A66" w:rsidP="00D629A5" w:rsidRDefault="00E13A38" w14:paraId="0DCF2427" w14:textId="77777777">
      <w:r w:rsidRPr="00367D2B">
        <w:t>The Director takes into account the input provided by the review process and makes final funding decisions consistent with the purposes of the agency’s mission and programs.</w:t>
      </w:r>
    </w:p>
    <w:p w:rsidRPr="00367D2B" w:rsidR="00BF2A66" w:rsidP="00D4456C" w:rsidRDefault="00E13A38" w14:paraId="54845A0D" w14:textId="77777777">
      <w:pPr>
        <w:pStyle w:val="Heading3"/>
      </w:pPr>
      <w:r w:rsidRPr="00367D2B">
        <w:t>E3. What is the designated integrity and performance system and how does IMLS comply with its requirements?</w:t>
      </w:r>
    </w:p>
    <w:p w:rsidRPr="00367D2B" w:rsidR="00BF2A66" w:rsidP="00D629A5" w:rsidRDefault="00E13A38" w14:paraId="59A01210" w14:textId="2AAE4624">
      <w:r w:rsidRPr="00367D2B">
        <w:t>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w:t>
      </w:r>
      <w:r w:rsidR="0064494D">
        <w:t xml:space="preserve"> </w:t>
      </w:r>
      <w:r w:rsidRPr="00367D2B">
        <w:t>134).</w:t>
      </w:r>
    </w:p>
    <w:p w:rsidRPr="00367D2B" w:rsidR="00BF2A66" w:rsidP="00D629A5" w:rsidRDefault="00E13A38" w14:paraId="2D3B5AC1" w14:textId="77777777">
      <w:r w:rsidRPr="00367D2B">
        <w:t>An applicant, at its option, may review information in the designated integrity and performance systems accessible through SAM and comment on any information about itself that a Federal awarding agency previously entered.</w:t>
      </w:r>
    </w:p>
    <w:p w:rsidRPr="00367D2B" w:rsidR="00BF2A66" w:rsidP="00D629A5" w:rsidRDefault="00E13A38" w14:paraId="26C1A7A9" w14:textId="77777777">
      <w:r w:rsidRPr="00367D2B">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w:t>
      </w:r>
    </w:p>
    <w:p w:rsidRPr="00367D2B" w:rsidR="00BF2A66" w:rsidP="00D4456C" w:rsidRDefault="00E13A38" w14:paraId="1F922326" w14:textId="77777777">
      <w:pPr>
        <w:pStyle w:val="Heading3"/>
      </w:pPr>
      <w:r w:rsidRPr="00367D2B">
        <w:lastRenderedPageBreak/>
        <w:t>E4. When will we be notified of funding decisions?</w:t>
      </w:r>
    </w:p>
    <w:p w:rsidRPr="00FB2622" w:rsidR="00BF2A66" w:rsidP="00D629A5" w:rsidRDefault="00E13A38" w14:paraId="76364961" w14:textId="1C7C3180">
      <w:pPr>
        <w:rPr>
          <w:color w:val="000000" w:themeColor="text1"/>
        </w:rPr>
      </w:pPr>
      <w:r w:rsidRPr="00367D2B">
        <w:t xml:space="preserve">We will not release information about the status of an application until the applications have been reviewed and all deliberations are concluded. We expect to notify both successful and unsuccessful applicants of the final decisions by </w:t>
      </w:r>
      <w:r w:rsidRPr="00FB2622" w:rsidR="00CB304E">
        <w:rPr>
          <w:color w:val="000000" w:themeColor="text1"/>
        </w:rPr>
        <w:t>July</w:t>
      </w:r>
      <w:r w:rsidRPr="00FB2622">
        <w:rPr>
          <w:color w:val="000000" w:themeColor="text1"/>
        </w:rPr>
        <w:t xml:space="preserve"> </w:t>
      </w:r>
      <w:r w:rsidRPr="00FB2622" w:rsidR="009F58D8">
        <w:rPr>
          <w:color w:val="000000" w:themeColor="text1"/>
        </w:rPr>
        <w:t>2021</w:t>
      </w:r>
      <w:r w:rsidRPr="00FB2622">
        <w:rPr>
          <w:color w:val="000000" w:themeColor="text1"/>
        </w:rPr>
        <w:t>.</w:t>
      </w:r>
    </w:p>
    <w:p w:rsidRPr="00367D2B" w:rsidR="00BF2A66" w:rsidP="00D4456C" w:rsidRDefault="00E13A38" w14:paraId="7C47CB09" w14:textId="6BD01E0C">
      <w:pPr>
        <w:pStyle w:val="Heading2"/>
      </w:pPr>
      <w:bookmarkStart w:name="_Toc39554" w:id="24"/>
      <w:r w:rsidRPr="00367D2B">
        <w:t>F. Award Administration Information</w:t>
      </w:r>
      <w:bookmarkEnd w:id="24"/>
    </w:p>
    <w:p w:rsidRPr="00367D2B" w:rsidR="00BF2A66" w:rsidP="00D4456C" w:rsidRDefault="00E13A38" w14:paraId="1941BD4B" w14:textId="77777777">
      <w:pPr>
        <w:pStyle w:val="Heading3"/>
      </w:pPr>
      <w:r w:rsidRPr="00367D2B">
        <w:t>F1. How will we be notified of funding decisions?</w:t>
      </w:r>
    </w:p>
    <w:p w:rsidRPr="00367D2B" w:rsidR="00BF2A66" w:rsidP="00D629A5" w:rsidRDefault="00E13A38" w14:paraId="651C0C47" w14:textId="77777777">
      <w:r w:rsidRPr="00367D2B">
        <w:t>We will notify both successful and unsuccessful applicants of funding decisions by email.</w:t>
      </w:r>
    </w:p>
    <w:p w:rsidRPr="00367D2B" w:rsidR="00BF2A66" w:rsidP="00D4456C" w:rsidRDefault="00E13A38" w14:paraId="73717D9B" w14:textId="77777777">
      <w:pPr>
        <w:pStyle w:val="Heading3"/>
      </w:pPr>
      <w:r w:rsidRPr="00367D2B">
        <w:t>F2. What are the administrative and national policy requirements?</w:t>
      </w:r>
    </w:p>
    <w:p w:rsidR="001571B4" w:rsidP="001571B4" w:rsidRDefault="001571B4" w14:paraId="7E570A87" w14:textId="61959749">
      <w:r>
        <w:t xml:space="preserve">Organizations that receive IMLS grants or cooperative agreements are subject to the </w:t>
      </w:r>
      <w:hyperlink w:history="1" r:id="rId34">
        <w:r w:rsidRPr="006A42E3">
          <w:rPr>
            <w:rStyle w:val="Hyperlink"/>
          </w:rPr>
          <w:t>IMLS General Terms and Conditions for IMLS Discretionary Grant and Cooperative Agreement Awards</w:t>
        </w:r>
      </w:hyperlink>
      <w:r>
        <w:t xml:space="preserve"> (PDF 268 KB) and</w:t>
      </w:r>
      <w:r w:rsidRPr="009B1A1F">
        <w:t xml:space="preserve"> the </w:t>
      </w:r>
      <w:hyperlink w:history="1" w:anchor="_Appendix_One_-">
        <w:r w:rsidRPr="004576D5">
          <w:rPr>
            <w:rStyle w:val="Hyperlink"/>
          </w:rPr>
          <w:t>IMLS Assurances and Certifications</w:t>
        </w:r>
      </w:hyperlink>
      <w:r>
        <w:t>. Organizations that receive IMLS funding must be familiar with these requirements and comply with applicable law.</w:t>
      </w:r>
    </w:p>
    <w:p w:rsidR="001571B4" w:rsidP="001571B4" w:rsidRDefault="001571B4" w14:paraId="6C3BCFE8" w14:textId="6E2E734E">
      <w:r>
        <w:t xml:space="preserve">As an applicant for Federal funds, you must certify that you are responsible for complying with certain nondiscrimination, debarment and suspension, drug-free workplace, and lobbying laws. These are set out in more detail, along with other requirements, in </w:t>
      </w:r>
      <w:r w:rsidRPr="009B1A1F">
        <w:t xml:space="preserve">the </w:t>
      </w:r>
      <w:hyperlink w:history="1" w:anchor="_Appendix_One_-">
        <w:r w:rsidRPr="004576D5">
          <w:rPr>
            <w:rStyle w:val="Hyperlink"/>
          </w:rPr>
          <w:t>IMLS Assurances and Certifications</w:t>
        </w:r>
      </w:hyperlink>
      <w:r>
        <w:t xml:space="preserve">. By signing the application form, which includes the </w:t>
      </w:r>
      <w:hyperlink w:history="1" w:anchor="_Appendix_One_-">
        <w:r w:rsidRPr="004576D5">
          <w:rPr>
            <w:rStyle w:val="Hyperlink"/>
          </w:rPr>
          <w:t>IMLS Assurances and Certifications</w:t>
        </w:r>
      </w:hyperlink>
      <w:r>
        <w:t>,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rsidRPr="00367D2B" w:rsidR="00BF2A66" w:rsidP="00D4456C" w:rsidRDefault="00E13A38" w14:paraId="1C631035" w14:textId="77777777">
      <w:pPr>
        <w:pStyle w:val="Heading3"/>
      </w:pPr>
      <w:r w:rsidRPr="00367D2B">
        <w:t>F3. What are the reporting requirements?</w:t>
      </w:r>
    </w:p>
    <w:p w:rsidR="001571B4" w:rsidP="001571B4" w:rsidRDefault="001571B4" w14:paraId="39779FD3" w14:textId="77777777">
      <w:r>
        <w:t>At a minimum, you will be required to submit a performance report and financial report annually.</w:t>
      </w:r>
    </w:p>
    <w:p w:rsidR="001571B4" w:rsidP="001571B4" w:rsidRDefault="001571B4" w14:paraId="3D3B3B44" w14:textId="77777777">
      <w:r>
        <w:t xml:space="preserve">Reports are due according to the reporting schedule that is part of </w:t>
      </w:r>
      <w:r w:rsidRPr="00FB2622">
        <w:rPr>
          <w:color w:val="000000" w:themeColor="text1"/>
        </w:rPr>
        <w:t xml:space="preserve">your official award notification. Grantees must submit reports using the IMLS electronic grants management system, eGMS. In support of the agency’s commitment to open government, interim and final performance reports may be </w:t>
      </w:r>
      <w:r>
        <w:t>made accessible on the IMLS website to engage the public in communities of practice and to inform application development and grant making strategies.</w:t>
      </w:r>
    </w:p>
    <w:p w:rsidR="001571B4" w:rsidP="001571B4" w:rsidRDefault="001571B4" w14:paraId="245D82D6" w14:textId="77777777">
      <w:r>
        <w:t>For details and forms, please see th</w:t>
      </w:r>
      <w:hyperlink r:id="rId35">
        <w:r>
          <w:t>e</w:t>
        </w:r>
      </w:hyperlink>
      <w:hyperlink r:id="rId36">
        <w:r>
          <w:t xml:space="preserve"> </w:t>
        </w:r>
      </w:hyperlink>
      <w:hyperlink r:id="rId37">
        <w:r>
          <w:rPr>
            <w:color w:val="0562C1"/>
            <w:u w:val="single" w:color="0562C1"/>
          </w:rPr>
          <w:t>Manage Your Grant: Grant Administration</w:t>
        </w:r>
      </w:hyperlink>
      <w:hyperlink r:id="rId38">
        <w:r>
          <w:t xml:space="preserve"> page on the IMLS website</w:t>
        </w:r>
      </w:hyperlink>
      <w:hyperlink r:id="rId39">
        <w:r>
          <w:t>.</w:t>
        </w:r>
      </w:hyperlink>
    </w:p>
    <w:p w:rsidR="001571B4" w:rsidP="001571B4" w:rsidRDefault="001571B4" w14:paraId="32710B22" w14:textId="77777777">
      <w:r>
        <w:t>You must also comply with 2 C.F.R. §§ 180.335 and 180.350 and 2 C.F.R. pt. 3185 with respect to providing information regarding all debarment, suspension, and related offenses information, as applicable.</w:t>
      </w:r>
    </w:p>
    <w:p w:rsidRPr="00367D2B" w:rsidR="00BF2A66" w:rsidP="00D4456C" w:rsidRDefault="00E13A38" w14:paraId="09A53523" w14:textId="77777777">
      <w:pPr>
        <w:pStyle w:val="Heading4"/>
      </w:pPr>
      <w:r w:rsidRPr="00367D2B">
        <w:t>F3a. What do we need to know if the Federal share of our award is more than $500,000 over the period of performance?</w:t>
      </w:r>
    </w:p>
    <w:p w:rsidRPr="00367D2B" w:rsidR="00BF2A66" w:rsidP="00D629A5" w:rsidRDefault="00E13A38" w14:paraId="2E76E655" w14:textId="77777777">
      <w:r w:rsidRPr="00367D2B">
        <w:lastRenderedPageBreak/>
        <w:t>If the Federal share of your award is more than $500,000 over the period of performance, you should refer to the post-award reporting requirements reflected in 2 C.F.R. pt. 200, Appendix XII – Award Term and Condition for Recipient Integrity and Performance Matters.</w:t>
      </w:r>
    </w:p>
    <w:p w:rsidRPr="00367D2B" w:rsidR="00BF2A66" w:rsidP="00D4456C" w:rsidRDefault="00E13A38" w14:paraId="79859A68" w14:textId="4F1C8A91">
      <w:pPr>
        <w:pStyle w:val="Heading2"/>
      </w:pPr>
      <w:bookmarkStart w:name="_Toc39555" w:id="25"/>
      <w:r w:rsidRPr="00367D2B">
        <w:t>G. Contacts</w:t>
      </w:r>
      <w:bookmarkEnd w:id="25"/>
    </w:p>
    <w:p w:rsidRPr="00367D2B" w:rsidR="00BF2A66" w:rsidP="00D4456C" w:rsidRDefault="00E13A38" w14:paraId="21960AF9" w14:textId="77777777">
      <w:pPr>
        <w:pStyle w:val="Heading3"/>
      </w:pPr>
      <w:r w:rsidRPr="00367D2B">
        <w:t>G1. Who should we contact if we have questions?</w:t>
      </w:r>
    </w:p>
    <w:p w:rsidRPr="00367D2B" w:rsidR="00BF2A66" w:rsidP="00D629A5" w:rsidRDefault="007144C0" w14:paraId="068CCA81" w14:textId="6E51FB07">
      <w:hyperlink w:history="1" r:id="rId40">
        <w:r w:rsidRPr="0096537A" w:rsidR="0096537A">
          <w:rPr>
            <w:rStyle w:val="Hyperlink"/>
          </w:rPr>
          <w:t>Click here for IMLS staff contact information</w:t>
        </w:r>
      </w:hyperlink>
      <w:r w:rsidRPr="0096537A" w:rsidR="0096537A">
        <w:t xml:space="preserve"> for this program. IMLS staff are available by phone and email to answer programmatic and administrative questions relating to this grant program</w:t>
      </w:r>
      <w:r w:rsidRPr="00367D2B" w:rsidR="00E13A38">
        <w:t>.</w:t>
      </w:r>
    </w:p>
    <w:p w:rsidRPr="00367D2B" w:rsidR="00BF2A66" w:rsidP="00D629A5" w:rsidRDefault="007144C0" w14:paraId="023A818D" w14:textId="0E83124A">
      <w:hyperlink w:history="1" r:id="rId41">
        <w:r w:rsidRPr="0096537A" w:rsidR="0096537A">
          <w:rPr>
            <w:rStyle w:val="Hyperlink"/>
          </w:rPr>
          <w:t>Contact Grants.gov</w:t>
        </w:r>
      </w:hyperlink>
      <w:r w:rsidRPr="0096537A" w:rsidR="0096537A">
        <w:t xml:space="preserve"> or call their help line at </w:t>
      </w:r>
      <w:r w:rsidRPr="00367D2B" w:rsidR="00E13A38">
        <w:t>1-800-518-4726 for assistance with hardware and software issues, registration issues, and technical problems.</w:t>
      </w:r>
    </w:p>
    <w:p w:rsidRPr="00367D2B" w:rsidR="00BF2A66" w:rsidP="00D4456C" w:rsidRDefault="00E13A38" w14:paraId="2966F09D" w14:textId="77777777">
      <w:pPr>
        <w:pStyle w:val="Heading3"/>
      </w:pPr>
      <w:r w:rsidRPr="00367D2B">
        <w:t>G2. How can we participate in a webinar for this IMLS funding opportunity?</w:t>
      </w:r>
    </w:p>
    <w:p w:rsidRPr="00367D2B" w:rsidR="00990C9E" w:rsidP="00D629A5" w:rsidRDefault="00E13A38" w14:paraId="0A59F9A5" w14:textId="2B618A7C">
      <w:r w:rsidRPr="00367D2B">
        <w:t>Program staff hosts webinars to introduce potential applicants to funding opportunities</w:t>
      </w:r>
      <w:r w:rsidRPr="004576D5" w:rsidR="004576D5">
        <w:t xml:space="preserve">. </w:t>
      </w:r>
      <w:hyperlink w:history="1" r:id="rId42">
        <w:r w:rsidRPr="004576D5" w:rsidR="004576D5">
          <w:rPr>
            <w:rStyle w:val="Hyperlink"/>
          </w:rPr>
          <w:t>Click here for a schedule of webinars and instructions for accessing them from your computer</w:t>
        </w:r>
      </w:hyperlink>
      <w:r w:rsidR="004576D5">
        <w:t>.</w:t>
      </w:r>
    </w:p>
    <w:p w:rsidRPr="00367D2B" w:rsidR="00BF2A66" w:rsidP="00D4456C" w:rsidRDefault="00E13A38" w14:paraId="6A6923EE" w14:textId="5B35F34F">
      <w:pPr>
        <w:pStyle w:val="Heading2"/>
      </w:pPr>
      <w:bookmarkStart w:name="_Toc39556" w:id="26"/>
      <w:r w:rsidRPr="00367D2B">
        <w:t>H. Other Information</w:t>
      </w:r>
      <w:bookmarkEnd w:id="26"/>
    </w:p>
    <w:p w:rsidRPr="00367D2B" w:rsidR="00BF2A66" w:rsidP="00D4456C" w:rsidRDefault="00E13A38" w14:paraId="7B1DA353" w14:textId="77777777">
      <w:pPr>
        <w:pStyle w:val="Heading3"/>
      </w:pPr>
      <w:r w:rsidRPr="00367D2B">
        <w:t>H1. What do we need to know about acknowledging IMLS support?</w:t>
      </w:r>
    </w:p>
    <w:p w:rsidRPr="00367D2B" w:rsidR="00BF2A66" w:rsidP="00D629A5" w:rsidRDefault="00E13A38" w14:paraId="647CC9D1" w14:textId="6A45C5C7">
      <w:r w:rsidRPr="00367D2B">
        <w:t>Grantees must include an acknowledgement of IMLS support in all grant products, publications, websites, and presentations developed with IMLS funding. All work products should reference IMLS and include the associated grant award number(s).</w:t>
      </w:r>
      <w:r w:rsidRPr="00B301BD" w:rsidR="00B301BD">
        <w:t xml:space="preserve"> </w:t>
      </w:r>
      <w:hyperlink w:history="1" r:id="rId43">
        <w:r w:rsidRPr="00B301BD" w:rsidR="00B301BD">
          <w:rPr>
            <w:rStyle w:val="Hyperlink"/>
          </w:rPr>
          <w:t>Click here for the Grantee Communications Kit</w:t>
        </w:r>
      </w:hyperlink>
      <w:r w:rsidRPr="00B301BD" w:rsidR="00B301BD">
        <w:t>, which provides guidance for fulfilling these requirements</w:t>
      </w:r>
      <w:r w:rsidRPr="00367D2B">
        <w:t>.</w:t>
      </w:r>
    </w:p>
    <w:p w:rsidRPr="00367D2B" w:rsidR="00BF2A66" w:rsidP="00D4456C" w:rsidRDefault="00E13A38" w14:paraId="0B2F44BE" w14:textId="77777777">
      <w:pPr>
        <w:pStyle w:val="Heading3"/>
      </w:pPr>
      <w:r w:rsidRPr="00367D2B">
        <w:t>H2. What should we do if we are including confidential or proprietary information in our application?</w:t>
      </w:r>
    </w:p>
    <w:p w:rsidRPr="00367D2B" w:rsidR="00BF2A66" w:rsidP="00D629A5" w:rsidRDefault="00E13A38" w14:paraId="7F23FDB6" w14:textId="77777777">
      <w:r w:rsidRPr="00367D2B">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rsidRPr="00367D2B" w:rsidR="00BF2A66" w:rsidP="00D629A5" w:rsidRDefault="00E13A38" w14:paraId="1ADB91F5" w14:textId="77777777">
      <w:r w:rsidRPr="00367D2B">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rsidRPr="00367D2B" w:rsidR="00BF2A66" w:rsidP="00D4456C" w:rsidRDefault="00E13A38" w14:paraId="309CC2BA" w14:textId="77777777">
      <w:pPr>
        <w:pStyle w:val="Heading3"/>
      </w:pPr>
      <w:r w:rsidRPr="00367D2B">
        <w:lastRenderedPageBreak/>
        <w:t>H3. What do we need to know about sharing and copyright of IMLS-supported work products and managing digital products?</w:t>
      </w:r>
    </w:p>
    <w:p w:rsidRPr="00367D2B" w:rsidR="00BF2A66" w:rsidP="00D629A5" w:rsidRDefault="00E13A38" w14:paraId="2952CD51" w14:textId="72042C2B">
      <w:r w:rsidRPr="00367D2B">
        <w:t xml:space="preserve">Read more about </w:t>
      </w:r>
      <w:hyperlink w:history="1" w:anchor="_Access_to_Work">
        <w:r w:rsidRPr="00B301BD">
          <w:rPr>
            <w:rStyle w:val="Hyperlink"/>
          </w:rPr>
          <w:t>sharing and copyright of IMLS-supported work products</w:t>
        </w:r>
      </w:hyperlink>
      <w:r w:rsidRPr="00367D2B">
        <w:t xml:space="preserve"> and </w:t>
      </w:r>
      <w:hyperlink w:history="1" w:anchor="_Guidance_for_Projects">
        <w:r w:rsidRPr="00B301BD">
          <w:rPr>
            <w:rStyle w:val="Hyperlink"/>
          </w:rPr>
          <w:t>management of digital products</w:t>
        </w:r>
      </w:hyperlink>
      <w:r w:rsidRPr="00367D2B">
        <w:t xml:space="preserve"> (including research data and other digital content) produced with IMLS support.</w:t>
      </w:r>
    </w:p>
    <w:p w:rsidRPr="00367D2B" w:rsidR="00BF2A66" w:rsidP="00D4456C" w:rsidRDefault="00E13A38" w14:paraId="2DB0706A" w14:textId="77777777">
      <w:pPr>
        <w:pStyle w:val="Heading3"/>
      </w:pPr>
      <w:r w:rsidRPr="00367D2B">
        <w:t>H4. What conflict of interest requirements must we follow?</w:t>
      </w:r>
    </w:p>
    <w:p w:rsidRPr="00367D2B" w:rsidR="00BF2A66" w:rsidP="00D629A5" w:rsidRDefault="00E13A38" w14:paraId="66B0D1C8" w14:textId="447C18BD">
      <w:r w:rsidRPr="00367D2B">
        <w:t xml:space="preserve">As a non-federal entity, you must follow IMLS conflict of interest policies for federal awards. </w:t>
      </w:r>
      <w:hyperlink w:history="1" w:anchor="_Conflict_of_Interest">
        <w:r w:rsidRPr="00B301BD">
          <w:rPr>
            <w:rStyle w:val="Hyperlink"/>
          </w:rPr>
          <w:t>Click here for more information about IMLS conflict of interest requirements</w:t>
        </w:r>
      </w:hyperlink>
      <w:r w:rsidRPr="00367D2B">
        <w:t>.</w:t>
      </w:r>
    </w:p>
    <w:p w:rsidRPr="00367D2B" w:rsidR="00BF2A66" w:rsidP="00D4456C" w:rsidRDefault="00E13A38" w14:paraId="74D1F98E" w14:textId="77777777">
      <w:pPr>
        <w:pStyle w:val="Heading3"/>
      </w:pPr>
      <w:r w:rsidRPr="00367D2B">
        <w:t>H5. Where else can we find additional information about IMLS?</w:t>
      </w:r>
    </w:p>
    <w:p w:rsidRPr="00367D2B" w:rsidR="00BF2A66" w:rsidP="00D629A5" w:rsidRDefault="00E13A38" w14:paraId="12981A99" w14:textId="264D49AA">
      <w:r w:rsidRPr="00367D2B">
        <w:t xml:space="preserve">You can check </w:t>
      </w:r>
      <w:r w:rsidRPr="00B301BD" w:rsidR="00B301BD">
        <w:t xml:space="preserve">the </w:t>
      </w:r>
      <w:hyperlink w:history="1" r:id="rId44">
        <w:r w:rsidRPr="00B301BD" w:rsidR="00B301BD">
          <w:rPr>
            <w:rStyle w:val="Hyperlink"/>
          </w:rPr>
          <w:t>IMLS website</w:t>
        </w:r>
      </w:hyperlink>
      <w:r w:rsidRPr="00B301BD" w:rsidR="00B301BD">
        <w:t xml:space="preserve"> for </w:t>
      </w:r>
      <w:r w:rsidRPr="00367D2B">
        <w:t>information on IMLS and IMLS activities.</w:t>
      </w:r>
    </w:p>
    <w:p w:rsidRPr="00367D2B" w:rsidR="00BF2A66" w:rsidP="00D4456C" w:rsidRDefault="00E13A38" w14:paraId="0BFAD2D2" w14:textId="77777777">
      <w:pPr>
        <w:pStyle w:val="Heading3"/>
      </w:pPr>
      <w:r w:rsidRPr="00367D2B">
        <w:t>H6. Is IMLS obligated to make an award as a result of this announcement?</w:t>
      </w:r>
    </w:p>
    <w:p w:rsidRPr="00367D2B" w:rsidR="00BF2A66" w:rsidP="00D629A5" w:rsidRDefault="00E13A38" w14:paraId="4EEF0B14" w14:textId="77777777">
      <w:r w:rsidRPr="00367D2B">
        <w:t>IMLS is not obligated to make any Federal award or commitment as a result of this announcement.</w:t>
      </w:r>
    </w:p>
    <w:p w:rsidRPr="00367D2B" w:rsidR="00BF2A66" w:rsidP="00D4456C" w:rsidRDefault="00E13A38" w14:paraId="7278A541" w14:textId="77777777">
      <w:pPr>
        <w:pStyle w:val="Heading3"/>
      </w:pPr>
      <w:r w:rsidRPr="00367D2B">
        <w:t>H7. How can I become a peer reviewer?</w:t>
      </w:r>
    </w:p>
    <w:p w:rsidRPr="00367D2B" w:rsidR="00BF2A66" w:rsidP="00D629A5" w:rsidRDefault="00E13A38" w14:paraId="60915377" w14:textId="4696C948">
      <w:r w:rsidRPr="00367D2B">
        <w:t>If you are interested in serving as a peer reviewer, you may enter your contact information, identify your experience and expertise, and upload your resume through our online reviewer application at</w:t>
      </w:r>
      <w:r w:rsidRPr="00B301BD" w:rsidR="00B301BD">
        <w:t xml:space="preserve"> </w:t>
      </w:r>
      <w:hyperlink w:history="1" r:id="rId45">
        <w:r w:rsidRPr="001A6461" w:rsidR="00B301BD">
          <w:rPr>
            <w:rStyle w:val="Hyperlink"/>
          </w:rPr>
          <w:t>https://www.imls.gov/grants/become-reviewer</w:t>
        </w:r>
      </w:hyperlink>
      <w:hyperlink r:id="rId46">
        <w:r w:rsidRPr="00367D2B">
          <w:t>.</w:t>
        </w:r>
      </w:hyperlink>
      <w:r w:rsidRPr="00367D2B">
        <w:t xml:space="preserve"> If you are identified as a potential reviewer, we will notify you by email prior to the next review period to confirm your availability.</w:t>
      </w:r>
    </w:p>
    <w:p w:rsidRPr="00367D2B" w:rsidR="00BF2A66" w:rsidP="00D4456C" w:rsidRDefault="00E13A38" w14:paraId="0CA4614F" w14:textId="77777777">
      <w:pPr>
        <w:pStyle w:val="Heading3"/>
      </w:pPr>
      <w:r w:rsidRPr="00367D2B">
        <w:t>H8. How long should it take us to complete an application?</w:t>
      </w:r>
    </w:p>
    <w:p w:rsidRPr="00367D2B" w:rsidR="00BF2A66" w:rsidP="00D629A5" w:rsidRDefault="00E13A38" w14:paraId="4082AB5F" w14:textId="1AA5F00E">
      <w:r w:rsidRPr="00367D2B">
        <w:t>Complete applications include the elements listed in the Table</w:t>
      </w:r>
      <w:r w:rsidR="00B91853">
        <w:t>s</w:t>
      </w:r>
      <w:r w:rsidRPr="00367D2B">
        <w:t xml:space="preserve"> of Application Components in </w:t>
      </w:r>
      <w:hyperlink w:history="1" w:anchor="_D._Application_and">
        <w:r w:rsidRPr="00B301BD">
          <w:rPr>
            <w:rStyle w:val="Hyperlink"/>
          </w:rPr>
          <w:t>Section D</w:t>
        </w:r>
      </w:hyperlink>
      <w:r w:rsidRPr="00367D2B">
        <w:t>.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w:t>
      </w:r>
    </w:p>
    <w:p w:rsidRPr="00572A4F" w:rsidR="00BF2A66" w:rsidP="00D629A5" w:rsidRDefault="00E13A38" w14:paraId="2CFE3004" w14:textId="0E5D7EF9">
      <w:pPr>
        <w:rPr>
          <w:color w:val="000000" w:themeColor="text1"/>
        </w:rPr>
      </w:pPr>
      <w:r w:rsidRPr="00572A4F">
        <w:rPr>
          <w:color w:val="000000" w:themeColor="text1"/>
        </w:rPr>
        <w:t xml:space="preserve">We estimate that it will take you an average of 15 minutes per response for the </w:t>
      </w:r>
      <w:r w:rsidRPr="00572A4F" w:rsidR="00332E9C">
        <w:rPr>
          <w:color w:val="000000" w:themeColor="text1"/>
        </w:rPr>
        <w:t xml:space="preserve">IMLS Supplementary Information Form and the </w:t>
      </w:r>
      <w:r w:rsidRPr="00572A4F">
        <w:rPr>
          <w:color w:val="000000" w:themeColor="text1"/>
        </w:rPr>
        <w:t xml:space="preserve">IMLS </w:t>
      </w:r>
      <w:r w:rsidRPr="00572A4F" w:rsidR="0061506D">
        <w:rPr>
          <w:color w:val="000000" w:themeColor="text1"/>
        </w:rPr>
        <w:t xml:space="preserve">Library </w:t>
      </w:r>
      <w:r w:rsidRPr="00572A4F" w:rsidR="002C5B41">
        <w:rPr>
          <w:color w:val="000000" w:themeColor="text1"/>
        </w:rPr>
        <w:t>-</w:t>
      </w:r>
      <w:r w:rsidRPr="00572A4F" w:rsidR="001056B2">
        <w:rPr>
          <w:color w:val="000000" w:themeColor="text1"/>
        </w:rPr>
        <w:t xml:space="preserve"> Discretionary </w:t>
      </w:r>
      <w:r w:rsidRPr="00572A4F">
        <w:rPr>
          <w:color w:val="000000" w:themeColor="text1"/>
        </w:rPr>
        <w:t xml:space="preserve">Program Information </w:t>
      </w:r>
      <w:r w:rsidRPr="00572A4F" w:rsidR="003D0B5C">
        <w:rPr>
          <w:color w:val="000000" w:themeColor="text1"/>
        </w:rPr>
        <w:t>Form</w:t>
      </w:r>
      <w:r w:rsidRPr="00572A4F" w:rsidR="00E8285C">
        <w:rPr>
          <w:color w:val="000000" w:themeColor="text1"/>
        </w:rPr>
        <w:t xml:space="preserve"> </w:t>
      </w:r>
      <w:r w:rsidRPr="00572A4F">
        <w:rPr>
          <w:color w:val="000000" w:themeColor="text1"/>
        </w:rPr>
        <w:t>and three hours per response for the IMLS Budget Form. We estimate that it will take you an average of 60 minutes per response for the Digital Product Form.</w:t>
      </w:r>
    </w:p>
    <w:p w:rsidRPr="00367D2B" w:rsidR="00BF2A66" w:rsidP="00D629A5" w:rsidRDefault="00E13A38" w14:paraId="3858E537" w14:textId="77777777">
      <w:r w:rsidRPr="00367D2B">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Pr="00367D2B" w:rsidR="00BF2A66" w:rsidP="00B91853" w:rsidRDefault="00E13A38" w14:paraId="60A9802A" w14:textId="4AEAE5BE">
      <w:pPr>
        <w:pStyle w:val="Heading3"/>
      </w:pPr>
      <w:r w:rsidRPr="00367D2B">
        <w:lastRenderedPageBreak/>
        <w:t>H9. PRA Clearance Number:</w:t>
      </w:r>
    </w:p>
    <w:p w:rsidRPr="00367D2B" w:rsidR="00BF2A66" w:rsidP="00D629A5" w:rsidRDefault="00E13A38" w14:paraId="55A78D3F" w14:textId="77777777">
      <w:r w:rsidRPr="00367D2B">
        <w:t xml:space="preserve">OMB Control </w:t>
      </w:r>
      <w:r w:rsidRPr="00367D2B" w:rsidR="009130F8">
        <w:t>#: 3137-0091, Expiration date: 8</w:t>
      </w:r>
      <w:r w:rsidRPr="00367D2B">
        <w:t>/31/20</w:t>
      </w:r>
      <w:r w:rsidRPr="00367D2B" w:rsidR="009130F8">
        <w:t>21</w:t>
      </w:r>
    </w:p>
    <w:p w:rsidRPr="00367D2B" w:rsidR="00BF2A66" w:rsidP="00AC5E11" w:rsidRDefault="00E13A38" w14:paraId="032B2312" w14:textId="7D672E68">
      <w:pPr>
        <w:pStyle w:val="Heading2"/>
      </w:pPr>
      <w:bookmarkStart w:name="_Appendix_One_-" w:id="27"/>
      <w:bookmarkStart w:name="_Toc39557" w:id="28"/>
      <w:bookmarkEnd w:id="27"/>
      <w:r w:rsidRPr="00367D2B">
        <w:t>Appendix One - IMLS Assurances and Certifications</w:t>
      </w:r>
      <w:bookmarkEnd w:id="28"/>
    </w:p>
    <w:p w:rsidR="00B91853" w:rsidP="00B91853" w:rsidRDefault="00B91853" w14:paraId="70D5E354" w14:textId="77777777">
      <w:pPr>
        <w:spacing w:after="320"/>
        <w:ind w:right="4"/>
      </w:pPr>
      <w:bookmarkStart w:name="_Toc39558" w:id="29"/>
      <w:r w:rsidRPr="000C3133">
        <w:t xml:space="preserve">As a </w:t>
      </w:r>
      <w:r>
        <w:t>f</w:t>
      </w:r>
      <w:r w:rsidRPr="000C3133">
        <w:t>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266FC" w:rsidR="00B91853" w:rsidP="00B91853" w:rsidRDefault="00B91853" w14:paraId="587F089F" w14:textId="77777777">
      <w:pPr>
        <w:rPr>
          <w:rFonts w:cs="Myriad Pro"/>
          <w:b/>
          <w:bCs/>
        </w:rPr>
      </w:pPr>
      <w:r w:rsidRPr="00B266FC">
        <w:rPr>
          <w:rFonts w:cs="Myriad Pro"/>
          <w:b/>
          <w:bCs/>
        </w:rPr>
        <w:t>Assurances Statement</w:t>
      </w:r>
    </w:p>
    <w:p w:rsidR="00B91853" w:rsidP="00B91853" w:rsidRDefault="00B91853" w14:paraId="1C7AA663" w14:textId="77777777">
      <w:pPr>
        <w:spacing w:after="317"/>
        <w:ind w:right="4"/>
      </w:pPr>
      <w:r w:rsidRPr="000C3133">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w:t>
      </w:r>
      <w:r>
        <w:t>Chapter</w:t>
      </w:r>
      <w:r w:rsidRPr="000C3133">
        <w:t xml:space="preserve"> XXXI and 45 C.F.R. </w:t>
      </w:r>
      <w:r>
        <w:t>Chapter</w:t>
      </w:r>
      <w:r w:rsidRPr="000C3133">
        <w:t xml:space="preserve">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B266FC" w:rsidR="00B91853" w:rsidP="00B91853" w:rsidRDefault="00B91853" w14:paraId="284DE9A6" w14:textId="77777777">
      <w:pPr>
        <w:pStyle w:val="Heading3"/>
      </w:pPr>
      <w:r w:rsidRPr="00B266FC">
        <w:t>Certifications Required of All Applicants</w:t>
      </w:r>
    </w:p>
    <w:p w:rsidRPr="00B266FC" w:rsidR="00B91853" w:rsidP="00B91853" w:rsidRDefault="00B91853" w14:paraId="50095C4C" w14:textId="77777777">
      <w:pPr>
        <w:rPr>
          <w:rFonts w:cs="Myriad Pro"/>
          <w:b/>
          <w:bCs/>
        </w:rPr>
      </w:pPr>
      <w:r w:rsidRPr="00B266FC">
        <w:rPr>
          <w:rFonts w:cs="Myriad Pro"/>
          <w:b/>
          <w:bCs/>
        </w:rPr>
        <w:t>Financial, Administrative, and Legal Accountability</w:t>
      </w:r>
    </w:p>
    <w:p w:rsidR="00B91853" w:rsidP="00B91853" w:rsidRDefault="00B91853" w14:paraId="1226A508" w14:textId="77777777">
      <w:pPr>
        <w:ind w:right="4"/>
      </w:pPr>
      <w:r w:rsidRPr="000C3133">
        <w:t>The authorized representative, on behalf of the applicant, certifies that the applicant has legal authority to apply for federal assistance and the institutional, managerial, and financial capability (including funds sufficient to pay the non-</w:t>
      </w:r>
      <w:r>
        <w:t>Federal</w:t>
      </w:r>
      <w:r w:rsidRPr="000C3133">
        <w:t xml:space="preserve"> share of project costs) to ensure proper planning, management, reporting, recordkeeping, and completion of the project described in this application.</w:t>
      </w:r>
    </w:p>
    <w:p w:rsidR="00B91853" w:rsidP="00B91853" w:rsidRDefault="00B91853" w14:paraId="6F95DA14" w14:textId="77777777">
      <w:pPr>
        <w:ind w:right="4"/>
      </w:pPr>
      <w:r w:rsidRPr="000C3133">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B266FC" w:rsidR="00B91853" w:rsidP="00B91853" w:rsidRDefault="00B91853" w14:paraId="62DC179E" w14:textId="77777777">
      <w:pPr>
        <w:rPr>
          <w:rFonts w:cs="Myriad Pro"/>
          <w:b/>
          <w:bCs/>
        </w:rPr>
      </w:pPr>
      <w:r w:rsidRPr="00B266FC">
        <w:rPr>
          <w:rFonts w:cs="Myriad Pro"/>
          <w:b/>
          <w:bCs/>
        </w:rPr>
        <w:t>Nondiscrimination</w:t>
      </w:r>
    </w:p>
    <w:p w:rsidR="00B91853" w:rsidP="00B91853" w:rsidRDefault="00B91853" w14:paraId="3082E709" w14:textId="77777777">
      <w:pPr>
        <w:ind w:right="4"/>
      </w:pPr>
      <w:r w:rsidRPr="000C3133">
        <w:t>The authorized representative, on behalf of the applicant, certifies that the applicant will comply with the following nondiscrimination statutes and their implementing regulations:</w:t>
      </w:r>
    </w:p>
    <w:p w:rsidRPr="002C187B" w:rsidR="00B91853" w:rsidP="00B91853" w:rsidRDefault="00B91853" w14:paraId="28E6078F" w14:textId="77777777">
      <w:pPr>
        <w:pStyle w:val="ListParagraph"/>
        <w:numPr>
          <w:ilvl w:val="0"/>
          <w:numId w:val="88"/>
        </w:numPr>
        <w:ind w:left="720" w:hanging="360"/>
        <w:contextualSpacing w:val="0"/>
        <w:textAlignment w:val="auto"/>
        <w:rPr>
          <w:rFonts w:cs="Myriad Pro"/>
        </w:rPr>
      </w:pPr>
      <w:r w:rsidRPr="002C187B">
        <w:rPr>
          <w:rFonts w:cs="Myriad Pro"/>
        </w:rPr>
        <w:lastRenderedPageBreak/>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C187B" w:rsidR="00B91853" w:rsidP="00B91853" w:rsidRDefault="00B91853" w14:paraId="1BBCB0C6" w14:textId="77777777">
      <w:pPr>
        <w:pStyle w:val="ListParagraph"/>
        <w:numPr>
          <w:ilvl w:val="0"/>
          <w:numId w:val="88"/>
        </w:numPr>
        <w:ind w:left="720" w:hanging="360"/>
        <w:contextualSpacing w:val="0"/>
        <w:textAlignment w:val="auto"/>
        <w:rPr>
          <w:rFonts w:cs="Myriad Pro"/>
        </w:rPr>
      </w:pPr>
      <w:r w:rsidRPr="002C187B">
        <w:rPr>
          <w:rFonts w:cs="Myriad Pro"/>
        </w:rPr>
        <w:t xml:space="preserve">Section 504 of the Rehabilitation Act of 1973, as amended (29 U.S.C. § 701 et seq., including § 794), which prohibits discrimination on the basis of disability (note: IMLS applies the regulations in 45 C.F.R. </w:t>
      </w:r>
      <w:r>
        <w:rPr>
          <w:rFonts w:cs="Myriad Pro"/>
        </w:rPr>
        <w:t>part</w:t>
      </w:r>
      <w:r w:rsidRPr="002C187B">
        <w:rPr>
          <w:rFonts w:cs="Myriad Pro"/>
        </w:rPr>
        <w:t xml:space="preserve"> 1170 in determining compliance with section 504 as it applies to recipients of federal assistance);</w:t>
      </w:r>
    </w:p>
    <w:p w:rsidR="00B91853" w:rsidP="00B91853" w:rsidRDefault="00B91853" w14:paraId="30D65BC5" w14:textId="77777777">
      <w:pPr>
        <w:pStyle w:val="ListParagraph"/>
        <w:numPr>
          <w:ilvl w:val="0"/>
          <w:numId w:val="88"/>
        </w:numPr>
        <w:ind w:left="720" w:hanging="360"/>
        <w:contextualSpacing w:val="0"/>
        <w:textAlignment w:val="auto"/>
        <w:rPr>
          <w:rFonts w:cs="Myriad Pro"/>
        </w:rPr>
      </w:pPr>
      <w:r w:rsidRPr="002C187B">
        <w:rPr>
          <w:rFonts w:cs="Myriad Pro"/>
        </w:rPr>
        <w:t xml:space="preserve">Title IX of the Education Amendments of 1972, as amended (20 U.S.C. §§ 1681–1683, §§ 1685–1686), which prohibits discrimination on the basis of sex in education programs; </w:t>
      </w:r>
    </w:p>
    <w:p w:rsidRPr="002C187B" w:rsidR="00B91853" w:rsidP="00B91853" w:rsidRDefault="00B91853" w14:paraId="2A8B651E" w14:textId="77777777">
      <w:pPr>
        <w:pStyle w:val="ListParagraph"/>
        <w:numPr>
          <w:ilvl w:val="0"/>
          <w:numId w:val="88"/>
        </w:numPr>
        <w:ind w:left="720" w:hanging="360"/>
        <w:contextualSpacing w:val="0"/>
        <w:textAlignment w:val="auto"/>
        <w:rPr>
          <w:rFonts w:cs="Myriad Pro"/>
        </w:rPr>
      </w:pPr>
      <w:r>
        <w:rPr>
          <w:rFonts w:cs="Myriad Pro"/>
        </w:rPr>
        <w:t>T</w:t>
      </w:r>
      <w:r w:rsidRPr="002C187B">
        <w:rPr>
          <w:rFonts w:cs="Myriad Pro"/>
        </w:rPr>
        <w:t>he Age Discrimination in Employment Act of 1975, as amended (42 U.S.C. § 6101 et seq.), which prohibits discrimination on the basis of age; and</w:t>
      </w:r>
    </w:p>
    <w:p w:rsidRPr="002C187B" w:rsidR="00B91853" w:rsidP="00B91853" w:rsidRDefault="00B91853" w14:paraId="40B2ED7D" w14:textId="77777777">
      <w:pPr>
        <w:pStyle w:val="ListParagraph"/>
        <w:numPr>
          <w:ilvl w:val="0"/>
          <w:numId w:val="88"/>
        </w:numPr>
        <w:ind w:left="720" w:hanging="360"/>
        <w:contextualSpacing w:val="0"/>
        <w:textAlignment w:val="auto"/>
        <w:rPr>
          <w:rFonts w:cs="Myriad Pro"/>
        </w:rPr>
      </w:pPr>
      <w:r>
        <w:rPr>
          <w:rFonts w:cs="Myriad Pro"/>
        </w:rPr>
        <w:t>T</w:t>
      </w:r>
      <w:r w:rsidRPr="002C187B">
        <w:rPr>
          <w:rFonts w:cs="Myriad Pro"/>
        </w:rPr>
        <w:t>he requirements of any other nondiscrimination statute(s) which may apply to the application.</w:t>
      </w:r>
    </w:p>
    <w:p w:rsidRPr="00B266FC" w:rsidR="00B91853" w:rsidP="00B91853" w:rsidRDefault="00B91853" w14:paraId="2B4DBA17" w14:textId="77777777">
      <w:pPr>
        <w:rPr>
          <w:rFonts w:cs="Myriad Pro"/>
          <w:b/>
          <w:bCs/>
        </w:rPr>
      </w:pPr>
      <w:r w:rsidRPr="00B266FC">
        <w:rPr>
          <w:rFonts w:cs="Myriad Pro"/>
          <w:b/>
          <w:bCs/>
        </w:rPr>
        <w:t>Debarment and Suspension</w:t>
      </w:r>
    </w:p>
    <w:p w:rsidR="00B91853" w:rsidP="00B91853" w:rsidRDefault="00B91853" w14:paraId="5FE8CA7D" w14:textId="77777777">
      <w:pPr>
        <w:ind w:right="4"/>
      </w:pPr>
      <w:r w:rsidRPr="000C3133">
        <w:t xml:space="preserve">The applicant shall comply with 2 C.F.R. </w:t>
      </w:r>
      <w:r>
        <w:t>part</w:t>
      </w:r>
      <w:r w:rsidRPr="000C3133">
        <w:t xml:space="preserve"> 3185 and 2 C.F.R. </w:t>
      </w:r>
      <w:r>
        <w:t>part</w:t>
      </w:r>
      <w:r w:rsidRPr="000C3133">
        <w:t xml:space="preserve"> 180, as applicable. The authorized representative, on behalf of the applicant, certifies to the best of his or her knowledge and belief that neither the applicant nor any of its principals:</w:t>
      </w:r>
    </w:p>
    <w:p w:rsidRPr="002C187B" w:rsidR="00B91853" w:rsidP="00B91853" w:rsidRDefault="00B91853" w14:paraId="00ACF7DA" w14:textId="77777777">
      <w:pPr>
        <w:pStyle w:val="ListParagraph"/>
        <w:numPr>
          <w:ilvl w:val="0"/>
          <w:numId w:val="89"/>
        </w:numPr>
        <w:ind w:left="720" w:hanging="360"/>
        <w:contextualSpacing w:val="0"/>
        <w:textAlignment w:val="auto"/>
        <w:rPr>
          <w:rFonts w:cs="Myriad Pro"/>
        </w:rPr>
      </w:pPr>
      <w:r w:rsidRPr="002C187B">
        <w:rPr>
          <w:rFonts w:cs="Myriad Pro"/>
        </w:rPr>
        <w:t>are presently excluded or disqualified;</w:t>
      </w:r>
    </w:p>
    <w:p w:rsidRPr="002C187B" w:rsidR="00B91853" w:rsidP="00B91853" w:rsidRDefault="00B91853" w14:paraId="06AD22E4" w14:textId="77777777">
      <w:pPr>
        <w:pStyle w:val="ListParagraph"/>
        <w:numPr>
          <w:ilvl w:val="0"/>
          <w:numId w:val="89"/>
        </w:numPr>
        <w:ind w:left="720" w:hanging="360"/>
        <w:contextualSpacing w:val="0"/>
        <w:textAlignment w:val="auto"/>
        <w:rPr>
          <w:rFonts w:cs="Myriad Pro"/>
        </w:rPr>
      </w:pPr>
      <w:r w:rsidRPr="002C187B">
        <w:rPr>
          <w:rFonts w:cs="Myriad Pro"/>
        </w:rPr>
        <w:t>have been convicted within the preceding three years of any of the offenses listed in 2 C.F.R. § 180.800(a) or had a civil judgment rendered against it or them for one of those offenses within that time period;</w:t>
      </w:r>
    </w:p>
    <w:p w:rsidRPr="002C187B" w:rsidR="00B91853" w:rsidP="00B91853" w:rsidRDefault="00B91853" w14:paraId="3B203D40" w14:textId="77777777">
      <w:pPr>
        <w:pStyle w:val="ListParagraph"/>
        <w:numPr>
          <w:ilvl w:val="0"/>
          <w:numId w:val="89"/>
        </w:numPr>
        <w:ind w:left="720" w:hanging="360"/>
        <w:contextualSpacing w:val="0"/>
        <w:textAlignment w:val="auto"/>
        <w:rPr>
          <w:rFonts w:cs="Myriad Pro"/>
        </w:rPr>
      </w:pPr>
      <w:r w:rsidRPr="002C187B">
        <w:rPr>
          <w:rFonts w:cs="Myriad Pro"/>
        </w:rPr>
        <w:t>are presently indicted for or otherwise criminally or civilly charged by a governmental entity (federal, state, or local) with commission of any of the offenses listed in 2 C.F.R. § 180.800(a); or</w:t>
      </w:r>
    </w:p>
    <w:p w:rsidRPr="002C187B" w:rsidR="00B91853" w:rsidP="00B91853" w:rsidRDefault="00B91853" w14:paraId="5EDA9CF9" w14:textId="77777777">
      <w:pPr>
        <w:pStyle w:val="ListParagraph"/>
        <w:numPr>
          <w:ilvl w:val="0"/>
          <w:numId w:val="89"/>
        </w:numPr>
        <w:ind w:left="720" w:hanging="360"/>
        <w:contextualSpacing w:val="0"/>
        <w:textAlignment w:val="auto"/>
        <w:rPr>
          <w:rFonts w:cs="Myriad Pro"/>
        </w:rPr>
      </w:pPr>
      <w:r w:rsidRPr="002C187B">
        <w:rPr>
          <w:rFonts w:cs="Myriad Pro"/>
        </w:rPr>
        <w:t>have had one or more public transactions (federal, state, or local) terminated within the preceding three years for cause or default.</w:t>
      </w:r>
    </w:p>
    <w:p w:rsidR="00B91853" w:rsidP="00B91853" w:rsidRDefault="00B91853" w14:paraId="03C4E104" w14:textId="77777777">
      <w:pPr>
        <w:ind w:right="4"/>
      </w:pPr>
      <w:r w:rsidRPr="000C3133">
        <w:t xml:space="preserve">Where the applicant is unable to certify to any of the statements in this certification, </w:t>
      </w:r>
      <w:r>
        <w:t xml:space="preserve">the </w:t>
      </w:r>
      <w:r w:rsidRPr="000C3133">
        <w:t xml:space="preserve">authorized representative, on behalf of the applicant, shall attach an explanation to </w:t>
      </w:r>
      <w:r>
        <w:t>the</w:t>
      </w:r>
      <w:r w:rsidRPr="000C3133">
        <w:t xml:space="preserve"> application.</w:t>
      </w:r>
    </w:p>
    <w:p w:rsidR="00B91853" w:rsidP="00B91853" w:rsidRDefault="00B91853" w14:paraId="32F900CA" w14:textId="77777777">
      <w:pPr>
        <w:ind w:right="4"/>
      </w:pPr>
      <w:r w:rsidRPr="000C3133">
        <w:t xml:space="preserve">The applicant, as a primary tier participant, is required to comply with 2 C.F.R. </w:t>
      </w:r>
      <w:r>
        <w:t>part</w:t>
      </w:r>
      <w:r w:rsidRPr="000C3133">
        <w:t xml:space="preserve"> 180 </w:t>
      </w:r>
      <w:r>
        <w:t>(S</w:t>
      </w:r>
      <w:r w:rsidRPr="000C3133">
        <w:t>ubpart C</w:t>
      </w:r>
      <w:r>
        <w:t>) (</w:t>
      </w:r>
      <w:r w:rsidRPr="000C3133">
        <w:t xml:space="preserve">Responsibilities of Participants Regarding Transactions Doing Business with Other Persons) as a condition of participation in the award. The applicant is also required to communicate the requirement to comply with 2 C.F.R. </w:t>
      </w:r>
      <w:r>
        <w:t>part</w:t>
      </w:r>
      <w:r w:rsidRPr="000C3133">
        <w:t xml:space="preserve"> 180 </w:t>
      </w:r>
      <w:r>
        <w:t>(S</w:t>
      </w:r>
      <w:r w:rsidRPr="000C3133">
        <w:t>ubpart C</w:t>
      </w:r>
      <w:r>
        <w:t>)</w:t>
      </w:r>
      <w:r w:rsidRPr="000C3133">
        <w:t xml:space="preserve"> (Responsibilities of Participants Regarding Transactions Doing Business with Other Persons) to persons at the next lower tier with whom the applicant enters into covered transactions.</w:t>
      </w:r>
    </w:p>
    <w:p w:rsidR="00B91853" w:rsidP="00B91853" w:rsidRDefault="00B91853" w14:paraId="15A010EA" w14:textId="77777777">
      <w:pPr>
        <w:ind w:right="4"/>
      </w:pPr>
      <w:r w:rsidRPr="000C3133">
        <w:t>As noted in the preceding paragraph, applicants who plan to use IMLS awards to fund contracts should be aware that they must comply with the communication and verification requirements set forth in the above Debarment and Suspension provisions.</w:t>
      </w:r>
    </w:p>
    <w:p w:rsidRPr="00B266FC" w:rsidR="00B91853" w:rsidP="00B91853" w:rsidRDefault="00B91853" w14:paraId="38B59815" w14:textId="77777777">
      <w:pPr>
        <w:rPr>
          <w:rFonts w:cs="Myriad Pro"/>
          <w:b/>
          <w:bCs/>
        </w:rPr>
      </w:pPr>
      <w:r w:rsidRPr="00B266FC">
        <w:rPr>
          <w:rFonts w:cs="Myriad Pro"/>
          <w:b/>
          <w:bCs/>
        </w:rPr>
        <w:t>Federal Debt Status</w:t>
      </w:r>
    </w:p>
    <w:p w:rsidR="00B91853" w:rsidP="00B91853" w:rsidRDefault="00B91853" w14:paraId="29982483" w14:textId="77777777">
      <w:pPr>
        <w:ind w:right="4"/>
      </w:pPr>
      <w:r w:rsidRPr="000C3133">
        <w:t>The authorized representative, on behalf of the applicant, certifies to the best of his or her knowledge and belief that the applicant is not delinquent in the repayment of any federal debt.</w:t>
      </w:r>
    </w:p>
    <w:p w:rsidRPr="00B266FC" w:rsidR="00B91853" w:rsidP="00B91853" w:rsidRDefault="00B91853" w14:paraId="4CBD88FC" w14:textId="77777777">
      <w:pPr>
        <w:rPr>
          <w:rFonts w:cs="Myriad Pro"/>
          <w:b/>
          <w:bCs/>
        </w:rPr>
      </w:pPr>
      <w:r w:rsidRPr="00B266FC">
        <w:rPr>
          <w:rFonts w:cs="Myriad Pro"/>
          <w:b/>
          <w:bCs/>
        </w:rPr>
        <w:lastRenderedPageBreak/>
        <w:t>Drug-Free Workplace</w:t>
      </w:r>
    </w:p>
    <w:p w:rsidR="00B91853" w:rsidP="00B91853" w:rsidRDefault="00B91853" w14:paraId="1E3D0BC2" w14:textId="77777777">
      <w:pPr>
        <w:ind w:right="4"/>
      </w:pPr>
      <w:r w:rsidRPr="000C3133">
        <w:t xml:space="preserve">The authorized representative, on behalf of the applicant, certifies, as a condition of the award, that the applicant will or will continue to provide a drug-free workplace by complying with the requirements in 2 C.F.R. </w:t>
      </w:r>
      <w:r>
        <w:t>part</w:t>
      </w:r>
      <w:r w:rsidRPr="000C3133">
        <w:t xml:space="preserve"> 3186 (Requirements for Drug-Free Workplace (Financial Assistance)). In particular, the recipient must comply with drug-free workplace requirements in </w:t>
      </w:r>
      <w:r>
        <w:t>S</w:t>
      </w:r>
      <w:r w:rsidRPr="000C3133">
        <w:t xml:space="preserve">ubpart B (or </w:t>
      </w:r>
      <w:r>
        <w:t>S</w:t>
      </w:r>
      <w:r w:rsidRPr="000C3133">
        <w:t xml:space="preserve">ubpart C, if the recipient is an individual) of 2 C.F.R. </w:t>
      </w:r>
      <w:r>
        <w:t>part</w:t>
      </w:r>
      <w:r w:rsidRPr="000C3133">
        <w:t xml:space="preserve"> 3186, which adopts the Government wide implementation (2 C.F.R. </w:t>
      </w:r>
      <w:r>
        <w:t xml:space="preserve">part </w:t>
      </w:r>
      <w:r w:rsidRPr="000C3133">
        <w:t xml:space="preserve">182) of </w:t>
      </w:r>
      <w:r>
        <w:t>Sections</w:t>
      </w:r>
      <w:r w:rsidRPr="000C3133">
        <w:t xml:space="preserve">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w:t>
      </w:r>
      <w:r>
        <w:t>kept</w:t>
      </w:r>
      <w:r w:rsidRPr="000C3133">
        <w:t xml:space="preserve"> on file in </w:t>
      </w:r>
      <w:r>
        <w:t>the recipient’s</w:t>
      </w:r>
      <w:r w:rsidRPr="000C3133">
        <w:t xml:space="preserve"> offices) all known workplaces under </w:t>
      </w:r>
      <w:r>
        <w:t>F</w:t>
      </w:r>
      <w:r w:rsidRPr="000C3133">
        <w:t>ederal awards.</w:t>
      </w:r>
    </w:p>
    <w:p w:rsidRPr="00B266FC" w:rsidR="00B91853" w:rsidP="00B91853" w:rsidRDefault="00B91853" w14:paraId="26F8CDA5" w14:textId="77777777">
      <w:pPr>
        <w:rPr>
          <w:rFonts w:cs="Myriad Pro"/>
          <w:b/>
          <w:bCs/>
        </w:rPr>
      </w:pPr>
      <w:r w:rsidRPr="00B266FC">
        <w:rPr>
          <w:rFonts w:cs="Myriad Pro"/>
          <w:b/>
          <w:bCs/>
        </w:rPr>
        <w:t>Trafficking in Persons</w:t>
      </w:r>
    </w:p>
    <w:p w:rsidR="00B91853" w:rsidP="00B91853" w:rsidRDefault="00B91853" w14:paraId="31F60750" w14:textId="77777777">
      <w:pPr>
        <w:ind w:left="14" w:hanging="14"/>
      </w:pPr>
      <w:r w:rsidRPr="000C3133">
        <w:t>The authorized representative, on behalf of the applicant, certifies, as a condition of the award, that the applicant will comply with the trafficking in persons requirements that are set out in the General Terms and Conditions for IMLS Discretionary Awards (2 C.F.R. §</w:t>
      </w:r>
      <w:r>
        <w:t xml:space="preserve"> </w:t>
      </w:r>
      <w:r w:rsidRPr="000C3133">
        <w:t xml:space="preserve">175.15 </w:t>
      </w:r>
      <w:r>
        <w:t>(</w:t>
      </w:r>
      <w:r w:rsidRPr="000C3133">
        <w:t>Award Term</w:t>
      </w:r>
      <w:r>
        <w:t>)</w:t>
      </w:r>
      <w:r w:rsidRPr="000C3133">
        <w:t>).</w:t>
      </w:r>
    </w:p>
    <w:p w:rsidRPr="00B266FC" w:rsidR="00B91853" w:rsidP="00B91853" w:rsidRDefault="00B91853" w14:paraId="46834FC5" w14:textId="77777777">
      <w:pPr>
        <w:rPr>
          <w:rFonts w:cs="Myriad Pro"/>
          <w:b/>
          <w:bCs/>
        </w:rPr>
      </w:pPr>
      <w:r w:rsidRPr="00D222B1">
        <w:rPr>
          <w:rFonts w:cs="Myriad Pro"/>
          <w:b/>
          <w:bCs/>
          <w:color w:val="000000" w:themeColor="text1"/>
        </w:rPr>
        <w:t xml:space="preserve">Certification </w:t>
      </w:r>
      <w:r w:rsidRPr="00B266FC">
        <w:rPr>
          <w:rFonts w:cs="Myriad Pro"/>
          <w:b/>
          <w:bCs/>
        </w:rPr>
        <w:t>Regarding Lobbying Activities</w:t>
      </w:r>
    </w:p>
    <w:p w:rsidR="00B91853" w:rsidP="00B91853" w:rsidRDefault="00B91853" w14:paraId="36980BE3" w14:textId="77777777">
      <w:pPr>
        <w:spacing w:after="0" w:line="397" w:lineRule="auto"/>
        <w:ind w:right="587"/>
      </w:pPr>
      <w:r w:rsidRPr="000C3133">
        <w:t>(Applies to Applicants Requesting Funds in Excess of $100,000) (31 U.S.C. § 1352)</w:t>
      </w:r>
    </w:p>
    <w:p w:rsidR="00B91853" w:rsidP="00B91853" w:rsidRDefault="00B91853" w14:paraId="020CDCB5" w14:textId="77777777">
      <w:pPr>
        <w:spacing w:after="0"/>
        <w:ind w:left="14" w:right="590" w:hanging="14"/>
      </w:pPr>
      <w:r w:rsidRPr="000C3133">
        <w:t>The authorized representative certifies, to the best of his or her knowledge and belief, that:</w:t>
      </w:r>
    </w:p>
    <w:p w:rsidR="00B91853" w:rsidP="00B91853" w:rsidRDefault="00B91853" w14:paraId="427BCC0B" w14:textId="77777777">
      <w:pPr>
        <w:numPr>
          <w:ilvl w:val="0"/>
          <w:numId w:val="90"/>
        </w:numPr>
        <w:spacing w:before="0" w:after="143" w:line="259" w:lineRule="auto"/>
        <w:ind w:left="720" w:hanging="360"/>
        <w:textAlignment w:val="auto"/>
      </w:pPr>
      <w:r w:rsidRPr="000C3133">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91853" w:rsidP="00B91853" w:rsidRDefault="00B91853" w14:paraId="224F95FF" w14:textId="77777777">
      <w:pPr>
        <w:numPr>
          <w:ilvl w:val="0"/>
          <w:numId w:val="90"/>
        </w:numPr>
        <w:spacing w:before="0" w:after="143" w:line="259" w:lineRule="auto"/>
        <w:ind w:left="720" w:hanging="360"/>
        <w:textAlignment w:val="auto"/>
      </w:pPr>
      <w:r w:rsidRPr="000C3133">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B91853" w:rsidP="00B91853" w:rsidRDefault="00B91853" w14:paraId="623A1381" w14:textId="77777777">
      <w:pPr>
        <w:numPr>
          <w:ilvl w:val="0"/>
          <w:numId w:val="90"/>
        </w:numPr>
        <w:spacing w:before="0" w:after="143" w:line="259" w:lineRule="auto"/>
        <w:ind w:left="720" w:hanging="360"/>
        <w:textAlignment w:val="auto"/>
      </w:pPr>
      <w:r w:rsidRPr="000C3133">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D222B1" w:rsidR="00B91853" w:rsidP="00B91853" w:rsidRDefault="00B91853" w14:paraId="690B1AB8" w14:textId="77777777">
      <w:pPr>
        <w:ind w:right="4"/>
      </w:pPr>
      <w:r w:rsidRPr="00D222B1">
        <w:t xml:space="preserve">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w:t>
      </w:r>
      <w:r w:rsidRPr="00D222B1">
        <w:lastRenderedPageBreak/>
        <w:t>certification shall be subject to a civil penalty of not less than $10,000 and not more than $100,000 for each such failure.</w:t>
      </w:r>
    </w:p>
    <w:p w:rsidRPr="00B266FC" w:rsidR="00B91853" w:rsidP="00B91853" w:rsidRDefault="00B91853" w14:paraId="6A0D0365" w14:textId="77777777">
      <w:pPr>
        <w:rPr>
          <w:rFonts w:cs="Myriad Pro"/>
          <w:b/>
          <w:bCs/>
        </w:rPr>
      </w:pPr>
      <w:r w:rsidRPr="00B266FC">
        <w:rPr>
          <w:rFonts w:cs="Myriad Pro"/>
          <w:b/>
          <w:bCs/>
        </w:rPr>
        <w:t>General Certification</w:t>
      </w:r>
    </w:p>
    <w:p w:rsidR="00B91853" w:rsidP="00B91853" w:rsidRDefault="00B91853" w14:paraId="104831E1" w14:textId="77777777">
      <w:pPr>
        <w:spacing w:after="317"/>
        <w:ind w:right="4"/>
      </w:pPr>
      <w:r w:rsidRPr="000C3133">
        <w:t>The authorized representative, on behalf of the applicant, certifies that the applicant will comply with all applicable requirements of all other federal laws, executive orders, regulations, and policies governing the program.</w:t>
      </w:r>
    </w:p>
    <w:p w:rsidR="00B91853" w:rsidP="00B91853" w:rsidRDefault="00B91853" w14:paraId="3CAE45B4" w14:textId="77777777">
      <w:pPr>
        <w:pStyle w:val="Heading3"/>
      </w:pPr>
      <w:r w:rsidRPr="000C3133">
        <w:t>Certifications Required for Certain Projects</w:t>
      </w:r>
    </w:p>
    <w:p w:rsidR="00B91853" w:rsidP="00B91853" w:rsidRDefault="00B91853" w14:paraId="04B4D061" w14:textId="77777777">
      <w:pPr>
        <w:ind w:right="4"/>
      </w:pPr>
      <w:r w:rsidRPr="000C3133">
        <w:t>The following certifications are required if applicable to the project for which an application is being submitted. Applicants should be aware that additional federal certifications, not listed below, might apply to a particular project.</w:t>
      </w:r>
    </w:p>
    <w:p w:rsidRPr="00B266FC" w:rsidR="00B91853" w:rsidP="00B91853" w:rsidRDefault="00B91853" w14:paraId="27AABF61" w14:textId="77777777">
      <w:pPr>
        <w:rPr>
          <w:rFonts w:cs="Myriad Pro"/>
          <w:b/>
          <w:bCs/>
        </w:rPr>
      </w:pPr>
      <w:r w:rsidRPr="00B266FC">
        <w:rPr>
          <w:rFonts w:cs="Myriad Pro"/>
          <w:b/>
          <w:bCs/>
        </w:rPr>
        <w:t>Subawards</w:t>
      </w:r>
    </w:p>
    <w:p w:rsidR="00B91853" w:rsidP="00B91853" w:rsidRDefault="00B91853" w14:paraId="5C7CB12C" w14:textId="77777777">
      <w:pPr>
        <w:ind w:right="4"/>
      </w:pPr>
      <w:r w:rsidRPr="000C3133">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w:t>
      </w:r>
      <w:r>
        <w:t>part</w:t>
      </w:r>
      <w:r w:rsidRPr="000C3133">
        <w:t xml:space="preserve"> 200.</w:t>
      </w:r>
    </w:p>
    <w:p w:rsidRPr="00B266FC" w:rsidR="00B91853" w:rsidP="00B91853" w:rsidRDefault="00B91853" w14:paraId="36A5C305" w14:textId="77777777">
      <w:pPr>
        <w:rPr>
          <w:rFonts w:cs="Myriad Pro"/>
          <w:b/>
          <w:bCs/>
        </w:rPr>
      </w:pPr>
      <w:r w:rsidRPr="00B266FC">
        <w:rPr>
          <w:rFonts w:cs="Myriad Pro"/>
          <w:b/>
          <w:bCs/>
        </w:rPr>
        <w:t>Native American Human Remains and Associated Funerary Objects</w:t>
      </w:r>
    </w:p>
    <w:p w:rsidR="00B91853" w:rsidP="00B91853" w:rsidRDefault="00B91853" w14:paraId="10376F16" w14:textId="77777777">
      <w:pPr>
        <w:ind w:right="4"/>
      </w:pPr>
      <w:r w:rsidRPr="000C3133">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rsidRPr="00B266FC" w:rsidR="00B91853" w:rsidP="00B91853" w:rsidRDefault="00B91853" w14:paraId="39AD516B" w14:textId="77777777">
      <w:pPr>
        <w:rPr>
          <w:rFonts w:cs="Myriad Pro"/>
          <w:b/>
          <w:bCs/>
        </w:rPr>
      </w:pPr>
      <w:r w:rsidRPr="00B266FC">
        <w:rPr>
          <w:rFonts w:cs="Myriad Pro"/>
          <w:b/>
          <w:bCs/>
        </w:rPr>
        <w:t>Historic Properties</w:t>
      </w:r>
    </w:p>
    <w:p w:rsidR="00B91853" w:rsidP="00B91853" w:rsidRDefault="00B91853" w14:paraId="49195913" w14:textId="77777777">
      <w:pPr>
        <w:spacing w:after="0"/>
        <w:ind w:right="4"/>
      </w:pPr>
      <w:r w:rsidRPr="000C3133">
        <w:t>The authorized representative, on behalf of the applicant, certifies that the applicant will assist the awarding agency in ensuring compliance with Section 106 of the National Historic</w:t>
      </w:r>
    </w:p>
    <w:p w:rsidR="00B91853" w:rsidP="00B91853" w:rsidRDefault="00B91853" w14:paraId="6C7B1A9F" w14:textId="77777777">
      <w:pPr>
        <w:ind w:right="4"/>
      </w:pPr>
      <w:r w:rsidRPr="000C3133">
        <w:t xml:space="preserve">Preservation Act of 1966, as amended (16 U.S.C. § 470f, </w:t>
      </w:r>
      <w:r w:rsidRPr="0033755E">
        <w:rPr>
          <w:i/>
        </w:rPr>
        <w:t>see</w:t>
      </w:r>
      <w:r w:rsidRPr="000C3133">
        <w:t xml:space="preserve"> 54 U.S.C. § 306108), Exec. Order No. 11593</w:t>
      </w:r>
      <w:r>
        <w:t>,</w:t>
      </w:r>
      <w:r w:rsidRPr="000C3133">
        <w:t xml:space="preserve"> and any related applicable preservation laws.</w:t>
      </w:r>
    </w:p>
    <w:p w:rsidRPr="00B266FC" w:rsidR="00B91853" w:rsidP="00B91853" w:rsidRDefault="00B91853" w14:paraId="49B9351B" w14:textId="77777777">
      <w:pPr>
        <w:rPr>
          <w:rFonts w:cs="Myriad Pro"/>
          <w:b/>
          <w:bCs/>
        </w:rPr>
      </w:pPr>
      <w:r w:rsidRPr="00B266FC">
        <w:rPr>
          <w:rFonts w:cs="Myriad Pro"/>
          <w:b/>
          <w:bCs/>
        </w:rPr>
        <w:t>Environmental Protections</w:t>
      </w:r>
    </w:p>
    <w:p w:rsidR="00B91853" w:rsidP="00B91853" w:rsidRDefault="00B91853" w14:paraId="613723A6" w14:textId="77777777">
      <w:pPr>
        <w:ind w:right="4"/>
      </w:pPr>
      <w:r w:rsidRPr="000C3133">
        <w:t>The authorized representative, on behalf of the applicant, certifies that the project will comply with environmental standards, including the following:</w:t>
      </w:r>
    </w:p>
    <w:p w:rsidRPr="0069227C" w:rsidR="00B91853" w:rsidP="00B91853" w:rsidRDefault="00B91853" w14:paraId="1B5F8527" w14:textId="77777777">
      <w:pPr>
        <w:numPr>
          <w:ilvl w:val="0"/>
          <w:numId w:val="91"/>
        </w:numPr>
        <w:spacing w:before="0" w:after="143" w:line="259" w:lineRule="auto"/>
        <w:ind w:right="4" w:hanging="432"/>
        <w:textAlignment w:val="auto"/>
      </w:pPr>
      <w:r w:rsidRPr="0069227C">
        <w:t>institution of environmental quality control measures under the National Environmental Policy Act of 1969, as amended (42 U.S.C. § 4321 et seq.) and Exec. Order No. 11514;</w:t>
      </w:r>
    </w:p>
    <w:p w:rsidR="00B91853" w:rsidP="00B91853" w:rsidRDefault="00B91853" w14:paraId="3A83E795" w14:textId="77777777">
      <w:pPr>
        <w:numPr>
          <w:ilvl w:val="0"/>
          <w:numId w:val="91"/>
        </w:numPr>
        <w:spacing w:before="0" w:after="143" w:line="259" w:lineRule="auto"/>
        <w:ind w:right="4" w:hanging="432"/>
        <w:textAlignment w:val="auto"/>
      </w:pPr>
      <w:r w:rsidRPr="000C3133">
        <w:t>notification of violating facilities pursuant to Exec. Order No. 11738;</w:t>
      </w:r>
    </w:p>
    <w:p w:rsidRPr="0069227C" w:rsidR="00B91853" w:rsidP="00B91853" w:rsidRDefault="00B91853" w14:paraId="715824BB" w14:textId="77777777">
      <w:pPr>
        <w:numPr>
          <w:ilvl w:val="0"/>
          <w:numId w:val="91"/>
        </w:numPr>
        <w:spacing w:before="0" w:after="143" w:line="259" w:lineRule="auto"/>
        <w:ind w:right="4" w:hanging="432"/>
        <w:textAlignment w:val="auto"/>
      </w:pPr>
      <w:r w:rsidRPr="0069227C">
        <w:t>protection of wetlands pursuant to Exec. Order No. 11990, as amended by Exec.</w:t>
      </w:r>
      <w:r>
        <w:t xml:space="preserve"> </w:t>
      </w:r>
      <w:r w:rsidRPr="0069227C">
        <w:t>Order No. 12608;</w:t>
      </w:r>
    </w:p>
    <w:p w:rsidRPr="0069227C" w:rsidR="00B91853" w:rsidP="00B91853" w:rsidRDefault="00B91853" w14:paraId="5D85FF76" w14:textId="77777777">
      <w:pPr>
        <w:numPr>
          <w:ilvl w:val="0"/>
          <w:numId w:val="91"/>
        </w:numPr>
        <w:spacing w:before="0" w:after="143" w:line="259" w:lineRule="auto"/>
        <w:ind w:right="4" w:hanging="432"/>
        <w:textAlignment w:val="auto"/>
      </w:pPr>
      <w:r w:rsidRPr="0069227C">
        <w:t xml:space="preserve">evaluation of flood hazards in floodplains in accordance with Exec. Order No. 11988, as amended </w:t>
      </w:r>
      <w:r>
        <w:t>(</w:t>
      </w:r>
      <w:r w:rsidRPr="0069227C">
        <w:t>see Exec</w:t>
      </w:r>
      <w:r>
        <w:t>.</w:t>
      </w:r>
      <w:r w:rsidRPr="0069227C">
        <w:t xml:space="preserve"> Order </w:t>
      </w:r>
      <w:r>
        <w:t xml:space="preserve">No. </w:t>
      </w:r>
      <w:r w:rsidRPr="0069227C">
        <w:t>12148);</w:t>
      </w:r>
    </w:p>
    <w:p w:rsidRPr="0069227C" w:rsidR="00B91853" w:rsidP="00B91853" w:rsidRDefault="00B91853" w14:paraId="78A63080" w14:textId="77777777">
      <w:pPr>
        <w:numPr>
          <w:ilvl w:val="0"/>
          <w:numId w:val="91"/>
        </w:numPr>
        <w:spacing w:before="0" w:after="143" w:line="259" w:lineRule="auto"/>
        <w:ind w:right="4" w:hanging="432"/>
        <w:textAlignment w:val="auto"/>
      </w:pPr>
      <w:r w:rsidRPr="0069227C">
        <w:lastRenderedPageBreak/>
        <w:t>assurance of project consistency with the approved state management program developed under the Coastal Zone Management Act of 1972, as amended (16 U.S.C. § 1451 et seq.);</w:t>
      </w:r>
    </w:p>
    <w:p w:rsidR="00B91853" w:rsidP="00B91853" w:rsidRDefault="00B91853" w14:paraId="1A9F8827" w14:textId="77777777">
      <w:pPr>
        <w:numPr>
          <w:ilvl w:val="0"/>
          <w:numId w:val="91"/>
        </w:numPr>
        <w:spacing w:before="0" w:after="143" w:line="259" w:lineRule="auto"/>
        <w:ind w:right="4" w:hanging="432"/>
        <w:textAlignment w:val="auto"/>
      </w:pPr>
      <w:r w:rsidRPr="000C3133">
        <w:t>conformity of federal actions to State (Clean Air) Implementation Plans under section 176(c) of the Clean Air Act of 1955, as amended (42 U.S.C. § 7401 et seq.);</w:t>
      </w:r>
    </w:p>
    <w:p w:rsidRPr="0069227C" w:rsidR="00B91853" w:rsidP="00B91853" w:rsidRDefault="00B91853" w14:paraId="7536F823" w14:textId="77777777">
      <w:pPr>
        <w:numPr>
          <w:ilvl w:val="0"/>
          <w:numId w:val="91"/>
        </w:numPr>
        <w:spacing w:before="0" w:after="143" w:line="259" w:lineRule="auto"/>
        <w:ind w:right="4" w:hanging="432"/>
        <w:textAlignment w:val="auto"/>
      </w:pPr>
      <w:r w:rsidRPr="0069227C">
        <w:t>protection of underground sources of drinking water under the Safe Drinking Water Act of 1974, as amended (42 U.S.C. § 300f et seq.); and</w:t>
      </w:r>
    </w:p>
    <w:p w:rsidR="00B91853" w:rsidP="00B91853" w:rsidRDefault="00B91853" w14:paraId="58DA4ADA" w14:textId="77777777">
      <w:pPr>
        <w:numPr>
          <w:ilvl w:val="0"/>
          <w:numId w:val="91"/>
        </w:numPr>
        <w:spacing w:before="0" w:after="143" w:line="259" w:lineRule="auto"/>
        <w:ind w:right="4" w:hanging="432"/>
        <w:textAlignment w:val="auto"/>
      </w:pPr>
      <w:r w:rsidRPr="000C3133">
        <w:t>protection of endangered species under the Endangered Species Act of 1973, as amended (16 U.S.C. § 1531–1543).</w:t>
      </w:r>
    </w:p>
    <w:p w:rsidR="00B91853" w:rsidP="00B91853" w:rsidRDefault="00B91853" w14:paraId="49767C04" w14:textId="77777777">
      <w:pPr>
        <w:ind w:right="4"/>
      </w:pPr>
      <w:r w:rsidRPr="000C3133">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rsidR="00B91853" w:rsidP="00B91853" w:rsidRDefault="00B91853" w14:paraId="618071BA" w14:textId="77777777">
      <w:pPr>
        <w:ind w:right="4"/>
      </w:pPr>
      <w:r w:rsidRPr="000C3133">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rsidRPr="00B266FC" w:rsidR="00B91853" w:rsidP="00B91853" w:rsidRDefault="00B91853" w14:paraId="1797E954" w14:textId="77777777">
      <w:pPr>
        <w:rPr>
          <w:rFonts w:cs="Myriad Pro"/>
          <w:b/>
          <w:bCs/>
        </w:rPr>
      </w:pPr>
      <w:r w:rsidRPr="00B266FC">
        <w:rPr>
          <w:rFonts w:cs="Myriad Pro"/>
          <w:b/>
          <w:bCs/>
        </w:rPr>
        <w:t>Research on Human Subjects</w:t>
      </w:r>
    </w:p>
    <w:p w:rsidR="00B91853" w:rsidP="00B91853" w:rsidRDefault="00B91853" w14:paraId="39DEFF8D" w14:textId="77777777">
      <w:pPr>
        <w:ind w:right="4"/>
      </w:pPr>
      <w:r w:rsidRPr="000C3133">
        <w:t xml:space="preserve">The authorized representative, on behalf of the applicant, certifies that the project will comply with 45 C.F.R. </w:t>
      </w:r>
      <w:r>
        <w:t>part</w:t>
      </w:r>
      <w:r w:rsidRPr="000C3133">
        <w:t xml:space="preserve"> 46 regarding the protection of human subjects involved in research, development, and related activities supported by this award of assistance.</w:t>
      </w:r>
    </w:p>
    <w:p w:rsidRPr="00B266FC" w:rsidR="00B91853" w:rsidP="00B91853" w:rsidRDefault="00B91853" w14:paraId="3AFE9B5D" w14:textId="77777777">
      <w:pPr>
        <w:rPr>
          <w:rFonts w:cs="Myriad Pro"/>
          <w:b/>
          <w:bCs/>
        </w:rPr>
      </w:pPr>
      <w:r w:rsidRPr="00B266FC">
        <w:rPr>
          <w:rFonts w:cs="Myriad Pro"/>
          <w:b/>
          <w:bCs/>
        </w:rPr>
        <w:t>Research on Animal Subjects</w:t>
      </w:r>
    </w:p>
    <w:p w:rsidR="00B91853" w:rsidP="00B91853" w:rsidRDefault="00B91853" w14:paraId="549B2224" w14:textId="77777777">
      <w:pPr>
        <w:ind w:right="4"/>
      </w:pPr>
      <w:r w:rsidRPr="000C3133">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rsidR="00B91853" w:rsidP="00AC5E11" w:rsidRDefault="00B91853" w14:paraId="5E79935F" w14:textId="77777777">
      <w:r w:rsidRPr="000C3133">
        <w:t>For further information on these certifications, contact IMLS, 955 L’Enfant Plaza North, SW, Suite 4000, Washington, DC, 20024-2135. Or call 202-653-IMLS (4657).</w:t>
      </w:r>
    </w:p>
    <w:p w:rsidRPr="00367D2B" w:rsidR="00BF2A66" w:rsidP="00AC5E11" w:rsidRDefault="00E13A38" w14:paraId="1811C226" w14:textId="7897EE2F">
      <w:pPr>
        <w:pStyle w:val="Heading2"/>
      </w:pPr>
      <w:r w:rsidRPr="00367D2B">
        <w:t>Appendix Two – Required Federal Systems</w:t>
      </w:r>
      <w:bookmarkEnd w:id="29"/>
    </w:p>
    <w:p w:rsidRPr="00367D2B" w:rsidR="00BF2A66" w:rsidP="00F52DD9" w:rsidRDefault="00E13A38" w14:paraId="6D42CF91" w14:textId="77777777">
      <w:pPr>
        <w:pStyle w:val="Heading3"/>
      </w:pPr>
      <w:bookmarkStart w:name="_Getting_a_D-U-N-S®" w:id="30"/>
      <w:bookmarkEnd w:id="30"/>
      <w:r w:rsidRPr="00367D2B">
        <w:t>Getting a D-U-N-S® Number</w:t>
      </w:r>
    </w:p>
    <w:p w:rsidRPr="00367D2B" w:rsidR="00BF2A66" w:rsidP="00D629A5" w:rsidRDefault="00E13A38" w14:paraId="27BBD002" w14:textId="77777777">
      <w:r w:rsidRPr="00367D2B">
        <w:t>All non-federal entities are required to have a Dun and Bradstreet Data Universal Numbering System (D-U-N-S®) number (a unique entity identifier) in order to apply for, receive, and report on federal awards.</w:t>
      </w:r>
    </w:p>
    <w:p w:rsidRPr="00367D2B" w:rsidR="00BF2A66" w:rsidP="00D629A5" w:rsidRDefault="00E13A38" w14:paraId="6D79CB82" w14:textId="2465ABCD">
      <w:r w:rsidRPr="00367D2B">
        <w:t>You should verify that your organization has a D-U-N-S® number. You can get one within two business days at no cost by calling the dedicated toll-free D-U-N-S® number reque</w:t>
      </w:r>
      <w:r w:rsidR="002D349D">
        <w:t xml:space="preserve">st line at 1-866-705-5711 or by </w:t>
      </w:r>
      <w:r w:rsidRPr="002D349D" w:rsidR="002D349D">
        <w:t xml:space="preserve">visiting </w:t>
      </w:r>
      <w:hyperlink w:history="1" r:id="rId47">
        <w:r w:rsidRPr="001A6461" w:rsidR="002D349D">
          <w:rPr>
            <w:rStyle w:val="Hyperlink"/>
          </w:rPr>
          <w:t>http://www.dnb.com/duns-number.html</w:t>
        </w:r>
      </w:hyperlink>
      <w:hyperlink r:id="rId48">
        <w:r w:rsidRPr="00367D2B">
          <w:t>.</w:t>
        </w:r>
      </w:hyperlink>
    </w:p>
    <w:p w:rsidRPr="00367D2B" w:rsidR="00BF2A66" w:rsidP="00F52DD9" w:rsidRDefault="00E13A38" w14:paraId="1C6C228E" w14:textId="53F40113">
      <w:pPr>
        <w:pStyle w:val="Heading3"/>
      </w:pPr>
      <w:bookmarkStart w:name="_Registering_for_SAM.gov" w:id="31"/>
      <w:bookmarkEnd w:id="31"/>
      <w:r w:rsidRPr="00367D2B">
        <w:lastRenderedPageBreak/>
        <w:t xml:space="preserve">Registering for </w:t>
      </w:r>
      <w:r w:rsidR="004B7C19">
        <w:t>SAM</w:t>
      </w:r>
    </w:p>
    <w:p w:rsidR="00BC5E64" w:rsidP="00D629A5" w:rsidRDefault="00E13A38" w14:paraId="6C203139" w14:textId="7FB8FF4E">
      <w:r w:rsidRPr="00367D2B">
        <w:t xml:space="preserve">The System for Award Management (SAM) is a federal repository that centralizes information about grant applicants and recipients. You must be registered with </w:t>
      </w:r>
      <w:r w:rsidR="004B7C19">
        <w:t>SAM</w:t>
      </w:r>
      <w:r w:rsidRPr="00367D2B">
        <w:t xml:space="preserve"> before you register with Grants.gov</w:t>
      </w:r>
      <w:hyperlink r:id="rId49">
        <w:r w:rsidRPr="00367D2B">
          <w:t>. T</w:t>
        </w:r>
      </w:hyperlink>
      <w:r w:rsidRPr="00367D2B">
        <w:t xml:space="preserve">here is no fee to register with </w:t>
      </w:r>
      <w:r w:rsidR="004B7C19">
        <w:t>SAM</w:t>
      </w:r>
      <w:r w:rsidRPr="00367D2B">
        <w:t>.</w:t>
      </w:r>
      <w:r w:rsidRPr="002D349D" w:rsidR="002D349D">
        <w:t xml:space="preserve"> </w:t>
      </w:r>
      <w:hyperlink w:history="1" r:id="rId50">
        <w:r w:rsidRPr="00F443D9" w:rsidR="007E4007">
          <w:rPr>
            <w:rStyle w:val="Hyperlink"/>
          </w:rPr>
          <w:t xml:space="preserve">Click here to find information about registering with </w:t>
        </w:r>
        <w:r w:rsidR="004B7C19">
          <w:rPr>
            <w:rStyle w:val="Hyperlink"/>
          </w:rPr>
          <w:t>SAM</w:t>
        </w:r>
      </w:hyperlink>
      <w:r w:rsidRPr="002D349D" w:rsidR="002D349D">
        <w:t>.</w:t>
      </w:r>
    </w:p>
    <w:p w:rsidR="00B91853" w:rsidP="00D629A5" w:rsidRDefault="00E13A38" w14:paraId="3EA9862E" w14:textId="77777777">
      <w:r w:rsidRPr="00367D2B">
        <w:t xml:space="preserve">We recommend that you allow several weeks to complete your </w:t>
      </w:r>
      <w:r w:rsidR="004B7C19">
        <w:t>SAM</w:t>
      </w:r>
      <w:r w:rsidRPr="00367D2B">
        <w:t xml:space="preserve"> registration. </w:t>
      </w:r>
    </w:p>
    <w:p w:rsidRPr="00367D2B" w:rsidR="00BF2A66" w:rsidP="00D629A5" w:rsidRDefault="00E13A38" w14:paraId="6EB9D0EC" w14:textId="35FCCF4D">
      <w:r w:rsidRPr="00367D2B">
        <w:t xml:space="preserve">You must renew your registration in </w:t>
      </w:r>
      <w:r w:rsidR="004B7C19">
        <w:t>SAM</w:t>
      </w:r>
      <w:r w:rsidRPr="00367D2B">
        <w:t xml:space="preserve"> at least every 12 months—and sooner, if your information changes. An expired registration will prevent you from submitting applications via Grants.gov and receiving awards or payments. Grant payments will be made to the bank account that is associated with your </w:t>
      </w:r>
      <w:r w:rsidR="004B7C19">
        <w:t>SAM</w:t>
      </w:r>
      <w:r w:rsidRPr="00367D2B">
        <w:t xml:space="preserve"> registration.</w:t>
      </w:r>
    </w:p>
    <w:p w:rsidRPr="00367D2B" w:rsidR="00BF2A66" w:rsidP="00F52DD9" w:rsidRDefault="00E13A38" w14:paraId="7444CD20" w14:textId="77777777">
      <w:pPr>
        <w:pStyle w:val="Heading3"/>
      </w:pPr>
      <w:bookmarkStart w:name="_Registering_for_Grants.gov" w:id="32"/>
      <w:bookmarkEnd w:id="32"/>
      <w:r w:rsidRPr="00367D2B">
        <w:t>Registering for Grants.gov</w:t>
      </w:r>
    </w:p>
    <w:p w:rsidRPr="00367D2B" w:rsidR="00BF2A66" w:rsidP="00D629A5" w:rsidRDefault="00E13A38" w14:paraId="1D6B2775" w14:textId="644288C8">
      <w:r w:rsidRPr="00367D2B">
        <w:t>You must register with Grants.gov before submitting your application to IMLS</w:t>
      </w:r>
      <w:r w:rsidRPr="002D349D" w:rsidR="002D349D">
        <w:t xml:space="preserve">. </w:t>
      </w:r>
      <w:hyperlink w:history="1" r:id="rId51">
        <w:r w:rsidRPr="002D349D" w:rsidR="002D349D">
          <w:rPr>
            <w:rStyle w:val="Hyperlink"/>
          </w:rPr>
          <w:t>Click here to learn more about the multistep registration process</w:t>
        </w:r>
      </w:hyperlink>
      <w:hyperlink r:id="rId52">
        <w:r w:rsidRPr="00367D2B">
          <w:t>.</w:t>
        </w:r>
      </w:hyperlink>
      <w:r w:rsidRPr="00367D2B">
        <w:t xml:space="preserve"> Make sure your D-U-N-S® number and </w:t>
      </w:r>
      <w:r w:rsidR="004B7C19">
        <w:t>SAM</w:t>
      </w:r>
      <w:r w:rsidRPr="00367D2B">
        <w:t xml:space="preserve"> registration are accurate, current, and active. We recommend that you allow at least two weeks to complete your Grants.gov registration.</w:t>
      </w:r>
    </w:p>
    <w:p w:rsidRPr="00367D2B" w:rsidR="00990C9E" w:rsidP="00D629A5" w:rsidRDefault="00E13A38" w14:paraId="72B77997" w14:textId="1288F314">
      <w:r w:rsidRPr="00367D2B">
        <w:t>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w:t>
      </w:r>
      <w:r w:rsidR="002D349D">
        <w:t xml:space="preserve"> </w:t>
      </w:r>
      <w:hyperlink w:history="1" r:id="rId53">
        <w:r w:rsidRPr="001A6461" w:rsidR="002D349D">
          <w:rPr>
            <w:rStyle w:val="Hyperlink"/>
          </w:rPr>
          <w:t>https://www.grants.gov/web/grants/applicants/registration/authorize-roles.html</w:t>
        </w:r>
      </w:hyperlink>
      <w:r w:rsidR="00E930F3">
        <w:t>.</w:t>
      </w:r>
    </w:p>
    <w:p w:rsidRPr="00367D2B" w:rsidR="00BF2A66" w:rsidP="00F52DD9" w:rsidRDefault="00E13A38" w14:paraId="419A08CF" w14:textId="77777777">
      <w:pPr>
        <w:pStyle w:val="Heading3"/>
      </w:pPr>
      <w:r w:rsidRPr="00367D2B">
        <w:t>Working with Grants.gov</w:t>
      </w:r>
    </w:p>
    <w:p w:rsidRPr="00367D2B" w:rsidR="00BF2A66" w:rsidP="00D629A5" w:rsidRDefault="007144C0" w14:paraId="30E1E5EF" w14:textId="5C09A5E9">
      <w:hyperlink w:history="1" r:id="rId54">
        <w:r w:rsidRPr="00F60E44" w:rsidR="00F60E44">
          <w:rPr>
            <w:rStyle w:val="Hyperlink"/>
          </w:rPr>
          <w:t>Click here to learn more about Grants.gov resources</w:t>
        </w:r>
      </w:hyperlink>
      <w:r w:rsidRPr="00F60E44" w:rsidR="00F60E44">
        <w:t>, which include checklists, FAQs, and online tutorials to assist you in preparing your organization to submit applications</w:t>
      </w:r>
      <w:r w:rsidRPr="00367D2B" w:rsidR="00E13A38">
        <w:t>.</w:t>
      </w:r>
    </w:p>
    <w:p w:rsidRPr="00367D2B" w:rsidR="00990C9E" w:rsidP="00D629A5" w:rsidRDefault="00E13A38" w14:paraId="3152A555" w14:textId="2E43E3F1">
      <w:r w:rsidRPr="00367D2B">
        <w:t xml:space="preserve">Grants.gov applicants apply online using </w:t>
      </w:r>
      <w:r w:rsidR="00F51069">
        <w:t>Workspace</w:t>
      </w:r>
      <w:r w:rsidRPr="00367D2B">
        <w:t xml:space="preserve">. </w:t>
      </w:r>
      <w:r w:rsidR="00F51069">
        <w:t>Workspace</w:t>
      </w:r>
      <w:r w:rsidRPr="00367D2B">
        <w:t xml:space="preserve"> is a shared, online environment where members of a grant team may simultaneously access and edit different web forms within a grant application. For each funding opportunity, you can create individual copies of a workspace to complete your application. Here is an overview</w:t>
      </w:r>
      <w:r w:rsidR="002D349D">
        <w:t xml:space="preserve"> of how to apply on Grants.gov. </w:t>
      </w:r>
      <w:hyperlink w:history="1" r:id="rId55">
        <w:r w:rsidRPr="002D349D" w:rsidR="002D349D">
          <w:rPr>
            <w:rStyle w:val="Hyperlink"/>
          </w:rPr>
          <w:t>https://www.grants.gov/web/grants/applicants/workspace-overview.html</w:t>
        </w:r>
      </w:hyperlink>
      <w:r w:rsidRPr="00917077" w:rsidR="002368C9">
        <w:t>.</w:t>
      </w:r>
    </w:p>
    <w:p w:rsidRPr="00367D2B" w:rsidR="00BF2A66" w:rsidP="00D629A5" w:rsidRDefault="00E13A38" w14:paraId="341121E0" w14:textId="77777777">
      <w:r w:rsidRPr="00367D2B">
        <w:t>Designate more than one Authorized Organization Representative (AOR) when you register in Grants.gov. This will help avoid last-minute crises in the event that your one AOR is unavailable when you are ready to submit your application.</w:t>
      </w:r>
    </w:p>
    <w:p w:rsidRPr="00367D2B" w:rsidR="00BF2A66" w:rsidP="00D629A5" w:rsidRDefault="00E13A38" w14:paraId="0336C815" w14:textId="77777777">
      <w:r w:rsidRPr="00367D2B">
        <w:t>Update the contact information and password in Grants.gov when the AOR at your organization changes.</w:t>
      </w:r>
    </w:p>
    <w:p w:rsidRPr="00367D2B" w:rsidR="00BF2A66" w:rsidP="00D629A5" w:rsidRDefault="00E13A38" w14:paraId="779472EC" w14:textId="7E8DEB90">
      <w:r w:rsidRPr="00367D2B">
        <w:t xml:space="preserve">Grants.gov offers online support regarding </w:t>
      </w:r>
      <w:hyperlink w:history="1" r:id="rId56">
        <w:r w:rsidRPr="00D5323E">
          <w:rPr>
            <w:rStyle w:val="Hyperlink"/>
          </w:rPr>
          <w:t>Adobe® software</w:t>
        </w:r>
      </w:hyperlink>
      <w:r w:rsidRPr="00367D2B">
        <w:t xml:space="preserve"> </w:t>
      </w:r>
      <w:r w:rsidRPr="00D5323E" w:rsidR="00D5323E">
        <w:t>and</w:t>
      </w:r>
      <w:r w:rsidRPr="0053565E" w:rsidR="0053565E">
        <w:t xml:space="preserve"> </w:t>
      </w:r>
      <w:hyperlink w:history="1" w:anchor="browser" r:id="rId57">
        <w:r w:rsidRPr="005A25D7" w:rsidR="0053565E">
          <w:rPr>
            <w:rStyle w:val="Hyperlink"/>
          </w:rPr>
          <w:t>browser compatibility</w:t>
        </w:r>
      </w:hyperlink>
      <w:r w:rsidRPr="0053565E" w:rsidR="0053565E">
        <w:t xml:space="preserve">. </w:t>
      </w:r>
      <w:r w:rsidRPr="00367D2B">
        <w:t xml:space="preserve">Contact Grants.gov at </w:t>
      </w:r>
      <w:hyperlink w:history="1" r:id="rId58">
        <w:r w:rsidRPr="002D349D">
          <w:rPr>
            <w:rStyle w:val="Hyperlink"/>
          </w:rPr>
          <w:t>support@grants.gov</w:t>
        </w:r>
      </w:hyperlink>
      <w:r w:rsidRPr="00367D2B">
        <w:t xml:space="preserve"> or call the help lin</w:t>
      </w:r>
      <w:hyperlink r:id="rId59">
        <w:r w:rsidRPr="00367D2B">
          <w:t>e (</w:t>
        </w:r>
      </w:hyperlink>
      <w:r w:rsidRPr="00367D2B">
        <w:t>1-800-518-4726) for technical assistance. The help line is available 24 hours a day, seven days a week, except for federal holidays.</w:t>
      </w:r>
    </w:p>
    <w:p w:rsidRPr="00367D2B" w:rsidR="00BF2A66" w:rsidP="00AC5E11" w:rsidRDefault="00E13A38" w14:paraId="27C6C8F1" w14:textId="6C34AC8F">
      <w:pPr>
        <w:pStyle w:val="Heading2"/>
      </w:pPr>
      <w:bookmarkStart w:name="_Toc39559" w:id="33"/>
      <w:bookmarkStart w:name="_Toc39560" w:id="34"/>
      <w:r w:rsidRPr="00367D2B">
        <w:lastRenderedPageBreak/>
        <w:t xml:space="preserve">Appendix </w:t>
      </w:r>
      <w:r w:rsidRPr="00367D2B" w:rsidR="00E8285C">
        <w:t>Three</w:t>
      </w:r>
      <w:r w:rsidRPr="00367D2B">
        <w:t xml:space="preserve"> </w:t>
      </w:r>
      <w:bookmarkEnd w:id="33"/>
      <w:r w:rsidRPr="00367D2B">
        <w:t>– Explanation of Forms for Reference</w:t>
      </w:r>
      <w:bookmarkEnd w:id="34"/>
    </w:p>
    <w:p w:rsidRPr="00367D2B" w:rsidR="00BF2A66" w:rsidP="00AA7F6F" w:rsidRDefault="00E13A38" w14:paraId="73116A9B" w14:textId="77777777">
      <w:pPr>
        <w:pStyle w:val="Heading3"/>
      </w:pPr>
      <w:bookmarkStart w:name="_Grants.gov_SF-424S" w:id="35"/>
      <w:bookmarkEnd w:id="35"/>
      <w:r w:rsidRPr="00367D2B">
        <w:t>Grants.gov SF-424S</w:t>
      </w:r>
    </w:p>
    <w:p w:rsidRPr="00367D2B" w:rsidR="00BF2A66" w:rsidP="00D629A5" w:rsidRDefault="00E13A38" w14:paraId="1D8F707C" w14:textId="77777777">
      <w:r w:rsidRPr="00367D2B">
        <w:t>The SF-424S is the “Application for Federal Domestic Assistance/Short Organizational Form,” which is part of the application package that you downloaded from Grants.gov.</w:t>
      </w:r>
    </w:p>
    <w:p w:rsidRPr="00AA7F6F" w:rsidR="00BF2A66" w:rsidP="00D629A5" w:rsidRDefault="00E13A38" w14:paraId="45717EDE" w14:textId="77777777">
      <w:pPr>
        <w:rPr>
          <w:b/>
        </w:rPr>
      </w:pPr>
      <w:r w:rsidRPr="00AA7F6F">
        <w:rPr>
          <w:b/>
        </w:rPr>
        <w:t>Items 1 through 4</w:t>
      </w:r>
    </w:p>
    <w:p w:rsidRPr="00367D2B" w:rsidR="00BF2A66" w:rsidP="00D629A5" w:rsidRDefault="00E13A38" w14:paraId="27DD8568" w14:textId="77777777">
      <w:r w:rsidRPr="00367D2B">
        <w:t>These items are automatically populated by Grants.gov.</w:t>
      </w:r>
    </w:p>
    <w:p w:rsidRPr="00AA7F6F" w:rsidR="00BF2A66" w:rsidP="00AA7F6F" w:rsidRDefault="00E13A38" w14:paraId="4011656F" w14:textId="77777777">
      <w:pPr>
        <w:rPr>
          <w:b/>
        </w:rPr>
      </w:pPr>
      <w:r w:rsidRPr="00AA7F6F">
        <w:rPr>
          <w:b/>
        </w:rPr>
        <w:t>Item 5. Applicant Information</w:t>
      </w:r>
    </w:p>
    <w:p w:rsidRPr="00367D2B" w:rsidR="00BF2A66" w:rsidP="00F51069" w:rsidRDefault="00E13A38" w14:paraId="555EF672" w14:textId="4874987F">
      <w:pPr>
        <w:pStyle w:val="ListParagraph"/>
        <w:numPr>
          <w:ilvl w:val="0"/>
          <w:numId w:val="47"/>
        </w:numPr>
        <w:contextualSpacing w:val="0"/>
      </w:pPr>
      <w:r w:rsidRPr="00F60E44">
        <w:rPr>
          <w:b/>
        </w:rPr>
        <w:t>Legal Name</w:t>
      </w:r>
      <w:r w:rsidRPr="00367D2B">
        <w:t xml:space="preserve">: Enter your organization’s legal name as it appears in your </w:t>
      </w:r>
      <w:r w:rsidR="004B7C19">
        <w:t>SAM</w:t>
      </w:r>
      <w:r w:rsidRPr="00367D2B">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00960FB2">
        <w:t xml:space="preserve">Supplementary </w:t>
      </w:r>
      <w:r w:rsidRPr="00367D2B">
        <w:t xml:space="preserve">Information </w:t>
      </w:r>
      <w:r w:rsidRPr="00367D2B" w:rsidR="003D0B5C">
        <w:t>Form</w:t>
      </w:r>
      <w:r w:rsidRPr="00367D2B">
        <w:t>.</w:t>
      </w:r>
    </w:p>
    <w:p w:rsidRPr="00367D2B" w:rsidR="00BF2A66" w:rsidP="00F51069" w:rsidRDefault="00E13A38" w14:paraId="160A6C5B" w14:textId="799A044C">
      <w:pPr>
        <w:pStyle w:val="ListParagraph"/>
        <w:numPr>
          <w:ilvl w:val="0"/>
          <w:numId w:val="47"/>
        </w:numPr>
        <w:contextualSpacing w:val="0"/>
      </w:pPr>
      <w:r w:rsidRPr="00F60E44">
        <w:rPr>
          <w:b/>
        </w:rPr>
        <w:t>Address</w:t>
      </w:r>
      <w:r w:rsidRPr="00367D2B">
        <w:t xml:space="preserve">: Enter your legal applicant’s address as it appears in your </w:t>
      </w:r>
      <w:r w:rsidR="004B7C19">
        <w:t>SAM</w:t>
      </w:r>
      <w:r w:rsidRPr="00367D2B">
        <w:t xml:space="preserve"> registration.</w:t>
      </w:r>
    </w:p>
    <w:p w:rsidRPr="00367D2B" w:rsidR="00BF2A66" w:rsidP="008B00AF" w:rsidRDefault="00E13A38" w14:paraId="6F2531AA" w14:textId="77777777">
      <w:pPr>
        <w:pStyle w:val="ListParagraph"/>
        <w:numPr>
          <w:ilvl w:val="0"/>
          <w:numId w:val="47"/>
        </w:numPr>
        <w:contextualSpacing w:val="0"/>
      </w:pPr>
      <w:r w:rsidRPr="00F60E44">
        <w:rPr>
          <w:b/>
        </w:rPr>
        <w:t>Web Address</w:t>
      </w:r>
      <w:r w:rsidRPr="00367D2B">
        <w:t>: Enter your web address.</w:t>
      </w:r>
    </w:p>
    <w:p w:rsidRPr="00367D2B" w:rsidR="00BF2A66" w:rsidP="008B00AF" w:rsidRDefault="00E13A38" w14:paraId="7562AA0B" w14:textId="77777777">
      <w:pPr>
        <w:pStyle w:val="ListParagraph"/>
        <w:numPr>
          <w:ilvl w:val="0"/>
          <w:numId w:val="47"/>
        </w:numPr>
        <w:contextualSpacing w:val="0"/>
      </w:pPr>
      <w:r w:rsidRPr="00F60E44">
        <w:rPr>
          <w:b/>
        </w:rPr>
        <w:t>Type of Applicant</w:t>
      </w:r>
      <w:r w:rsidRPr="00367D2B">
        <w:t>: Select the code that best characterizes your organization from the menu in the first dropdown box. Leave the other boxes blank.</w:t>
      </w:r>
    </w:p>
    <w:p w:rsidRPr="00367D2B" w:rsidR="00BF2A66" w:rsidP="008B00AF" w:rsidRDefault="00E13A38" w14:paraId="7382EF8E" w14:textId="77777777">
      <w:pPr>
        <w:pStyle w:val="ListParagraph"/>
        <w:numPr>
          <w:ilvl w:val="0"/>
          <w:numId w:val="47"/>
        </w:numPr>
        <w:contextualSpacing w:val="0"/>
      </w:pPr>
      <w:r w:rsidRPr="00F60E44">
        <w:rPr>
          <w:b/>
        </w:rPr>
        <w:t>Employer/Taxpayer Identification Number (EIN/TIN)</w:t>
      </w:r>
      <w:r w:rsidRPr="00367D2B">
        <w:t>: Enter the EIN or TIN assigned to your organization by the Internal Revenue Service.</w:t>
      </w:r>
    </w:p>
    <w:p w:rsidRPr="00367D2B" w:rsidR="00BF2A66" w:rsidP="008B00AF" w:rsidRDefault="00E13A38" w14:paraId="393BB6C9" w14:textId="77777777">
      <w:pPr>
        <w:pStyle w:val="ListParagraph"/>
        <w:numPr>
          <w:ilvl w:val="0"/>
          <w:numId w:val="47"/>
        </w:numPr>
        <w:contextualSpacing w:val="0"/>
      </w:pPr>
      <w:r w:rsidRPr="00F60E44">
        <w:rPr>
          <w:b/>
        </w:rPr>
        <w:t>Organizational DUNS</w:t>
      </w:r>
      <w:r w:rsidRPr="00367D2B">
        <w:t>: Enter your organization’s D-U-N-S® number received from Dun and Bradstreet.</w:t>
      </w:r>
    </w:p>
    <w:p w:rsidRPr="00367D2B" w:rsidR="00BF2A66" w:rsidP="008B00AF" w:rsidRDefault="00E13A38" w14:paraId="567BA0D8" w14:textId="0FC6DF78">
      <w:pPr>
        <w:pStyle w:val="ListParagraph"/>
        <w:numPr>
          <w:ilvl w:val="0"/>
          <w:numId w:val="47"/>
        </w:numPr>
        <w:contextualSpacing w:val="0"/>
      </w:pPr>
      <w:r w:rsidRPr="00F60E44">
        <w:rPr>
          <w:b/>
        </w:rPr>
        <w:t>Congressional District</w:t>
      </w:r>
      <w:r w:rsidRPr="00367D2B">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r w:rsidR="00F60E44">
        <w:t xml:space="preserve"> </w:t>
      </w:r>
      <w:r w:rsidRPr="00367D2B">
        <w:t>Districts—that is, one representative or delegate represents the entire state or territory—use “001,” e.g., “VT-001.”</w:t>
      </w:r>
    </w:p>
    <w:p w:rsidRPr="00367D2B" w:rsidR="00BF2A66" w:rsidP="00B91853" w:rsidRDefault="00E13A38" w14:paraId="3FC400D1" w14:textId="56531680">
      <w:pPr>
        <w:ind w:left="720"/>
      </w:pPr>
      <w:r w:rsidRPr="00367D2B">
        <w:t xml:space="preserve">If your organization does not have a congressional district (e.g., it is located in a U.S. territory that does not have districts), enter “00-000.” </w:t>
      </w:r>
      <w:r w:rsidRPr="00C815E7" w:rsidR="00C815E7">
        <w:t xml:space="preserve">To determine your organization’s district, visit the House of Representatives website by </w:t>
      </w:r>
      <w:hyperlink w:history="1" r:id="rId60">
        <w:r w:rsidRPr="002E5C6E" w:rsidR="00C815E7">
          <w:rPr>
            <w:rStyle w:val="Hyperlink"/>
          </w:rPr>
          <w:t>clicking here</w:t>
        </w:r>
      </w:hyperlink>
      <w:r w:rsidRPr="00C815E7" w:rsidR="00C815E7">
        <w:t xml:space="preserve"> and using the “Find Your Representative” tool.</w:t>
      </w:r>
    </w:p>
    <w:p w:rsidRPr="00AA7F6F" w:rsidR="00BF2A66" w:rsidP="00AA7F6F" w:rsidRDefault="00E13A38" w14:paraId="4C341E9E" w14:textId="77777777">
      <w:pPr>
        <w:rPr>
          <w:b/>
        </w:rPr>
      </w:pPr>
      <w:r w:rsidRPr="00AA7F6F">
        <w:rPr>
          <w:b/>
        </w:rPr>
        <w:t>Item 6. Project Information</w:t>
      </w:r>
    </w:p>
    <w:p w:rsidRPr="00367D2B" w:rsidR="00BF2A66" w:rsidP="008B00AF" w:rsidRDefault="00E13A38" w14:paraId="15CF7F51" w14:textId="77777777">
      <w:pPr>
        <w:pStyle w:val="ListParagraph"/>
        <w:numPr>
          <w:ilvl w:val="0"/>
          <w:numId w:val="48"/>
        </w:numPr>
        <w:contextualSpacing w:val="0"/>
      </w:pPr>
      <w:r w:rsidRPr="00D7641E">
        <w:rPr>
          <w:b/>
        </w:rPr>
        <w:t>Project Title</w:t>
      </w:r>
      <w:r w:rsidRPr="002E5C6E">
        <w:rPr>
          <w:b/>
          <w:bCs/>
        </w:rPr>
        <w:t>:</w:t>
      </w:r>
      <w:r w:rsidRPr="00367D2B">
        <w:t xml:space="preserve"> Enter a brief descriptive title for your project. IMLS may use this title for public information purposes.</w:t>
      </w:r>
    </w:p>
    <w:p w:rsidRPr="00367D2B" w:rsidR="00BF2A66" w:rsidP="008B00AF" w:rsidRDefault="00E13A38" w14:paraId="35369E20" w14:textId="77777777">
      <w:pPr>
        <w:pStyle w:val="ListParagraph"/>
        <w:numPr>
          <w:ilvl w:val="0"/>
          <w:numId w:val="48"/>
        </w:numPr>
        <w:contextualSpacing w:val="0"/>
      </w:pPr>
      <w:r w:rsidRPr="00D7641E">
        <w:rPr>
          <w:b/>
        </w:rPr>
        <w:t>Project Description</w:t>
      </w:r>
      <w:r w:rsidRPr="002E5C6E">
        <w:rPr>
          <w:b/>
          <w:bCs/>
        </w:rPr>
        <w:t>:</w:t>
      </w:r>
      <w:r w:rsidRPr="00367D2B">
        <w:t xml:space="preserve"> Enter a brief description (about 120 words) of your project. Tell us what your project will do, for whom or what, and why. Use clear language that can be understood by readers who might not be familiar with the discipline or subject area.</w:t>
      </w:r>
    </w:p>
    <w:p w:rsidRPr="00367D2B" w:rsidR="00BF2A66" w:rsidP="008B00AF" w:rsidRDefault="00E13A38" w14:paraId="095A3F41" w14:textId="6654CFDB">
      <w:pPr>
        <w:pStyle w:val="ListParagraph"/>
        <w:numPr>
          <w:ilvl w:val="0"/>
          <w:numId w:val="48"/>
        </w:numPr>
        <w:contextualSpacing w:val="0"/>
      </w:pPr>
      <w:r w:rsidRPr="00D7641E">
        <w:rPr>
          <w:b/>
        </w:rPr>
        <w:lastRenderedPageBreak/>
        <w:t>Proposed Project Start Date/End Date</w:t>
      </w:r>
      <w:r w:rsidRPr="002E5C6E">
        <w:rPr>
          <w:b/>
          <w:bCs/>
        </w:rPr>
        <w:t>:</w:t>
      </w:r>
      <w:r w:rsidRPr="00367D2B">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D7641E">
          <w:rPr>
            <w:rStyle w:val="Hyperlink"/>
          </w:rPr>
          <w:t>Section B</w:t>
        </w:r>
      </w:hyperlink>
      <w:r w:rsidRPr="00367D2B">
        <w:t xml:space="preserve"> of this Notice of Funding Opportunity to determine when your project can begin.</w:t>
      </w:r>
    </w:p>
    <w:p w:rsidRPr="00AA7F6F" w:rsidR="00BF2A66" w:rsidP="00D629A5" w:rsidRDefault="00E13A38" w14:paraId="409B052F" w14:textId="77777777">
      <w:pPr>
        <w:rPr>
          <w:b/>
        </w:rPr>
      </w:pPr>
      <w:r w:rsidRPr="00AA7F6F">
        <w:rPr>
          <w:b/>
        </w:rPr>
        <w:t>Item 7. Project Director</w:t>
      </w:r>
    </w:p>
    <w:p w:rsidRPr="00367D2B" w:rsidR="00BF2A66" w:rsidP="00D629A5" w:rsidRDefault="00E13A38" w14:paraId="4A81BC83" w14:textId="77777777">
      <w:r w:rsidRPr="00367D2B">
        <w:t>The Project Director is the person who will have primary responsibility for carrying out your project’s activities. Enter the requested information for this individual here.</w:t>
      </w:r>
    </w:p>
    <w:p w:rsidRPr="00F206A1" w:rsidR="00BF2A66" w:rsidP="00D629A5" w:rsidRDefault="00E13A38" w14:paraId="519B723D" w14:textId="77777777">
      <w:pPr>
        <w:rPr>
          <w:i/>
          <w:iCs/>
        </w:rPr>
      </w:pPr>
      <w:r w:rsidRPr="00F206A1">
        <w:rPr>
          <w:i/>
          <w:iCs/>
        </w:rPr>
        <w:t>IMLS requires that the Project Director be a different person than the Authorized Representative.</w:t>
      </w:r>
    </w:p>
    <w:p w:rsidRPr="00AA7F6F" w:rsidR="00BF2A66" w:rsidP="00D629A5" w:rsidRDefault="00E13A38" w14:paraId="1B70089A" w14:textId="77777777">
      <w:pPr>
        <w:rPr>
          <w:b/>
        </w:rPr>
      </w:pPr>
      <w:r w:rsidRPr="00AA7F6F">
        <w:rPr>
          <w:b/>
        </w:rPr>
        <w:t>Item 8. Primary Contact/Grants Administrator</w:t>
      </w:r>
    </w:p>
    <w:p w:rsidRPr="00367D2B" w:rsidR="00BF2A66" w:rsidP="00D629A5" w:rsidRDefault="00E13A38" w14:paraId="042A9E5F" w14:textId="77777777">
      <w:r w:rsidRPr="00367D2B">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367D2B" w:rsidR="00BF2A66" w:rsidP="00D629A5" w:rsidRDefault="00E13A38" w14:paraId="0EC8BCA8" w14:textId="77777777">
      <w:r w:rsidRPr="00367D2B">
        <w:t>In some organizations this individual may be the same as the Project Director. If this is the case, check the box and skip to Item 9.</w:t>
      </w:r>
    </w:p>
    <w:p w:rsidRPr="00AA7F6F" w:rsidR="00BF2A66" w:rsidP="00AA7F6F" w:rsidRDefault="00E13A38" w14:paraId="2D2D9F00" w14:textId="77777777">
      <w:pPr>
        <w:rPr>
          <w:b/>
        </w:rPr>
      </w:pPr>
      <w:r w:rsidRPr="00AA7F6F">
        <w:rPr>
          <w:b/>
        </w:rPr>
        <w:t>Item 9. Authorized Representative</w:t>
      </w:r>
    </w:p>
    <w:p w:rsidRPr="00367D2B" w:rsidR="00BF2A66" w:rsidP="00D629A5" w:rsidRDefault="00E13A38" w14:paraId="1A912BD7" w14:textId="7C1B5DE8">
      <w:r w:rsidRPr="00367D2B">
        <w:t xml:space="preserve">The Authorized Representative is the person who has the authority to legally bind your organization. Enter the requested information for this individual here. </w:t>
      </w:r>
      <w:r w:rsidRPr="00367D2B">
        <w:rPr>
          <w:b/>
        </w:rPr>
        <w:t>The Authorized Representative cannot be the same person as the Project Director.</w:t>
      </w:r>
      <w:r w:rsidRPr="00367D2B">
        <w:t xml:space="preserve"> By checking the “I Agree” box at the top of Item 9, this individual certifies the applicant’s compliance with the </w:t>
      </w:r>
      <w:hyperlink w:history="1" w:anchor="_Appendix_One_-">
        <w:r w:rsidRPr="004576D5" w:rsidR="001571B4">
          <w:rPr>
            <w:rStyle w:val="Hyperlink"/>
          </w:rPr>
          <w:t>IMLS Assurances and Certifications</w:t>
        </w:r>
      </w:hyperlink>
      <w:r w:rsidR="002647E7">
        <w:t xml:space="preserve"> </w:t>
      </w:r>
      <w:r w:rsidRPr="00367D2B">
        <w:t>and any other relevant federal requirements.</w:t>
      </w:r>
    </w:p>
    <w:p w:rsidRPr="00367D2B" w:rsidR="00BF2A66" w:rsidP="00D629A5" w:rsidRDefault="00E13A38" w14:paraId="426F4F0B" w14:textId="77777777">
      <w:r w:rsidRPr="00367D2B">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367D2B" w:rsidR="00BF2A66" w:rsidP="00D629A5" w:rsidRDefault="00E13A38" w14:paraId="5E08CD27" w14:textId="122861AA">
      <w:r w:rsidRPr="00367D2B">
        <w:t xml:space="preserve">Submission of the electronic application acknowledges that your organization certifies compliance with relevant federal requirements, including but not limited to the </w:t>
      </w:r>
      <w:hyperlink w:history="1" w:anchor="_Appendix_One_-">
        <w:r w:rsidRPr="004576D5" w:rsidR="001571B4">
          <w:rPr>
            <w:rStyle w:val="Hyperlink"/>
          </w:rPr>
          <w:t>IMLS Assurances and Certifications</w:t>
        </w:r>
      </w:hyperlink>
      <w:r w:rsidRPr="00367D2B">
        <w:t>, to the same extent as the signature does on a paper application.</w:t>
      </w:r>
    </w:p>
    <w:p w:rsidRPr="00367D2B" w:rsidR="00886745" w:rsidP="00AA7F6F" w:rsidRDefault="00886745" w14:paraId="0B6F043C" w14:textId="433832FC">
      <w:pPr>
        <w:pStyle w:val="Heading3"/>
      </w:pPr>
      <w:bookmarkStart w:name="_IMLS_Supplementary_Information" w:id="36"/>
      <w:bookmarkEnd w:id="36"/>
      <w:r w:rsidRPr="00367D2B">
        <w:t>IMLS Supplementary Information Form</w:t>
      </w:r>
    </w:p>
    <w:p w:rsidR="00BC5E64" w:rsidP="00D629A5" w:rsidRDefault="00886745" w14:paraId="595A80C6" w14:textId="77777777">
      <w:r w:rsidRPr="00367D2B">
        <w:t xml:space="preserve">This is a dynamic </w:t>
      </w:r>
      <w:r w:rsidRPr="00367D2B" w:rsidR="00E8285C">
        <w:t xml:space="preserve">Grants.gov Workspace </w:t>
      </w:r>
      <w:r w:rsidRPr="00367D2B">
        <w:t>form, so your answers to certain questions will determine what questions you see next.</w:t>
      </w:r>
    </w:p>
    <w:p w:rsidRPr="000C7794" w:rsidR="00F206A1" w:rsidP="00F51069" w:rsidRDefault="00F206A1" w14:paraId="2EDC763E" w14:textId="77777777">
      <w:pPr>
        <w:spacing w:after="0"/>
        <w:ind w:left="14" w:hanging="14"/>
        <w:rPr>
          <w:b/>
        </w:rPr>
      </w:pPr>
      <w:r w:rsidRPr="000C7794">
        <w:rPr>
          <w:b/>
        </w:rPr>
        <w:t>Applicant Information</w:t>
      </w:r>
    </w:p>
    <w:p w:rsidRPr="00FB2622" w:rsidR="00F206A1" w:rsidP="00F206A1" w:rsidRDefault="00F206A1" w14:paraId="5AB0F732" w14:textId="500E6BA1">
      <w:pPr>
        <w:spacing w:before="0" w:after="0"/>
        <w:ind w:left="360"/>
        <w:rPr>
          <w:color w:val="000000" w:themeColor="text1"/>
        </w:rPr>
      </w:pPr>
      <w:r w:rsidRPr="00FB2622">
        <w:rPr>
          <w:color w:val="000000" w:themeColor="text1"/>
        </w:rPr>
        <w:t>The organizational unit performing the activities described in the application is the same as the legal applicant f</w:t>
      </w:r>
      <w:r w:rsidRPr="00FB2622" w:rsidR="00BC0EF8">
        <w:rPr>
          <w:color w:val="000000" w:themeColor="text1"/>
        </w:rPr>
        <w:t>ro</w:t>
      </w:r>
      <w:r w:rsidRPr="00FB2622">
        <w:rPr>
          <w:color w:val="000000" w:themeColor="text1"/>
        </w:rPr>
        <w:t>m the SF-424S. Check YES or NO, and provide the information requested in the blocks that appear next.</w:t>
      </w:r>
    </w:p>
    <w:p w:rsidRPr="00FB2622" w:rsidR="00F206A1" w:rsidP="00F206A1" w:rsidRDefault="00F206A1" w14:paraId="52082EBA" w14:textId="77777777">
      <w:pPr>
        <w:numPr>
          <w:ilvl w:val="0"/>
          <w:numId w:val="92"/>
        </w:numPr>
        <w:spacing w:before="0" w:after="0"/>
        <w:textAlignment w:val="auto"/>
        <w:rPr>
          <w:color w:val="000000" w:themeColor="text1"/>
        </w:rPr>
      </w:pPr>
      <w:r w:rsidRPr="00FB2622">
        <w:rPr>
          <w:color w:val="000000" w:themeColor="text1"/>
        </w:rPr>
        <w:t>If your organization, on its own, meets the eligibility criteria for the grant program to which you are applying, check YES. Then select the institution type that most accurately describes you as the legal applicant.</w:t>
      </w:r>
    </w:p>
    <w:p w:rsidRPr="00FB2622" w:rsidR="00F206A1" w:rsidP="00F206A1" w:rsidRDefault="00F206A1" w14:paraId="1EF56F30" w14:textId="6D712B0E">
      <w:pPr>
        <w:numPr>
          <w:ilvl w:val="0"/>
          <w:numId w:val="92"/>
        </w:numPr>
        <w:spacing w:before="0" w:after="0"/>
        <w:textAlignment w:val="auto"/>
        <w:rPr>
          <w:color w:val="000000" w:themeColor="text1"/>
        </w:rPr>
      </w:pPr>
      <w:r w:rsidRPr="00FB2622">
        <w:rPr>
          <w:color w:val="000000" w:themeColor="text1"/>
        </w:rPr>
        <w:lastRenderedPageBreak/>
        <w:t>If your library is part of a parent organization, such as a university or a unit of state or local government, or cannot apply for grants on its own behalf, check NO. Then provide your organization’s name and address, and select the institution type that most accurately describes the organizational unit that will perform the activities described in the application.</w:t>
      </w:r>
    </w:p>
    <w:p w:rsidRPr="000C7794" w:rsidR="00F206A1" w:rsidP="00F206A1" w:rsidRDefault="00F206A1" w14:paraId="48B74134" w14:textId="77777777">
      <w:pPr>
        <w:spacing w:after="0"/>
        <w:ind w:left="14" w:hanging="14"/>
        <w:rPr>
          <w:b/>
        </w:rPr>
      </w:pPr>
      <w:r w:rsidRPr="000C7794">
        <w:rPr>
          <w:b/>
        </w:rPr>
        <w:t>Funding Request</w:t>
      </w:r>
    </w:p>
    <w:p w:rsidR="00F206A1" w:rsidP="00F51069" w:rsidRDefault="00F206A1" w14:paraId="394D4DA5" w14:textId="77777777">
      <w:pPr>
        <w:spacing w:before="0"/>
        <w:ind w:left="360" w:hanging="14"/>
      </w:pPr>
      <w:r w:rsidRPr="000C7794">
        <w:t>IMLS Funds Requested: Enter the amount in dollars sought from IMLS.</w:t>
      </w:r>
    </w:p>
    <w:p w:rsidR="00F206A1" w:rsidP="00F206A1" w:rsidRDefault="00F206A1" w14:paraId="65A8800A" w14:textId="77777777">
      <w:pPr>
        <w:spacing w:before="0" w:after="0"/>
        <w:ind w:left="360" w:hanging="14"/>
      </w:pPr>
      <w:r w:rsidRPr="000C7794">
        <w:t>Cost share amount: Enter the amount of non-federal funding you are providing</w:t>
      </w:r>
      <w:r w:rsidRPr="0069227C">
        <w:t xml:space="preserve">. </w:t>
      </w:r>
      <w:hyperlink w:history="1" w:anchor="_Cost_Share">
        <w:r w:rsidRPr="0069227C">
          <w:rPr>
            <w:rStyle w:val="Hyperlink"/>
          </w:rPr>
          <w:t>Click here for further information on cost sharing</w:t>
        </w:r>
      </w:hyperlink>
      <w:r w:rsidRPr="000C7794">
        <w:t>.</w:t>
      </w:r>
    </w:p>
    <w:p w:rsidRPr="000C7794" w:rsidR="00F206A1" w:rsidP="00F206A1" w:rsidRDefault="00F206A1" w14:paraId="0C44FC51" w14:textId="77777777">
      <w:pPr>
        <w:spacing w:after="0"/>
        <w:ind w:left="14" w:hanging="14"/>
        <w:rPr>
          <w:b/>
        </w:rPr>
      </w:pPr>
      <w:r w:rsidRPr="000C7794">
        <w:rPr>
          <w:b/>
        </w:rPr>
        <w:t>Indirect Cost Rate</w:t>
      </w:r>
    </w:p>
    <w:p w:rsidRPr="000C7794" w:rsidR="00F206A1" w:rsidP="00F206A1" w:rsidRDefault="00F206A1" w14:paraId="4D906C7E" w14:textId="77777777">
      <w:pPr>
        <w:spacing w:before="0" w:after="0"/>
        <w:ind w:left="360"/>
      </w:pPr>
      <w:r w:rsidRPr="000C7794">
        <w:t>Select one option for calculating and including indirect costs in your project budget.</w:t>
      </w:r>
    </w:p>
    <w:p w:rsidRPr="000C7794" w:rsidR="00F206A1" w:rsidP="00F51069" w:rsidRDefault="00F206A1" w14:paraId="389EF909" w14:textId="77777777">
      <w:pPr>
        <w:spacing w:after="0"/>
        <w:ind w:left="14" w:hanging="14"/>
        <w:rPr>
          <w:b/>
        </w:rPr>
      </w:pPr>
      <w:r w:rsidRPr="000C7794">
        <w:rPr>
          <w:b/>
        </w:rPr>
        <w:t>Population Served</w:t>
      </w:r>
    </w:p>
    <w:p w:rsidRPr="000C7794" w:rsidR="00F206A1" w:rsidP="00F206A1" w:rsidRDefault="00F206A1" w14:paraId="45C4B140" w14:textId="77777777">
      <w:pPr>
        <w:spacing w:before="0" w:after="0"/>
        <w:ind w:left="360"/>
        <w:rPr>
          <w:b/>
        </w:rPr>
      </w:pPr>
      <w:r w:rsidRPr="000C7794">
        <w:t>Check the boxes that reflect the population(s) to be served by your project.</w:t>
      </w:r>
    </w:p>
    <w:p w:rsidRPr="006831C9" w:rsidR="00886745" w:rsidP="00F51069" w:rsidRDefault="00886745" w14:paraId="42352263" w14:textId="77777777">
      <w:pPr>
        <w:spacing w:after="0"/>
        <w:rPr>
          <w:b/>
        </w:rPr>
      </w:pPr>
      <w:r w:rsidRPr="006831C9">
        <w:rPr>
          <w:b/>
        </w:rPr>
        <w:t>Abstract</w:t>
      </w:r>
    </w:p>
    <w:p w:rsidRPr="00367D2B" w:rsidR="00886745" w:rsidP="00F51069" w:rsidRDefault="00886745" w14:paraId="2689D88A" w14:textId="0797A688">
      <w:pPr>
        <w:spacing w:before="0"/>
        <w:ind w:left="360"/>
      </w:pPr>
      <w:r w:rsidRPr="00367D2B">
        <w:t>Write an Abstract of no more than 3</w:t>
      </w:r>
      <w:r w:rsidR="00F206A1">
        <w:t>,</w:t>
      </w:r>
      <w:r w:rsidRPr="00367D2B">
        <w:t xml:space="preserve">000 characters in a concise </w:t>
      </w:r>
      <w:r w:rsidR="00E8326A">
        <w:t>narrative</w:t>
      </w:r>
      <w:r w:rsidRPr="00367D2B">
        <w:t xml:space="preserve"> format for experts as well as a general audience, and paste it into the block provided</w:t>
      </w:r>
      <w:r w:rsidRPr="00242E9A" w:rsidR="00D61C0D">
        <w:t>. If your proposal is selected for funding, the Abstract may be published online, or otherwise shared, by IMLS. As such, it must not include any sensitive, proprietary, or confidential information.</w:t>
      </w:r>
    </w:p>
    <w:p w:rsidRPr="00367D2B" w:rsidR="00BF2A66" w:rsidP="00D629A5" w:rsidRDefault="00886745" w14:paraId="7FCDFBA1" w14:textId="43ABE875">
      <w:r w:rsidRPr="00367D2B">
        <w:t>Address the following:</w:t>
      </w:r>
    </w:p>
    <w:p w:rsidRPr="00367D2B" w:rsidR="00BF2A66" w:rsidP="008B00AF" w:rsidRDefault="00126283" w14:paraId="2BB4BC4E" w14:textId="20A17C46">
      <w:pPr>
        <w:pStyle w:val="ListParagraph"/>
        <w:numPr>
          <w:ilvl w:val="0"/>
          <w:numId w:val="37"/>
        </w:numPr>
      </w:pPr>
      <w:r w:rsidRPr="00367D2B">
        <w:t xml:space="preserve">Who is the </w:t>
      </w:r>
      <w:r w:rsidRPr="00367D2B" w:rsidR="00886745">
        <w:t xml:space="preserve">lead applicant and, if applicable, </w:t>
      </w:r>
      <w:r w:rsidRPr="00367D2B">
        <w:t>who are the c</w:t>
      </w:r>
      <w:r w:rsidRPr="00367D2B" w:rsidR="00886745">
        <w:t>ollaborators</w:t>
      </w:r>
      <w:r w:rsidRPr="00367D2B">
        <w:t>?</w:t>
      </w:r>
    </w:p>
    <w:p w:rsidR="00BC5E64" w:rsidP="008B00AF" w:rsidRDefault="00126283" w14:paraId="450B2428" w14:textId="77777777">
      <w:pPr>
        <w:pStyle w:val="ListParagraph"/>
        <w:numPr>
          <w:ilvl w:val="0"/>
          <w:numId w:val="37"/>
        </w:numPr>
      </w:pPr>
      <w:r w:rsidRPr="00367D2B">
        <w:t>What do you plan to accomplish and why?</w:t>
      </w:r>
    </w:p>
    <w:p w:rsidRPr="00367D2B" w:rsidR="00BF2A66" w:rsidP="008B00AF" w:rsidRDefault="00126283" w14:paraId="6E435A92" w14:textId="7EF5C769">
      <w:pPr>
        <w:pStyle w:val="ListParagraph"/>
        <w:numPr>
          <w:ilvl w:val="0"/>
          <w:numId w:val="37"/>
        </w:numPr>
      </w:pPr>
      <w:r w:rsidRPr="00367D2B">
        <w:t>What is the time</w:t>
      </w:r>
      <w:r w:rsidR="002E163B">
        <w:t xml:space="preserve"> </w:t>
      </w:r>
      <w:r w:rsidRPr="00367D2B">
        <w:t>frame for the project?</w:t>
      </w:r>
    </w:p>
    <w:p w:rsidRPr="00367D2B" w:rsidR="00126283" w:rsidP="008B00AF" w:rsidRDefault="00126283" w14:paraId="0451D0FE" w14:textId="675CCD78">
      <w:pPr>
        <w:pStyle w:val="ListParagraph"/>
        <w:numPr>
          <w:ilvl w:val="0"/>
          <w:numId w:val="37"/>
        </w:numPr>
      </w:pPr>
      <w:r w:rsidRPr="00367D2B">
        <w:t>What librarian development or recruitment needs will the project address?</w:t>
      </w:r>
    </w:p>
    <w:p w:rsidRPr="00367D2B" w:rsidR="00126283" w:rsidP="008B00AF" w:rsidRDefault="00126283" w14:paraId="51CB510D" w14:textId="4293CBAB">
      <w:pPr>
        <w:pStyle w:val="ListParagraph"/>
        <w:numPr>
          <w:ilvl w:val="0"/>
          <w:numId w:val="37"/>
        </w:numPr>
      </w:pPr>
      <w:r w:rsidRPr="00367D2B">
        <w:t>What will be the specific project activities, goals, outcomes, results, and tangible products?</w:t>
      </w:r>
    </w:p>
    <w:p w:rsidRPr="00367D2B" w:rsidR="00126283" w:rsidP="008B00AF" w:rsidRDefault="00126283" w14:paraId="65A72A8F" w14:textId="6F1DBB14">
      <w:pPr>
        <w:pStyle w:val="ListParagraph"/>
        <w:numPr>
          <w:ilvl w:val="0"/>
          <w:numId w:val="37"/>
        </w:numPr>
      </w:pPr>
      <w:r w:rsidRPr="00367D2B">
        <w:t xml:space="preserve">What are the intended outcomes for the community in terms of </w:t>
      </w:r>
      <w:r w:rsidRPr="00367D2B" w:rsidR="001A4A2C">
        <w:t>measurable</w:t>
      </w:r>
      <w:r w:rsidRPr="00367D2B">
        <w:t xml:space="preserve"> changes in knowledge, attitudes, or behavior?</w:t>
      </w:r>
    </w:p>
    <w:p w:rsidRPr="001056B2" w:rsidR="00BF2A66" w:rsidP="006831C9" w:rsidRDefault="00886745" w14:paraId="11F51751" w14:textId="7085745E">
      <w:pPr>
        <w:pStyle w:val="Heading3"/>
      </w:pPr>
      <w:bookmarkStart w:name="_IMLS_Library_Program" w:id="37"/>
      <w:bookmarkEnd w:id="37"/>
      <w:r w:rsidRPr="001056B2">
        <w:t xml:space="preserve">IMLS Library </w:t>
      </w:r>
      <w:r w:rsidR="001056B2">
        <w:t xml:space="preserve">- Discretionary </w:t>
      </w:r>
      <w:r w:rsidRPr="001056B2" w:rsidR="00021457">
        <w:t xml:space="preserve">Program </w:t>
      </w:r>
      <w:r w:rsidRPr="001056B2">
        <w:t>Information Form</w:t>
      </w:r>
    </w:p>
    <w:p w:rsidRPr="00FB2622" w:rsidR="001056B2" w:rsidP="00EA30C5" w:rsidRDefault="00886745" w14:paraId="6921C296" w14:textId="594EC8D6">
      <w:pPr>
        <w:ind w:right="4"/>
        <w:rPr>
          <w:color w:val="000000" w:themeColor="text1"/>
        </w:rPr>
      </w:pPr>
      <w:r w:rsidRPr="00FB2622">
        <w:rPr>
          <w:b/>
          <w:color w:val="000000" w:themeColor="text1"/>
        </w:rPr>
        <w:t xml:space="preserve">Section 1. </w:t>
      </w:r>
      <w:r w:rsidRPr="00FB2622" w:rsidR="001056B2">
        <w:rPr>
          <w:b/>
          <w:color w:val="000000" w:themeColor="text1"/>
        </w:rPr>
        <w:t xml:space="preserve">Organizational Financial Information: </w:t>
      </w:r>
      <w:r w:rsidRPr="00FB2622" w:rsidR="001056B2">
        <w:rPr>
          <w:color w:val="000000" w:themeColor="text1"/>
        </w:rPr>
        <w:t>Provide the information requested in a-d. If you named an organizational unit in the IMLS Supplementary Information Form, this information must pertain to that unit.</w:t>
      </w:r>
    </w:p>
    <w:p w:rsidRPr="00FB2622" w:rsidR="00321C2B" w:rsidP="00321C2B" w:rsidRDefault="00321C2B" w14:paraId="3365A095" w14:textId="219BCD1D">
      <w:pPr>
        <w:pStyle w:val="ListParagraph"/>
        <w:numPr>
          <w:ilvl w:val="0"/>
          <w:numId w:val="98"/>
        </w:numPr>
        <w:ind w:right="4"/>
        <w:rPr>
          <w:color w:val="000000" w:themeColor="text1"/>
        </w:rPr>
      </w:pPr>
      <w:r w:rsidRPr="00FB2622">
        <w:rPr>
          <w:color w:val="000000" w:themeColor="text1"/>
        </w:rPr>
        <w:t>Applicants submitting a Preliminary Proposal may skip Section 1</w:t>
      </w:r>
      <w:r w:rsidRPr="00FB2622" w:rsidR="00B554DA">
        <w:rPr>
          <w:color w:val="000000" w:themeColor="text1"/>
        </w:rPr>
        <w:t xml:space="preserve"> but should complete Sections 2 and 3</w:t>
      </w:r>
      <w:r w:rsidRPr="00FB2622" w:rsidR="005D2860">
        <w:rPr>
          <w:color w:val="000000" w:themeColor="text1"/>
        </w:rPr>
        <w:t xml:space="preserve"> of this form</w:t>
      </w:r>
      <w:r w:rsidRPr="00FB2622">
        <w:rPr>
          <w:color w:val="000000" w:themeColor="text1"/>
        </w:rPr>
        <w:t>.</w:t>
      </w:r>
    </w:p>
    <w:p w:rsidRPr="00FB2622" w:rsidR="00321C2B" w:rsidP="00321C2B" w:rsidRDefault="00321C2B" w14:paraId="3E7BAB42" w14:textId="4A5B0614">
      <w:pPr>
        <w:pStyle w:val="ListParagraph"/>
        <w:numPr>
          <w:ilvl w:val="0"/>
          <w:numId w:val="98"/>
        </w:numPr>
        <w:ind w:right="4"/>
        <w:rPr>
          <w:color w:val="000000" w:themeColor="text1"/>
        </w:rPr>
      </w:pPr>
      <w:r w:rsidRPr="00FB2622">
        <w:rPr>
          <w:color w:val="000000" w:themeColor="text1"/>
        </w:rPr>
        <w:t>Applicants submitting an Invited Full Proposal should complete Section</w:t>
      </w:r>
      <w:r w:rsidRPr="00FB2622" w:rsidR="00B554DA">
        <w:rPr>
          <w:color w:val="000000" w:themeColor="text1"/>
        </w:rPr>
        <w:t>s</w:t>
      </w:r>
      <w:r w:rsidRPr="00FB2622">
        <w:rPr>
          <w:color w:val="000000" w:themeColor="text1"/>
        </w:rPr>
        <w:t xml:space="preserve"> 1</w:t>
      </w:r>
      <w:r w:rsidRPr="00FB2622" w:rsidR="00B554DA">
        <w:rPr>
          <w:color w:val="000000" w:themeColor="text1"/>
        </w:rPr>
        <w:t>, 2, and 3 of this form</w:t>
      </w:r>
      <w:r w:rsidRPr="00FB2622">
        <w:rPr>
          <w:color w:val="000000" w:themeColor="text1"/>
        </w:rPr>
        <w:t xml:space="preserve">. </w:t>
      </w:r>
    </w:p>
    <w:p w:rsidRPr="00FB2622" w:rsidR="00BC5E64" w:rsidP="00EA30C5" w:rsidRDefault="001056B2" w14:paraId="3E352B62" w14:textId="0BA0A6BD">
      <w:pPr>
        <w:rPr>
          <w:color w:val="000000" w:themeColor="text1"/>
        </w:rPr>
      </w:pPr>
      <w:r w:rsidRPr="00FB2622">
        <w:rPr>
          <w:b/>
          <w:color w:val="000000" w:themeColor="text1"/>
        </w:rPr>
        <w:t xml:space="preserve">Section 2. </w:t>
      </w:r>
      <w:r w:rsidRPr="00FB2622" w:rsidR="00886745">
        <w:rPr>
          <w:b/>
          <w:color w:val="000000" w:themeColor="text1"/>
        </w:rPr>
        <w:t xml:space="preserve">Agency-Level Goals and Objectives: </w:t>
      </w:r>
      <w:r w:rsidRPr="00FB2622" w:rsidR="00886745">
        <w:rPr>
          <w:color w:val="000000" w:themeColor="text1"/>
        </w:rPr>
        <w:t>Select one of the three IMLS Agency-Level Goals with which your project best aligns. Once you have selected a goal, then select an associated objective.</w:t>
      </w:r>
    </w:p>
    <w:p w:rsidRPr="00FB2622" w:rsidR="00BF2A66" w:rsidP="00EA30C5" w:rsidRDefault="00886745" w14:paraId="58FE4A18" w14:textId="624B1D89">
      <w:pPr>
        <w:rPr>
          <w:color w:val="000000" w:themeColor="text1"/>
        </w:rPr>
      </w:pPr>
      <w:r w:rsidRPr="00FB2622">
        <w:rPr>
          <w:b/>
          <w:color w:val="000000" w:themeColor="text1"/>
        </w:rPr>
        <w:t xml:space="preserve">Section </w:t>
      </w:r>
      <w:r w:rsidRPr="00FB2622" w:rsidR="001056B2">
        <w:rPr>
          <w:b/>
          <w:color w:val="000000" w:themeColor="text1"/>
        </w:rPr>
        <w:t>3</w:t>
      </w:r>
      <w:r w:rsidRPr="00FB2622">
        <w:rPr>
          <w:b/>
          <w:color w:val="000000" w:themeColor="text1"/>
        </w:rPr>
        <w:t xml:space="preserve">. Grant Program: </w:t>
      </w:r>
      <w:r w:rsidRPr="00FB2622">
        <w:rPr>
          <w:color w:val="000000" w:themeColor="text1"/>
        </w:rPr>
        <w:t xml:space="preserve">Select </w:t>
      </w:r>
      <w:r w:rsidRPr="00FB2622" w:rsidR="001056B2">
        <w:rPr>
          <w:color w:val="000000" w:themeColor="text1"/>
        </w:rPr>
        <w:t xml:space="preserve">A. </w:t>
      </w:r>
      <w:r w:rsidRPr="00FB2622" w:rsidR="008A67A3">
        <w:rPr>
          <w:color w:val="000000" w:themeColor="text1"/>
        </w:rPr>
        <w:t>Laura Bush 21</w:t>
      </w:r>
      <w:r w:rsidRPr="00FB2622" w:rsidR="008A67A3">
        <w:rPr>
          <w:color w:val="000000" w:themeColor="text1"/>
          <w:vertAlign w:val="superscript"/>
        </w:rPr>
        <w:t>st</w:t>
      </w:r>
      <w:r w:rsidRPr="00FB2622" w:rsidR="008A67A3">
        <w:rPr>
          <w:color w:val="000000" w:themeColor="text1"/>
        </w:rPr>
        <w:t xml:space="preserve"> Century Librarian Program</w:t>
      </w:r>
    </w:p>
    <w:p w:rsidRPr="00FB2622" w:rsidR="00886745" w:rsidP="002C5B41" w:rsidRDefault="00886745" w14:paraId="3C5302A7" w14:textId="028C3C9F">
      <w:pPr>
        <w:pStyle w:val="ListParagraph"/>
        <w:numPr>
          <w:ilvl w:val="0"/>
          <w:numId w:val="36"/>
        </w:numPr>
        <w:rPr>
          <w:color w:val="000000" w:themeColor="text1"/>
        </w:rPr>
      </w:pPr>
      <w:r w:rsidRPr="00FB2622">
        <w:rPr>
          <w:color w:val="000000" w:themeColor="text1"/>
        </w:rPr>
        <w:t>Select one funding category: Planning, National Forum, Project, or Research in Service to Practice</w:t>
      </w:r>
    </w:p>
    <w:p w:rsidRPr="00FB2622" w:rsidR="008A67A3" w:rsidP="002C5B41" w:rsidRDefault="008A67A3" w14:paraId="4E7F16EF" w14:textId="00C52B99">
      <w:pPr>
        <w:pStyle w:val="ListParagraph"/>
        <w:numPr>
          <w:ilvl w:val="0"/>
          <w:numId w:val="36"/>
        </w:numPr>
        <w:rPr>
          <w:color w:val="000000" w:themeColor="text1"/>
        </w:rPr>
      </w:pPr>
      <w:r w:rsidRPr="00FB2622">
        <w:rPr>
          <w:color w:val="000000" w:themeColor="text1"/>
        </w:rPr>
        <w:t>Select one project type: Pre-professional, Master’s-level, Doctoral-level, Early Career Development, or Continuing Education</w:t>
      </w:r>
    </w:p>
    <w:p w:rsidRPr="00FB2622" w:rsidR="00BC5E64" w:rsidP="002C5B41" w:rsidRDefault="00886745" w14:paraId="358E0445" w14:textId="00C3601E">
      <w:pPr>
        <w:pStyle w:val="ListParagraph"/>
        <w:numPr>
          <w:ilvl w:val="0"/>
          <w:numId w:val="36"/>
        </w:numPr>
        <w:rPr>
          <w:color w:val="000000" w:themeColor="text1"/>
        </w:rPr>
      </w:pPr>
      <w:r w:rsidRPr="00FB2622">
        <w:rPr>
          <w:color w:val="000000" w:themeColor="text1"/>
        </w:rPr>
        <w:t xml:space="preserve">Select one project category: Lifelong Learning, Community Catalysts, </w:t>
      </w:r>
      <w:r w:rsidRPr="00FB2622" w:rsidR="001056B2">
        <w:rPr>
          <w:color w:val="000000" w:themeColor="text1"/>
        </w:rPr>
        <w:t xml:space="preserve">or </w:t>
      </w:r>
      <w:r w:rsidRPr="00FB2622">
        <w:rPr>
          <w:color w:val="000000" w:themeColor="text1"/>
        </w:rPr>
        <w:t>National Digital Infrastructure and Initiatives</w:t>
      </w:r>
    </w:p>
    <w:p w:rsidRPr="00367D2B" w:rsidR="00BF2A66" w:rsidP="00C770AB" w:rsidRDefault="00E13A38" w14:paraId="6F5E27EA" w14:textId="18CE187C">
      <w:pPr>
        <w:pStyle w:val="Heading3"/>
      </w:pPr>
      <w:bookmarkStart w:name="_IMLS_Budget_Form" w:id="38"/>
      <w:bookmarkEnd w:id="38"/>
      <w:r w:rsidRPr="00367D2B">
        <w:lastRenderedPageBreak/>
        <w:t>IMLS Budget Form</w:t>
      </w:r>
    </w:p>
    <w:p w:rsidRPr="00367D2B" w:rsidR="00BF2A66" w:rsidP="00D629A5" w:rsidRDefault="00E13A38" w14:paraId="25FA6CB8" w14:textId="4B736A66">
      <w:r w:rsidRPr="00367D2B">
        <w:t xml:space="preserve">Download the </w:t>
      </w:r>
      <w:hyperlink w:history="1" r:id="rId61">
        <w:r w:rsidRPr="00160265" w:rsidR="00160265">
          <w:rPr>
            <w:rStyle w:val="Hyperlink"/>
          </w:rPr>
          <w:t>IMLS Budget Form</w:t>
        </w:r>
      </w:hyperlink>
      <w:r w:rsidRPr="00160265" w:rsidR="00160265">
        <w:t xml:space="preserve"> </w:t>
      </w:r>
      <w:hyperlink r:id="rId62">
        <w:r w:rsidRPr="00367D2B">
          <w:t>(</w:t>
        </w:r>
      </w:hyperlink>
      <w:r w:rsidRPr="00367D2B">
        <w:t>PDF, 1.1MB).</w:t>
      </w:r>
    </w:p>
    <w:p w:rsidRPr="00367D2B" w:rsidR="00BF2A66" w:rsidP="00D629A5" w:rsidRDefault="00E13A38" w14:paraId="3B50EBC3" w14:textId="7D3DBA79">
      <w:r w:rsidRPr="00367D2B">
        <w:t xml:space="preserve">The IMLS </w:t>
      </w:r>
      <w:r w:rsidR="00E8326A">
        <w:t>Budget Form</w:t>
      </w:r>
      <w:r w:rsidRPr="00367D2B">
        <w:t xml:space="preserve">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rsidRPr="00367D2B" w:rsidR="00BF2A66" w:rsidP="00D629A5" w:rsidRDefault="00E13A38" w14:paraId="5CBE5668" w14:textId="6D58A4B5">
      <w:r w:rsidRPr="00367D2B">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E8326A">
        <w:t>Budget Form</w:t>
      </w:r>
      <w:r w:rsidRPr="00367D2B">
        <w:t>.</w:t>
      </w:r>
    </w:p>
    <w:p w:rsidRPr="00367D2B" w:rsidR="00BF2A66" w:rsidP="00D629A5" w:rsidRDefault="00E13A38" w14:paraId="322F6CE7" w14:textId="77777777">
      <w:r w:rsidRPr="00367D2B">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367D2B" w:rsidR="00BF2A66" w:rsidP="00D629A5" w:rsidRDefault="00E13A38" w14:paraId="0426D55E" w14:textId="1FDBDE45">
      <w:r w:rsidRPr="00367D2B">
        <w:t xml:space="preserve">If you need more lines for a specific section, summarize the information in the IMLS </w:t>
      </w:r>
      <w:r w:rsidR="00E8326A">
        <w:t>Budget Form</w:t>
      </w:r>
      <w:r w:rsidRPr="00367D2B">
        <w:t xml:space="preserve"> and explain it further in the </w:t>
      </w:r>
      <w:r w:rsidR="00E8326A">
        <w:t>Budget Justification</w:t>
      </w:r>
      <w:r w:rsidRPr="00367D2B">
        <w:t>.</w:t>
      </w:r>
    </w:p>
    <w:p w:rsidR="00F206A1" w:rsidP="00F206A1" w:rsidRDefault="00F206A1" w14:paraId="48DADDC3" w14:textId="77777777">
      <w:pPr>
        <w:numPr>
          <w:ilvl w:val="0"/>
          <w:numId w:val="93"/>
        </w:numPr>
        <w:ind w:hanging="348"/>
        <w:textAlignment w:val="auto"/>
      </w:pPr>
      <w:bookmarkStart w:name="_Cost_Share" w:id="39"/>
      <w:bookmarkEnd w:id="39"/>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00F206A1" w:rsidP="00F206A1" w:rsidRDefault="00F206A1" w14:paraId="0F7A552A" w14:textId="77777777">
      <w:pPr>
        <w:numPr>
          <w:ilvl w:val="0"/>
          <w:numId w:val="93"/>
        </w:numPr>
        <w:ind w:hanging="348"/>
        <w:textAlignment w:val="auto"/>
      </w:pPr>
      <w:r>
        <w:rPr>
          <w:b/>
        </w:rPr>
        <w:t>Fringe Benefits:</w:t>
      </w:r>
      <w:r>
        <w:t xml:space="preserve"> Fringe benefits can only be claimed as a direct cost for those positions included in your direct cost pool. Fringe benefits may be claimed only on the portion of salaries and wages identified for this project.</w:t>
      </w:r>
    </w:p>
    <w:p w:rsidR="00F206A1" w:rsidP="00F206A1" w:rsidRDefault="00F206A1" w14:paraId="6321DF22" w14:textId="77777777">
      <w:pPr>
        <w:numPr>
          <w:ilvl w:val="0"/>
          <w:numId w:val="93"/>
        </w:numPr>
        <w:ind w:hanging="348"/>
        <w:textAlignment w:val="auto"/>
      </w:pPr>
      <w:r>
        <w:rPr>
          <w:b/>
        </w:rPr>
        <w:t xml:space="preserve">Travel: </w:t>
      </w:r>
      <w:r>
        <w:t>Explain the method of cost computation for each travel cost, including subsistence, lodging, and transportation, in your Budget Justification.</w:t>
      </w:r>
    </w:p>
    <w:p w:rsidR="00F206A1" w:rsidP="00F206A1" w:rsidRDefault="00F206A1" w14:paraId="257A0201" w14:textId="77777777">
      <w:pPr>
        <w:ind w:left="384"/>
      </w:pPr>
      <w:r>
        <w:t>You must use the lowest available commercial fares for coach or equivalent accommodations, and you must use U.S. flagged air carriers for foreign travel when such services are available, in accordance with applicable U.S. legal requirements.</w:t>
      </w:r>
    </w:p>
    <w:p w:rsidR="00F206A1" w:rsidP="00F206A1" w:rsidRDefault="00F206A1" w14:paraId="54ABB45B" w14:textId="77777777">
      <w:pPr>
        <w:ind w:left="384"/>
      </w:pPr>
      <w:r>
        <w:t>Please refer to the Narrative section of this Notice of Funding Opportunity for information about special travel requirements, if any.</w:t>
      </w:r>
    </w:p>
    <w:p w:rsidR="00F206A1" w:rsidP="00F206A1" w:rsidRDefault="00F206A1" w14:paraId="5A32F8A6" w14:textId="77777777">
      <w:pPr>
        <w:numPr>
          <w:ilvl w:val="0"/>
          <w:numId w:val="93"/>
        </w:numPr>
        <w:ind w:hanging="348"/>
        <w:textAlignment w:val="auto"/>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w:t>
      </w:r>
    </w:p>
    <w:p w:rsidR="00F206A1" w:rsidP="00F206A1" w:rsidRDefault="00F206A1" w14:paraId="7079E03A" w14:textId="77777777">
      <w:pPr>
        <w:numPr>
          <w:ilvl w:val="0"/>
          <w:numId w:val="93"/>
        </w:numPr>
        <w:ind w:left="383" w:hanging="348"/>
        <w:textAlignment w:val="auto"/>
      </w:pPr>
      <w:r w:rsidRPr="005B1F37">
        <w:rPr>
          <w:b/>
        </w:rPr>
        <w:t xml:space="preserve">Contracts and Subawards: </w:t>
      </w:r>
      <w:r>
        <w:t xml:space="preserve">List each third party that will undertake project activities and their associated costs as an individual line item on your IMLS Budget Form. Designate each third party </w:t>
      </w:r>
      <w:r>
        <w:lastRenderedPageBreak/>
        <w:t>as either a contract or subaward using the drop-down menu on each line. To explain or describe these items in further detail, you may either</w:t>
      </w:r>
    </w:p>
    <w:p w:rsidR="00F206A1" w:rsidP="00F206A1" w:rsidRDefault="00F206A1" w14:paraId="0E9C0ECE" w14:textId="5443D308">
      <w:pPr>
        <w:numPr>
          <w:ilvl w:val="1"/>
          <w:numId w:val="93"/>
        </w:numPr>
        <w:ind w:left="720" w:hanging="360"/>
        <w:textAlignment w:val="auto"/>
      </w:pPr>
      <w:r>
        <w:t>itemize these third-party costs in your Budget Justification</w:t>
      </w:r>
      <w:r w:rsidR="00BC0EF8">
        <w:t>,</w:t>
      </w:r>
      <w:r>
        <w:t xml:space="preserve"> or</w:t>
      </w:r>
    </w:p>
    <w:p w:rsidR="00F206A1" w:rsidP="00F206A1" w:rsidRDefault="00F206A1" w14:paraId="13F0A086" w14:textId="77777777">
      <w:pPr>
        <w:numPr>
          <w:ilvl w:val="1"/>
          <w:numId w:val="93"/>
        </w:numPr>
        <w:ind w:left="720" w:hanging="360"/>
        <w:textAlignment w:val="auto"/>
      </w:pPr>
      <w:r>
        <w:t>include a separate IMLS Budget Form as a Supporting Document and refer to it in the Budget Justification, for more complex projects.</w:t>
      </w:r>
    </w:p>
    <w:p w:rsidR="00F206A1" w:rsidP="00F206A1" w:rsidRDefault="00F206A1" w14:paraId="114AE430" w14:textId="77777777">
      <w:pPr>
        <w:numPr>
          <w:ilvl w:val="0"/>
          <w:numId w:val="93"/>
        </w:numPr>
        <w:ind w:hanging="348"/>
        <w:textAlignment w:val="auto"/>
      </w:pPr>
      <w:r>
        <w:rPr>
          <w:b/>
        </w:rPr>
        <w:t>Student Support:</w:t>
      </w:r>
      <w:r>
        <w:t xml:space="preserve"> If your project includes student support costs, enter them in this section. </w:t>
      </w:r>
      <w:hyperlink w:history="1" w:anchor="_Student_Support_Costs">
        <w:r>
          <w:rPr>
            <w:rStyle w:val="Hyperlink"/>
          </w:rPr>
          <w:t>C</w:t>
        </w:r>
        <w:r w:rsidRPr="00E33BB5">
          <w:rPr>
            <w:rStyle w:val="Hyperlink"/>
          </w:rPr>
          <w:t>lick here for a definition and examples of student support</w:t>
        </w:r>
      </w:hyperlink>
      <w:r w:rsidRPr="00EA641F">
        <w:t>.</w:t>
      </w:r>
    </w:p>
    <w:p w:rsidR="00F206A1" w:rsidP="00F206A1" w:rsidRDefault="00F206A1" w14:paraId="0120BF10" w14:textId="77777777">
      <w:pPr>
        <w:numPr>
          <w:ilvl w:val="0"/>
          <w:numId w:val="93"/>
        </w:numPr>
        <w:ind w:hanging="348"/>
        <w:textAlignment w:val="auto"/>
      </w:pPr>
      <w:r>
        <w:rPr>
          <w:b/>
        </w:rPr>
        <w:t xml:space="preserve">Other Costs: </w:t>
      </w:r>
      <w:r>
        <w:t>Use this section for costs that cannot be assigned to other categories. Do not use this section to list items that do not fit in the lines allotted for another section.</w:t>
      </w:r>
    </w:p>
    <w:p w:rsidR="00F206A1" w:rsidP="00F206A1" w:rsidRDefault="00F206A1" w14:paraId="604E7013" w14:textId="77777777">
      <w:pPr>
        <w:numPr>
          <w:ilvl w:val="0"/>
          <w:numId w:val="93"/>
        </w:numPr>
        <w:ind w:hanging="348"/>
        <w:textAlignment w:val="auto"/>
      </w:pPr>
      <w:r>
        <w:rPr>
          <w:b/>
        </w:rPr>
        <w:t>Total Direct Costs:</w:t>
      </w:r>
      <w:r>
        <w:t xml:space="preserve"> These amounts will total automatically.</w:t>
      </w:r>
    </w:p>
    <w:p w:rsidR="00F206A1" w:rsidP="00F206A1" w:rsidRDefault="00F206A1" w14:paraId="3C2E69A3" w14:textId="77777777">
      <w:pPr>
        <w:numPr>
          <w:ilvl w:val="0"/>
          <w:numId w:val="93"/>
        </w:numPr>
        <w:ind w:hanging="348"/>
        <w:textAlignment w:val="auto"/>
      </w:pPr>
      <w:r>
        <w:rPr>
          <w:b/>
        </w:rPr>
        <w:t>Indirect Costs:</w:t>
      </w:r>
      <w:r>
        <w:t xml:space="preserve"> Indirect costs are expenses that are incurred for common or joint objectives that cannot be easily identified with a particular project</w:t>
      </w:r>
      <w:r w:rsidRPr="00EA641F">
        <w:t xml:space="preserve">. </w:t>
      </w:r>
      <w:hyperlink w:history="1" w:anchor="_Indirect_Costs">
        <w:r w:rsidRPr="00E33BB5">
          <w:rPr>
            <w:rStyle w:val="Hyperlink"/>
          </w:rPr>
          <w:t>Click here for more information about indirect costs</w:t>
        </w:r>
      </w:hyperlink>
      <w:r w:rsidRPr="00EA641F">
        <w:t>.</w:t>
      </w:r>
    </w:p>
    <w:p w:rsidR="00F206A1" w:rsidP="00F206A1" w:rsidRDefault="00F206A1" w14:paraId="5B976443" w14:textId="77777777">
      <w:pPr>
        <w:numPr>
          <w:ilvl w:val="0"/>
          <w:numId w:val="93"/>
        </w:numPr>
        <w:ind w:hanging="348"/>
        <w:textAlignment w:val="auto"/>
      </w:pPr>
      <w:r>
        <w:rPr>
          <w:b/>
        </w:rPr>
        <w:t xml:space="preserve">Total Project Costs: </w:t>
      </w:r>
      <w:r>
        <w:t>These amounts will total automatically.</w:t>
      </w:r>
    </w:p>
    <w:p w:rsidRPr="00367D2B" w:rsidR="00990C9E" w:rsidP="00C770AB" w:rsidRDefault="009F6021" w14:paraId="660B1042" w14:textId="162AEA0D">
      <w:pPr>
        <w:pStyle w:val="Heading3"/>
      </w:pPr>
      <w:r w:rsidRPr="00367D2B">
        <w:t>Cost Share</w:t>
      </w:r>
    </w:p>
    <w:p w:rsidRPr="00367D2B" w:rsidR="00BF2A66" w:rsidP="00D629A5" w:rsidRDefault="00E13A38" w14:paraId="39C24517" w14:textId="77777777">
      <w:r w:rsidRPr="00367D2B">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367D2B" w:rsidR="00BF2A66" w:rsidP="00D629A5" w:rsidRDefault="00E13A38" w14:paraId="1962BFA3" w14:textId="77777777">
      <w:r w:rsidRPr="00367D2B">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rsidRPr="00367D2B" w:rsidR="00BF2A66" w:rsidP="00C770AB" w:rsidRDefault="00E13A38" w14:paraId="5230E07D" w14:textId="77777777">
      <w:pPr>
        <w:pStyle w:val="Heading3"/>
      </w:pPr>
      <w:bookmarkStart w:name="_Budget_Justification" w:id="40"/>
      <w:bookmarkEnd w:id="40"/>
      <w:r w:rsidRPr="00367D2B">
        <w:t>Budget Justification</w:t>
      </w:r>
    </w:p>
    <w:p w:rsidRPr="00367D2B" w:rsidR="00BF2A66" w:rsidP="00D629A5" w:rsidRDefault="00E13A38" w14:paraId="6333EC82" w14:textId="7D775C99">
      <w:r w:rsidRPr="00367D2B">
        <w:t xml:space="preserve">To write your </w:t>
      </w:r>
      <w:r w:rsidR="00E8326A">
        <w:t>Budget Justification</w:t>
      </w:r>
      <w:r w:rsidRPr="00367D2B">
        <w:t>, follow the format of the IMLS Budget Form’s section headings and save it as a PDF. Address both grant funds and cost share.</w:t>
      </w:r>
    </w:p>
    <w:p w:rsidRPr="00C770AB" w:rsidR="00BF2A66" w:rsidP="00C770AB" w:rsidRDefault="00E13A38" w14:paraId="1035C1CC" w14:textId="77777777">
      <w:pPr>
        <w:rPr>
          <w:b/>
        </w:rPr>
      </w:pPr>
      <w:r w:rsidRPr="00C770AB">
        <w:rPr>
          <w:b/>
        </w:rPr>
        <w:t>1. Salaries and Wages</w:t>
      </w:r>
    </w:p>
    <w:p w:rsidRPr="00367D2B" w:rsidR="00BF2A66" w:rsidP="00D629A5" w:rsidRDefault="00E13A38" w14:paraId="517CC720" w14:textId="77777777">
      <w:r w:rsidRPr="00367D2B">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367D2B" w:rsidR="00BF2A66" w:rsidP="00D629A5" w:rsidRDefault="00E13A38" w14:paraId="231F48F0" w14:textId="77777777">
      <w:r w:rsidRPr="00367D2B">
        <w:t>If you are requesting IMLS funding for salaries of permanent staff, explain the reason for the request and how the regular duties of these individuals will be performed during the award period of performance.</w:t>
      </w:r>
    </w:p>
    <w:p w:rsidRPr="00C770AB" w:rsidR="00BF2A66" w:rsidP="00C770AB" w:rsidRDefault="00E13A38" w14:paraId="1B00BBD3" w14:textId="77777777">
      <w:pPr>
        <w:rPr>
          <w:b/>
        </w:rPr>
      </w:pPr>
      <w:r w:rsidRPr="00C770AB">
        <w:rPr>
          <w:b/>
        </w:rPr>
        <w:t>2. Fringe Benefits</w:t>
      </w:r>
    </w:p>
    <w:p w:rsidRPr="00367D2B" w:rsidR="00BF2A66" w:rsidP="00D629A5" w:rsidRDefault="00E13A38" w14:paraId="551B4812" w14:textId="04735D54">
      <w:r w:rsidRPr="00367D2B">
        <w:t xml:space="preserve">Identify your organization’s fringe benefit rate and explain the base for the calculation for each person. If you have consolidated several persons’ fringe benefits into a single line on the IMLS </w:t>
      </w:r>
      <w:r w:rsidR="00E8326A">
        <w:t>Budget Form</w:t>
      </w:r>
      <w:r w:rsidRPr="00367D2B">
        <w:t>, break out the detail here.</w:t>
      </w:r>
    </w:p>
    <w:p w:rsidRPr="00C770AB" w:rsidR="00BF2A66" w:rsidP="00C770AB" w:rsidRDefault="00E13A38" w14:paraId="6E61904B" w14:textId="77777777">
      <w:pPr>
        <w:rPr>
          <w:b/>
        </w:rPr>
      </w:pPr>
      <w:r w:rsidRPr="00C770AB">
        <w:rPr>
          <w:b/>
        </w:rPr>
        <w:t>3. Travel</w:t>
      </w:r>
    </w:p>
    <w:p w:rsidRPr="00367D2B" w:rsidR="00BF2A66" w:rsidP="00D629A5" w:rsidRDefault="00E13A38" w14:paraId="2D06F08F" w14:textId="77777777">
      <w:r w:rsidRPr="00367D2B">
        <w:lastRenderedPageBreak/>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C770AB" w:rsidR="00BF2A66" w:rsidP="00C770AB" w:rsidRDefault="00E13A38" w14:paraId="14A08B04" w14:textId="77777777">
      <w:pPr>
        <w:rPr>
          <w:b/>
        </w:rPr>
      </w:pPr>
      <w:r w:rsidRPr="00C770AB">
        <w:rPr>
          <w:b/>
        </w:rPr>
        <w:t>4. Supplies, Materials, and Equipment</w:t>
      </w:r>
    </w:p>
    <w:p w:rsidRPr="00367D2B" w:rsidR="00BF2A66" w:rsidP="00D629A5" w:rsidRDefault="00E13A38" w14:paraId="5A20CB48" w14:textId="321C6DE9">
      <w:r w:rsidRPr="00367D2B">
        <w:t xml:space="preserve">List each type of supply, material, and equipment you propose to purchase or provide as cost share for the project. Detail the number and unit cost for each </w:t>
      </w:r>
      <w:r w:rsidRPr="00367D2B" w:rsidR="00D0080D">
        <w:t>item and</w:t>
      </w:r>
      <w:r w:rsidRPr="00367D2B">
        <w:t xml:space="preserve"> explain how you arrived at the dollar amounts. Provide vendor quotes or price lists as </w:t>
      </w:r>
      <w:r w:rsidR="00F206A1">
        <w:t>S</w:t>
      </w:r>
      <w:r w:rsidRPr="00367D2B">
        <w:t xml:space="preserve">upporting </w:t>
      </w:r>
      <w:r w:rsidR="00F206A1">
        <w:t>D</w:t>
      </w:r>
      <w:r w:rsidRPr="00367D2B">
        <w:t>ocuments with your application.</w:t>
      </w:r>
    </w:p>
    <w:p w:rsidRPr="00C770AB" w:rsidR="00BF2A66" w:rsidP="00C770AB" w:rsidRDefault="00E13A38" w14:paraId="64FE1245" w14:textId="77777777">
      <w:pPr>
        <w:rPr>
          <w:b/>
        </w:rPr>
      </w:pPr>
      <w:r w:rsidRPr="00C770AB">
        <w:rPr>
          <w:b/>
        </w:rPr>
        <w:t>5. Contracts and Subawards</w:t>
      </w:r>
    </w:p>
    <w:p w:rsidRPr="00367D2B" w:rsidR="00BF2A66" w:rsidP="00D629A5" w:rsidRDefault="00E13A38" w14:paraId="34593BBA" w14:textId="527218D5">
      <w:r w:rsidRPr="00367D2B">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E8326A">
        <w:t>Supporting Documents</w:t>
      </w:r>
      <w:r w:rsidRPr="00367D2B">
        <w:t xml:space="preserve"> with your application. IMLS grant funds may generally not be provided to other U.S. government agencies.</w:t>
      </w:r>
    </w:p>
    <w:p w:rsidRPr="00367D2B" w:rsidR="00BF2A66" w:rsidP="00D629A5" w:rsidRDefault="00E13A38" w14:paraId="7FAC5E7A" w14:textId="77777777">
      <w:r w:rsidRPr="00367D2B">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rsidRPr="00C770AB" w:rsidR="00BF2A66" w:rsidP="00C770AB" w:rsidRDefault="00E13A38" w14:paraId="3BECBC39" w14:textId="77777777">
      <w:pPr>
        <w:rPr>
          <w:b/>
        </w:rPr>
      </w:pPr>
      <w:r w:rsidRPr="00C770AB">
        <w:rPr>
          <w:b/>
        </w:rPr>
        <w:t>6. Student Support</w:t>
      </w:r>
    </w:p>
    <w:p w:rsidRPr="00367D2B" w:rsidR="00BF2A66" w:rsidP="00D629A5" w:rsidRDefault="00E13A38" w14:paraId="35BB646C" w14:textId="41E1D3CE">
      <w:r w:rsidRPr="00367D2B">
        <w:t xml:space="preserve">Explain your method for calculating the costs listed in this section. </w:t>
      </w:r>
      <w:hyperlink w:history="1" w:anchor="_Student_Support_Costs">
        <w:r w:rsidR="00287019">
          <w:rPr>
            <w:rStyle w:val="Hyperlink"/>
          </w:rPr>
          <w:t>C</w:t>
        </w:r>
        <w:r w:rsidRPr="003A4567">
          <w:rPr>
            <w:rStyle w:val="Hyperlink"/>
          </w:rPr>
          <w:t>lick here for a definition and examples of student support</w:t>
        </w:r>
      </w:hyperlink>
      <w:r w:rsidRPr="00367D2B">
        <w:t>.</w:t>
      </w:r>
    </w:p>
    <w:p w:rsidRPr="003A4567" w:rsidR="00BF2A66" w:rsidP="00D629A5" w:rsidRDefault="00E13A38" w14:paraId="6643F1F7" w14:textId="77777777">
      <w:pPr>
        <w:rPr>
          <w:b/>
        </w:rPr>
      </w:pPr>
      <w:r w:rsidRPr="003A4567">
        <w:rPr>
          <w:b/>
        </w:rPr>
        <w:t>7. Other Costs</w:t>
      </w:r>
    </w:p>
    <w:p w:rsidRPr="00367D2B" w:rsidR="00BF2A66" w:rsidP="00D629A5" w:rsidRDefault="00E13A38" w14:paraId="27AC2532" w14:textId="77777777">
      <w:r w:rsidRPr="00367D2B">
        <w:t>Use this section for costs that cannot be assigned to other categories.</w:t>
      </w:r>
    </w:p>
    <w:p w:rsidRPr="00C770AB" w:rsidR="00BF2A66" w:rsidP="00C770AB" w:rsidRDefault="00E13A38" w14:paraId="49CAF8C9" w14:textId="77777777">
      <w:pPr>
        <w:rPr>
          <w:b/>
        </w:rPr>
      </w:pPr>
      <w:r w:rsidRPr="00C770AB">
        <w:rPr>
          <w:b/>
        </w:rPr>
        <w:t>8. Total Direct Costs</w:t>
      </w:r>
    </w:p>
    <w:p w:rsidRPr="00367D2B" w:rsidR="00BF2A66" w:rsidP="00D629A5" w:rsidRDefault="00E13A38" w14:paraId="29DB32F1" w14:textId="77777777">
      <w:r w:rsidRPr="00367D2B">
        <w:t xml:space="preserve">Indicate the total direct </w:t>
      </w:r>
      <w:r w:rsidRPr="00367D2B" w:rsidR="00D0080D">
        <w:t>costs and</w:t>
      </w:r>
      <w:r w:rsidRPr="00367D2B">
        <w:t xml:space="preserve"> specify how much you are asking from IMLS and how much you intend to provide as cost share.</w:t>
      </w:r>
    </w:p>
    <w:p w:rsidRPr="00C770AB" w:rsidR="00BF2A66" w:rsidP="00C770AB" w:rsidRDefault="00E13A38" w14:paraId="3FD30828" w14:textId="77777777">
      <w:pPr>
        <w:rPr>
          <w:b/>
        </w:rPr>
      </w:pPr>
      <w:r w:rsidRPr="00C770AB">
        <w:rPr>
          <w:b/>
        </w:rPr>
        <w:t>9. Indirect Costs</w:t>
      </w:r>
    </w:p>
    <w:p w:rsidRPr="00367D2B" w:rsidR="00BF2A66" w:rsidP="00D629A5" w:rsidRDefault="00E13A38" w14:paraId="1C74E704" w14:textId="01E348E4">
      <w:r w:rsidRPr="00367D2B">
        <w:t xml:space="preserve">If you include indirect costs in your project budget, identify the rate(s) and explain the base(s) on which you are calculating the costs. </w:t>
      </w:r>
      <w:hyperlink w:history="1" w:anchor="_Indirect_Costs">
        <w:r w:rsidRPr="003A4567">
          <w:rPr>
            <w:rStyle w:val="Hyperlink"/>
          </w:rPr>
          <w:t>Click here for more information about indirect costs</w:t>
        </w:r>
      </w:hyperlink>
      <w:r w:rsidRPr="00367D2B">
        <w:t>.</w:t>
      </w:r>
    </w:p>
    <w:p w:rsidRPr="00C770AB" w:rsidR="00BF2A66" w:rsidP="00C770AB" w:rsidRDefault="00E13A38" w14:paraId="6B280E86" w14:textId="77777777">
      <w:pPr>
        <w:rPr>
          <w:b/>
        </w:rPr>
      </w:pPr>
      <w:r w:rsidRPr="00C770AB">
        <w:rPr>
          <w:b/>
        </w:rPr>
        <w:t>10. Total Project Costs</w:t>
      </w:r>
    </w:p>
    <w:p w:rsidRPr="00367D2B" w:rsidR="00BF2A66" w:rsidP="00D629A5" w:rsidRDefault="00E13A38" w14:paraId="01AFA2FF" w14:textId="77777777">
      <w:r w:rsidRPr="00367D2B">
        <w:t xml:space="preserve">Indicate the total project costs </w:t>
      </w:r>
      <w:r w:rsidRPr="00367D2B" w:rsidR="00D0080D">
        <w:t>here and</w:t>
      </w:r>
      <w:r w:rsidRPr="00367D2B">
        <w:t xml:space="preserve"> specify how much you are asking from IMLS and how much you intend to provide as cost share.</w:t>
      </w:r>
    </w:p>
    <w:p w:rsidRPr="00367D2B" w:rsidR="00BF2A66" w:rsidP="00C770AB" w:rsidRDefault="00E13A38" w14:paraId="66C0DEB9" w14:textId="77777777">
      <w:pPr>
        <w:pStyle w:val="Heading3"/>
      </w:pPr>
      <w:bookmarkStart w:name="_Indirect_Costs" w:id="41"/>
      <w:bookmarkEnd w:id="41"/>
      <w:r w:rsidRPr="00367D2B">
        <w:t>Indirect Costs</w:t>
      </w:r>
    </w:p>
    <w:p w:rsidRPr="003A4567" w:rsidR="00BF2A66" w:rsidP="00D629A5" w:rsidRDefault="00E13A38" w14:paraId="37CBEFA7" w14:textId="77777777">
      <w:pPr>
        <w:rPr>
          <w:b/>
        </w:rPr>
      </w:pPr>
      <w:r w:rsidRPr="003A4567">
        <w:rPr>
          <w:b/>
        </w:rPr>
        <w:t>What are indirect costs?</w:t>
      </w:r>
    </w:p>
    <w:p w:rsidRPr="00367D2B" w:rsidR="00BF2A66" w:rsidP="00D629A5" w:rsidRDefault="00E13A38" w14:paraId="46D3F27A" w14:textId="77777777">
      <w:r w:rsidRPr="00367D2B">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rsidRPr="003A4567" w:rsidR="00BF2A66" w:rsidP="00D629A5" w:rsidRDefault="00E13A38" w14:paraId="3764BF5F" w14:textId="77777777">
      <w:pPr>
        <w:rPr>
          <w:b/>
        </w:rPr>
      </w:pPr>
      <w:r w:rsidRPr="003A4567">
        <w:rPr>
          <w:b/>
        </w:rPr>
        <w:t>What are our options for calculating and including indirect costs in our project budget?</w:t>
      </w:r>
    </w:p>
    <w:p w:rsidRPr="00367D2B" w:rsidR="00BF2A66" w:rsidP="00D629A5" w:rsidRDefault="00E13A38" w14:paraId="57277C53" w14:textId="77777777">
      <w:r w:rsidRPr="00367D2B">
        <w:lastRenderedPageBreak/>
        <w:t>You can choose to:</w:t>
      </w:r>
    </w:p>
    <w:p w:rsidRPr="00367D2B" w:rsidR="00BF2A66" w:rsidP="008B00AF" w:rsidRDefault="00E13A38" w14:paraId="50E97339" w14:textId="77777777">
      <w:pPr>
        <w:pStyle w:val="ListParagraph"/>
        <w:numPr>
          <w:ilvl w:val="0"/>
          <w:numId w:val="40"/>
        </w:numPr>
        <w:contextualSpacing w:val="0"/>
      </w:pPr>
      <w:r w:rsidRPr="00367D2B">
        <w:t>Use a rate not to exceed your current indirect cost rate already negotiated with a federal agency;</w:t>
      </w:r>
    </w:p>
    <w:p w:rsidRPr="00367D2B" w:rsidR="00BF2A66" w:rsidP="008B00AF" w:rsidRDefault="00E13A38" w14:paraId="4EF3F462" w14:textId="77777777">
      <w:pPr>
        <w:pStyle w:val="ListParagraph"/>
        <w:numPr>
          <w:ilvl w:val="0"/>
          <w:numId w:val="40"/>
        </w:numPr>
        <w:contextualSpacing w:val="0"/>
      </w:pPr>
      <w:r w:rsidRPr="00367D2B">
        <w:t>Use an indirect cost rate proposed to a federal agency but not yet finalized (if the rate is not finalized by the time of award, it will not be allowed);</w:t>
      </w:r>
    </w:p>
    <w:p w:rsidRPr="00367D2B" w:rsidR="00BF2A66" w:rsidP="008B00AF" w:rsidRDefault="00E13A38" w14:paraId="2DC189A2" w14:textId="77777777">
      <w:pPr>
        <w:pStyle w:val="ListParagraph"/>
        <w:numPr>
          <w:ilvl w:val="0"/>
          <w:numId w:val="40"/>
        </w:numPr>
        <w:contextualSpacing w:val="0"/>
      </w:pPr>
      <w:r w:rsidRPr="00367D2B">
        <w:t>Use a rate not to exceed 10% of modified total direct costs if you have never had a federally negotiated indirect cost rate and you are not subject to other requirements (e.g., for States and local governments and Indian tribes); or</w:t>
      </w:r>
    </w:p>
    <w:p w:rsidRPr="00367D2B" w:rsidR="00BF2A66" w:rsidP="008B00AF" w:rsidRDefault="00E13A38" w14:paraId="7BE8BDBC" w14:textId="77777777">
      <w:pPr>
        <w:pStyle w:val="ListParagraph"/>
        <w:numPr>
          <w:ilvl w:val="0"/>
          <w:numId w:val="40"/>
        </w:numPr>
        <w:contextualSpacing w:val="0"/>
      </w:pPr>
      <w:r w:rsidRPr="00367D2B">
        <w:t>Not include any indirect costs.</w:t>
      </w:r>
    </w:p>
    <w:p w:rsidRPr="003A4567" w:rsidR="00BF2A66" w:rsidP="00D629A5" w:rsidRDefault="00E13A38" w14:paraId="34D9ED25" w14:textId="77777777">
      <w:pPr>
        <w:rPr>
          <w:b/>
        </w:rPr>
      </w:pPr>
      <w:r w:rsidRPr="003A4567">
        <w:rPr>
          <w:b/>
        </w:rPr>
        <w:t>What is a federally negotiated indirect cost rate, and how do we use one?</w:t>
      </w:r>
    </w:p>
    <w:p w:rsidRPr="00367D2B" w:rsidR="00BF2A66" w:rsidP="00D629A5" w:rsidRDefault="00E13A38" w14:paraId="6225FE56" w14:textId="77777777">
      <w:r w:rsidRPr="00367D2B">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3A4567" w:rsidR="00BF2A66" w:rsidP="00D629A5" w:rsidRDefault="00E13A38" w14:paraId="6453687B" w14:textId="77777777">
      <w:pPr>
        <w:rPr>
          <w:b/>
        </w:rPr>
      </w:pPr>
      <w:r w:rsidRPr="003A4567">
        <w:rPr>
          <w:b/>
        </w:rPr>
        <w:t>What if we use an indirect cost rate that we proposed to a federal agency but is not yet finalized?</w:t>
      </w:r>
    </w:p>
    <w:p w:rsidRPr="00367D2B" w:rsidR="00BF2A66" w:rsidP="00D629A5" w:rsidRDefault="00E13A38" w14:paraId="0C55CC23" w14:textId="77777777">
      <w:r w:rsidRPr="00367D2B">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rsidRPr="00E8326A" w:rsidR="00BF2A66" w:rsidP="00D629A5" w:rsidRDefault="00E13A38" w14:paraId="5863DE1B" w14:textId="77777777">
      <w:pPr>
        <w:rPr>
          <w:b/>
          <w:color w:val="000000" w:themeColor="text1"/>
        </w:rPr>
      </w:pPr>
      <w:r w:rsidRPr="00E8326A">
        <w:rPr>
          <w:b/>
          <w:color w:val="000000" w:themeColor="text1"/>
        </w:rPr>
        <w:t>How do we use the 10% indirect cost rate?</w:t>
      </w:r>
    </w:p>
    <w:p w:rsidRPr="00367D2B" w:rsidR="00BF2A66" w:rsidP="00D629A5" w:rsidRDefault="00E13A38" w14:paraId="37289EDF" w14:textId="2389A686">
      <w:r w:rsidRPr="00367D2B">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w:t>
      </w:r>
      <w:r w:rsidR="00E8326A">
        <w:t>C.F.R.</w:t>
      </w:r>
      <w:r w:rsidRPr="00367D2B">
        <w:t xml:space="preserve"> sections 200.68, 200.414(f), and 200.510(b)(6), for additional guidance.</w:t>
      </w:r>
    </w:p>
    <w:p w:rsidRPr="00367D2B" w:rsidR="00BF2A66" w:rsidP="00D629A5" w:rsidRDefault="00E13A38" w14:paraId="0653823C" w14:textId="3180DB98">
      <w:r w:rsidRPr="00367D2B">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rsidRPr="00367D2B" w:rsidR="00BF2A66" w:rsidP="00D629A5" w:rsidRDefault="00E13A38" w14:paraId="4587BC96" w14:textId="133DF6B7">
      <w:r w:rsidRPr="00367D2B">
        <w:t xml:space="preserve">If you are using the 10% indirect cost rate, check the box indicated on the IMLS </w:t>
      </w:r>
      <w:r w:rsidR="00E8326A">
        <w:t>Budget Form</w:t>
      </w:r>
      <w:r w:rsidRPr="00367D2B">
        <w:t>. No additional documentation is required.</w:t>
      </w:r>
    </w:p>
    <w:p w:rsidRPr="003A4567" w:rsidR="00BF2A66" w:rsidP="00D629A5" w:rsidRDefault="00E13A38" w14:paraId="46E26D42" w14:textId="3AC7B8FF">
      <w:pPr>
        <w:rPr>
          <w:b/>
        </w:rPr>
      </w:pPr>
      <w:r w:rsidRPr="003A4567">
        <w:rPr>
          <w:b/>
        </w:rPr>
        <w:t xml:space="preserve">Can we apply our indirect cost rate to the cost share portion on our IMLS </w:t>
      </w:r>
      <w:r w:rsidR="00E8326A">
        <w:rPr>
          <w:b/>
        </w:rPr>
        <w:t>Budget Form</w:t>
      </w:r>
      <w:r w:rsidRPr="003A4567">
        <w:rPr>
          <w:b/>
        </w:rPr>
        <w:t>?</w:t>
      </w:r>
    </w:p>
    <w:p w:rsidR="00136EB2" w:rsidP="00136EB2" w:rsidRDefault="00136EB2" w14:paraId="0231D8F9" w14:textId="4FD93A21">
      <w:r>
        <w:t>Yes. You may, consistent with 2 C.F.R. part 200 (Uniform Guidance),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w:t>
      </w:r>
    </w:p>
    <w:p w:rsidRPr="003A4567" w:rsidR="00BF2A66" w:rsidP="00D629A5" w:rsidRDefault="00E13A38" w14:paraId="68CB2C93" w14:textId="77777777">
      <w:pPr>
        <w:rPr>
          <w:b/>
        </w:rPr>
      </w:pPr>
      <w:r w:rsidRPr="003A4567">
        <w:rPr>
          <w:b/>
        </w:rPr>
        <w:t>Are there any other project costs that cannot be included in our indirect cost calculations?</w:t>
      </w:r>
    </w:p>
    <w:p w:rsidRPr="00367D2B" w:rsidR="00BF2A66" w:rsidP="00D629A5" w:rsidRDefault="00E13A38" w14:paraId="42D55AE8" w14:textId="77777777">
      <w:r w:rsidRPr="00367D2B">
        <w:lastRenderedPageBreak/>
        <w:t>If you have a federally negotiated indirect cost rate agreement, you must follow its conditions and requirements.</w:t>
      </w:r>
    </w:p>
    <w:p w:rsidRPr="00367D2B" w:rsidR="00BF2A66" w:rsidP="00D629A5" w:rsidRDefault="00E13A38" w14:paraId="2EFB701E" w14:textId="77777777">
      <w:r w:rsidRPr="00367D2B">
        <w:t>If you are eligible for and using a rate not to exceed 10%, you may include up to 10% of the modified total direct costs (MTDC) in your indirect cost calculations. (Please see above section on this 10% rate as well as 2 C.F.R. § 200.414(f) and § 200.68.)</w:t>
      </w:r>
    </w:p>
    <w:p w:rsidRPr="00367D2B" w:rsidR="00990C9E" w:rsidP="003A4567" w:rsidRDefault="009F6021" w14:paraId="4F6398E6" w14:textId="0E0D4ACE">
      <w:pPr>
        <w:pStyle w:val="Heading3"/>
      </w:pPr>
      <w:bookmarkStart w:name="_Student_Support_Costs" w:id="42"/>
      <w:bookmarkEnd w:id="42"/>
      <w:r w:rsidRPr="00367D2B">
        <w:t>Student Support Costs</w:t>
      </w:r>
    </w:p>
    <w:p w:rsidRPr="00136EB2" w:rsidR="00BF2A66" w:rsidP="0071222A" w:rsidRDefault="00E13A38" w14:paraId="166AC5D0" w14:textId="77777777">
      <w:pPr>
        <w:rPr>
          <w:b/>
          <w:bCs/>
        </w:rPr>
      </w:pPr>
      <w:r w:rsidRPr="00136EB2">
        <w:rPr>
          <w:b/>
          <w:bCs/>
        </w:rPr>
        <w:t>Students are understood to be:</w:t>
      </w:r>
    </w:p>
    <w:p w:rsidRPr="00367D2B" w:rsidR="00BF2A66" w:rsidP="00287118" w:rsidRDefault="00E13A38" w14:paraId="663E3737" w14:textId="1F1F2DBE">
      <w:pPr>
        <w:pStyle w:val="ListParagraph"/>
        <w:numPr>
          <w:ilvl w:val="0"/>
          <w:numId w:val="94"/>
        </w:numPr>
        <w:ind w:left="720"/>
        <w:contextualSpacing w:val="0"/>
      </w:pPr>
      <w:r w:rsidRPr="00367D2B">
        <w:t xml:space="preserve">Students enrolled in a community college, undergraduate, or graduate program of study. (Note: </w:t>
      </w:r>
      <w:r w:rsidR="00136EB2">
        <w:t>F</w:t>
      </w:r>
      <w:r w:rsidRPr="00367D2B">
        <w:t>or pre-professional project proposals submitted to the Laura Bush 21</w:t>
      </w:r>
      <w:r w:rsidRPr="007144C0">
        <w:rPr>
          <w:vertAlign w:val="superscript"/>
        </w:rPr>
        <w:t>st</w:t>
      </w:r>
      <w:r w:rsidRPr="00367D2B">
        <w:t xml:space="preserve"> Century Librarian Program, the definition of students also includes those at the middle school level or above.)</w:t>
      </w:r>
    </w:p>
    <w:p w:rsidRPr="00367D2B" w:rsidR="00BF2A66" w:rsidP="00287118" w:rsidRDefault="00E13A38" w14:paraId="5534AB9C" w14:textId="77777777">
      <w:pPr>
        <w:pStyle w:val="ListParagraph"/>
        <w:numPr>
          <w:ilvl w:val="0"/>
          <w:numId w:val="94"/>
        </w:numPr>
        <w:ind w:left="720"/>
        <w:contextualSpacing w:val="0"/>
      </w:pPr>
      <w:r w:rsidRPr="00367D2B">
        <w:t>Individuals participating in post-master’s or post-doctoral programs which are focused on supporting their career or professional development.</w:t>
      </w:r>
    </w:p>
    <w:p w:rsidRPr="00367D2B" w:rsidR="00BF2A66" w:rsidP="00287118" w:rsidRDefault="00E13A38" w14:paraId="383C28B5" w14:textId="0EDB2720">
      <w:pPr>
        <w:pStyle w:val="ListParagraph"/>
        <w:numPr>
          <w:ilvl w:val="0"/>
          <w:numId w:val="94"/>
        </w:numPr>
        <w:ind w:left="720"/>
        <w:contextualSpacing w:val="0"/>
      </w:pPr>
      <w:r w:rsidRPr="00367D2B">
        <w:t>Library, archive, and museum staff participating in education and training activities focused on their career or professional development.</w:t>
      </w:r>
    </w:p>
    <w:p w:rsidRPr="00136EB2" w:rsidR="00BF2A66" w:rsidP="00D629A5" w:rsidRDefault="00E13A38" w14:paraId="4F1AC4A2" w14:textId="77777777">
      <w:pPr>
        <w:rPr>
          <w:b/>
          <w:bCs/>
        </w:rPr>
      </w:pPr>
      <w:r w:rsidRPr="00136EB2">
        <w:rPr>
          <w:b/>
          <w:bCs/>
        </w:rPr>
        <w:t>Examples of student support include:</w:t>
      </w:r>
    </w:p>
    <w:p w:rsidRPr="00367D2B" w:rsidR="00BF2A66" w:rsidP="00287118" w:rsidRDefault="00E13A38" w14:paraId="1674CC75" w14:textId="77777777">
      <w:pPr>
        <w:pStyle w:val="ListParagraph"/>
        <w:numPr>
          <w:ilvl w:val="0"/>
          <w:numId w:val="95"/>
        </w:numPr>
        <w:ind w:left="720"/>
        <w:contextualSpacing w:val="0"/>
      </w:pPr>
      <w:r w:rsidRPr="00367D2B">
        <w:t>Tuition support for students participating in the project.</w:t>
      </w:r>
    </w:p>
    <w:p w:rsidRPr="00367D2B" w:rsidR="00BF2A66" w:rsidP="00287118" w:rsidRDefault="00E13A38" w14:paraId="02CFC365" w14:textId="77777777">
      <w:pPr>
        <w:pStyle w:val="ListParagraph"/>
        <w:numPr>
          <w:ilvl w:val="0"/>
          <w:numId w:val="95"/>
        </w:numPr>
        <w:ind w:left="720"/>
        <w:contextualSpacing w:val="0"/>
      </w:pPr>
      <w:r w:rsidRPr="00367D2B">
        <w:t>Salaries or stipends for graduate assistant work, so long as their work is focused on research and teaching activities (therefore contributing to their education).</w:t>
      </w:r>
    </w:p>
    <w:p w:rsidRPr="00367D2B" w:rsidR="00BF2A66" w:rsidP="00287118" w:rsidRDefault="00E13A38" w14:paraId="28D7B5A5" w14:textId="77777777">
      <w:pPr>
        <w:pStyle w:val="ListParagraph"/>
        <w:numPr>
          <w:ilvl w:val="0"/>
          <w:numId w:val="95"/>
        </w:numPr>
        <w:ind w:left="720"/>
        <w:contextualSpacing w:val="0"/>
      </w:pPr>
      <w:r w:rsidRPr="00367D2B">
        <w:t>Pay and benefits for a resident or fellow to work in a position that is intended to support their learning outcomes or professional development.</w:t>
      </w:r>
    </w:p>
    <w:p w:rsidRPr="00367D2B" w:rsidR="00BF2A66" w:rsidP="00287118" w:rsidRDefault="00E13A38" w14:paraId="669625DD" w14:textId="77777777">
      <w:pPr>
        <w:pStyle w:val="ListParagraph"/>
        <w:numPr>
          <w:ilvl w:val="0"/>
          <w:numId w:val="95"/>
        </w:numPr>
        <w:ind w:left="720"/>
        <w:contextualSpacing w:val="0"/>
      </w:pPr>
      <w:r w:rsidRPr="00367D2B">
        <w:t>Costs for travel and conference registration provided to support a student or participant’s learning outcomes or professional development.</w:t>
      </w:r>
    </w:p>
    <w:p w:rsidRPr="00367D2B" w:rsidR="00BF2A66" w:rsidP="00287118" w:rsidRDefault="00E13A38" w14:paraId="50E21E9A" w14:textId="77777777">
      <w:pPr>
        <w:pStyle w:val="ListParagraph"/>
        <w:numPr>
          <w:ilvl w:val="0"/>
          <w:numId w:val="95"/>
        </w:numPr>
        <w:ind w:left="720"/>
        <w:contextualSpacing w:val="0"/>
      </w:pPr>
      <w:r w:rsidRPr="00367D2B">
        <w:t>Costs of supplies and equipment provided to students to support a student’s learning outcomes or professional development.</w:t>
      </w:r>
    </w:p>
    <w:p w:rsidRPr="00136EB2" w:rsidR="00BF2A66" w:rsidP="00D629A5" w:rsidRDefault="00E13A38" w14:paraId="2209C131" w14:textId="77777777">
      <w:pPr>
        <w:rPr>
          <w:b/>
          <w:bCs/>
        </w:rPr>
      </w:pPr>
      <w:r w:rsidRPr="00136EB2">
        <w:rPr>
          <w:b/>
          <w:bCs/>
        </w:rPr>
        <w:t>Activities not considered student support include:</w:t>
      </w:r>
    </w:p>
    <w:p w:rsidRPr="00367D2B" w:rsidR="00BF2A66" w:rsidP="00136EB2" w:rsidRDefault="00E13A38" w14:paraId="58DBE9CE" w14:textId="77777777">
      <w:pPr>
        <w:pStyle w:val="ListParagraph"/>
        <w:numPr>
          <w:ilvl w:val="0"/>
          <w:numId w:val="96"/>
        </w:numPr>
      </w:pPr>
      <w:r w:rsidRPr="00367D2B">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Pr="00367D2B" w:rsidR="00A639A8" w:rsidP="00C770AB" w:rsidRDefault="00A639A8" w14:paraId="0647BF06" w14:textId="6B4533AA">
      <w:pPr>
        <w:pStyle w:val="Heading3"/>
      </w:pPr>
      <w:r w:rsidRPr="00367D2B">
        <w:t>Proof of Private, Nonprofit Status</w:t>
      </w:r>
    </w:p>
    <w:p w:rsidRPr="00367D2B" w:rsidR="00397FA2" w:rsidP="00AC5E11" w:rsidRDefault="00A639A8" w14:paraId="09A9EEA7" w14:textId="0A9221E8">
      <w:r w:rsidRPr="00367D2B">
        <w:t>If your organization is applying as a private, nonprofit institution, you must submit a copy of the letter from the Internal Revenue Service indicating your eligibility for nonprofit status under the applicable provision of the Internal Revenue Code of 1954, as amended. We will not accept a letter of state sales tax exemption as proof of nonprofit st</w:t>
      </w:r>
      <w:r w:rsidRPr="00367D2B" w:rsidR="009F6021">
        <w:t>atus. (See 2 C.F.R. §3187.7(b)</w:t>
      </w:r>
      <w:r w:rsidR="00287118">
        <w:t>.</w:t>
      </w:r>
      <w:r w:rsidRPr="00367D2B" w:rsidR="009F6021">
        <w:t>)</w:t>
      </w:r>
    </w:p>
    <w:p w:rsidRPr="00367D2B" w:rsidR="00BF2A66" w:rsidP="00AC5E11" w:rsidRDefault="00E13A38" w14:paraId="71D8DB8C" w14:textId="71714C73">
      <w:pPr>
        <w:pStyle w:val="Heading2"/>
      </w:pPr>
      <w:bookmarkStart w:name="_Toc39561" w:id="43"/>
      <w:r w:rsidRPr="00367D2B">
        <w:lastRenderedPageBreak/>
        <w:t>Appendix F</w:t>
      </w:r>
      <w:r w:rsidRPr="00367D2B" w:rsidR="008A67A3">
        <w:t>our</w:t>
      </w:r>
      <w:r w:rsidRPr="00367D2B">
        <w:t xml:space="preserve"> – IMLS Products Guidance</w:t>
      </w:r>
      <w:bookmarkEnd w:id="43"/>
    </w:p>
    <w:p w:rsidRPr="00367D2B" w:rsidR="00BF2A66" w:rsidP="00C770AB" w:rsidRDefault="00E13A38" w14:paraId="6088BCFE" w14:textId="77777777">
      <w:pPr>
        <w:pStyle w:val="Heading3"/>
      </w:pPr>
      <w:bookmarkStart w:name="_Guidance_for_Projects" w:id="44"/>
      <w:bookmarkEnd w:id="44"/>
      <w:r w:rsidRPr="00367D2B">
        <w:t>Guidance for Projects that Develop Digital Products</w:t>
      </w:r>
    </w:p>
    <w:p w:rsidRPr="00136EB2" w:rsidR="00BF2A66" w:rsidP="00D629A5" w:rsidRDefault="00E13A38" w14:paraId="10EC0040" w14:textId="77777777">
      <w:pPr>
        <w:rPr>
          <w:b/>
          <w:sz w:val="28"/>
          <w:szCs w:val="28"/>
        </w:rPr>
      </w:pPr>
      <w:r w:rsidRPr="00136EB2">
        <w:rPr>
          <w:b/>
          <w:sz w:val="28"/>
          <w:szCs w:val="28"/>
        </w:rPr>
        <w:t>What are digital products?</w:t>
      </w:r>
    </w:p>
    <w:p w:rsidRPr="00367D2B" w:rsidR="00BF2A66" w:rsidP="00D629A5" w:rsidRDefault="00E13A38" w14:paraId="455EA0B1" w14:textId="77777777">
      <w:r w:rsidRPr="00367D2B">
        <w:t>IMLS broadly defines digital products as any digital content, resources, assets, software, or datasets that you may create, collect, or develop during the course of your project.</w:t>
      </w:r>
    </w:p>
    <w:p w:rsidRPr="00136EB2" w:rsidR="00BF2A66" w:rsidP="00D629A5" w:rsidRDefault="00E13A38" w14:paraId="04F76C26" w14:textId="77777777">
      <w:pPr>
        <w:rPr>
          <w:b/>
          <w:sz w:val="28"/>
          <w:szCs w:val="28"/>
        </w:rPr>
      </w:pPr>
      <w:r w:rsidRPr="00136EB2">
        <w:rPr>
          <w:b/>
          <w:sz w:val="28"/>
          <w:szCs w:val="28"/>
        </w:rPr>
        <w:t>What are the IMLS requirements for projects that create, collect, or develop digital products?</w:t>
      </w:r>
    </w:p>
    <w:p w:rsidR="00136EB2" w:rsidP="00136EB2" w:rsidRDefault="00136EB2" w14:paraId="00E410F6" w14:textId="2C81EF27">
      <w:bookmarkStart w:name="_Guidance_for_Research" w:id="45"/>
      <w:bookmarkEnd w:id="45"/>
      <w:r>
        <w:t xml:space="preserve">IMLS is committed to expanding public access to digital products that are created using federal funds. </w:t>
      </w:r>
      <w:r w:rsidRPr="00C21471">
        <w:t xml:space="preserve">This includes (1) digitized and born-digital content, resources, or assets; (2) software; and (3) research data. </w:t>
      </w:r>
      <w:r>
        <w:t xml:space="preserve">The products you create with IMLS funding require careful stewardship to protect and enhance their value, and they should be freely and readily available for use and re-use by libraries, archives, museums, and the public. </w:t>
      </w:r>
      <w:r w:rsidRPr="00C21471">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w:t>
      </w:r>
      <w:r>
        <w:t xml:space="preserve"> in the Digital Product Form</w:t>
      </w:r>
      <w:r w:rsidRPr="00EA641F">
        <w:t xml:space="preserve">. </w:t>
      </w:r>
      <w:hyperlink w:history="1" r:id="rId63">
        <w:r w:rsidRPr="00E33BB5">
          <w:rPr>
            <w:rStyle w:val="Hyperlink"/>
          </w:rPr>
          <w:t>Click here to access the Digital Product Form</w:t>
        </w:r>
      </w:hyperlink>
      <w:r w:rsidRPr="00EA641F">
        <w:t xml:space="preserve"> (PDF, 2MB</w:t>
      </w:r>
      <w:r>
        <w:t xml:space="preserve">; </w:t>
      </w:r>
      <w:hyperlink w:history="1" r:id="rId64">
        <w:r w:rsidRPr="00DA5074">
          <w:rPr>
            <w:rStyle w:val="Hyperlink"/>
          </w:rPr>
          <w:t>Word</w:t>
        </w:r>
      </w:hyperlink>
      <w:hyperlink r:id="rId65">
        <w:r>
          <w:t xml:space="preserve">, </w:t>
        </w:r>
      </w:hyperlink>
      <w:r>
        <w:t>40.4KB).</w:t>
      </w:r>
    </w:p>
    <w:p w:rsidR="00136EB2" w:rsidP="00136EB2" w:rsidRDefault="00136EB2" w14:paraId="486B6CC2" w14:textId="77777777">
      <w: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66">
        <w:r>
          <w:t>l.</w:t>
        </w:r>
      </w:hyperlink>
      <w:hyperlink r:id="rId67">
        <w:r>
          <w:t xml:space="preserve"> </w:t>
        </w:r>
      </w:hyperlink>
      <w:hyperlink r:id="rId68">
        <w:r>
          <w:rPr>
            <w:color w:val="0562C1"/>
            <w:u w:val="single" w:color="0562C1"/>
          </w:rPr>
          <w:t>Click here to access the FADGI websit</w:t>
        </w:r>
      </w:hyperlink>
      <w:hyperlink r:id="rId69">
        <w:r>
          <w:rPr>
            <w:color w:val="0562C1"/>
            <w:u w:val="single" w:color="0562C1"/>
          </w:rPr>
          <w:t>e</w:t>
        </w:r>
      </w:hyperlink>
      <w:hyperlink r:id="rId70">
        <w:r>
          <w:t>.</w:t>
        </w:r>
      </w:hyperlink>
      <w:hyperlink r:id="rId71">
        <w:r>
          <w:t xml:space="preserve"> </w:t>
        </w:r>
      </w:hyperlink>
    </w:p>
    <w:p w:rsidRPr="00136EB2" w:rsidR="00136EB2" w:rsidP="00136EB2" w:rsidRDefault="00136EB2" w14:paraId="07748904" w14:textId="77777777">
      <w:pPr>
        <w:pStyle w:val="Heading3"/>
        <w:rPr>
          <w:color w:val="000000" w:themeColor="text1"/>
        </w:rPr>
      </w:pPr>
      <w:r w:rsidRPr="00136EB2">
        <w:rPr>
          <w:color w:val="000000" w:themeColor="text1"/>
        </w:rPr>
        <w:t>Access to Work Products and Documents from IMLS Supported Projects</w:t>
      </w:r>
    </w:p>
    <w:p w:rsidRPr="00EB70ED" w:rsidR="00136EB2" w:rsidP="00136EB2" w:rsidRDefault="00136EB2" w14:paraId="1CB91ED2" w14:textId="77777777">
      <w:pPr>
        <w:pStyle w:val="Heading4"/>
      </w:pPr>
      <w:r w:rsidRPr="00EB70ED">
        <w:t>How should we share our work products from IMLS-supported projects?</w:t>
      </w:r>
    </w:p>
    <w:p w:rsidRPr="00367D2B" w:rsidR="00136EB2" w:rsidP="00136EB2" w:rsidRDefault="00136EB2" w14:paraId="04E012E5" w14:textId="77777777">
      <w:r w:rsidRPr="00367D2B">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rsidRPr="00EB70ED" w:rsidR="00136EB2" w:rsidP="00136EB2" w:rsidRDefault="00136EB2" w14:paraId="23417BF0" w14:textId="77777777">
      <w:pPr>
        <w:pStyle w:val="Heading4"/>
      </w:pPr>
      <w:r w:rsidRPr="00EB70ED">
        <w:t>What project documents might IMLS make openly accessible?</w:t>
      </w:r>
    </w:p>
    <w:p w:rsidRPr="00367D2B" w:rsidR="00136EB2" w:rsidP="00136EB2" w:rsidRDefault="00136EB2" w14:paraId="223C6820" w14:textId="77777777">
      <w:r w:rsidRPr="00367D2B">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rsidRPr="00EB70ED" w:rsidR="00136EB2" w:rsidP="00136EB2" w:rsidRDefault="00136EB2" w14:paraId="02736779" w14:textId="77777777">
      <w:pPr>
        <w:pStyle w:val="Heading4"/>
      </w:pPr>
      <w:r w:rsidRPr="00EB70ED">
        <w:lastRenderedPageBreak/>
        <w:t>What do we need to know about copyright and works produced with IMLS support?</w:t>
      </w:r>
    </w:p>
    <w:p w:rsidRPr="00367D2B" w:rsidR="00136EB2" w:rsidP="00136EB2" w:rsidRDefault="00136EB2" w14:paraId="20554A40" w14:textId="77777777">
      <w:r w:rsidRPr="00367D2B">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rsidRPr="00367D2B" w:rsidR="00BF2A66" w:rsidP="00C770AB" w:rsidRDefault="00E13A38" w14:paraId="335E300E" w14:textId="7A7AD198">
      <w:pPr>
        <w:pStyle w:val="Heading3"/>
      </w:pPr>
      <w:r w:rsidRPr="00367D2B">
        <w:t>Guidance for Research Applications</w:t>
      </w:r>
    </w:p>
    <w:p w:rsidR="00AC5E11" w:rsidP="00287118" w:rsidRDefault="00AC5E11" w14:paraId="70A9CD21" w14:textId="77777777">
      <w:pPr>
        <w:ind w:right="4"/>
      </w:pPr>
      <w:bookmarkStart w:name="_Access_to_Work" w:id="46"/>
      <w:bookmarkStart w:name="_Toc39562" w:id="47"/>
      <w:bookmarkEnd w:id="46"/>
      <w:r w:rsidRPr="00EC67D5">
        <w:t xml:space="preserve">Please note that research and information collection is subject to applicable law, including but not limited to 45 C.F.R. pt. 46 (Protection of Human Subjects); see also </w:t>
      </w:r>
      <w:r w:rsidRPr="00E52752">
        <w:t xml:space="preserve">the </w:t>
      </w:r>
      <w:hyperlink w:history="1" w:anchor="_Appendix_One_–">
        <w:r w:rsidRPr="00E52752">
          <w:rPr>
            <w:rStyle w:val="Hyperlink"/>
          </w:rPr>
          <w:t>IMLS Assurances and Certifications</w:t>
        </w:r>
      </w:hyperlink>
      <w:r w:rsidRPr="00E52752">
        <w:t>.</w:t>
      </w:r>
    </w:p>
    <w:p w:rsidR="00AC5E11" w:rsidP="00287118" w:rsidRDefault="00AC5E11" w14:paraId="3D2F4D98" w14:textId="2436A08D">
      <w:pPr>
        <w:ind w:right="4"/>
      </w:pPr>
      <w:r w:rsidRPr="00EC67D5">
        <w:t xml:space="preserve">An effective research application should answer the following questions in the project </w:t>
      </w:r>
      <w:r w:rsidR="00F82BBB">
        <w:t>Narrative</w:t>
      </w:r>
      <w:r w:rsidRPr="00EC67D5">
        <w:t>.</w:t>
      </w:r>
    </w:p>
    <w:p w:rsidR="00AC5E11" w:rsidP="00287118" w:rsidRDefault="00AC5E11" w14:paraId="5AC09B8E" w14:textId="77777777">
      <w:pPr>
        <w:spacing w:after="152" w:line="253" w:lineRule="auto"/>
        <w:rPr>
          <w:b/>
        </w:rPr>
      </w:pPr>
      <w:r w:rsidRPr="00EC67D5">
        <w:rPr>
          <w:b/>
        </w:rPr>
        <w:t>What are the specific research questions your project will attempt to answer?</w:t>
      </w:r>
    </w:p>
    <w:p w:rsidR="00AC5E11" w:rsidP="00287118" w:rsidRDefault="00AC5E11" w14:paraId="2A1C8089" w14:textId="77777777">
      <w:pPr>
        <w:ind w:right="4"/>
      </w:pPr>
      <w:r w:rsidRPr="00EC67D5">
        <w:t>List the question or questions that will drive your proposed activities. Research questions should be clear and concise to help reviewers understand what you wish to learn.</w:t>
      </w:r>
    </w:p>
    <w:p w:rsidR="00AC5E11" w:rsidP="00287118" w:rsidRDefault="00AC5E11" w14:paraId="227BDB77" w14:textId="77777777">
      <w:pPr>
        <w:spacing w:after="152" w:line="253" w:lineRule="auto"/>
        <w:rPr>
          <w:b/>
        </w:rPr>
      </w:pPr>
      <w:r w:rsidRPr="00EC67D5">
        <w:rPr>
          <w:b/>
        </w:rPr>
        <w:t>What is your theoretical framing?</w:t>
      </w:r>
    </w:p>
    <w:p w:rsidR="00AC5E11" w:rsidP="00287118" w:rsidRDefault="00AC5E11" w14:paraId="049F39F4" w14:textId="77777777">
      <w:pPr>
        <w:ind w:right="4"/>
      </w:pPr>
      <w:r w:rsidRPr="00EC67D5">
        <w:t>What are the concepts, assumptions, expectations, beliefs, and/or theories that support and inform your research and guide your approach to data collection and analysis? If you are proposing to conduct research that will build theory, explain why.</w:t>
      </w:r>
    </w:p>
    <w:p w:rsidR="00AC5E11" w:rsidP="00287118" w:rsidRDefault="00AC5E11" w14:paraId="6B7EF152" w14:textId="77777777">
      <w:pPr>
        <w:spacing w:after="152" w:line="253" w:lineRule="auto"/>
        <w:rPr>
          <w:b/>
        </w:rPr>
      </w:pPr>
      <w:r w:rsidRPr="00EC67D5">
        <w:rPr>
          <w:b/>
        </w:rPr>
        <w:t>What is the relevance of your proposed research for current practice?</w:t>
      </w:r>
    </w:p>
    <w:p w:rsidR="00AC5E11" w:rsidP="00287118" w:rsidRDefault="00AC5E11" w14:paraId="7FFCD304" w14:textId="77777777">
      <w:pPr>
        <w:ind w:right="4"/>
      </w:pPr>
      <w:r w:rsidRPr="00EC67D5">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00AC5E11" w:rsidP="00287118" w:rsidRDefault="00AC5E11" w14:paraId="213846F4" w14:textId="77777777">
      <w:pPr>
        <w:spacing w:after="152" w:line="253" w:lineRule="auto"/>
        <w:rPr>
          <w:b/>
        </w:rPr>
      </w:pPr>
      <w:r w:rsidRPr="00EC67D5">
        <w:rPr>
          <w:b/>
        </w:rPr>
        <w:t>What research methods will you use to conduct the research?</w:t>
      </w:r>
    </w:p>
    <w:p w:rsidR="00AC5E11" w:rsidP="00287118" w:rsidRDefault="00AC5E11" w14:paraId="0706B3EB" w14:textId="77777777">
      <w:pPr>
        <w:ind w:right="4"/>
      </w:pPr>
      <w:r w:rsidRPr="00EC67D5">
        <w:t>Detail the methods you will use to collect and analyze data. Say why they are the most appropriate for addressing the question(s) at hand. Your methods must be replicable and based on current practices.</w:t>
      </w:r>
    </w:p>
    <w:p w:rsidR="00AC5E11" w:rsidP="00287118" w:rsidRDefault="00AC5E11" w14:paraId="2730F778" w14:textId="77777777">
      <w:pPr>
        <w:spacing w:after="152" w:line="253" w:lineRule="auto"/>
        <w:rPr>
          <w:b/>
        </w:rPr>
      </w:pPr>
      <w:r w:rsidRPr="00E568C3">
        <w:rPr>
          <w:b/>
        </w:rPr>
        <w:t>What type of data will you gather?</w:t>
      </w:r>
    </w:p>
    <w:p w:rsidRPr="00EC67D5" w:rsidR="00AC5E11" w:rsidP="00287118" w:rsidRDefault="00AC5E11" w14:paraId="1C9279CF" w14:textId="77777777">
      <w:pPr>
        <w:ind w:right="4"/>
      </w:pPr>
      <w:r w:rsidRPr="00EC67D5">
        <w:t>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w:t>
      </w:r>
      <w:r w:rsidRPr="00E52752">
        <w:t xml:space="preserve"> the </w:t>
      </w:r>
      <w:hyperlink w:history="1" w:anchor="_Appendix_One_–">
        <w:r w:rsidRPr="00E52752">
          <w:rPr>
            <w:rStyle w:val="Hyperlink"/>
          </w:rPr>
          <w:t>IMLS Assurances and Certifications</w:t>
        </w:r>
      </w:hyperlink>
      <w:r w:rsidRPr="00EC67D5">
        <w:t>.</w:t>
      </w:r>
    </w:p>
    <w:p w:rsidR="00AC5E11" w:rsidP="00287118" w:rsidRDefault="00AC5E11" w14:paraId="3A57AB0E" w14:textId="77777777">
      <w:pPr>
        <w:spacing w:after="152" w:line="253" w:lineRule="auto"/>
        <w:rPr>
          <w:b/>
        </w:rPr>
      </w:pPr>
      <w:r w:rsidRPr="00EC67D5">
        <w:rPr>
          <w:b/>
        </w:rPr>
        <w:t>How will you analyze and use the data?</w:t>
      </w:r>
    </w:p>
    <w:p w:rsidR="00AC5E11" w:rsidP="00287118" w:rsidRDefault="00AC5E11" w14:paraId="5049FC0C" w14:textId="77777777">
      <w:pPr>
        <w:ind w:right="4"/>
      </w:pPr>
      <w:r w:rsidRPr="00EC67D5">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rsidR="00AC5E11" w:rsidP="00287118" w:rsidRDefault="00AC5E11" w14:paraId="41572888" w14:textId="77777777">
      <w:pPr>
        <w:spacing w:after="152" w:line="253" w:lineRule="auto"/>
        <w:rPr>
          <w:b/>
        </w:rPr>
      </w:pPr>
      <w:r w:rsidRPr="00EC67D5">
        <w:rPr>
          <w:b/>
        </w:rPr>
        <w:lastRenderedPageBreak/>
        <w:t>How will you report the information?</w:t>
      </w:r>
    </w:p>
    <w:p w:rsidR="00AC5E11" w:rsidP="00287118" w:rsidRDefault="00AC5E11" w14:paraId="47BAD0E2" w14:textId="77777777">
      <w:pPr>
        <w:ind w:right="4"/>
      </w:pPr>
      <w:r w:rsidRPr="00EC67D5">
        <w:t>Address how you will communicate the results to a variety of target audiences with different levels of expertise, especially practitioners.</w:t>
      </w:r>
    </w:p>
    <w:p w:rsidR="00AC5E11" w:rsidP="00287118" w:rsidRDefault="00AC5E11" w14:paraId="64EC4205" w14:textId="77777777">
      <w:pPr>
        <w:spacing w:after="152" w:line="253" w:lineRule="auto"/>
        <w:rPr>
          <w:b/>
        </w:rPr>
      </w:pPr>
      <w:r w:rsidRPr="00EC67D5">
        <w:rPr>
          <w:b/>
        </w:rPr>
        <w:t>How will you manage the research data and make it available for future use (as applicable)?</w:t>
      </w:r>
    </w:p>
    <w:p w:rsidR="00AC5E11" w:rsidP="00287118" w:rsidRDefault="00AC5E11" w14:paraId="56ADA470" w14:textId="77777777">
      <w:pPr>
        <w:ind w:right="4"/>
      </w:pPr>
      <w:r w:rsidRPr="00EC67D5">
        <w:t>Explain how you will manage, share, preserve, and document the information and research products you will create during the project. To do this, complete th</w:t>
      </w:r>
      <w:hyperlink r:id="rId72">
        <w:r w:rsidRPr="00EC67D5">
          <w:t>e</w:t>
        </w:r>
      </w:hyperlink>
      <w:hyperlink r:id="rId73">
        <w:r w:rsidRPr="00EC67D5">
          <w:t xml:space="preserve"> </w:t>
        </w:r>
      </w:hyperlink>
      <w:hyperlink r:id="rId74">
        <w:r w:rsidRPr="00EC67D5">
          <w:rPr>
            <w:color w:val="0562C1"/>
            <w:u w:val="single" w:color="0562C1"/>
          </w:rPr>
          <w:t>Digital Product For</w:t>
        </w:r>
      </w:hyperlink>
      <w:hyperlink r:id="rId75">
        <w:r w:rsidRPr="00EC67D5">
          <w:rPr>
            <w:color w:val="0562C1"/>
            <w:u w:val="single" w:color="0562C1"/>
          </w:rPr>
          <w:t>m</w:t>
        </w:r>
      </w:hyperlink>
      <w:hyperlink r:id="rId76">
        <w:r w:rsidRPr="00EC67D5">
          <w:t xml:space="preserve"> </w:t>
        </w:r>
      </w:hyperlink>
      <w:hyperlink r:id="rId77">
        <w:r w:rsidRPr="00EC67D5">
          <w:t>(</w:t>
        </w:r>
      </w:hyperlink>
      <w:r w:rsidRPr="00EC67D5">
        <w:t xml:space="preserve">PDF, 2MB; </w:t>
      </w:r>
      <w:hyperlink r:id="rId78">
        <w:r w:rsidRPr="00EC67D5">
          <w:rPr>
            <w:color w:val="0562C1"/>
            <w:u w:val="single" w:color="0562C1"/>
          </w:rPr>
          <w:t>Word</w:t>
        </w:r>
      </w:hyperlink>
      <w:hyperlink r:id="rId79">
        <w:r w:rsidRPr="00EC67D5">
          <w:t>,</w:t>
        </w:r>
      </w:hyperlink>
      <w:r w:rsidRPr="00EC67D5">
        <w:t xml:space="preserve"> 40.4KB) and include it as part of the application to IMLS.</w:t>
      </w:r>
    </w:p>
    <w:p w:rsidR="00AC5E11" w:rsidP="00287118" w:rsidRDefault="00AC5E11" w14:paraId="5E8A48BC" w14:textId="77777777">
      <w:pPr>
        <w:ind w:right="4"/>
      </w:pPr>
      <w:r w:rsidRPr="00EC67D5">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80">
        <w:r w:rsidRPr="00EC67D5">
          <w:rPr>
            <w:color w:val="0562C1"/>
            <w:u w:val="single" w:color="0562C1"/>
          </w:rPr>
          <w:t>Digital Product For</w:t>
        </w:r>
      </w:hyperlink>
      <w:hyperlink r:id="rId81">
        <w:r w:rsidRPr="00EC67D5">
          <w:rPr>
            <w:color w:val="0562C1"/>
            <w:u w:val="single" w:color="0562C1"/>
          </w:rPr>
          <w:t>m</w:t>
        </w:r>
      </w:hyperlink>
      <w:hyperlink r:id="rId82">
        <w:r w:rsidRPr="00EC67D5">
          <w:t xml:space="preserve"> (</w:t>
        </w:r>
      </w:hyperlink>
      <w:r w:rsidRPr="00EC67D5">
        <w:t xml:space="preserve">PDF, 2MB; </w:t>
      </w:r>
      <w:hyperlink r:id="rId83">
        <w:r w:rsidRPr="00EC67D5">
          <w:rPr>
            <w:color w:val="0562C1"/>
            <w:u w:val="single" w:color="0562C1"/>
          </w:rPr>
          <w:t>Word</w:t>
        </w:r>
      </w:hyperlink>
      <w:hyperlink r:id="rId84">
        <w:r w:rsidRPr="00EC67D5">
          <w:t>,</w:t>
        </w:r>
      </w:hyperlink>
      <w:r w:rsidRPr="00EC67D5">
        <w:t xml:space="preserve"> 40.4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rsidR="00AC5E11" w:rsidP="00287118" w:rsidRDefault="00AC5E11" w14:paraId="7A152B49" w14:textId="77777777">
      <w:pPr>
        <w:ind w:right="4"/>
      </w:pPr>
      <w:r w:rsidRPr="00EC67D5">
        <w:t>Your project budget may include the costs of preparing the data for public release and for making the data publicly available. In your final report to IMLS, you will be required to identify where your data has been deposited and can be accessed by the public.</w:t>
      </w:r>
    </w:p>
    <w:p w:rsidR="00AC5E11" w:rsidP="00287118" w:rsidRDefault="00AC5E11" w14:paraId="192A8B4E" w14:textId="77777777">
      <w:pPr>
        <w:ind w:right="4"/>
      </w:pPr>
      <w:r w:rsidRPr="00EC67D5">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rsidR="00AC5E11" w:rsidP="00287118" w:rsidRDefault="00AC5E11" w14:paraId="72279293" w14:textId="4EBD9DDD">
      <w:pPr>
        <w:spacing w:after="0"/>
        <w:ind w:right="4"/>
      </w:pPr>
      <w:r w:rsidRPr="00EC67D5">
        <w:t>For the purposes of this section, “data” is defined consistent with OMB guidance (please see 2</w:t>
      </w:r>
      <w:r w:rsidR="00287118">
        <w:t xml:space="preserve"> </w:t>
      </w:r>
      <w:r w:rsidRPr="00EC67D5">
        <w:t>C.F.R. § 200.315). We reserve a royalty-free, nonexclusive, and irrevocable right to: (1) obtain, reproduce, publish or otherwise use the data first produced under a grant; and (2) authorize others to receive, reproduce, publish, or otherwise use such data for federal purposes.</w:t>
      </w:r>
    </w:p>
    <w:p w:rsidRPr="00367D2B" w:rsidR="00BF2A66" w:rsidP="00AC5E11" w:rsidRDefault="00E13A38" w14:paraId="1016CFA0" w14:textId="77777777">
      <w:pPr>
        <w:pStyle w:val="Heading2"/>
      </w:pPr>
      <w:r w:rsidRPr="00367D2B">
        <w:t xml:space="preserve">Appendix </w:t>
      </w:r>
      <w:r w:rsidRPr="00367D2B" w:rsidR="008A67A3">
        <w:t>Five</w:t>
      </w:r>
      <w:r w:rsidRPr="00367D2B">
        <w:t xml:space="preserve"> – Conflict of Interest Requirements</w:t>
      </w:r>
      <w:bookmarkEnd w:id="47"/>
    </w:p>
    <w:p w:rsidRPr="00367D2B" w:rsidR="00BF2A66" w:rsidP="00C770AB" w:rsidRDefault="00E13A38" w14:paraId="54E5AE56" w14:textId="77777777">
      <w:pPr>
        <w:pStyle w:val="Heading3"/>
      </w:pPr>
      <w:bookmarkStart w:name="_Conflict_of_Interest" w:id="48"/>
      <w:bookmarkEnd w:id="48"/>
      <w:r w:rsidRPr="00367D2B">
        <w:t>Conflict of Interest Requirements</w:t>
      </w:r>
    </w:p>
    <w:p w:rsidR="00AC5E11" w:rsidP="00AC5E11" w:rsidRDefault="00AC5E11" w14:paraId="232B861C" w14:textId="77777777">
      <w:pPr>
        <w:pStyle w:val="Heading4"/>
      </w:pPr>
      <w:r w:rsidRPr="00EC67D5">
        <w:t>What conflict of interest requirements must we follow?</w:t>
      </w:r>
    </w:p>
    <w:p w:rsidR="00AC5E11" w:rsidP="00AC5E11" w:rsidRDefault="00AC5E11" w14:paraId="1AB19E8E" w14:textId="77777777">
      <w:pPr>
        <w:ind w:right="4"/>
      </w:pPr>
      <w:r w:rsidRPr="00EC67D5">
        <w:t xml:space="preserve">As a non-federal entity, you must follow IMLS conflict of interest policies for </w:t>
      </w:r>
      <w:r>
        <w:t>Federal</w:t>
      </w:r>
      <w:r w:rsidRPr="00EC67D5">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AC5E11" w:rsidP="00AC5E11" w:rsidRDefault="00AC5E11" w14:paraId="2B1C75F8" w14:textId="77777777">
      <w:pPr>
        <w:ind w:right="4"/>
      </w:pPr>
      <w:r w:rsidRPr="00EC67D5">
        <w:t>The IMLS conflict of interest policies apply to subawards as well as contracts, and are as follows:</w:t>
      </w:r>
    </w:p>
    <w:p w:rsidR="00AC5E11" w:rsidP="00287118" w:rsidRDefault="00AC5E11" w14:paraId="7DE67066" w14:textId="77777777">
      <w:pPr>
        <w:numPr>
          <w:ilvl w:val="0"/>
          <w:numId w:val="97"/>
        </w:numPr>
        <w:spacing w:after="0" w:line="259" w:lineRule="auto"/>
        <w:ind w:left="720" w:hanging="360"/>
        <w:textAlignment w:val="auto"/>
      </w:pPr>
      <w:r w:rsidRPr="00EC67D5">
        <w:lastRenderedPageBreak/>
        <w:t>As a non-federal entity, you must maintain written standards of conduct covering conflicts of interest and governing the performance of your employees engaged in the selection, award, and administration of subawards and contracts.</w:t>
      </w:r>
    </w:p>
    <w:p w:rsidR="00AC5E11" w:rsidP="00287118" w:rsidRDefault="00AC5E11" w14:paraId="0C72F9EF" w14:textId="77777777">
      <w:pPr>
        <w:numPr>
          <w:ilvl w:val="0"/>
          <w:numId w:val="97"/>
        </w:numPr>
        <w:spacing w:after="0" w:line="259" w:lineRule="auto"/>
        <w:ind w:left="720" w:hanging="360"/>
        <w:textAlignment w:val="auto"/>
      </w:pPr>
      <w:r w:rsidRPr="00EC67D5">
        <w:t xml:space="preserve">None of your employees may participate in the selection, award, or administration of a subaward or contract supported by a </w:t>
      </w:r>
      <w:r>
        <w:t>Federal</w:t>
      </w:r>
      <w:r w:rsidRPr="00EC67D5">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AC5E11" w:rsidP="00287118" w:rsidRDefault="00AC5E11" w14:paraId="31EB097C" w14:textId="77777777">
      <w:pPr>
        <w:numPr>
          <w:ilvl w:val="0"/>
          <w:numId w:val="97"/>
        </w:numPr>
        <w:spacing w:after="0" w:line="259" w:lineRule="auto"/>
        <w:ind w:left="720" w:hanging="360"/>
        <w:textAlignment w:val="auto"/>
      </w:pPr>
      <w:r w:rsidRPr="00EC67D5">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367D2B" w:rsidR="00990C9E" w:rsidP="00AC5E11" w:rsidRDefault="00990C9E" w14:paraId="5428DE8A" w14:textId="18088A62"/>
    <w:sectPr w:rsidRPr="00367D2B" w:rsidR="00990C9E" w:rsidSect="008D4A35">
      <w:headerReference w:type="even" r:id="rId85"/>
      <w:headerReference w:type="default" r:id="rId86"/>
      <w:footerReference w:type="even" r:id="rId87"/>
      <w:footerReference w:type="default" r:id="rId88"/>
      <w:headerReference w:type="first" r:id="rId89"/>
      <w:footerReference w:type="first" r:id="rId90"/>
      <w:pgSz w:w="12240" w:h="15840"/>
      <w:pgMar w:top="1436" w:right="1431" w:bottom="1462" w:left="1425" w:header="40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685A6" w14:textId="77777777" w:rsidR="002248A8" w:rsidRDefault="002248A8" w:rsidP="00D629A5">
      <w:r>
        <w:separator/>
      </w:r>
    </w:p>
  </w:endnote>
  <w:endnote w:type="continuationSeparator" w:id="0">
    <w:p w14:paraId="01C44F88" w14:textId="77777777" w:rsidR="002248A8" w:rsidRDefault="002248A8" w:rsidP="00D629A5">
      <w:r>
        <w:continuationSeparator/>
      </w:r>
    </w:p>
  </w:endnote>
  <w:endnote w:type="continuationNotice" w:id="1">
    <w:p w14:paraId="2335488B" w14:textId="77777777" w:rsidR="002248A8" w:rsidRDefault="002248A8" w:rsidP="00D6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F118" w14:textId="77777777" w:rsidR="007144C0" w:rsidRDefault="007144C0" w:rsidP="00D629A5">
    <w:r>
      <w:t xml:space="preserve">OMB Control #: 3137-0091, Expiration Date: 7/31/2018 </w:t>
    </w:r>
    <w:r>
      <w:tab/>
      <w:t>IMLS-CLR-F-0019</w:t>
    </w:r>
  </w:p>
  <w:p w14:paraId="23291BB9" w14:textId="412FA627" w:rsidR="007144C0" w:rsidRDefault="007144C0" w:rsidP="00D629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E825" w14:textId="522CF014" w:rsidR="007144C0" w:rsidRDefault="007144C0" w:rsidP="00D629A5">
    <w:r>
      <w:t xml:space="preserve">OMB Control #: 3137-0091, Expiration Date: </w:t>
    </w:r>
    <w:r w:rsidRPr="007F1A6C">
      <w:t>8</w:t>
    </w:r>
    <w:r w:rsidRPr="00D343D3">
      <w:t>/31/</w:t>
    </w:r>
    <w:r w:rsidRPr="007F1A6C">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73A5" w14:textId="77777777" w:rsidR="007144C0" w:rsidRDefault="007144C0" w:rsidP="00D629A5">
    <w:r>
      <w:t xml:space="preserve">OMB Control #: 3137-0091, Expiration Date: 7/31/2018 </w:t>
    </w:r>
    <w:r>
      <w:tab/>
      <w:t>IMLS-CLR-F-0019</w:t>
    </w:r>
  </w:p>
  <w:p w14:paraId="7A03F152" w14:textId="5BA07370" w:rsidR="007144C0" w:rsidRDefault="007144C0" w:rsidP="00D62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0205" w14:textId="77777777" w:rsidR="002248A8" w:rsidRDefault="002248A8" w:rsidP="00D629A5">
      <w:r>
        <w:separator/>
      </w:r>
    </w:p>
  </w:footnote>
  <w:footnote w:type="continuationSeparator" w:id="0">
    <w:p w14:paraId="7E157BA1" w14:textId="77777777" w:rsidR="002248A8" w:rsidRDefault="002248A8" w:rsidP="00D629A5">
      <w:r>
        <w:continuationSeparator/>
      </w:r>
    </w:p>
  </w:footnote>
  <w:footnote w:type="continuationNotice" w:id="1">
    <w:p w14:paraId="18D45947" w14:textId="77777777" w:rsidR="002248A8" w:rsidRDefault="002248A8" w:rsidP="00D6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AAEF" w14:textId="77777777" w:rsidR="007144C0" w:rsidRDefault="007144C0" w:rsidP="00D629A5">
    <w:r>
      <w:rPr>
        <w:noProof/>
      </w:rPr>
      <w:drawing>
        <wp:anchor distT="0" distB="0" distL="114300" distR="114300" simplePos="0" relativeHeight="251658240" behindDoc="0" locked="0" layoutInCell="1" allowOverlap="0" wp14:anchorId="5D16015B" wp14:editId="303EF76C">
          <wp:simplePos x="0" y="0"/>
          <wp:positionH relativeFrom="page">
            <wp:posOffset>1104900</wp:posOffset>
          </wp:positionH>
          <wp:positionV relativeFrom="page">
            <wp:posOffset>257174</wp:posOffset>
          </wp:positionV>
          <wp:extent cx="1216023" cy="548639"/>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16023" cy="548639"/>
                  </a:xfrm>
                  <a:prstGeom prst="rect">
                    <a:avLst/>
                  </a:prstGeom>
                </pic:spPr>
              </pic:pic>
            </a:graphicData>
          </a:graphic>
        </wp:anchor>
      </w:drawing>
    </w:r>
    <w:r>
      <w:rPr>
        <w:rFonts w:ascii="Calibri" w:eastAsia="Calibri" w:hAnsi="Calibri" w:cs="Calibri"/>
      </w:rPr>
      <w:tab/>
    </w:r>
    <w:r>
      <w:tab/>
    </w:r>
    <w:r>
      <w:fldChar w:fldCharType="begin"/>
    </w:r>
    <w:r>
      <w:instrText xml:space="preserve"> PAGE   \* MERGEFORMAT </w:instrText>
    </w:r>
    <w:r>
      <w:fldChar w:fldCharType="separate"/>
    </w:r>
    <w:r>
      <w:t>1</w:t>
    </w:r>
    <w:r>
      <w:fldChar w:fldCharType="end"/>
    </w:r>
  </w:p>
  <w:p w14:paraId="31CC6AAE" w14:textId="7328E7B9" w:rsidR="007144C0" w:rsidRDefault="007144C0" w:rsidP="00D629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8C6B" w14:textId="7FCB6839" w:rsidR="007144C0" w:rsidRPr="00BC5E64" w:rsidRDefault="007144C0" w:rsidP="00DD3941">
    <w:pPr>
      <w:ind w:left="1440" w:firstLine="720"/>
      <w:jc w:val="right"/>
      <w:rPr>
        <w:noProof/>
        <w:color w:val="auto"/>
      </w:rPr>
    </w:pPr>
    <w:r w:rsidRPr="00BC5E64">
      <w:rPr>
        <w:noProof/>
        <w:color w:val="auto"/>
      </w:rPr>
      <w:drawing>
        <wp:anchor distT="0" distB="0" distL="114300" distR="114300" simplePos="0" relativeHeight="251658241" behindDoc="0" locked="0" layoutInCell="1" allowOverlap="0" wp14:anchorId="7AA6AB45" wp14:editId="67056961">
          <wp:simplePos x="0" y="0"/>
          <wp:positionH relativeFrom="page">
            <wp:posOffset>1104900</wp:posOffset>
          </wp:positionH>
          <wp:positionV relativeFrom="page">
            <wp:posOffset>257174</wp:posOffset>
          </wp:positionV>
          <wp:extent cx="1216023" cy="548639"/>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16023" cy="548639"/>
                  </a:xfrm>
                  <a:prstGeom prst="rect">
                    <a:avLst/>
                  </a:prstGeom>
                </pic:spPr>
              </pic:pic>
            </a:graphicData>
          </a:graphic>
        </wp:anchor>
      </w:drawing>
    </w:r>
    <w:r w:rsidRPr="00BC5E64">
      <w:rPr>
        <w:noProof/>
        <w:color w:val="auto"/>
      </w:rPr>
      <w:fldChar w:fldCharType="begin"/>
    </w:r>
    <w:r w:rsidRPr="00BC5E64">
      <w:rPr>
        <w:noProof/>
        <w:color w:val="auto"/>
      </w:rPr>
      <w:instrText xml:space="preserve"> PAGE   \* MERGEFORMAT </w:instrText>
    </w:r>
    <w:r w:rsidRPr="00BC5E64">
      <w:rPr>
        <w:noProof/>
        <w:color w:val="auto"/>
      </w:rPr>
      <w:fldChar w:fldCharType="separate"/>
    </w:r>
    <w:r>
      <w:rPr>
        <w:noProof/>
        <w:color w:val="auto"/>
      </w:rPr>
      <w:t>5</w:t>
    </w:r>
    <w:r w:rsidRPr="00BC5E64">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B833" w14:textId="77777777" w:rsidR="007144C0" w:rsidRDefault="007144C0" w:rsidP="00D629A5">
    <w:r>
      <w:rPr>
        <w:noProof/>
      </w:rPr>
      <w:drawing>
        <wp:anchor distT="0" distB="0" distL="114300" distR="114300" simplePos="0" relativeHeight="251658242" behindDoc="0" locked="0" layoutInCell="1" allowOverlap="0" wp14:anchorId="55A89D0E" wp14:editId="409E14BA">
          <wp:simplePos x="0" y="0"/>
          <wp:positionH relativeFrom="page">
            <wp:posOffset>1104900</wp:posOffset>
          </wp:positionH>
          <wp:positionV relativeFrom="page">
            <wp:posOffset>257174</wp:posOffset>
          </wp:positionV>
          <wp:extent cx="1216023" cy="548639"/>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16023" cy="548639"/>
                  </a:xfrm>
                  <a:prstGeom prst="rect">
                    <a:avLst/>
                  </a:prstGeom>
                </pic:spPr>
              </pic:pic>
            </a:graphicData>
          </a:graphic>
        </wp:anchor>
      </w:drawing>
    </w:r>
    <w:r>
      <w:rPr>
        <w:rFonts w:ascii="Calibri" w:eastAsia="Calibri" w:hAnsi="Calibri" w:cs="Calibri"/>
      </w:rPr>
      <w:tab/>
    </w:r>
    <w:r>
      <w:tab/>
    </w:r>
    <w:r>
      <w:fldChar w:fldCharType="begin"/>
    </w:r>
    <w:r>
      <w:instrText xml:space="preserve"> PAGE   \* MERGEFORMAT </w:instrText>
    </w:r>
    <w:r>
      <w:fldChar w:fldCharType="separate"/>
    </w:r>
    <w:r>
      <w:t>1</w:t>
    </w:r>
    <w:r>
      <w:fldChar w:fldCharType="end"/>
    </w:r>
  </w:p>
  <w:p w14:paraId="274ABA26" w14:textId="6AFF1822" w:rsidR="007144C0" w:rsidRDefault="007144C0" w:rsidP="00D62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4AB"/>
    <w:multiLevelType w:val="hybridMultilevel"/>
    <w:tmpl w:val="A8BA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4380"/>
    <w:multiLevelType w:val="hybridMultilevel"/>
    <w:tmpl w:val="8050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32FC"/>
    <w:multiLevelType w:val="hybridMultilevel"/>
    <w:tmpl w:val="472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523C1"/>
    <w:multiLevelType w:val="hybridMultilevel"/>
    <w:tmpl w:val="A17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232"/>
    <w:multiLevelType w:val="hybridMultilevel"/>
    <w:tmpl w:val="39C49B7E"/>
    <w:lvl w:ilvl="0" w:tplc="9C74908C">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55EE8"/>
    <w:multiLevelType w:val="hybridMultilevel"/>
    <w:tmpl w:val="7F3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63C3"/>
    <w:multiLevelType w:val="hybridMultilevel"/>
    <w:tmpl w:val="EF80BB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1F7BDA"/>
    <w:multiLevelType w:val="hybridMultilevel"/>
    <w:tmpl w:val="756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74E25"/>
    <w:multiLevelType w:val="hybridMultilevel"/>
    <w:tmpl w:val="FFFFFFFF"/>
    <w:lvl w:ilvl="0" w:tplc="51580C3C">
      <w:start w:val="1"/>
      <w:numFmt w:val="bullet"/>
      <w:lvlText w:val=""/>
      <w:lvlJc w:val="left"/>
      <w:pPr>
        <w:ind w:left="720" w:hanging="360"/>
      </w:pPr>
      <w:rPr>
        <w:rFonts w:ascii="Symbol" w:hAnsi="Symbol" w:hint="default"/>
      </w:rPr>
    </w:lvl>
    <w:lvl w:ilvl="1" w:tplc="C534CFD2">
      <w:start w:val="1"/>
      <w:numFmt w:val="bullet"/>
      <w:lvlText w:val="o"/>
      <w:lvlJc w:val="left"/>
      <w:pPr>
        <w:ind w:left="1440" w:hanging="360"/>
      </w:pPr>
      <w:rPr>
        <w:rFonts w:ascii="Courier New" w:hAnsi="Courier New" w:hint="default"/>
      </w:rPr>
    </w:lvl>
    <w:lvl w:ilvl="2" w:tplc="24F8B2C4">
      <w:start w:val="1"/>
      <w:numFmt w:val="bullet"/>
      <w:lvlText w:val=""/>
      <w:lvlJc w:val="left"/>
      <w:pPr>
        <w:ind w:left="2160" w:hanging="360"/>
      </w:pPr>
      <w:rPr>
        <w:rFonts w:ascii="Wingdings" w:hAnsi="Wingdings" w:hint="default"/>
      </w:rPr>
    </w:lvl>
    <w:lvl w:ilvl="3" w:tplc="9CF4C032">
      <w:start w:val="1"/>
      <w:numFmt w:val="bullet"/>
      <w:lvlText w:val=""/>
      <w:lvlJc w:val="left"/>
      <w:pPr>
        <w:ind w:left="2880" w:hanging="360"/>
      </w:pPr>
      <w:rPr>
        <w:rFonts w:ascii="Symbol" w:hAnsi="Symbol" w:hint="default"/>
      </w:rPr>
    </w:lvl>
    <w:lvl w:ilvl="4" w:tplc="C02E3214">
      <w:start w:val="1"/>
      <w:numFmt w:val="bullet"/>
      <w:lvlText w:val="o"/>
      <w:lvlJc w:val="left"/>
      <w:pPr>
        <w:ind w:left="3600" w:hanging="360"/>
      </w:pPr>
      <w:rPr>
        <w:rFonts w:ascii="Courier New" w:hAnsi="Courier New" w:hint="default"/>
      </w:rPr>
    </w:lvl>
    <w:lvl w:ilvl="5" w:tplc="87E4ABDE">
      <w:start w:val="1"/>
      <w:numFmt w:val="bullet"/>
      <w:lvlText w:val=""/>
      <w:lvlJc w:val="left"/>
      <w:pPr>
        <w:ind w:left="4320" w:hanging="360"/>
      </w:pPr>
      <w:rPr>
        <w:rFonts w:ascii="Wingdings" w:hAnsi="Wingdings" w:hint="default"/>
      </w:rPr>
    </w:lvl>
    <w:lvl w:ilvl="6" w:tplc="11902720">
      <w:start w:val="1"/>
      <w:numFmt w:val="bullet"/>
      <w:lvlText w:val=""/>
      <w:lvlJc w:val="left"/>
      <w:pPr>
        <w:ind w:left="5040" w:hanging="360"/>
      </w:pPr>
      <w:rPr>
        <w:rFonts w:ascii="Symbol" w:hAnsi="Symbol" w:hint="default"/>
      </w:rPr>
    </w:lvl>
    <w:lvl w:ilvl="7" w:tplc="56F2057A">
      <w:start w:val="1"/>
      <w:numFmt w:val="bullet"/>
      <w:lvlText w:val="o"/>
      <w:lvlJc w:val="left"/>
      <w:pPr>
        <w:ind w:left="5760" w:hanging="360"/>
      </w:pPr>
      <w:rPr>
        <w:rFonts w:ascii="Courier New" w:hAnsi="Courier New" w:hint="default"/>
      </w:rPr>
    </w:lvl>
    <w:lvl w:ilvl="8" w:tplc="600ACEEA">
      <w:start w:val="1"/>
      <w:numFmt w:val="bullet"/>
      <w:lvlText w:val=""/>
      <w:lvlJc w:val="left"/>
      <w:pPr>
        <w:ind w:left="6480" w:hanging="360"/>
      </w:pPr>
      <w:rPr>
        <w:rFonts w:ascii="Wingdings" w:hAnsi="Wingdings" w:hint="default"/>
      </w:rPr>
    </w:lvl>
  </w:abstractNum>
  <w:abstractNum w:abstractNumId="9" w15:restartNumberingAfterBreak="0">
    <w:nsid w:val="0BF91379"/>
    <w:multiLevelType w:val="hybridMultilevel"/>
    <w:tmpl w:val="7CF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12B69"/>
    <w:multiLevelType w:val="hybridMultilevel"/>
    <w:tmpl w:val="1020F296"/>
    <w:lvl w:ilvl="0" w:tplc="9C7490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B2C16"/>
    <w:multiLevelType w:val="hybridMultilevel"/>
    <w:tmpl w:val="F4C8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0721F"/>
    <w:multiLevelType w:val="hybridMultilevel"/>
    <w:tmpl w:val="FFFFFFFF"/>
    <w:lvl w:ilvl="0" w:tplc="AEAA3564">
      <w:start w:val="1"/>
      <w:numFmt w:val="bullet"/>
      <w:lvlText w:val=""/>
      <w:lvlJc w:val="left"/>
      <w:pPr>
        <w:ind w:left="720" w:hanging="360"/>
      </w:pPr>
      <w:rPr>
        <w:rFonts w:ascii="Symbol" w:hAnsi="Symbol" w:hint="default"/>
      </w:rPr>
    </w:lvl>
    <w:lvl w:ilvl="1" w:tplc="981872A8">
      <w:start w:val="1"/>
      <w:numFmt w:val="bullet"/>
      <w:lvlText w:val="o"/>
      <w:lvlJc w:val="left"/>
      <w:pPr>
        <w:ind w:left="1440" w:hanging="360"/>
      </w:pPr>
      <w:rPr>
        <w:rFonts w:ascii="Courier New" w:hAnsi="Courier New" w:hint="default"/>
      </w:rPr>
    </w:lvl>
    <w:lvl w:ilvl="2" w:tplc="173CDE1A">
      <w:start w:val="1"/>
      <w:numFmt w:val="bullet"/>
      <w:lvlText w:val=""/>
      <w:lvlJc w:val="left"/>
      <w:pPr>
        <w:ind w:left="2160" w:hanging="360"/>
      </w:pPr>
      <w:rPr>
        <w:rFonts w:ascii="Wingdings" w:hAnsi="Wingdings" w:hint="default"/>
      </w:rPr>
    </w:lvl>
    <w:lvl w:ilvl="3" w:tplc="2C38D58C">
      <w:start w:val="1"/>
      <w:numFmt w:val="bullet"/>
      <w:lvlText w:val=""/>
      <w:lvlJc w:val="left"/>
      <w:pPr>
        <w:ind w:left="2880" w:hanging="360"/>
      </w:pPr>
      <w:rPr>
        <w:rFonts w:ascii="Symbol" w:hAnsi="Symbol" w:hint="default"/>
      </w:rPr>
    </w:lvl>
    <w:lvl w:ilvl="4" w:tplc="1E36879E">
      <w:start w:val="1"/>
      <w:numFmt w:val="bullet"/>
      <w:lvlText w:val="o"/>
      <w:lvlJc w:val="left"/>
      <w:pPr>
        <w:ind w:left="3600" w:hanging="360"/>
      </w:pPr>
      <w:rPr>
        <w:rFonts w:ascii="Courier New" w:hAnsi="Courier New" w:hint="default"/>
      </w:rPr>
    </w:lvl>
    <w:lvl w:ilvl="5" w:tplc="2A94E30E">
      <w:start w:val="1"/>
      <w:numFmt w:val="bullet"/>
      <w:lvlText w:val=""/>
      <w:lvlJc w:val="left"/>
      <w:pPr>
        <w:ind w:left="4320" w:hanging="360"/>
      </w:pPr>
      <w:rPr>
        <w:rFonts w:ascii="Wingdings" w:hAnsi="Wingdings" w:hint="default"/>
      </w:rPr>
    </w:lvl>
    <w:lvl w:ilvl="6" w:tplc="0FA226D4">
      <w:start w:val="1"/>
      <w:numFmt w:val="bullet"/>
      <w:lvlText w:val=""/>
      <w:lvlJc w:val="left"/>
      <w:pPr>
        <w:ind w:left="5040" w:hanging="360"/>
      </w:pPr>
      <w:rPr>
        <w:rFonts w:ascii="Symbol" w:hAnsi="Symbol" w:hint="default"/>
      </w:rPr>
    </w:lvl>
    <w:lvl w:ilvl="7" w:tplc="FC9EE76A">
      <w:start w:val="1"/>
      <w:numFmt w:val="bullet"/>
      <w:lvlText w:val="o"/>
      <w:lvlJc w:val="left"/>
      <w:pPr>
        <w:ind w:left="5760" w:hanging="360"/>
      </w:pPr>
      <w:rPr>
        <w:rFonts w:ascii="Courier New" w:hAnsi="Courier New" w:hint="default"/>
      </w:rPr>
    </w:lvl>
    <w:lvl w:ilvl="8" w:tplc="65BC7B3E">
      <w:start w:val="1"/>
      <w:numFmt w:val="bullet"/>
      <w:lvlText w:val=""/>
      <w:lvlJc w:val="left"/>
      <w:pPr>
        <w:ind w:left="6480" w:hanging="360"/>
      </w:pPr>
      <w:rPr>
        <w:rFonts w:ascii="Wingdings" w:hAnsi="Wingdings" w:hint="default"/>
      </w:rPr>
    </w:lvl>
  </w:abstractNum>
  <w:abstractNum w:abstractNumId="13" w15:restartNumberingAfterBreak="0">
    <w:nsid w:val="11CC6FF0"/>
    <w:multiLevelType w:val="hybridMultilevel"/>
    <w:tmpl w:val="FFFFFFFF"/>
    <w:lvl w:ilvl="0" w:tplc="32E4B832">
      <w:start w:val="1"/>
      <w:numFmt w:val="bullet"/>
      <w:lvlText w:val=""/>
      <w:lvlJc w:val="left"/>
      <w:pPr>
        <w:ind w:left="720" w:hanging="360"/>
      </w:pPr>
      <w:rPr>
        <w:rFonts w:ascii="Symbol" w:hAnsi="Symbol" w:hint="default"/>
      </w:rPr>
    </w:lvl>
    <w:lvl w:ilvl="1" w:tplc="DC367E92">
      <w:start w:val="1"/>
      <w:numFmt w:val="bullet"/>
      <w:lvlText w:val="o"/>
      <w:lvlJc w:val="left"/>
      <w:pPr>
        <w:ind w:left="1440" w:hanging="360"/>
      </w:pPr>
      <w:rPr>
        <w:rFonts w:ascii="Courier New" w:hAnsi="Courier New" w:hint="default"/>
      </w:rPr>
    </w:lvl>
    <w:lvl w:ilvl="2" w:tplc="2FE84B1A">
      <w:start w:val="1"/>
      <w:numFmt w:val="bullet"/>
      <w:lvlText w:val=""/>
      <w:lvlJc w:val="left"/>
      <w:pPr>
        <w:ind w:left="2160" w:hanging="360"/>
      </w:pPr>
      <w:rPr>
        <w:rFonts w:ascii="Wingdings" w:hAnsi="Wingdings" w:hint="default"/>
      </w:rPr>
    </w:lvl>
    <w:lvl w:ilvl="3" w:tplc="9662C5CC">
      <w:start w:val="1"/>
      <w:numFmt w:val="bullet"/>
      <w:lvlText w:val=""/>
      <w:lvlJc w:val="left"/>
      <w:pPr>
        <w:ind w:left="2880" w:hanging="360"/>
      </w:pPr>
      <w:rPr>
        <w:rFonts w:ascii="Symbol" w:hAnsi="Symbol" w:hint="default"/>
      </w:rPr>
    </w:lvl>
    <w:lvl w:ilvl="4" w:tplc="CCE4F2F0">
      <w:start w:val="1"/>
      <w:numFmt w:val="bullet"/>
      <w:lvlText w:val="o"/>
      <w:lvlJc w:val="left"/>
      <w:pPr>
        <w:ind w:left="3600" w:hanging="360"/>
      </w:pPr>
      <w:rPr>
        <w:rFonts w:ascii="Courier New" w:hAnsi="Courier New" w:hint="default"/>
      </w:rPr>
    </w:lvl>
    <w:lvl w:ilvl="5" w:tplc="8258E6AA">
      <w:start w:val="1"/>
      <w:numFmt w:val="bullet"/>
      <w:lvlText w:val=""/>
      <w:lvlJc w:val="left"/>
      <w:pPr>
        <w:ind w:left="4320" w:hanging="360"/>
      </w:pPr>
      <w:rPr>
        <w:rFonts w:ascii="Wingdings" w:hAnsi="Wingdings" w:hint="default"/>
      </w:rPr>
    </w:lvl>
    <w:lvl w:ilvl="6" w:tplc="C122BD3C">
      <w:start w:val="1"/>
      <w:numFmt w:val="bullet"/>
      <w:lvlText w:val=""/>
      <w:lvlJc w:val="left"/>
      <w:pPr>
        <w:ind w:left="5040" w:hanging="360"/>
      </w:pPr>
      <w:rPr>
        <w:rFonts w:ascii="Symbol" w:hAnsi="Symbol" w:hint="default"/>
      </w:rPr>
    </w:lvl>
    <w:lvl w:ilvl="7" w:tplc="2992091C">
      <w:start w:val="1"/>
      <w:numFmt w:val="bullet"/>
      <w:lvlText w:val="o"/>
      <w:lvlJc w:val="left"/>
      <w:pPr>
        <w:ind w:left="5760" w:hanging="360"/>
      </w:pPr>
      <w:rPr>
        <w:rFonts w:ascii="Courier New" w:hAnsi="Courier New" w:hint="default"/>
      </w:rPr>
    </w:lvl>
    <w:lvl w:ilvl="8" w:tplc="FC2248AA">
      <w:start w:val="1"/>
      <w:numFmt w:val="bullet"/>
      <w:lvlText w:val=""/>
      <w:lvlJc w:val="left"/>
      <w:pPr>
        <w:ind w:left="6480" w:hanging="360"/>
      </w:pPr>
      <w:rPr>
        <w:rFonts w:ascii="Wingdings" w:hAnsi="Wingdings" w:hint="default"/>
      </w:rPr>
    </w:lvl>
  </w:abstractNum>
  <w:abstractNum w:abstractNumId="14" w15:restartNumberingAfterBreak="0">
    <w:nsid w:val="11DD6E33"/>
    <w:multiLevelType w:val="hybridMultilevel"/>
    <w:tmpl w:val="FFFFFFFF"/>
    <w:lvl w:ilvl="0" w:tplc="EAEE470E">
      <w:start w:val="1"/>
      <w:numFmt w:val="bullet"/>
      <w:lvlText w:val=""/>
      <w:lvlJc w:val="left"/>
      <w:pPr>
        <w:ind w:left="720" w:hanging="360"/>
      </w:pPr>
      <w:rPr>
        <w:rFonts w:ascii="Symbol" w:hAnsi="Symbol" w:hint="default"/>
      </w:rPr>
    </w:lvl>
    <w:lvl w:ilvl="1" w:tplc="3312C226">
      <w:start w:val="1"/>
      <w:numFmt w:val="bullet"/>
      <w:lvlText w:val="o"/>
      <w:lvlJc w:val="left"/>
      <w:pPr>
        <w:ind w:left="1440" w:hanging="360"/>
      </w:pPr>
      <w:rPr>
        <w:rFonts w:ascii="Courier New" w:hAnsi="Courier New" w:hint="default"/>
      </w:rPr>
    </w:lvl>
    <w:lvl w:ilvl="2" w:tplc="D2082478">
      <w:start w:val="1"/>
      <w:numFmt w:val="bullet"/>
      <w:lvlText w:val=""/>
      <w:lvlJc w:val="left"/>
      <w:pPr>
        <w:ind w:left="2160" w:hanging="360"/>
      </w:pPr>
      <w:rPr>
        <w:rFonts w:ascii="Wingdings" w:hAnsi="Wingdings" w:hint="default"/>
      </w:rPr>
    </w:lvl>
    <w:lvl w:ilvl="3" w:tplc="5EAEAC5C">
      <w:start w:val="1"/>
      <w:numFmt w:val="bullet"/>
      <w:lvlText w:val=""/>
      <w:lvlJc w:val="left"/>
      <w:pPr>
        <w:ind w:left="2880" w:hanging="360"/>
      </w:pPr>
      <w:rPr>
        <w:rFonts w:ascii="Symbol" w:hAnsi="Symbol" w:hint="default"/>
      </w:rPr>
    </w:lvl>
    <w:lvl w:ilvl="4" w:tplc="C8BC5CC0">
      <w:start w:val="1"/>
      <w:numFmt w:val="bullet"/>
      <w:lvlText w:val="o"/>
      <w:lvlJc w:val="left"/>
      <w:pPr>
        <w:ind w:left="3600" w:hanging="360"/>
      </w:pPr>
      <w:rPr>
        <w:rFonts w:ascii="Courier New" w:hAnsi="Courier New" w:hint="default"/>
      </w:rPr>
    </w:lvl>
    <w:lvl w:ilvl="5" w:tplc="B4744CA4">
      <w:start w:val="1"/>
      <w:numFmt w:val="bullet"/>
      <w:lvlText w:val=""/>
      <w:lvlJc w:val="left"/>
      <w:pPr>
        <w:ind w:left="4320" w:hanging="360"/>
      </w:pPr>
      <w:rPr>
        <w:rFonts w:ascii="Wingdings" w:hAnsi="Wingdings" w:hint="default"/>
      </w:rPr>
    </w:lvl>
    <w:lvl w:ilvl="6" w:tplc="85E8AEBA">
      <w:start w:val="1"/>
      <w:numFmt w:val="bullet"/>
      <w:lvlText w:val=""/>
      <w:lvlJc w:val="left"/>
      <w:pPr>
        <w:ind w:left="5040" w:hanging="360"/>
      </w:pPr>
      <w:rPr>
        <w:rFonts w:ascii="Symbol" w:hAnsi="Symbol" w:hint="default"/>
      </w:rPr>
    </w:lvl>
    <w:lvl w:ilvl="7" w:tplc="B6DED7A6">
      <w:start w:val="1"/>
      <w:numFmt w:val="bullet"/>
      <w:lvlText w:val="o"/>
      <w:lvlJc w:val="left"/>
      <w:pPr>
        <w:ind w:left="5760" w:hanging="360"/>
      </w:pPr>
      <w:rPr>
        <w:rFonts w:ascii="Courier New" w:hAnsi="Courier New" w:hint="default"/>
      </w:rPr>
    </w:lvl>
    <w:lvl w:ilvl="8" w:tplc="965E3BAA">
      <w:start w:val="1"/>
      <w:numFmt w:val="bullet"/>
      <w:lvlText w:val=""/>
      <w:lvlJc w:val="left"/>
      <w:pPr>
        <w:ind w:left="6480" w:hanging="360"/>
      </w:pPr>
      <w:rPr>
        <w:rFonts w:ascii="Wingdings" w:hAnsi="Wingdings" w:hint="default"/>
      </w:rPr>
    </w:lvl>
  </w:abstractNum>
  <w:abstractNum w:abstractNumId="15" w15:restartNumberingAfterBreak="0">
    <w:nsid w:val="124339CD"/>
    <w:multiLevelType w:val="hybridMultilevel"/>
    <w:tmpl w:val="64208F4C"/>
    <w:lvl w:ilvl="0" w:tplc="500E94C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061C7"/>
    <w:multiLevelType w:val="hybridMultilevel"/>
    <w:tmpl w:val="B0CE3BD6"/>
    <w:lvl w:ilvl="0" w:tplc="9C74908C">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06" w:hanging="360"/>
      </w:pPr>
      <w:rPr>
        <w:rFonts w:ascii="Courier New" w:hAnsi="Courier New" w:cs="Courier New" w:hint="default"/>
      </w:rPr>
    </w:lvl>
    <w:lvl w:ilvl="2" w:tplc="04090005" w:tentative="1">
      <w:start w:val="1"/>
      <w:numFmt w:val="bullet"/>
      <w:lvlText w:val=""/>
      <w:lvlJc w:val="left"/>
      <w:pPr>
        <w:ind w:left="1426" w:hanging="360"/>
      </w:pPr>
      <w:rPr>
        <w:rFonts w:ascii="Wingdings" w:hAnsi="Wingdings" w:hint="default"/>
      </w:rPr>
    </w:lvl>
    <w:lvl w:ilvl="3" w:tplc="04090001" w:tentative="1">
      <w:start w:val="1"/>
      <w:numFmt w:val="bullet"/>
      <w:lvlText w:val=""/>
      <w:lvlJc w:val="left"/>
      <w:pPr>
        <w:ind w:left="2146" w:hanging="360"/>
      </w:pPr>
      <w:rPr>
        <w:rFonts w:ascii="Symbol" w:hAnsi="Symbol" w:hint="default"/>
      </w:rPr>
    </w:lvl>
    <w:lvl w:ilvl="4" w:tplc="04090003" w:tentative="1">
      <w:start w:val="1"/>
      <w:numFmt w:val="bullet"/>
      <w:lvlText w:val="o"/>
      <w:lvlJc w:val="left"/>
      <w:pPr>
        <w:ind w:left="2866" w:hanging="360"/>
      </w:pPr>
      <w:rPr>
        <w:rFonts w:ascii="Courier New" w:hAnsi="Courier New" w:cs="Courier New" w:hint="default"/>
      </w:rPr>
    </w:lvl>
    <w:lvl w:ilvl="5" w:tplc="04090005" w:tentative="1">
      <w:start w:val="1"/>
      <w:numFmt w:val="bullet"/>
      <w:lvlText w:val=""/>
      <w:lvlJc w:val="left"/>
      <w:pPr>
        <w:ind w:left="3586" w:hanging="360"/>
      </w:pPr>
      <w:rPr>
        <w:rFonts w:ascii="Wingdings" w:hAnsi="Wingdings" w:hint="default"/>
      </w:rPr>
    </w:lvl>
    <w:lvl w:ilvl="6" w:tplc="04090001" w:tentative="1">
      <w:start w:val="1"/>
      <w:numFmt w:val="bullet"/>
      <w:lvlText w:val=""/>
      <w:lvlJc w:val="left"/>
      <w:pPr>
        <w:ind w:left="4306" w:hanging="360"/>
      </w:pPr>
      <w:rPr>
        <w:rFonts w:ascii="Symbol" w:hAnsi="Symbol" w:hint="default"/>
      </w:rPr>
    </w:lvl>
    <w:lvl w:ilvl="7" w:tplc="04090003" w:tentative="1">
      <w:start w:val="1"/>
      <w:numFmt w:val="bullet"/>
      <w:lvlText w:val="o"/>
      <w:lvlJc w:val="left"/>
      <w:pPr>
        <w:ind w:left="5026" w:hanging="360"/>
      </w:pPr>
      <w:rPr>
        <w:rFonts w:ascii="Courier New" w:hAnsi="Courier New" w:cs="Courier New" w:hint="default"/>
      </w:rPr>
    </w:lvl>
    <w:lvl w:ilvl="8" w:tplc="04090005" w:tentative="1">
      <w:start w:val="1"/>
      <w:numFmt w:val="bullet"/>
      <w:lvlText w:val=""/>
      <w:lvlJc w:val="left"/>
      <w:pPr>
        <w:ind w:left="5746" w:hanging="360"/>
      </w:pPr>
      <w:rPr>
        <w:rFonts w:ascii="Wingdings" w:hAnsi="Wingdings" w:hint="default"/>
      </w:rPr>
    </w:lvl>
  </w:abstractNum>
  <w:abstractNum w:abstractNumId="17" w15:restartNumberingAfterBreak="0">
    <w:nsid w:val="137355E8"/>
    <w:multiLevelType w:val="hybridMultilevel"/>
    <w:tmpl w:val="005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52962"/>
    <w:multiLevelType w:val="hybridMultilevel"/>
    <w:tmpl w:val="79F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8884850"/>
    <w:multiLevelType w:val="hybridMultilevel"/>
    <w:tmpl w:val="FFFFFFFF"/>
    <w:lvl w:ilvl="0" w:tplc="DBBA3050">
      <w:start w:val="1"/>
      <w:numFmt w:val="bullet"/>
      <w:lvlText w:val=""/>
      <w:lvlJc w:val="left"/>
      <w:pPr>
        <w:ind w:left="720" w:hanging="360"/>
      </w:pPr>
      <w:rPr>
        <w:rFonts w:ascii="Symbol" w:hAnsi="Symbol" w:hint="default"/>
      </w:rPr>
    </w:lvl>
    <w:lvl w:ilvl="1" w:tplc="DBE2FB2E">
      <w:start w:val="1"/>
      <w:numFmt w:val="bullet"/>
      <w:lvlText w:val="o"/>
      <w:lvlJc w:val="left"/>
      <w:pPr>
        <w:ind w:left="1440" w:hanging="360"/>
      </w:pPr>
      <w:rPr>
        <w:rFonts w:ascii="Courier New" w:hAnsi="Courier New" w:hint="default"/>
      </w:rPr>
    </w:lvl>
    <w:lvl w:ilvl="2" w:tplc="C8FAD6DE">
      <w:start w:val="1"/>
      <w:numFmt w:val="bullet"/>
      <w:lvlText w:val=""/>
      <w:lvlJc w:val="left"/>
      <w:pPr>
        <w:ind w:left="2160" w:hanging="360"/>
      </w:pPr>
      <w:rPr>
        <w:rFonts w:ascii="Wingdings" w:hAnsi="Wingdings" w:hint="default"/>
      </w:rPr>
    </w:lvl>
    <w:lvl w:ilvl="3" w:tplc="920EAF64">
      <w:start w:val="1"/>
      <w:numFmt w:val="bullet"/>
      <w:lvlText w:val=""/>
      <w:lvlJc w:val="left"/>
      <w:pPr>
        <w:ind w:left="2880" w:hanging="360"/>
      </w:pPr>
      <w:rPr>
        <w:rFonts w:ascii="Symbol" w:hAnsi="Symbol" w:hint="default"/>
      </w:rPr>
    </w:lvl>
    <w:lvl w:ilvl="4" w:tplc="346A4816">
      <w:start w:val="1"/>
      <w:numFmt w:val="bullet"/>
      <w:lvlText w:val="o"/>
      <w:lvlJc w:val="left"/>
      <w:pPr>
        <w:ind w:left="3600" w:hanging="360"/>
      </w:pPr>
      <w:rPr>
        <w:rFonts w:ascii="Courier New" w:hAnsi="Courier New" w:hint="default"/>
      </w:rPr>
    </w:lvl>
    <w:lvl w:ilvl="5" w:tplc="D452D622">
      <w:start w:val="1"/>
      <w:numFmt w:val="bullet"/>
      <w:lvlText w:val=""/>
      <w:lvlJc w:val="left"/>
      <w:pPr>
        <w:ind w:left="4320" w:hanging="360"/>
      </w:pPr>
      <w:rPr>
        <w:rFonts w:ascii="Wingdings" w:hAnsi="Wingdings" w:hint="default"/>
      </w:rPr>
    </w:lvl>
    <w:lvl w:ilvl="6" w:tplc="89BA39F4">
      <w:start w:val="1"/>
      <w:numFmt w:val="bullet"/>
      <w:lvlText w:val=""/>
      <w:lvlJc w:val="left"/>
      <w:pPr>
        <w:ind w:left="5040" w:hanging="360"/>
      </w:pPr>
      <w:rPr>
        <w:rFonts w:ascii="Symbol" w:hAnsi="Symbol" w:hint="default"/>
      </w:rPr>
    </w:lvl>
    <w:lvl w:ilvl="7" w:tplc="B60C9850">
      <w:start w:val="1"/>
      <w:numFmt w:val="bullet"/>
      <w:lvlText w:val="o"/>
      <w:lvlJc w:val="left"/>
      <w:pPr>
        <w:ind w:left="5760" w:hanging="360"/>
      </w:pPr>
      <w:rPr>
        <w:rFonts w:ascii="Courier New" w:hAnsi="Courier New" w:hint="default"/>
      </w:rPr>
    </w:lvl>
    <w:lvl w:ilvl="8" w:tplc="B32C0E88">
      <w:start w:val="1"/>
      <w:numFmt w:val="bullet"/>
      <w:lvlText w:val=""/>
      <w:lvlJc w:val="left"/>
      <w:pPr>
        <w:ind w:left="6480" w:hanging="360"/>
      </w:pPr>
      <w:rPr>
        <w:rFonts w:ascii="Wingdings" w:hAnsi="Wingdings" w:hint="default"/>
      </w:rPr>
    </w:lvl>
  </w:abstractNum>
  <w:abstractNum w:abstractNumId="21" w15:restartNumberingAfterBreak="0">
    <w:nsid w:val="18E251F3"/>
    <w:multiLevelType w:val="hybridMultilevel"/>
    <w:tmpl w:val="FFFFFFFF"/>
    <w:lvl w:ilvl="0" w:tplc="4264566E">
      <w:start w:val="1"/>
      <w:numFmt w:val="bullet"/>
      <w:lvlText w:val=""/>
      <w:lvlJc w:val="left"/>
      <w:pPr>
        <w:ind w:left="720" w:hanging="360"/>
      </w:pPr>
      <w:rPr>
        <w:rFonts w:ascii="Symbol" w:hAnsi="Symbol" w:hint="default"/>
      </w:rPr>
    </w:lvl>
    <w:lvl w:ilvl="1" w:tplc="53E26E54">
      <w:start w:val="1"/>
      <w:numFmt w:val="bullet"/>
      <w:lvlText w:val="o"/>
      <w:lvlJc w:val="left"/>
      <w:pPr>
        <w:ind w:left="1440" w:hanging="360"/>
      </w:pPr>
      <w:rPr>
        <w:rFonts w:ascii="Courier New" w:hAnsi="Courier New" w:hint="default"/>
      </w:rPr>
    </w:lvl>
    <w:lvl w:ilvl="2" w:tplc="26027464">
      <w:start w:val="1"/>
      <w:numFmt w:val="bullet"/>
      <w:lvlText w:val=""/>
      <w:lvlJc w:val="left"/>
      <w:pPr>
        <w:ind w:left="2160" w:hanging="360"/>
      </w:pPr>
      <w:rPr>
        <w:rFonts w:ascii="Wingdings" w:hAnsi="Wingdings" w:hint="default"/>
      </w:rPr>
    </w:lvl>
    <w:lvl w:ilvl="3" w:tplc="BC1ACEB8">
      <w:start w:val="1"/>
      <w:numFmt w:val="bullet"/>
      <w:lvlText w:val=""/>
      <w:lvlJc w:val="left"/>
      <w:pPr>
        <w:ind w:left="2880" w:hanging="360"/>
      </w:pPr>
      <w:rPr>
        <w:rFonts w:ascii="Symbol" w:hAnsi="Symbol" w:hint="default"/>
      </w:rPr>
    </w:lvl>
    <w:lvl w:ilvl="4" w:tplc="16EA8BAE">
      <w:start w:val="1"/>
      <w:numFmt w:val="bullet"/>
      <w:lvlText w:val="o"/>
      <w:lvlJc w:val="left"/>
      <w:pPr>
        <w:ind w:left="3600" w:hanging="360"/>
      </w:pPr>
      <w:rPr>
        <w:rFonts w:ascii="Courier New" w:hAnsi="Courier New" w:hint="default"/>
      </w:rPr>
    </w:lvl>
    <w:lvl w:ilvl="5" w:tplc="031815C0">
      <w:start w:val="1"/>
      <w:numFmt w:val="bullet"/>
      <w:lvlText w:val=""/>
      <w:lvlJc w:val="left"/>
      <w:pPr>
        <w:ind w:left="4320" w:hanging="360"/>
      </w:pPr>
      <w:rPr>
        <w:rFonts w:ascii="Wingdings" w:hAnsi="Wingdings" w:hint="default"/>
      </w:rPr>
    </w:lvl>
    <w:lvl w:ilvl="6" w:tplc="EB282318">
      <w:start w:val="1"/>
      <w:numFmt w:val="bullet"/>
      <w:lvlText w:val=""/>
      <w:lvlJc w:val="left"/>
      <w:pPr>
        <w:ind w:left="5040" w:hanging="360"/>
      </w:pPr>
      <w:rPr>
        <w:rFonts w:ascii="Symbol" w:hAnsi="Symbol" w:hint="default"/>
      </w:rPr>
    </w:lvl>
    <w:lvl w:ilvl="7" w:tplc="A4D89DA0">
      <w:start w:val="1"/>
      <w:numFmt w:val="bullet"/>
      <w:lvlText w:val="o"/>
      <w:lvlJc w:val="left"/>
      <w:pPr>
        <w:ind w:left="5760" w:hanging="360"/>
      </w:pPr>
      <w:rPr>
        <w:rFonts w:ascii="Courier New" w:hAnsi="Courier New" w:hint="default"/>
      </w:rPr>
    </w:lvl>
    <w:lvl w:ilvl="8" w:tplc="76C4C136">
      <w:start w:val="1"/>
      <w:numFmt w:val="bullet"/>
      <w:lvlText w:val=""/>
      <w:lvlJc w:val="left"/>
      <w:pPr>
        <w:ind w:left="6480" w:hanging="360"/>
      </w:pPr>
      <w:rPr>
        <w:rFonts w:ascii="Wingdings" w:hAnsi="Wingdings" w:hint="default"/>
      </w:rPr>
    </w:lvl>
  </w:abstractNum>
  <w:abstractNum w:abstractNumId="22" w15:restartNumberingAfterBreak="0">
    <w:nsid w:val="1BE971D2"/>
    <w:multiLevelType w:val="hybridMultilevel"/>
    <w:tmpl w:val="BA8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01A30"/>
    <w:multiLevelType w:val="hybridMultilevel"/>
    <w:tmpl w:val="FFFFFFFF"/>
    <w:lvl w:ilvl="0" w:tplc="A62A03EC">
      <w:start w:val="1"/>
      <w:numFmt w:val="bullet"/>
      <w:lvlText w:val=""/>
      <w:lvlJc w:val="left"/>
      <w:pPr>
        <w:ind w:left="720" w:hanging="360"/>
      </w:pPr>
      <w:rPr>
        <w:rFonts w:ascii="Symbol" w:hAnsi="Symbol" w:hint="default"/>
      </w:rPr>
    </w:lvl>
    <w:lvl w:ilvl="1" w:tplc="B320633C">
      <w:start w:val="1"/>
      <w:numFmt w:val="bullet"/>
      <w:lvlText w:val="o"/>
      <w:lvlJc w:val="left"/>
      <w:pPr>
        <w:ind w:left="1440" w:hanging="360"/>
      </w:pPr>
      <w:rPr>
        <w:rFonts w:ascii="Courier New" w:hAnsi="Courier New" w:hint="default"/>
      </w:rPr>
    </w:lvl>
    <w:lvl w:ilvl="2" w:tplc="84B6BEF8">
      <w:start w:val="1"/>
      <w:numFmt w:val="bullet"/>
      <w:lvlText w:val=""/>
      <w:lvlJc w:val="left"/>
      <w:pPr>
        <w:ind w:left="2160" w:hanging="360"/>
      </w:pPr>
      <w:rPr>
        <w:rFonts w:ascii="Wingdings" w:hAnsi="Wingdings" w:hint="default"/>
      </w:rPr>
    </w:lvl>
    <w:lvl w:ilvl="3" w:tplc="B6AC98C0">
      <w:start w:val="1"/>
      <w:numFmt w:val="bullet"/>
      <w:lvlText w:val=""/>
      <w:lvlJc w:val="left"/>
      <w:pPr>
        <w:ind w:left="2880" w:hanging="360"/>
      </w:pPr>
      <w:rPr>
        <w:rFonts w:ascii="Symbol" w:hAnsi="Symbol" w:hint="default"/>
      </w:rPr>
    </w:lvl>
    <w:lvl w:ilvl="4" w:tplc="97588636">
      <w:start w:val="1"/>
      <w:numFmt w:val="bullet"/>
      <w:lvlText w:val="o"/>
      <w:lvlJc w:val="left"/>
      <w:pPr>
        <w:ind w:left="3600" w:hanging="360"/>
      </w:pPr>
      <w:rPr>
        <w:rFonts w:ascii="Courier New" w:hAnsi="Courier New" w:hint="default"/>
      </w:rPr>
    </w:lvl>
    <w:lvl w:ilvl="5" w:tplc="5C28DAEC">
      <w:start w:val="1"/>
      <w:numFmt w:val="bullet"/>
      <w:lvlText w:val=""/>
      <w:lvlJc w:val="left"/>
      <w:pPr>
        <w:ind w:left="4320" w:hanging="360"/>
      </w:pPr>
      <w:rPr>
        <w:rFonts w:ascii="Wingdings" w:hAnsi="Wingdings" w:hint="default"/>
      </w:rPr>
    </w:lvl>
    <w:lvl w:ilvl="6" w:tplc="1B68A74C">
      <w:start w:val="1"/>
      <w:numFmt w:val="bullet"/>
      <w:lvlText w:val=""/>
      <w:lvlJc w:val="left"/>
      <w:pPr>
        <w:ind w:left="5040" w:hanging="360"/>
      </w:pPr>
      <w:rPr>
        <w:rFonts w:ascii="Symbol" w:hAnsi="Symbol" w:hint="default"/>
      </w:rPr>
    </w:lvl>
    <w:lvl w:ilvl="7" w:tplc="7ECAB0B2">
      <w:start w:val="1"/>
      <w:numFmt w:val="bullet"/>
      <w:lvlText w:val="o"/>
      <w:lvlJc w:val="left"/>
      <w:pPr>
        <w:ind w:left="5760" w:hanging="360"/>
      </w:pPr>
      <w:rPr>
        <w:rFonts w:ascii="Courier New" w:hAnsi="Courier New" w:hint="default"/>
      </w:rPr>
    </w:lvl>
    <w:lvl w:ilvl="8" w:tplc="40FED9FA">
      <w:start w:val="1"/>
      <w:numFmt w:val="bullet"/>
      <w:lvlText w:val=""/>
      <w:lvlJc w:val="left"/>
      <w:pPr>
        <w:ind w:left="6480" w:hanging="360"/>
      </w:pPr>
      <w:rPr>
        <w:rFonts w:ascii="Wingdings" w:hAnsi="Wingdings" w:hint="default"/>
      </w:rPr>
    </w:lvl>
  </w:abstractNum>
  <w:abstractNum w:abstractNumId="24" w15:restartNumberingAfterBreak="0">
    <w:nsid w:val="2120762C"/>
    <w:multiLevelType w:val="hybridMultilevel"/>
    <w:tmpl w:val="FFFFFFFF"/>
    <w:lvl w:ilvl="0" w:tplc="823E2CAA">
      <w:start w:val="1"/>
      <w:numFmt w:val="bullet"/>
      <w:lvlText w:val=""/>
      <w:lvlJc w:val="left"/>
      <w:pPr>
        <w:ind w:left="720" w:hanging="360"/>
      </w:pPr>
      <w:rPr>
        <w:rFonts w:ascii="Symbol" w:hAnsi="Symbol" w:hint="default"/>
      </w:rPr>
    </w:lvl>
    <w:lvl w:ilvl="1" w:tplc="E8E066AC">
      <w:start w:val="1"/>
      <w:numFmt w:val="bullet"/>
      <w:lvlText w:val="o"/>
      <w:lvlJc w:val="left"/>
      <w:pPr>
        <w:ind w:left="1440" w:hanging="360"/>
      </w:pPr>
      <w:rPr>
        <w:rFonts w:ascii="Courier New" w:hAnsi="Courier New" w:hint="default"/>
      </w:rPr>
    </w:lvl>
    <w:lvl w:ilvl="2" w:tplc="312A9448">
      <w:start w:val="1"/>
      <w:numFmt w:val="bullet"/>
      <w:lvlText w:val=""/>
      <w:lvlJc w:val="left"/>
      <w:pPr>
        <w:ind w:left="2160" w:hanging="360"/>
      </w:pPr>
      <w:rPr>
        <w:rFonts w:ascii="Wingdings" w:hAnsi="Wingdings" w:hint="default"/>
      </w:rPr>
    </w:lvl>
    <w:lvl w:ilvl="3" w:tplc="3D16C6D6">
      <w:start w:val="1"/>
      <w:numFmt w:val="bullet"/>
      <w:lvlText w:val=""/>
      <w:lvlJc w:val="left"/>
      <w:pPr>
        <w:ind w:left="2880" w:hanging="360"/>
      </w:pPr>
      <w:rPr>
        <w:rFonts w:ascii="Symbol" w:hAnsi="Symbol" w:hint="default"/>
      </w:rPr>
    </w:lvl>
    <w:lvl w:ilvl="4" w:tplc="8230DBEC">
      <w:start w:val="1"/>
      <w:numFmt w:val="bullet"/>
      <w:lvlText w:val="o"/>
      <w:lvlJc w:val="left"/>
      <w:pPr>
        <w:ind w:left="3600" w:hanging="360"/>
      </w:pPr>
      <w:rPr>
        <w:rFonts w:ascii="Courier New" w:hAnsi="Courier New" w:hint="default"/>
      </w:rPr>
    </w:lvl>
    <w:lvl w:ilvl="5" w:tplc="65D2C854">
      <w:start w:val="1"/>
      <w:numFmt w:val="bullet"/>
      <w:lvlText w:val=""/>
      <w:lvlJc w:val="left"/>
      <w:pPr>
        <w:ind w:left="4320" w:hanging="360"/>
      </w:pPr>
      <w:rPr>
        <w:rFonts w:ascii="Wingdings" w:hAnsi="Wingdings" w:hint="default"/>
      </w:rPr>
    </w:lvl>
    <w:lvl w:ilvl="6" w:tplc="D9C60524">
      <w:start w:val="1"/>
      <w:numFmt w:val="bullet"/>
      <w:lvlText w:val=""/>
      <w:lvlJc w:val="left"/>
      <w:pPr>
        <w:ind w:left="5040" w:hanging="360"/>
      </w:pPr>
      <w:rPr>
        <w:rFonts w:ascii="Symbol" w:hAnsi="Symbol" w:hint="default"/>
      </w:rPr>
    </w:lvl>
    <w:lvl w:ilvl="7" w:tplc="95DCA91C">
      <w:start w:val="1"/>
      <w:numFmt w:val="bullet"/>
      <w:lvlText w:val="o"/>
      <w:lvlJc w:val="left"/>
      <w:pPr>
        <w:ind w:left="5760" w:hanging="360"/>
      </w:pPr>
      <w:rPr>
        <w:rFonts w:ascii="Courier New" w:hAnsi="Courier New" w:hint="default"/>
      </w:rPr>
    </w:lvl>
    <w:lvl w:ilvl="8" w:tplc="126AE18A">
      <w:start w:val="1"/>
      <w:numFmt w:val="bullet"/>
      <w:lvlText w:val=""/>
      <w:lvlJc w:val="left"/>
      <w:pPr>
        <w:ind w:left="6480" w:hanging="360"/>
      </w:pPr>
      <w:rPr>
        <w:rFonts w:ascii="Wingdings" w:hAnsi="Wingdings" w:hint="default"/>
      </w:rPr>
    </w:lvl>
  </w:abstractNum>
  <w:abstractNum w:abstractNumId="25" w15:restartNumberingAfterBreak="0">
    <w:nsid w:val="236336F5"/>
    <w:multiLevelType w:val="hybridMultilevel"/>
    <w:tmpl w:val="0EBC95B2"/>
    <w:lvl w:ilvl="0" w:tplc="C226E598">
      <w:start w:val="1"/>
      <w:numFmt w:val="upperLetter"/>
      <w:lvlText w:val="%1."/>
      <w:lvlJc w:val="left"/>
      <w:pPr>
        <w:ind w:left="720" w:hanging="360"/>
      </w:pPr>
      <w:rPr>
        <w:rFonts w:ascii="Myriad Pro" w:eastAsia="Times New Roman" w:hAnsi="Myriad Pro" w:cs="Calibri Ligh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22369"/>
    <w:multiLevelType w:val="hybridMultilevel"/>
    <w:tmpl w:val="6604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15F01"/>
    <w:multiLevelType w:val="hybridMultilevel"/>
    <w:tmpl w:val="F9D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B5E7976"/>
    <w:multiLevelType w:val="hybridMultilevel"/>
    <w:tmpl w:val="111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308CD"/>
    <w:multiLevelType w:val="hybridMultilevel"/>
    <w:tmpl w:val="94A8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1E04D5"/>
    <w:multiLevelType w:val="hybridMultilevel"/>
    <w:tmpl w:val="3E0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5084E"/>
    <w:multiLevelType w:val="hybridMultilevel"/>
    <w:tmpl w:val="9A986892"/>
    <w:lvl w:ilvl="0" w:tplc="2A94B6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0D3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00640C">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42763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2B5F0">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83198">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3C9D20">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E33AC">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AEB72C">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AC501E"/>
    <w:multiLevelType w:val="hybridMultilevel"/>
    <w:tmpl w:val="70667C78"/>
    <w:lvl w:ilvl="0" w:tplc="C226E598">
      <w:start w:val="1"/>
      <w:numFmt w:val="upperLetter"/>
      <w:lvlText w:val="%1."/>
      <w:lvlJc w:val="left"/>
      <w:pPr>
        <w:ind w:left="720" w:hanging="360"/>
      </w:pPr>
      <w:rPr>
        <w:rFonts w:ascii="Myriad Pro" w:eastAsia="Times New Roman" w:hAnsi="Myriad Pro" w:cs="Calibri Light"/>
      </w:rPr>
    </w:lvl>
    <w:lvl w:ilvl="1" w:tplc="92EAA254">
      <w:start w:val="1"/>
      <w:numFmt w:val="decimal"/>
      <w:lvlText w:val="%2."/>
      <w:lvlJc w:val="left"/>
      <w:pPr>
        <w:ind w:left="1440" w:hanging="360"/>
      </w:pPr>
      <w:rPr>
        <w:rFonts w:ascii="Myriad Pro" w:eastAsia="Times New Roman" w:hAnsi="Myriad Pro"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9865D7"/>
    <w:multiLevelType w:val="hybridMultilevel"/>
    <w:tmpl w:val="61627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AE440F"/>
    <w:multiLevelType w:val="hybridMultilevel"/>
    <w:tmpl w:val="817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3C074B"/>
    <w:multiLevelType w:val="hybridMultilevel"/>
    <w:tmpl w:val="FFFFFFFF"/>
    <w:lvl w:ilvl="0" w:tplc="0F8E3334">
      <w:start w:val="1"/>
      <w:numFmt w:val="bullet"/>
      <w:lvlText w:val=""/>
      <w:lvlJc w:val="left"/>
      <w:pPr>
        <w:ind w:left="720" w:hanging="360"/>
      </w:pPr>
      <w:rPr>
        <w:rFonts w:ascii="Symbol" w:hAnsi="Symbol" w:hint="default"/>
      </w:rPr>
    </w:lvl>
    <w:lvl w:ilvl="1" w:tplc="9EB87056">
      <w:start w:val="1"/>
      <w:numFmt w:val="bullet"/>
      <w:lvlText w:val="o"/>
      <w:lvlJc w:val="left"/>
      <w:pPr>
        <w:ind w:left="1440" w:hanging="360"/>
      </w:pPr>
      <w:rPr>
        <w:rFonts w:ascii="Courier New" w:hAnsi="Courier New" w:hint="default"/>
      </w:rPr>
    </w:lvl>
    <w:lvl w:ilvl="2" w:tplc="270C5796">
      <w:start w:val="1"/>
      <w:numFmt w:val="bullet"/>
      <w:lvlText w:val=""/>
      <w:lvlJc w:val="left"/>
      <w:pPr>
        <w:ind w:left="2160" w:hanging="360"/>
      </w:pPr>
      <w:rPr>
        <w:rFonts w:ascii="Wingdings" w:hAnsi="Wingdings" w:hint="default"/>
      </w:rPr>
    </w:lvl>
    <w:lvl w:ilvl="3" w:tplc="8B10671E">
      <w:start w:val="1"/>
      <w:numFmt w:val="bullet"/>
      <w:lvlText w:val=""/>
      <w:lvlJc w:val="left"/>
      <w:pPr>
        <w:ind w:left="2880" w:hanging="360"/>
      </w:pPr>
      <w:rPr>
        <w:rFonts w:ascii="Symbol" w:hAnsi="Symbol" w:hint="default"/>
      </w:rPr>
    </w:lvl>
    <w:lvl w:ilvl="4" w:tplc="3FA87954">
      <w:start w:val="1"/>
      <w:numFmt w:val="bullet"/>
      <w:lvlText w:val="o"/>
      <w:lvlJc w:val="left"/>
      <w:pPr>
        <w:ind w:left="3600" w:hanging="360"/>
      </w:pPr>
      <w:rPr>
        <w:rFonts w:ascii="Courier New" w:hAnsi="Courier New" w:hint="default"/>
      </w:rPr>
    </w:lvl>
    <w:lvl w:ilvl="5" w:tplc="0CA8DA2A">
      <w:start w:val="1"/>
      <w:numFmt w:val="bullet"/>
      <w:lvlText w:val=""/>
      <w:lvlJc w:val="left"/>
      <w:pPr>
        <w:ind w:left="4320" w:hanging="360"/>
      </w:pPr>
      <w:rPr>
        <w:rFonts w:ascii="Wingdings" w:hAnsi="Wingdings" w:hint="default"/>
      </w:rPr>
    </w:lvl>
    <w:lvl w:ilvl="6" w:tplc="3EF4A540">
      <w:start w:val="1"/>
      <w:numFmt w:val="bullet"/>
      <w:lvlText w:val=""/>
      <w:lvlJc w:val="left"/>
      <w:pPr>
        <w:ind w:left="5040" w:hanging="360"/>
      </w:pPr>
      <w:rPr>
        <w:rFonts w:ascii="Symbol" w:hAnsi="Symbol" w:hint="default"/>
      </w:rPr>
    </w:lvl>
    <w:lvl w:ilvl="7" w:tplc="2124D894">
      <w:start w:val="1"/>
      <w:numFmt w:val="bullet"/>
      <w:lvlText w:val="o"/>
      <w:lvlJc w:val="left"/>
      <w:pPr>
        <w:ind w:left="5760" w:hanging="360"/>
      </w:pPr>
      <w:rPr>
        <w:rFonts w:ascii="Courier New" w:hAnsi="Courier New" w:hint="default"/>
      </w:rPr>
    </w:lvl>
    <w:lvl w:ilvl="8" w:tplc="68201C72">
      <w:start w:val="1"/>
      <w:numFmt w:val="bullet"/>
      <w:lvlText w:val=""/>
      <w:lvlJc w:val="left"/>
      <w:pPr>
        <w:ind w:left="6480" w:hanging="360"/>
      </w:pPr>
      <w:rPr>
        <w:rFonts w:ascii="Wingdings" w:hAnsi="Wingdings" w:hint="default"/>
      </w:rPr>
    </w:lvl>
  </w:abstractNum>
  <w:abstractNum w:abstractNumId="39" w15:restartNumberingAfterBreak="0">
    <w:nsid w:val="35A81FF9"/>
    <w:multiLevelType w:val="hybridMultilevel"/>
    <w:tmpl w:val="B8E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2363F"/>
    <w:multiLevelType w:val="hybridMultilevel"/>
    <w:tmpl w:val="FFFFFFFF"/>
    <w:lvl w:ilvl="0" w:tplc="C11010C4">
      <w:start w:val="1"/>
      <w:numFmt w:val="bullet"/>
      <w:lvlText w:val=""/>
      <w:lvlJc w:val="left"/>
      <w:pPr>
        <w:ind w:left="720" w:hanging="360"/>
      </w:pPr>
      <w:rPr>
        <w:rFonts w:ascii="Symbol" w:hAnsi="Symbol" w:hint="default"/>
      </w:rPr>
    </w:lvl>
    <w:lvl w:ilvl="1" w:tplc="95542E12">
      <w:start w:val="1"/>
      <w:numFmt w:val="bullet"/>
      <w:lvlText w:val="o"/>
      <w:lvlJc w:val="left"/>
      <w:pPr>
        <w:ind w:left="1440" w:hanging="360"/>
      </w:pPr>
      <w:rPr>
        <w:rFonts w:ascii="Courier New" w:hAnsi="Courier New" w:hint="default"/>
      </w:rPr>
    </w:lvl>
    <w:lvl w:ilvl="2" w:tplc="D5D87E7A">
      <w:start w:val="1"/>
      <w:numFmt w:val="bullet"/>
      <w:lvlText w:val=""/>
      <w:lvlJc w:val="left"/>
      <w:pPr>
        <w:ind w:left="2160" w:hanging="360"/>
      </w:pPr>
      <w:rPr>
        <w:rFonts w:ascii="Wingdings" w:hAnsi="Wingdings" w:hint="default"/>
      </w:rPr>
    </w:lvl>
    <w:lvl w:ilvl="3" w:tplc="764CB320">
      <w:start w:val="1"/>
      <w:numFmt w:val="bullet"/>
      <w:lvlText w:val=""/>
      <w:lvlJc w:val="left"/>
      <w:pPr>
        <w:ind w:left="2880" w:hanging="360"/>
      </w:pPr>
      <w:rPr>
        <w:rFonts w:ascii="Symbol" w:hAnsi="Symbol" w:hint="default"/>
      </w:rPr>
    </w:lvl>
    <w:lvl w:ilvl="4" w:tplc="572471FA">
      <w:start w:val="1"/>
      <w:numFmt w:val="bullet"/>
      <w:lvlText w:val="o"/>
      <w:lvlJc w:val="left"/>
      <w:pPr>
        <w:ind w:left="3600" w:hanging="360"/>
      </w:pPr>
      <w:rPr>
        <w:rFonts w:ascii="Courier New" w:hAnsi="Courier New" w:hint="default"/>
      </w:rPr>
    </w:lvl>
    <w:lvl w:ilvl="5" w:tplc="EFD2F502">
      <w:start w:val="1"/>
      <w:numFmt w:val="bullet"/>
      <w:lvlText w:val=""/>
      <w:lvlJc w:val="left"/>
      <w:pPr>
        <w:ind w:left="4320" w:hanging="360"/>
      </w:pPr>
      <w:rPr>
        <w:rFonts w:ascii="Wingdings" w:hAnsi="Wingdings" w:hint="default"/>
      </w:rPr>
    </w:lvl>
    <w:lvl w:ilvl="6" w:tplc="ECF078AE">
      <w:start w:val="1"/>
      <w:numFmt w:val="bullet"/>
      <w:lvlText w:val=""/>
      <w:lvlJc w:val="left"/>
      <w:pPr>
        <w:ind w:left="5040" w:hanging="360"/>
      </w:pPr>
      <w:rPr>
        <w:rFonts w:ascii="Symbol" w:hAnsi="Symbol" w:hint="default"/>
      </w:rPr>
    </w:lvl>
    <w:lvl w:ilvl="7" w:tplc="489CDB42">
      <w:start w:val="1"/>
      <w:numFmt w:val="bullet"/>
      <w:lvlText w:val="o"/>
      <w:lvlJc w:val="left"/>
      <w:pPr>
        <w:ind w:left="5760" w:hanging="360"/>
      </w:pPr>
      <w:rPr>
        <w:rFonts w:ascii="Courier New" w:hAnsi="Courier New" w:hint="default"/>
      </w:rPr>
    </w:lvl>
    <w:lvl w:ilvl="8" w:tplc="119016C0">
      <w:start w:val="1"/>
      <w:numFmt w:val="bullet"/>
      <w:lvlText w:val=""/>
      <w:lvlJc w:val="left"/>
      <w:pPr>
        <w:ind w:left="6480" w:hanging="360"/>
      </w:pPr>
      <w:rPr>
        <w:rFonts w:ascii="Wingdings" w:hAnsi="Wingdings" w:hint="default"/>
      </w:rPr>
    </w:lvl>
  </w:abstractNum>
  <w:abstractNum w:abstractNumId="41" w15:restartNumberingAfterBreak="0">
    <w:nsid w:val="3BF26FB7"/>
    <w:multiLevelType w:val="hybridMultilevel"/>
    <w:tmpl w:val="FFFFFFFF"/>
    <w:lvl w:ilvl="0" w:tplc="3040631A">
      <w:start w:val="1"/>
      <w:numFmt w:val="bullet"/>
      <w:lvlText w:val=""/>
      <w:lvlJc w:val="left"/>
      <w:pPr>
        <w:ind w:left="720" w:hanging="360"/>
      </w:pPr>
      <w:rPr>
        <w:rFonts w:ascii="Symbol" w:hAnsi="Symbol" w:hint="default"/>
      </w:rPr>
    </w:lvl>
    <w:lvl w:ilvl="1" w:tplc="6A581848">
      <w:start w:val="1"/>
      <w:numFmt w:val="bullet"/>
      <w:lvlText w:val="o"/>
      <w:lvlJc w:val="left"/>
      <w:pPr>
        <w:ind w:left="1440" w:hanging="360"/>
      </w:pPr>
      <w:rPr>
        <w:rFonts w:ascii="Courier New" w:hAnsi="Courier New" w:hint="default"/>
      </w:rPr>
    </w:lvl>
    <w:lvl w:ilvl="2" w:tplc="D8502020">
      <w:start w:val="1"/>
      <w:numFmt w:val="bullet"/>
      <w:lvlText w:val=""/>
      <w:lvlJc w:val="left"/>
      <w:pPr>
        <w:ind w:left="2160" w:hanging="360"/>
      </w:pPr>
      <w:rPr>
        <w:rFonts w:ascii="Wingdings" w:hAnsi="Wingdings" w:hint="default"/>
      </w:rPr>
    </w:lvl>
    <w:lvl w:ilvl="3" w:tplc="CF988CCA">
      <w:start w:val="1"/>
      <w:numFmt w:val="bullet"/>
      <w:lvlText w:val=""/>
      <w:lvlJc w:val="left"/>
      <w:pPr>
        <w:ind w:left="2880" w:hanging="360"/>
      </w:pPr>
      <w:rPr>
        <w:rFonts w:ascii="Symbol" w:hAnsi="Symbol" w:hint="default"/>
      </w:rPr>
    </w:lvl>
    <w:lvl w:ilvl="4" w:tplc="B4A0F508">
      <w:start w:val="1"/>
      <w:numFmt w:val="bullet"/>
      <w:lvlText w:val="o"/>
      <w:lvlJc w:val="left"/>
      <w:pPr>
        <w:ind w:left="3600" w:hanging="360"/>
      </w:pPr>
      <w:rPr>
        <w:rFonts w:ascii="Courier New" w:hAnsi="Courier New" w:hint="default"/>
      </w:rPr>
    </w:lvl>
    <w:lvl w:ilvl="5" w:tplc="F960A3EE">
      <w:start w:val="1"/>
      <w:numFmt w:val="bullet"/>
      <w:lvlText w:val=""/>
      <w:lvlJc w:val="left"/>
      <w:pPr>
        <w:ind w:left="4320" w:hanging="360"/>
      </w:pPr>
      <w:rPr>
        <w:rFonts w:ascii="Wingdings" w:hAnsi="Wingdings" w:hint="default"/>
      </w:rPr>
    </w:lvl>
    <w:lvl w:ilvl="6" w:tplc="6442C50C">
      <w:start w:val="1"/>
      <w:numFmt w:val="bullet"/>
      <w:lvlText w:val=""/>
      <w:lvlJc w:val="left"/>
      <w:pPr>
        <w:ind w:left="5040" w:hanging="360"/>
      </w:pPr>
      <w:rPr>
        <w:rFonts w:ascii="Symbol" w:hAnsi="Symbol" w:hint="default"/>
      </w:rPr>
    </w:lvl>
    <w:lvl w:ilvl="7" w:tplc="E4CE3F7A">
      <w:start w:val="1"/>
      <w:numFmt w:val="bullet"/>
      <w:lvlText w:val="o"/>
      <w:lvlJc w:val="left"/>
      <w:pPr>
        <w:ind w:left="5760" w:hanging="360"/>
      </w:pPr>
      <w:rPr>
        <w:rFonts w:ascii="Courier New" w:hAnsi="Courier New" w:hint="default"/>
      </w:rPr>
    </w:lvl>
    <w:lvl w:ilvl="8" w:tplc="A2D8C804">
      <w:start w:val="1"/>
      <w:numFmt w:val="bullet"/>
      <w:lvlText w:val=""/>
      <w:lvlJc w:val="left"/>
      <w:pPr>
        <w:ind w:left="6480" w:hanging="360"/>
      </w:pPr>
      <w:rPr>
        <w:rFonts w:ascii="Wingdings" w:hAnsi="Wingdings" w:hint="default"/>
      </w:rPr>
    </w:lvl>
  </w:abstractNum>
  <w:abstractNum w:abstractNumId="42" w15:restartNumberingAfterBreak="0">
    <w:nsid w:val="3C1405E2"/>
    <w:multiLevelType w:val="hybridMultilevel"/>
    <w:tmpl w:val="C06E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035459"/>
    <w:multiLevelType w:val="hybridMultilevel"/>
    <w:tmpl w:val="FFFFFFFF"/>
    <w:lvl w:ilvl="0" w:tplc="50D2188A">
      <w:start w:val="1"/>
      <w:numFmt w:val="bullet"/>
      <w:lvlText w:val=""/>
      <w:lvlJc w:val="left"/>
      <w:pPr>
        <w:ind w:left="720" w:hanging="360"/>
      </w:pPr>
      <w:rPr>
        <w:rFonts w:ascii="Symbol" w:hAnsi="Symbol" w:hint="default"/>
      </w:rPr>
    </w:lvl>
    <w:lvl w:ilvl="1" w:tplc="A85C50CA">
      <w:start w:val="1"/>
      <w:numFmt w:val="bullet"/>
      <w:lvlText w:val="o"/>
      <w:lvlJc w:val="left"/>
      <w:pPr>
        <w:ind w:left="1440" w:hanging="360"/>
      </w:pPr>
      <w:rPr>
        <w:rFonts w:ascii="Courier New" w:hAnsi="Courier New" w:hint="default"/>
      </w:rPr>
    </w:lvl>
    <w:lvl w:ilvl="2" w:tplc="E910C70E">
      <w:start w:val="1"/>
      <w:numFmt w:val="bullet"/>
      <w:lvlText w:val=""/>
      <w:lvlJc w:val="left"/>
      <w:pPr>
        <w:ind w:left="2160" w:hanging="360"/>
      </w:pPr>
      <w:rPr>
        <w:rFonts w:ascii="Wingdings" w:hAnsi="Wingdings" w:hint="default"/>
      </w:rPr>
    </w:lvl>
    <w:lvl w:ilvl="3" w:tplc="038C5D4C">
      <w:start w:val="1"/>
      <w:numFmt w:val="bullet"/>
      <w:lvlText w:val=""/>
      <w:lvlJc w:val="left"/>
      <w:pPr>
        <w:ind w:left="2880" w:hanging="360"/>
      </w:pPr>
      <w:rPr>
        <w:rFonts w:ascii="Symbol" w:hAnsi="Symbol" w:hint="default"/>
      </w:rPr>
    </w:lvl>
    <w:lvl w:ilvl="4" w:tplc="A4AE5508">
      <w:start w:val="1"/>
      <w:numFmt w:val="bullet"/>
      <w:lvlText w:val="o"/>
      <w:lvlJc w:val="left"/>
      <w:pPr>
        <w:ind w:left="3600" w:hanging="360"/>
      </w:pPr>
      <w:rPr>
        <w:rFonts w:ascii="Courier New" w:hAnsi="Courier New" w:hint="default"/>
      </w:rPr>
    </w:lvl>
    <w:lvl w:ilvl="5" w:tplc="93467F36">
      <w:start w:val="1"/>
      <w:numFmt w:val="bullet"/>
      <w:lvlText w:val=""/>
      <w:lvlJc w:val="left"/>
      <w:pPr>
        <w:ind w:left="4320" w:hanging="360"/>
      </w:pPr>
      <w:rPr>
        <w:rFonts w:ascii="Wingdings" w:hAnsi="Wingdings" w:hint="default"/>
      </w:rPr>
    </w:lvl>
    <w:lvl w:ilvl="6" w:tplc="C440545C">
      <w:start w:val="1"/>
      <w:numFmt w:val="bullet"/>
      <w:lvlText w:val=""/>
      <w:lvlJc w:val="left"/>
      <w:pPr>
        <w:ind w:left="5040" w:hanging="360"/>
      </w:pPr>
      <w:rPr>
        <w:rFonts w:ascii="Symbol" w:hAnsi="Symbol" w:hint="default"/>
      </w:rPr>
    </w:lvl>
    <w:lvl w:ilvl="7" w:tplc="E59AFDF0">
      <w:start w:val="1"/>
      <w:numFmt w:val="bullet"/>
      <w:lvlText w:val="o"/>
      <w:lvlJc w:val="left"/>
      <w:pPr>
        <w:ind w:left="5760" w:hanging="360"/>
      </w:pPr>
      <w:rPr>
        <w:rFonts w:ascii="Courier New" w:hAnsi="Courier New" w:hint="default"/>
      </w:rPr>
    </w:lvl>
    <w:lvl w:ilvl="8" w:tplc="6E5E9346">
      <w:start w:val="1"/>
      <w:numFmt w:val="bullet"/>
      <w:lvlText w:val=""/>
      <w:lvlJc w:val="left"/>
      <w:pPr>
        <w:ind w:left="6480" w:hanging="360"/>
      </w:pPr>
      <w:rPr>
        <w:rFonts w:ascii="Wingdings" w:hAnsi="Wingdings" w:hint="default"/>
      </w:rPr>
    </w:lvl>
  </w:abstractNum>
  <w:abstractNum w:abstractNumId="44" w15:restartNumberingAfterBreak="0">
    <w:nsid w:val="3D424729"/>
    <w:multiLevelType w:val="hybridMultilevel"/>
    <w:tmpl w:val="506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762417"/>
    <w:multiLevelType w:val="hybridMultilevel"/>
    <w:tmpl w:val="FFFFFFFF"/>
    <w:lvl w:ilvl="0" w:tplc="66ECF8AA">
      <w:start w:val="1"/>
      <w:numFmt w:val="bullet"/>
      <w:lvlText w:val=""/>
      <w:lvlJc w:val="left"/>
      <w:pPr>
        <w:ind w:left="720" w:hanging="360"/>
      </w:pPr>
      <w:rPr>
        <w:rFonts w:ascii="Symbol" w:hAnsi="Symbol" w:hint="default"/>
      </w:rPr>
    </w:lvl>
    <w:lvl w:ilvl="1" w:tplc="268A0090">
      <w:start w:val="1"/>
      <w:numFmt w:val="bullet"/>
      <w:lvlText w:val="o"/>
      <w:lvlJc w:val="left"/>
      <w:pPr>
        <w:ind w:left="1440" w:hanging="360"/>
      </w:pPr>
      <w:rPr>
        <w:rFonts w:ascii="Courier New" w:hAnsi="Courier New" w:hint="default"/>
      </w:rPr>
    </w:lvl>
    <w:lvl w:ilvl="2" w:tplc="E83837DA">
      <w:start w:val="1"/>
      <w:numFmt w:val="bullet"/>
      <w:lvlText w:val=""/>
      <w:lvlJc w:val="left"/>
      <w:pPr>
        <w:ind w:left="2160" w:hanging="360"/>
      </w:pPr>
      <w:rPr>
        <w:rFonts w:ascii="Wingdings" w:hAnsi="Wingdings" w:hint="default"/>
      </w:rPr>
    </w:lvl>
    <w:lvl w:ilvl="3" w:tplc="0DBC5320">
      <w:start w:val="1"/>
      <w:numFmt w:val="bullet"/>
      <w:lvlText w:val=""/>
      <w:lvlJc w:val="left"/>
      <w:pPr>
        <w:ind w:left="2880" w:hanging="360"/>
      </w:pPr>
      <w:rPr>
        <w:rFonts w:ascii="Symbol" w:hAnsi="Symbol" w:hint="default"/>
      </w:rPr>
    </w:lvl>
    <w:lvl w:ilvl="4" w:tplc="4FEA4D16">
      <w:start w:val="1"/>
      <w:numFmt w:val="bullet"/>
      <w:lvlText w:val="o"/>
      <w:lvlJc w:val="left"/>
      <w:pPr>
        <w:ind w:left="3600" w:hanging="360"/>
      </w:pPr>
      <w:rPr>
        <w:rFonts w:ascii="Courier New" w:hAnsi="Courier New" w:hint="default"/>
      </w:rPr>
    </w:lvl>
    <w:lvl w:ilvl="5" w:tplc="D398139C">
      <w:start w:val="1"/>
      <w:numFmt w:val="bullet"/>
      <w:lvlText w:val=""/>
      <w:lvlJc w:val="left"/>
      <w:pPr>
        <w:ind w:left="4320" w:hanging="360"/>
      </w:pPr>
      <w:rPr>
        <w:rFonts w:ascii="Wingdings" w:hAnsi="Wingdings" w:hint="default"/>
      </w:rPr>
    </w:lvl>
    <w:lvl w:ilvl="6" w:tplc="B9F2EEC2">
      <w:start w:val="1"/>
      <w:numFmt w:val="bullet"/>
      <w:lvlText w:val=""/>
      <w:lvlJc w:val="left"/>
      <w:pPr>
        <w:ind w:left="5040" w:hanging="360"/>
      </w:pPr>
      <w:rPr>
        <w:rFonts w:ascii="Symbol" w:hAnsi="Symbol" w:hint="default"/>
      </w:rPr>
    </w:lvl>
    <w:lvl w:ilvl="7" w:tplc="1020F8AA">
      <w:start w:val="1"/>
      <w:numFmt w:val="bullet"/>
      <w:lvlText w:val="o"/>
      <w:lvlJc w:val="left"/>
      <w:pPr>
        <w:ind w:left="5760" w:hanging="360"/>
      </w:pPr>
      <w:rPr>
        <w:rFonts w:ascii="Courier New" w:hAnsi="Courier New" w:hint="default"/>
      </w:rPr>
    </w:lvl>
    <w:lvl w:ilvl="8" w:tplc="18442DA4">
      <w:start w:val="1"/>
      <w:numFmt w:val="bullet"/>
      <w:lvlText w:val=""/>
      <w:lvlJc w:val="left"/>
      <w:pPr>
        <w:ind w:left="6480" w:hanging="360"/>
      </w:pPr>
      <w:rPr>
        <w:rFonts w:ascii="Wingdings" w:hAnsi="Wingdings" w:hint="default"/>
      </w:rPr>
    </w:lvl>
  </w:abstractNum>
  <w:abstractNum w:abstractNumId="46" w15:restartNumberingAfterBreak="0">
    <w:nsid w:val="43763D51"/>
    <w:multiLevelType w:val="hybridMultilevel"/>
    <w:tmpl w:val="FFFFFFFF"/>
    <w:lvl w:ilvl="0" w:tplc="2AFA3FFE">
      <w:start w:val="1"/>
      <w:numFmt w:val="bullet"/>
      <w:lvlText w:val=""/>
      <w:lvlJc w:val="left"/>
      <w:pPr>
        <w:ind w:left="720" w:hanging="360"/>
      </w:pPr>
      <w:rPr>
        <w:rFonts w:ascii="Symbol" w:hAnsi="Symbol" w:hint="default"/>
      </w:rPr>
    </w:lvl>
    <w:lvl w:ilvl="1" w:tplc="493CDEB2">
      <w:start w:val="1"/>
      <w:numFmt w:val="bullet"/>
      <w:lvlText w:val="o"/>
      <w:lvlJc w:val="left"/>
      <w:pPr>
        <w:ind w:left="1440" w:hanging="360"/>
      </w:pPr>
      <w:rPr>
        <w:rFonts w:ascii="Courier New" w:hAnsi="Courier New" w:hint="default"/>
      </w:rPr>
    </w:lvl>
    <w:lvl w:ilvl="2" w:tplc="D7AC888A">
      <w:start w:val="1"/>
      <w:numFmt w:val="bullet"/>
      <w:lvlText w:val=""/>
      <w:lvlJc w:val="left"/>
      <w:pPr>
        <w:ind w:left="2160" w:hanging="360"/>
      </w:pPr>
      <w:rPr>
        <w:rFonts w:ascii="Wingdings" w:hAnsi="Wingdings" w:hint="default"/>
      </w:rPr>
    </w:lvl>
    <w:lvl w:ilvl="3" w:tplc="A40E18AE">
      <w:start w:val="1"/>
      <w:numFmt w:val="bullet"/>
      <w:lvlText w:val=""/>
      <w:lvlJc w:val="left"/>
      <w:pPr>
        <w:ind w:left="2880" w:hanging="360"/>
      </w:pPr>
      <w:rPr>
        <w:rFonts w:ascii="Symbol" w:hAnsi="Symbol" w:hint="default"/>
      </w:rPr>
    </w:lvl>
    <w:lvl w:ilvl="4" w:tplc="2760E9B0">
      <w:start w:val="1"/>
      <w:numFmt w:val="bullet"/>
      <w:lvlText w:val="o"/>
      <w:lvlJc w:val="left"/>
      <w:pPr>
        <w:ind w:left="3600" w:hanging="360"/>
      </w:pPr>
      <w:rPr>
        <w:rFonts w:ascii="Courier New" w:hAnsi="Courier New" w:hint="default"/>
      </w:rPr>
    </w:lvl>
    <w:lvl w:ilvl="5" w:tplc="AB72BD58">
      <w:start w:val="1"/>
      <w:numFmt w:val="bullet"/>
      <w:lvlText w:val=""/>
      <w:lvlJc w:val="left"/>
      <w:pPr>
        <w:ind w:left="4320" w:hanging="360"/>
      </w:pPr>
      <w:rPr>
        <w:rFonts w:ascii="Wingdings" w:hAnsi="Wingdings" w:hint="default"/>
      </w:rPr>
    </w:lvl>
    <w:lvl w:ilvl="6" w:tplc="8C0E6878">
      <w:start w:val="1"/>
      <w:numFmt w:val="bullet"/>
      <w:lvlText w:val=""/>
      <w:lvlJc w:val="left"/>
      <w:pPr>
        <w:ind w:left="5040" w:hanging="360"/>
      </w:pPr>
      <w:rPr>
        <w:rFonts w:ascii="Symbol" w:hAnsi="Symbol" w:hint="default"/>
      </w:rPr>
    </w:lvl>
    <w:lvl w:ilvl="7" w:tplc="64081DF0">
      <w:start w:val="1"/>
      <w:numFmt w:val="bullet"/>
      <w:lvlText w:val="o"/>
      <w:lvlJc w:val="left"/>
      <w:pPr>
        <w:ind w:left="5760" w:hanging="360"/>
      </w:pPr>
      <w:rPr>
        <w:rFonts w:ascii="Courier New" w:hAnsi="Courier New" w:hint="default"/>
      </w:rPr>
    </w:lvl>
    <w:lvl w:ilvl="8" w:tplc="CC28AC74">
      <w:start w:val="1"/>
      <w:numFmt w:val="bullet"/>
      <w:lvlText w:val=""/>
      <w:lvlJc w:val="left"/>
      <w:pPr>
        <w:ind w:left="6480" w:hanging="360"/>
      </w:pPr>
      <w:rPr>
        <w:rFonts w:ascii="Wingdings" w:hAnsi="Wingdings" w:hint="default"/>
      </w:rPr>
    </w:lvl>
  </w:abstractNum>
  <w:abstractNum w:abstractNumId="47" w15:restartNumberingAfterBreak="0">
    <w:nsid w:val="44867DD7"/>
    <w:multiLevelType w:val="hybridMultilevel"/>
    <w:tmpl w:val="E5E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B4A3E"/>
    <w:multiLevelType w:val="hybridMultilevel"/>
    <w:tmpl w:val="BC9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0114E"/>
    <w:multiLevelType w:val="hybridMultilevel"/>
    <w:tmpl w:val="FFFFFFFF"/>
    <w:lvl w:ilvl="0" w:tplc="262021C6">
      <w:start w:val="1"/>
      <w:numFmt w:val="bullet"/>
      <w:lvlText w:val=""/>
      <w:lvlJc w:val="left"/>
      <w:pPr>
        <w:ind w:left="720" w:hanging="360"/>
      </w:pPr>
      <w:rPr>
        <w:rFonts w:ascii="Symbol" w:hAnsi="Symbol" w:hint="default"/>
      </w:rPr>
    </w:lvl>
    <w:lvl w:ilvl="1" w:tplc="3120FDC4">
      <w:start w:val="1"/>
      <w:numFmt w:val="bullet"/>
      <w:lvlText w:val="o"/>
      <w:lvlJc w:val="left"/>
      <w:pPr>
        <w:ind w:left="1440" w:hanging="360"/>
      </w:pPr>
      <w:rPr>
        <w:rFonts w:ascii="Courier New" w:hAnsi="Courier New" w:hint="default"/>
      </w:rPr>
    </w:lvl>
    <w:lvl w:ilvl="2" w:tplc="FE7A3864">
      <w:start w:val="1"/>
      <w:numFmt w:val="bullet"/>
      <w:lvlText w:val=""/>
      <w:lvlJc w:val="left"/>
      <w:pPr>
        <w:ind w:left="2160" w:hanging="360"/>
      </w:pPr>
      <w:rPr>
        <w:rFonts w:ascii="Wingdings" w:hAnsi="Wingdings" w:hint="default"/>
      </w:rPr>
    </w:lvl>
    <w:lvl w:ilvl="3" w:tplc="D3564A52">
      <w:start w:val="1"/>
      <w:numFmt w:val="bullet"/>
      <w:lvlText w:val=""/>
      <w:lvlJc w:val="left"/>
      <w:pPr>
        <w:ind w:left="2880" w:hanging="360"/>
      </w:pPr>
      <w:rPr>
        <w:rFonts w:ascii="Symbol" w:hAnsi="Symbol" w:hint="default"/>
      </w:rPr>
    </w:lvl>
    <w:lvl w:ilvl="4" w:tplc="89D435F6">
      <w:start w:val="1"/>
      <w:numFmt w:val="bullet"/>
      <w:lvlText w:val="o"/>
      <w:lvlJc w:val="left"/>
      <w:pPr>
        <w:ind w:left="3600" w:hanging="360"/>
      </w:pPr>
      <w:rPr>
        <w:rFonts w:ascii="Courier New" w:hAnsi="Courier New" w:hint="default"/>
      </w:rPr>
    </w:lvl>
    <w:lvl w:ilvl="5" w:tplc="74FA37F6">
      <w:start w:val="1"/>
      <w:numFmt w:val="bullet"/>
      <w:lvlText w:val=""/>
      <w:lvlJc w:val="left"/>
      <w:pPr>
        <w:ind w:left="4320" w:hanging="360"/>
      </w:pPr>
      <w:rPr>
        <w:rFonts w:ascii="Wingdings" w:hAnsi="Wingdings" w:hint="default"/>
      </w:rPr>
    </w:lvl>
    <w:lvl w:ilvl="6" w:tplc="55B0C27C">
      <w:start w:val="1"/>
      <w:numFmt w:val="bullet"/>
      <w:lvlText w:val=""/>
      <w:lvlJc w:val="left"/>
      <w:pPr>
        <w:ind w:left="5040" w:hanging="360"/>
      </w:pPr>
      <w:rPr>
        <w:rFonts w:ascii="Symbol" w:hAnsi="Symbol" w:hint="default"/>
      </w:rPr>
    </w:lvl>
    <w:lvl w:ilvl="7" w:tplc="9146A0DC">
      <w:start w:val="1"/>
      <w:numFmt w:val="bullet"/>
      <w:lvlText w:val="o"/>
      <w:lvlJc w:val="left"/>
      <w:pPr>
        <w:ind w:left="5760" w:hanging="360"/>
      </w:pPr>
      <w:rPr>
        <w:rFonts w:ascii="Courier New" w:hAnsi="Courier New" w:hint="default"/>
      </w:rPr>
    </w:lvl>
    <w:lvl w:ilvl="8" w:tplc="9FE6E79A">
      <w:start w:val="1"/>
      <w:numFmt w:val="bullet"/>
      <w:lvlText w:val=""/>
      <w:lvlJc w:val="left"/>
      <w:pPr>
        <w:ind w:left="6480" w:hanging="360"/>
      </w:pPr>
      <w:rPr>
        <w:rFonts w:ascii="Wingdings" w:hAnsi="Wingdings" w:hint="default"/>
      </w:rPr>
    </w:lvl>
  </w:abstractNum>
  <w:abstractNum w:abstractNumId="50" w15:restartNumberingAfterBreak="0">
    <w:nsid w:val="47F96F40"/>
    <w:multiLevelType w:val="hybridMultilevel"/>
    <w:tmpl w:val="FFFFFFFF"/>
    <w:lvl w:ilvl="0" w:tplc="92B4A272">
      <w:start w:val="1"/>
      <w:numFmt w:val="bullet"/>
      <w:lvlText w:val=""/>
      <w:lvlJc w:val="left"/>
      <w:pPr>
        <w:ind w:left="720" w:hanging="360"/>
      </w:pPr>
      <w:rPr>
        <w:rFonts w:ascii="Symbol" w:hAnsi="Symbol" w:hint="default"/>
      </w:rPr>
    </w:lvl>
    <w:lvl w:ilvl="1" w:tplc="93CEE452">
      <w:start w:val="1"/>
      <w:numFmt w:val="bullet"/>
      <w:lvlText w:val="o"/>
      <w:lvlJc w:val="left"/>
      <w:pPr>
        <w:ind w:left="1440" w:hanging="360"/>
      </w:pPr>
      <w:rPr>
        <w:rFonts w:ascii="Courier New" w:hAnsi="Courier New" w:hint="default"/>
      </w:rPr>
    </w:lvl>
    <w:lvl w:ilvl="2" w:tplc="B4D617E6">
      <w:start w:val="1"/>
      <w:numFmt w:val="bullet"/>
      <w:lvlText w:val=""/>
      <w:lvlJc w:val="left"/>
      <w:pPr>
        <w:ind w:left="2160" w:hanging="360"/>
      </w:pPr>
      <w:rPr>
        <w:rFonts w:ascii="Wingdings" w:hAnsi="Wingdings" w:hint="default"/>
      </w:rPr>
    </w:lvl>
    <w:lvl w:ilvl="3" w:tplc="5022BF64">
      <w:start w:val="1"/>
      <w:numFmt w:val="bullet"/>
      <w:lvlText w:val=""/>
      <w:lvlJc w:val="left"/>
      <w:pPr>
        <w:ind w:left="2880" w:hanging="360"/>
      </w:pPr>
      <w:rPr>
        <w:rFonts w:ascii="Symbol" w:hAnsi="Symbol" w:hint="default"/>
      </w:rPr>
    </w:lvl>
    <w:lvl w:ilvl="4" w:tplc="02D4C872">
      <w:start w:val="1"/>
      <w:numFmt w:val="bullet"/>
      <w:lvlText w:val="o"/>
      <w:lvlJc w:val="left"/>
      <w:pPr>
        <w:ind w:left="3600" w:hanging="360"/>
      </w:pPr>
      <w:rPr>
        <w:rFonts w:ascii="Courier New" w:hAnsi="Courier New" w:hint="default"/>
      </w:rPr>
    </w:lvl>
    <w:lvl w:ilvl="5" w:tplc="3BACAEE0">
      <w:start w:val="1"/>
      <w:numFmt w:val="bullet"/>
      <w:lvlText w:val=""/>
      <w:lvlJc w:val="left"/>
      <w:pPr>
        <w:ind w:left="4320" w:hanging="360"/>
      </w:pPr>
      <w:rPr>
        <w:rFonts w:ascii="Wingdings" w:hAnsi="Wingdings" w:hint="default"/>
      </w:rPr>
    </w:lvl>
    <w:lvl w:ilvl="6" w:tplc="6EB8F414">
      <w:start w:val="1"/>
      <w:numFmt w:val="bullet"/>
      <w:lvlText w:val=""/>
      <w:lvlJc w:val="left"/>
      <w:pPr>
        <w:ind w:left="5040" w:hanging="360"/>
      </w:pPr>
      <w:rPr>
        <w:rFonts w:ascii="Symbol" w:hAnsi="Symbol" w:hint="default"/>
      </w:rPr>
    </w:lvl>
    <w:lvl w:ilvl="7" w:tplc="68785B78">
      <w:start w:val="1"/>
      <w:numFmt w:val="bullet"/>
      <w:lvlText w:val="o"/>
      <w:lvlJc w:val="left"/>
      <w:pPr>
        <w:ind w:left="5760" w:hanging="360"/>
      </w:pPr>
      <w:rPr>
        <w:rFonts w:ascii="Courier New" w:hAnsi="Courier New" w:hint="default"/>
      </w:rPr>
    </w:lvl>
    <w:lvl w:ilvl="8" w:tplc="8278CF90">
      <w:start w:val="1"/>
      <w:numFmt w:val="bullet"/>
      <w:lvlText w:val=""/>
      <w:lvlJc w:val="left"/>
      <w:pPr>
        <w:ind w:left="6480" w:hanging="360"/>
      </w:pPr>
      <w:rPr>
        <w:rFonts w:ascii="Wingdings" w:hAnsi="Wingdings" w:hint="default"/>
      </w:rPr>
    </w:lvl>
  </w:abstractNum>
  <w:abstractNum w:abstractNumId="51" w15:restartNumberingAfterBreak="0">
    <w:nsid w:val="493B20C5"/>
    <w:multiLevelType w:val="hybridMultilevel"/>
    <w:tmpl w:val="FFFFFFFF"/>
    <w:lvl w:ilvl="0" w:tplc="DC2405A2">
      <w:start w:val="1"/>
      <w:numFmt w:val="bullet"/>
      <w:lvlText w:val=""/>
      <w:lvlJc w:val="left"/>
      <w:pPr>
        <w:ind w:left="720" w:hanging="360"/>
      </w:pPr>
      <w:rPr>
        <w:rFonts w:ascii="Symbol" w:hAnsi="Symbol" w:hint="default"/>
      </w:rPr>
    </w:lvl>
    <w:lvl w:ilvl="1" w:tplc="67C8E25E">
      <w:start w:val="1"/>
      <w:numFmt w:val="bullet"/>
      <w:lvlText w:val="o"/>
      <w:lvlJc w:val="left"/>
      <w:pPr>
        <w:ind w:left="1440" w:hanging="360"/>
      </w:pPr>
      <w:rPr>
        <w:rFonts w:ascii="Courier New" w:hAnsi="Courier New" w:hint="default"/>
      </w:rPr>
    </w:lvl>
    <w:lvl w:ilvl="2" w:tplc="F35000B8">
      <w:start w:val="1"/>
      <w:numFmt w:val="bullet"/>
      <w:lvlText w:val=""/>
      <w:lvlJc w:val="left"/>
      <w:pPr>
        <w:ind w:left="2160" w:hanging="360"/>
      </w:pPr>
      <w:rPr>
        <w:rFonts w:ascii="Wingdings" w:hAnsi="Wingdings" w:hint="default"/>
      </w:rPr>
    </w:lvl>
    <w:lvl w:ilvl="3" w:tplc="E6D2B8F2">
      <w:start w:val="1"/>
      <w:numFmt w:val="bullet"/>
      <w:lvlText w:val=""/>
      <w:lvlJc w:val="left"/>
      <w:pPr>
        <w:ind w:left="2880" w:hanging="360"/>
      </w:pPr>
      <w:rPr>
        <w:rFonts w:ascii="Symbol" w:hAnsi="Symbol" w:hint="default"/>
      </w:rPr>
    </w:lvl>
    <w:lvl w:ilvl="4" w:tplc="CD20C600">
      <w:start w:val="1"/>
      <w:numFmt w:val="bullet"/>
      <w:lvlText w:val="o"/>
      <w:lvlJc w:val="left"/>
      <w:pPr>
        <w:ind w:left="3600" w:hanging="360"/>
      </w:pPr>
      <w:rPr>
        <w:rFonts w:ascii="Courier New" w:hAnsi="Courier New" w:hint="default"/>
      </w:rPr>
    </w:lvl>
    <w:lvl w:ilvl="5" w:tplc="9234819A">
      <w:start w:val="1"/>
      <w:numFmt w:val="bullet"/>
      <w:lvlText w:val=""/>
      <w:lvlJc w:val="left"/>
      <w:pPr>
        <w:ind w:left="4320" w:hanging="360"/>
      </w:pPr>
      <w:rPr>
        <w:rFonts w:ascii="Wingdings" w:hAnsi="Wingdings" w:hint="default"/>
      </w:rPr>
    </w:lvl>
    <w:lvl w:ilvl="6" w:tplc="7332C536">
      <w:start w:val="1"/>
      <w:numFmt w:val="bullet"/>
      <w:lvlText w:val=""/>
      <w:lvlJc w:val="left"/>
      <w:pPr>
        <w:ind w:left="5040" w:hanging="360"/>
      </w:pPr>
      <w:rPr>
        <w:rFonts w:ascii="Symbol" w:hAnsi="Symbol" w:hint="default"/>
      </w:rPr>
    </w:lvl>
    <w:lvl w:ilvl="7" w:tplc="2588234C">
      <w:start w:val="1"/>
      <w:numFmt w:val="bullet"/>
      <w:lvlText w:val="o"/>
      <w:lvlJc w:val="left"/>
      <w:pPr>
        <w:ind w:left="5760" w:hanging="360"/>
      </w:pPr>
      <w:rPr>
        <w:rFonts w:ascii="Courier New" w:hAnsi="Courier New" w:hint="default"/>
      </w:rPr>
    </w:lvl>
    <w:lvl w:ilvl="8" w:tplc="7DDE1FE6">
      <w:start w:val="1"/>
      <w:numFmt w:val="bullet"/>
      <w:lvlText w:val=""/>
      <w:lvlJc w:val="left"/>
      <w:pPr>
        <w:ind w:left="6480" w:hanging="360"/>
      </w:pPr>
      <w:rPr>
        <w:rFonts w:ascii="Wingdings" w:hAnsi="Wingdings" w:hint="default"/>
      </w:rPr>
    </w:lvl>
  </w:abstractNum>
  <w:abstractNum w:abstractNumId="52" w15:restartNumberingAfterBreak="0">
    <w:nsid w:val="49DE154C"/>
    <w:multiLevelType w:val="hybridMultilevel"/>
    <w:tmpl w:val="5AF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758C3"/>
    <w:multiLevelType w:val="hybridMultilevel"/>
    <w:tmpl w:val="007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5" w15:restartNumberingAfterBreak="0">
    <w:nsid w:val="50EE11DF"/>
    <w:multiLevelType w:val="hybridMultilevel"/>
    <w:tmpl w:val="9BD00CC2"/>
    <w:lvl w:ilvl="0" w:tplc="0BA62AB8">
      <w:start w:val="1"/>
      <w:numFmt w:val="lowerLetter"/>
      <w:lvlText w:val="%1."/>
      <w:lvlJc w:val="left"/>
      <w:pPr>
        <w:ind w:left="72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BA02B4"/>
    <w:multiLevelType w:val="hybridMultilevel"/>
    <w:tmpl w:val="BAD86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2F7202F"/>
    <w:multiLevelType w:val="hybridMultilevel"/>
    <w:tmpl w:val="B9AC7880"/>
    <w:lvl w:ilvl="0" w:tplc="62B096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C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64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0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A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6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29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39137BA"/>
    <w:multiLevelType w:val="hybridMultilevel"/>
    <w:tmpl w:val="FFFFFFFF"/>
    <w:lvl w:ilvl="0" w:tplc="3A94A756">
      <w:start w:val="1"/>
      <w:numFmt w:val="bullet"/>
      <w:lvlText w:val=""/>
      <w:lvlJc w:val="left"/>
      <w:pPr>
        <w:ind w:left="720" w:hanging="360"/>
      </w:pPr>
      <w:rPr>
        <w:rFonts w:ascii="Symbol" w:hAnsi="Symbol" w:hint="default"/>
      </w:rPr>
    </w:lvl>
    <w:lvl w:ilvl="1" w:tplc="08D29BC4">
      <w:start w:val="1"/>
      <w:numFmt w:val="bullet"/>
      <w:lvlText w:val="o"/>
      <w:lvlJc w:val="left"/>
      <w:pPr>
        <w:ind w:left="1440" w:hanging="360"/>
      </w:pPr>
      <w:rPr>
        <w:rFonts w:ascii="Courier New" w:hAnsi="Courier New" w:hint="default"/>
      </w:rPr>
    </w:lvl>
    <w:lvl w:ilvl="2" w:tplc="1F3807DA">
      <w:start w:val="1"/>
      <w:numFmt w:val="bullet"/>
      <w:lvlText w:val=""/>
      <w:lvlJc w:val="left"/>
      <w:pPr>
        <w:ind w:left="2160" w:hanging="360"/>
      </w:pPr>
      <w:rPr>
        <w:rFonts w:ascii="Wingdings" w:hAnsi="Wingdings" w:hint="default"/>
      </w:rPr>
    </w:lvl>
    <w:lvl w:ilvl="3" w:tplc="838E58BC">
      <w:start w:val="1"/>
      <w:numFmt w:val="bullet"/>
      <w:lvlText w:val=""/>
      <w:lvlJc w:val="left"/>
      <w:pPr>
        <w:ind w:left="2880" w:hanging="360"/>
      </w:pPr>
      <w:rPr>
        <w:rFonts w:ascii="Symbol" w:hAnsi="Symbol" w:hint="default"/>
      </w:rPr>
    </w:lvl>
    <w:lvl w:ilvl="4" w:tplc="A0E60F74">
      <w:start w:val="1"/>
      <w:numFmt w:val="bullet"/>
      <w:lvlText w:val="o"/>
      <w:lvlJc w:val="left"/>
      <w:pPr>
        <w:ind w:left="3600" w:hanging="360"/>
      </w:pPr>
      <w:rPr>
        <w:rFonts w:ascii="Courier New" w:hAnsi="Courier New" w:hint="default"/>
      </w:rPr>
    </w:lvl>
    <w:lvl w:ilvl="5" w:tplc="3B42E524">
      <w:start w:val="1"/>
      <w:numFmt w:val="bullet"/>
      <w:lvlText w:val=""/>
      <w:lvlJc w:val="left"/>
      <w:pPr>
        <w:ind w:left="4320" w:hanging="360"/>
      </w:pPr>
      <w:rPr>
        <w:rFonts w:ascii="Wingdings" w:hAnsi="Wingdings" w:hint="default"/>
      </w:rPr>
    </w:lvl>
    <w:lvl w:ilvl="6" w:tplc="2836E246">
      <w:start w:val="1"/>
      <w:numFmt w:val="bullet"/>
      <w:lvlText w:val=""/>
      <w:lvlJc w:val="left"/>
      <w:pPr>
        <w:ind w:left="5040" w:hanging="360"/>
      </w:pPr>
      <w:rPr>
        <w:rFonts w:ascii="Symbol" w:hAnsi="Symbol" w:hint="default"/>
      </w:rPr>
    </w:lvl>
    <w:lvl w:ilvl="7" w:tplc="3F1C8F0A">
      <w:start w:val="1"/>
      <w:numFmt w:val="bullet"/>
      <w:lvlText w:val="o"/>
      <w:lvlJc w:val="left"/>
      <w:pPr>
        <w:ind w:left="5760" w:hanging="360"/>
      </w:pPr>
      <w:rPr>
        <w:rFonts w:ascii="Courier New" w:hAnsi="Courier New" w:hint="default"/>
      </w:rPr>
    </w:lvl>
    <w:lvl w:ilvl="8" w:tplc="DDFA4CBE">
      <w:start w:val="1"/>
      <w:numFmt w:val="bullet"/>
      <w:lvlText w:val=""/>
      <w:lvlJc w:val="left"/>
      <w:pPr>
        <w:ind w:left="6480" w:hanging="360"/>
      </w:pPr>
      <w:rPr>
        <w:rFonts w:ascii="Wingdings" w:hAnsi="Wingdings" w:hint="default"/>
      </w:rPr>
    </w:lvl>
  </w:abstractNum>
  <w:abstractNum w:abstractNumId="59" w15:restartNumberingAfterBreak="0">
    <w:nsid w:val="555E428E"/>
    <w:multiLevelType w:val="hybridMultilevel"/>
    <w:tmpl w:val="24DC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3736A4"/>
    <w:multiLevelType w:val="hybridMultilevel"/>
    <w:tmpl w:val="666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8503B5"/>
    <w:multiLevelType w:val="hybridMultilevel"/>
    <w:tmpl w:val="D04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B07657"/>
    <w:multiLevelType w:val="hybridMultilevel"/>
    <w:tmpl w:val="7154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81433D"/>
    <w:multiLevelType w:val="multilevel"/>
    <w:tmpl w:val="88F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6C7EFB"/>
    <w:multiLevelType w:val="hybridMultilevel"/>
    <w:tmpl w:val="83D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61E9E"/>
    <w:multiLevelType w:val="hybridMultilevel"/>
    <w:tmpl w:val="FFFFFFFF"/>
    <w:lvl w:ilvl="0" w:tplc="B2A62AF2">
      <w:start w:val="1"/>
      <w:numFmt w:val="bullet"/>
      <w:lvlText w:val=""/>
      <w:lvlJc w:val="left"/>
      <w:pPr>
        <w:ind w:left="720" w:hanging="360"/>
      </w:pPr>
      <w:rPr>
        <w:rFonts w:ascii="Symbol" w:hAnsi="Symbol" w:hint="default"/>
      </w:rPr>
    </w:lvl>
    <w:lvl w:ilvl="1" w:tplc="D44C0A88">
      <w:start w:val="1"/>
      <w:numFmt w:val="bullet"/>
      <w:lvlText w:val="o"/>
      <w:lvlJc w:val="left"/>
      <w:pPr>
        <w:ind w:left="1440" w:hanging="360"/>
      </w:pPr>
      <w:rPr>
        <w:rFonts w:ascii="Courier New" w:hAnsi="Courier New" w:hint="default"/>
      </w:rPr>
    </w:lvl>
    <w:lvl w:ilvl="2" w:tplc="44BE8748">
      <w:start w:val="1"/>
      <w:numFmt w:val="bullet"/>
      <w:lvlText w:val=""/>
      <w:lvlJc w:val="left"/>
      <w:pPr>
        <w:ind w:left="2160" w:hanging="360"/>
      </w:pPr>
      <w:rPr>
        <w:rFonts w:ascii="Wingdings" w:hAnsi="Wingdings" w:hint="default"/>
      </w:rPr>
    </w:lvl>
    <w:lvl w:ilvl="3" w:tplc="539E23B8">
      <w:start w:val="1"/>
      <w:numFmt w:val="bullet"/>
      <w:lvlText w:val=""/>
      <w:lvlJc w:val="left"/>
      <w:pPr>
        <w:ind w:left="2880" w:hanging="360"/>
      </w:pPr>
      <w:rPr>
        <w:rFonts w:ascii="Symbol" w:hAnsi="Symbol" w:hint="default"/>
      </w:rPr>
    </w:lvl>
    <w:lvl w:ilvl="4" w:tplc="B9A0A2C8">
      <w:start w:val="1"/>
      <w:numFmt w:val="bullet"/>
      <w:lvlText w:val="o"/>
      <w:lvlJc w:val="left"/>
      <w:pPr>
        <w:ind w:left="3600" w:hanging="360"/>
      </w:pPr>
      <w:rPr>
        <w:rFonts w:ascii="Courier New" w:hAnsi="Courier New" w:hint="default"/>
      </w:rPr>
    </w:lvl>
    <w:lvl w:ilvl="5" w:tplc="48683252">
      <w:start w:val="1"/>
      <w:numFmt w:val="bullet"/>
      <w:lvlText w:val=""/>
      <w:lvlJc w:val="left"/>
      <w:pPr>
        <w:ind w:left="4320" w:hanging="360"/>
      </w:pPr>
      <w:rPr>
        <w:rFonts w:ascii="Wingdings" w:hAnsi="Wingdings" w:hint="default"/>
      </w:rPr>
    </w:lvl>
    <w:lvl w:ilvl="6" w:tplc="EEE2F614">
      <w:start w:val="1"/>
      <w:numFmt w:val="bullet"/>
      <w:lvlText w:val=""/>
      <w:lvlJc w:val="left"/>
      <w:pPr>
        <w:ind w:left="5040" w:hanging="360"/>
      </w:pPr>
      <w:rPr>
        <w:rFonts w:ascii="Symbol" w:hAnsi="Symbol" w:hint="default"/>
      </w:rPr>
    </w:lvl>
    <w:lvl w:ilvl="7" w:tplc="E3A4B4D2">
      <w:start w:val="1"/>
      <w:numFmt w:val="bullet"/>
      <w:lvlText w:val="o"/>
      <w:lvlJc w:val="left"/>
      <w:pPr>
        <w:ind w:left="5760" w:hanging="360"/>
      </w:pPr>
      <w:rPr>
        <w:rFonts w:ascii="Courier New" w:hAnsi="Courier New" w:hint="default"/>
      </w:rPr>
    </w:lvl>
    <w:lvl w:ilvl="8" w:tplc="6A804552">
      <w:start w:val="1"/>
      <w:numFmt w:val="bullet"/>
      <w:lvlText w:val=""/>
      <w:lvlJc w:val="left"/>
      <w:pPr>
        <w:ind w:left="6480" w:hanging="360"/>
      </w:pPr>
      <w:rPr>
        <w:rFonts w:ascii="Wingdings" w:hAnsi="Wingdings" w:hint="default"/>
      </w:rPr>
    </w:lvl>
  </w:abstractNum>
  <w:abstractNum w:abstractNumId="66" w15:restartNumberingAfterBreak="0">
    <w:nsid w:val="59A56283"/>
    <w:multiLevelType w:val="hybridMultilevel"/>
    <w:tmpl w:val="FFFFFFFF"/>
    <w:lvl w:ilvl="0" w:tplc="01B86254">
      <w:start w:val="1"/>
      <w:numFmt w:val="bullet"/>
      <w:lvlText w:val=""/>
      <w:lvlJc w:val="left"/>
      <w:pPr>
        <w:ind w:left="720" w:hanging="360"/>
      </w:pPr>
      <w:rPr>
        <w:rFonts w:ascii="Symbol" w:hAnsi="Symbol" w:hint="default"/>
      </w:rPr>
    </w:lvl>
    <w:lvl w:ilvl="1" w:tplc="A5AE9864">
      <w:start w:val="1"/>
      <w:numFmt w:val="bullet"/>
      <w:lvlText w:val="o"/>
      <w:lvlJc w:val="left"/>
      <w:pPr>
        <w:ind w:left="1440" w:hanging="360"/>
      </w:pPr>
      <w:rPr>
        <w:rFonts w:ascii="Courier New" w:hAnsi="Courier New" w:hint="default"/>
      </w:rPr>
    </w:lvl>
    <w:lvl w:ilvl="2" w:tplc="C51EB538">
      <w:start w:val="1"/>
      <w:numFmt w:val="bullet"/>
      <w:lvlText w:val=""/>
      <w:lvlJc w:val="left"/>
      <w:pPr>
        <w:ind w:left="2160" w:hanging="360"/>
      </w:pPr>
      <w:rPr>
        <w:rFonts w:ascii="Wingdings" w:hAnsi="Wingdings" w:hint="default"/>
      </w:rPr>
    </w:lvl>
    <w:lvl w:ilvl="3" w:tplc="9F2016E4">
      <w:start w:val="1"/>
      <w:numFmt w:val="bullet"/>
      <w:lvlText w:val=""/>
      <w:lvlJc w:val="left"/>
      <w:pPr>
        <w:ind w:left="2880" w:hanging="360"/>
      </w:pPr>
      <w:rPr>
        <w:rFonts w:ascii="Symbol" w:hAnsi="Symbol" w:hint="default"/>
      </w:rPr>
    </w:lvl>
    <w:lvl w:ilvl="4" w:tplc="792CFB10">
      <w:start w:val="1"/>
      <w:numFmt w:val="bullet"/>
      <w:lvlText w:val="o"/>
      <w:lvlJc w:val="left"/>
      <w:pPr>
        <w:ind w:left="3600" w:hanging="360"/>
      </w:pPr>
      <w:rPr>
        <w:rFonts w:ascii="Courier New" w:hAnsi="Courier New" w:hint="default"/>
      </w:rPr>
    </w:lvl>
    <w:lvl w:ilvl="5" w:tplc="33464E62">
      <w:start w:val="1"/>
      <w:numFmt w:val="bullet"/>
      <w:lvlText w:val=""/>
      <w:lvlJc w:val="left"/>
      <w:pPr>
        <w:ind w:left="4320" w:hanging="360"/>
      </w:pPr>
      <w:rPr>
        <w:rFonts w:ascii="Wingdings" w:hAnsi="Wingdings" w:hint="default"/>
      </w:rPr>
    </w:lvl>
    <w:lvl w:ilvl="6" w:tplc="71149B34">
      <w:start w:val="1"/>
      <w:numFmt w:val="bullet"/>
      <w:lvlText w:val=""/>
      <w:lvlJc w:val="left"/>
      <w:pPr>
        <w:ind w:left="5040" w:hanging="360"/>
      </w:pPr>
      <w:rPr>
        <w:rFonts w:ascii="Symbol" w:hAnsi="Symbol" w:hint="default"/>
      </w:rPr>
    </w:lvl>
    <w:lvl w:ilvl="7" w:tplc="88B64780">
      <w:start w:val="1"/>
      <w:numFmt w:val="bullet"/>
      <w:lvlText w:val="o"/>
      <w:lvlJc w:val="left"/>
      <w:pPr>
        <w:ind w:left="5760" w:hanging="360"/>
      </w:pPr>
      <w:rPr>
        <w:rFonts w:ascii="Courier New" w:hAnsi="Courier New" w:hint="default"/>
      </w:rPr>
    </w:lvl>
    <w:lvl w:ilvl="8" w:tplc="5824CCE4">
      <w:start w:val="1"/>
      <w:numFmt w:val="bullet"/>
      <w:lvlText w:val=""/>
      <w:lvlJc w:val="left"/>
      <w:pPr>
        <w:ind w:left="6480" w:hanging="360"/>
      </w:pPr>
      <w:rPr>
        <w:rFonts w:ascii="Wingdings" w:hAnsi="Wingdings" w:hint="default"/>
      </w:rPr>
    </w:lvl>
  </w:abstractNum>
  <w:abstractNum w:abstractNumId="67" w15:restartNumberingAfterBreak="0">
    <w:nsid w:val="59DA4342"/>
    <w:multiLevelType w:val="hybridMultilevel"/>
    <w:tmpl w:val="113A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6E65AF"/>
    <w:multiLevelType w:val="hybridMultilevel"/>
    <w:tmpl w:val="4AFAE51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57861"/>
    <w:multiLevelType w:val="hybridMultilevel"/>
    <w:tmpl w:val="FFFFFFFF"/>
    <w:lvl w:ilvl="0" w:tplc="0262D8AC">
      <w:start w:val="1"/>
      <w:numFmt w:val="bullet"/>
      <w:lvlText w:val=""/>
      <w:lvlJc w:val="left"/>
      <w:pPr>
        <w:ind w:left="720" w:hanging="360"/>
      </w:pPr>
      <w:rPr>
        <w:rFonts w:ascii="Symbol" w:hAnsi="Symbol" w:hint="default"/>
      </w:rPr>
    </w:lvl>
    <w:lvl w:ilvl="1" w:tplc="C150976E">
      <w:start w:val="1"/>
      <w:numFmt w:val="bullet"/>
      <w:lvlText w:val="o"/>
      <w:lvlJc w:val="left"/>
      <w:pPr>
        <w:ind w:left="1440" w:hanging="360"/>
      </w:pPr>
      <w:rPr>
        <w:rFonts w:ascii="Courier New" w:hAnsi="Courier New" w:hint="default"/>
      </w:rPr>
    </w:lvl>
    <w:lvl w:ilvl="2" w:tplc="C1348A34">
      <w:start w:val="1"/>
      <w:numFmt w:val="bullet"/>
      <w:lvlText w:val=""/>
      <w:lvlJc w:val="left"/>
      <w:pPr>
        <w:ind w:left="2160" w:hanging="360"/>
      </w:pPr>
      <w:rPr>
        <w:rFonts w:ascii="Wingdings" w:hAnsi="Wingdings" w:hint="default"/>
      </w:rPr>
    </w:lvl>
    <w:lvl w:ilvl="3" w:tplc="7088AFA2">
      <w:start w:val="1"/>
      <w:numFmt w:val="bullet"/>
      <w:lvlText w:val=""/>
      <w:lvlJc w:val="left"/>
      <w:pPr>
        <w:ind w:left="2880" w:hanging="360"/>
      </w:pPr>
      <w:rPr>
        <w:rFonts w:ascii="Symbol" w:hAnsi="Symbol" w:hint="default"/>
      </w:rPr>
    </w:lvl>
    <w:lvl w:ilvl="4" w:tplc="8DEAB6DC">
      <w:start w:val="1"/>
      <w:numFmt w:val="bullet"/>
      <w:lvlText w:val="o"/>
      <w:lvlJc w:val="left"/>
      <w:pPr>
        <w:ind w:left="3600" w:hanging="360"/>
      </w:pPr>
      <w:rPr>
        <w:rFonts w:ascii="Courier New" w:hAnsi="Courier New" w:hint="default"/>
      </w:rPr>
    </w:lvl>
    <w:lvl w:ilvl="5" w:tplc="882461F0">
      <w:start w:val="1"/>
      <w:numFmt w:val="bullet"/>
      <w:lvlText w:val=""/>
      <w:lvlJc w:val="left"/>
      <w:pPr>
        <w:ind w:left="4320" w:hanging="360"/>
      </w:pPr>
      <w:rPr>
        <w:rFonts w:ascii="Wingdings" w:hAnsi="Wingdings" w:hint="default"/>
      </w:rPr>
    </w:lvl>
    <w:lvl w:ilvl="6" w:tplc="CFB85A9A">
      <w:start w:val="1"/>
      <w:numFmt w:val="bullet"/>
      <w:lvlText w:val=""/>
      <w:lvlJc w:val="left"/>
      <w:pPr>
        <w:ind w:left="5040" w:hanging="360"/>
      </w:pPr>
      <w:rPr>
        <w:rFonts w:ascii="Symbol" w:hAnsi="Symbol" w:hint="default"/>
      </w:rPr>
    </w:lvl>
    <w:lvl w:ilvl="7" w:tplc="49A0FEBE">
      <w:start w:val="1"/>
      <w:numFmt w:val="bullet"/>
      <w:lvlText w:val="o"/>
      <w:lvlJc w:val="left"/>
      <w:pPr>
        <w:ind w:left="5760" w:hanging="360"/>
      </w:pPr>
      <w:rPr>
        <w:rFonts w:ascii="Courier New" w:hAnsi="Courier New" w:hint="default"/>
      </w:rPr>
    </w:lvl>
    <w:lvl w:ilvl="8" w:tplc="7794F05A">
      <w:start w:val="1"/>
      <w:numFmt w:val="bullet"/>
      <w:lvlText w:val=""/>
      <w:lvlJc w:val="left"/>
      <w:pPr>
        <w:ind w:left="6480" w:hanging="360"/>
      </w:pPr>
      <w:rPr>
        <w:rFonts w:ascii="Wingdings" w:hAnsi="Wingdings" w:hint="default"/>
      </w:rPr>
    </w:lvl>
  </w:abstractNum>
  <w:abstractNum w:abstractNumId="70" w15:restartNumberingAfterBreak="0">
    <w:nsid w:val="5CD8016A"/>
    <w:multiLevelType w:val="hybridMultilevel"/>
    <w:tmpl w:val="E2F453C0"/>
    <w:lvl w:ilvl="0" w:tplc="482631D4">
      <w:start w:val="1"/>
      <w:numFmt w:val="decimal"/>
      <w:lvlText w:val="%1."/>
      <w:lvlJc w:val="left"/>
      <w:pPr>
        <w:ind w:left="362"/>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750913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EC3ECA">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27B02">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00A0A6">
      <w:start w:val="1"/>
      <w:numFmt w:val="bullet"/>
      <w:lvlText w:val="o"/>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C2318E">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6AB976">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E9C44">
      <w:start w:val="1"/>
      <w:numFmt w:val="bullet"/>
      <w:lvlText w:val="o"/>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86262">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E09468F"/>
    <w:multiLevelType w:val="hybridMultilevel"/>
    <w:tmpl w:val="FFFFFFFF"/>
    <w:lvl w:ilvl="0" w:tplc="5EBE2608">
      <w:start w:val="1"/>
      <w:numFmt w:val="bullet"/>
      <w:lvlText w:val=""/>
      <w:lvlJc w:val="left"/>
      <w:pPr>
        <w:ind w:left="720" w:hanging="360"/>
      </w:pPr>
      <w:rPr>
        <w:rFonts w:ascii="Symbol" w:hAnsi="Symbol" w:hint="default"/>
      </w:rPr>
    </w:lvl>
    <w:lvl w:ilvl="1" w:tplc="8038753A">
      <w:start w:val="1"/>
      <w:numFmt w:val="bullet"/>
      <w:lvlText w:val="o"/>
      <w:lvlJc w:val="left"/>
      <w:pPr>
        <w:ind w:left="1440" w:hanging="360"/>
      </w:pPr>
      <w:rPr>
        <w:rFonts w:ascii="Courier New" w:hAnsi="Courier New" w:hint="default"/>
      </w:rPr>
    </w:lvl>
    <w:lvl w:ilvl="2" w:tplc="B64E5DC8">
      <w:start w:val="1"/>
      <w:numFmt w:val="bullet"/>
      <w:lvlText w:val=""/>
      <w:lvlJc w:val="left"/>
      <w:pPr>
        <w:ind w:left="2160" w:hanging="360"/>
      </w:pPr>
      <w:rPr>
        <w:rFonts w:ascii="Wingdings" w:hAnsi="Wingdings" w:hint="default"/>
      </w:rPr>
    </w:lvl>
    <w:lvl w:ilvl="3" w:tplc="184693B8">
      <w:start w:val="1"/>
      <w:numFmt w:val="bullet"/>
      <w:lvlText w:val=""/>
      <w:lvlJc w:val="left"/>
      <w:pPr>
        <w:ind w:left="2880" w:hanging="360"/>
      </w:pPr>
      <w:rPr>
        <w:rFonts w:ascii="Symbol" w:hAnsi="Symbol" w:hint="default"/>
      </w:rPr>
    </w:lvl>
    <w:lvl w:ilvl="4" w:tplc="98C2AF60">
      <w:start w:val="1"/>
      <w:numFmt w:val="bullet"/>
      <w:lvlText w:val="o"/>
      <w:lvlJc w:val="left"/>
      <w:pPr>
        <w:ind w:left="3600" w:hanging="360"/>
      </w:pPr>
      <w:rPr>
        <w:rFonts w:ascii="Courier New" w:hAnsi="Courier New" w:hint="default"/>
      </w:rPr>
    </w:lvl>
    <w:lvl w:ilvl="5" w:tplc="A740B218">
      <w:start w:val="1"/>
      <w:numFmt w:val="bullet"/>
      <w:lvlText w:val=""/>
      <w:lvlJc w:val="left"/>
      <w:pPr>
        <w:ind w:left="4320" w:hanging="360"/>
      </w:pPr>
      <w:rPr>
        <w:rFonts w:ascii="Wingdings" w:hAnsi="Wingdings" w:hint="default"/>
      </w:rPr>
    </w:lvl>
    <w:lvl w:ilvl="6" w:tplc="F2508A5C">
      <w:start w:val="1"/>
      <w:numFmt w:val="bullet"/>
      <w:lvlText w:val=""/>
      <w:lvlJc w:val="left"/>
      <w:pPr>
        <w:ind w:left="5040" w:hanging="360"/>
      </w:pPr>
      <w:rPr>
        <w:rFonts w:ascii="Symbol" w:hAnsi="Symbol" w:hint="default"/>
      </w:rPr>
    </w:lvl>
    <w:lvl w:ilvl="7" w:tplc="57782F88">
      <w:start w:val="1"/>
      <w:numFmt w:val="bullet"/>
      <w:lvlText w:val="o"/>
      <w:lvlJc w:val="left"/>
      <w:pPr>
        <w:ind w:left="5760" w:hanging="360"/>
      </w:pPr>
      <w:rPr>
        <w:rFonts w:ascii="Courier New" w:hAnsi="Courier New" w:hint="default"/>
      </w:rPr>
    </w:lvl>
    <w:lvl w:ilvl="8" w:tplc="C890BEBC">
      <w:start w:val="1"/>
      <w:numFmt w:val="bullet"/>
      <w:lvlText w:val=""/>
      <w:lvlJc w:val="left"/>
      <w:pPr>
        <w:ind w:left="6480" w:hanging="360"/>
      </w:pPr>
      <w:rPr>
        <w:rFonts w:ascii="Wingdings" w:hAnsi="Wingdings" w:hint="default"/>
      </w:rPr>
    </w:lvl>
  </w:abstractNum>
  <w:abstractNum w:abstractNumId="72" w15:restartNumberingAfterBreak="0">
    <w:nsid w:val="5EA405BC"/>
    <w:multiLevelType w:val="hybridMultilevel"/>
    <w:tmpl w:val="3DB0E234"/>
    <w:lvl w:ilvl="0" w:tplc="0BA62AB8">
      <w:start w:val="1"/>
      <w:numFmt w:val="lowerLetter"/>
      <w:lvlText w:val="%1."/>
      <w:lvlJc w:val="left"/>
      <w:pPr>
        <w:ind w:left="72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8C3FFA"/>
    <w:multiLevelType w:val="hybridMultilevel"/>
    <w:tmpl w:val="53A2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D23706"/>
    <w:multiLevelType w:val="hybridMultilevel"/>
    <w:tmpl w:val="FFFFFFFF"/>
    <w:lvl w:ilvl="0" w:tplc="4642C820">
      <w:start w:val="1"/>
      <w:numFmt w:val="bullet"/>
      <w:lvlText w:val=""/>
      <w:lvlJc w:val="left"/>
      <w:pPr>
        <w:ind w:left="720" w:hanging="360"/>
      </w:pPr>
      <w:rPr>
        <w:rFonts w:ascii="Symbol" w:hAnsi="Symbol" w:hint="default"/>
      </w:rPr>
    </w:lvl>
    <w:lvl w:ilvl="1" w:tplc="069AC012">
      <w:start w:val="1"/>
      <w:numFmt w:val="bullet"/>
      <w:lvlText w:val="o"/>
      <w:lvlJc w:val="left"/>
      <w:pPr>
        <w:ind w:left="1440" w:hanging="360"/>
      </w:pPr>
      <w:rPr>
        <w:rFonts w:ascii="Courier New" w:hAnsi="Courier New" w:hint="default"/>
      </w:rPr>
    </w:lvl>
    <w:lvl w:ilvl="2" w:tplc="242C1C3E">
      <w:start w:val="1"/>
      <w:numFmt w:val="bullet"/>
      <w:lvlText w:val=""/>
      <w:lvlJc w:val="left"/>
      <w:pPr>
        <w:ind w:left="2160" w:hanging="360"/>
      </w:pPr>
      <w:rPr>
        <w:rFonts w:ascii="Wingdings" w:hAnsi="Wingdings" w:hint="default"/>
      </w:rPr>
    </w:lvl>
    <w:lvl w:ilvl="3" w:tplc="F5FED960">
      <w:start w:val="1"/>
      <w:numFmt w:val="bullet"/>
      <w:lvlText w:val=""/>
      <w:lvlJc w:val="left"/>
      <w:pPr>
        <w:ind w:left="2880" w:hanging="360"/>
      </w:pPr>
      <w:rPr>
        <w:rFonts w:ascii="Symbol" w:hAnsi="Symbol" w:hint="default"/>
      </w:rPr>
    </w:lvl>
    <w:lvl w:ilvl="4" w:tplc="D7F22150">
      <w:start w:val="1"/>
      <w:numFmt w:val="bullet"/>
      <w:lvlText w:val="o"/>
      <w:lvlJc w:val="left"/>
      <w:pPr>
        <w:ind w:left="3600" w:hanging="360"/>
      </w:pPr>
      <w:rPr>
        <w:rFonts w:ascii="Courier New" w:hAnsi="Courier New" w:hint="default"/>
      </w:rPr>
    </w:lvl>
    <w:lvl w:ilvl="5" w:tplc="5ADC3E4A">
      <w:start w:val="1"/>
      <w:numFmt w:val="bullet"/>
      <w:lvlText w:val=""/>
      <w:lvlJc w:val="left"/>
      <w:pPr>
        <w:ind w:left="4320" w:hanging="360"/>
      </w:pPr>
      <w:rPr>
        <w:rFonts w:ascii="Wingdings" w:hAnsi="Wingdings" w:hint="default"/>
      </w:rPr>
    </w:lvl>
    <w:lvl w:ilvl="6" w:tplc="F3CEB364">
      <w:start w:val="1"/>
      <w:numFmt w:val="bullet"/>
      <w:lvlText w:val=""/>
      <w:lvlJc w:val="left"/>
      <w:pPr>
        <w:ind w:left="5040" w:hanging="360"/>
      </w:pPr>
      <w:rPr>
        <w:rFonts w:ascii="Symbol" w:hAnsi="Symbol" w:hint="default"/>
      </w:rPr>
    </w:lvl>
    <w:lvl w:ilvl="7" w:tplc="8550D00C">
      <w:start w:val="1"/>
      <w:numFmt w:val="bullet"/>
      <w:lvlText w:val="o"/>
      <w:lvlJc w:val="left"/>
      <w:pPr>
        <w:ind w:left="5760" w:hanging="360"/>
      </w:pPr>
      <w:rPr>
        <w:rFonts w:ascii="Courier New" w:hAnsi="Courier New" w:hint="default"/>
      </w:rPr>
    </w:lvl>
    <w:lvl w:ilvl="8" w:tplc="F73425CA">
      <w:start w:val="1"/>
      <w:numFmt w:val="bullet"/>
      <w:lvlText w:val=""/>
      <w:lvlJc w:val="left"/>
      <w:pPr>
        <w:ind w:left="6480" w:hanging="360"/>
      </w:pPr>
      <w:rPr>
        <w:rFonts w:ascii="Wingdings" w:hAnsi="Wingdings" w:hint="default"/>
      </w:rPr>
    </w:lvl>
  </w:abstractNum>
  <w:abstractNum w:abstractNumId="75" w15:restartNumberingAfterBreak="0">
    <w:nsid w:val="61665353"/>
    <w:multiLevelType w:val="hybridMultilevel"/>
    <w:tmpl w:val="CF4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10EDC"/>
    <w:multiLevelType w:val="hybridMultilevel"/>
    <w:tmpl w:val="5DAE4BB4"/>
    <w:lvl w:ilvl="0" w:tplc="0BA62AB8">
      <w:start w:val="1"/>
      <w:numFmt w:val="lowerLetter"/>
      <w:lvlText w:val="%1."/>
      <w:lvlJc w:val="left"/>
      <w:pPr>
        <w:ind w:left="72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FA27D0"/>
    <w:multiLevelType w:val="hybridMultilevel"/>
    <w:tmpl w:val="FFFFFFFF"/>
    <w:lvl w:ilvl="0" w:tplc="02D2B51E">
      <w:start w:val="1"/>
      <w:numFmt w:val="bullet"/>
      <w:lvlText w:val=""/>
      <w:lvlJc w:val="left"/>
      <w:pPr>
        <w:ind w:left="720" w:hanging="360"/>
      </w:pPr>
      <w:rPr>
        <w:rFonts w:ascii="Symbol" w:hAnsi="Symbol" w:hint="default"/>
      </w:rPr>
    </w:lvl>
    <w:lvl w:ilvl="1" w:tplc="AC9A0050">
      <w:start w:val="1"/>
      <w:numFmt w:val="bullet"/>
      <w:lvlText w:val="o"/>
      <w:lvlJc w:val="left"/>
      <w:pPr>
        <w:ind w:left="1440" w:hanging="360"/>
      </w:pPr>
      <w:rPr>
        <w:rFonts w:ascii="Courier New" w:hAnsi="Courier New" w:hint="default"/>
      </w:rPr>
    </w:lvl>
    <w:lvl w:ilvl="2" w:tplc="7592C9B0">
      <w:start w:val="1"/>
      <w:numFmt w:val="bullet"/>
      <w:lvlText w:val=""/>
      <w:lvlJc w:val="left"/>
      <w:pPr>
        <w:ind w:left="2160" w:hanging="360"/>
      </w:pPr>
      <w:rPr>
        <w:rFonts w:ascii="Wingdings" w:hAnsi="Wingdings" w:hint="default"/>
      </w:rPr>
    </w:lvl>
    <w:lvl w:ilvl="3" w:tplc="F4421648">
      <w:start w:val="1"/>
      <w:numFmt w:val="bullet"/>
      <w:lvlText w:val=""/>
      <w:lvlJc w:val="left"/>
      <w:pPr>
        <w:ind w:left="2880" w:hanging="360"/>
      </w:pPr>
      <w:rPr>
        <w:rFonts w:ascii="Symbol" w:hAnsi="Symbol" w:hint="default"/>
      </w:rPr>
    </w:lvl>
    <w:lvl w:ilvl="4" w:tplc="08C8349E">
      <w:start w:val="1"/>
      <w:numFmt w:val="bullet"/>
      <w:lvlText w:val="o"/>
      <w:lvlJc w:val="left"/>
      <w:pPr>
        <w:ind w:left="3600" w:hanging="360"/>
      </w:pPr>
      <w:rPr>
        <w:rFonts w:ascii="Courier New" w:hAnsi="Courier New" w:hint="default"/>
      </w:rPr>
    </w:lvl>
    <w:lvl w:ilvl="5" w:tplc="162AB624">
      <w:start w:val="1"/>
      <w:numFmt w:val="bullet"/>
      <w:lvlText w:val=""/>
      <w:lvlJc w:val="left"/>
      <w:pPr>
        <w:ind w:left="4320" w:hanging="360"/>
      </w:pPr>
      <w:rPr>
        <w:rFonts w:ascii="Wingdings" w:hAnsi="Wingdings" w:hint="default"/>
      </w:rPr>
    </w:lvl>
    <w:lvl w:ilvl="6" w:tplc="0C50B0CE">
      <w:start w:val="1"/>
      <w:numFmt w:val="bullet"/>
      <w:lvlText w:val=""/>
      <w:lvlJc w:val="left"/>
      <w:pPr>
        <w:ind w:left="5040" w:hanging="360"/>
      </w:pPr>
      <w:rPr>
        <w:rFonts w:ascii="Symbol" w:hAnsi="Symbol" w:hint="default"/>
      </w:rPr>
    </w:lvl>
    <w:lvl w:ilvl="7" w:tplc="54B63E2A">
      <w:start w:val="1"/>
      <w:numFmt w:val="bullet"/>
      <w:lvlText w:val="o"/>
      <w:lvlJc w:val="left"/>
      <w:pPr>
        <w:ind w:left="5760" w:hanging="360"/>
      </w:pPr>
      <w:rPr>
        <w:rFonts w:ascii="Courier New" w:hAnsi="Courier New" w:hint="default"/>
      </w:rPr>
    </w:lvl>
    <w:lvl w:ilvl="8" w:tplc="20C45B9E">
      <w:start w:val="1"/>
      <w:numFmt w:val="bullet"/>
      <w:lvlText w:val=""/>
      <w:lvlJc w:val="left"/>
      <w:pPr>
        <w:ind w:left="6480" w:hanging="360"/>
      </w:pPr>
      <w:rPr>
        <w:rFonts w:ascii="Wingdings" w:hAnsi="Wingdings" w:hint="default"/>
      </w:rPr>
    </w:lvl>
  </w:abstractNum>
  <w:abstractNum w:abstractNumId="78" w15:restartNumberingAfterBreak="0">
    <w:nsid w:val="682E0D4C"/>
    <w:multiLevelType w:val="hybridMultilevel"/>
    <w:tmpl w:val="9922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F405B4"/>
    <w:multiLevelType w:val="hybridMultilevel"/>
    <w:tmpl w:val="FFFFFFFF"/>
    <w:lvl w:ilvl="0" w:tplc="EBB64F96">
      <w:start w:val="1"/>
      <w:numFmt w:val="bullet"/>
      <w:lvlText w:val=""/>
      <w:lvlJc w:val="left"/>
      <w:pPr>
        <w:ind w:left="720" w:hanging="360"/>
      </w:pPr>
      <w:rPr>
        <w:rFonts w:ascii="Symbol" w:hAnsi="Symbol" w:hint="default"/>
      </w:rPr>
    </w:lvl>
    <w:lvl w:ilvl="1" w:tplc="929A8C0E">
      <w:start w:val="1"/>
      <w:numFmt w:val="bullet"/>
      <w:lvlText w:val="o"/>
      <w:lvlJc w:val="left"/>
      <w:pPr>
        <w:ind w:left="1440" w:hanging="360"/>
      </w:pPr>
      <w:rPr>
        <w:rFonts w:ascii="Courier New" w:hAnsi="Courier New" w:hint="default"/>
      </w:rPr>
    </w:lvl>
    <w:lvl w:ilvl="2" w:tplc="7AE63BD2">
      <w:start w:val="1"/>
      <w:numFmt w:val="bullet"/>
      <w:lvlText w:val=""/>
      <w:lvlJc w:val="left"/>
      <w:pPr>
        <w:ind w:left="2160" w:hanging="360"/>
      </w:pPr>
      <w:rPr>
        <w:rFonts w:ascii="Wingdings" w:hAnsi="Wingdings" w:hint="default"/>
      </w:rPr>
    </w:lvl>
    <w:lvl w:ilvl="3" w:tplc="517ECBE6">
      <w:start w:val="1"/>
      <w:numFmt w:val="bullet"/>
      <w:lvlText w:val=""/>
      <w:lvlJc w:val="left"/>
      <w:pPr>
        <w:ind w:left="2880" w:hanging="360"/>
      </w:pPr>
      <w:rPr>
        <w:rFonts w:ascii="Symbol" w:hAnsi="Symbol" w:hint="default"/>
      </w:rPr>
    </w:lvl>
    <w:lvl w:ilvl="4" w:tplc="AE0A4B22">
      <w:start w:val="1"/>
      <w:numFmt w:val="bullet"/>
      <w:lvlText w:val="o"/>
      <w:lvlJc w:val="left"/>
      <w:pPr>
        <w:ind w:left="3600" w:hanging="360"/>
      </w:pPr>
      <w:rPr>
        <w:rFonts w:ascii="Courier New" w:hAnsi="Courier New" w:hint="default"/>
      </w:rPr>
    </w:lvl>
    <w:lvl w:ilvl="5" w:tplc="CF94D9B8">
      <w:start w:val="1"/>
      <w:numFmt w:val="bullet"/>
      <w:lvlText w:val=""/>
      <w:lvlJc w:val="left"/>
      <w:pPr>
        <w:ind w:left="4320" w:hanging="360"/>
      </w:pPr>
      <w:rPr>
        <w:rFonts w:ascii="Wingdings" w:hAnsi="Wingdings" w:hint="default"/>
      </w:rPr>
    </w:lvl>
    <w:lvl w:ilvl="6" w:tplc="007E4BF8">
      <w:start w:val="1"/>
      <w:numFmt w:val="bullet"/>
      <w:lvlText w:val=""/>
      <w:lvlJc w:val="left"/>
      <w:pPr>
        <w:ind w:left="5040" w:hanging="360"/>
      </w:pPr>
      <w:rPr>
        <w:rFonts w:ascii="Symbol" w:hAnsi="Symbol" w:hint="default"/>
      </w:rPr>
    </w:lvl>
    <w:lvl w:ilvl="7" w:tplc="C480EBFA">
      <w:start w:val="1"/>
      <w:numFmt w:val="bullet"/>
      <w:lvlText w:val="o"/>
      <w:lvlJc w:val="left"/>
      <w:pPr>
        <w:ind w:left="5760" w:hanging="360"/>
      </w:pPr>
      <w:rPr>
        <w:rFonts w:ascii="Courier New" w:hAnsi="Courier New" w:hint="default"/>
      </w:rPr>
    </w:lvl>
    <w:lvl w:ilvl="8" w:tplc="5BC4F09A">
      <w:start w:val="1"/>
      <w:numFmt w:val="bullet"/>
      <w:lvlText w:val=""/>
      <w:lvlJc w:val="left"/>
      <w:pPr>
        <w:ind w:left="6480" w:hanging="360"/>
      </w:pPr>
      <w:rPr>
        <w:rFonts w:ascii="Wingdings" w:hAnsi="Wingdings" w:hint="default"/>
      </w:rPr>
    </w:lvl>
  </w:abstractNum>
  <w:abstractNum w:abstractNumId="80" w15:restartNumberingAfterBreak="0">
    <w:nsid w:val="6A5B638C"/>
    <w:multiLevelType w:val="hybridMultilevel"/>
    <w:tmpl w:val="938A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58638A"/>
    <w:multiLevelType w:val="hybridMultilevel"/>
    <w:tmpl w:val="BECC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6C4DC4"/>
    <w:multiLevelType w:val="hybridMultilevel"/>
    <w:tmpl w:val="94AE4216"/>
    <w:lvl w:ilvl="0" w:tplc="F11E8ED4">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C355B3"/>
    <w:multiLevelType w:val="hybridMultilevel"/>
    <w:tmpl w:val="FF56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FD52BB"/>
    <w:multiLevelType w:val="hybridMultilevel"/>
    <w:tmpl w:val="9E56D330"/>
    <w:lvl w:ilvl="0" w:tplc="45BCBD20">
      <w:start w:val="1"/>
      <w:numFmt w:val="upp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5" w15:restartNumberingAfterBreak="0">
    <w:nsid w:val="6E297266"/>
    <w:multiLevelType w:val="hybridMultilevel"/>
    <w:tmpl w:val="061C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0831BC3"/>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88" w15:restartNumberingAfterBreak="0">
    <w:nsid w:val="721C5C92"/>
    <w:multiLevelType w:val="hybridMultilevel"/>
    <w:tmpl w:val="FFFFFFFF"/>
    <w:lvl w:ilvl="0" w:tplc="3962AE48">
      <w:start w:val="1"/>
      <w:numFmt w:val="bullet"/>
      <w:lvlText w:val=""/>
      <w:lvlJc w:val="left"/>
      <w:pPr>
        <w:ind w:left="720" w:hanging="360"/>
      </w:pPr>
      <w:rPr>
        <w:rFonts w:ascii="Symbol" w:hAnsi="Symbol" w:hint="default"/>
      </w:rPr>
    </w:lvl>
    <w:lvl w:ilvl="1" w:tplc="B654251E">
      <w:start w:val="1"/>
      <w:numFmt w:val="bullet"/>
      <w:lvlText w:val="o"/>
      <w:lvlJc w:val="left"/>
      <w:pPr>
        <w:ind w:left="1440" w:hanging="360"/>
      </w:pPr>
      <w:rPr>
        <w:rFonts w:ascii="Courier New" w:hAnsi="Courier New" w:hint="default"/>
      </w:rPr>
    </w:lvl>
    <w:lvl w:ilvl="2" w:tplc="50A06894">
      <w:start w:val="1"/>
      <w:numFmt w:val="bullet"/>
      <w:lvlText w:val=""/>
      <w:lvlJc w:val="left"/>
      <w:pPr>
        <w:ind w:left="2160" w:hanging="360"/>
      </w:pPr>
      <w:rPr>
        <w:rFonts w:ascii="Wingdings" w:hAnsi="Wingdings" w:hint="default"/>
      </w:rPr>
    </w:lvl>
    <w:lvl w:ilvl="3" w:tplc="72CC889E">
      <w:start w:val="1"/>
      <w:numFmt w:val="bullet"/>
      <w:lvlText w:val=""/>
      <w:lvlJc w:val="left"/>
      <w:pPr>
        <w:ind w:left="2880" w:hanging="360"/>
      </w:pPr>
      <w:rPr>
        <w:rFonts w:ascii="Symbol" w:hAnsi="Symbol" w:hint="default"/>
      </w:rPr>
    </w:lvl>
    <w:lvl w:ilvl="4" w:tplc="B3A43B14">
      <w:start w:val="1"/>
      <w:numFmt w:val="bullet"/>
      <w:lvlText w:val="o"/>
      <w:lvlJc w:val="left"/>
      <w:pPr>
        <w:ind w:left="3600" w:hanging="360"/>
      </w:pPr>
      <w:rPr>
        <w:rFonts w:ascii="Courier New" w:hAnsi="Courier New" w:hint="default"/>
      </w:rPr>
    </w:lvl>
    <w:lvl w:ilvl="5" w:tplc="C706AAA2">
      <w:start w:val="1"/>
      <w:numFmt w:val="bullet"/>
      <w:lvlText w:val=""/>
      <w:lvlJc w:val="left"/>
      <w:pPr>
        <w:ind w:left="4320" w:hanging="360"/>
      </w:pPr>
      <w:rPr>
        <w:rFonts w:ascii="Wingdings" w:hAnsi="Wingdings" w:hint="default"/>
      </w:rPr>
    </w:lvl>
    <w:lvl w:ilvl="6" w:tplc="91FE4504">
      <w:start w:val="1"/>
      <w:numFmt w:val="bullet"/>
      <w:lvlText w:val=""/>
      <w:lvlJc w:val="left"/>
      <w:pPr>
        <w:ind w:left="5040" w:hanging="360"/>
      </w:pPr>
      <w:rPr>
        <w:rFonts w:ascii="Symbol" w:hAnsi="Symbol" w:hint="default"/>
      </w:rPr>
    </w:lvl>
    <w:lvl w:ilvl="7" w:tplc="00F03598">
      <w:start w:val="1"/>
      <w:numFmt w:val="bullet"/>
      <w:lvlText w:val="o"/>
      <w:lvlJc w:val="left"/>
      <w:pPr>
        <w:ind w:left="5760" w:hanging="360"/>
      </w:pPr>
      <w:rPr>
        <w:rFonts w:ascii="Courier New" w:hAnsi="Courier New" w:hint="default"/>
      </w:rPr>
    </w:lvl>
    <w:lvl w:ilvl="8" w:tplc="987C746A">
      <w:start w:val="1"/>
      <w:numFmt w:val="bullet"/>
      <w:lvlText w:val=""/>
      <w:lvlJc w:val="left"/>
      <w:pPr>
        <w:ind w:left="6480" w:hanging="360"/>
      </w:pPr>
      <w:rPr>
        <w:rFonts w:ascii="Wingdings" w:hAnsi="Wingdings" w:hint="default"/>
      </w:rPr>
    </w:lvl>
  </w:abstractNum>
  <w:abstractNum w:abstractNumId="89" w15:restartNumberingAfterBreak="0">
    <w:nsid w:val="737D61F3"/>
    <w:multiLevelType w:val="hybridMultilevel"/>
    <w:tmpl w:val="CF7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477CD7"/>
    <w:multiLevelType w:val="hybridMultilevel"/>
    <w:tmpl w:val="2068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0C7886"/>
    <w:multiLevelType w:val="hybridMultilevel"/>
    <w:tmpl w:val="FFFFFFFF"/>
    <w:lvl w:ilvl="0" w:tplc="D7B85446">
      <w:start w:val="1"/>
      <w:numFmt w:val="bullet"/>
      <w:lvlText w:val=""/>
      <w:lvlJc w:val="left"/>
      <w:pPr>
        <w:ind w:left="720" w:hanging="360"/>
      </w:pPr>
      <w:rPr>
        <w:rFonts w:ascii="Symbol" w:hAnsi="Symbol" w:hint="default"/>
      </w:rPr>
    </w:lvl>
    <w:lvl w:ilvl="1" w:tplc="52CE364E">
      <w:start w:val="1"/>
      <w:numFmt w:val="bullet"/>
      <w:lvlText w:val="o"/>
      <w:lvlJc w:val="left"/>
      <w:pPr>
        <w:ind w:left="1440" w:hanging="360"/>
      </w:pPr>
      <w:rPr>
        <w:rFonts w:ascii="Courier New" w:hAnsi="Courier New" w:hint="default"/>
      </w:rPr>
    </w:lvl>
    <w:lvl w:ilvl="2" w:tplc="E05248A0">
      <w:start w:val="1"/>
      <w:numFmt w:val="bullet"/>
      <w:lvlText w:val=""/>
      <w:lvlJc w:val="left"/>
      <w:pPr>
        <w:ind w:left="2160" w:hanging="360"/>
      </w:pPr>
      <w:rPr>
        <w:rFonts w:ascii="Wingdings" w:hAnsi="Wingdings" w:hint="default"/>
      </w:rPr>
    </w:lvl>
    <w:lvl w:ilvl="3" w:tplc="8466D6F4">
      <w:start w:val="1"/>
      <w:numFmt w:val="bullet"/>
      <w:lvlText w:val=""/>
      <w:lvlJc w:val="left"/>
      <w:pPr>
        <w:ind w:left="2880" w:hanging="360"/>
      </w:pPr>
      <w:rPr>
        <w:rFonts w:ascii="Symbol" w:hAnsi="Symbol" w:hint="default"/>
      </w:rPr>
    </w:lvl>
    <w:lvl w:ilvl="4" w:tplc="D862A9CE">
      <w:start w:val="1"/>
      <w:numFmt w:val="bullet"/>
      <w:lvlText w:val="o"/>
      <w:lvlJc w:val="left"/>
      <w:pPr>
        <w:ind w:left="3600" w:hanging="360"/>
      </w:pPr>
      <w:rPr>
        <w:rFonts w:ascii="Courier New" w:hAnsi="Courier New" w:hint="default"/>
      </w:rPr>
    </w:lvl>
    <w:lvl w:ilvl="5" w:tplc="F8267AEC">
      <w:start w:val="1"/>
      <w:numFmt w:val="bullet"/>
      <w:lvlText w:val=""/>
      <w:lvlJc w:val="left"/>
      <w:pPr>
        <w:ind w:left="4320" w:hanging="360"/>
      </w:pPr>
      <w:rPr>
        <w:rFonts w:ascii="Wingdings" w:hAnsi="Wingdings" w:hint="default"/>
      </w:rPr>
    </w:lvl>
    <w:lvl w:ilvl="6" w:tplc="1706B92E">
      <w:start w:val="1"/>
      <w:numFmt w:val="bullet"/>
      <w:lvlText w:val=""/>
      <w:lvlJc w:val="left"/>
      <w:pPr>
        <w:ind w:left="5040" w:hanging="360"/>
      </w:pPr>
      <w:rPr>
        <w:rFonts w:ascii="Symbol" w:hAnsi="Symbol" w:hint="default"/>
      </w:rPr>
    </w:lvl>
    <w:lvl w:ilvl="7" w:tplc="B0C4E7FA">
      <w:start w:val="1"/>
      <w:numFmt w:val="bullet"/>
      <w:lvlText w:val="o"/>
      <w:lvlJc w:val="left"/>
      <w:pPr>
        <w:ind w:left="5760" w:hanging="360"/>
      </w:pPr>
      <w:rPr>
        <w:rFonts w:ascii="Courier New" w:hAnsi="Courier New" w:hint="default"/>
      </w:rPr>
    </w:lvl>
    <w:lvl w:ilvl="8" w:tplc="0E2897E6">
      <w:start w:val="1"/>
      <w:numFmt w:val="bullet"/>
      <w:lvlText w:val=""/>
      <w:lvlJc w:val="left"/>
      <w:pPr>
        <w:ind w:left="6480" w:hanging="360"/>
      </w:pPr>
      <w:rPr>
        <w:rFonts w:ascii="Wingdings" w:hAnsi="Wingdings" w:hint="default"/>
      </w:rPr>
    </w:lvl>
  </w:abstractNum>
  <w:abstractNum w:abstractNumId="92" w15:restartNumberingAfterBreak="0">
    <w:nsid w:val="78E65367"/>
    <w:multiLevelType w:val="hybridMultilevel"/>
    <w:tmpl w:val="FFFFFFFF"/>
    <w:lvl w:ilvl="0" w:tplc="B6BAAB38">
      <w:start w:val="1"/>
      <w:numFmt w:val="bullet"/>
      <w:lvlText w:val=""/>
      <w:lvlJc w:val="left"/>
      <w:pPr>
        <w:ind w:left="720" w:hanging="360"/>
      </w:pPr>
      <w:rPr>
        <w:rFonts w:ascii="Symbol" w:hAnsi="Symbol" w:hint="default"/>
      </w:rPr>
    </w:lvl>
    <w:lvl w:ilvl="1" w:tplc="36048122">
      <w:start w:val="1"/>
      <w:numFmt w:val="bullet"/>
      <w:lvlText w:val="o"/>
      <w:lvlJc w:val="left"/>
      <w:pPr>
        <w:ind w:left="1440" w:hanging="360"/>
      </w:pPr>
      <w:rPr>
        <w:rFonts w:ascii="Courier New" w:hAnsi="Courier New" w:hint="default"/>
      </w:rPr>
    </w:lvl>
    <w:lvl w:ilvl="2" w:tplc="7292D134">
      <w:start w:val="1"/>
      <w:numFmt w:val="bullet"/>
      <w:lvlText w:val=""/>
      <w:lvlJc w:val="left"/>
      <w:pPr>
        <w:ind w:left="2160" w:hanging="360"/>
      </w:pPr>
      <w:rPr>
        <w:rFonts w:ascii="Wingdings" w:hAnsi="Wingdings" w:hint="default"/>
      </w:rPr>
    </w:lvl>
    <w:lvl w:ilvl="3" w:tplc="66ECEFE2">
      <w:start w:val="1"/>
      <w:numFmt w:val="bullet"/>
      <w:lvlText w:val=""/>
      <w:lvlJc w:val="left"/>
      <w:pPr>
        <w:ind w:left="2880" w:hanging="360"/>
      </w:pPr>
      <w:rPr>
        <w:rFonts w:ascii="Symbol" w:hAnsi="Symbol" w:hint="default"/>
      </w:rPr>
    </w:lvl>
    <w:lvl w:ilvl="4" w:tplc="5492B4CA">
      <w:start w:val="1"/>
      <w:numFmt w:val="bullet"/>
      <w:lvlText w:val="o"/>
      <w:lvlJc w:val="left"/>
      <w:pPr>
        <w:ind w:left="3600" w:hanging="360"/>
      </w:pPr>
      <w:rPr>
        <w:rFonts w:ascii="Courier New" w:hAnsi="Courier New" w:hint="default"/>
      </w:rPr>
    </w:lvl>
    <w:lvl w:ilvl="5" w:tplc="1EFCF230">
      <w:start w:val="1"/>
      <w:numFmt w:val="bullet"/>
      <w:lvlText w:val=""/>
      <w:lvlJc w:val="left"/>
      <w:pPr>
        <w:ind w:left="4320" w:hanging="360"/>
      </w:pPr>
      <w:rPr>
        <w:rFonts w:ascii="Wingdings" w:hAnsi="Wingdings" w:hint="default"/>
      </w:rPr>
    </w:lvl>
    <w:lvl w:ilvl="6" w:tplc="BF4C77FA">
      <w:start w:val="1"/>
      <w:numFmt w:val="bullet"/>
      <w:lvlText w:val=""/>
      <w:lvlJc w:val="left"/>
      <w:pPr>
        <w:ind w:left="5040" w:hanging="360"/>
      </w:pPr>
      <w:rPr>
        <w:rFonts w:ascii="Symbol" w:hAnsi="Symbol" w:hint="default"/>
      </w:rPr>
    </w:lvl>
    <w:lvl w:ilvl="7" w:tplc="447E076E">
      <w:start w:val="1"/>
      <w:numFmt w:val="bullet"/>
      <w:lvlText w:val="o"/>
      <w:lvlJc w:val="left"/>
      <w:pPr>
        <w:ind w:left="5760" w:hanging="360"/>
      </w:pPr>
      <w:rPr>
        <w:rFonts w:ascii="Courier New" w:hAnsi="Courier New" w:hint="default"/>
      </w:rPr>
    </w:lvl>
    <w:lvl w:ilvl="8" w:tplc="6986C430">
      <w:start w:val="1"/>
      <w:numFmt w:val="bullet"/>
      <w:lvlText w:val=""/>
      <w:lvlJc w:val="left"/>
      <w:pPr>
        <w:ind w:left="6480" w:hanging="360"/>
      </w:pPr>
      <w:rPr>
        <w:rFonts w:ascii="Wingdings" w:hAnsi="Wingdings" w:hint="default"/>
      </w:rPr>
    </w:lvl>
  </w:abstractNum>
  <w:abstractNum w:abstractNumId="93" w15:restartNumberingAfterBreak="0">
    <w:nsid w:val="798D65E9"/>
    <w:multiLevelType w:val="hybridMultilevel"/>
    <w:tmpl w:val="BEE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A321C1"/>
    <w:multiLevelType w:val="hybridMultilevel"/>
    <w:tmpl w:val="7B725448"/>
    <w:lvl w:ilvl="0" w:tplc="9C7490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00592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ADBF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E7BD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6374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0809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40D4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068E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603E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BE95F0B"/>
    <w:multiLevelType w:val="hybridMultilevel"/>
    <w:tmpl w:val="C408E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DE20B18"/>
    <w:multiLevelType w:val="hybridMultilevel"/>
    <w:tmpl w:val="A2A04A0E"/>
    <w:lvl w:ilvl="0" w:tplc="0BA62AB8">
      <w:start w:val="1"/>
      <w:numFmt w:val="lowerLetter"/>
      <w:lvlText w:val="%1."/>
      <w:lvlJc w:val="left"/>
      <w:pPr>
        <w:ind w:left="72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E034BC"/>
    <w:multiLevelType w:val="hybridMultilevel"/>
    <w:tmpl w:val="7EE8EB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F314713"/>
    <w:multiLevelType w:val="hybridMultilevel"/>
    <w:tmpl w:val="EF6E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7"/>
  </w:num>
  <w:num w:numId="3">
    <w:abstractNumId w:val="35"/>
  </w:num>
  <w:num w:numId="4">
    <w:abstractNumId w:val="5"/>
  </w:num>
  <w:num w:numId="5">
    <w:abstractNumId w:val="98"/>
  </w:num>
  <w:num w:numId="6">
    <w:abstractNumId w:val="0"/>
  </w:num>
  <w:num w:numId="7">
    <w:abstractNumId w:val="22"/>
  </w:num>
  <w:num w:numId="8">
    <w:abstractNumId w:val="42"/>
  </w:num>
  <w:num w:numId="9">
    <w:abstractNumId w:val="18"/>
  </w:num>
  <w:num w:numId="10">
    <w:abstractNumId w:val="83"/>
  </w:num>
  <w:num w:numId="11">
    <w:abstractNumId w:val="26"/>
  </w:num>
  <w:num w:numId="12">
    <w:abstractNumId w:val="90"/>
  </w:num>
  <w:num w:numId="13">
    <w:abstractNumId w:val="85"/>
  </w:num>
  <w:num w:numId="14">
    <w:abstractNumId w:val="39"/>
  </w:num>
  <w:num w:numId="15">
    <w:abstractNumId w:val="95"/>
  </w:num>
  <w:num w:numId="16">
    <w:abstractNumId w:val="15"/>
  </w:num>
  <w:num w:numId="17">
    <w:abstractNumId w:val="3"/>
  </w:num>
  <w:num w:numId="18">
    <w:abstractNumId w:val="76"/>
  </w:num>
  <w:num w:numId="19">
    <w:abstractNumId w:val="73"/>
  </w:num>
  <w:num w:numId="20">
    <w:abstractNumId w:val="53"/>
  </w:num>
  <w:num w:numId="21">
    <w:abstractNumId w:val="47"/>
  </w:num>
  <w:num w:numId="22">
    <w:abstractNumId w:val="75"/>
  </w:num>
  <w:num w:numId="23">
    <w:abstractNumId w:val="44"/>
  </w:num>
  <w:num w:numId="24">
    <w:abstractNumId w:val="9"/>
  </w:num>
  <w:num w:numId="25">
    <w:abstractNumId w:val="64"/>
  </w:num>
  <w:num w:numId="26">
    <w:abstractNumId w:val="31"/>
  </w:num>
  <w:num w:numId="27">
    <w:abstractNumId w:val="93"/>
  </w:num>
  <w:num w:numId="28">
    <w:abstractNumId w:val="52"/>
  </w:num>
  <w:num w:numId="29">
    <w:abstractNumId w:val="80"/>
  </w:num>
  <w:num w:numId="30">
    <w:abstractNumId w:val="29"/>
  </w:num>
  <w:num w:numId="31">
    <w:abstractNumId w:val="37"/>
  </w:num>
  <w:num w:numId="32">
    <w:abstractNumId w:val="32"/>
  </w:num>
  <w:num w:numId="33">
    <w:abstractNumId w:val="81"/>
  </w:num>
  <w:num w:numId="34">
    <w:abstractNumId w:val="36"/>
  </w:num>
  <w:num w:numId="35">
    <w:abstractNumId w:val="55"/>
  </w:num>
  <w:num w:numId="36">
    <w:abstractNumId w:val="89"/>
  </w:num>
  <w:num w:numId="37">
    <w:abstractNumId w:val="33"/>
  </w:num>
  <w:num w:numId="38">
    <w:abstractNumId w:val="60"/>
  </w:num>
  <w:num w:numId="39">
    <w:abstractNumId w:val="97"/>
  </w:num>
  <w:num w:numId="40">
    <w:abstractNumId w:val="48"/>
  </w:num>
  <w:num w:numId="41">
    <w:abstractNumId w:val="59"/>
  </w:num>
  <w:num w:numId="42">
    <w:abstractNumId w:val="67"/>
  </w:num>
  <w:num w:numId="43">
    <w:abstractNumId w:val="62"/>
  </w:num>
  <w:num w:numId="44">
    <w:abstractNumId w:val="11"/>
  </w:num>
  <w:num w:numId="45">
    <w:abstractNumId w:val="61"/>
  </w:num>
  <w:num w:numId="46">
    <w:abstractNumId w:val="17"/>
  </w:num>
  <w:num w:numId="47">
    <w:abstractNumId w:val="96"/>
  </w:num>
  <w:num w:numId="48">
    <w:abstractNumId w:val="72"/>
  </w:num>
  <w:num w:numId="49">
    <w:abstractNumId w:val="78"/>
  </w:num>
  <w:num w:numId="50">
    <w:abstractNumId w:val="34"/>
  </w:num>
  <w:num w:numId="51">
    <w:abstractNumId w:val="84"/>
  </w:num>
  <w:num w:numId="52">
    <w:abstractNumId w:val="25"/>
  </w:num>
  <w:num w:numId="53">
    <w:abstractNumId w:val="1"/>
  </w:num>
  <w:num w:numId="54">
    <w:abstractNumId w:val="69"/>
  </w:num>
  <w:num w:numId="55">
    <w:abstractNumId w:val="12"/>
  </w:num>
  <w:num w:numId="56">
    <w:abstractNumId w:val="88"/>
  </w:num>
  <w:num w:numId="57">
    <w:abstractNumId w:val="46"/>
  </w:num>
  <w:num w:numId="58">
    <w:abstractNumId w:val="74"/>
  </w:num>
  <w:num w:numId="59">
    <w:abstractNumId w:val="20"/>
  </w:num>
  <w:num w:numId="60">
    <w:abstractNumId w:val="50"/>
  </w:num>
  <w:num w:numId="61">
    <w:abstractNumId w:val="51"/>
  </w:num>
  <w:num w:numId="62">
    <w:abstractNumId w:val="77"/>
  </w:num>
  <w:num w:numId="63">
    <w:abstractNumId w:val="92"/>
  </w:num>
  <w:num w:numId="64">
    <w:abstractNumId w:val="23"/>
  </w:num>
  <w:num w:numId="65">
    <w:abstractNumId w:val="43"/>
  </w:num>
  <w:num w:numId="66">
    <w:abstractNumId w:val="71"/>
  </w:num>
  <w:num w:numId="67">
    <w:abstractNumId w:val="91"/>
  </w:num>
  <w:num w:numId="68">
    <w:abstractNumId w:val="24"/>
  </w:num>
  <w:num w:numId="69">
    <w:abstractNumId w:val="45"/>
  </w:num>
  <w:num w:numId="70">
    <w:abstractNumId w:val="40"/>
  </w:num>
  <w:num w:numId="71">
    <w:abstractNumId w:val="38"/>
  </w:num>
  <w:num w:numId="72">
    <w:abstractNumId w:val="14"/>
  </w:num>
  <w:num w:numId="73">
    <w:abstractNumId w:val="21"/>
  </w:num>
  <w:num w:numId="74">
    <w:abstractNumId w:val="13"/>
  </w:num>
  <w:num w:numId="75">
    <w:abstractNumId w:val="8"/>
  </w:num>
  <w:num w:numId="76">
    <w:abstractNumId w:val="49"/>
  </w:num>
  <w:num w:numId="77">
    <w:abstractNumId w:val="79"/>
  </w:num>
  <w:num w:numId="78">
    <w:abstractNumId w:val="41"/>
  </w:num>
  <w:num w:numId="79">
    <w:abstractNumId w:val="66"/>
  </w:num>
  <w:num w:numId="80">
    <w:abstractNumId w:val="65"/>
  </w:num>
  <w:num w:numId="81">
    <w:abstractNumId w:val="58"/>
  </w:num>
  <w:num w:numId="82">
    <w:abstractNumId w:val="2"/>
  </w:num>
  <w:num w:numId="83">
    <w:abstractNumId w:val="94"/>
  </w:num>
  <w:num w:numId="84">
    <w:abstractNumId w:val="54"/>
  </w:num>
  <w:num w:numId="85">
    <w:abstractNumId w:val="87"/>
  </w:num>
  <w:num w:numId="86">
    <w:abstractNumId w:val="82"/>
  </w:num>
  <w:num w:numId="87">
    <w:abstractNumId w:val="6"/>
  </w:num>
  <w:num w:numId="88">
    <w:abstractNumId w:val="86"/>
  </w:num>
  <w:num w:numId="89">
    <w:abstractNumId w:val="30"/>
  </w:num>
  <w:num w:numId="90">
    <w:abstractNumId w:val="27"/>
  </w:num>
  <w:num w:numId="91">
    <w:abstractNumId w:val="19"/>
  </w:num>
  <w:num w:numId="92">
    <w:abstractNumId w:val="63"/>
  </w:num>
  <w:num w:numId="93">
    <w:abstractNumId w:val="70"/>
  </w:num>
  <w:num w:numId="94">
    <w:abstractNumId w:val="16"/>
  </w:num>
  <w:num w:numId="95">
    <w:abstractNumId w:val="4"/>
  </w:num>
  <w:num w:numId="96">
    <w:abstractNumId w:val="10"/>
  </w:num>
  <w:num w:numId="97">
    <w:abstractNumId w:val="57"/>
  </w:num>
  <w:num w:numId="98">
    <w:abstractNumId w:val="28"/>
  </w:num>
  <w:num w:numId="99">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9E"/>
    <w:rsid w:val="0000264B"/>
    <w:rsid w:val="00002AC0"/>
    <w:rsid w:val="00005108"/>
    <w:rsid w:val="000055DF"/>
    <w:rsid w:val="0000625F"/>
    <w:rsid w:val="0000680C"/>
    <w:rsid w:val="000102BF"/>
    <w:rsid w:val="00011173"/>
    <w:rsid w:val="00011CE9"/>
    <w:rsid w:val="00012A6F"/>
    <w:rsid w:val="00013980"/>
    <w:rsid w:val="00014166"/>
    <w:rsid w:val="00016198"/>
    <w:rsid w:val="000168F9"/>
    <w:rsid w:val="000169A9"/>
    <w:rsid w:val="000171AF"/>
    <w:rsid w:val="0002121B"/>
    <w:rsid w:val="00021457"/>
    <w:rsid w:val="000219F0"/>
    <w:rsid w:val="0002479F"/>
    <w:rsid w:val="00025933"/>
    <w:rsid w:val="00025A53"/>
    <w:rsid w:val="00025F2B"/>
    <w:rsid w:val="00026BF7"/>
    <w:rsid w:val="00027035"/>
    <w:rsid w:val="0002743E"/>
    <w:rsid w:val="00030506"/>
    <w:rsid w:val="00034020"/>
    <w:rsid w:val="00034868"/>
    <w:rsid w:val="00034F8D"/>
    <w:rsid w:val="0003608B"/>
    <w:rsid w:val="000364EA"/>
    <w:rsid w:val="00040233"/>
    <w:rsid w:val="0004120A"/>
    <w:rsid w:val="00041245"/>
    <w:rsid w:val="000439F4"/>
    <w:rsid w:val="00044214"/>
    <w:rsid w:val="00044C88"/>
    <w:rsid w:val="00045B03"/>
    <w:rsid w:val="0004784E"/>
    <w:rsid w:val="00047D6C"/>
    <w:rsid w:val="00051EA2"/>
    <w:rsid w:val="00052CC9"/>
    <w:rsid w:val="000532EA"/>
    <w:rsid w:val="00053FEC"/>
    <w:rsid w:val="00054930"/>
    <w:rsid w:val="00054B42"/>
    <w:rsid w:val="00056688"/>
    <w:rsid w:val="000570E7"/>
    <w:rsid w:val="0005739C"/>
    <w:rsid w:val="000573D8"/>
    <w:rsid w:val="00057652"/>
    <w:rsid w:val="00060FB9"/>
    <w:rsid w:val="00062516"/>
    <w:rsid w:val="00063919"/>
    <w:rsid w:val="00063DB5"/>
    <w:rsid w:val="000657A2"/>
    <w:rsid w:val="00070C7F"/>
    <w:rsid w:val="00071390"/>
    <w:rsid w:val="00071444"/>
    <w:rsid w:val="000742B6"/>
    <w:rsid w:val="0007430D"/>
    <w:rsid w:val="000756AA"/>
    <w:rsid w:val="000756EE"/>
    <w:rsid w:val="00075DFC"/>
    <w:rsid w:val="00080341"/>
    <w:rsid w:val="00081494"/>
    <w:rsid w:val="00082DAE"/>
    <w:rsid w:val="000835D4"/>
    <w:rsid w:val="00083F6F"/>
    <w:rsid w:val="00084514"/>
    <w:rsid w:val="00091715"/>
    <w:rsid w:val="00094651"/>
    <w:rsid w:val="00095C9F"/>
    <w:rsid w:val="0009685F"/>
    <w:rsid w:val="000976AE"/>
    <w:rsid w:val="000978DD"/>
    <w:rsid w:val="00097DBB"/>
    <w:rsid w:val="000A0017"/>
    <w:rsid w:val="000A0C8E"/>
    <w:rsid w:val="000A1AE6"/>
    <w:rsid w:val="000A254F"/>
    <w:rsid w:val="000A3CF6"/>
    <w:rsid w:val="000A46CF"/>
    <w:rsid w:val="000A55EC"/>
    <w:rsid w:val="000B17A5"/>
    <w:rsid w:val="000B1BDD"/>
    <w:rsid w:val="000B2B01"/>
    <w:rsid w:val="000B2FAF"/>
    <w:rsid w:val="000B3015"/>
    <w:rsid w:val="000B40D4"/>
    <w:rsid w:val="000B465C"/>
    <w:rsid w:val="000B610E"/>
    <w:rsid w:val="000B7243"/>
    <w:rsid w:val="000B7747"/>
    <w:rsid w:val="000C0739"/>
    <w:rsid w:val="000C1794"/>
    <w:rsid w:val="000C1E0C"/>
    <w:rsid w:val="000C230E"/>
    <w:rsid w:val="000C3172"/>
    <w:rsid w:val="000C3ADB"/>
    <w:rsid w:val="000C600A"/>
    <w:rsid w:val="000D1671"/>
    <w:rsid w:val="000D20C8"/>
    <w:rsid w:val="000D35BA"/>
    <w:rsid w:val="000D3D33"/>
    <w:rsid w:val="000D3FFF"/>
    <w:rsid w:val="000D4E25"/>
    <w:rsid w:val="000D58B5"/>
    <w:rsid w:val="000E0B9E"/>
    <w:rsid w:val="000E0EB8"/>
    <w:rsid w:val="000E22FA"/>
    <w:rsid w:val="000E2490"/>
    <w:rsid w:val="000E4B48"/>
    <w:rsid w:val="000E6B33"/>
    <w:rsid w:val="000E7CBF"/>
    <w:rsid w:val="000F018D"/>
    <w:rsid w:val="000F06A0"/>
    <w:rsid w:val="000F11A8"/>
    <w:rsid w:val="000F5C89"/>
    <w:rsid w:val="000F6D3E"/>
    <w:rsid w:val="000F6DB7"/>
    <w:rsid w:val="00100AF4"/>
    <w:rsid w:val="00102648"/>
    <w:rsid w:val="0010499F"/>
    <w:rsid w:val="001053DC"/>
    <w:rsid w:val="001056B2"/>
    <w:rsid w:val="00105C10"/>
    <w:rsid w:val="00105D35"/>
    <w:rsid w:val="00106537"/>
    <w:rsid w:val="00110D68"/>
    <w:rsid w:val="00112AC0"/>
    <w:rsid w:val="00113736"/>
    <w:rsid w:val="00113844"/>
    <w:rsid w:val="00113DE6"/>
    <w:rsid w:val="0011429A"/>
    <w:rsid w:val="00115322"/>
    <w:rsid w:val="00115799"/>
    <w:rsid w:val="0011647B"/>
    <w:rsid w:val="00116CC2"/>
    <w:rsid w:val="00116EFD"/>
    <w:rsid w:val="00116FF2"/>
    <w:rsid w:val="0012026B"/>
    <w:rsid w:val="00121299"/>
    <w:rsid w:val="00122768"/>
    <w:rsid w:val="0012439D"/>
    <w:rsid w:val="001253B5"/>
    <w:rsid w:val="00126283"/>
    <w:rsid w:val="001266BF"/>
    <w:rsid w:val="00126717"/>
    <w:rsid w:val="00126C0F"/>
    <w:rsid w:val="00126F79"/>
    <w:rsid w:val="00127541"/>
    <w:rsid w:val="00130D6A"/>
    <w:rsid w:val="001312EE"/>
    <w:rsid w:val="00131358"/>
    <w:rsid w:val="00131864"/>
    <w:rsid w:val="00132E41"/>
    <w:rsid w:val="0013303A"/>
    <w:rsid w:val="00133467"/>
    <w:rsid w:val="0013384C"/>
    <w:rsid w:val="00134BF9"/>
    <w:rsid w:val="00134D83"/>
    <w:rsid w:val="00134EC7"/>
    <w:rsid w:val="00135254"/>
    <w:rsid w:val="0013532B"/>
    <w:rsid w:val="00136EB2"/>
    <w:rsid w:val="00140351"/>
    <w:rsid w:val="0014148A"/>
    <w:rsid w:val="00141ACF"/>
    <w:rsid w:val="00142FFE"/>
    <w:rsid w:val="001439ED"/>
    <w:rsid w:val="00144FAC"/>
    <w:rsid w:val="00147A36"/>
    <w:rsid w:val="00147AC0"/>
    <w:rsid w:val="0015128D"/>
    <w:rsid w:val="00153C29"/>
    <w:rsid w:val="00155190"/>
    <w:rsid w:val="0015527A"/>
    <w:rsid w:val="001571B4"/>
    <w:rsid w:val="00157B8A"/>
    <w:rsid w:val="00160265"/>
    <w:rsid w:val="0016202D"/>
    <w:rsid w:val="001626FA"/>
    <w:rsid w:val="0016365E"/>
    <w:rsid w:val="00165C9D"/>
    <w:rsid w:val="001674DD"/>
    <w:rsid w:val="001724BF"/>
    <w:rsid w:val="00173481"/>
    <w:rsid w:val="00173BAF"/>
    <w:rsid w:val="00174C06"/>
    <w:rsid w:val="00175EDF"/>
    <w:rsid w:val="00176355"/>
    <w:rsid w:val="00177B79"/>
    <w:rsid w:val="0018229A"/>
    <w:rsid w:val="001831ED"/>
    <w:rsid w:val="001834F7"/>
    <w:rsid w:val="001839A7"/>
    <w:rsid w:val="001839D7"/>
    <w:rsid w:val="00183BA6"/>
    <w:rsid w:val="001846B7"/>
    <w:rsid w:val="00184809"/>
    <w:rsid w:val="001856B4"/>
    <w:rsid w:val="001879F8"/>
    <w:rsid w:val="00190E3C"/>
    <w:rsid w:val="00191194"/>
    <w:rsid w:val="001928B0"/>
    <w:rsid w:val="001932F3"/>
    <w:rsid w:val="001939BF"/>
    <w:rsid w:val="00194B7A"/>
    <w:rsid w:val="00194DED"/>
    <w:rsid w:val="00195920"/>
    <w:rsid w:val="00195AF2"/>
    <w:rsid w:val="0019622F"/>
    <w:rsid w:val="001973EE"/>
    <w:rsid w:val="001A3C42"/>
    <w:rsid w:val="001A4A2C"/>
    <w:rsid w:val="001A4C5A"/>
    <w:rsid w:val="001A5A56"/>
    <w:rsid w:val="001B06DF"/>
    <w:rsid w:val="001B3C85"/>
    <w:rsid w:val="001B48E9"/>
    <w:rsid w:val="001B6DDF"/>
    <w:rsid w:val="001C10FC"/>
    <w:rsid w:val="001C154E"/>
    <w:rsid w:val="001C185E"/>
    <w:rsid w:val="001C2497"/>
    <w:rsid w:val="001C261B"/>
    <w:rsid w:val="001C2900"/>
    <w:rsid w:val="001C2DD7"/>
    <w:rsid w:val="001D0EF6"/>
    <w:rsid w:val="001D31AA"/>
    <w:rsid w:val="001D52D5"/>
    <w:rsid w:val="001D53E5"/>
    <w:rsid w:val="001D56DF"/>
    <w:rsid w:val="001D6868"/>
    <w:rsid w:val="001D6DF7"/>
    <w:rsid w:val="001D70B8"/>
    <w:rsid w:val="001D7475"/>
    <w:rsid w:val="001D78B4"/>
    <w:rsid w:val="001E1815"/>
    <w:rsid w:val="001E22CE"/>
    <w:rsid w:val="001E36E5"/>
    <w:rsid w:val="001E3953"/>
    <w:rsid w:val="001E47CF"/>
    <w:rsid w:val="001E4A70"/>
    <w:rsid w:val="001E4D75"/>
    <w:rsid w:val="001E6036"/>
    <w:rsid w:val="001E62F2"/>
    <w:rsid w:val="001F0DED"/>
    <w:rsid w:val="001F113B"/>
    <w:rsid w:val="001F1B22"/>
    <w:rsid w:val="001F2327"/>
    <w:rsid w:val="001F60C3"/>
    <w:rsid w:val="001F67CF"/>
    <w:rsid w:val="001F79D1"/>
    <w:rsid w:val="00201217"/>
    <w:rsid w:val="00201351"/>
    <w:rsid w:val="00201DD7"/>
    <w:rsid w:val="002023A2"/>
    <w:rsid w:val="00202656"/>
    <w:rsid w:val="00202CF6"/>
    <w:rsid w:val="00203214"/>
    <w:rsid w:val="00204D23"/>
    <w:rsid w:val="0020564B"/>
    <w:rsid w:val="00205B9F"/>
    <w:rsid w:val="002066D5"/>
    <w:rsid w:val="00210674"/>
    <w:rsid w:val="002116AD"/>
    <w:rsid w:val="00211752"/>
    <w:rsid w:val="002120F6"/>
    <w:rsid w:val="00213F3F"/>
    <w:rsid w:val="0021412D"/>
    <w:rsid w:val="00214297"/>
    <w:rsid w:val="002149B0"/>
    <w:rsid w:val="00215917"/>
    <w:rsid w:val="0022010B"/>
    <w:rsid w:val="00220A89"/>
    <w:rsid w:val="00221C4C"/>
    <w:rsid w:val="002240BD"/>
    <w:rsid w:val="002248A8"/>
    <w:rsid w:val="00224A71"/>
    <w:rsid w:val="00225A6B"/>
    <w:rsid w:val="00227D99"/>
    <w:rsid w:val="00230187"/>
    <w:rsid w:val="002305E6"/>
    <w:rsid w:val="002308F7"/>
    <w:rsid w:val="0023112A"/>
    <w:rsid w:val="002313E7"/>
    <w:rsid w:val="002319E4"/>
    <w:rsid w:val="00232723"/>
    <w:rsid w:val="00232DBF"/>
    <w:rsid w:val="002335F5"/>
    <w:rsid w:val="002342F1"/>
    <w:rsid w:val="002368C9"/>
    <w:rsid w:val="0023737E"/>
    <w:rsid w:val="002375E7"/>
    <w:rsid w:val="0024249C"/>
    <w:rsid w:val="0024343A"/>
    <w:rsid w:val="00244959"/>
    <w:rsid w:val="00250E2E"/>
    <w:rsid w:val="00252992"/>
    <w:rsid w:val="00253788"/>
    <w:rsid w:val="00257F6C"/>
    <w:rsid w:val="00260C8A"/>
    <w:rsid w:val="002610B1"/>
    <w:rsid w:val="00261412"/>
    <w:rsid w:val="002639FB"/>
    <w:rsid w:val="00263B1E"/>
    <w:rsid w:val="002647E7"/>
    <w:rsid w:val="00264D4F"/>
    <w:rsid w:val="00265060"/>
    <w:rsid w:val="00266618"/>
    <w:rsid w:val="002670BA"/>
    <w:rsid w:val="002671BD"/>
    <w:rsid w:val="00270123"/>
    <w:rsid w:val="00270C89"/>
    <w:rsid w:val="00270EE1"/>
    <w:rsid w:val="002712C0"/>
    <w:rsid w:val="002723E4"/>
    <w:rsid w:val="0027288E"/>
    <w:rsid w:val="00272B43"/>
    <w:rsid w:val="0027377C"/>
    <w:rsid w:val="00273942"/>
    <w:rsid w:val="002746DC"/>
    <w:rsid w:val="002747F4"/>
    <w:rsid w:val="002760C0"/>
    <w:rsid w:val="0027795A"/>
    <w:rsid w:val="002807B5"/>
    <w:rsid w:val="00282EBB"/>
    <w:rsid w:val="002830CC"/>
    <w:rsid w:val="00283C47"/>
    <w:rsid w:val="00284281"/>
    <w:rsid w:val="00287019"/>
    <w:rsid w:val="00287118"/>
    <w:rsid w:val="00287AB8"/>
    <w:rsid w:val="00287B82"/>
    <w:rsid w:val="00287BDF"/>
    <w:rsid w:val="0029044A"/>
    <w:rsid w:val="0029120D"/>
    <w:rsid w:val="0029227D"/>
    <w:rsid w:val="0029296D"/>
    <w:rsid w:val="00292F07"/>
    <w:rsid w:val="00293A69"/>
    <w:rsid w:val="00295B0F"/>
    <w:rsid w:val="002975D7"/>
    <w:rsid w:val="002A2083"/>
    <w:rsid w:val="002A31C9"/>
    <w:rsid w:val="002A32A1"/>
    <w:rsid w:val="002A436D"/>
    <w:rsid w:val="002A4BEA"/>
    <w:rsid w:val="002A5661"/>
    <w:rsid w:val="002A6908"/>
    <w:rsid w:val="002B0264"/>
    <w:rsid w:val="002B104F"/>
    <w:rsid w:val="002B1392"/>
    <w:rsid w:val="002B345A"/>
    <w:rsid w:val="002B5F31"/>
    <w:rsid w:val="002C074C"/>
    <w:rsid w:val="002C2394"/>
    <w:rsid w:val="002C36B4"/>
    <w:rsid w:val="002C3BAF"/>
    <w:rsid w:val="002C3F08"/>
    <w:rsid w:val="002C4781"/>
    <w:rsid w:val="002C5B41"/>
    <w:rsid w:val="002C6EBB"/>
    <w:rsid w:val="002C7AD9"/>
    <w:rsid w:val="002D0C1A"/>
    <w:rsid w:val="002D188C"/>
    <w:rsid w:val="002D1D2C"/>
    <w:rsid w:val="002D3177"/>
    <w:rsid w:val="002D32EE"/>
    <w:rsid w:val="002D349D"/>
    <w:rsid w:val="002D3914"/>
    <w:rsid w:val="002D400A"/>
    <w:rsid w:val="002D69D0"/>
    <w:rsid w:val="002D6C81"/>
    <w:rsid w:val="002D7B5C"/>
    <w:rsid w:val="002E0779"/>
    <w:rsid w:val="002E0F80"/>
    <w:rsid w:val="002E163B"/>
    <w:rsid w:val="002E2BF7"/>
    <w:rsid w:val="002E2C70"/>
    <w:rsid w:val="002E4FE5"/>
    <w:rsid w:val="002E5C6E"/>
    <w:rsid w:val="002E6187"/>
    <w:rsid w:val="002F100E"/>
    <w:rsid w:val="002F33FC"/>
    <w:rsid w:val="002F434C"/>
    <w:rsid w:val="002F69EC"/>
    <w:rsid w:val="002F6E3E"/>
    <w:rsid w:val="002F7344"/>
    <w:rsid w:val="00300AEB"/>
    <w:rsid w:val="003013C3"/>
    <w:rsid w:val="0030268A"/>
    <w:rsid w:val="00303F7D"/>
    <w:rsid w:val="00304676"/>
    <w:rsid w:val="00304CF3"/>
    <w:rsid w:val="00304E7C"/>
    <w:rsid w:val="003053C4"/>
    <w:rsid w:val="00306BAB"/>
    <w:rsid w:val="0030742E"/>
    <w:rsid w:val="00311433"/>
    <w:rsid w:val="00311E59"/>
    <w:rsid w:val="00311F40"/>
    <w:rsid w:val="0031211B"/>
    <w:rsid w:val="00313157"/>
    <w:rsid w:val="0031517A"/>
    <w:rsid w:val="0031654A"/>
    <w:rsid w:val="0031749C"/>
    <w:rsid w:val="003202A4"/>
    <w:rsid w:val="00321C2B"/>
    <w:rsid w:val="00321DE9"/>
    <w:rsid w:val="0032283F"/>
    <w:rsid w:val="0032317B"/>
    <w:rsid w:val="00325206"/>
    <w:rsid w:val="00325579"/>
    <w:rsid w:val="003262A6"/>
    <w:rsid w:val="00326C35"/>
    <w:rsid w:val="00327ABD"/>
    <w:rsid w:val="00327C93"/>
    <w:rsid w:val="00330500"/>
    <w:rsid w:val="00332532"/>
    <w:rsid w:val="00332E8E"/>
    <w:rsid w:val="00332E9C"/>
    <w:rsid w:val="00333086"/>
    <w:rsid w:val="00334B60"/>
    <w:rsid w:val="00334D6E"/>
    <w:rsid w:val="00334D85"/>
    <w:rsid w:val="00334DA7"/>
    <w:rsid w:val="00336166"/>
    <w:rsid w:val="00337D08"/>
    <w:rsid w:val="003402D6"/>
    <w:rsid w:val="003414EA"/>
    <w:rsid w:val="00341748"/>
    <w:rsid w:val="003428C4"/>
    <w:rsid w:val="00343533"/>
    <w:rsid w:val="00343779"/>
    <w:rsid w:val="00344C68"/>
    <w:rsid w:val="00344CFD"/>
    <w:rsid w:val="003456BB"/>
    <w:rsid w:val="00346505"/>
    <w:rsid w:val="0035126F"/>
    <w:rsid w:val="003513BD"/>
    <w:rsid w:val="00351AAB"/>
    <w:rsid w:val="003522C4"/>
    <w:rsid w:val="003522E6"/>
    <w:rsid w:val="00352C69"/>
    <w:rsid w:val="00353E0F"/>
    <w:rsid w:val="00354118"/>
    <w:rsid w:val="003546AF"/>
    <w:rsid w:val="00355633"/>
    <w:rsid w:val="00355676"/>
    <w:rsid w:val="00355780"/>
    <w:rsid w:val="00355CBB"/>
    <w:rsid w:val="00356BC8"/>
    <w:rsid w:val="00357DA8"/>
    <w:rsid w:val="00362F51"/>
    <w:rsid w:val="00364136"/>
    <w:rsid w:val="0036452C"/>
    <w:rsid w:val="00364889"/>
    <w:rsid w:val="00365769"/>
    <w:rsid w:val="00367201"/>
    <w:rsid w:val="00367D2B"/>
    <w:rsid w:val="003713F3"/>
    <w:rsid w:val="00372918"/>
    <w:rsid w:val="00372E22"/>
    <w:rsid w:val="00374448"/>
    <w:rsid w:val="003759B2"/>
    <w:rsid w:val="00375CCE"/>
    <w:rsid w:val="00376560"/>
    <w:rsid w:val="00376D63"/>
    <w:rsid w:val="00380343"/>
    <w:rsid w:val="00380375"/>
    <w:rsid w:val="00380BD7"/>
    <w:rsid w:val="003817B7"/>
    <w:rsid w:val="00381993"/>
    <w:rsid w:val="00382DE2"/>
    <w:rsid w:val="00382DF2"/>
    <w:rsid w:val="00383344"/>
    <w:rsid w:val="0038428C"/>
    <w:rsid w:val="00384376"/>
    <w:rsid w:val="00386049"/>
    <w:rsid w:val="00387A63"/>
    <w:rsid w:val="00390D86"/>
    <w:rsid w:val="00391D80"/>
    <w:rsid w:val="003929A2"/>
    <w:rsid w:val="003935C1"/>
    <w:rsid w:val="00394EF5"/>
    <w:rsid w:val="00395A58"/>
    <w:rsid w:val="00396161"/>
    <w:rsid w:val="00397FA2"/>
    <w:rsid w:val="003A0731"/>
    <w:rsid w:val="003A1DAB"/>
    <w:rsid w:val="003A219A"/>
    <w:rsid w:val="003A33C4"/>
    <w:rsid w:val="003A3C39"/>
    <w:rsid w:val="003A4187"/>
    <w:rsid w:val="003A4567"/>
    <w:rsid w:val="003A471F"/>
    <w:rsid w:val="003A6ECA"/>
    <w:rsid w:val="003B0C47"/>
    <w:rsid w:val="003B15E7"/>
    <w:rsid w:val="003B345C"/>
    <w:rsid w:val="003B52C9"/>
    <w:rsid w:val="003B54F8"/>
    <w:rsid w:val="003B5B45"/>
    <w:rsid w:val="003B644B"/>
    <w:rsid w:val="003B66BA"/>
    <w:rsid w:val="003C7BC8"/>
    <w:rsid w:val="003D0B1A"/>
    <w:rsid w:val="003D0B5C"/>
    <w:rsid w:val="003D25D0"/>
    <w:rsid w:val="003D28AA"/>
    <w:rsid w:val="003D2D05"/>
    <w:rsid w:val="003D3933"/>
    <w:rsid w:val="003D56B6"/>
    <w:rsid w:val="003D5C1B"/>
    <w:rsid w:val="003D678B"/>
    <w:rsid w:val="003D69C7"/>
    <w:rsid w:val="003E03B0"/>
    <w:rsid w:val="003E0C98"/>
    <w:rsid w:val="003E28D2"/>
    <w:rsid w:val="003E3E1B"/>
    <w:rsid w:val="003E49EE"/>
    <w:rsid w:val="003E5D8A"/>
    <w:rsid w:val="003E678E"/>
    <w:rsid w:val="003E6D25"/>
    <w:rsid w:val="003F003F"/>
    <w:rsid w:val="003F097D"/>
    <w:rsid w:val="003F361D"/>
    <w:rsid w:val="003F3BE6"/>
    <w:rsid w:val="003F4BB8"/>
    <w:rsid w:val="003F517B"/>
    <w:rsid w:val="003F563B"/>
    <w:rsid w:val="003F6232"/>
    <w:rsid w:val="003F6F68"/>
    <w:rsid w:val="003F78A0"/>
    <w:rsid w:val="004009FB"/>
    <w:rsid w:val="00401144"/>
    <w:rsid w:val="004029E6"/>
    <w:rsid w:val="00402C18"/>
    <w:rsid w:val="00403054"/>
    <w:rsid w:val="00403619"/>
    <w:rsid w:val="00404869"/>
    <w:rsid w:val="00404FAF"/>
    <w:rsid w:val="00405BE2"/>
    <w:rsid w:val="00406336"/>
    <w:rsid w:val="00407367"/>
    <w:rsid w:val="00407760"/>
    <w:rsid w:val="00407B77"/>
    <w:rsid w:val="00411DEB"/>
    <w:rsid w:val="00411EE0"/>
    <w:rsid w:val="00415668"/>
    <w:rsid w:val="00415919"/>
    <w:rsid w:val="004201B8"/>
    <w:rsid w:val="00421719"/>
    <w:rsid w:val="00422AD1"/>
    <w:rsid w:val="00422C94"/>
    <w:rsid w:val="00423C0B"/>
    <w:rsid w:val="00423CF2"/>
    <w:rsid w:val="004245B1"/>
    <w:rsid w:val="004260A1"/>
    <w:rsid w:val="00426129"/>
    <w:rsid w:val="004263A8"/>
    <w:rsid w:val="00427F33"/>
    <w:rsid w:val="00430458"/>
    <w:rsid w:val="00431FD1"/>
    <w:rsid w:val="00432EF7"/>
    <w:rsid w:val="00433436"/>
    <w:rsid w:val="0043414F"/>
    <w:rsid w:val="0043517C"/>
    <w:rsid w:val="0043604C"/>
    <w:rsid w:val="00440112"/>
    <w:rsid w:val="00440CC3"/>
    <w:rsid w:val="004419FF"/>
    <w:rsid w:val="00441B62"/>
    <w:rsid w:val="004424FD"/>
    <w:rsid w:val="0044366B"/>
    <w:rsid w:val="00444C15"/>
    <w:rsid w:val="00445106"/>
    <w:rsid w:val="00445F96"/>
    <w:rsid w:val="00447781"/>
    <w:rsid w:val="004500F7"/>
    <w:rsid w:val="004524BC"/>
    <w:rsid w:val="004576D5"/>
    <w:rsid w:val="00457AED"/>
    <w:rsid w:val="00457FEF"/>
    <w:rsid w:val="004600FE"/>
    <w:rsid w:val="0046161F"/>
    <w:rsid w:val="00461A5D"/>
    <w:rsid w:val="00463F53"/>
    <w:rsid w:val="00464CB2"/>
    <w:rsid w:val="00464E42"/>
    <w:rsid w:val="00465261"/>
    <w:rsid w:val="00465CA9"/>
    <w:rsid w:val="004711D5"/>
    <w:rsid w:val="0047262B"/>
    <w:rsid w:val="00473A31"/>
    <w:rsid w:val="00474AA1"/>
    <w:rsid w:val="00474CE7"/>
    <w:rsid w:val="00474D02"/>
    <w:rsid w:val="004751F2"/>
    <w:rsid w:val="004759FC"/>
    <w:rsid w:val="00475ADC"/>
    <w:rsid w:val="00476A82"/>
    <w:rsid w:val="004773EB"/>
    <w:rsid w:val="004800DF"/>
    <w:rsid w:val="004817D1"/>
    <w:rsid w:val="00483F0C"/>
    <w:rsid w:val="0048614A"/>
    <w:rsid w:val="004863D4"/>
    <w:rsid w:val="0048690B"/>
    <w:rsid w:val="0048749D"/>
    <w:rsid w:val="00490E03"/>
    <w:rsid w:val="004911B0"/>
    <w:rsid w:val="00491489"/>
    <w:rsid w:val="00493D61"/>
    <w:rsid w:val="00497322"/>
    <w:rsid w:val="004A20FE"/>
    <w:rsid w:val="004A2811"/>
    <w:rsid w:val="004A2F1A"/>
    <w:rsid w:val="004A33F6"/>
    <w:rsid w:val="004A3A83"/>
    <w:rsid w:val="004A6F38"/>
    <w:rsid w:val="004B146D"/>
    <w:rsid w:val="004B308A"/>
    <w:rsid w:val="004B3ED3"/>
    <w:rsid w:val="004B5095"/>
    <w:rsid w:val="004B5802"/>
    <w:rsid w:val="004B63F8"/>
    <w:rsid w:val="004B7317"/>
    <w:rsid w:val="004B7C19"/>
    <w:rsid w:val="004C15D1"/>
    <w:rsid w:val="004C5047"/>
    <w:rsid w:val="004C51D3"/>
    <w:rsid w:val="004C6985"/>
    <w:rsid w:val="004C6EE8"/>
    <w:rsid w:val="004C7AB1"/>
    <w:rsid w:val="004D1613"/>
    <w:rsid w:val="004D231C"/>
    <w:rsid w:val="004D27EC"/>
    <w:rsid w:val="004D360D"/>
    <w:rsid w:val="004D366A"/>
    <w:rsid w:val="004D3A29"/>
    <w:rsid w:val="004D52B9"/>
    <w:rsid w:val="004D68AB"/>
    <w:rsid w:val="004E2B1D"/>
    <w:rsid w:val="004E2EA7"/>
    <w:rsid w:val="004E34BB"/>
    <w:rsid w:val="004E7264"/>
    <w:rsid w:val="004E74F9"/>
    <w:rsid w:val="004E7CF6"/>
    <w:rsid w:val="004F10CB"/>
    <w:rsid w:val="004F2512"/>
    <w:rsid w:val="004F48F6"/>
    <w:rsid w:val="004F54EC"/>
    <w:rsid w:val="004F5BC6"/>
    <w:rsid w:val="004F5F9F"/>
    <w:rsid w:val="004F77FD"/>
    <w:rsid w:val="00500AB2"/>
    <w:rsid w:val="00502404"/>
    <w:rsid w:val="0050356D"/>
    <w:rsid w:val="00503812"/>
    <w:rsid w:val="00505EF0"/>
    <w:rsid w:val="0050603D"/>
    <w:rsid w:val="00506561"/>
    <w:rsid w:val="005068B5"/>
    <w:rsid w:val="00506BAE"/>
    <w:rsid w:val="00510440"/>
    <w:rsid w:val="00515082"/>
    <w:rsid w:val="0051733F"/>
    <w:rsid w:val="00517B07"/>
    <w:rsid w:val="00517ED9"/>
    <w:rsid w:val="00520EE3"/>
    <w:rsid w:val="005211B8"/>
    <w:rsid w:val="00522396"/>
    <w:rsid w:val="00522E5E"/>
    <w:rsid w:val="005230AE"/>
    <w:rsid w:val="0052400A"/>
    <w:rsid w:val="0052543D"/>
    <w:rsid w:val="0052632F"/>
    <w:rsid w:val="005263F0"/>
    <w:rsid w:val="00527D8D"/>
    <w:rsid w:val="00531577"/>
    <w:rsid w:val="00533315"/>
    <w:rsid w:val="00535007"/>
    <w:rsid w:val="0053514B"/>
    <w:rsid w:val="0053565E"/>
    <w:rsid w:val="00537B8C"/>
    <w:rsid w:val="005418F3"/>
    <w:rsid w:val="00541E9B"/>
    <w:rsid w:val="00542D81"/>
    <w:rsid w:val="00543305"/>
    <w:rsid w:val="00543BCD"/>
    <w:rsid w:val="005444CF"/>
    <w:rsid w:val="00545C84"/>
    <w:rsid w:val="00546A87"/>
    <w:rsid w:val="00547F13"/>
    <w:rsid w:val="0055027F"/>
    <w:rsid w:val="005505D5"/>
    <w:rsid w:val="00553F95"/>
    <w:rsid w:val="0055552D"/>
    <w:rsid w:val="00555806"/>
    <w:rsid w:val="00555908"/>
    <w:rsid w:val="00560767"/>
    <w:rsid w:val="00560834"/>
    <w:rsid w:val="00560907"/>
    <w:rsid w:val="00561413"/>
    <w:rsid w:val="0056185A"/>
    <w:rsid w:val="005630A9"/>
    <w:rsid w:val="0056415E"/>
    <w:rsid w:val="005643D6"/>
    <w:rsid w:val="00566357"/>
    <w:rsid w:val="00567378"/>
    <w:rsid w:val="00572A4F"/>
    <w:rsid w:val="00575ECA"/>
    <w:rsid w:val="00576EBC"/>
    <w:rsid w:val="00577C35"/>
    <w:rsid w:val="00580CD7"/>
    <w:rsid w:val="00581523"/>
    <w:rsid w:val="0058338B"/>
    <w:rsid w:val="00584DB4"/>
    <w:rsid w:val="00586330"/>
    <w:rsid w:val="00586529"/>
    <w:rsid w:val="00586D18"/>
    <w:rsid w:val="0058799E"/>
    <w:rsid w:val="005903EF"/>
    <w:rsid w:val="005907D0"/>
    <w:rsid w:val="005912F8"/>
    <w:rsid w:val="00592E4D"/>
    <w:rsid w:val="005938CB"/>
    <w:rsid w:val="00593EC7"/>
    <w:rsid w:val="00594D05"/>
    <w:rsid w:val="00596056"/>
    <w:rsid w:val="00596B11"/>
    <w:rsid w:val="00596BB4"/>
    <w:rsid w:val="005A25D7"/>
    <w:rsid w:val="005A4CB5"/>
    <w:rsid w:val="005A770F"/>
    <w:rsid w:val="005B11D6"/>
    <w:rsid w:val="005B2D3B"/>
    <w:rsid w:val="005B2D86"/>
    <w:rsid w:val="005B42DC"/>
    <w:rsid w:val="005B6060"/>
    <w:rsid w:val="005B6AFF"/>
    <w:rsid w:val="005C03AF"/>
    <w:rsid w:val="005C075F"/>
    <w:rsid w:val="005C099B"/>
    <w:rsid w:val="005C190C"/>
    <w:rsid w:val="005C3E9F"/>
    <w:rsid w:val="005C539B"/>
    <w:rsid w:val="005C5BDE"/>
    <w:rsid w:val="005C5DD9"/>
    <w:rsid w:val="005C65F4"/>
    <w:rsid w:val="005C67F0"/>
    <w:rsid w:val="005C70F2"/>
    <w:rsid w:val="005D0753"/>
    <w:rsid w:val="005D2298"/>
    <w:rsid w:val="005D2860"/>
    <w:rsid w:val="005D2C37"/>
    <w:rsid w:val="005D3996"/>
    <w:rsid w:val="005D5F67"/>
    <w:rsid w:val="005D6D22"/>
    <w:rsid w:val="005D7310"/>
    <w:rsid w:val="005D7919"/>
    <w:rsid w:val="005D7BB5"/>
    <w:rsid w:val="005E0396"/>
    <w:rsid w:val="005F0BFC"/>
    <w:rsid w:val="005F18DE"/>
    <w:rsid w:val="005F24D2"/>
    <w:rsid w:val="005F2EF8"/>
    <w:rsid w:val="005F34B2"/>
    <w:rsid w:val="005F3D7B"/>
    <w:rsid w:val="005F54AF"/>
    <w:rsid w:val="005F64A3"/>
    <w:rsid w:val="005F7F54"/>
    <w:rsid w:val="006000AB"/>
    <w:rsid w:val="00600DD1"/>
    <w:rsid w:val="00603F8F"/>
    <w:rsid w:val="0060572C"/>
    <w:rsid w:val="00605FDA"/>
    <w:rsid w:val="0060665B"/>
    <w:rsid w:val="0060764C"/>
    <w:rsid w:val="00607CD6"/>
    <w:rsid w:val="00607F5D"/>
    <w:rsid w:val="00607F5E"/>
    <w:rsid w:val="00611C82"/>
    <w:rsid w:val="00611FC7"/>
    <w:rsid w:val="0061269C"/>
    <w:rsid w:val="00613D69"/>
    <w:rsid w:val="0061506D"/>
    <w:rsid w:val="00616D37"/>
    <w:rsid w:val="006201BD"/>
    <w:rsid w:val="00621DDE"/>
    <w:rsid w:val="0062283F"/>
    <w:rsid w:val="00622F36"/>
    <w:rsid w:val="006254B0"/>
    <w:rsid w:val="00626202"/>
    <w:rsid w:val="00630267"/>
    <w:rsid w:val="0063074A"/>
    <w:rsid w:val="00631A09"/>
    <w:rsid w:val="0063352A"/>
    <w:rsid w:val="006345D9"/>
    <w:rsid w:val="006368B6"/>
    <w:rsid w:val="00636BF7"/>
    <w:rsid w:val="00636DB6"/>
    <w:rsid w:val="00637C2C"/>
    <w:rsid w:val="00637D15"/>
    <w:rsid w:val="00637EC1"/>
    <w:rsid w:val="00640E5B"/>
    <w:rsid w:val="00640F82"/>
    <w:rsid w:val="006411D9"/>
    <w:rsid w:val="00641292"/>
    <w:rsid w:val="00641C80"/>
    <w:rsid w:val="00642EA5"/>
    <w:rsid w:val="00642F7E"/>
    <w:rsid w:val="0064330E"/>
    <w:rsid w:val="0064494D"/>
    <w:rsid w:val="00644CFB"/>
    <w:rsid w:val="00646564"/>
    <w:rsid w:val="00646881"/>
    <w:rsid w:val="006479CF"/>
    <w:rsid w:val="0065123B"/>
    <w:rsid w:val="006523B7"/>
    <w:rsid w:val="006530DA"/>
    <w:rsid w:val="00653CC3"/>
    <w:rsid w:val="006561EC"/>
    <w:rsid w:val="00656481"/>
    <w:rsid w:val="00656B7C"/>
    <w:rsid w:val="00656EEC"/>
    <w:rsid w:val="00657EDA"/>
    <w:rsid w:val="00660770"/>
    <w:rsid w:val="00661772"/>
    <w:rsid w:val="00663743"/>
    <w:rsid w:val="00663CDB"/>
    <w:rsid w:val="00664983"/>
    <w:rsid w:val="00665288"/>
    <w:rsid w:val="00666637"/>
    <w:rsid w:val="00667328"/>
    <w:rsid w:val="00667532"/>
    <w:rsid w:val="00670818"/>
    <w:rsid w:val="006716F1"/>
    <w:rsid w:val="00671C6A"/>
    <w:rsid w:val="00672A1C"/>
    <w:rsid w:val="00672BC6"/>
    <w:rsid w:val="006739C7"/>
    <w:rsid w:val="00674169"/>
    <w:rsid w:val="0067469E"/>
    <w:rsid w:val="00675D48"/>
    <w:rsid w:val="00676CCB"/>
    <w:rsid w:val="00680FAD"/>
    <w:rsid w:val="006831C9"/>
    <w:rsid w:val="00684CDA"/>
    <w:rsid w:val="00684D45"/>
    <w:rsid w:val="006853B6"/>
    <w:rsid w:val="00685844"/>
    <w:rsid w:val="00686CAC"/>
    <w:rsid w:val="0069086C"/>
    <w:rsid w:val="006921F3"/>
    <w:rsid w:val="00693E78"/>
    <w:rsid w:val="00694B79"/>
    <w:rsid w:val="00695036"/>
    <w:rsid w:val="00695DB5"/>
    <w:rsid w:val="00696150"/>
    <w:rsid w:val="006977EF"/>
    <w:rsid w:val="00697F87"/>
    <w:rsid w:val="006A1DB0"/>
    <w:rsid w:val="006A34C0"/>
    <w:rsid w:val="006A507A"/>
    <w:rsid w:val="006A550B"/>
    <w:rsid w:val="006A5AB7"/>
    <w:rsid w:val="006A6B4A"/>
    <w:rsid w:val="006A6E13"/>
    <w:rsid w:val="006B2F85"/>
    <w:rsid w:val="006B5362"/>
    <w:rsid w:val="006B5FF2"/>
    <w:rsid w:val="006B63ED"/>
    <w:rsid w:val="006B684C"/>
    <w:rsid w:val="006B7480"/>
    <w:rsid w:val="006C0240"/>
    <w:rsid w:val="006C03B9"/>
    <w:rsid w:val="006C2F1B"/>
    <w:rsid w:val="006C4B2E"/>
    <w:rsid w:val="006C5988"/>
    <w:rsid w:val="006C5B9C"/>
    <w:rsid w:val="006C5E4E"/>
    <w:rsid w:val="006C6E46"/>
    <w:rsid w:val="006D02B5"/>
    <w:rsid w:val="006D1449"/>
    <w:rsid w:val="006D4653"/>
    <w:rsid w:val="006D490D"/>
    <w:rsid w:val="006D4917"/>
    <w:rsid w:val="006D709C"/>
    <w:rsid w:val="006D7C7E"/>
    <w:rsid w:val="006E0CE0"/>
    <w:rsid w:val="006E1551"/>
    <w:rsid w:val="006E1F88"/>
    <w:rsid w:val="006E249C"/>
    <w:rsid w:val="006E4340"/>
    <w:rsid w:val="006E53E5"/>
    <w:rsid w:val="006E603F"/>
    <w:rsid w:val="006E624C"/>
    <w:rsid w:val="006E6A4E"/>
    <w:rsid w:val="006E77CC"/>
    <w:rsid w:val="006E7AB2"/>
    <w:rsid w:val="006F0F59"/>
    <w:rsid w:val="006F2993"/>
    <w:rsid w:val="006F3EFC"/>
    <w:rsid w:val="006F483E"/>
    <w:rsid w:val="006F6794"/>
    <w:rsid w:val="006F6A9A"/>
    <w:rsid w:val="006F6D52"/>
    <w:rsid w:val="006F727A"/>
    <w:rsid w:val="006F7CFA"/>
    <w:rsid w:val="0070193D"/>
    <w:rsid w:val="007031AA"/>
    <w:rsid w:val="00703268"/>
    <w:rsid w:val="0070367A"/>
    <w:rsid w:val="00703ED0"/>
    <w:rsid w:val="007042C9"/>
    <w:rsid w:val="007048CB"/>
    <w:rsid w:val="00704FE1"/>
    <w:rsid w:val="00705020"/>
    <w:rsid w:val="00705B45"/>
    <w:rsid w:val="00705FC2"/>
    <w:rsid w:val="007070BD"/>
    <w:rsid w:val="0070B376"/>
    <w:rsid w:val="00710516"/>
    <w:rsid w:val="00710E9A"/>
    <w:rsid w:val="00712134"/>
    <w:rsid w:val="0071222A"/>
    <w:rsid w:val="007142A7"/>
    <w:rsid w:val="007144C0"/>
    <w:rsid w:val="00715887"/>
    <w:rsid w:val="00721228"/>
    <w:rsid w:val="00721932"/>
    <w:rsid w:val="007229E7"/>
    <w:rsid w:val="00724107"/>
    <w:rsid w:val="0072592D"/>
    <w:rsid w:val="00725CDC"/>
    <w:rsid w:val="00726626"/>
    <w:rsid w:val="00726CB9"/>
    <w:rsid w:val="00727B48"/>
    <w:rsid w:val="00730100"/>
    <w:rsid w:val="00730419"/>
    <w:rsid w:val="00730D83"/>
    <w:rsid w:val="00730F3A"/>
    <w:rsid w:val="007329F4"/>
    <w:rsid w:val="00732EAE"/>
    <w:rsid w:val="0073356E"/>
    <w:rsid w:val="00733B2F"/>
    <w:rsid w:val="0073548E"/>
    <w:rsid w:val="0074026D"/>
    <w:rsid w:val="00741577"/>
    <w:rsid w:val="00741C12"/>
    <w:rsid w:val="007420FB"/>
    <w:rsid w:val="00742A1A"/>
    <w:rsid w:val="0074301C"/>
    <w:rsid w:val="0074380E"/>
    <w:rsid w:val="00745078"/>
    <w:rsid w:val="00745E2E"/>
    <w:rsid w:val="00745FC6"/>
    <w:rsid w:val="007465D0"/>
    <w:rsid w:val="007469BE"/>
    <w:rsid w:val="0074712D"/>
    <w:rsid w:val="00747A07"/>
    <w:rsid w:val="00750712"/>
    <w:rsid w:val="00751384"/>
    <w:rsid w:val="007517E7"/>
    <w:rsid w:val="007539FB"/>
    <w:rsid w:val="00754A8D"/>
    <w:rsid w:val="00755442"/>
    <w:rsid w:val="00760BAE"/>
    <w:rsid w:val="00760BEE"/>
    <w:rsid w:val="007612E6"/>
    <w:rsid w:val="007613F0"/>
    <w:rsid w:val="0076190D"/>
    <w:rsid w:val="00761F36"/>
    <w:rsid w:val="007631FF"/>
    <w:rsid w:val="0076441D"/>
    <w:rsid w:val="00764D6E"/>
    <w:rsid w:val="0076685F"/>
    <w:rsid w:val="00766B37"/>
    <w:rsid w:val="00766EA1"/>
    <w:rsid w:val="00767A42"/>
    <w:rsid w:val="0077245A"/>
    <w:rsid w:val="00772567"/>
    <w:rsid w:val="00774C9B"/>
    <w:rsid w:val="00775090"/>
    <w:rsid w:val="0077789C"/>
    <w:rsid w:val="007779D9"/>
    <w:rsid w:val="007812E0"/>
    <w:rsid w:val="0078655D"/>
    <w:rsid w:val="00786595"/>
    <w:rsid w:val="00790186"/>
    <w:rsid w:val="007905C9"/>
    <w:rsid w:val="00792A06"/>
    <w:rsid w:val="00793064"/>
    <w:rsid w:val="00793A86"/>
    <w:rsid w:val="00794235"/>
    <w:rsid w:val="00794AEC"/>
    <w:rsid w:val="00795F6C"/>
    <w:rsid w:val="00796268"/>
    <w:rsid w:val="007A2775"/>
    <w:rsid w:val="007A2F0D"/>
    <w:rsid w:val="007A52E6"/>
    <w:rsid w:val="007A5535"/>
    <w:rsid w:val="007A6848"/>
    <w:rsid w:val="007A6ECA"/>
    <w:rsid w:val="007A7507"/>
    <w:rsid w:val="007A751C"/>
    <w:rsid w:val="007B0070"/>
    <w:rsid w:val="007B08C7"/>
    <w:rsid w:val="007B0D19"/>
    <w:rsid w:val="007B0F2E"/>
    <w:rsid w:val="007B20DA"/>
    <w:rsid w:val="007B335D"/>
    <w:rsid w:val="007B37BF"/>
    <w:rsid w:val="007B7AD8"/>
    <w:rsid w:val="007C0552"/>
    <w:rsid w:val="007C056A"/>
    <w:rsid w:val="007C07D1"/>
    <w:rsid w:val="007C0F25"/>
    <w:rsid w:val="007C1ECE"/>
    <w:rsid w:val="007C2597"/>
    <w:rsid w:val="007C27FD"/>
    <w:rsid w:val="007C28BF"/>
    <w:rsid w:val="007C4394"/>
    <w:rsid w:val="007C472A"/>
    <w:rsid w:val="007C5567"/>
    <w:rsid w:val="007C5BBE"/>
    <w:rsid w:val="007C6D97"/>
    <w:rsid w:val="007C74C3"/>
    <w:rsid w:val="007D22AA"/>
    <w:rsid w:val="007D4582"/>
    <w:rsid w:val="007D48ED"/>
    <w:rsid w:val="007D4B4E"/>
    <w:rsid w:val="007D6617"/>
    <w:rsid w:val="007D683F"/>
    <w:rsid w:val="007D6887"/>
    <w:rsid w:val="007E1D8F"/>
    <w:rsid w:val="007E258F"/>
    <w:rsid w:val="007E3C02"/>
    <w:rsid w:val="007E4007"/>
    <w:rsid w:val="007E4F7C"/>
    <w:rsid w:val="007E519B"/>
    <w:rsid w:val="007E5AFE"/>
    <w:rsid w:val="007E6E88"/>
    <w:rsid w:val="007E71A7"/>
    <w:rsid w:val="007F0E77"/>
    <w:rsid w:val="007F1A6C"/>
    <w:rsid w:val="007F1DC5"/>
    <w:rsid w:val="007F2198"/>
    <w:rsid w:val="007F2890"/>
    <w:rsid w:val="007F3491"/>
    <w:rsid w:val="007F3784"/>
    <w:rsid w:val="007F3E29"/>
    <w:rsid w:val="007F55FB"/>
    <w:rsid w:val="00801435"/>
    <w:rsid w:val="0080268E"/>
    <w:rsid w:val="00805254"/>
    <w:rsid w:val="00805263"/>
    <w:rsid w:val="00807304"/>
    <w:rsid w:val="00810EF8"/>
    <w:rsid w:val="0081152A"/>
    <w:rsid w:val="00812986"/>
    <w:rsid w:val="00812CB0"/>
    <w:rsid w:val="00813B73"/>
    <w:rsid w:val="008147DC"/>
    <w:rsid w:val="00814CE6"/>
    <w:rsid w:val="00815D87"/>
    <w:rsid w:val="00816900"/>
    <w:rsid w:val="00816926"/>
    <w:rsid w:val="0082036E"/>
    <w:rsid w:val="008211AD"/>
    <w:rsid w:val="0082358A"/>
    <w:rsid w:val="00824301"/>
    <w:rsid w:val="008244D7"/>
    <w:rsid w:val="00825D8D"/>
    <w:rsid w:val="008265C2"/>
    <w:rsid w:val="00827F7A"/>
    <w:rsid w:val="008319BB"/>
    <w:rsid w:val="008323EF"/>
    <w:rsid w:val="0083430D"/>
    <w:rsid w:val="00835479"/>
    <w:rsid w:val="00836560"/>
    <w:rsid w:val="00840934"/>
    <w:rsid w:val="0084186B"/>
    <w:rsid w:val="0084278D"/>
    <w:rsid w:val="00842956"/>
    <w:rsid w:val="00845133"/>
    <w:rsid w:val="00851CA5"/>
    <w:rsid w:val="00852474"/>
    <w:rsid w:val="00852678"/>
    <w:rsid w:val="00852AF5"/>
    <w:rsid w:val="00852FC9"/>
    <w:rsid w:val="00854618"/>
    <w:rsid w:val="008552D8"/>
    <w:rsid w:val="008555DF"/>
    <w:rsid w:val="00856669"/>
    <w:rsid w:val="0085695A"/>
    <w:rsid w:val="0086048A"/>
    <w:rsid w:val="0086120F"/>
    <w:rsid w:val="00863976"/>
    <w:rsid w:val="00865226"/>
    <w:rsid w:val="00865AC1"/>
    <w:rsid w:val="008665D3"/>
    <w:rsid w:val="00866E4E"/>
    <w:rsid w:val="00867424"/>
    <w:rsid w:val="00871A89"/>
    <w:rsid w:val="008722F7"/>
    <w:rsid w:val="00872E59"/>
    <w:rsid w:val="00873525"/>
    <w:rsid w:val="008744E3"/>
    <w:rsid w:val="008748CA"/>
    <w:rsid w:val="00875CCA"/>
    <w:rsid w:val="00876145"/>
    <w:rsid w:val="00880E8B"/>
    <w:rsid w:val="008838E2"/>
    <w:rsid w:val="00885A64"/>
    <w:rsid w:val="00886745"/>
    <w:rsid w:val="00890372"/>
    <w:rsid w:val="00890F2C"/>
    <w:rsid w:val="00891EBA"/>
    <w:rsid w:val="00892DBF"/>
    <w:rsid w:val="008931C3"/>
    <w:rsid w:val="00893C0A"/>
    <w:rsid w:val="00894D10"/>
    <w:rsid w:val="0089575D"/>
    <w:rsid w:val="00896028"/>
    <w:rsid w:val="00897B91"/>
    <w:rsid w:val="008A0DCD"/>
    <w:rsid w:val="008A1308"/>
    <w:rsid w:val="008A2B68"/>
    <w:rsid w:val="008A4124"/>
    <w:rsid w:val="008A4AEC"/>
    <w:rsid w:val="008A4E77"/>
    <w:rsid w:val="008A54A8"/>
    <w:rsid w:val="008A67A3"/>
    <w:rsid w:val="008A7916"/>
    <w:rsid w:val="008B00AF"/>
    <w:rsid w:val="008B01C6"/>
    <w:rsid w:val="008B030D"/>
    <w:rsid w:val="008B0887"/>
    <w:rsid w:val="008B08D1"/>
    <w:rsid w:val="008B0EFD"/>
    <w:rsid w:val="008B1691"/>
    <w:rsid w:val="008B2B82"/>
    <w:rsid w:val="008B3C0F"/>
    <w:rsid w:val="008B4387"/>
    <w:rsid w:val="008B4965"/>
    <w:rsid w:val="008B52BB"/>
    <w:rsid w:val="008B5E27"/>
    <w:rsid w:val="008C103D"/>
    <w:rsid w:val="008C1CB2"/>
    <w:rsid w:val="008C3905"/>
    <w:rsid w:val="008C59ED"/>
    <w:rsid w:val="008C6749"/>
    <w:rsid w:val="008C7A02"/>
    <w:rsid w:val="008D0DD6"/>
    <w:rsid w:val="008D36D7"/>
    <w:rsid w:val="008D4A35"/>
    <w:rsid w:val="008D7069"/>
    <w:rsid w:val="008D7B58"/>
    <w:rsid w:val="008E0468"/>
    <w:rsid w:val="008E3D65"/>
    <w:rsid w:val="008E45B5"/>
    <w:rsid w:val="008E4E43"/>
    <w:rsid w:val="008E5078"/>
    <w:rsid w:val="008E7DE5"/>
    <w:rsid w:val="008F157C"/>
    <w:rsid w:val="008F1D1D"/>
    <w:rsid w:val="008F2F5F"/>
    <w:rsid w:val="008F61F8"/>
    <w:rsid w:val="008F7815"/>
    <w:rsid w:val="008F7A17"/>
    <w:rsid w:val="00901B45"/>
    <w:rsid w:val="009034D5"/>
    <w:rsid w:val="00903C5A"/>
    <w:rsid w:val="00905E9F"/>
    <w:rsid w:val="00905F96"/>
    <w:rsid w:val="00906634"/>
    <w:rsid w:val="0090734F"/>
    <w:rsid w:val="009104D5"/>
    <w:rsid w:val="00911D3C"/>
    <w:rsid w:val="0091246C"/>
    <w:rsid w:val="00912D89"/>
    <w:rsid w:val="009130F8"/>
    <w:rsid w:val="00913703"/>
    <w:rsid w:val="00914525"/>
    <w:rsid w:val="00915AC2"/>
    <w:rsid w:val="00917077"/>
    <w:rsid w:val="00917A9F"/>
    <w:rsid w:val="0092113F"/>
    <w:rsid w:val="00921E30"/>
    <w:rsid w:val="009223EF"/>
    <w:rsid w:val="009238AE"/>
    <w:rsid w:val="00923A74"/>
    <w:rsid w:val="00924EDE"/>
    <w:rsid w:val="0092535E"/>
    <w:rsid w:val="0092577F"/>
    <w:rsid w:val="00925B27"/>
    <w:rsid w:val="00925E82"/>
    <w:rsid w:val="009262FB"/>
    <w:rsid w:val="0092734E"/>
    <w:rsid w:val="0093107D"/>
    <w:rsid w:val="00931828"/>
    <w:rsid w:val="00933DED"/>
    <w:rsid w:val="00935574"/>
    <w:rsid w:val="00936638"/>
    <w:rsid w:val="00941624"/>
    <w:rsid w:val="00941EBC"/>
    <w:rsid w:val="009440BB"/>
    <w:rsid w:val="00944779"/>
    <w:rsid w:val="00944A1A"/>
    <w:rsid w:val="00951056"/>
    <w:rsid w:val="00951812"/>
    <w:rsid w:val="0095192F"/>
    <w:rsid w:val="009522CA"/>
    <w:rsid w:val="00953503"/>
    <w:rsid w:val="009535D7"/>
    <w:rsid w:val="00953A21"/>
    <w:rsid w:val="00953C5E"/>
    <w:rsid w:val="009549EE"/>
    <w:rsid w:val="009555A6"/>
    <w:rsid w:val="00955F54"/>
    <w:rsid w:val="00956028"/>
    <w:rsid w:val="00956090"/>
    <w:rsid w:val="009567B0"/>
    <w:rsid w:val="00956DA4"/>
    <w:rsid w:val="00956F40"/>
    <w:rsid w:val="009576CE"/>
    <w:rsid w:val="009608FC"/>
    <w:rsid w:val="00960969"/>
    <w:rsid w:val="00960C97"/>
    <w:rsid w:val="00960FB2"/>
    <w:rsid w:val="00962EDB"/>
    <w:rsid w:val="0096537A"/>
    <w:rsid w:val="009655C1"/>
    <w:rsid w:val="00967B89"/>
    <w:rsid w:val="00973BAB"/>
    <w:rsid w:val="00973C99"/>
    <w:rsid w:val="00974363"/>
    <w:rsid w:val="009758A4"/>
    <w:rsid w:val="00976CD4"/>
    <w:rsid w:val="00977700"/>
    <w:rsid w:val="00980281"/>
    <w:rsid w:val="00982BF6"/>
    <w:rsid w:val="00983784"/>
    <w:rsid w:val="009838F2"/>
    <w:rsid w:val="0098513A"/>
    <w:rsid w:val="009861D6"/>
    <w:rsid w:val="00990C9E"/>
    <w:rsid w:val="00991485"/>
    <w:rsid w:val="009924F9"/>
    <w:rsid w:val="00992672"/>
    <w:rsid w:val="009928E9"/>
    <w:rsid w:val="00992A77"/>
    <w:rsid w:val="00993B5D"/>
    <w:rsid w:val="00993C12"/>
    <w:rsid w:val="00993FE6"/>
    <w:rsid w:val="009946BA"/>
    <w:rsid w:val="00995981"/>
    <w:rsid w:val="00995CD9"/>
    <w:rsid w:val="009A071B"/>
    <w:rsid w:val="009A177A"/>
    <w:rsid w:val="009A2251"/>
    <w:rsid w:val="009A539E"/>
    <w:rsid w:val="009A5E0B"/>
    <w:rsid w:val="009A7F71"/>
    <w:rsid w:val="009B01D6"/>
    <w:rsid w:val="009B05F0"/>
    <w:rsid w:val="009B1500"/>
    <w:rsid w:val="009B2A9C"/>
    <w:rsid w:val="009B3495"/>
    <w:rsid w:val="009B61CD"/>
    <w:rsid w:val="009B7AA6"/>
    <w:rsid w:val="009C1457"/>
    <w:rsid w:val="009C1543"/>
    <w:rsid w:val="009C15EF"/>
    <w:rsid w:val="009C23FF"/>
    <w:rsid w:val="009C3B2E"/>
    <w:rsid w:val="009C532E"/>
    <w:rsid w:val="009C5A8F"/>
    <w:rsid w:val="009D0DFD"/>
    <w:rsid w:val="009D1213"/>
    <w:rsid w:val="009D1DEB"/>
    <w:rsid w:val="009D31B6"/>
    <w:rsid w:val="009D42F8"/>
    <w:rsid w:val="009D47D7"/>
    <w:rsid w:val="009D489F"/>
    <w:rsid w:val="009D5D3B"/>
    <w:rsid w:val="009D6AD4"/>
    <w:rsid w:val="009D758B"/>
    <w:rsid w:val="009E12DD"/>
    <w:rsid w:val="009E1DF8"/>
    <w:rsid w:val="009E1E36"/>
    <w:rsid w:val="009E325D"/>
    <w:rsid w:val="009E3475"/>
    <w:rsid w:val="009E4920"/>
    <w:rsid w:val="009E58E5"/>
    <w:rsid w:val="009E5C77"/>
    <w:rsid w:val="009E6F59"/>
    <w:rsid w:val="009E73B7"/>
    <w:rsid w:val="009E7606"/>
    <w:rsid w:val="009E7DFA"/>
    <w:rsid w:val="009F0C5F"/>
    <w:rsid w:val="009F1D3C"/>
    <w:rsid w:val="009F4AC5"/>
    <w:rsid w:val="009F58D8"/>
    <w:rsid w:val="009F5F32"/>
    <w:rsid w:val="009F6021"/>
    <w:rsid w:val="009F7EAF"/>
    <w:rsid w:val="00A006A9"/>
    <w:rsid w:val="00A00FC3"/>
    <w:rsid w:val="00A010B6"/>
    <w:rsid w:val="00A015C9"/>
    <w:rsid w:val="00A03DC1"/>
    <w:rsid w:val="00A03FFC"/>
    <w:rsid w:val="00A04311"/>
    <w:rsid w:val="00A048A3"/>
    <w:rsid w:val="00A04F62"/>
    <w:rsid w:val="00A10027"/>
    <w:rsid w:val="00A107CB"/>
    <w:rsid w:val="00A1209E"/>
    <w:rsid w:val="00A1252C"/>
    <w:rsid w:val="00A12A87"/>
    <w:rsid w:val="00A1325A"/>
    <w:rsid w:val="00A13954"/>
    <w:rsid w:val="00A13E50"/>
    <w:rsid w:val="00A15132"/>
    <w:rsid w:val="00A21395"/>
    <w:rsid w:val="00A21529"/>
    <w:rsid w:val="00A22C51"/>
    <w:rsid w:val="00A24BB1"/>
    <w:rsid w:val="00A305EE"/>
    <w:rsid w:val="00A31746"/>
    <w:rsid w:val="00A325B1"/>
    <w:rsid w:val="00A32B84"/>
    <w:rsid w:val="00A330CD"/>
    <w:rsid w:val="00A3397E"/>
    <w:rsid w:val="00A345CF"/>
    <w:rsid w:val="00A35068"/>
    <w:rsid w:val="00A3508B"/>
    <w:rsid w:val="00A35167"/>
    <w:rsid w:val="00A35BBE"/>
    <w:rsid w:val="00A35C1C"/>
    <w:rsid w:val="00A3622A"/>
    <w:rsid w:val="00A363E4"/>
    <w:rsid w:val="00A36F42"/>
    <w:rsid w:val="00A37C2F"/>
    <w:rsid w:val="00A4191C"/>
    <w:rsid w:val="00A427B7"/>
    <w:rsid w:val="00A44C1A"/>
    <w:rsid w:val="00A450EE"/>
    <w:rsid w:val="00A452A6"/>
    <w:rsid w:val="00A461A0"/>
    <w:rsid w:val="00A46A21"/>
    <w:rsid w:val="00A46B16"/>
    <w:rsid w:val="00A47B62"/>
    <w:rsid w:val="00A503EA"/>
    <w:rsid w:val="00A52BF5"/>
    <w:rsid w:val="00A55190"/>
    <w:rsid w:val="00A570AE"/>
    <w:rsid w:val="00A623A0"/>
    <w:rsid w:val="00A62D66"/>
    <w:rsid w:val="00A63179"/>
    <w:rsid w:val="00A639A8"/>
    <w:rsid w:val="00A6427D"/>
    <w:rsid w:val="00A64784"/>
    <w:rsid w:val="00A65151"/>
    <w:rsid w:val="00A65A13"/>
    <w:rsid w:val="00A709B0"/>
    <w:rsid w:val="00A71B6B"/>
    <w:rsid w:val="00A71FAC"/>
    <w:rsid w:val="00A73C1D"/>
    <w:rsid w:val="00A741CE"/>
    <w:rsid w:val="00A74B55"/>
    <w:rsid w:val="00A75DC3"/>
    <w:rsid w:val="00A7658B"/>
    <w:rsid w:val="00A766B8"/>
    <w:rsid w:val="00A807E7"/>
    <w:rsid w:val="00A81252"/>
    <w:rsid w:val="00A8283B"/>
    <w:rsid w:val="00A8290C"/>
    <w:rsid w:val="00A82CA3"/>
    <w:rsid w:val="00A83693"/>
    <w:rsid w:val="00A83899"/>
    <w:rsid w:val="00A84A5C"/>
    <w:rsid w:val="00A85918"/>
    <w:rsid w:val="00A86C4E"/>
    <w:rsid w:val="00A8718B"/>
    <w:rsid w:val="00A87E34"/>
    <w:rsid w:val="00A90FEF"/>
    <w:rsid w:val="00A916E8"/>
    <w:rsid w:val="00A91C72"/>
    <w:rsid w:val="00A9258E"/>
    <w:rsid w:val="00A92899"/>
    <w:rsid w:val="00A92BE4"/>
    <w:rsid w:val="00A93240"/>
    <w:rsid w:val="00A9461B"/>
    <w:rsid w:val="00A95A54"/>
    <w:rsid w:val="00A95B98"/>
    <w:rsid w:val="00A967C5"/>
    <w:rsid w:val="00A97CD0"/>
    <w:rsid w:val="00AA00E9"/>
    <w:rsid w:val="00AA0119"/>
    <w:rsid w:val="00AA069D"/>
    <w:rsid w:val="00AA1392"/>
    <w:rsid w:val="00AA143A"/>
    <w:rsid w:val="00AA181B"/>
    <w:rsid w:val="00AA1DD3"/>
    <w:rsid w:val="00AA2094"/>
    <w:rsid w:val="00AA2229"/>
    <w:rsid w:val="00AA2528"/>
    <w:rsid w:val="00AA4DD8"/>
    <w:rsid w:val="00AA6647"/>
    <w:rsid w:val="00AA7F6F"/>
    <w:rsid w:val="00AB14C8"/>
    <w:rsid w:val="00AB2101"/>
    <w:rsid w:val="00AB2380"/>
    <w:rsid w:val="00AB2B1D"/>
    <w:rsid w:val="00AB4747"/>
    <w:rsid w:val="00AB4CE1"/>
    <w:rsid w:val="00AB7B75"/>
    <w:rsid w:val="00AB7EA3"/>
    <w:rsid w:val="00AC0EBB"/>
    <w:rsid w:val="00AC1199"/>
    <w:rsid w:val="00AC5E11"/>
    <w:rsid w:val="00AC666B"/>
    <w:rsid w:val="00AC77DA"/>
    <w:rsid w:val="00AD09E6"/>
    <w:rsid w:val="00AD0A6E"/>
    <w:rsid w:val="00AD23D5"/>
    <w:rsid w:val="00AD24D1"/>
    <w:rsid w:val="00AD2505"/>
    <w:rsid w:val="00AD6E39"/>
    <w:rsid w:val="00AD7CFD"/>
    <w:rsid w:val="00AD7E7B"/>
    <w:rsid w:val="00AE1E2C"/>
    <w:rsid w:val="00AE33A3"/>
    <w:rsid w:val="00AE4CC5"/>
    <w:rsid w:val="00AE669C"/>
    <w:rsid w:val="00AE6872"/>
    <w:rsid w:val="00AF0A8A"/>
    <w:rsid w:val="00AF14A3"/>
    <w:rsid w:val="00AF3787"/>
    <w:rsid w:val="00AF48BE"/>
    <w:rsid w:val="00AF5EED"/>
    <w:rsid w:val="00AF7AC5"/>
    <w:rsid w:val="00B001FE"/>
    <w:rsid w:val="00B005CD"/>
    <w:rsid w:val="00B01B2C"/>
    <w:rsid w:val="00B01D01"/>
    <w:rsid w:val="00B0211F"/>
    <w:rsid w:val="00B03D03"/>
    <w:rsid w:val="00B046FD"/>
    <w:rsid w:val="00B04711"/>
    <w:rsid w:val="00B0477D"/>
    <w:rsid w:val="00B05E4D"/>
    <w:rsid w:val="00B0675C"/>
    <w:rsid w:val="00B11676"/>
    <w:rsid w:val="00B16B92"/>
    <w:rsid w:val="00B16F07"/>
    <w:rsid w:val="00B173F1"/>
    <w:rsid w:val="00B17B1F"/>
    <w:rsid w:val="00B20179"/>
    <w:rsid w:val="00B213FB"/>
    <w:rsid w:val="00B21531"/>
    <w:rsid w:val="00B220C3"/>
    <w:rsid w:val="00B23333"/>
    <w:rsid w:val="00B2403F"/>
    <w:rsid w:val="00B249D7"/>
    <w:rsid w:val="00B26956"/>
    <w:rsid w:val="00B26C71"/>
    <w:rsid w:val="00B301BD"/>
    <w:rsid w:val="00B31C3E"/>
    <w:rsid w:val="00B34016"/>
    <w:rsid w:val="00B3480F"/>
    <w:rsid w:val="00B34B8B"/>
    <w:rsid w:val="00B35920"/>
    <w:rsid w:val="00B36369"/>
    <w:rsid w:val="00B3647E"/>
    <w:rsid w:val="00B36D4B"/>
    <w:rsid w:val="00B37A9E"/>
    <w:rsid w:val="00B401D2"/>
    <w:rsid w:val="00B40A53"/>
    <w:rsid w:val="00B414AB"/>
    <w:rsid w:val="00B4163C"/>
    <w:rsid w:val="00B43F85"/>
    <w:rsid w:val="00B44318"/>
    <w:rsid w:val="00B44BBE"/>
    <w:rsid w:val="00B450AF"/>
    <w:rsid w:val="00B45AEA"/>
    <w:rsid w:val="00B45D66"/>
    <w:rsid w:val="00B46154"/>
    <w:rsid w:val="00B467BD"/>
    <w:rsid w:val="00B50154"/>
    <w:rsid w:val="00B50203"/>
    <w:rsid w:val="00B51711"/>
    <w:rsid w:val="00B518B5"/>
    <w:rsid w:val="00B51E76"/>
    <w:rsid w:val="00B51FF9"/>
    <w:rsid w:val="00B52305"/>
    <w:rsid w:val="00B554DA"/>
    <w:rsid w:val="00B574B1"/>
    <w:rsid w:val="00B6103E"/>
    <w:rsid w:val="00B6226D"/>
    <w:rsid w:val="00B62B12"/>
    <w:rsid w:val="00B62BF4"/>
    <w:rsid w:val="00B6571A"/>
    <w:rsid w:val="00B66324"/>
    <w:rsid w:val="00B670E9"/>
    <w:rsid w:val="00B7024D"/>
    <w:rsid w:val="00B70845"/>
    <w:rsid w:val="00B71AC9"/>
    <w:rsid w:val="00B71EAC"/>
    <w:rsid w:val="00B72194"/>
    <w:rsid w:val="00B72642"/>
    <w:rsid w:val="00B73554"/>
    <w:rsid w:val="00B73BF8"/>
    <w:rsid w:val="00B73D3D"/>
    <w:rsid w:val="00B75D87"/>
    <w:rsid w:val="00B769E1"/>
    <w:rsid w:val="00B76FBC"/>
    <w:rsid w:val="00B77E1D"/>
    <w:rsid w:val="00B803AD"/>
    <w:rsid w:val="00B8073E"/>
    <w:rsid w:val="00B80CEB"/>
    <w:rsid w:val="00B81EB4"/>
    <w:rsid w:val="00B8209B"/>
    <w:rsid w:val="00B82662"/>
    <w:rsid w:val="00B844A6"/>
    <w:rsid w:val="00B84A3E"/>
    <w:rsid w:val="00B84C2F"/>
    <w:rsid w:val="00B84D0D"/>
    <w:rsid w:val="00B85A36"/>
    <w:rsid w:val="00B91853"/>
    <w:rsid w:val="00B92082"/>
    <w:rsid w:val="00B921B4"/>
    <w:rsid w:val="00B930DC"/>
    <w:rsid w:val="00B94C2F"/>
    <w:rsid w:val="00B96791"/>
    <w:rsid w:val="00B9721B"/>
    <w:rsid w:val="00B97A40"/>
    <w:rsid w:val="00BA0173"/>
    <w:rsid w:val="00BA068C"/>
    <w:rsid w:val="00BA0DD4"/>
    <w:rsid w:val="00BA2CCF"/>
    <w:rsid w:val="00BA4955"/>
    <w:rsid w:val="00BA6AA7"/>
    <w:rsid w:val="00BA702B"/>
    <w:rsid w:val="00BA770B"/>
    <w:rsid w:val="00BA7B33"/>
    <w:rsid w:val="00BB0432"/>
    <w:rsid w:val="00BB139E"/>
    <w:rsid w:val="00BB225E"/>
    <w:rsid w:val="00BB2A25"/>
    <w:rsid w:val="00BB5BF6"/>
    <w:rsid w:val="00BB64BD"/>
    <w:rsid w:val="00BB7D5A"/>
    <w:rsid w:val="00BC063F"/>
    <w:rsid w:val="00BC0EF8"/>
    <w:rsid w:val="00BC13C5"/>
    <w:rsid w:val="00BC277A"/>
    <w:rsid w:val="00BC2E4C"/>
    <w:rsid w:val="00BC4A4F"/>
    <w:rsid w:val="00BC5510"/>
    <w:rsid w:val="00BC5E64"/>
    <w:rsid w:val="00BC78E6"/>
    <w:rsid w:val="00BD0522"/>
    <w:rsid w:val="00BD1EED"/>
    <w:rsid w:val="00BD387C"/>
    <w:rsid w:val="00BD619B"/>
    <w:rsid w:val="00BD63F2"/>
    <w:rsid w:val="00BD64E9"/>
    <w:rsid w:val="00BD67E2"/>
    <w:rsid w:val="00BD6908"/>
    <w:rsid w:val="00BE1B51"/>
    <w:rsid w:val="00BE2339"/>
    <w:rsid w:val="00BE2C84"/>
    <w:rsid w:val="00BE3686"/>
    <w:rsid w:val="00BE6B2B"/>
    <w:rsid w:val="00BE70BB"/>
    <w:rsid w:val="00BF0005"/>
    <w:rsid w:val="00BF2A66"/>
    <w:rsid w:val="00BF660B"/>
    <w:rsid w:val="00BF66B6"/>
    <w:rsid w:val="00C0128F"/>
    <w:rsid w:val="00C04C70"/>
    <w:rsid w:val="00C0505F"/>
    <w:rsid w:val="00C06A63"/>
    <w:rsid w:val="00C072F8"/>
    <w:rsid w:val="00C07814"/>
    <w:rsid w:val="00C111EA"/>
    <w:rsid w:val="00C12CAA"/>
    <w:rsid w:val="00C12DE8"/>
    <w:rsid w:val="00C130EA"/>
    <w:rsid w:val="00C14AEA"/>
    <w:rsid w:val="00C161AF"/>
    <w:rsid w:val="00C17183"/>
    <w:rsid w:val="00C178DF"/>
    <w:rsid w:val="00C20D24"/>
    <w:rsid w:val="00C22A7A"/>
    <w:rsid w:val="00C262A9"/>
    <w:rsid w:val="00C26335"/>
    <w:rsid w:val="00C26B21"/>
    <w:rsid w:val="00C27604"/>
    <w:rsid w:val="00C27D75"/>
    <w:rsid w:val="00C27D8F"/>
    <w:rsid w:val="00C3123B"/>
    <w:rsid w:val="00C3370F"/>
    <w:rsid w:val="00C34C76"/>
    <w:rsid w:val="00C3666A"/>
    <w:rsid w:val="00C36846"/>
    <w:rsid w:val="00C36B52"/>
    <w:rsid w:val="00C36CF6"/>
    <w:rsid w:val="00C36EC9"/>
    <w:rsid w:val="00C371BF"/>
    <w:rsid w:val="00C40228"/>
    <w:rsid w:val="00C407BA"/>
    <w:rsid w:val="00C40BEB"/>
    <w:rsid w:val="00C425A1"/>
    <w:rsid w:val="00C42F25"/>
    <w:rsid w:val="00C44071"/>
    <w:rsid w:val="00C44B01"/>
    <w:rsid w:val="00C44B33"/>
    <w:rsid w:val="00C44BAC"/>
    <w:rsid w:val="00C467A0"/>
    <w:rsid w:val="00C47887"/>
    <w:rsid w:val="00C51CFA"/>
    <w:rsid w:val="00C5437E"/>
    <w:rsid w:val="00C5761E"/>
    <w:rsid w:val="00C57803"/>
    <w:rsid w:val="00C62302"/>
    <w:rsid w:val="00C63A65"/>
    <w:rsid w:val="00C63FA2"/>
    <w:rsid w:val="00C643C1"/>
    <w:rsid w:val="00C64467"/>
    <w:rsid w:val="00C644B5"/>
    <w:rsid w:val="00C65036"/>
    <w:rsid w:val="00C661B4"/>
    <w:rsid w:val="00C66CD9"/>
    <w:rsid w:val="00C675E2"/>
    <w:rsid w:val="00C67E4A"/>
    <w:rsid w:val="00C707B9"/>
    <w:rsid w:val="00C708E9"/>
    <w:rsid w:val="00C70C0F"/>
    <w:rsid w:val="00C70F2B"/>
    <w:rsid w:val="00C71A57"/>
    <w:rsid w:val="00C71D5D"/>
    <w:rsid w:val="00C74486"/>
    <w:rsid w:val="00C75027"/>
    <w:rsid w:val="00C75273"/>
    <w:rsid w:val="00C755B7"/>
    <w:rsid w:val="00C75D23"/>
    <w:rsid w:val="00C76F44"/>
    <w:rsid w:val="00C770AB"/>
    <w:rsid w:val="00C80601"/>
    <w:rsid w:val="00C80688"/>
    <w:rsid w:val="00C815E7"/>
    <w:rsid w:val="00C83A77"/>
    <w:rsid w:val="00C84579"/>
    <w:rsid w:val="00C8679F"/>
    <w:rsid w:val="00C9033D"/>
    <w:rsid w:val="00C90404"/>
    <w:rsid w:val="00C91467"/>
    <w:rsid w:val="00C92FC0"/>
    <w:rsid w:val="00C93485"/>
    <w:rsid w:val="00C93AC4"/>
    <w:rsid w:val="00C952B8"/>
    <w:rsid w:val="00C95919"/>
    <w:rsid w:val="00CA0B26"/>
    <w:rsid w:val="00CA0C11"/>
    <w:rsid w:val="00CA24A7"/>
    <w:rsid w:val="00CA3148"/>
    <w:rsid w:val="00CA3516"/>
    <w:rsid w:val="00CA51F2"/>
    <w:rsid w:val="00CA6079"/>
    <w:rsid w:val="00CA663D"/>
    <w:rsid w:val="00CA71D2"/>
    <w:rsid w:val="00CB15C6"/>
    <w:rsid w:val="00CB304E"/>
    <w:rsid w:val="00CB5C85"/>
    <w:rsid w:val="00CB674E"/>
    <w:rsid w:val="00CC2B1E"/>
    <w:rsid w:val="00CC5919"/>
    <w:rsid w:val="00CD199E"/>
    <w:rsid w:val="00CD32F3"/>
    <w:rsid w:val="00CD4608"/>
    <w:rsid w:val="00CD53BD"/>
    <w:rsid w:val="00CD5EBB"/>
    <w:rsid w:val="00CD69E9"/>
    <w:rsid w:val="00CD781D"/>
    <w:rsid w:val="00CE0495"/>
    <w:rsid w:val="00CE0AEA"/>
    <w:rsid w:val="00CE21FB"/>
    <w:rsid w:val="00CE4118"/>
    <w:rsid w:val="00CE4C5E"/>
    <w:rsid w:val="00CE54D9"/>
    <w:rsid w:val="00CE6ECA"/>
    <w:rsid w:val="00CE6F6E"/>
    <w:rsid w:val="00CE7FF4"/>
    <w:rsid w:val="00CF066F"/>
    <w:rsid w:val="00CF11E2"/>
    <w:rsid w:val="00CF373F"/>
    <w:rsid w:val="00CF3E48"/>
    <w:rsid w:val="00CF3E5B"/>
    <w:rsid w:val="00CF41B6"/>
    <w:rsid w:val="00CF61A5"/>
    <w:rsid w:val="00CF7669"/>
    <w:rsid w:val="00CF7783"/>
    <w:rsid w:val="00CF78B3"/>
    <w:rsid w:val="00D0080D"/>
    <w:rsid w:val="00D011BA"/>
    <w:rsid w:val="00D04951"/>
    <w:rsid w:val="00D0568F"/>
    <w:rsid w:val="00D06038"/>
    <w:rsid w:val="00D1173A"/>
    <w:rsid w:val="00D12CFB"/>
    <w:rsid w:val="00D12DF3"/>
    <w:rsid w:val="00D13F1F"/>
    <w:rsid w:val="00D144E0"/>
    <w:rsid w:val="00D14641"/>
    <w:rsid w:val="00D17F07"/>
    <w:rsid w:val="00D2158A"/>
    <w:rsid w:val="00D228AD"/>
    <w:rsid w:val="00D22B1E"/>
    <w:rsid w:val="00D244CC"/>
    <w:rsid w:val="00D245E9"/>
    <w:rsid w:val="00D24DD2"/>
    <w:rsid w:val="00D25B46"/>
    <w:rsid w:val="00D26480"/>
    <w:rsid w:val="00D26C70"/>
    <w:rsid w:val="00D27391"/>
    <w:rsid w:val="00D27F48"/>
    <w:rsid w:val="00D3071C"/>
    <w:rsid w:val="00D31F59"/>
    <w:rsid w:val="00D32131"/>
    <w:rsid w:val="00D32293"/>
    <w:rsid w:val="00D343D3"/>
    <w:rsid w:val="00D354F7"/>
    <w:rsid w:val="00D3739C"/>
    <w:rsid w:val="00D37DF2"/>
    <w:rsid w:val="00D41772"/>
    <w:rsid w:val="00D42F65"/>
    <w:rsid w:val="00D43811"/>
    <w:rsid w:val="00D4456C"/>
    <w:rsid w:val="00D4524E"/>
    <w:rsid w:val="00D4728B"/>
    <w:rsid w:val="00D513DA"/>
    <w:rsid w:val="00D52E0A"/>
    <w:rsid w:val="00D5323E"/>
    <w:rsid w:val="00D536D1"/>
    <w:rsid w:val="00D55DA6"/>
    <w:rsid w:val="00D56C6A"/>
    <w:rsid w:val="00D61C0D"/>
    <w:rsid w:val="00D629A5"/>
    <w:rsid w:val="00D640A9"/>
    <w:rsid w:val="00D6730B"/>
    <w:rsid w:val="00D673DE"/>
    <w:rsid w:val="00D6783C"/>
    <w:rsid w:val="00D704A2"/>
    <w:rsid w:val="00D707FE"/>
    <w:rsid w:val="00D724AB"/>
    <w:rsid w:val="00D7412C"/>
    <w:rsid w:val="00D74F7C"/>
    <w:rsid w:val="00D7641E"/>
    <w:rsid w:val="00D8062B"/>
    <w:rsid w:val="00D80F5E"/>
    <w:rsid w:val="00D81591"/>
    <w:rsid w:val="00D81762"/>
    <w:rsid w:val="00D84F93"/>
    <w:rsid w:val="00D8685C"/>
    <w:rsid w:val="00D87869"/>
    <w:rsid w:val="00D914B5"/>
    <w:rsid w:val="00D91CEE"/>
    <w:rsid w:val="00D91EA7"/>
    <w:rsid w:val="00D938D3"/>
    <w:rsid w:val="00D93C3E"/>
    <w:rsid w:val="00D9456D"/>
    <w:rsid w:val="00D97E3F"/>
    <w:rsid w:val="00DA08C6"/>
    <w:rsid w:val="00DA16DE"/>
    <w:rsid w:val="00DA1980"/>
    <w:rsid w:val="00DA1C3B"/>
    <w:rsid w:val="00DA222A"/>
    <w:rsid w:val="00DA2527"/>
    <w:rsid w:val="00DA265A"/>
    <w:rsid w:val="00DA3BDB"/>
    <w:rsid w:val="00DA4FCA"/>
    <w:rsid w:val="00DA5F8C"/>
    <w:rsid w:val="00DA6A45"/>
    <w:rsid w:val="00DA6FAE"/>
    <w:rsid w:val="00DA7E4A"/>
    <w:rsid w:val="00DB12AE"/>
    <w:rsid w:val="00DB14A4"/>
    <w:rsid w:val="00DB3672"/>
    <w:rsid w:val="00DB3933"/>
    <w:rsid w:val="00DB3E8A"/>
    <w:rsid w:val="00DB438E"/>
    <w:rsid w:val="00DB536A"/>
    <w:rsid w:val="00DB742A"/>
    <w:rsid w:val="00DB74AD"/>
    <w:rsid w:val="00DC064F"/>
    <w:rsid w:val="00DC18A1"/>
    <w:rsid w:val="00DC64B7"/>
    <w:rsid w:val="00DC66AA"/>
    <w:rsid w:val="00DC670C"/>
    <w:rsid w:val="00DC6D14"/>
    <w:rsid w:val="00DD0953"/>
    <w:rsid w:val="00DD17B7"/>
    <w:rsid w:val="00DD1DE7"/>
    <w:rsid w:val="00DD2C74"/>
    <w:rsid w:val="00DD2F4E"/>
    <w:rsid w:val="00DD3941"/>
    <w:rsid w:val="00DD3B31"/>
    <w:rsid w:val="00DD50AF"/>
    <w:rsid w:val="00DD51D7"/>
    <w:rsid w:val="00DD592D"/>
    <w:rsid w:val="00DD5DBA"/>
    <w:rsid w:val="00DD707A"/>
    <w:rsid w:val="00DD708F"/>
    <w:rsid w:val="00DE1386"/>
    <w:rsid w:val="00DE1EB3"/>
    <w:rsid w:val="00DE33F7"/>
    <w:rsid w:val="00DE3F4F"/>
    <w:rsid w:val="00DE4643"/>
    <w:rsid w:val="00DE4C5D"/>
    <w:rsid w:val="00DE53B8"/>
    <w:rsid w:val="00DE788C"/>
    <w:rsid w:val="00DE7EFD"/>
    <w:rsid w:val="00DF026B"/>
    <w:rsid w:val="00DF14DB"/>
    <w:rsid w:val="00DF24C9"/>
    <w:rsid w:val="00DF2625"/>
    <w:rsid w:val="00DF3FDD"/>
    <w:rsid w:val="00DF4613"/>
    <w:rsid w:val="00DF4EE1"/>
    <w:rsid w:val="00DF4F68"/>
    <w:rsid w:val="00DF4FD6"/>
    <w:rsid w:val="00DF5084"/>
    <w:rsid w:val="00DF5CAA"/>
    <w:rsid w:val="00DF67A1"/>
    <w:rsid w:val="00E00C94"/>
    <w:rsid w:val="00E01E1C"/>
    <w:rsid w:val="00E02F9F"/>
    <w:rsid w:val="00E03E96"/>
    <w:rsid w:val="00E05AC4"/>
    <w:rsid w:val="00E05B96"/>
    <w:rsid w:val="00E061D3"/>
    <w:rsid w:val="00E06DBE"/>
    <w:rsid w:val="00E07D2C"/>
    <w:rsid w:val="00E10EC9"/>
    <w:rsid w:val="00E13A38"/>
    <w:rsid w:val="00E15306"/>
    <w:rsid w:val="00E21724"/>
    <w:rsid w:val="00E22572"/>
    <w:rsid w:val="00E22F75"/>
    <w:rsid w:val="00E24350"/>
    <w:rsid w:val="00E27C80"/>
    <w:rsid w:val="00E27CC5"/>
    <w:rsid w:val="00E27CE6"/>
    <w:rsid w:val="00E27CE9"/>
    <w:rsid w:val="00E309E4"/>
    <w:rsid w:val="00E30C34"/>
    <w:rsid w:val="00E3164C"/>
    <w:rsid w:val="00E31DFD"/>
    <w:rsid w:val="00E32B59"/>
    <w:rsid w:val="00E32CD4"/>
    <w:rsid w:val="00E33F52"/>
    <w:rsid w:val="00E3496E"/>
    <w:rsid w:val="00E36336"/>
    <w:rsid w:val="00E36A94"/>
    <w:rsid w:val="00E41AF4"/>
    <w:rsid w:val="00E41E7E"/>
    <w:rsid w:val="00E41E87"/>
    <w:rsid w:val="00E4516A"/>
    <w:rsid w:val="00E45888"/>
    <w:rsid w:val="00E468D5"/>
    <w:rsid w:val="00E478F2"/>
    <w:rsid w:val="00E47E64"/>
    <w:rsid w:val="00E47F96"/>
    <w:rsid w:val="00E5012B"/>
    <w:rsid w:val="00E507C9"/>
    <w:rsid w:val="00E50DEA"/>
    <w:rsid w:val="00E51C48"/>
    <w:rsid w:val="00E52A09"/>
    <w:rsid w:val="00E52B75"/>
    <w:rsid w:val="00E53E61"/>
    <w:rsid w:val="00E545FB"/>
    <w:rsid w:val="00E547D7"/>
    <w:rsid w:val="00E556C1"/>
    <w:rsid w:val="00E56287"/>
    <w:rsid w:val="00E56601"/>
    <w:rsid w:val="00E56EEB"/>
    <w:rsid w:val="00E60178"/>
    <w:rsid w:val="00E6069B"/>
    <w:rsid w:val="00E613EE"/>
    <w:rsid w:val="00E61FFB"/>
    <w:rsid w:val="00E623DE"/>
    <w:rsid w:val="00E62EF0"/>
    <w:rsid w:val="00E63AB8"/>
    <w:rsid w:val="00E6442E"/>
    <w:rsid w:val="00E64A7C"/>
    <w:rsid w:val="00E6567F"/>
    <w:rsid w:val="00E65AF0"/>
    <w:rsid w:val="00E663AE"/>
    <w:rsid w:val="00E70720"/>
    <w:rsid w:val="00E7092E"/>
    <w:rsid w:val="00E7251F"/>
    <w:rsid w:val="00E7317D"/>
    <w:rsid w:val="00E7343B"/>
    <w:rsid w:val="00E73576"/>
    <w:rsid w:val="00E73B7D"/>
    <w:rsid w:val="00E7432B"/>
    <w:rsid w:val="00E745B9"/>
    <w:rsid w:val="00E74A45"/>
    <w:rsid w:val="00E74DF3"/>
    <w:rsid w:val="00E76F06"/>
    <w:rsid w:val="00E77AAE"/>
    <w:rsid w:val="00E82433"/>
    <w:rsid w:val="00E8285C"/>
    <w:rsid w:val="00E830DF"/>
    <w:rsid w:val="00E8326A"/>
    <w:rsid w:val="00E83545"/>
    <w:rsid w:val="00E84333"/>
    <w:rsid w:val="00E852D9"/>
    <w:rsid w:val="00E85539"/>
    <w:rsid w:val="00E90285"/>
    <w:rsid w:val="00E9038E"/>
    <w:rsid w:val="00E9206D"/>
    <w:rsid w:val="00E92C5E"/>
    <w:rsid w:val="00E930F3"/>
    <w:rsid w:val="00E9375B"/>
    <w:rsid w:val="00E952A8"/>
    <w:rsid w:val="00E964B1"/>
    <w:rsid w:val="00E966EF"/>
    <w:rsid w:val="00E97678"/>
    <w:rsid w:val="00EA0E9D"/>
    <w:rsid w:val="00EA1491"/>
    <w:rsid w:val="00EA230C"/>
    <w:rsid w:val="00EA30C5"/>
    <w:rsid w:val="00EA57B9"/>
    <w:rsid w:val="00EB2191"/>
    <w:rsid w:val="00EB2CE1"/>
    <w:rsid w:val="00EB2F87"/>
    <w:rsid w:val="00EB2F96"/>
    <w:rsid w:val="00EB3327"/>
    <w:rsid w:val="00EB443F"/>
    <w:rsid w:val="00EB5E9E"/>
    <w:rsid w:val="00EB70ED"/>
    <w:rsid w:val="00EB725F"/>
    <w:rsid w:val="00EB7DEA"/>
    <w:rsid w:val="00EC4322"/>
    <w:rsid w:val="00EC4774"/>
    <w:rsid w:val="00EC4865"/>
    <w:rsid w:val="00EC6522"/>
    <w:rsid w:val="00EC751C"/>
    <w:rsid w:val="00EC7EB6"/>
    <w:rsid w:val="00ED2AFB"/>
    <w:rsid w:val="00ED2F2D"/>
    <w:rsid w:val="00ED339D"/>
    <w:rsid w:val="00ED3AAC"/>
    <w:rsid w:val="00ED3B3A"/>
    <w:rsid w:val="00ED45A1"/>
    <w:rsid w:val="00ED4B8B"/>
    <w:rsid w:val="00ED51E3"/>
    <w:rsid w:val="00ED57A3"/>
    <w:rsid w:val="00ED7483"/>
    <w:rsid w:val="00EE0BF5"/>
    <w:rsid w:val="00EE1483"/>
    <w:rsid w:val="00EE48FD"/>
    <w:rsid w:val="00EE64B5"/>
    <w:rsid w:val="00EE6E24"/>
    <w:rsid w:val="00EE796A"/>
    <w:rsid w:val="00EF0D09"/>
    <w:rsid w:val="00EF1076"/>
    <w:rsid w:val="00EF1B54"/>
    <w:rsid w:val="00EF56B7"/>
    <w:rsid w:val="00EF7DC4"/>
    <w:rsid w:val="00F00AD7"/>
    <w:rsid w:val="00F02086"/>
    <w:rsid w:val="00F02A67"/>
    <w:rsid w:val="00F0449C"/>
    <w:rsid w:val="00F051F1"/>
    <w:rsid w:val="00F05C89"/>
    <w:rsid w:val="00F05E3E"/>
    <w:rsid w:val="00F05FE8"/>
    <w:rsid w:val="00F06CAF"/>
    <w:rsid w:val="00F11559"/>
    <w:rsid w:val="00F148B0"/>
    <w:rsid w:val="00F16385"/>
    <w:rsid w:val="00F165D9"/>
    <w:rsid w:val="00F206A1"/>
    <w:rsid w:val="00F20C08"/>
    <w:rsid w:val="00F20FA1"/>
    <w:rsid w:val="00F21816"/>
    <w:rsid w:val="00F2269F"/>
    <w:rsid w:val="00F22943"/>
    <w:rsid w:val="00F23A37"/>
    <w:rsid w:val="00F25009"/>
    <w:rsid w:val="00F255C2"/>
    <w:rsid w:val="00F26679"/>
    <w:rsid w:val="00F26B42"/>
    <w:rsid w:val="00F31118"/>
    <w:rsid w:val="00F32CA5"/>
    <w:rsid w:val="00F32F9A"/>
    <w:rsid w:val="00F3571C"/>
    <w:rsid w:val="00F35860"/>
    <w:rsid w:val="00F40505"/>
    <w:rsid w:val="00F40B2D"/>
    <w:rsid w:val="00F4197A"/>
    <w:rsid w:val="00F43559"/>
    <w:rsid w:val="00F43C1A"/>
    <w:rsid w:val="00F43F0E"/>
    <w:rsid w:val="00F4400C"/>
    <w:rsid w:val="00F440AF"/>
    <w:rsid w:val="00F443D9"/>
    <w:rsid w:val="00F4527C"/>
    <w:rsid w:val="00F46DC5"/>
    <w:rsid w:val="00F473F0"/>
    <w:rsid w:val="00F47C1E"/>
    <w:rsid w:val="00F51069"/>
    <w:rsid w:val="00F52DD9"/>
    <w:rsid w:val="00F534C5"/>
    <w:rsid w:val="00F54B65"/>
    <w:rsid w:val="00F54F16"/>
    <w:rsid w:val="00F55B97"/>
    <w:rsid w:val="00F55E10"/>
    <w:rsid w:val="00F568DF"/>
    <w:rsid w:val="00F608CC"/>
    <w:rsid w:val="00F60E44"/>
    <w:rsid w:val="00F60F98"/>
    <w:rsid w:val="00F621BC"/>
    <w:rsid w:val="00F6428B"/>
    <w:rsid w:val="00F64736"/>
    <w:rsid w:val="00F65571"/>
    <w:rsid w:val="00F6640E"/>
    <w:rsid w:val="00F7171E"/>
    <w:rsid w:val="00F72B87"/>
    <w:rsid w:val="00F73519"/>
    <w:rsid w:val="00F7686D"/>
    <w:rsid w:val="00F76FB7"/>
    <w:rsid w:val="00F77DB8"/>
    <w:rsid w:val="00F821F8"/>
    <w:rsid w:val="00F82BBB"/>
    <w:rsid w:val="00F82D6C"/>
    <w:rsid w:val="00F85C45"/>
    <w:rsid w:val="00F85E1F"/>
    <w:rsid w:val="00F85ECA"/>
    <w:rsid w:val="00F86467"/>
    <w:rsid w:val="00F874E5"/>
    <w:rsid w:val="00F87E32"/>
    <w:rsid w:val="00F919D5"/>
    <w:rsid w:val="00F935A4"/>
    <w:rsid w:val="00F9502E"/>
    <w:rsid w:val="00F953A0"/>
    <w:rsid w:val="00F9760D"/>
    <w:rsid w:val="00F97827"/>
    <w:rsid w:val="00FA01B5"/>
    <w:rsid w:val="00FA3012"/>
    <w:rsid w:val="00FA41C7"/>
    <w:rsid w:val="00FA489A"/>
    <w:rsid w:val="00FA6946"/>
    <w:rsid w:val="00FA7051"/>
    <w:rsid w:val="00FB2617"/>
    <w:rsid w:val="00FB2622"/>
    <w:rsid w:val="00FB425A"/>
    <w:rsid w:val="00FB439E"/>
    <w:rsid w:val="00FB58BA"/>
    <w:rsid w:val="00FB5A96"/>
    <w:rsid w:val="00FB5B6B"/>
    <w:rsid w:val="00FC02B1"/>
    <w:rsid w:val="00FC493A"/>
    <w:rsid w:val="00FC58EA"/>
    <w:rsid w:val="00FC5F9D"/>
    <w:rsid w:val="00FC68C3"/>
    <w:rsid w:val="00FC7669"/>
    <w:rsid w:val="00FD05C5"/>
    <w:rsid w:val="00FD0846"/>
    <w:rsid w:val="00FD0F76"/>
    <w:rsid w:val="00FD11C8"/>
    <w:rsid w:val="00FD2221"/>
    <w:rsid w:val="00FD77CC"/>
    <w:rsid w:val="00FE00B3"/>
    <w:rsid w:val="00FE048B"/>
    <w:rsid w:val="00FE2028"/>
    <w:rsid w:val="00FE217F"/>
    <w:rsid w:val="00FE2376"/>
    <w:rsid w:val="00FE2809"/>
    <w:rsid w:val="00FE2F2C"/>
    <w:rsid w:val="00FE51D9"/>
    <w:rsid w:val="00FE65AF"/>
    <w:rsid w:val="00FF1273"/>
    <w:rsid w:val="00FF363B"/>
    <w:rsid w:val="00FF5664"/>
    <w:rsid w:val="02665384"/>
    <w:rsid w:val="02D29DC2"/>
    <w:rsid w:val="03B78ED5"/>
    <w:rsid w:val="04904777"/>
    <w:rsid w:val="05EA616E"/>
    <w:rsid w:val="06D99056"/>
    <w:rsid w:val="08EB8248"/>
    <w:rsid w:val="097D2ADB"/>
    <w:rsid w:val="09D12C50"/>
    <w:rsid w:val="0B829D80"/>
    <w:rsid w:val="0C5812BA"/>
    <w:rsid w:val="0D3CF313"/>
    <w:rsid w:val="0F8B25E5"/>
    <w:rsid w:val="109A42BF"/>
    <w:rsid w:val="10EB5CB4"/>
    <w:rsid w:val="11D29084"/>
    <w:rsid w:val="14CF84C2"/>
    <w:rsid w:val="19CB0C4C"/>
    <w:rsid w:val="1E1077D7"/>
    <w:rsid w:val="1F03EB53"/>
    <w:rsid w:val="20655F11"/>
    <w:rsid w:val="2132AB21"/>
    <w:rsid w:val="21F77C15"/>
    <w:rsid w:val="222ED4EB"/>
    <w:rsid w:val="24189B3A"/>
    <w:rsid w:val="24EA4938"/>
    <w:rsid w:val="25371AE8"/>
    <w:rsid w:val="26BEE6E3"/>
    <w:rsid w:val="28CE05A9"/>
    <w:rsid w:val="2960C355"/>
    <w:rsid w:val="296D6B84"/>
    <w:rsid w:val="29989C3F"/>
    <w:rsid w:val="2A54C0B4"/>
    <w:rsid w:val="2A5B9BAD"/>
    <w:rsid w:val="2C1784C9"/>
    <w:rsid w:val="2CB66061"/>
    <w:rsid w:val="32703511"/>
    <w:rsid w:val="3371AD81"/>
    <w:rsid w:val="33FB2F42"/>
    <w:rsid w:val="3545B6DB"/>
    <w:rsid w:val="36041228"/>
    <w:rsid w:val="3625FB51"/>
    <w:rsid w:val="36E7ECFD"/>
    <w:rsid w:val="398956AE"/>
    <w:rsid w:val="3A909A82"/>
    <w:rsid w:val="3C3DA66D"/>
    <w:rsid w:val="3CDCE427"/>
    <w:rsid w:val="40DB9A3E"/>
    <w:rsid w:val="44C919C8"/>
    <w:rsid w:val="464BE6E0"/>
    <w:rsid w:val="474599D4"/>
    <w:rsid w:val="4AB64D5F"/>
    <w:rsid w:val="4AE64CF6"/>
    <w:rsid w:val="4BCE1FB6"/>
    <w:rsid w:val="4F2B0ABB"/>
    <w:rsid w:val="4F8CC074"/>
    <w:rsid w:val="4FF339AF"/>
    <w:rsid w:val="4FFA1AE3"/>
    <w:rsid w:val="502E2577"/>
    <w:rsid w:val="513BC1E8"/>
    <w:rsid w:val="5601E3F6"/>
    <w:rsid w:val="56C5B54B"/>
    <w:rsid w:val="56E341DC"/>
    <w:rsid w:val="583160FC"/>
    <w:rsid w:val="58D89BA4"/>
    <w:rsid w:val="5A3C06DA"/>
    <w:rsid w:val="5B6DC421"/>
    <w:rsid w:val="5E87FF36"/>
    <w:rsid w:val="5EFFCC01"/>
    <w:rsid w:val="604B0430"/>
    <w:rsid w:val="62441095"/>
    <w:rsid w:val="62871053"/>
    <w:rsid w:val="6327F977"/>
    <w:rsid w:val="657B19DF"/>
    <w:rsid w:val="65B888EA"/>
    <w:rsid w:val="66AA365A"/>
    <w:rsid w:val="6A10AF83"/>
    <w:rsid w:val="6A1C61CE"/>
    <w:rsid w:val="6AC993A7"/>
    <w:rsid w:val="6C2DF6DF"/>
    <w:rsid w:val="6DF50C35"/>
    <w:rsid w:val="71532670"/>
    <w:rsid w:val="71A24CE0"/>
    <w:rsid w:val="755F590C"/>
    <w:rsid w:val="761269D4"/>
    <w:rsid w:val="763E5970"/>
    <w:rsid w:val="78640184"/>
    <w:rsid w:val="78652C3E"/>
    <w:rsid w:val="78D84E8B"/>
    <w:rsid w:val="7A10436E"/>
    <w:rsid w:val="7A283669"/>
    <w:rsid w:val="7A8E20BE"/>
    <w:rsid w:val="7C13EFAB"/>
    <w:rsid w:val="7DBF482D"/>
    <w:rsid w:val="7E348B27"/>
    <w:rsid w:val="7F093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B3CC4"/>
  <w15:docId w15:val="{CFA80CBD-A8E8-43AA-84C5-FEB4EE98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E7"/>
    <w:pPr>
      <w:spacing w:before="120" w:after="120" w:line="240" w:lineRule="auto"/>
      <w:textAlignment w:val="baseline"/>
    </w:pPr>
    <w:rPr>
      <w:rFonts w:ascii="Myriad Pro" w:eastAsia="Myriad Pro" w:hAnsi="Myriad Pro" w:cs="Segoe UI"/>
      <w:color w:val="000000"/>
    </w:rPr>
  </w:style>
  <w:style w:type="paragraph" w:styleId="Heading1">
    <w:name w:val="heading 1"/>
    <w:next w:val="Normal"/>
    <w:link w:val="Heading1Char"/>
    <w:uiPriority w:val="9"/>
    <w:unhideWhenUsed/>
    <w:qFormat/>
    <w:rsid w:val="00D629A5"/>
    <w:pPr>
      <w:keepNext/>
      <w:keepLines/>
      <w:autoSpaceDE w:val="0"/>
      <w:autoSpaceDN w:val="0"/>
      <w:adjustRightInd w:val="0"/>
      <w:spacing w:before="120" w:after="120" w:line="240" w:lineRule="auto"/>
      <w:mirrorIndents/>
      <w:jc w:val="center"/>
      <w:outlineLvl w:val="0"/>
    </w:pPr>
    <w:rPr>
      <w:rFonts w:ascii="Myriad Pro" w:hAnsi="Myriad Pro" w:cs="Myriad Pro"/>
      <w:b/>
      <w:sz w:val="52"/>
      <w:szCs w:val="48"/>
    </w:rPr>
  </w:style>
  <w:style w:type="paragraph" w:styleId="Heading2">
    <w:name w:val="heading 2"/>
    <w:next w:val="Normal"/>
    <w:link w:val="Heading2Char"/>
    <w:uiPriority w:val="9"/>
    <w:unhideWhenUsed/>
    <w:qFormat/>
    <w:rsid w:val="00D629A5"/>
    <w:pPr>
      <w:keepNext/>
      <w:keepLines/>
      <w:autoSpaceDE w:val="0"/>
      <w:autoSpaceDN w:val="0"/>
      <w:adjustRightInd w:val="0"/>
      <w:spacing w:before="360" w:after="120" w:line="240" w:lineRule="auto"/>
      <w:contextualSpacing/>
      <w:mirrorIndents/>
      <w:outlineLvl w:val="1"/>
    </w:pPr>
    <w:rPr>
      <w:rFonts w:ascii="Myriad Pro" w:hAnsi="Myriad Pro" w:cs="Myriad Pro"/>
      <w:b/>
      <w:sz w:val="48"/>
      <w:szCs w:val="48"/>
    </w:rPr>
  </w:style>
  <w:style w:type="paragraph" w:styleId="Heading3">
    <w:name w:val="heading 3"/>
    <w:next w:val="Normal"/>
    <w:link w:val="Heading3Char"/>
    <w:uiPriority w:val="9"/>
    <w:unhideWhenUsed/>
    <w:qFormat/>
    <w:rsid w:val="00D629A5"/>
    <w:pPr>
      <w:keepNext/>
      <w:keepLines/>
      <w:spacing w:before="120" w:after="120" w:line="440" w:lineRule="exact"/>
      <w:outlineLvl w:val="2"/>
    </w:pPr>
    <w:rPr>
      <w:rFonts w:ascii="Myriad Pro" w:eastAsia="Myriad Pro" w:hAnsi="Myriad Pro" w:cs="Myriad Pro"/>
      <w:b/>
      <w:color w:val="000000"/>
      <w:sz w:val="36"/>
    </w:rPr>
  </w:style>
  <w:style w:type="paragraph" w:styleId="Heading4">
    <w:name w:val="heading 4"/>
    <w:basedOn w:val="Normal"/>
    <w:next w:val="Normal"/>
    <w:link w:val="Heading4Char"/>
    <w:uiPriority w:val="9"/>
    <w:unhideWhenUsed/>
    <w:qFormat/>
    <w:rsid w:val="00BC5E64"/>
    <w:pPr>
      <w:outlineLvl w:val="3"/>
    </w:pPr>
    <w:rPr>
      <w:rFonts w:cs="Myriad Pro"/>
      <w:b/>
      <w:color w:val="auto"/>
      <w:sz w:val="28"/>
    </w:rPr>
  </w:style>
  <w:style w:type="paragraph" w:styleId="Heading5">
    <w:name w:val="heading 5"/>
    <w:basedOn w:val="Normal"/>
    <w:next w:val="Normal"/>
    <w:link w:val="Heading5Char"/>
    <w:uiPriority w:val="9"/>
    <w:semiHidden/>
    <w:unhideWhenUsed/>
    <w:qFormat/>
    <w:rsid w:val="00205B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629A5"/>
    <w:rPr>
      <w:rFonts w:ascii="Myriad Pro" w:hAnsi="Myriad Pro" w:cs="Myriad Pro"/>
      <w:b/>
      <w:sz w:val="48"/>
      <w:szCs w:val="48"/>
    </w:rPr>
  </w:style>
  <w:style w:type="character" w:customStyle="1" w:styleId="Heading1Char">
    <w:name w:val="Heading 1 Char"/>
    <w:link w:val="Heading1"/>
    <w:uiPriority w:val="9"/>
    <w:rsid w:val="00D629A5"/>
    <w:rPr>
      <w:rFonts w:ascii="Myriad Pro" w:hAnsi="Myriad Pro" w:cs="Myriad Pro"/>
      <w:b/>
      <w:sz w:val="52"/>
      <w:szCs w:val="48"/>
    </w:rPr>
  </w:style>
  <w:style w:type="character" w:customStyle="1" w:styleId="Heading3Char">
    <w:name w:val="Heading 3 Char"/>
    <w:link w:val="Heading3"/>
    <w:uiPriority w:val="9"/>
    <w:rsid w:val="00D629A5"/>
    <w:rPr>
      <w:rFonts w:ascii="Myriad Pro" w:eastAsia="Myriad Pro" w:hAnsi="Myriad Pro" w:cs="Myriad Pro"/>
      <w:b/>
      <w:color w:val="000000"/>
      <w:sz w:val="36"/>
    </w:rPr>
  </w:style>
  <w:style w:type="character" w:customStyle="1" w:styleId="Heading4Char">
    <w:name w:val="Heading 4 Char"/>
    <w:link w:val="Heading4"/>
    <w:uiPriority w:val="9"/>
    <w:rsid w:val="00BC5E64"/>
    <w:rPr>
      <w:rFonts w:ascii="Myriad Pro" w:eastAsia="Myriad Pro" w:hAnsi="Myriad Pro" w:cs="Myriad Pro"/>
      <w:b/>
      <w:sz w:val="28"/>
    </w:rPr>
  </w:style>
  <w:style w:type="paragraph" w:styleId="TOC1">
    <w:name w:val="toc 1"/>
    <w:hidden/>
    <w:uiPriority w:val="39"/>
    <w:pPr>
      <w:spacing w:after="229" w:line="260" w:lineRule="auto"/>
      <w:ind w:left="32" w:right="31" w:hanging="8"/>
    </w:pPr>
    <w:rPr>
      <w:rFonts w:ascii="Myriad Pro" w:eastAsia="Myriad Pro" w:hAnsi="Myriad Pro" w:cs="Myriad Pro"/>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7351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519"/>
    <w:rPr>
      <w:rFonts w:ascii="Lucida Grande" w:eastAsia="Myriad Pro" w:hAnsi="Lucida Grande" w:cs="Myriad Pro"/>
      <w:color w:val="000000"/>
      <w:sz w:val="18"/>
      <w:szCs w:val="18"/>
    </w:rPr>
  </w:style>
  <w:style w:type="character" w:styleId="CommentReference">
    <w:name w:val="annotation reference"/>
    <w:basedOn w:val="DefaultParagraphFont"/>
    <w:uiPriority w:val="99"/>
    <w:semiHidden/>
    <w:unhideWhenUsed/>
    <w:rsid w:val="00ED7483"/>
    <w:rPr>
      <w:sz w:val="16"/>
      <w:szCs w:val="16"/>
    </w:rPr>
  </w:style>
  <w:style w:type="paragraph" w:styleId="CommentText">
    <w:name w:val="annotation text"/>
    <w:basedOn w:val="Normal"/>
    <w:link w:val="CommentTextChar"/>
    <w:uiPriority w:val="99"/>
    <w:unhideWhenUsed/>
    <w:rsid w:val="00ED7483"/>
    <w:rPr>
      <w:sz w:val="20"/>
      <w:szCs w:val="20"/>
    </w:rPr>
  </w:style>
  <w:style w:type="character" w:customStyle="1" w:styleId="CommentTextChar">
    <w:name w:val="Comment Text Char"/>
    <w:basedOn w:val="DefaultParagraphFont"/>
    <w:link w:val="CommentText"/>
    <w:uiPriority w:val="99"/>
    <w:rsid w:val="00ED748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ED7483"/>
    <w:rPr>
      <w:b/>
      <w:bCs/>
    </w:rPr>
  </w:style>
  <w:style w:type="character" w:customStyle="1" w:styleId="CommentSubjectChar">
    <w:name w:val="Comment Subject Char"/>
    <w:basedOn w:val="CommentTextChar"/>
    <w:link w:val="CommentSubject"/>
    <w:uiPriority w:val="99"/>
    <w:semiHidden/>
    <w:rsid w:val="00ED7483"/>
    <w:rPr>
      <w:rFonts w:ascii="Myriad Pro" w:eastAsia="Myriad Pro" w:hAnsi="Myriad Pro" w:cs="Myriad Pro"/>
      <w:b/>
      <w:bCs/>
      <w:color w:val="000000"/>
      <w:sz w:val="20"/>
      <w:szCs w:val="20"/>
    </w:rPr>
  </w:style>
  <w:style w:type="paragraph" w:customStyle="1" w:styleId="paragraph">
    <w:name w:val="paragraph"/>
    <w:basedOn w:val="Normal"/>
    <w:rsid w:val="00D228AD"/>
    <w:pPr>
      <w:spacing w:before="100" w:beforeAutospacing="1" w:after="100" w:afterAutospacing="1"/>
    </w:pPr>
    <w:rPr>
      <w:rFonts w:ascii="Times New Roman" w:eastAsiaTheme="minorEastAsia" w:hAnsi="Times New Roman" w:cs="Times New Roman"/>
      <w:color w:val="auto"/>
      <w:sz w:val="20"/>
      <w:szCs w:val="20"/>
    </w:rPr>
  </w:style>
  <w:style w:type="character" w:customStyle="1" w:styleId="normaltextrun">
    <w:name w:val="normaltextrun"/>
    <w:basedOn w:val="DefaultParagraphFont"/>
    <w:rsid w:val="00D228AD"/>
  </w:style>
  <w:style w:type="character" w:customStyle="1" w:styleId="spellingerror">
    <w:name w:val="spellingerror"/>
    <w:basedOn w:val="DefaultParagraphFont"/>
    <w:rsid w:val="00D228AD"/>
  </w:style>
  <w:style w:type="character" w:customStyle="1" w:styleId="eop">
    <w:name w:val="eop"/>
    <w:basedOn w:val="DefaultParagraphFont"/>
    <w:rsid w:val="00D228AD"/>
  </w:style>
  <w:style w:type="paragraph" w:styleId="NormalWeb">
    <w:name w:val="Normal (Web)"/>
    <w:basedOn w:val="Normal"/>
    <w:uiPriority w:val="99"/>
    <w:semiHidden/>
    <w:unhideWhenUsed/>
    <w:rsid w:val="00D228AD"/>
    <w:pPr>
      <w:spacing w:before="100" w:beforeAutospacing="1" w:after="100" w:afterAutospacing="1"/>
    </w:pPr>
    <w:rPr>
      <w:rFonts w:ascii="Times New Roman" w:eastAsiaTheme="minorEastAsia" w:hAnsi="Times New Roman" w:cs="Times New Roman"/>
      <w:color w:val="auto"/>
      <w:sz w:val="20"/>
      <w:szCs w:val="20"/>
    </w:rPr>
  </w:style>
  <w:style w:type="paragraph" w:customStyle="1" w:styleId="Default">
    <w:name w:val="Default"/>
    <w:rsid w:val="008552D8"/>
    <w:pPr>
      <w:autoSpaceDE w:val="0"/>
      <w:autoSpaceDN w:val="0"/>
      <w:adjustRightInd w:val="0"/>
      <w:spacing w:after="0" w:line="240" w:lineRule="auto"/>
    </w:pPr>
    <w:rPr>
      <w:rFonts w:ascii="Myriad Pro" w:eastAsiaTheme="minorHAnsi" w:hAnsi="Myriad Pro" w:cs="Myriad Pro"/>
      <w:color w:val="000000"/>
      <w:sz w:val="24"/>
      <w:szCs w:val="24"/>
    </w:rPr>
  </w:style>
  <w:style w:type="paragraph" w:styleId="ListParagraph">
    <w:name w:val="List Paragraph"/>
    <w:basedOn w:val="Normal"/>
    <w:uiPriority w:val="34"/>
    <w:qFormat/>
    <w:rsid w:val="00A639A8"/>
    <w:pPr>
      <w:ind w:left="720"/>
      <w:contextualSpacing/>
    </w:pPr>
  </w:style>
  <w:style w:type="paragraph" w:styleId="Revision">
    <w:name w:val="Revision"/>
    <w:hidden/>
    <w:uiPriority w:val="99"/>
    <w:semiHidden/>
    <w:rsid w:val="00A35C1C"/>
    <w:pPr>
      <w:spacing w:after="0" w:line="240" w:lineRule="auto"/>
    </w:pPr>
    <w:rPr>
      <w:rFonts w:ascii="Myriad Pro" w:eastAsia="Myriad Pro" w:hAnsi="Myriad Pro" w:cs="Myriad Pro"/>
      <w:color w:val="000000"/>
    </w:rPr>
  </w:style>
  <w:style w:type="paragraph" w:styleId="Header">
    <w:name w:val="header"/>
    <w:basedOn w:val="Normal"/>
    <w:link w:val="HeaderChar"/>
    <w:uiPriority w:val="99"/>
    <w:semiHidden/>
    <w:unhideWhenUsed/>
    <w:rsid w:val="00A83899"/>
    <w:pPr>
      <w:tabs>
        <w:tab w:val="center" w:pos="4680"/>
        <w:tab w:val="right" w:pos="9360"/>
      </w:tabs>
      <w:spacing w:after="0"/>
    </w:pPr>
  </w:style>
  <w:style w:type="character" w:customStyle="1" w:styleId="HeaderChar">
    <w:name w:val="Header Char"/>
    <w:basedOn w:val="DefaultParagraphFont"/>
    <w:link w:val="Header"/>
    <w:uiPriority w:val="99"/>
    <w:semiHidden/>
    <w:rsid w:val="00A83899"/>
    <w:rPr>
      <w:rFonts w:ascii="Myriad Pro" w:eastAsia="Myriad Pro" w:hAnsi="Myriad Pro" w:cs="Myriad Pro"/>
      <w:color w:val="000000"/>
    </w:rPr>
  </w:style>
  <w:style w:type="paragraph" w:styleId="Footer">
    <w:name w:val="footer"/>
    <w:basedOn w:val="Normal"/>
    <w:link w:val="FooterChar"/>
    <w:uiPriority w:val="99"/>
    <w:semiHidden/>
    <w:unhideWhenUsed/>
    <w:rsid w:val="00A83899"/>
    <w:pPr>
      <w:tabs>
        <w:tab w:val="center" w:pos="4680"/>
        <w:tab w:val="right" w:pos="9360"/>
      </w:tabs>
      <w:spacing w:after="0"/>
    </w:pPr>
  </w:style>
  <w:style w:type="character" w:customStyle="1" w:styleId="FooterChar">
    <w:name w:val="Footer Char"/>
    <w:basedOn w:val="DefaultParagraphFont"/>
    <w:link w:val="Footer"/>
    <w:uiPriority w:val="99"/>
    <w:semiHidden/>
    <w:rsid w:val="00A83899"/>
    <w:rPr>
      <w:rFonts w:ascii="Myriad Pro" w:eastAsia="Myriad Pro" w:hAnsi="Myriad Pro" w:cs="Myriad Pro"/>
      <w:color w:val="000000"/>
    </w:rPr>
  </w:style>
  <w:style w:type="paragraph" w:customStyle="1" w:styleId="statutory-body-2em">
    <w:name w:val="statutory-body-2em"/>
    <w:basedOn w:val="Normal"/>
    <w:rsid w:val="007D22AA"/>
    <w:pPr>
      <w:spacing w:before="100" w:beforeAutospacing="1" w:after="100" w:afterAutospacing="1"/>
    </w:pPr>
    <w:rPr>
      <w:rFonts w:ascii="Times New Roman" w:eastAsia="Times New Roman" w:hAnsi="Times New Roman" w:cs="Times New Roman"/>
      <w:color w:val="auto"/>
      <w:sz w:val="24"/>
      <w:szCs w:val="24"/>
    </w:rPr>
  </w:style>
  <w:style w:type="paragraph" w:customStyle="1" w:styleId="statutory-body-3em">
    <w:name w:val="statutory-body-3em"/>
    <w:basedOn w:val="Normal"/>
    <w:rsid w:val="007D22AA"/>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32DBF"/>
    <w:rPr>
      <w:color w:val="0563C1"/>
      <w:u w:val="single"/>
    </w:rPr>
  </w:style>
  <w:style w:type="paragraph" w:customStyle="1" w:styleId="NOFOFYSubtitle">
    <w:name w:val="NOFO FY Subtitle"/>
    <w:basedOn w:val="Normal"/>
    <w:link w:val="NOFOFYSubtitleChar"/>
    <w:qFormat/>
    <w:rsid w:val="00D629A5"/>
    <w:pPr>
      <w:spacing w:after="0" w:line="259" w:lineRule="auto"/>
      <w:ind w:left="10" w:right="4" w:hanging="10"/>
      <w:jc w:val="center"/>
    </w:pPr>
    <w:rPr>
      <w:b/>
      <w:bCs/>
      <w:color w:val="34705B"/>
      <w:sz w:val="36"/>
      <w:szCs w:val="32"/>
    </w:rPr>
  </w:style>
  <w:style w:type="paragraph" w:customStyle="1" w:styleId="NOFOTOC">
    <w:name w:val="NOFO TOC"/>
    <w:basedOn w:val="Normal"/>
    <w:link w:val="NOFOTOCChar"/>
    <w:qFormat/>
    <w:rsid w:val="00D629A5"/>
    <w:pPr>
      <w:spacing w:after="181" w:line="259" w:lineRule="auto"/>
      <w:ind w:left="15"/>
    </w:pPr>
    <w:rPr>
      <w:b/>
      <w:bCs/>
      <w:color w:val="auto"/>
      <w:sz w:val="32"/>
      <w:szCs w:val="32"/>
    </w:rPr>
  </w:style>
  <w:style w:type="character" w:customStyle="1" w:styleId="NOFOFYSubtitleChar">
    <w:name w:val="NOFO FY Subtitle Char"/>
    <w:basedOn w:val="DefaultParagraphFont"/>
    <w:link w:val="NOFOFYSubtitle"/>
    <w:rsid w:val="00D629A5"/>
    <w:rPr>
      <w:rFonts w:ascii="Myriad Pro" w:eastAsia="Myriad Pro" w:hAnsi="Myriad Pro" w:cs="Segoe UI"/>
      <w:b/>
      <w:bCs/>
      <w:color w:val="34705B"/>
      <w:sz w:val="36"/>
      <w:szCs w:val="32"/>
    </w:rPr>
  </w:style>
  <w:style w:type="table" w:styleId="TableGrid">
    <w:name w:val="Table Grid"/>
    <w:basedOn w:val="TableNormal"/>
    <w:uiPriority w:val="39"/>
    <w:rsid w:val="006A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FOTOCChar">
    <w:name w:val="NOFO TOC Char"/>
    <w:basedOn w:val="DefaultParagraphFont"/>
    <w:link w:val="NOFOTOC"/>
    <w:rsid w:val="00D629A5"/>
    <w:rPr>
      <w:rFonts w:ascii="Myriad Pro" w:eastAsia="Myriad Pro" w:hAnsi="Myriad Pro" w:cs="Segoe UI"/>
      <w:b/>
      <w:bCs/>
      <w:sz w:val="32"/>
      <w:szCs w:val="32"/>
    </w:rPr>
  </w:style>
  <w:style w:type="character" w:styleId="FollowedHyperlink">
    <w:name w:val="FollowedHyperlink"/>
    <w:basedOn w:val="DefaultParagraphFont"/>
    <w:uiPriority w:val="99"/>
    <w:semiHidden/>
    <w:unhideWhenUsed/>
    <w:rsid w:val="00D4456C"/>
    <w:rPr>
      <w:color w:val="954F72" w:themeColor="followedHyperlink"/>
      <w:u w:val="single"/>
    </w:rPr>
  </w:style>
  <w:style w:type="character" w:customStyle="1" w:styleId="UnresolvedMention1">
    <w:name w:val="Unresolved Mention1"/>
    <w:basedOn w:val="DefaultParagraphFont"/>
    <w:uiPriority w:val="99"/>
    <w:semiHidden/>
    <w:unhideWhenUsed/>
    <w:rsid w:val="000439F4"/>
    <w:rPr>
      <w:color w:val="605E5C"/>
      <w:shd w:val="clear" w:color="auto" w:fill="E1DFDD"/>
    </w:rPr>
  </w:style>
  <w:style w:type="character" w:customStyle="1" w:styleId="Heading5Char">
    <w:name w:val="Heading 5 Char"/>
    <w:basedOn w:val="DefaultParagraphFont"/>
    <w:link w:val="Heading5"/>
    <w:uiPriority w:val="9"/>
    <w:semiHidden/>
    <w:rsid w:val="00205B9F"/>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7B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8022">
      <w:bodyDiv w:val="1"/>
      <w:marLeft w:val="0"/>
      <w:marRight w:val="0"/>
      <w:marTop w:val="0"/>
      <w:marBottom w:val="0"/>
      <w:divBdr>
        <w:top w:val="none" w:sz="0" w:space="0" w:color="auto"/>
        <w:left w:val="none" w:sz="0" w:space="0" w:color="auto"/>
        <w:bottom w:val="none" w:sz="0" w:space="0" w:color="auto"/>
        <w:right w:val="none" w:sz="0" w:space="0" w:color="auto"/>
      </w:divBdr>
    </w:div>
    <w:div w:id="149291078">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6">
          <w:marLeft w:val="0"/>
          <w:marRight w:val="0"/>
          <w:marTop w:val="0"/>
          <w:marBottom w:val="0"/>
          <w:divBdr>
            <w:top w:val="none" w:sz="0" w:space="0" w:color="auto"/>
            <w:left w:val="none" w:sz="0" w:space="0" w:color="auto"/>
            <w:bottom w:val="none" w:sz="0" w:space="0" w:color="auto"/>
            <w:right w:val="none" w:sz="0" w:space="0" w:color="auto"/>
          </w:divBdr>
          <w:divsChild>
            <w:div w:id="1353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219">
      <w:bodyDiv w:val="1"/>
      <w:marLeft w:val="0"/>
      <w:marRight w:val="0"/>
      <w:marTop w:val="0"/>
      <w:marBottom w:val="0"/>
      <w:divBdr>
        <w:top w:val="none" w:sz="0" w:space="0" w:color="auto"/>
        <w:left w:val="none" w:sz="0" w:space="0" w:color="auto"/>
        <w:bottom w:val="none" w:sz="0" w:space="0" w:color="auto"/>
        <w:right w:val="none" w:sz="0" w:space="0" w:color="auto"/>
      </w:divBdr>
      <w:divsChild>
        <w:div w:id="1144004531">
          <w:marLeft w:val="0"/>
          <w:marRight w:val="0"/>
          <w:marTop w:val="0"/>
          <w:marBottom w:val="0"/>
          <w:divBdr>
            <w:top w:val="none" w:sz="0" w:space="0" w:color="auto"/>
            <w:left w:val="none" w:sz="0" w:space="0" w:color="auto"/>
            <w:bottom w:val="none" w:sz="0" w:space="0" w:color="auto"/>
            <w:right w:val="none" w:sz="0" w:space="0" w:color="auto"/>
          </w:divBdr>
          <w:divsChild>
            <w:div w:id="208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000">
      <w:bodyDiv w:val="1"/>
      <w:marLeft w:val="0"/>
      <w:marRight w:val="0"/>
      <w:marTop w:val="0"/>
      <w:marBottom w:val="0"/>
      <w:divBdr>
        <w:top w:val="none" w:sz="0" w:space="0" w:color="auto"/>
        <w:left w:val="none" w:sz="0" w:space="0" w:color="auto"/>
        <w:bottom w:val="none" w:sz="0" w:space="0" w:color="auto"/>
        <w:right w:val="none" w:sz="0" w:space="0" w:color="auto"/>
      </w:divBdr>
      <w:divsChild>
        <w:div w:id="1613777666">
          <w:marLeft w:val="0"/>
          <w:marRight w:val="0"/>
          <w:marTop w:val="0"/>
          <w:marBottom w:val="0"/>
          <w:divBdr>
            <w:top w:val="none" w:sz="0" w:space="0" w:color="auto"/>
            <w:left w:val="none" w:sz="0" w:space="0" w:color="auto"/>
            <w:bottom w:val="none" w:sz="0" w:space="0" w:color="auto"/>
            <w:right w:val="none" w:sz="0" w:space="0" w:color="auto"/>
          </w:divBdr>
          <w:divsChild>
            <w:div w:id="191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2456">
      <w:bodyDiv w:val="1"/>
      <w:marLeft w:val="0"/>
      <w:marRight w:val="0"/>
      <w:marTop w:val="0"/>
      <w:marBottom w:val="0"/>
      <w:divBdr>
        <w:top w:val="none" w:sz="0" w:space="0" w:color="auto"/>
        <w:left w:val="none" w:sz="0" w:space="0" w:color="auto"/>
        <w:bottom w:val="none" w:sz="0" w:space="0" w:color="auto"/>
        <w:right w:val="none" w:sz="0" w:space="0" w:color="auto"/>
      </w:divBdr>
    </w:div>
    <w:div w:id="941885882">
      <w:bodyDiv w:val="1"/>
      <w:marLeft w:val="0"/>
      <w:marRight w:val="0"/>
      <w:marTop w:val="0"/>
      <w:marBottom w:val="0"/>
      <w:divBdr>
        <w:top w:val="none" w:sz="0" w:space="0" w:color="auto"/>
        <w:left w:val="none" w:sz="0" w:space="0" w:color="auto"/>
        <w:bottom w:val="none" w:sz="0" w:space="0" w:color="auto"/>
        <w:right w:val="none" w:sz="0" w:space="0" w:color="auto"/>
      </w:divBdr>
    </w:div>
    <w:div w:id="1388065504">
      <w:bodyDiv w:val="1"/>
      <w:marLeft w:val="0"/>
      <w:marRight w:val="0"/>
      <w:marTop w:val="0"/>
      <w:marBottom w:val="0"/>
      <w:divBdr>
        <w:top w:val="none" w:sz="0" w:space="0" w:color="auto"/>
        <w:left w:val="none" w:sz="0" w:space="0" w:color="auto"/>
        <w:bottom w:val="none" w:sz="0" w:space="0" w:color="auto"/>
        <w:right w:val="none" w:sz="0" w:space="0" w:color="auto"/>
      </w:divBdr>
      <w:divsChild>
        <w:div w:id="1670140135">
          <w:marLeft w:val="0"/>
          <w:marRight w:val="0"/>
          <w:marTop w:val="0"/>
          <w:marBottom w:val="0"/>
          <w:divBdr>
            <w:top w:val="none" w:sz="0" w:space="0" w:color="auto"/>
            <w:left w:val="none" w:sz="0" w:space="0" w:color="auto"/>
            <w:bottom w:val="none" w:sz="0" w:space="0" w:color="auto"/>
            <w:right w:val="none" w:sz="0" w:space="0" w:color="auto"/>
          </w:divBdr>
          <w:divsChild>
            <w:div w:id="92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604">
      <w:bodyDiv w:val="1"/>
      <w:marLeft w:val="0"/>
      <w:marRight w:val="0"/>
      <w:marTop w:val="0"/>
      <w:marBottom w:val="0"/>
      <w:divBdr>
        <w:top w:val="none" w:sz="0" w:space="0" w:color="auto"/>
        <w:left w:val="none" w:sz="0" w:space="0" w:color="auto"/>
        <w:bottom w:val="none" w:sz="0" w:space="0" w:color="auto"/>
        <w:right w:val="none" w:sz="0" w:space="0" w:color="auto"/>
      </w:divBdr>
    </w:div>
    <w:div w:id="203091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support.html" TargetMode="External"/><Relationship Id="rId21" Type="http://schemas.openxmlformats.org/officeDocument/2006/relationships/hyperlink" Target="https://www.imls.gov/grants/awarded-grants" TargetMode="External"/><Relationship Id="rId42" Type="http://schemas.openxmlformats.org/officeDocument/2006/relationships/hyperlink" Target="https://www.imls.gov/news-events/events" TargetMode="External"/><Relationship Id="rId47" Type="http://schemas.openxmlformats.org/officeDocument/2006/relationships/hyperlink" Target="http://www.dnb.com/duns-number.html" TargetMode="External"/><Relationship Id="rId63" Type="http://schemas.openxmlformats.org/officeDocument/2006/relationships/hyperlink" Target="https://www.imls.gov/sites/default/files/digitalproduct.pdf" TargetMode="External"/><Relationship Id="rId68" Type="http://schemas.openxmlformats.org/officeDocument/2006/relationships/hyperlink" Target="http://www.digitizationguidelines.gov/" TargetMode="External"/><Relationship Id="rId84" Type="http://schemas.openxmlformats.org/officeDocument/2006/relationships/hyperlink" Target="https://www.imls.gov/sites/default/files/digitalproduct.docx" TargetMode="External"/><Relationship Id="rId89" Type="http://schemas.openxmlformats.org/officeDocument/2006/relationships/header" Target="header3.xml"/><Relationship Id="rId16" Type="http://schemas.openxmlformats.org/officeDocument/2006/relationships/hyperlink" Target="https://www.imls.gov/sites/default/files/publications/documents/imlspositioningreport.pdf" TargetMode="External"/><Relationship Id="rId11" Type="http://schemas.openxmlformats.org/officeDocument/2006/relationships/hyperlink" Target="mailto:CivilRights@imls.gov" TargetMode="External"/><Relationship Id="rId32" Type="http://schemas.openxmlformats.org/officeDocument/2006/relationships/hyperlink" Target="mailto:support@grants.gov" TargetMode="External"/><Relationship Id="rId37" Type="http://schemas.openxmlformats.org/officeDocument/2006/relationships/hyperlink" Target="https://www.imls.gov/grants/manage-your-grant" TargetMode="External"/><Relationship Id="rId53" Type="http://schemas.openxmlformats.org/officeDocument/2006/relationships/hyperlink" Target="https://www.grants.gov/web/grants/applicants/registration/authorize-roles.html" TargetMode="External"/><Relationship Id="rId58" Type="http://schemas.openxmlformats.org/officeDocument/2006/relationships/hyperlink" Target="mailto:support@grants.gov" TargetMode="External"/><Relationship Id="rId74" Type="http://schemas.openxmlformats.org/officeDocument/2006/relationships/hyperlink" Target="https://www.imls.gov/sites/default/files/digitalproduct.pdf" TargetMode="External"/><Relationship Id="rId79" Type="http://schemas.openxmlformats.org/officeDocument/2006/relationships/hyperlink" Target="https://www.imls.gov/sites/default/files/digitalproduct.docx" TargetMode="External"/><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hyperlink" Target="https://www.imls.gov/about-us/strategic-plan" TargetMode="External"/><Relationship Id="rId22" Type="http://schemas.openxmlformats.org/officeDocument/2006/relationships/hyperlink" Target="https://www.imls.gov/grants/available/national-leadership-grants-libraries" TargetMode="External"/><Relationship Id="rId27" Type="http://schemas.openxmlformats.org/officeDocument/2006/relationships/hyperlink" Target="http://www.grants.gov/web/grants/support.html" TargetMode="External"/><Relationship Id="rId30" Type="http://schemas.openxmlformats.org/officeDocument/2006/relationships/hyperlink" Target="https://www.imls.gov/sites/default/files/digitalproduct.pdf" TargetMode="External"/><Relationship Id="rId35" Type="http://schemas.openxmlformats.org/officeDocument/2006/relationships/hyperlink" Target="https://www.imls.gov/grants/manage-your-award" TargetMode="External"/><Relationship Id="rId43" Type="http://schemas.openxmlformats.org/officeDocument/2006/relationships/hyperlink" Target="https://www.imls.gov/grants/grant-recipients/grantee-communications-kit" TargetMode="External"/><Relationship Id="rId48" Type="http://schemas.openxmlformats.org/officeDocument/2006/relationships/hyperlink" Target="http://www.dnb.com/duns-number.html" TargetMode="External"/><Relationship Id="rId56" Type="http://schemas.openxmlformats.org/officeDocument/2006/relationships/hyperlink" Target="https://www.grants.gov/web/grants/applicants/adobe-software-compatibility.html" TargetMode="External"/><Relationship Id="rId64" Type="http://schemas.openxmlformats.org/officeDocument/2006/relationships/hyperlink" Target="https://www.imls.gov/sites/default/files/digitalproduct.docx" TargetMode="External"/><Relationship Id="rId69" Type="http://schemas.openxmlformats.org/officeDocument/2006/relationships/hyperlink" Target="http://www.digitizationguidelines.gov/" TargetMode="External"/><Relationship Id="rId77" Type="http://schemas.openxmlformats.org/officeDocument/2006/relationships/hyperlink" Target="https://www.imls.gov/sites/default/files/digitalproduct.pdf" TargetMode="External"/><Relationship Id="rId8" Type="http://schemas.openxmlformats.org/officeDocument/2006/relationships/webSettings" Target="web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s://www.imls.gov/sites/default/files/digitalproduct.pdf" TargetMode="External"/><Relationship Id="rId80" Type="http://schemas.openxmlformats.org/officeDocument/2006/relationships/hyperlink" Target="https://www.imls.gov/sites/default/files/digitalproduct.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imls.gov/grants/available/national-leadership-grants-libraries" TargetMode="External"/><Relationship Id="rId17" Type="http://schemas.openxmlformats.org/officeDocument/2006/relationships/hyperlink" Target="https://www.imls.gov/issues/national-initiatives/community-catalyst-initiative" TargetMode="External"/><Relationship Id="rId25" Type="http://schemas.openxmlformats.org/officeDocument/2006/relationships/hyperlink" Target="http://www.grants.gov/web/grants/support.html" TargetMode="External"/><Relationship Id="rId33" Type="http://schemas.openxmlformats.org/officeDocument/2006/relationships/hyperlink" Target="https://www.grants.gov/web/grants/applicants/track-my-application.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grants/become-reviewer" TargetMode="External"/><Relationship Id="rId59" Type="http://schemas.openxmlformats.org/officeDocument/2006/relationships/hyperlink" Target="http://www.grants.gov/web/grants/support.html" TargetMode="External"/><Relationship Id="rId67" Type="http://schemas.openxmlformats.org/officeDocument/2006/relationships/hyperlink" Target="http://www.digitizationguidelines.gov/" TargetMode="External"/><Relationship Id="rId20" Type="http://schemas.openxmlformats.org/officeDocument/2006/relationships/hyperlink" Target="https://www.imls.gov/sites/default/files/publications/documents/imls-digital-platform-report.pdf" TargetMode="External"/><Relationship Id="rId41" Type="http://schemas.openxmlformats.org/officeDocument/2006/relationships/hyperlink" Target="http://www.grants.gov/web/grants/support.html" TargetMode="External"/><Relationship Id="rId54" Type="http://schemas.openxmlformats.org/officeDocument/2006/relationships/hyperlink" Target="http://www.grants.gov/web/grants/applicants/applicant-faqs.html" TargetMode="External"/><Relationship Id="rId62" Type="http://schemas.openxmlformats.org/officeDocument/2006/relationships/hyperlink" Target="https://www.imls.gov/sites/default/files/budgetform_2018.pdf" TargetMode="External"/><Relationship Id="rId70" Type="http://schemas.openxmlformats.org/officeDocument/2006/relationships/hyperlink" Target="http://www.digitizationguidelines.gov/" TargetMode="External"/><Relationship Id="rId75" Type="http://schemas.openxmlformats.org/officeDocument/2006/relationships/hyperlink" Target="https://www.imls.gov/sites/default/files/digitalproduct.pdf" TargetMode="External"/><Relationship Id="rId83" Type="http://schemas.openxmlformats.org/officeDocument/2006/relationships/hyperlink" Target="https://www.imls.gov/sites/default/files/digitalproduct.docx"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events/positioning-library-and-information-science-graduate-programs-21st-century-practice" TargetMode="External"/><Relationship Id="rId23" Type="http://schemas.openxmlformats.org/officeDocument/2006/relationships/hyperlink" Target="https://www.imls.gov/grants/available/laura-bush-21st-century-librarian-program" TargetMode="External"/><Relationship Id="rId28" Type="http://schemas.openxmlformats.org/officeDocument/2006/relationships/image" Target="media/image1.jpg"/><Relationship Id="rId36" Type="http://schemas.openxmlformats.org/officeDocument/2006/relationships/hyperlink" Target="https://www.imls.gov/grants/manage-your-award" TargetMode="External"/><Relationship Id="rId49" Type="http://schemas.openxmlformats.org/officeDocument/2006/relationships/hyperlink" Target="https://www.sam.gov/" TargetMode="External"/><Relationship Id="rId57" Type="http://schemas.openxmlformats.org/officeDocument/2006/relationships/hyperlink" Target="https://www.grants.gov/web/grants/grantors/grantor-faqs.html" TargetMode="External"/><Relationship Id="rId10" Type="http://schemas.openxmlformats.org/officeDocument/2006/relationships/endnotes" Target="endnotes.xml"/><Relationship Id="rId31" Type="http://schemas.openxmlformats.org/officeDocument/2006/relationships/hyperlink" Target="https://www.imls.gov/sites/default/files/digitalproduct.docx" TargetMode="External"/><Relationship Id="rId44" Type="http://schemas.openxmlformats.org/officeDocument/2006/relationships/hyperlink" Target="http://www.imls.gov/"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hyperlink" Target="https://www.house.gov/" TargetMode="External"/><Relationship Id="rId65" Type="http://schemas.openxmlformats.org/officeDocument/2006/relationships/hyperlink" Target="https://www.imls.gov/sites/default/files/digitalproduct.docx" TargetMode="External"/><Relationship Id="rId73" Type="http://schemas.openxmlformats.org/officeDocument/2006/relationships/hyperlink" Target="https://www.imls.gov/sites/default/files/digitalproduct.pdf" TargetMode="External"/><Relationship Id="rId78" Type="http://schemas.openxmlformats.org/officeDocument/2006/relationships/hyperlink" Target="https://www.imls.gov/sites/default/files/digitalproduct.docx" TargetMode="External"/><Relationship Id="rId81" Type="http://schemas.openxmlformats.org/officeDocument/2006/relationships/hyperlink" Target="https://www.imls.gov/sites/default/files/digitalproduct.pdf"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openxmlformats.org/officeDocument/2006/relationships/hyperlink" Target="https://www.imls.gov/issues/national-initiatives/community-salute" TargetMode="External"/><Relationship Id="rId39" Type="http://schemas.openxmlformats.org/officeDocument/2006/relationships/hyperlink" Target="https://www.imls.gov/grants/manage-your-award" TargetMode="External"/><Relationship Id="rId34" Type="http://schemas.openxmlformats.org/officeDocument/2006/relationships/hyperlink" Target="https://www.imls.gov/sites/default/files/gtc-after-october-012019.pdf" TargetMode="External"/><Relationship Id="rId50" Type="http://schemas.openxmlformats.org/officeDocument/2006/relationships/hyperlink" Target="https://www.sam.gov/SAM/" TargetMode="External"/><Relationship Id="rId55" Type="http://schemas.openxmlformats.org/officeDocument/2006/relationships/hyperlink" Target="https://www.grants.gov/web/grants/applicants/workspace-overview.html" TargetMode="External"/><Relationship Id="rId76" Type="http://schemas.openxmlformats.org/officeDocument/2006/relationships/hyperlink" Target="https://www.imls.gov/sites/default/files/digitalproduct.pdf" TargetMode="External"/><Relationship Id="rId7" Type="http://schemas.openxmlformats.org/officeDocument/2006/relationships/settings" Target="settings.xml"/><Relationship Id="rId71" Type="http://schemas.openxmlformats.org/officeDocument/2006/relationships/hyperlink" Target="http://www.digitizationguidelines.gov/"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imls.gov/sites/default/files/budgetform.pdf" TargetMode="External"/><Relationship Id="rId24" Type="http://schemas.openxmlformats.org/officeDocument/2006/relationships/hyperlink" Target="http://www.grants.gov/web/grants/support.html" TargetMode="External"/><Relationship Id="rId40" Type="http://schemas.openxmlformats.org/officeDocument/2006/relationships/hyperlink" Target="https://www.imls.gov/grants/available/laura-bush-21st-century-librarian-program" TargetMode="External"/><Relationship Id="rId45" Type="http://schemas.openxmlformats.org/officeDocument/2006/relationships/hyperlink" Target="https://www.imls.gov/grants/become-reviewer" TargetMode="External"/><Relationship Id="rId66" Type="http://schemas.openxmlformats.org/officeDocument/2006/relationships/hyperlink" Target="http://www.digitizationguidelines.gov/" TargetMode="External"/><Relationship Id="rId87" Type="http://schemas.openxmlformats.org/officeDocument/2006/relationships/footer" Target="footer1.xml"/><Relationship Id="rId61" Type="http://schemas.openxmlformats.org/officeDocument/2006/relationships/hyperlink" Target="https://www.imls.gov/sites/default/files/budgetform.pdf" TargetMode="External"/><Relationship Id="rId82" Type="http://schemas.openxmlformats.org/officeDocument/2006/relationships/hyperlink" Target="https://www.imls.gov/sites/default/files/digitalproduct.pdf" TargetMode="External"/><Relationship Id="rId19" Type="http://schemas.openxmlformats.org/officeDocument/2006/relationships/hyperlink" Target="https://www.imls.gov/sites/default/files/publications/documents/imls-digital-platform-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Laura Bush 21st Century Librarian Program Notice of Funding Opportunity (Grant Program Guidelines) for the 2020 fiscal year.</Description0>
    <Topic xmlns="256247e4-97d7-49c1-9b6d-26c29e7297e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3" ma:contentTypeDescription="Create a new document." ma:contentTypeScope="" ma:versionID="a7df47c3901c1ce7946c8795cd7bbda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6a5641af008b4892f6792237064b00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20EB1-7C27-4946-9170-3BD85DD82FA3}">
  <ds:schemaRefs>
    <ds:schemaRef ds:uri="http://schemas.microsoft.com/sharepoint/v3/contenttype/forms"/>
  </ds:schemaRefs>
</ds:datastoreItem>
</file>

<file path=customXml/itemProps2.xml><?xml version="1.0" encoding="utf-8"?>
<ds:datastoreItem xmlns:ds="http://schemas.openxmlformats.org/officeDocument/2006/customXml" ds:itemID="{CCF5EE2C-3F3C-504A-AA2A-0B5A99BB5EBA}">
  <ds:schemaRefs>
    <ds:schemaRef ds:uri="http://schemas.openxmlformats.org/officeDocument/2006/bibliography"/>
  </ds:schemaRefs>
</ds:datastoreItem>
</file>

<file path=customXml/itemProps3.xml><?xml version="1.0" encoding="utf-8"?>
<ds:datastoreItem xmlns:ds="http://schemas.openxmlformats.org/officeDocument/2006/customXml" ds:itemID="{48CE52A2-C8DF-4AE0-9AA0-51BB0F2ACCF6}">
  <ds:schemaRefs>
    <ds:schemaRef ds:uri="http://schemas.microsoft.com/office/2006/metadata/properties"/>
    <ds:schemaRef ds:uri="http://schemas.microsoft.com/office/infopath/2007/PartnerControls"/>
    <ds:schemaRef ds:uri="256247e4-97d7-49c1-9b6d-26c29e7297e4"/>
  </ds:schemaRefs>
</ds:datastoreItem>
</file>

<file path=customXml/itemProps4.xml><?xml version="1.0" encoding="utf-8"?>
<ds:datastoreItem xmlns:ds="http://schemas.openxmlformats.org/officeDocument/2006/customXml" ds:itemID="{06615EF6-AAE2-4E11-8CFB-6120D3BA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9</Pages>
  <Words>20726</Words>
  <Characters>11814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Laura Bush 21st Century Librarian Program FY 2020 Notice of Funding Opportunity</vt:lpstr>
    </vt:vector>
  </TitlesOfParts>
  <Company>Institute of Museum and Library Services</Company>
  <LinksUpToDate>false</LinksUpToDate>
  <CharactersWithSpaces>138593</CharactersWithSpaces>
  <SharedDoc>false</SharedDoc>
  <HLinks>
    <vt:vector size="702" baseType="variant">
      <vt:variant>
        <vt:i4>7143523</vt:i4>
      </vt:variant>
      <vt:variant>
        <vt:i4>414</vt:i4>
      </vt:variant>
      <vt:variant>
        <vt:i4>0</vt:i4>
      </vt:variant>
      <vt:variant>
        <vt:i4>5</vt:i4>
      </vt:variant>
      <vt:variant>
        <vt:lpwstr>https://www.imls.gov/sites/default/files/digitalproduct.pdf</vt:lpwstr>
      </vt:variant>
      <vt:variant>
        <vt:lpwstr/>
      </vt:variant>
      <vt:variant>
        <vt:i4>7143523</vt:i4>
      </vt:variant>
      <vt:variant>
        <vt:i4>411</vt:i4>
      </vt:variant>
      <vt:variant>
        <vt:i4>0</vt:i4>
      </vt:variant>
      <vt:variant>
        <vt:i4>5</vt:i4>
      </vt:variant>
      <vt:variant>
        <vt:lpwstr>https://www.imls.gov/sites/default/files/digitalproduct.pdf</vt:lpwstr>
      </vt:variant>
      <vt:variant>
        <vt:lpwstr/>
      </vt:variant>
      <vt:variant>
        <vt:i4>7143523</vt:i4>
      </vt:variant>
      <vt:variant>
        <vt:i4>408</vt:i4>
      </vt:variant>
      <vt:variant>
        <vt:i4>0</vt:i4>
      </vt:variant>
      <vt:variant>
        <vt:i4>5</vt:i4>
      </vt:variant>
      <vt:variant>
        <vt:lpwstr>https://www.imls.gov/sites/default/files/digitalproduct.pdf</vt:lpwstr>
      </vt:variant>
      <vt:variant>
        <vt:lpwstr/>
      </vt:variant>
      <vt:variant>
        <vt:i4>7143523</vt:i4>
      </vt:variant>
      <vt:variant>
        <vt:i4>405</vt:i4>
      </vt:variant>
      <vt:variant>
        <vt:i4>0</vt:i4>
      </vt:variant>
      <vt:variant>
        <vt:i4>5</vt:i4>
      </vt:variant>
      <vt:variant>
        <vt:lpwstr>https://www.imls.gov/sites/default/files/digitalproduct.pdf</vt:lpwstr>
      </vt:variant>
      <vt:variant>
        <vt:lpwstr/>
      </vt:variant>
      <vt:variant>
        <vt:i4>7864412</vt:i4>
      </vt:variant>
      <vt:variant>
        <vt:i4>402</vt:i4>
      </vt:variant>
      <vt:variant>
        <vt:i4>0</vt:i4>
      </vt:variant>
      <vt:variant>
        <vt:i4>5</vt:i4>
      </vt:variant>
      <vt:variant>
        <vt:lpwstr/>
      </vt:variant>
      <vt:variant>
        <vt:lpwstr>_Appendix_One_-</vt:lpwstr>
      </vt:variant>
      <vt:variant>
        <vt:i4>7864412</vt:i4>
      </vt:variant>
      <vt:variant>
        <vt:i4>399</vt:i4>
      </vt:variant>
      <vt:variant>
        <vt:i4>0</vt:i4>
      </vt:variant>
      <vt:variant>
        <vt:i4>5</vt:i4>
      </vt:variant>
      <vt:variant>
        <vt:lpwstr/>
      </vt:variant>
      <vt:variant>
        <vt:lpwstr>_Appendix_One_-</vt:lpwstr>
      </vt:variant>
      <vt:variant>
        <vt:i4>3407918</vt:i4>
      </vt:variant>
      <vt:variant>
        <vt:i4>396</vt:i4>
      </vt:variant>
      <vt:variant>
        <vt:i4>0</vt:i4>
      </vt:variant>
      <vt:variant>
        <vt:i4>5</vt:i4>
      </vt:variant>
      <vt:variant>
        <vt:lpwstr>http://www.digitizationguidelines.gov/</vt:lpwstr>
      </vt:variant>
      <vt:variant>
        <vt:lpwstr/>
      </vt:variant>
      <vt:variant>
        <vt:i4>7143523</vt:i4>
      </vt:variant>
      <vt:variant>
        <vt:i4>393</vt:i4>
      </vt:variant>
      <vt:variant>
        <vt:i4>0</vt:i4>
      </vt:variant>
      <vt:variant>
        <vt:i4>5</vt:i4>
      </vt:variant>
      <vt:variant>
        <vt:lpwstr>https://www.imls.gov/sites/default/files/digitalproduct.pdf</vt:lpwstr>
      </vt:variant>
      <vt:variant>
        <vt:lpwstr/>
      </vt:variant>
      <vt:variant>
        <vt:i4>5767257</vt:i4>
      </vt:variant>
      <vt:variant>
        <vt:i4>390</vt:i4>
      </vt:variant>
      <vt:variant>
        <vt:i4>0</vt:i4>
      </vt:variant>
      <vt:variant>
        <vt:i4>5</vt:i4>
      </vt:variant>
      <vt:variant>
        <vt:lpwstr/>
      </vt:variant>
      <vt:variant>
        <vt:lpwstr>_Indirect_Costs</vt:lpwstr>
      </vt:variant>
      <vt:variant>
        <vt:i4>7077965</vt:i4>
      </vt:variant>
      <vt:variant>
        <vt:i4>387</vt:i4>
      </vt:variant>
      <vt:variant>
        <vt:i4>0</vt:i4>
      </vt:variant>
      <vt:variant>
        <vt:i4>5</vt:i4>
      </vt:variant>
      <vt:variant>
        <vt:lpwstr/>
      </vt:variant>
      <vt:variant>
        <vt:lpwstr>_Student_Support_Costs</vt:lpwstr>
      </vt:variant>
      <vt:variant>
        <vt:i4>5767257</vt:i4>
      </vt:variant>
      <vt:variant>
        <vt:i4>384</vt:i4>
      </vt:variant>
      <vt:variant>
        <vt:i4>0</vt:i4>
      </vt:variant>
      <vt:variant>
        <vt:i4>5</vt:i4>
      </vt:variant>
      <vt:variant>
        <vt:lpwstr/>
      </vt:variant>
      <vt:variant>
        <vt:lpwstr>_Indirect_Costs</vt:lpwstr>
      </vt:variant>
      <vt:variant>
        <vt:i4>7077965</vt:i4>
      </vt:variant>
      <vt:variant>
        <vt:i4>381</vt:i4>
      </vt:variant>
      <vt:variant>
        <vt:i4>0</vt:i4>
      </vt:variant>
      <vt:variant>
        <vt:i4>5</vt:i4>
      </vt:variant>
      <vt:variant>
        <vt:lpwstr/>
      </vt:variant>
      <vt:variant>
        <vt:lpwstr>_Student_Support_Costs</vt:lpwstr>
      </vt:variant>
      <vt:variant>
        <vt:i4>7471199</vt:i4>
      </vt:variant>
      <vt:variant>
        <vt:i4>378</vt:i4>
      </vt:variant>
      <vt:variant>
        <vt:i4>0</vt:i4>
      </vt:variant>
      <vt:variant>
        <vt:i4>5</vt:i4>
      </vt:variant>
      <vt:variant>
        <vt:lpwstr/>
      </vt:variant>
      <vt:variant>
        <vt:lpwstr>_D2d._Preliminary_Proposal</vt:lpwstr>
      </vt:variant>
      <vt:variant>
        <vt:i4>8323137</vt:i4>
      </vt:variant>
      <vt:variant>
        <vt:i4>375</vt:i4>
      </vt:variant>
      <vt:variant>
        <vt:i4>0</vt:i4>
      </vt:variant>
      <vt:variant>
        <vt:i4>5</vt:i4>
      </vt:variant>
      <vt:variant>
        <vt:lpwstr>https://www.imls.gov/sites/default/files/budgetform_2018.pdf</vt:lpwstr>
      </vt:variant>
      <vt:variant>
        <vt:lpwstr/>
      </vt:variant>
      <vt:variant>
        <vt:i4>7602296</vt:i4>
      </vt:variant>
      <vt:variant>
        <vt:i4>372</vt:i4>
      </vt:variant>
      <vt:variant>
        <vt:i4>0</vt:i4>
      </vt:variant>
      <vt:variant>
        <vt:i4>5</vt:i4>
      </vt:variant>
      <vt:variant>
        <vt:lpwstr>https://www.imls.gov/sites/default/files/budgetform.pdf</vt:lpwstr>
      </vt:variant>
      <vt:variant>
        <vt:lpwstr/>
      </vt:variant>
      <vt:variant>
        <vt:i4>5570646</vt:i4>
      </vt:variant>
      <vt:variant>
        <vt:i4>369</vt:i4>
      </vt:variant>
      <vt:variant>
        <vt:i4>0</vt:i4>
      </vt:variant>
      <vt:variant>
        <vt:i4>5</vt:i4>
      </vt:variant>
      <vt:variant>
        <vt:lpwstr/>
      </vt:variant>
      <vt:variant>
        <vt:lpwstr>_Cost_Share</vt:lpwstr>
      </vt:variant>
      <vt:variant>
        <vt:i4>7864412</vt:i4>
      </vt:variant>
      <vt:variant>
        <vt:i4>366</vt:i4>
      </vt:variant>
      <vt:variant>
        <vt:i4>0</vt:i4>
      </vt:variant>
      <vt:variant>
        <vt:i4>5</vt:i4>
      </vt:variant>
      <vt:variant>
        <vt:lpwstr/>
      </vt:variant>
      <vt:variant>
        <vt:lpwstr>_Appendix_One_-</vt:lpwstr>
      </vt:variant>
      <vt:variant>
        <vt:i4>7864412</vt:i4>
      </vt:variant>
      <vt:variant>
        <vt:i4>363</vt:i4>
      </vt:variant>
      <vt:variant>
        <vt:i4>0</vt:i4>
      </vt:variant>
      <vt:variant>
        <vt:i4>5</vt:i4>
      </vt:variant>
      <vt:variant>
        <vt:lpwstr/>
      </vt:variant>
      <vt:variant>
        <vt:lpwstr>_Appendix_One_-</vt:lpwstr>
      </vt:variant>
      <vt:variant>
        <vt:i4>393325</vt:i4>
      </vt:variant>
      <vt:variant>
        <vt:i4>360</vt:i4>
      </vt:variant>
      <vt:variant>
        <vt:i4>0</vt:i4>
      </vt:variant>
      <vt:variant>
        <vt:i4>5</vt:i4>
      </vt:variant>
      <vt:variant>
        <vt:lpwstr/>
      </vt:variant>
      <vt:variant>
        <vt:lpwstr>_B._Federal_Award</vt:lpwstr>
      </vt:variant>
      <vt:variant>
        <vt:i4>3801129</vt:i4>
      </vt:variant>
      <vt:variant>
        <vt:i4>357</vt:i4>
      </vt:variant>
      <vt:variant>
        <vt:i4>0</vt:i4>
      </vt:variant>
      <vt:variant>
        <vt:i4>5</vt:i4>
      </vt:variant>
      <vt:variant>
        <vt:lpwstr>https://www.house.gov/</vt:lpwstr>
      </vt:variant>
      <vt:variant>
        <vt:lpwstr/>
      </vt:variant>
      <vt:variant>
        <vt:i4>983115</vt:i4>
      </vt:variant>
      <vt:variant>
        <vt:i4>354</vt:i4>
      </vt:variant>
      <vt:variant>
        <vt:i4>0</vt:i4>
      </vt:variant>
      <vt:variant>
        <vt:i4>5</vt:i4>
      </vt:variant>
      <vt:variant>
        <vt:lpwstr>http://www.grants.gov/web/grants/support.html</vt:lpwstr>
      </vt:variant>
      <vt:variant>
        <vt:lpwstr/>
      </vt:variant>
      <vt:variant>
        <vt:i4>4784245</vt:i4>
      </vt:variant>
      <vt:variant>
        <vt:i4>351</vt:i4>
      </vt:variant>
      <vt:variant>
        <vt:i4>0</vt:i4>
      </vt:variant>
      <vt:variant>
        <vt:i4>5</vt:i4>
      </vt:variant>
      <vt:variant>
        <vt:lpwstr>mailto:support@grants.gov</vt:lpwstr>
      </vt:variant>
      <vt:variant>
        <vt:lpwstr/>
      </vt:variant>
      <vt:variant>
        <vt:i4>4128865</vt:i4>
      </vt:variant>
      <vt:variant>
        <vt:i4>348</vt:i4>
      </vt:variant>
      <vt:variant>
        <vt:i4>0</vt:i4>
      </vt:variant>
      <vt:variant>
        <vt:i4>5</vt:i4>
      </vt:variant>
      <vt:variant>
        <vt:lpwstr>https://www.grants.gov/web/grants/grantors/grantor-faqs.html</vt:lpwstr>
      </vt:variant>
      <vt:variant>
        <vt:lpwstr>browser</vt:lpwstr>
      </vt:variant>
      <vt:variant>
        <vt:i4>7143541</vt:i4>
      </vt:variant>
      <vt:variant>
        <vt:i4>345</vt:i4>
      </vt:variant>
      <vt:variant>
        <vt:i4>0</vt:i4>
      </vt:variant>
      <vt:variant>
        <vt:i4>5</vt:i4>
      </vt:variant>
      <vt:variant>
        <vt:lpwstr>https://www.grants.gov/web/grants/applicants/adobe-software-compatibility.html</vt:lpwstr>
      </vt:variant>
      <vt:variant>
        <vt:lpwstr/>
      </vt:variant>
      <vt:variant>
        <vt:i4>4259870</vt:i4>
      </vt:variant>
      <vt:variant>
        <vt:i4>342</vt:i4>
      </vt:variant>
      <vt:variant>
        <vt:i4>0</vt:i4>
      </vt:variant>
      <vt:variant>
        <vt:i4>5</vt:i4>
      </vt:variant>
      <vt:variant>
        <vt:lpwstr>https://www.grants.gov/web/grants/applicants/workspace-overview.html</vt:lpwstr>
      </vt:variant>
      <vt:variant>
        <vt:lpwstr/>
      </vt:variant>
      <vt:variant>
        <vt:i4>8060964</vt:i4>
      </vt:variant>
      <vt:variant>
        <vt:i4>339</vt:i4>
      </vt:variant>
      <vt:variant>
        <vt:i4>0</vt:i4>
      </vt:variant>
      <vt:variant>
        <vt:i4>5</vt:i4>
      </vt:variant>
      <vt:variant>
        <vt:lpwstr>http://www.grants.gov/web/grants/applicants/applicant-faqs.html</vt:lpwstr>
      </vt:variant>
      <vt:variant>
        <vt:lpwstr/>
      </vt:variant>
      <vt:variant>
        <vt:i4>3670075</vt:i4>
      </vt:variant>
      <vt:variant>
        <vt:i4>336</vt:i4>
      </vt:variant>
      <vt:variant>
        <vt:i4>0</vt:i4>
      </vt:variant>
      <vt:variant>
        <vt:i4>5</vt:i4>
      </vt:variant>
      <vt:variant>
        <vt:lpwstr>https://www.grants.gov/web/grants/applicants/registration/authorize-roles.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589905</vt:i4>
      </vt:variant>
      <vt:variant>
        <vt:i4>327</vt:i4>
      </vt:variant>
      <vt:variant>
        <vt:i4>0</vt:i4>
      </vt:variant>
      <vt:variant>
        <vt:i4>5</vt:i4>
      </vt:variant>
      <vt:variant>
        <vt:lpwstr>https://www.sam.gov/SAM/</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8974</vt:i4>
      </vt:variant>
      <vt:variant>
        <vt:i4>315</vt:i4>
      </vt:variant>
      <vt:variant>
        <vt:i4>0</vt:i4>
      </vt:variant>
      <vt:variant>
        <vt:i4>5</vt:i4>
      </vt:variant>
      <vt:variant>
        <vt:lpwstr/>
      </vt:variant>
      <vt:variant>
        <vt:lpwstr>_D._Application_and</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2555925</vt:i4>
      </vt:variant>
      <vt:variant>
        <vt:i4>303</vt:i4>
      </vt:variant>
      <vt:variant>
        <vt:i4>0</vt:i4>
      </vt:variant>
      <vt:variant>
        <vt:i4>5</vt:i4>
      </vt:variant>
      <vt:variant>
        <vt:lpwstr/>
      </vt:variant>
      <vt:variant>
        <vt:lpwstr>_Conflict_of_Interest</vt:lpwstr>
      </vt:variant>
      <vt:variant>
        <vt:i4>7012447</vt:i4>
      </vt:variant>
      <vt:variant>
        <vt:i4>300</vt:i4>
      </vt:variant>
      <vt:variant>
        <vt:i4>0</vt:i4>
      </vt:variant>
      <vt:variant>
        <vt:i4>5</vt:i4>
      </vt:variant>
      <vt:variant>
        <vt:lpwstr/>
      </vt:variant>
      <vt:variant>
        <vt:lpwstr>_Guidance_for_Projects</vt:lpwstr>
      </vt:variant>
      <vt:variant>
        <vt:i4>4456558</vt:i4>
      </vt:variant>
      <vt:variant>
        <vt:i4>297</vt:i4>
      </vt:variant>
      <vt:variant>
        <vt:i4>0</vt:i4>
      </vt:variant>
      <vt:variant>
        <vt:i4>5</vt:i4>
      </vt:variant>
      <vt:variant>
        <vt:lpwstr/>
      </vt:variant>
      <vt:variant>
        <vt:lpwstr>_Access_to_Work</vt:lpwstr>
      </vt:variant>
      <vt:variant>
        <vt:i4>7602225</vt:i4>
      </vt:variant>
      <vt:variant>
        <vt:i4>294</vt:i4>
      </vt:variant>
      <vt:variant>
        <vt:i4>0</vt:i4>
      </vt:variant>
      <vt:variant>
        <vt:i4>5</vt:i4>
      </vt:variant>
      <vt:variant>
        <vt:lpwstr>https://www.imls.gov/grants/grant-recipients/grantee-communications-kit</vt:lpwstr>
      </vt:variant>
      <vt:variant>
        <vt:lpwstr/>
      </vt:variant>
      <vt:variant>
        <vt:i4>7078014</vt:i4>
      </vt:variant>
      <vt:variant>
        <vt:i4>291</vt:i4>
      </vt:variant>
      <vt:variant>
        <vt:i4>0</vt:i4>
      </vt:variant>
      <vt:variant>
        <vt:i4>5</vt:i4>
      </vt:variant>
      <vt:variant>
        <vt:lpwstr>https://www.imls.gov/news-events/events</vt:lpwstr>
      </vt:variant>
      <vt:variant>
        <vt:lpwstr/>
      </vt:variant>
      <vt:variant>
        <vt:i4>983115</vt:i4>
      </vt:variant>
      <vt:variant>
        <vt:i4>288</vt:i4>
      </vt:variant>
      <vt:variant>
        <vt:i4>0</vt:i4>
      </vt:variant>
      <vt:variant>
        <vt:i4>5</vt:i4>
      </vt:variant>
      <vt:variant>
        <vt:lpwstr>http://www.grants.gov/web/grants/support.html</vt:lpwstr>
      </vt:variant>
      <vt:variant>
        <vt:lpwstr/>
      </vt:variant>
      <vt:variant>
        <vt:i4>7798826</vt:i4>
      </vt:variant>
      <vt:variant>
        <vt:i4>285</vt:i4>
      </vt:variant>
      <vt:variant>
        <vt:i4>0</vt:i4>
      </vt:variant>
      <vt:variant>
        <vt:i4>5</vt:i4>
      </vt:variant>
      <vt:variant>
        <vt:lpwstr>https://www.imls.gov/grants/available/laura-bush-21st-century-librarian-program</vt:lpwstr>
      </vt:variant>
      <vt:variant>
        <vt:lpwstr/>
      </vt:variant>
      <vt:variant>
        <vt:i4>5963792</vt:i4>
      </vt:variant>
      <vt:variant>
        <vt:i4>282</vt:i4>
      </vt:variant>
      <vt:variant>
        <vt:i4>0</vt:i4>
      </vt:variant>
      <vt:variant>
        <vt:i4>5</vt:i4>
      </vt:variant>
      <vt:variant>
        <vt:lpwstr>https://www.imls.gov/grants/manage-your-award</vt:lpwstr>
      </vt:variant>
      <vt:variant>
        <vt:lpwstr/>
      </vt:variant>
      <vt:variant>
        <vt:i4>7864412</vt:i4>
      </vt:variant>
      <vt:variant>
        <vt:i4>279</vt:i4>
      </vt:variant>
      <vt:variant>
        <vt:i4>0</vt:i4>
      </vt:variant>
      <vt:variant>
        <vt:i4>5</vt:i4>
      </vt:variant>
      <vt:variant>
        <vt:lpwstr/>
      </vt:variant>
      <vt:variant>
        <vt:lpwstr>_Appendix_One_-</vt:lpwstr>
      </vt:variant>
      <vt:variant>
        <vt:i4>7864412</vt:i4>
      </vt:variant>
      <vt:variant>
        <vt:i4>276</vt:i4>
      </vt:variant>
      <vt:variant>
        <vt:i4>0</vt:i4>
      </vt:variant>
      <vt:variant>
        <vt:i4>5</vt:i4>
      </vt:variant>
      <vt:variant>
        <vt:lpwstr/>
      </vt:variant>
      <vt:variant>
        <vt:lpwstr>_Appendix_One_-</vt:lpwstr>
      </vt:variant>
      <vt:variant>
        <vt:i4>5767190</vt:i4>
      </vt:variant>
      <vt:variant>
        <vt:i4>273</vt:i4>
      </vt:variant>
      <vt:variant>
        <vt:i4>0</vt:i4>
      </vt:variant>
      <vt:variant>
        <vt:i4>5</vt:i4>
      </vt:variant>
      <vt:variant>
        <vt:lpwstr>https://www.imls.gov/sites/default/files/gtc-after-october-012018.pdf</vt:lpwstr>
      </vt:variant>
      <vt:variant>
        <vt:lpwstr/>
      </vt:variant>
      <vt:variant>
        <vt:i4>7733327</vt:i4>
      </vt:variant>
      <vt:variant>
        <vt:i4>270</vt:i4>
      </vt:variant>
      <vt:variant>
        <vt:i4>0</vt:i4>
      </vt:variant>
      <vt:variant>
        <vt:i4>5</vt:i4>
      </vt:variant>
      <vt:variant>
        <vt:lpwstr/>
      </vt:variant>
      <vt:variant>
        <vt:lpwstr>_C2._What_are</vt:lpwstr>
      </vt:variant>
      <vt:variant>
        <vt:i4>7602255</vt:i4>
      </vt:variant>
      <vt:variant>
        <vt:i4>261</vt:i4>
      </vt:variant>
      <vt:variant>
        <vt:i4>0</vt:i4>
      </vt:variant>
      <vt:variant>
        <vt:i4>5</vt:i4>
      </vt:variant>
      <vt:variant>
        <vt:lpwstr/>
      </vt:variant>
      <vt:variant>
        <vt:lpwstr>_A2._What_are</vt:lpwstr>
      </vt:variant>
      <vt:variant>
        <vt:i4>7733319</vt:i4>
      </vt:variant>
      <vt:variant>
        <vt:i4>258</vt:i4>
      </vt:variant>
      <vt:variant>
        <vt:i4>0</vt:i4>
      </vt:variant>
      <vt:variant>
        <vt:i4>5</vt:i4>
      </vt:variant>
      <vt:variant>
        <vt:lpwstr/>
      </vt:variant>
      <vt:variant>
        <vt:lpwstr>_D3._What_content</vt:lpwstr>
      </vt:variant>
      <vt:variant>
        <vt:i4>5767257</vt:i4>
      </vt:variant>
      <vt:variant>
        <vt:i4>255</vt:i4>
      </vt:variant>
      <vt:variant>
        <vt:i4>0</vt:i4>
      </vt:variant>
      <vt:variant>
        <vt:i4>5</vt:i4>
      </vt:variant>
      <vt:variant>
        <vt:lpwstr/>
      </vt:variant>
      <vt:variant>
        <vt:lpwstr>_Indirect_Costs</vt:lpwstr>
      </vt:variant>
      <vt:variant>
        <vt:i4>3604526</vt:i4>
      </vt:variant>
      <vt:variant>
        <vt:i4>252</vt:i4>
      </vt:variant>
      <vt:variant>
        <vt:i4>0</vt:i4>
      </vt:variant>
      <vt:variant>
        <vt:i4>5</vt:i4>
      </vt:variant>
      <vt:variant>
        <vt:lpwstr>http://www.grants.gov/</vt:lpwstr>
      </vt:variant>
      <vt:variant>
        <vt:lpwstr/>
      </vt:variant>
      <vt:variant>
        <vt:i4>3604526</vt:i4>
      </vt:variant>
      <vt:variant>
        <vt:i4>249</vt:i4>
      </vt:variant>
      <vt:variant>
        <vt:i4>0</vt:i4>
      </vt:variant>
      <vt:variant>
        <vt:i4>5</vt:i4>
      </vt:variant>
      <vt:variant>
        <vt:lpwstr>http://www.grants.gov/</vt:lpwstr>
      </vt:variant>
      <vt:variant>
        <vt:lpwstr/>
      </vt:variant>
      <vt:variant>
        <vt:i4>3604526</vt:i4>
      </vt:variant>
      <vt:variant>
        <vt:i4>246</vt:i4>
      </vt:variant>
      <vt:variant>
        <vt:i4>0</vt:i4>
      </vt:variant>
      <vt:variant>
        <vt:i4>5</vt:i4>
      </vt:variant>
      <vt:variant>
        <vt:lpwstr>http://www.grants.gov/</vt:lpwstr>
      </vt:variant>
      <vt:variant>
        <vt:lpwstr/>
      </vt:variant>
      <vt:variant>
        <vt:i4>4784245</vt:i4>
      </vt:variant>
      <vt:variant>
        <vt:i4>243</vt:i4>
      </vt:variant>
      <vt:variant>
        <vt:i4>0</vt:i4>
      </vt:variant>
      <vt:variant>
        <vt:i4>5</vt:i4>
      </vt:variant>
      <vt:variant>
        <vt:lpwstr>mailto:support@grants.gov</vt:lpwstr>
      </vt:variant>
      <vt:variant>
        <vt:lpwstr/>
      </vt:variant>
      <vt:variant>
        <vt:i4>2752604</vt:i4>
      </vt:variant>
      <vt:variant>
        <vt:i4>240</vt:i4>
      </vt:variant>
      <vt:variant>
        <vt:i4>0</vt:i4>
      </vt:variant>
      <vt:variant>
        <vt:i4>5</vt:i4>
      </vt:variant>
      <vt:variant>
        <vt:lpwstr/>
      </vt:variant>
      <vt:variant>
        <vt:lpwstr>_Registering_for_Grants.gov</vt:lpwstr>
      </vt:variant>
      <vt:variant>
        <vt:i4>1441908</vt:i4>
      </vt:variant>
      <vt:variant>
        <vt:i4>237</vt:i4>
      </vt:variant>
      <vt:variant>
        <vt:i4>0</vt:i4>
      </vt:variant>
      <vt:variant>
        <vt:i4>5</vt:i4>
      </vt:variant>
      <vt:variant>
        <vt:lpwstr/>
      </vt:variant>
      <vt:variant>
        <vt:lpwstr>_Registering_for_SAM.gov</vt:lpwstr>
      </vt:variant>
      <vt:variant>
        <vt:i4>7340045</vt:i4>
      </vt:variant>
      <vt:variant>
        <vt:i4>234</vt:i4>
      </vt:variant>
      <vt:variant>
        <vt:i4>0</vt:i4>
      </vt:variant>
      <vt:variant>
        <vt:i4>5</vt:i4>
      </vt:variant>
      <vt:variant>
        <vt:lpwstr/>
      </vt:variant>
      <vt:variant>
        <vt:lpwstr>_Getting_a_D-U-N-S®</vt:lpwstr>
      </vt:variant>
      <vt:variant>
        <vt:i4>7602296</vt:i4>
      </vt:variant>
      <vt:variant>
        <vt:i4>225</vt:i4>
      </vt:variant>
      <vt:variant>
        <vt:i4>0</vt:i4>
      </vt:variant>
      <vt:variant>
        <vt:i4>5</vt:i4>
      </vt:variant>
      <vt:variant>
        <vt:lpwstr>https://www.imls.gov/sites/default/files/budgetform.pdf</vt:lpwstr>
      </vt:variant>
      <vt:variant>
        <vt:lpwstr/>
      </vt:variant>
      <vt:variant>
        <vt:i4>2293800</vt:i4>
      </vt:variant>
      <vt:variant>
        <vt:i4>222</vt:i4>
      </vt:variant>
      <vt:variant>
        <vt:i4>0</vt:i4>
      </vt:variant>
      <vt:variant>
        <vt:i4>5</vt:i4>
      </vt:variant>
      <vt:variant>
        <vt:lpwstr/>
      </vt:variant>
      <vt:variant>
        <vt:lpwstr>_Budget_Justification</vt:lpwstr>
      </vt:variant>
      <vt:variant>
        <vt:i4>2621458</vt:i4>
      </vt:variant>
      <vt:variant>
        <vt:i4>219</vt:i4>
      </vt:variant>
      <vt:variant>
        <vt:i4>0</vt:i4>
      </vt:variant>
      <vt:variant>
        <vt:i4>5</vt:i4>
      </vt:variant>
      <vt:variant>
        <vt:lpwstr/>
      </vt:variant>
      <vt:variant>
        <vt:lpwstr>_IMLS_Budget_Form</vt:lpwstr>
      </vt:variant>
      <vt:variant>
        <vt:i4>7602296</vt:i4>
      </vt:variant>
      <vt:variant>
        <vt:i4>216</vt:i4>
      </vt:variant>
      <vt:variant>
        <vt:i4>0</vt:i4>
      </vt:variant>
      <vt:variant>
        <vt:i4>5</vt:i4>
      </vt:variant>
      <vt:variant>
        <vt:lpwstr>https://www.imls.gov/sites/default/files/budgetform.pdf</vt:lpwstr>
      </vt:variant>
      <vt:variant>
        <vt:lpwstr/>
      </vt:variant>
      <vt:variant>
        <vt:i4>2359341</vt:i4>
      </vt:variant>
      <vt:variant>
        <vt:i4>213</vt:i4>
      </vt:variant>
      <vt:variant>
        <vt:i4>0</vt:i4>
      </vt:variant>
      <vt:variant>
        <vt:i4>5</vt:i4>
      </vt:variant>
      <vt:variant>
        <vt:lpwstr>https://www.imls.gov/nofo/laura-bush-21st-century-librarian-program-fy17-notice-funding-opportunity</vt:lpwstr>
      </vt:variant>
      <vt:variant>
        <vt:lpwstr/>
      </vt:variant>
      <vt:variant>
        <vt:i4>7929938</vt:i4>
      </vt:variant>
      <vt:variant>
        <vt:i4>210</vt:i4>
      </vt:variant>
      <vt:variant>
        <vt:i4>0</vt:i4>
      </vt:variant>
      <vt:variant>
        <vt:i4>5</vt:i4>
      </vt:variant>
      <vt:variant>
        <vt:lpwstr/>
      </vt:variant>
      <vt:variant>
        <vt:lpwstr>_Guidance_for_Research</vt:lpwstr>
      </vt:variant>
      <vt:variant>
        <vt:i4>7929938</vt:i4>
      </vt:variant>
      <vt:variant>
        <vt:i4>207</vt:i4>
      </vt:variant>
      <vt:variant>
        <vt:i4>0</vt:i4>
      </vt:variant>
      <vt:variant>
        <vt:i4>5</vt:i4>
      </vt:variant>
      <vt:variant>
        <vt:lpwstr/>
      </vt:variant>
      <vt:variant>
        <vt:lpwstr>_Guidance_for_Research</vt:lpwstr>
      </vt:variant>
      <vt:variant>
        <vt:i4>1900558</vt:i4>
      </vt:variant>
      <vt:variant>
        <vt:i4>204</vt:i4>
      </vt:variant>
      <vt:variant>
        <vt:i4>0</vt:i4>
      </vt:variant>
      <vt:variant>
        <vt:i4>5</vt:i4>
      </vt:variant>
      <vt:variant>
        <vt:lpwstr>https://www.govinfo.gov/app/details/CFR-2014-title2-vol1/CFR-2014-title2-vol1-part200</vt:lpwstr>
      </vt:variant>
      <vt:variant>
        <vt:lpwstr/>
      </vt:variant>
      <vt:variant>
        <vt:i4>1572922</vt:i4>
      </vt:variant>
      <vt:variant>
        <vt:i4>201</vt:i4>
      </vt:variant>
      <vt:variant>
        <vt:i4>0</vt:i4>
      </vt:variant>
      <vt:variant>
        <vt:i4>5</vt:i4>
      </vt:variant>
      <vt:variant>
        <vt:lpwstr/>
      </vt:variant>
      <vt:variant>
        <vt:lpwstr>_IMLS_Library_Program</vt:lpwstr>
      </vt:variant>
      <vt:variant>
        <vt:i4>7405632</vt:i4>
      </vt:variant>
      <vt:variant>
        <vt:i4>198</vt:i4>
      </vt:variant>
      <vt:variant>
        <vt:i4>0</vt:i4>
      </vt:variant>
      <vt:variant>
        <vt:i4>5</vt:i4>
      </vt:variant>
      <vt:variant>
        <vt:lpwstr/>
      </vt:variant>
      <vt:variant>
        <vt:lpwstr>_IMLS_Supplementary_Information</vt:lpwstr>
      </vt:variant>
      <vt:variant>
        <vt:i4>655437</vt:i4>
      </vt:variant>
      <vt:variant>
        <vt:i4>195</vt:i4>
      </vt:variant>
      <vt:variant>
        <vt:i4>0</vt:i4>
      </vt:variant>
      <vt:variant>
        <vt:i4>5</vt:i4>
      </vt:variant>
      <vt:variant>
        <vt:lpwstr/>
      </vt:variant>
      <vt:variant>
        <vt:lpwstr>_Grants.gov_SF-424S</vt:lpwstr>
      </vt:variant>
      <vt:variant>
        <vt:i4>5242976</vt:i4>
      </vt:variant>
      <vt:variant>
        <vt:i4>192</vt:i4>
      </vt:variant>
      <vt:variant>
        <vt:i4>0</vt:i4>
      </vt:variant>
      <vt:variant>
        <vt:i4>5</vt:i4>
      </vt:variant>
      <vt:variant>
        <vt:lpwstr/>
      </vt:variant>
      <vt:variant>
        <vt:lpwstr>_D3e._Supporting_Documents</vt:lpwstr>
      </vt:variant>
      <vt:variant>
        <vt:i4>1769531</vt:i4>
      </vt:variant>
      <vt:variant>
        <vt:i4>189</vt:i4>
      </vt:variant>
      <vt:variant>
        <vt:i4>0</vt:i4>
      </vt:variant>
      <vt:variant>
        <vt:i4>5</vt:i4>
      </vt:variant>
      <vt:variant>
        <vt:lpwstr/>
      </vt:variant>
      <vt:variant>
        <vt:lpwstr>_D3d._Conditionally_Required</vt:lpwstr>
      </vt:variant>
      <vt:variant>
        <vt:i4>4915326</vt:i4>
      </vt:variant>
      <vt:variant>
        <vt:i4>186</vt:i4>
      </vt:variant>
      <vt:variant>
        <vt:i4>0</vt:i4>
      </vt:variant>
      <vt:variant>
        <vt:i4>5</vt:i4>
      </vt:variant>
      <vt:variant>
        <vt:lpwstr/>
      </vt:variant>
      <vt:variant>
        <vt:lpwstr>_D3c._Instructions_for</vt:lpwstr>
      </vt:variant>
      <vt:variant>
        <vt:i4>7798826</vt:i4>
      </vt:variant>
      <vt:variant>
        <vt:i4>183</vt:i4>
      </vt:variant>
      <vt:variant>
        <vt:i4>0</vt:i4>
      </vt:variant>
      <vt:variant>
        <vt:i4>5</vt:i4>
      </vt:variant>
      <vt:variant>
        <vt:lpwstr>https://www.imls.gov/grants/available/laura-bush-21st-century-librarian-program</vt:lpwstr>
      </vt:variant>
      <vt:variant>
        <vt:lpwstr/>
      </vt:variant>
      <vt:variant>
        <vt:i4>6815790</vt:i4>
      </vt:variant>
      <vt:variant>
        <vt:i4>180</vt:i4>
      </vt:variant>
      <vt:variant>
        <vt:i4>0</vt:i4>
      </vt:variant>
      <vt:variant>
        <vt:i4>5</vt:i4>
      </vt:variant>
      <vt:variant>
        <vt:lpwstr>https://www.imls.gov/grants/available/national-leadership-grants-libraries</vt:lpwstr>
      </vt:variant>
      <vt:variant>
        <vt:lpwstr/>
      </vt:variant>
      <vt:variant>
        <vt:i4>7929938</vt:i4>
      </vt:variant>
      <vt:variant>
        <vt:i4>177</vt:i4>
      </vt:variant>
      <vt:variant>
        <vt:i4>0</vt:i4>
      </vt:variant>
      <vt:variant>
        <vt:i4>5</vt:i4>
      </vt:variant>
      <vt:variant>
        <vt:lpwstr/>
      </vt:variant>
      <vt:variant>
        <vt:lpwstr>_Guidance_for_Research</vt:lpwstr>
      </vt:variant>
      <vt:variant>
        <vt:i4>7602255</vt:i4>
      </vt:variant>
      <vt:variant>
        <vt:i4>174</vt:i4>
      </vt:variant>
      <vt:variant>
        <vt:i4>0</vt:i4>
      </vt:variant>
      <vt:variant>
        <vt:i4>5</vt:i4>
      </vt:variant>
      <vt:variant>
        <vt:lpwstr/>
      </vt:variant>
      <vt:variant>
        <vt:lpwstr>_A2._What_are</vt:lpwstr>
      </vt:variant>
      <vt:variant>
        <vt:i4>1572922</vt:i4>
      </vt:variant>
      <vt:variant>
        <vt:i4>171</vt:i4>
      </vt:variant>
      <vt:variant>
        <vt:i4>0</vt:i4>
      </vt:variant>
      <vt:variant>
        <vt:i4>5</vt:i4>
      </vt:variant>
      <vt:variant>
        <vt:lpwstr/>
      </vt:variant>
      <vt:variant>
        <vt:lpwstr>_IMLS_Library_Program</vt:lpwstr>
      </vt:variant>
      <vt:variant>
        <vt:i4>7405632</vt:i4>
      </vt:variant>
      <vt:variant>
        <vt:i4>168</vt:i4>
      </vt:variant>
      <vt:variant>
        <vt:i4>0</vt:i4>
      </vt:variant>
      <vt:variant>
        <vt:i4>5</vt:i4>
      </vt:variant>
      <vt:variant>
        <vt:lpwstr/>
      </vt:variant>
      <vt:variant>
        <vt:lpwstr>_IMLS_Supplementary_Information</vt:lpwstr>
      </vt:variant>
      <vt:variant>
        <vt:i4>655437</vt:i4>
      </vt:variant>
      <vt:variant>
        <vt:i4>165</vt:i4>
      </vt:variant>
      <vt:variant>
        <vt:i4>0</vt:i4>
      </vt:variant>
      <vt:variant>
        <vt:i4>5</vt:i4>
      </vt:variant>
      <vt:variant>
        <vt:lpwstr/>
      </vt:variant>
      <vt:variant>
        <vt:lpwstr>_Grants.gov_SF-424S</vt:lpwstr>
      </vt:variant>
      <vt:variant>
        <vt:i4>2687000</vt:i4>
      </vt:variant>
      <vt:variant>
        <vt:i4>162</vt:i4>
      </vt:variant>
      <vt:variant>
        <vt:i4>0</vt:i4>
      </vt:variant>
      <vt:variant>
        <vt:i4>5</vt:i4>
      </vt:variant>
      <vt:variant>
        <vt:lpwstr/>
      </vt:variant>
      <vt:variant>
        <vt:lpwstr>_D2c._Required_Documents</vt:lpwstr>
      </vt:variant>
      <vt:variant>
        <vt:i4>7602249</vt:i4>
      </vt:variant>
      <vt:variant>
        <vt:i4>159</vt:i4>
      </vt:variant>
      <vt:variant>
        <vt:i4>0</vt:i4>
      </vt:variant>
      <vt:variant>
        <vt:i4>5</vt:i4>
      </vt:variant>
      <vt:variant>
        <vt:lpwstr/>
      </vt:variant>
      <vt:variant>
        <vt:lpwstr>_A4._What_are</vt:lpwstr>
      </vt:variant>
      <vt:variant>
        <vt:i4>5570646</vt:i4>
      </vt:variant>
      <vt:variant>
        <vt:i4>156</vt:i4>
      </vt:variant>
      <vt:variant>
        <vt:i4>0</vt:i4>
      </vt:variant>
      <vt:variant>
        <vt:i4>5</vt:i4>
      </vt:variant>
      <vt:variant>
        <vt:lpwstr/>
      </vt:variant>
      <vt:variant>
        <vt:lpwstr>_Cost_Share</vt:lpwstr>
      </vt:variant>
      <vt:variant>
        <vt:i4>3801088</vt:i4>
      </vt:variant>
      <vt:variant>
        <vt:i4>153</vt:i4>
      </vt:variant>
      <vt:variant>
        <vt:i4>0</vt:i4>
      </vt:variant>
      <vt:variant>
        <vt:i4>5</vt:i4>
      </vt:variant>
      <vt:variant>
        <vt:lpwstr/>
      </vt:variant>
      <vt:variant>
        <vt:lpwstr>_D7._Are_there</vt:lpwstr>
      </vt:variant>
      <vt:variant>
        <vt:i4>7733319</vt:i4>
      </vt:variant>
      <vt:variant>
        <vt:i4>150</vt:i4>
      </vt:variant>
      <vt:variant>
        <vt:i4>0</vt:i4>
      </vt:variant>
      <vt:variant>
        <vt:i4>5</vt:i4>
      </vt:variant>
      <vt:variant>
        <vt:lpwstr/>
      </vt:variant>
      <vt:variant>
        <vt:lpwstr>_D3._What_content</vt:lpwstr>
      </vt:variant>
      <vt:variant>
        <vt:i4>7077968</vt:i4>
      </vt:variant>
      <vt:variant>
        <vt:i4>147</vt:i4>
      </vt:variant>
      <vt:variant>
        <vt:i4>0</vt:i4>
      </vt:variant>
      <vt:variant>
        <vt:i4>5</vt:i4>
      </vt:variant>
      <vt:variant>
        <vt:lpwstr/>
      </vt:variant>
      <vt:variant>
        <vt:lpwstr>_A4e._Are_there</vt:lpwstr>
      </vt:variant>
      <vt:variant>
        <vt:i4>4522110</vt:i4>
      </vt:variant>
      <vt:variant>
        <vt:i4>144</vt:i4>
      </vt:variant>
      <vt:variant>
        <vt:i4>0</vt:i4>
      </vt:variant>
      <vt:variant>
        <vt:i4>5</vt:i4>
      </vt:variant>
      <vt:variant>
        <vt:lpwstr/>
      </vt:variant>
      <vt:variant>
        <vt:lpwstr>_A4c._What_are</vt:lpwstr>
      </vt:variant>
      <vt:variant>
        <vt:i4>7602249</vt:i4>
      </vt:variant>
      <vt:variant>
        <vt:i4>141</vt:i4>
      </vt:variant>
      <vt:variant>
        <vt:i4>0</vt:i4>
      </vt:variant>
      <vt:variant>
        <vt:i4>5</vt:i4>
      </vt:variant>
      <vt:variant>
        <vt:lpwstr/>
      </vt:variant>
      <vt:variant>
        <vt:lpwstr>_A4._What_are</vt:lpwstr>
      </vt:variant>
      <vt:variant>
        <vt:i4>3801088</vt:i4>
      </vt:variant>
      <vt:variant>
        <vt:i4>138</vt:i4>
      </vt:variant>
      <vt:variant>
        <vt:i4>0</vt:i4>
      </vt:variant>
      <vt:variant>
        <vt:i4>5</vt:i4>
      </vt:variant>
      <vt:variant>
        <vt:lpwstr/>
      </vt:variant>
      <vt:variant>
        <vt:lpwstr>_D7._Are_there</vt:lpwstr>
      </vt:variant>
      <vt:variant>
        <vt:i4>3670070</vt:i4>
      </vt:variant>
      <vt:variant>
        <vt:i4>135</vt:i4>
      </vt:variant>
      <vt:variant>
        <vt:i4>0</vt:i4>
      </vt:variant>
      <vt:variant>
        <vt:i4>5</vt:i4>
      </vt:variant>
      <vt:variant>
        <vt:lpwstr>https://www.imls.gov/grants/awarded-grants</vt:lpwstr>
      </vt:variant>
      <vt:variant>
        <vt:lpwstr/>
      </vt:variant>
      <vt:variant>
        <vt:i4>7077968</vt:i4>
      </vt:variant>
      <vt:variant>
        <vt:i4>132</vt:i4>
      </vt:variant>
      <vt:variant>
        <vt:i4>0</vt:i4>
      </vt:variant>
      <vt:variant>
        <vt:i4>5</vt:i4>
      </vt:variant>
      <vt:variant>
        <vt:lpwstr/>
      </vt:variant>
      <vt:variant>
        <vt:lpwstr>_A4e._Are_there</vt:lpwstr>
      </vt:variant>
      <vt:variant>
        <vt:i4>7077968</vt:i4>
      </vt:variant>
      <vt:variant>
        <vt:i4>129</vt:i4>
      </vt:variant>
      <vt:variant>
        <vt:i4>0</vt:i4>
      </vt:variant>
      <vt:variant>
        <vt:i4>5</vt:i4>
      </vt:variant>
      <vt:variant>
        <vt:lpwstr/>
      </vt:variant>
      <vt:variant>
        <vt:lpwstr>_A4e._Are_there</vt:lpwstr>
      </vt:variant>
      <vt:variant>
        <vt:i4>1704013</vt:i4>
      </vt:variant>
      <vt:variant>
        <vt:i4>126</vt:i4>
      </vt:variant>
      <vt:variant>
        <vt:i4>0</vt:i4>
      </vt:variant>
      <vt:variant>
        <vt:i4>5</vt:i4>
      </vt:variant>
      <vt:variant>
        <vt:lpwstr>https://www.imls.gov/sites/default/files/publications/documents/imls-digital-platform-report.pdf</vt:lpwstr>
      </vt:variant>
      <vt:variant>
        <vt:lpwstr/>
      </vt:variant>
      <vt:variant>
        <vt:i4>1704013</vt:i4>
      </vt:variant>
      <vt:variant>
        <vt:i4>123</vt:i4>
      </vt:variant>
      <vt:variant>
        <vt:i4>0</vt:i4>
      </vt:variant>
      <vt:variant>
        <vt:i4>5</vt:i4>
      </vt:variant>
      <vt:variant>
        <vt:lpwstr>https://www.imls.gov/sites/default/files/publications/documents/imls-digital-platform-report.pdf</vt:lpwstr>
      </vt:variant>
      <vt:variant>
        <vt:lpwstr/>
      </vt:variant>
      <vt:variant>
        <vt:i4>327710</vt:i4>
      </vt:variant>
      <vt:variant>
        <vt:i4>120</vt:i4>
      </vt:variant>
      <vt:variant>
        <vt:i4>0</vt:i4>
      </vt:variant>
      <vt:variant>
        <vt:i4>5</vt:i4>
      </vt:variant>
      <vt:variant>
        <vt:lpwstr>https://www.imls.gov/issues/national-initiatives/community-salute</vt:lpwstr>
      </vt:variant>
      <vt:variant>
        <vt:lpwstr/>
      </vt:variant>
      <vt:variant>
        <vt:i4>3932268</vt:i4>
      </vt:variant>
      <vt:variant>
        <vt:i4>117</vt:i4>
      </vt:variant>
      <vt:variant>
        <vt:i4>0</vt:i4>
      </vt:variant>
      <vt:variant>
        <vt:i4>5</vt:i4>
      </vt:variant>
      <vt:variant>
        <vt:lpwstr>https://www.imls.gov/issues/national-initiatives/community-catalyst-initiative</vt:lpwstr>
      </vt:variant>
      <vt:variant>
        <vt:lpwstr/>
      </vt:variant>
      <vt:variant>
        <vt:i4>1310740</vt:i4>
      </vt:variant>
      <vt:variant>
        <vt:i4>114</vt:i4>
      </vt:variant>
      <vt:variant>
        <vt:i4>0</vt:i4>
      </vt:variant>
      <vt:variant>
        <vt:i4>5</vt:i4>
      </vt:variant>
      <vt:variant>
        <vt:lpwstr>https://www.imls.gov/sites/default/files/publications/documents/imlspositioningreport.pdf</vt:lpwstr>
      </vt:variant>
      <vt:variant>
        <vt:lpwstr/>
      </vt:variant>
      <vt:variant>
        <vt:i4>3539000</vt:i4>
      </vt:variant>
      <vt:variant>
        <vt:i4>111</vt:i4>
      </vt:variant>
      <vt:variant>
        <vt:i4>0</vt:i4>
      </vt:variant>
      <vt:variant>
        <vt:i4>5</vt:i4>
      </vt:variant>
      <vt:variant>
        <vt:lpwstr>https://www.imls.gov/events/positioning-library-and-information-science-graduate-programs-21st-century-practice</vt:lpwstr>
      </vt:variant>
      <vt:variant>
        <vt:lpwstr/>
      </vt:variant>
      <vt:variant>
        <vt:i4>7929938</vt:i4>
      </vt:variant>
      <vt:variant>
        <vt:i4>108</vt:i4>
      </vt:variant>
      <vt:variant>
        <vt:i4>0</vt:i4>
      </vt:variant>
      <vt:variant>
        <vt:i4>5</vt:i4>
      </vt:variant>
      <vt:variant>
        <vt:lpwstr/>
      </vt:variant>
      <vt:variant>
        <vt:lpwstr>_Guidance_for_Research</vt:lpwstr>
      </vt:variant>
      <vt:variant>
        <vt:i4>5308418</vt:i4>
      </vt:variant>
      <vt:variant>
        <vt:i4>105</vt:i4>
      </vt:variant>
      <vt:variant>
        <vt:i4>0</vt:i4>
      </vt:variant>
      <vt:variant>
        <vt:i4>5</vt:i4>
      </vt:variant>
      <vt:variant>
        <vt:lpwstr>https://www.imls.gov/about-us/strategic-plan</vt:lpwstr>
      </vt:variant>
      <vt:variant>
        <vt:lpwstr/>
      </vt:variant>
      <vt:variant>
        <vt:i4>5308418</vt:i4>
      </vt:variant>
      <vt:variant>
        <vt:i4>102</vt:i4>
      </vt:variant>
      <vt:variant>
        <vt:i4>0</vt:i4>
      </vt:variant>
      <vt:variant>
        <vt:i4>5</vt:i4>
      </vt:variant>
      <vt:variant>
        <vt:lpwstr>https://www.imls.gov/about-us/strategic-plan</vt:lpwstr>
      </vt:variant>
      <vt:variant>
        <vt:lpwstr/>
      </vt:variant>
      <vt:variant>
        <vt:i4>6815790</vt:i4>
      </vt:variant>
      <vt:variant>
        <vt:i4>96</vt:i4>
      </vt:variant>
      <vt:variant>
        <vt:i4>0</vt:i4>
      </vt:variant>
      <vt:variant>
        <vt:i4>5</vt:i4>
      </vt:variant>
      <vt:variant>
        <vt:lpwstr>https://www.imls.gov/grants/available/national-leadership-grants-libraries</vt:lpwstr>
      </vt:variant>
      <vt:variant>
        <vt:lpwstr/>
      </vt:variant>
      <vt:variant>
        <vt:i4>2949138</vt:i4>
      </vt:variant>
      <vt:variant>
        <vt:i4>93</vt:i4>
      </vt:variant>
      <vt:variant>
        <vt:i4>0</vt:i4>
      </vt:variant>
      <vt:variant>
        <vt:i4>5</vt:i4>
      </vt:variant>
      <vt:variant>
        <vt:lpwstr>mailto:CivilRights@imls.gov</vt:lpwstr>
      </vt:variant>
      <vt:variant>
        <vt:lpwstr/>
      </vt:variant>
      <vt:variant>
        <vt:i4>1572918</vt:i4>
      </vt:variant>
      <vt:variant>
        <vt:i4>86</vt:i4>
      </vt:variant>
      <vt:variant>
        <vt:i4>0</vt:i4>
      </vt:variant>
      <vt:variant>
        <vt:i4>5</vt:i4>
      </vt:variant>
      <vt:variant>
        <vt:lpwstr/>
      </vt:variant>
      <vt:variant>
        <vt:lpwstr>_Toc39562</vt:lpwstr>
      </vt:variant>
      <vt:variant>
        <vt:i4>1572918</vt:i4>
      </vt:variant>
      <vt:variant>
        <vt:i4>80</vt:i4>
      </vt:variant>
      <vt:variant>
        <vt:i4>0</vt:i4>
      </vt:variant>
      <vt:variant>
        <vt:i4>5</vt:i4>
      </vt:variant>
      <vt:variant>
        <vt:lpwstr/>
      </vt:variant>
      <vt:variant>
        <vt:lpwstr>_Toc39561</vt:lpwstr>
      </vt:variant>
      <vt:variant>
        <vt:i4>1572918</vt:i4>
      </vt:variant>
      <vt:variant>
        <vt:i4>74</vt:i4>
      </vt:variant>
      <vt:variant>
        <vt:i4>0</vt:i4>
      </vt:variant>
      <vt:variant>
        <vt:i4>5</vt:i4>
      </vt:variant>
      <vt:variant>
        <vt:lpwstr/>
      </vt:variant>
      <vt:variant>
        <vt:lpwstr>_Toc39560</vt:lpwstr>
      </vt:variant>
      <vt:variant>
        <vt:i4>1769526</vt:i4>
      </vt:variant>
      <vt:variant>
        <vt:i4>68</vt:i4>
      </vt:variant>
      <vt:variant>
        <vt:i4>0</vt:i4>
      </vt:variant>
      <vt:variant>
        <vt:i4>5</vt:i4>
      </vt:variant>
      <vt:variant>
        <vt:lpwstr/>
      </vt:variant>
      <vt:variant>
        <vt:lpwstr>_Toc39558</vt:lpwstr>
      </vt:variant>
      <vt:variant>
        <vt:i4>1769526</vt:i4>
      </vt:variant>
      <vt:variant>
        <vt:i4>62</vt:i4>
      </vt:variant>
      <vt:variant>
        <vt:i4>0</vt:i4>
      </vt:variant>
      <vt:variant>
        <vt:i4>5</vt:i4>
      </vt:variant>
      <vt:variant>
        <vt:lpwstr/>
      </vt:variant>
      <vt:variant>
        <vt:lpwstr>_Toc39557</vt:lpwstr>
      </vt:variant>
      <vt:variant>
        <vt:i4>1769526</vt:i4>
      </vt:variant>
      <vt:variant>
        <vt:i4>56</vt:i4>
      </vt:variant>
      <vt:variant>
        <vt:i4>0</vt:i4>
      </vt:variant>
      <vt:variant>
        <vt:i4>5</vt:i4>
      </vt:variant>
      <vt:variant>
        <vt:lpwstr/>
      </vt:variant>
      <vt:variant>
        <vt:lpwstr>_Toc39556</vt:lpwstr>
      </vt:variant>
      <vt:variant>
        <vt:i4>1769526</vt:i4>
      </vt:variant>
      <vt:variant>
        <vt:i4>50</vt:i4>
      </vt:variant>
      <vt:variant>
        <vt:i4>0</vt:i4>
      </vt:variant>
      <vt:variant>
        <vt:i4>5</vt:i4>
      </vt:variant>
      <vt:variant>
        <vt:lpwstr/>
      </vt:variant>
      <vt:variant>
        <vt:lpwstr>_Toc39555</vt:lpwstr>
      </vt:variant>
      <vt:variant>
        <vt:i4>1769526</vt:i4>
      </vt:variant>
      <vt:variant>
        <vt:i4>44</vt:i4>
      </vt:variant>
      <vt:variant>
        <vt:i4>0</vt:i4>
      </vt:variant>
      <vt:variant>
        <vt:i4>5</vt:i4>
      </vt:variant>
      <vt:variant>
        <vt:lpwstr/>
      </vt:variant>
      <vt:variant>
        <vt:lpwstr>_Toc39554</vt:lpwstr>
      </vt:variant>
      <vt:variant>
        <vt:i4>1769526</vt:i4>
      </vt:variant>
      <vt:variant>
        <vt:i4>38</vt:i4>
      </vt:variant>
      <vt:variant>
        <vt:i4>0</vt:i4>
      </vt:variant>
      <vt:variant>
        <vt:i4>5</vt:i4>
      </vt:variant>
      <vt:variant>
        <vt:lpwstr/>
      </vt:variant>
      <vt:variant>
        <vt:lpwstr>_Toc39553</vt:lpwstr>
      </vt:variant>
      <vt:variant>
        <vt:i4>1769526</vt:i4>
      </vt:variant>
      <vt:variant>
        <vt:i4>32</vt:i4>
      </vt:variant>
      <vt:variant>
        <vt:i4>0</vt:i4>
      </vt:variant>
      <vt:variant>
        <vt:i4>5</vt:i4>
      </vt:variant>
      <vt:variant>
        <vt:lpwstr/>
      </vt:variant>
      <vt:variant>
        <vt:lpwstr>_Toc39552</vt:lpwstr>
      </vt:variant>
      <vt:variant>
        <vt:i4>1769526</vt:i4>
      </vt:variant>
      <vt:variant>
        <vt:i4>26</vt:i4>
      </vt:variant>
      <vt:variant>
        <vt:i4>0</vt:i4>
      </vt:variant>
      <vt:variant>
        <vt:i4>5</vt:i4>
      </vt:variant>
      <vt:variant>
        <vt:lpwstr/>
      </vt:variant>
      <vt:variant>
        <vt:lpwstr>_Toc39551</vt:lpwstr>
      </vt:variant>
      <vt:variant>
        <vt:i4>1769526</vt:i4>
      </vt:variant>
      <vt:variant>
        <vt:i4>20</vt:i4>
      </vt:variant>
      <vt:variant>
        <vt:i4>0</vt:i4>
      </vt:variant>
      <vt:variant>
        <vt:i4>5</vt:i4>
      </vt:variant>
      <vt:variant>
        <vt:lpwstr/>
      </vt:variant>
      <vt:variant>
        <vt:lpwstr>_Toc39550</vt:lpwstr>
      </vt:variant>
      <vt:variant>
        <vt:i4>1703990</vt:i4>
      </vt:variant>
      <vt:variant>
        <vt:i4>14</vt:i4>
      </vt:variant>
      <vt:variant>
        <vt:i4>0</vt:i4>
      </vt:variant>
      <vt:variant>
        <vt:i4>5</vt:i4>
      </vt:variant>
      <vt:variant>
        <vt:lpwstr/>
      </vt:variant>
      <vt:variant>
        <vt:lpwstr>_Toc39549</vt:lpwstr>
      </vt:variant>
      <vt:variant>
        <vt:i4>1703990</vt:i4>
      </vt:variant>
      <vt:variant>
        <vt:i4>8</vt:i4>
      </vt:variant>
      <vt:variant>
        <vt:i4>0</vt:i4>
      </vt:variant>
      <vt:variant>
        <vt:i4>5</vt:i4>
      </vt:variant>
      <vt:variant>
        <vt:lpwstr/>
      </vt:variant>
      <vt:variant>
        <vt:lpwstr>_Toc39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0 Notice of Funding Opportunity</dc:title>
  <dc:subject>FY 2020 NOTICE OF FUNDING OPPORTUNITY Laura Bush 21st Century Librarian Program</dc:subject>
  <dc:creator>Institute of Museum and Library Services</dc:creator>
  <cp:keywords>"fy20 Laura Bush 21st Century Librarian;lb21;nofo;imls, grant"</cp:keywords>
  <cp:lastModifiedBy>Connie Bodner</cp:lastModifiedBy>
  <cp:revision>26</cp:revision>
  <cp:lastPrinted>2019-04-15T16:44:00Z</cp:lastPrinted>
  <dcterms:created xsi:type="dcterms:W3CDTF">2020-05-26T11:15:00Z</dcterms:created>
  <dcterms:modified xsi:type="dcterms:W3CDTF">2020-06-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024">
    <vt:lpwstr>24</vt:lpwstr>
  </property>
  <property fmtid="{D5CDD505-2E9C-101B-9397-08002B2CF9AE}" pid="4" name="AuthorIds_UIVersion_512">
    <vt:lpwstr>20</vt:lpwstr>
  </property>
  <property fmtid="{D5CDD505-2E9C-101B-9397-08002B2CF9AE}" pid="5" name="AuthorIds_UIVersion_1536">
    <vt:lpwstr>26</vt:lpwstr>
  </property>
</Properties>
</file>